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6E7D" w14:textId="77777777" w:rsidR="001A4049" w:rsidRPr="000C573D" w:rsidRDefault="00042534" w:rsidP="00507F15">
      <w:pPr>
        <w:rPr>
          <w:sz w:val="28"/>
          <w:szCs w:val="28"/>
        </w:rPr>
      </w:pPr>
      <w:r w:rsidRPr="000C573D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546"/>
      </w:tblGrid>
      <w:tr w:rsidR="00E017C7" w:rsidRPr="00677587" w14:paraId="409E5800" w14:textId="77777777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71E96A94" w14:textId="77777777" w:rsidR="00E017C7" w:rsidRPr="00677587" w:rsidRDefault="00CF126E" w:rsidP="00507F15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>СОГЛАСОВАНО</w:t>
            </w:r>
          </w:p>
          <w:p w14:paraId="22AAA04F" w14:textId="77777777" w:rsidR="00E017C7" w:rsidRPr="00677587" w:rsidRDefault="00E017C7" w:rsidP="00507F15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>Глава Верхнекубанского сельского</w:t>
            </w:r>
          </w:p>
          <w:p w14:paraId="06D4C9F3" w14:textId="77777777" w:rsidR="00E017C7" w:rsidRPr="00677587" w:rsidRDefault="00E017C7" w:rsidP="00507F15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 xml:space="preserve">поселения МО Новокубанский </w:t>
            </w:r>
            <w:proofErr w:type="gramStart"/>
            <w:r w:rsidRPr="00677587">
              <w:rPr>
                <w:bCs/>
                <w:sz w:val="28"/>
                <w:szCs w:val="28"/>
              </w:rPr>
              <w:t>район  _</w:t>
            </w:r>
            <w:proofErr w:type="gramEnd"/>
            <w:r w:rsidRPr="00677587">
              <w:rPr>
                <w:bCs/>
                <w:sz w:val="28"/>
                <w:szCs w:val="28"/>
              </w:rPr>
              <w:t>________________      А. В. Брежнев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541B30" w14:textId="77777777" w:rsidR="00E017C7" w:rsidRPr="00677587" w:rsidRDefault="00E017C7" w:rsidP="00507F15">
            <w:pPr>
              <w:tabs>
                <w:tab w:val="left" w:pos="4111"/>
                <w:tab w:val="left" w:pos="10773"/>
              </w:tabs>
              <w:ind w:left="1167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>УТВЕРЖДАЮ</w:t>
            </w:r>
          </w:p>
          <w:p w14:paraId="31A3C4D9" w14:textId="77777777" w:rsidR="00E017C7" w:rsidRPr="00677587" w:rsidRDefault="00E017C7" w:rsidP="00507F15">
            <w:pPr>
              <w:tabs>
                <w:tab w:val="left" w:pos="4111"/>
                <w:tab w:val="left" w:pos="10773"/>
              </w:tabs>
              <w:ind w:left="1167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 xml:space="preserve">Директор МКУК </w:t>
            </w:r>
          </w:p>
          <w:p w14:paraId="72C38C73" w14:textId="77777777" w:rsidR="00E017C7" w:rsidRPr="00677587" w:rsidRDefault="00513D5B" w:rsidP="00507F15">
            <w:pPr>
              <w:tabs>
                <w:tab w:val="left" w:pos="4111"/>
                <w:tab w:val="left" w:pos="10773"/>
              </w:tabs>
              <w:ind w:left="1167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677587">
              <w:rPr>
                <w:bCs/>
                <w:sz w:val="28"/>
                <w:szCs w:val="28"/>
              </w:rPr>
              <w:t>Верхнекубанский</w:t>
            </w:r>
            <w:proofErr w:type="spellEnd"/>
            <w:r w:rsidRPr="00677587">
              <w:rPr>
                <w:bCs/>
                <w:sz w:val="28"/>
                <w:szCs w:val="28"/>
              </w:rPr>
              <w:t xml:space="preserve">  </w:t>
            </w:r>
            <w:r w:rsidR="00E017C7" w:rsidRPr="00677587">
              <w:rPr>
                <w:bCs/>
                <w:sz w:val="28"/>
                <w:szCs w:val="28"/>
              </w:rPr>
              <w:t>КДЦ</w:t>
            </w:r>
            <w:proofErr w:type="gramEnd"/>
            <w:r w:rsidR="00E017C7" w:rsidRPr="00677587">
              <w:rPr>
                <w:bCs/>
                <w:sz w:val="28"/>
                <w:szCs w:val="28"/>
              </w:rPr>
              <w:t>»</w:t>
            </w:r>
          </w:p>
          <w:p w14:paraId="52F00CE4" w14:textId="77777777" w:rsidR="00E017C7" w:rsidRPr="00677587" w:rsidRDefault="00E017C7" w:rsidP="00507F15">
            <w:pPr>
              <w:tabs>
                <w:tab w:val="left" w:pos="10773"/>
              </w:tabs>
              <w:ind w:left="1167"/>
              <w:jc w:val="both"/>
              <w:rPr>
                <w:bCs/>
                <w:szCs w:val="28"/>
              </w:rPr>
            </w:pPr>
            <w:r w:rsidRPr="00677587">
              <w:rPr>
                <w:bCs/>
                <w:sz w:val="28"/>
                <w:szCs w:val="28"/>
              </w:rPr>
              <w:t>__________</w:t>
            </w:r>
            <w:proofErr w:type="gramStart"/>
            <w:r w:rsidRPr="00677587">
              <w:rPr>
                <w:bCs/>
                <w:sz w:val="28"/>
                <w:szCs w:val="28"/>
              </w:rPr>
              <w:t xml:space="preserve">_  </w:t>
            </w:r>
            <w:r w:rsidR="00CF126E" w:rsidRPr="00677587">
              <w:rPr>
                <w:bCs/>
                <w:sz w:val="28"/>
                <w:szCs w:val="28"/>
              </w:rPr>
              <w:t>А.А.</w:t>
            </w:r>
            <w:proofErr w:type="gramEnd"/>
            <w:r w:rsidR="00CF126E" w:rsidRPr="00677587">
              <w:rPr>
                <w:bCs/>
                <w:sz w:val="28"/>
                <w:szCs w:val="28"/>
              </w:rPr>
              <w:t xml:space="preserve"> Бабенко </w:t>
            </w:r>
          </w:p>
          <w:p w14:paraId="5E2B5D12" w14:textId="77777777" w:rsidR="00E017C7" w:rsidRPr="00677587" w:rsidRDefault="00E017C7" w:rsidP="00507F15">
            <w:pPr>
              <w:ind w:left="1168"/>
              <w:rPr>
                <w:szCs w:val="28"/>
              </w:rPr>
            </w:pPr>
          </w:p>
        </w:tc>
      </w:tr>
    </w:tbl>
    <w:p w14:paraId="15A2D763" w14:textId="77777777" w:rsidR="004140D1" w:rsidRPr="00677587" w:rsidRDefault="004140D1" w:rsidP="00507F15">
      <w:pPr>
        <w:rPr>
          <w:sz w:val="28"/>
          <w:szCs w:val="28"/>
        </w:rPr>
      </w:pPr>
    </w:p>
    <w:p w14:paraId="232DAD36" w14:textId="77777777" w:rsidR="004140D1" w:rsidRPr="00677587" w:rsidRDefault="004140D1" w:rsidP="00507F15">
      <w:pPr>
        <w:rPr>
          <w:sz w:val="28"/>
          <w:szCs w:val="28"/>
        </w:rPr>
      </w:pPr>
    </w:p>
    <w:p w14:paraId="2A5AA598" w14:textId="77777777" w:rsidR="004140D1" w:rsidRPr="00677587" w:rsidRDefault="004140D1" w:rsidP="00507F15">
      <w:pPr>
        <w:rPr>
          <w:sz w:val="28"/>
          <w:szCs w:val="28"/>
        </w:rPr>
      </w:pPr>
    </w:p>
    <w:p w14:paraId="728F7BCD" w14:textId="77777777" w:rsidR="004140D1" w:rsidRPr="00677587" w:rsidRDefault="004140D1" w:rsidP="00507F15">
      <w:pPr>
        <w:rPr>
          <w:sz w:val="28"/>
          <w:szCs w:val="28"/>
        </w:rPr>
      </w:pPr>
    </w:p>
    <w:p w14:paraId="058D6189" w14:textId="77777777" w:rsidR="004140D1" w:rsidRPr="00677587" w:rsidRDefault="004140D1" w:rsidP="00507F15">
      <w:pPr>
        <w:rPr>
          <w:sz w:val="28"/>
          <w:szCs w:val="28"/>
        </w:rPr>
      </w:pPr>
    </w:p>
    <w:p w14:paraId="1BE37434" w14:textId="77777777" w:rsidR="004140D1" w:rsidRPr="00677587" w:rsidRDefault="004140D1" w:rsidP="00507F15">
      <w:pPr>
        <w:rPr>
          <w:sz w:val="28"/>
          <w:szCs w:val="28"/>
        </w:rPr>
      </w:pPr>
    </w:p>
    <w:p w14:paraId="7FEDA18A" w14:textId="77777777" w:rsidR="004140D1" w:rsidRPr="00677587" w:rsidRDefault="004140D1" w:rsidP="00507F15">
      <w:pPr>
        <w:rPr>
          <w:sz w:val="28"/>
          <w:szCs w:val="28"/>
        </w:rPr>
      </w:pPr>
    </w:p>
    <w:p w14:paraId="5A5B233E" w14:textId="77777777" w:rsidR="004140D1" w:rsidRPr="00677587" w:rsidRDefault="004140D1" w:rsidP="00507F15">
      <w:pPr>
        <w:rPr>
          <w:sz w:val="28"/>
          <w:szCs w:val="28"/>
        </w:rPr>
      </w:pPr>
    </w:p>
    <w:p w14:paraId="7563E1F4" w14:textId="77777777" w:rsidR="00E017C7" w:rsidRPr="00677587" w:rsidRDefault="00E017C7" w:rsidP="00507F15">
      <w:pPr>
        <w:rPr>
          <w:sz w:val="28"/>
          <w:szCs w:val="28"/>
        </w:rPr>
      </w:pPr>
    </w:p>
    <w:p w14:paraId="13E04514" w14:textId="77777777" w:rsidR="00E017C7" w:rsidRPr="00677587" w:rsidRDefault="00E017C7" w:rsidP="00507F15">
      <w:pPr>
        <w:rPr>
          <w:sz w:val="28"/>
          <w:szCs w:val="28"/>
        </w:rPr>
      </w:pPr>
    </w:p>
    <w:p w14:paraId="1DC6D86D" w14:textId="77777777" w:rsidR="004140D1" w:rsidRPr="00677587" w:rsidRDefault="004140D1" w:rsidP="00507F15">
      <w:pPr>
        <w:rPr>
          <w:sz w:val="28"/>
          <w:szCs w:val="28"/>
        </w:rPr>
      </w:pPr>
    </w:p>
    <w:p w14:paraId="70697E00" w14:textId="77777777" w:rsidR="004140D1" w:rsidRPr="00677587" w:rsidRDefault="004140D1" w:rsidP="00507F15">
      <w:pPr>
        <w:rPr>
          <w:sz w:val="48"/>
          <w:szCs w:val="48"/>
        </w:rPr>
      </w:pPr>
    </w:p>
    <w:p w14:paraId="1A13ACE1" w14:textId="77777777" w:rsidR="004140D1" w:rsidRPr="00677587" w:rsidRDefault="004140D1" w:rsidP="00507F15">
      <w:pPr>
        <w:jc w:val="center"/>
        <w:rPr>
          <w:b/>
          <w:i/>
          <w:sz w:val="48"/>
          <w:szCs w:val="48"/>
        </w:rPr>
      </w:pPr>
      <w:r w:rsidRPr="00677587">
        <w:rPr>
          <w:b/>
          <w:i/>
          <w:sz w:val="48"/>
          <w:szCs w:val="48"/>
        </w:rPr>
        <w:t>Перспективный план работы</w:t>
      </w:r>
    </w:p>
    <w:p w14:paraId="7FDBF659" w14:textId="77777777" w:rsidR="004140D1" w:rsidRPr="00677587" w:rsidRDefault="00811787" w:rsidP="00507F15">
      <w:pPr>
        <w:jc w:val="center"/>
        <w:rPr>
          <w:b/>
          <w:i/>
          <w:sz w:val="48"/>
          <w:szCs w:val="48"/>
        </w:rPr>
      </w:pPr>
      <w:r w:rsidRPr="00677587">
        <w:rPr>
          <w:b/>
          <w:i/>
          <w:sz w:val="48"/>
          <w:szCs w:val="48"/>
        </w:rPr>
        <w:t>с</w:t>
      </w:r>
      <w:r w:rsidR="00864AE9" w:rsidRPr="00677587">
        <w:rPr>
          <w:b/>
          <w:i/>
          <w:sz w:val="48"/>
          <w:szCs w:val="48"/>
        </w:rPr>
        <w:t xml:space="preserve">ельского Дома Культуры хутора </w:t>
      </w:r>
      <w:r w:rsidR="004140D1" w:rsidRPr="00677587">
        <w:rPr>
          <w:b/>
          <w:i/>
          <w:sz w:val="48"/>
          <w:szCs w:val="48"/>
        </w:rPr>
        <w:t xml:space="preserve">Кирова </w:t>
      </w:r>
    </w:p>
    <w:p w14:paraId="3486A088" w14:textId="77777777" w:rsidR="00435CF5" w:rsidRPr="00677587" w:rsidRDefault="00864AE9" w:rsidP="00507F15">
      <w:pPr>
        <w:jc w:val="center"/>
        <w:rPr>
          <w:b/>
          <w:i/>
          <w:sz w:val="48"/>
          <w:szCs w:val="48"/>
        </w:rPr>
      </w:pPr>
      <w:r w:rsidRPr="00677587">
        <w:rPr>
          <w:b/>
          <w:i/>
          <w:sz w:val="48"/>
          <w:szCs w:val="48"/>
        </w:rPr>
        <w:t xml:space="preserve">муниципального казенного </w:t>
      </w:r>
      <w:r w:rsidR="00435CF5" w:rsidRPr="00677587">
        <w:rPr>
          <w:b/>
          <w:i/>
          <w:sz w:val="48"/>
          <w:szCs w:val="48"/>
        </w:rPr>
        <w:t>учреждения</w:t>
      </w:r>
      <w:r w:rsidRPr="00677587">
        <w:rPr>
          <w:b/>
          <w:i/>
          <w:sz w:val="48"/>
          <w:szCs w:val="48"/>
        </w:rPr>
        <w:t xml:space="preserve"> культуры </w:t>
      </w:r>
      <w:r w:rsidR="004140D1" w:rsidRPr="00677587">
        <w:rPr>
          <w:b/>
          <w:i/>
          <w:sz w:val="48"/>
          <w:szCs w:val="48"/>
        </w:rPr>
        <w:t>«</w:t>
      </w:r>
      <w:proofErr w:type="spellStart"/>
      <w:r w:rsidR="004140D1" w:rsidRPr="00677587">
        <w:rPr>
          <w:b/>
          <w:i/>
          <w:sz w:val="48"/>
          <w:szCs w:val="48"/>
        </w:rPr>
        <w:t>Верхнекубанский</w:t>
      </w:r>
      <w:proofErr w:type="spellEnd"/>
      <w:r w:rsidR="004140D1" w:rsidRPr="00677587">
        <w:rPr>
          <w:b/>
          <w:i/>
          <w:sz w:val="48"/>
          <w:szCs w:val="48"/>
        </w:rPr>
        <w:t xml:space="preserve"> </w:t>
      </w:r>
    </w:p>
    <w:p w14:paraId="2BC93FF9" w14:textId="77777777" w:rsidR="004140D1" w:rsidRPr="00677587" w:rsidRDefault="00864AE9" w:rsidP="00507F15">
      <w:pPr>
        <w:jc w:val="center"/>
        <w:rPr>
          <w:b/>
          <w:i/>
          <w:sz w:val="48"/>
          <w:szCs w:val="48"/>
        </w:rPr>
      </w:pPr>
      <w:r w:rsidRPr="00677587">
        <w:rPr>
          <w:b/>
          <w:i/>
          <w:sz w:val="48"/>
          <w:szCs w:val="48"/>
        </w:rPr>
        <w:t>культурно – досуговый центр»</w:t>
      </w:r>
    </w:p>
    <w:p w14:paraId="62A800A2" w14:textId="35761B3E" w:rsidR="004140D1" w:rsidRPr="00677587" w:rsidRDefault="00037AA4" w:rsidP="00507F15">
      <w:pPr>
        <w:jc w:val="center"/>
        <w:rPr>
          <w:b/>
          <w:i/>
          <w:sz w:val="48"/>
          <w:szCs w:val="48"/>
        </w:rPr>
      </w:pPr>
      <w:r w:rsidRPr="00677587">
        <w:rPr>
          <w:b/>
          <w:i/>
          <w:sz w:val="48"/>
          <w:szCs w:val="48"/>
        </w:rPr>
        <w:t>на 202</w:t>
      </w:r>
      <w:r w:rsidR="00A245AE" w:rsidRPr="00677587">
        <w:rPr>
          <w:b/>
          <w:i/>
          <w:sz w:val="48"/>
          <w:szCs w:val="48"/>
        </w:rPr>
        <w:t>4</w:t>
      </w:r>
      <w:r w:rsidR="004140D1" w:rsidRPr="00677587">
        <w:rPr>
          <w:b/>
          <w:i/>
          <w:sz w:val="48"/>
          <w:szCs w:val="48"/>
        </w:rPr>
        <w:t xml:space="preserve"> год</w:t>
      </w:r>
    </w:p>
    <w:p w14:paraId="622D2423" w14:textId="77777777" w:rsidR="004140D1" w:rsidRPr="00677587" w:rsidRDefault="004140D1" w:rsidP="00507F15">
      <w:pPr>
        <w:rPr>
          <w:b/>
          <w:i/>
          <w:sz w:val="48"/>
          <w:szCs w:val="48"/>
        </w:rPr>
      </w:pPr>
    </w:p>
    <w:p w14:paraId="78D03205" w14:textId="77777777" w:rsidR="004140D1" w:rsidRPr="00677587" w:rsidRDefault="004140D1" w:rsidP="00507F15">
      <w:pPr>
        <w:rPr>
          <w:b/>
          <w:i/>
          <w:sz w:val="48"/>
          <w:szCs w:val="48"/>
        </w:rPr>
      </w:pPr>
    </w:p>
    <w:p w14:paraId="661BEBD1" w14:textId="77777777" w:rsidR="004140D1" w:rsidRPr="00677587" w:rsidRDefault="004140D1" w:rsidP="00507F15">
      <w:pPr>
        <w:rPr>
          <w:b/>
          <w:i/>
          <w:sz w:val="28"/>
          <w:szCs w:val="28"/>
        </w:rPr>
      </w:pPr>
    </w:p>
    <w:p w14:paraId="58329075" w14:textId="77777777" w:rsidR="004140D1" w:rsidRPr="00677587" w:rsidRDefault="004140D1" w:rsidP="00507F15">
      <w:pPr>
        <w:rPr>
          <w:b/>
          <w:i/>
          <w:sz w:val="28"/>
          <w:szCs w:val="28"/>
        </w:rPr>
      </w:pPr>
    </w:p>
    <w:p w14:paraId="26DCC90C" w14:textId="77777777" w:rsidR="004140D1" w:rsidRPr="00677587" w:rsidRDefault="004140D1" w:rsidP="00507F15">
      <w:pPr>
        <w:rPr>
          <w:b/>
          <w:i/>
          <w:sz w:val="28"/>
          <w:szCs w:val="28"/>
        </w:rPr>
      </w:pPr>
    </w:p>
    <w:p w14:paraId="7F19A474" w14:textId="77777777" w:rsidR="004140D1" w:rsidRPr="00677587" w:rsidRDefault="004140D1" w:rsidP="00507F15">
      <w:pPr>
        <w:rPr>
          <w:b/>
          <w:i/>
          <w:sz w:val="28"/>
          <w:szCs w:val="28"/>
        </w:rPr>
      </w:pPr>
    </w:p>
    <w:p w14:paraId="15C6E0D7" w14:textId="77777777" w:rsidR="00025339" w:rsidRPr="00677587" w:rsidRDefault="00025339" w:rsidP="00507F15">
      <w:pPr>
        <w:rPr>
          <w:b/>
          <w:i/>
          <w:sz w:val="28"/>
          <w:szCs w:val="28"/>
        </w:rPr>
      </w:pPr>
    </w:p>
    <w:p w14:paraId="09AC64C3" w14:textId="77777777" w:rsidR="00025339" w:rsidRPr="00677587" w:rsidRDefault="00025339" w:rsidP="00507F15">
      <w:pPr>
        <w:rPr>
          <w:b/>
          <w:i/>
          <w:sz w:val="28"/>
          <w:szCs w:val="28"/>
        </w:rPr>
      </w:pPr>
    </w:p>
    <w:p w14:paraId="35A23959" w14:textId="77777777" w:rsidR="00025339" w:rsidRPr="00677587" w:rsidRDefault="00025339" w:rsidP="00507F15">
      <w:pPr>
        <w:rPr>
          <w:b/>
          <w:i/>
          <w:sz w:val="28"/>
          <w:szCs w:val="28"/>
        </w:rPr>
      </w:pPr>
    </w:p>
    <w:p w14:paraId="2B7EE120" w14:textId="77777777" w:rsidR="00025339" w:rsidRPr="00677587" w:rsidRDefault="00435CF5" w:rsidP="00507F15">
      <w:pPr>
        <w:ind w:left="5954"/>
        <w:rPr>
          <w:b/>
          <w:i/>
          <w:sz w:val="28"/>
          <w:szCs w:val="28"/>
        </w:rPr>
      </w:pPr>
      <w:r w:rsidRPr="00677587">
        <w:rPr>
          <w:b/>
          <w:i/>
          <w:sz w:val="28"/>
          <w:szCs w:val="28"/>
        </w:rPr>
        <w:t>Составил:</w:t>
      </w:r>
    </w:p>
    <w:p w14:paraId="3D8F61A4" w14:textId="77777777" w:rsidR="00435CF5" w:rsidRPr="00677587" w:rsidRDefault="00435CF5" w:rsidP="00507F15">
      <w:pPr>
        <w:ind w:left="5954"/>
        <w:rPr>
          <w:b/>
          <w:i/>
          <w:sz w:val="28"/>
          <w:szCs w:val="28"/>
        </w:rPr>
      </w:pPr>
      <w:r w:rsidRPr="00677587">
        <w:rPr>
          <w:b/>
          <w:i/>
          <w:sz w:val="28"/>
          <w:szCs w:val="28"/>
        </w:rPr>
        <w:t>заведующий методическим отделом МКУК «</w:t>
      </w:r>
      <w:proofErr w:type="spellStart"/>
      <w:r w:rsidRPr="00677587">
        <w:rPr>
          <w:b/>
          <w:i/>
          <w:sz w:val="28"/>
          <w:szCs w:val="28"/>
        </w:rPr>
        <w:t>Верхнекубанский</w:t>
      </w:r>
      <w:proofErr w:type="spellEnd"/>
      <w:r w:rsidRPr="00677587">
        <w:rPr>
          <w:b/>
          <w:i/>
          <w:sz w:val="28"/>
          <w:szCs w:val="28"/>
        </w:rPr>
        <w:t xml:space="preserve"> КДЦ» </w:t>
      </w:r>
    </w:p>
    <w:p w14:paraId="40A1A253" w14:textId="77777777" w:rsidR="00435CF5" w:rsidRPr="00677587" w:rsidRDefault="00251887" w:rsidP="00507F15">
      <w:pPr>
        <w:ind w:left="5954"/>
        <w:rPr>
          <w:b/>
          <w:i/>
          <w:sz w:val="28"/>
          <w:szCs w:val="28"/>
        </w:rPr>
      </w:pPr>
      <w:r w:rsidRPr="00677587">
        <w:rPr>
          <w:b/>
          <w:i/>
          <w:sz w:val="28"/>
          <w:szCs w:val="28"/>
        </w:rPr>
        <w:t>_________</w:t>
      </w:r>
      <w:r w:rsidR="00435CF5" w:rsidRPr="00677587">
        <w:rPr>
          <w:b/>
          <w:i/>
          <w:sz w:val="28"/>
          <w:szCs w:val="28"/>
        </w:rPr>
        <w:t xml:space="preserve"> Ю.В. Горелова</w:t>
      </w:r>
    </w:p>
    <w:p w14:paraId="13DD2A83" w14:textId="77777777" w:rsidR="00435CF5" w:rsidRPr="00677587" w:rsidRDefault="00435CF5" w:rsidP="00507F15">
      <w:pPr>
        <w:ind w:left="5954"/>
        <w:rPr>
          <w:b/>
          <w:i/>
          <w:sz w:val="28"/>
          <w:szCs w:val="28"/>
        </w:rPr>
      </w:pPr>
    </w:p>
    <w:p w14:paraId="26B4ADB2" w14:textId="77777777" w:rsidR="00B72D55" w:rsidRPr="00677587" w:rsidRDefault="00B72D55" w:rsidP="00507F15">
      <w:pPr>
        <w:ind w:left="5954"/>
        <w:rPr>
          <w:i/>
          <w:sz w:val="28"/>
          <w:szCs w:val="28"/>
        </w:rPr>
      </w:pPr>
    </w:p>
    <w:p w14:paraId="7C7851CA" w14:textId="77777777" w:rsidR="00B72D55" w:rsidRPr="00677587" w:rsidRDefault="00B72D55" w:rsidP="00507F15">
      <w:pPr>
        <w:ind w:left="5954"/>
        <w:rPr>
          <w:i/>
          <w:sz w:val="28"/>
          <w:szCs w:val="28"/>
        </w:rPr>
      </w:pPr>
    </w:p>
    <w:p w14:paraId="2EE6A134" w14:textId="77777777" w:rsidR="004140D1" w:rsidRPr="00677587" w:rsidRDefault="004140D1" w:rsidP="00507F15">
      <w:p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Разделы перспективного плана</w:t>
      </w:r>
    </w:p>
    <w:p w14:paraId="60C3143E" w14:textId="77777777" w:rsidR="004140D1" w:rsidRPr="00677587" w:rsidRDefault="004140D1" w:rsidP="00507F15">
      <w:pPr>
        <w:rPr>
          <w:i/>
          <w:sz w:val="28"/>
          <w:szCs w:val="28"/>
        </w:rPr>
      </w:pPr>
    </w:p>
    <w:p w14:paraId="36EC6BE3" w14:textId="77777777" w:rsidR="004140D1" w:rsidRPr="00677587" w:rsidRDefault="004140D1" w:rsidP="00507F15">
      <w:pPr>
        <w:numPr>
          <w:ilvl w:val="0"/>
          <w:numId w:val="3"/>
        </w:num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Контрольно-аналитическая и организационная деятельность</w:t>
      </w:r>
    </w:p>
    <w:p w14:paraId="26F3A361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</w:p>
    <w:p w14:paraId="6BCF97C1" w14:textId="77777777" w:rsidR="004140D1" w:rsidRPr="00677587" w:rsidRDefault="004140D1" w:rsidP="00507F15">
      <w:pPr>
        <w:numPr>
          <w:ilvl w:val="0"/>
          <w:numId w:val="3"/>
        </w:num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Развитие материально-технической базы</w:t>
      </w:r>
    </w:p>
    <w:p w14:paraId="15FDA6F3" w14:textId="77777777" w:rsidR="004140D1" w:rsidRPr="00677587" w:rsidRDefault="004140D1" w:rsidP="00507F15">
      <w:pPr>
        <w:rPr>
          <w:i/>
          <w:sz w:val="28"/>
          <w:szCs w:val="28"/>
        </w:rPr>
      </w:pPr>
    </w:p>
    <w:p w14:paraId="3EFA780B" w14:textId="77777777" w:rsidR="004140D1" w:rsidRPr="00677587" w:rsidRDefault="004140D1" w:rsidP="00507F15">
      <w:pPr>
        <w:numPr>
          <w:ilvl w:val="0"/>
          <w:numId w:val="3"/>
        </w:num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Совместные мероприятия с другими организациями</w:t>
      </w:r>
    </w:p>
    <w:p w14:paraId="29DC0794" w14:textId="77777777" w:rsidR="004140D1" w:rsidRPr="00677587" w:rsidRDefault="004140D1" w:rsidP="00507F15">
      <w:pPr>
        <w:ind w:left="72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и ведомствами:</w:t>
      </w:r>
    </w:p>
    <w:p w14:paraId="791B7A79" w14:textId="77777777" w:rsidR="004140D1" w:rsidRPr="00677587" w:rsidRDefault="004140D1" w:rsidP="00507F15">
      <w:pPr>
        <w:ind w:left="720"/>
        <w:rPr>
          <w:i/>
          <w:sz w:val="28"/>
          <w:szCs w:val="28"/>
        </w:rPr>
      </w:pPr>
    </w:p>
    <w:p w14:paraId="2E367FA0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4. Участие художественных любительских коллективов</w:t>
      </w:r>
    </w:p>
    <w:p w14:paraId="7BCAE6C7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   КДЦ в фестивалях, смотрах, конкурсах</w:t>
      </w:r>
    </w:p>
    <w:p w14:paraId="32044F56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</w:p>
    <w:p w14:paraId="6A647792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5. Работа с персоналом и совершенствование кадрового </w:t>
      </w:r>
    </w:p>
    <w:p w14:paraId="2B4C1A5F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   состава</w:t>
      </w:r>
    </w:p>
    <w:p w14:paraId="219C6B6E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</w:p>
    <w:p w14:paraId="08D2284A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6. Досуговая деятельность</w:t>
      </w:r>
    </w:p>
    <w:p w14:paraId="016063BF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</w:p>
    <w:p w14:paraId="69DF4716" w14:textId="77777777" w:rsidR="004140D1" w:rsidRPr="00677587" w:rsidRDefault="004140D1" w:rsidP="00507F15">
      <w:pPr>
        <w:ind w:left="360"/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7. Художественно-творческие </w:t>
      </w:r>
      <w:proofErr w:type="gramStart"/>
      <w:r w:rsidRPr="00677587">
        <w:rPr>
          <w:i/>
          <w:sz w:val="28"/>
          <w:szCs w:val="28"/>
        </w:rPr>
        <w:t>массовые  мероприятия</w:t>
      </w:r>
      <w:proofErr w:type="gramEnd"/>
    </w:p>
    <w:p w14:paraId="35B719BF" w14:textId="77777777" w:rsidR="004140D1" w:rsidRPr="00677587" w:rsidRDefault="004140D1" w:rsidP="00507F15">
      <w:pPr>
        <w:rPr>
          <w:i/>
          <w:sz w:val="28"/>
          <w:szCs w:val="28"/>
        </w:rPr>
      </w:pPr>
    </w:p>
    <w:p w14:paraId="4C6371E7" w14:textId="77777777" w:rsidR="004140D1" w:rsidRPr="00677587" w:rsidRDefault="000148A3" w:rsidP="00507F15">
      <w:p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Условное обозначение: «соц. сети» - </w:t>
      </w:r>
    </w:p>
    <w:p w14:paraId="1E1589A1" w14:textId="77777777" w:rsidR="000148A3" w:rsidRPr="00677587" w:rsidRDefault="000148A3" w:rsidP="00507F15">
      <w:p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>страницы МКУК «</w:t>
      </w:r>
      <w:proofErr w:type="spellStart"/>
      <w:r w:rsidRPr="00677587">
        <w:rPr>
          <w:i/>
          <w:sz w:val="28"/>
          <w:szCs w:val="28"/>
        </w:rPr>
        <w:t>Верхнекубанский</w:t>
      </w:r>
      <w:proofErr w:type="spellEnd"/>
      <w:r w:rsidRPr="00677587">
        <w:rPr>
          <w:i/>
          <w:sz w:val="28"/>
          <w:szCs w:val="28"/>
        </w:rPr>
        <w:t xml:space="preserve"> КДЦ» </w:t>
      </w:r>
    </w:p>
    <w:p w14:paraId="3B4DAFBE" w14:textId="77777777" w:rsidR="000148A3" w:rsidRPr="00677587" w:rsidRDefault="002B0144" w:rsidP="00507F15">
      <w:p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в Одноклассники </w:t>
      </w:r>
      <w:hyperlink r:id="rId8" w:history="1">
        <w:r w:rsidRPr="00677587">
          <w:rPr>
            <w:rStyle w:val="af6"/>
            <w:i/>
            <w:sz w:val="28"/>
            <w:szCs w:val="28"/>
          </w:rPr>
          <w:t>https://ok.ru/group/60367422816322/topics</w:t>
        </w:r>
      </w:hyperlink>
      <w:r w:rsidRPr="00677587">
        <w:rPr>
          <w:i/>
          <w:sz w:val="28"/>
          <w:szCs w:val="28"/>
        </w:rPr>
        <w:t xml:space="preserve"> </w:t>
      </w:r>
    </w:p>
    <w:p w14:paraId="2E5BE617" w14:textId="77777777" w:rsidR="002B0144" w:rsidRPr="00677587" w:rsidRDefault="002B0144" w:rsidP="00507F15">
      <w:pPr>
        <w:rPr>
          <w:i/>
          <w:sz w:val="28"/>
          <w:szCs w:val="28"/>
        </w:rPr>
      </w:pPr>
      <w:r w:rsidRPr="00677587">
        <w:rPr>
          <w:i/>
          <w:sz w:val="28"/>
          <w:szCs w:val="28"/>
        </w:rPr>
        <w:t xml:space="preserve">В </w:t>
      </w:r>
      <w:proofErr w:type="spellStart"/>
      <w:r w:rsidRPr="00677587">
        <w:rPr>
          <w:i/>
          <w:sz w:val="28"/>
          <w:szCs w:val="28"/>
        </w:rPr>
        <w:t>Вконтакте</w:t>
      </w:r>
      <w:proofErr w:type="spellEnd"/>
      <w:r w:rsidRPr="00677587">
        <w:rPr>
          <w:i/>
          <w:sz w:val="28"/>
          <w:szCs w:val="28"/>
        </w:rPr>
        <w:t xml:space="preserve"> </w:t>
      </w:r>
      <w:hyperlink r:id="rId9" w:history="1">
        <w:r w:rsidRPr="00677587">
          <w:rPr>
            <w:rStyle w:val="af6"/>
            <w:i/>
            <w:sz w:val="28"/>
            <w:szCs w:val="28"/>
          </w:rPr>
          <w:t>https://vk.com/public204701257</w:t>
        </w:r>
      </w:hyperlink>
      <w:r w:rsidRPr="00677587">
        <w:rPr>
          <w:i/>
          <w:sz w:val="28"/>
          <w:szCs w:val="28"/>
        </w:rPr>
        <w:t xml:space="preserve"> </w:t>
      </w:r>
    </w:p>
    <w:p w14:paraId="1696C092" w14:textId="77777777" w:rsidR="000148A3" w:rsidRPr="00677587" w:rsidRDefault="002B0144" w:rsidP="0089145A">
      <w:pPr>
        <w:rPr>
          <w:i/>
        </w:rPr>
      </w:pPr>
      <w:r w:rsidRPr="00677587">
        <w:rPr>
          <w:i/>
        </w:rPr>
        <w:t xml:space="preserve">Официальный сайт </w:t>
      </w:r>
      <w:hyperlink r:id="rId10" w:history="1">
        <w:r w:rsidRPr="00677587">
          <w:rPr>
            <w:rStyle w:val="af6"/>
            <w:i/>
          </w:rPr>
          <w:t>https://mukvkdc.kulturu.ru/</w:t>
        </w:r>
      </w:hyperlink>
      <w:r w:rsidRPr="00677587">
        <w:rPr>
          <w:i/>
        </w:rPr>
        <w:t xml:space="preserve"> </w:t>
      </w:r>
    </w:p>
    <w:p w14:paraId="30666E11" w14:textId="77777777" w:rsidR="004140D1" w:rsidRPr="00677587" w:rsidRDefault="004140D1" w:rsidP="0089145A">
      <w:r w:rsidRPr="00677587"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48"/>
        <w:gridCol w:w="2788"/>
      </w:tblGrid>
      <w:tr w:rsidR="004140D1" w:rsidRPr="00677587" w14:paraId="484B2F03" w14:textId="77777777" w:rsidTr="001F4A58">
        <w:tc>
          <w:tcPr>
            <w:tcW w:w="914" w:type="dxa"/>
            <w:vAlign w:val="center"/>
          </w:tcPr>
          <w:p w14:paraId="64995186" w14:textId="77777777" w:rsidR="004140D1" w:rsidRPr="00677587" w:rsidRDefault="004140D1" w:rsidP="0089145A"/>
          <w:p w14:paraId="68D9693A" w14:textId="77777777" w:rsidR="004140D1" w:rsidRPr="00677587" w:rsidRDefault="004140D1" w:rsidP="0089145A"/>
        </w:tc>
        <w:tc>
          <w:tcPr>
            <w:tcW w:w="5040" w:type="dxa"/>
            <w:vAlign w:val="center"/>
          </w:tcPr>
          <w:p w14:paraId="77A6D752" w14:textId="77777777" w:rsidR="004140D1" w:rsidRPr="00677587" w:rsidRDefault="004140D1" w:rsidP="0089145A"/>
        </w:tc>
        <w:tc>
          <w:tcPr>
            <w:tcW w:w="1748" w:type="dxa"/>
            <w:vAlign w:val="center"/>
          </w:tcPr>
          <w:p w14:paraId="569F4B4A" w14:textId="77777777" w:rsidR="004140D1" w:rsidRPr="00677587" w:rsidRDefault="004140D1" w:rsidP="0089145A">
            <w:pPr>
              <w:jc w:val="center"/>
            </w:pPr>
            <w:r w:rsidRPr="00677587">
              <w:t>Сроки</w:t>
            </w:r>
          </w:p>
          <w:p w14:paraId="3818424E" w14:textId="77777777" w:rsidR="004140D1" w:rsidRPr="00677587" w:rsidRDefault="004140D1" w:rsidP="0089145A">
            <w:pPr>
              <w:jc w:val="center"/>
            </w:pPr>
            <w:r w:rsidRPr="00677587">
              <w:t>выполнения</w:t>
            </w:r>
          </w:p>
        </w:tc>
        <w:tc>
          <w:tcPr>
            <w:tcW w:w="2788" w:type="dxa"/>
            <w:vAlign w:val="center"/>
          </w:tcPr>
          <w:p w14:paraId="15B47DCF" w14:textId="77777777" w:rsidR="004140D1" w:rsidRPr="00677587" w:rsidRDefault="004140D1" w:rsidP="0089145A">
            <w:pPr>
              <w:jc w:val="center"/>
            </w:pPr>
            <w:r w:rsidRPr="00677587">
              <w:t>Ответственный</w:t>
            </w:r>
          </w:p>
        </w:tc>
      </w:tr>
      <w:tr w:rsidR="004140D1" w:rsidRPr="00677587" w14:paraId="1F55B383" w14:textId="77777777" w:rsidTr="001F4A58">
        <w:trPr>
          <w:trHeight w:val="469"/>
        </w:trPr>
        <w:tc>
          <w:tcPr>
            <w:tcW w:w="914" w:type="dxa"/>
          </w:tcPr>
          <w:p w14:paraId="07576481" w14:textId="77777777" w:rsidR="004140D1" w:rsidRPr="00677587" w:rsidRDefault="004140D1" w:rsidP="0089145A">
            <w:pPr>
              <w:jc w:val="center"/>
            </w:pPr>
            <w:r w:rsidRPr="00677587">
              <w:rPr>
                <w:b/>
                <w:lang w:val="en-US"/>
              </w:rPr>
              <w:t>I.</w:t>
            </w:r>
          </w:p>
        </w:tc>
        <w:tc>
          <w:tcPr>
            <w:tcW w:w="5040" w:type="dxa"/>
          </w:tcPr>
          <w:p w14:paraId="3EB7573F" w14:textId="77777777" w:rsidR="004140D1" w:rsidRPr="00677587" w:rsidRDefault="004140D1" w:rsidP="0089145A">
            <w:pPr>
              <w:jc w:val="center"/>
            </w:pPr>
            <w:r w:rsidRPr="00677587">
              <w:rPr>
                <w:b/>
                <w:u w:val="single"/>
              </w:rPr>
              <w:t>Контрольно-аналитическая работа:</w:t>
            </w:r>
          </w:p>
        </w:tc>
        <w:tc>
          <w:tcPr>
            <w:tcW w:w="1748" w:type="dxa"/>
            <w:vAlign w:val="center"/>
          </w:tcPr>
          <w:p w14:paraId="1A9AD013" w14:textId="77777777" w:rsidR="004140D1" w:rsidRPr="00677587" w:rsidRDefault="004140D1" w:rsidP="0089145A">
            <w:pPr>
              <w:jc w:val="center"/>
            </w:pPr>
          </w:p>
        </w:tc>
        <w:tc>
          <w:tcPr>
            <w:tcW w:w="2788" w:type="dxa"/>
            <w:vAlign w:val="center"/>
          </w:tcPr>
          <w:p w14:paraId="402D279E" w14:textId="77777777" w:rsidR="004140D1" w:rsidRPr="00677587" w:rsidRDefault="004140D1" w:rsidP="0089145A">
            <w:pPr>
              <w:jc w:val="center"/>
            </w:pPr>
          </w:p>
        </w:tc>
      </w:tr>
      <w:tr w:rsidR="001702E4" w:rsidRPr="00677587" w14:paraId="3FD734E3" w14:textId="77777777" w:rsidTr="001F4A58">
        <w:trPr>
          <w:trHeight w:val="335"/>
        </w:trPr>
        <w:tc>
          <w:tcPr>
            <w:tcW w:w="914" w:type="dxa"/>
          </w:tcPr>
          <w:p w14:paraId="35D47DA2" w14:textId="77777777" w:rsidR="001702E4" w:rsidRPr="00677587" w:rsidRDefault="001702E4" w:rsidP="0089145A">
            <w:pPr>
              <w:jc w:val="center"/>
            </w:pPr>
            <w:r w:rsidRPr="00677587">
              <w:t>1</w:t>
            </w:r>
          </w:p>
        </w:tc>
        <w:tc>
          <w:tcPr>
            <w:tcW w:w="5040" w:type="dxa"/>
          </w:tcPr>
          <w:p w14:paraId="33E48FE9" w14:textId="77777777" w:rsidR="001702E4" w:rsidRPr="00677587" w:rsidRDefault="001702E4" w:rsidP="0089145A">
            <w:r w:rsidRPr="00677587">
              <w:t>Планирование и анализ работы КДЦ</w:t>
            </w:r>
          </w:p>
        </w:tc>
        <w:tc>
          <w:tcPr>
            <w:tcW w:w="1748" w:type="dxa"/>
          </w:tcPr>
          <w:p w14:paraId="6271B23D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3ECFAAC6" w14:textId="77777777" w:rsidR="001702E4" w:rsidRPr="00677587" w:rsidRDefault="001702E4" w:rsidP="0089145A">
            <w:pPr>
              <w:jc w:val="center"/>
            </w:pPr>
            <w:r w:rsidRPr="00677587">
              <w:t>директор КДЦ</w:t>
            </w:r>
          </w:p>
        </w:tc>
      </w:tr>
      <w:tr w:rsidR="001702E4" w:rsidRPr="00677587" w14:paraId="189A35F7" w14:textId="77777777" w:rsidTr="001F4A58">
        <w:trPr>
          <w:trHeight w:val="720"/>
        </w:trPr>
        <w:tc>
          <w:tcPr>
            <w:tcW w:w="914" w:type="dxa"/>
          </w:tcPr>
          <w:p w14:paraId="3E14C2D4" w14:textId="77777777" w:rsidR="001702E4" w:rsidRPr="00677587" w:rsidRDefault="001702E4" w:rsidP="0089145A">
            <w:pPr>
              <w:jc w:val="center"/>
            </w:pPr>
            <w:r w:rsidRPr="00677587">
              <w:t>2</w:t>
            </w:r>
          </w:p>
        </w:tc>
        <w:tc>
          <w:tcPr>
            <w:tcW w:w="5040" w:type="dxa"/>
          </w:tcPr>
          <w:p w14:paraId="3D831B1A" w14:textId="77777777" w:rsidR="001702E4" w:rsidRPr="00677587" w:rsidRDefault="00864AE9" w:rsidP="0089145A">
            <w:r w:rsidRPr="00677587">
              <w:t xml:space="preserve">Проведение </w:t>
            </w:r>
            <w:r w:rsidR="001702E4" w:rsidRPr="00677587">
              <w:t>совещаний, планерок</w:t>
            </w:r>
            <w:r w:rsidR="000148A3" w:rsidRPr="00677587">
              <w:t>, заседаний художественных советов</w:t>
            </w:r>
          </w:p>
        </w:tc>
        <w:tc>
          <w:tcPr>
            <w:tcW w:w="1748" w:type="dxa"/>
          </w:tcPr>
          <w:p w14:paraId="69B39759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29C2288B" w14:textId="77777777" w:rsidR="001702E4" w:rsidRPr="00677587" w:rsidRDefault="001702E4" w:rsidP="0089145A">
            <w:pPr>
              <w:jc w:val="center"/>
            </w:pPr>
            <w:r w:rsidRPr="00677587">
              <w:t>директор КДЦ</w:t>
            </w:r>
          </w:p>
        </w:tc>
      </w:tr>
      <w:tr w:rsidR="001702E4" w:rsidRPr="00677587" w14:paraId="3A4E75DF" w14:textId="77777777" w:rsidTr="001F4A58">
        <w:trPr>
          <w:trHeight w:val="497"/>
        </w:trPr>
        <w:tc>
          <w:tcPr>
            <w:tcW w:w="914" w:type="dxa"/>
          </w:tcPr>
          <w:p w14:paraId="6F14F38F" w14:textId="77777777" w:rsidR="001702E4" w:rsidRPr="00677587" w:rsidRDefault="001702E4" w:rsidP="0089145A">
            <w:pPr>
              <w:jc w:val="center"/>
            </w:pPr>
            <w:r w:rsidRPr="00677587">
              <w:t>3</w:t>
            </w:r>
          </w:p>
        </w:tc>
        <w:tc>
          <w:tcPr>
            <w:tcW w:w="5040" w:type="dxa"/>
          </w:tcPr>
          <w:p w14:paraId="11D0A2F2" w14:textId="77777777" w:rsidR="001702E4" w:rsidRPr="00677587" w:rsidRDefault="001702E4" w:rsidP="0089145A">
            <w:r w:rsidRPr="00677587">
              <w:t>Контроль над выполнением решений,</w:t>
            </w:r>
          </w:p>
          <w:p w14:paraId="0C07EA45" w14:textId="77777777" w:rsidR="001702E4" w:rsidRPr="00677587" w:rsidRDefault="001702E4" w:rsidP="0089145A">
            <w:r w:rsidRPr="00677587">
              <w:t>постановлений и документов вышестоящих организаций</w:t>
            </w:r>
          </w:p>
        </w:tc>
        <w:tc>
          <w:tcPr>
            <w:tcW w:w="1748" w:type="dxa"/>
          </w:tcPr>
          <w:p w14:paraId="26B31011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3E7C1C17" w14:textId="77777777" w:rsidR="001702E4" w:rsidRPr="00677587" w:rsidRDefault="001702E4" w:rsidP="0089145A">
            <w:pPr>
              <w:jc w:val="center"/>
            </w:pPr>
            <w:r w:rsidRPr="00677587">
              <w:t>зам. по ПДИ</w:t>
            </w:r>
          </w:p>
        </w:tc>
      </w:tr>
      <w:tr w:rsidR="001702E4" w:rsidRPr="00677587" w14:paraId="0834C0C0" w14:textId="77777777" w:rsidTr="001F4A58">
        <w:trPr>
          <w:trHeight w:val="619"/>
        </w:trPr>
        <w:tc>
          <w:tcPr>
            <w:tcW w:w="914" w:type="dxa"/>
          </w:tcPr>
          <w:p w14:paraId="6F0CCBD8" w14:textId="77777777" w:rsidR="001702E4" w:rsidRPr="00677587" w:rsidRDefault="001702E4" w:rsidP="0089145A">
            <w:pPr>
              <w:jc w:val="center"/>
            </w:pPr>
            <w:r w:rsidRPr="00677587">
              <w:t>4</w:t>
            </w:r>
          </w:p>
          <w:p w14:paraId="58F50385" w14:textId="77777777" w:rsidR="001702E4" w:rsidRPr="00677587" w:rsidRDefault="001702E4" w:rsidP="0089145A">
            <w:pPr>
              <w:jc w:val="center"/>
            </w:pPr>
          </w:p>
        </w:tc>
        <w:tc>
          <w:tcPr>
            <w:tcW w:w="5040" w:type="dxa"/>
          </w:tcPr>
          <w:p w14:paraId="4A94EE71" w14:textId="77777777" w:rsidR="001702E4" w:rsidRPr="00677587" w:rsidRDefault="001702E4" w:rsidP="0089145A">
            <w:r w:rsidRPr="00677587">
              <w:t>Подготовка справок, отчетов, информаций, графиков работы КДЦ</w:t>
            </w:r>
          </w:p>
        </w:tc>
        <w:tc>
          <w:tcPr>
            <w:tcW w:w="1748" w:type="dxa"/>
          </w:tcPr>
          <w:p w14:paraId="4E8C38D2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746CACF9" w14:textId="77777777" w:rsidR="001702E4" w:rsidRPr="00677587" w:rsidRDefault="001702E4" w:rsidP="0089145A">
            <w:pPr>
              <w:jc w:val="center"/>
            </w:pPr>
            <w:r w:rsidRPr="00677587">
              <w:t>зав. метод. отделом</w:t>
            </w:r>
          </w:p>
        </w:tc>
      </w:tr>
      <w:tr w:rsidR="001702E4" w:rsidRPr="00677587" w14:paraId="2570CF1F" w14:textId="77777777" w:rsidTr="001F4A58">
        <w:trPr>
          <w:trHeight w:val="571"/>
        </w:trPr>
        <w:tc>
          <w:tcPr>
            <w:tcW w:w="914" w:type="dxa"/>
          </w:tcPr>
          <w:p w14:paraId="6AD335A0" w14:textId="77777777" w:rsidR="001702E4" w:rsidRPr="00677587" w:rsidRDefault="001702E4" w:rsidP="0089145A">
            <w:pPr>
              <w:jc w:val="center"/>
            </w:pPr>
            <w:r w:rsidRPr="00677587">
              <w:t>5</w:t>
            </w:r>
          </w:p>
        </w:tc>
        <w:tc>
          <w:tcPr>
            <w:tcW w:w="5040" w:type="dxa"/>
          </w:tcPr>
          <w:p w14:paraId="43BD3DF3" w14:textId="77777777" w:rsidR="001702E4" w:rsidRPr="00677587" w:rsidRDefault="001702E4" w:rsidP="0089145A">
            <w:r w:rsidRPr="00677587"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1748" w:type="dxa"/>
          </w:tcPr>
          <w:p w14:paraId="4DFE72CF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35875FBE" w14:textId="77777777" w:rsidR="001702E4" w:rsidRPr="00677587" w:rsidRDefault="001702E4" w:rsidP="0089145A">
            <w:pPr>
              <w:jc w:val="center"/>
            </w:pPr>
            <w:r w:rsidRPr="00677587">
              <w:t>зав. метод. отделом</w:t>
            </w:r>
          </w:p>
        </w:tc>
      </w:tr>
      <w:tr w:rsidR="001702E4" w:rsidRPr="00677587" w14:paraId="576922EA" w14:textId="77777777" w:rsidTr="001F4A58">
        <w:trPr>
          <w:trHeight w:val="653"/>
        </w:trPr>
        <w:tc>
          <w:tcPr>
            <w:tcW w:w="914" w:type="dxa"/>
          </w:tcPr>
          <w:p w14:paraId="73C69C98" w14:textId="77777777" w:rsidR="001702E4" w:rsidRPr="00677587" w:rsidRDefault="001702E4" w:rsidP="0089145A">
            <w:pPr>
              <w:jc w:val="center"/>
            </w:pPr>
            <w:r w:rsidRPr="00677587">
              <w:t>6</w:t>
            </w:r>
          </w:p>
        </w:tc>
        <w:tc>
          <w:tcPr>
            <w:tcW w:w="5040" w:type="dxa"/>
          </w:tcPr>
          <w:p w14:paraId="2572663C" w14:textId="77777777" w:rsidR="001702E4" w:rsidRPr="00677587" w:rsidRDefault="001702E4" w:rsidP="0089145A">
            <w:r w:rsidRPr="00677587">
              <w:t>Систематизация, обновление и сохранение аудио - и видеоматериалов</w:t>
            </w:r>
          </w:p>
        </w:tc>
        <w:tc>
          <w:tcPr>
            <w:tcW w:w="1748" w:type="dxa"/>
          </w:tcPr>
          <w:p w14:paraId="30C8DEBE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788" w:type="dxa"/>
          </w:tcPr>
          <w:p w14:paraId="2515FBC9" w14:textId="77777777" w:rsidR="001702E4" w:rsidRPr="00677587" w:rsidRDefault="001702E4" w:rsidP="0089145A">
            <w:pPr>
              <w:jc w:val="center"/>
            </w:pPr>
            <w:r w:rsidRPr="00677587">
              <w:t>зав. метод. отделом</w:t>
            </w:r>
          </w:p>
        </w:tc>
      </w:tr>
      <w:tr w:rsidR="000148A3" w:rsidRPr="00677587" w14:paraId="3A6C95BF" w14:textId="77777777" w:rsidTr="001F4A58">
        <w:trPr>
          <w:trHeight w:val="653"/>
        </w:trPr>
        <w:tc>
          <w:tcPr>
            <w:tcW w:w="914" w:type="dxa"/>
          </w:tcPr>
          <w:p w14:paraId="776D3D20" w14:textId="77777777" w:rsidR="000148A3" w:rsidRPr="00677587" w:rsidRDefault="000148A3" w:rsidP="0089145A">
            <w:pPr>
              <w:jc w:val="center"/>
            </w:pPr>
            <w:r w:rsidRPr="00677587">
              <w:t>7</w:t>
            </w:r>
          </w:p>
        </w:tc>
        <w:tc>
          <w:tcPr>
            <w:tcW w:w="5040" w:type="dxa"/>
          </w:tcPr>
          <w:p w14:paraId="34CEF7D3" w14:textId="77777777" w:rsidR="000148A3" w:rsidRPr="00677587" w:rsidRDefault="000D4D26" w:rsidP="0089145A">
            <w:r w:rsidRPr="00677587">
              <w:t>Социальный опрос «Оценка качества услуг учреждения культуры» на сайте Верхнекубанского культурно – досугового центра</w:t>
            </w:r>
          </w:p>
        </w:tc>
        <w:tc>
          <w:tcPr>
            <w:tcW w:w="1748" w:type="dxa"/>
          </w:tcPr>
          <w:p w14:paraId="03063598" w14:textId="77777777" w:rsidR="000148A3" w:rsidRPr="00677587" w:rsidRDefault="000D4D26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2788" w:type="dxa"/>
          </w:tcPr>
          <w:p w14:paraId="2042B6D4" w14:textId="77777777" w:rsidR="000148A3" w:rsidRPr="00677587" w:rsidRDefault="000148A3" w:rsidP="0089145A">
            <w:pPr>
              <w:jc w:val="center"/>
            </w:pPr>
            <w:r w:rsidRPr="00677587">
              <w:t>зав. метод. отделом</w:t>
            </w:r>
          </w:p>
        </w:tc>
      </w:tr>
      <w:tr w:rsidR="000148A3" w:rsidRPr="00677587" w14:paraId="757C4CA6" w14:textId="77777777" w:rsidTr="001F4A58">
        <w:trPr>
          <w:trHeight w:val="653"/>
        </w:trPr>
        <w:tc>
          <w:tcPr>
            <w:tcW w:w="914" w:type="dxa"/>
          </w:tcPr>
          <w:p w14:paraId="72B989BD" w14:textId="77777777" w:rsidR="000148A3" w:rsidRPr="00677587" w:rsidRDefault="000148A3" w:rsidP="0089145A">
            <w:pPr>
              <w:jc w:val="center"/>
            </w:pPr>
            <w:r w:rsidRPr="00677587">
              <w:t>8</w:t>
            </w:r>
          </w:p>
        </w:tc>
        <w:tc>
          <w:tcPr>
            <w:tcW w:w="5040" w:type="dxa"/>
          </w:tcPr>
          <w:p w14:paraId="52E61131" w14:textId="77777777" w:rsidR="000148A3" w:rsidRPr="00677587" w:rsidRDefault="000148A3" w:rsidP="0089145A">
            <w:r w:rsidRPr="00677587">
              <w:t>Анализ работы КФ</w:t>
            </w:r>
          </w:p>
        </w:tc>
        <w:tc>
          <w:tcPr>
            <w:tcW w:w="1748" w:type="dxa"/>
          </w:tcPr>
          <w:p w14:paraId="5F2E769E" w14:textId="77777777" w:rsidR="000148A3" w:rsidRPr="00677587" w:rsidRDefault="000148A3" w:rsidP="0089145A">
            <w:pPr>
              <w:jc w:val="center"/>
            </w:pPr>
            <w:r w:rsidRPr="00677587">
              <w:t>ежемесячно</w:t>
            </w:r>
          </w:p>
        </w:tc>
        <w:tc>
          <w:tcPr>
            <w:tcW w:w="2788" w:type="dxa"/>
          </w:tcPr>
          <w:p w14:paraId="148961DE" w14:textId="77777777" w:rsidR="000148A3" w:rsidRPr="00677587" w:rsidRDefault="000148A3" w:rsidP="0089145A">
            <w:pPr>
              <w:jc w:val="center"/>
            </w:pPr>
            <w:r w:rsidRPr="00677587">
              <w:t>зав. метод. отделом</w:t>
            </w:r>
          </w:p>
        </w:tc>
      </w:tr>
      <w:tr w:rsidR="00BF11C5" w:rsidRPr="00677587" w14:paraId="618AB440" w14:textId="77777777" w:rsidTr="001F4A58">
        <w:trPr>
          <w:trHeight w:val="653"/>
        </w:trPr>
        <w:tc>
          <w:tcPr>
            <w:tcW w:w="914" w:type="dxa"/>
          </w:tcPr>
          <w:p w14:paraId="3C9575B0" w14:textId="77777777" w:rsidR="00BF11C5" w:rsidRPr="00677587" w:rsidRDefault="00BF11C5" w:rsidP="0089145A">
            <w:pPr>
              <w:jc w:val="center"/>
            </w:pPr>
            <w:r w:rsidRPr="00677587">
              <w:t xml:space="preserve">9. </w:t>
            </w:r>
          </w:p>
        </w:tc>
        <w:tc>
          <w:tcPr>
            <w:tcW w:w="5040" w:type="dxa"/>
          </w:tcPr>
          <w:p w14:paraId="4CD0C4AB" w14:textId="4CA78B39" w:rsidR="00BF11C5" w:rsidRPr="00677587" w:rsidRDefault="00D134EF" w:rsidP="0089145A">
            <w:r>
              <w:t xml:space="preserve">Создание новых </w:t>
            </w:r>
            <w:r w:rsidR="00BF11C5" w:rsidRPr="00677587">
              <w:t>КФ</w:t>
            </w:r>
          </w:p>
        </w:tc>
        <w:tc>
          <w:tcPr>
            <w:tcW w:w="1748" w:type="dxa"/>
          </w:tcPr>
          <w:p w14:paraId="0015A4E6" w14:textId="77777777" w:rsidR="00BF11C5" w:rsidRPr="00677587" w:rsidRDefault="0091031C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2788" w:type="dxa"/>
          </w:tcPr>
          <w:p w14:paraId="5963B7B0" w14:textId="77777777" w:rsidR="00BF11C5" w:rsidRPr="00677587" w:rsidRDefault="00BF11C5" w:rsidP="0089145A">
            <w:pPr>
              <w:jc w:val="center"/>
            </w:pPr>
            <w:r w:rsidRPr="00677587">
              <w:t>зав. КФ</w:t>
            </w:r>
          </w:p>
        </w:tc>
      </w:tr>
      <w:tr w:rsidR="004140D1" w:rsidRPr="00677587" w14:paraId="0CC7A6F5" w14:textId="77777777" w:rsidTr="001F4A58">
        <w:trPr>
          <w:trHeight w:val="737"/>
        </w:trPr>
        <w:tc>
          <w:tcPr>
            <w:tcW w:w="914" w:type="dxa"/>
          </w:tcPr>
          <w:p w14:paraId="2131F682" w14:textId="77777777" w:rsidR="004140D1" w:rsidRPr="00677587" w:rsidRDefault="004140D1" w:rsidP="0089145A">
            <w:pPr>
              <w:jc w:val="center"/>
              <w:rPr>
                <w:b/>
              </w:rPr>
            </w:pPr>
            <w:r w:rsidRPr="00677587">
              <w:rPr>
                <w:b/>
                <w:lang w:val="en-US"/>
              </w:rPr>
              <w:t>II</w:t>
            </w:r>
            <w:r w:rsidRPr="00677587">
              <w:rPr>
                <w:b/>
              </w:rPr>
              <w:t>.</w:t>
            </w:r>
          </w:p>
          <w:p w14:paraId="14CAAB5A" w14:textId="77777777" w:rsidR="004140D1" w:rsidRPr="00677587" w:rsidRDefault="004140D1" w:rsidP="0089145A"/>
        </w:tc>
        <w:tc>
          <w:tcPr>
            <w:tcW w:w="5040" w:type="dxa"/>
          </w:tcPr>
          <w:p w14:paraId="3E1C522B" w14:textId="77777777" w:rsidR="004140D1" w:rsidRPr="00677587" w:rsidRDefault="004140D1" w:rsidP="0089145A">
            <w:pPr>
              <w:rPr>
                <w:b/>
                <w:u w:val="single"/>
              </w:rPr>
            </w:pPr>
            <w:r w:rsidRPr="00677587">
              <w:rPr>
                <w:b/>
                <w:u w:val="single"/>
              </w:rPr>
              <w:t xml:space="preserve">Развитие материально </w:t>
            </w:r>
            <w:r w:rsidR="000C3154" w:rsidRPr="00677587">
              <w:rPr>
                <w:b/>
                <w:u w:val="single"/>
              </w:rPr>
              <w:t xml:space="preserve">- </w:t>
            </w:r>
            <w:r w:rsidRPr="00677587">
              <w:rPr>
                <w:b/>
                <w:u w:val="single"/>
              </w:rPr>
              <w:t>технической базы КДЦ:</w:t>
            </w:r>
          </w:p>
          <w:p w14:paraId="5F89177B" w14:textId="77777777" w:rsidR="004140D1" w:rsidRPr="00677587" w:rsidRDefault="004140D1" w:rsidP="0089145A"/>
        </w:tc>
        <w:tc>
          <w:tcPr>
            <w:tcW w:w="1748" w:type="dxa"/>
          </w:tcPr>
          <w:p w14:paraId="2956BE0D" w14:textId="77777777" w:rsidR="00451027" w:rsidRPr="00677587" w:rsidRDefault="00451027" w:rsidP="0089145A">
            <w:pPr>
              <w:jc w:val="center"/>
            </w:pPr>
          </w:p>
          <w:p w14:paraId="7FC5AF91" w14:textId="77777777" w:rsidR="00451027" w:rsidRPr="00677587" w:rsidRDefault="00451027" w:rsidP="0089145A">
            <w:pPr>
              <w:jc w:val="center"/>
            </w:pPr>
          </w:p>
          <w:p w14:paraId="5DED4C61" w14:textId="77777777" w:rsidR="004140D1" w:rsidRPr="00677587" w:rsidRDefault="004140D1" w:rsidP="0089145A">
            <w:pPr>
              <w:jc w:val="center"/>
            </w:pPr>
          </w:p>
        </w:tc>
        <w:tc>
          <w:tcPr>
            <w:tcW w:w="2788" w:type="dxa"/>
          </w:tcPr>
          <w:p w14:paraId="73980512" w14:textId="77777777" w:rsidR="004140D1" w:rsidRPr="00677587" w:rsidRDefault="004140D1" w:rsidP="0089145A">
            <w:pPr>
              <w:jc w:val="center"/>
            </w:pPr>
          </w:p>
          <w:p w14:paraId="2A076998" w14:textId="77777777" w:rsidR="004140D1" w:rsidRPr="00677587" w:rsidRDefault="004140D1" w:rsidP="0089145A">
            <w:pPr>
              <w:jc w:val="center"/>
            </w:pPr>
          </w:p>
          <w:p w14:paraId="796AAEFA" w14:textId="77777777" w:rsidR="004140D1" w:rsidRPr="00677587" w:rsidRDefault="004140D1" w:rsidP="0089145A">
            <w:pPr>
              <w:jc w:val="center"/>
            </w:pPr>
          </w:p>
        </w:tc>
      </w:tr>
      <w:tr w:rsidR="001702E4" w:rsidRPr="00677587" w14:paraId="336C497F" w14:textId="77777777" w:rsidTr="001F4A58">
        <w:trPr>
          <w:trHeight w:val="1021"/>
        </w:trPr>
        <w:tc>
          <w:tcPr>
            <w:tcW w:w="914" w:type="dxa"/>
          </w:tcPr>
          <w:p w14:paraId="625CBB7A" w14:textId="77777777" w:rsidR="001702E4" w:rsidRPr="00677587" w:rsidRDefault="00864AE9" w:rsidP="0089145A">
            <w:pPr>
              <w:jc w:val="center"/>
            </w:pPr>
            <w:r w:rsidRPr="00677587">
              <w:t>1</w:t>
            </w:r>
          </w:p>
        </w:tc>
        <w:tc>
          <w:tcPr>
            <w:tcW w:w="5040" w:type="dxa"/>
          </w:tcPr>
          <w:p w14:paraId="1A91132F" w14:textId="77777777" w:rsidR="001702E4" w:rsidRPr="00677587" w:rsidRDefault="001702E4" w:rsidP="0089145A">
            <w:r w:rsidRPr="00677587">
              <w:t>Приобретение звукоусилительного и</w:t>
            </w:r>
            <w:r w:rsidR="00435CF5" w:rsidRPr="00677587">
              <w:t xml:space="preserve"> сценического оборудования для </w:t>
            </w:r>
            <w:proofErr w:type="spellStart"/>
            <w:r w:rsidR="00037AA4" w:rsidRPr="00677587">
              <w:t>с</w:t>
            </w:r>
            <w:r w:rsidRPr="00677587">
              <w:t>ДК</w:t>
            </w:r>
            <w:proofErr w:type="spellEnd"/>
            <w:r w:rsidRPr="00677587">
              <w:t xml:space="preserve"> х. Кирова </w:t>
            </w:r>
          </w:p>
          <w:p w14:paraId="4A99C013" w14:textId="77777777" w:rsidR="001702E4" w:rsidRPr="00677587" w:rsidRDefault="00435CF5" w:rsidP="0089145A">
            <w:r w:rsidRPr="00677587">
              <w:t xml:space="preserve">Реконструкция парадного входа </w:t>
            </w:r>
            <w:proofErr w:type="spellStart"/>
            <w:r w:rsidR="00037AA4" w:rsidRPr="00677587">
              <w:t>с</w:t>
            </w:r>
            <w:r w:rsidR="001702E4" w:rsidRPr="00677587">
              <w:t>ДК</w:t>
            </w:r>
            <w:proofErr w:type="spellEnd"/>
            <w:r w:rsidR="001702E4" w:rsidRPr="00677587">
              <w:t xml:space="preserve"> </w:t>
            </w:r>
            <w:proofErr w:type="spellStart"/>
            <w:r w:rsidR="001702E4" w:rsidRPr="00677587">
              <w:t>х.Кирова</w:t>
            </w:r>
            <w:proofErr w:type="spellEnd"/>
            <w:r w:rsidR="001702E4" w:rsidRPr="00677587">
              <w:t xml:space="preserve"> </w:t>
            </w:r>
          </w:p>
        </w:tc>
        <w:tc>
          <w:tcPr>
            <w:tcW w:w="1748" w:type="dxa"/>
          </w:tcPr>
          <w:p w14:paraId="076A761E" w14:textId="77777777" w:rsidR="001702E4" w:rsidRPr="00677587" w:rsidRDefault="004A08BD" w:rsidP="0089145A">
            <w:pPr>
              <w:jc w:val="center"/>
            </w:pPr>
            <w:r w:rsidRPr="00677587">
              <w:t>в течение</w:t>
            </w:r>
            <w:r w:rsidR="001702E4" w:rsidRPr="00677587">
              <w:t xml:space="preserve"> года</w:t>
            </w:r>
          </w:p>
        </w:tc>
        <w:tc>
          <w:tcPr>
            <w:tcW w:w="2788" w:type="dxa"/>
          </w:tcPr>
          <w:p w14:paraId="1A420EE1" w14:textId="77777777" w:rsidR="001702E4" w:rsidRPr="00677587" w:rsidRDefault="001702E4" w:rsidP="0089145A">
            <w:pPr>
              <w:jc w:val="center"/>
            </w:pPr>
            <w:r w:rsidRPr="00677587">
              <w:t>директор КДЦ</w:t>
            </w:r>
          </w:p>
          <w:p w14:paraId="73418721" w14:textId="77777777" w:rsidR="004A08BD" w:rsidRPr="00677587" w:rsidRDefault="001702E4" w:rsidP="0089145A">
            <w:pPr>
              <w:jc w:val="center"/>
            </w:pPr>
            <w:r w:rsidRPr="00677587">
              <w:t>зам. директора по АХЧ</w:t>
            </w:r>
            <w:r w:rsidR="004A08BD" w:rsidRPr="00677587">
              <w:t xml:space="preserve">, заведующий </w:t>
            </w:r>
          </w:p>
          <w:p w14:paraId="33EA0270" w14:textId="77777777" w:rsidR="001702E4" w:rsidRPr="00677587" w:rsidRDefault="004A08BD" w:rsidP="0089145A">
            <w:pPr>
              <w:jc w:val="center"/>
            </w:pPr>
            <w:proofErr w:type="spellStart"/>
            <w:r w:rsidRPr="00677587">
              <w:t>с</w:t>
            </w:r>
            <w:r w:rsidR="00864AE9" w:rsidRPr="00677587">
              <w:t>ДК</w:t>
            </w:r>
            <w:proofErr w:type="spellEnd"/>
            <w:r w:rsidR="00864AE9" w:rsidRPr="00677587">
              <w:t xml:space="preserve"> </w:t>
            </w:r>
            <w:proofErr w:type="spellStart"/>
            <w:r w:rsidR="00864AE9" w:rsidRPr="00677587">
              <w:t>х.Кирова</w:t>
            </w:r>
            <w:proofErr w:type="spellEnd"/>
          </w:p>
        </w:tc>
      </w:tr>
    </w:tbl>
    <w:p w14:paraId="5C4C5990" w14:textId="77777777" w:rsidR="001F4A58" w:rsidRPr="00677587" w:rsidRDefault="001F4A58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01"/>
        <w:gridCol w:w="2835"/>
      </w:tblGrid>
      <w:tr w:rsidR="004140D1" w:rsidRPr="00677587" w14:paraId="36A8237E" w14:textId="77777777" w:rsidTr="001F4A58">
        <w:trPr>
          <w:trHeight w:val="803"/>
        </w:trPr>
        <w:tc>
          <w:tcPr>
            <w:tcW w:w="914" w:type="dxa"/>
            <w:vAlign w:val="center"/>
          </w:tcPr>
          <w:p w14:paraId="7814CDA3" w14:textId="77777777" w:rsidR="004140D1" w:rsidRPr="00677587" w:rsidRDefault="004140D1" w:rsidP="0089145A">
            <w:pPr>
              <w:rPr>
                <w:b/>
                <w:lang w:val="en-US"/>
              </w:rPr>
            </w:pPr>
            <w:r w:rsidRPr="00677587">
              <w:rPr>
                <w:b/>
                <w:lang w:val="en-US"/>
              </w:rPr>
              <w:t>III.</w:t>
            </w:r>
          </w:p>
          <w:p w14:paraId="5121EEBC" w14:textId="77777777" w:rsidR="004140D1" w:rsidRPr="00677587" w:rsidRDefault="004140D1" w:rsidP="0089145A">
            <w:pPr>
              <w:rPr>
                <w:lang w:val="en-US"/>
              </w:rPr>
            </w:pPr>
          </w:p>
          <w:p w14:paraId="1DD07A57" w14:textId="77777777" w:rsidR="004140D1" w:rsidRPr="00677587" w:rsidRDefault="004140D1" w:rsidP="0089145A"/>
        </w:tc>
        <w:tc>
          <w:tcPr>
            <w:tcW w:w="5040" w:type="dxa"/>
            <w:vAlign w:val="center"/>
          </w:tcPr>
          <w:p w14:paraId="61F21F7D" w14:textId="77777777" w:rsidR="004140D1" w:rsidRPr="00677587" w:rsidRDefault="004140D1" w:rsidP="0089145A">
            <w:pPr>
              <w:rPr>
                <w:b/>
                <w:u w:val="single"/>
              </w:rPr>
            </w:pPr>
            <w:r w:rsidRPr="00677587">
              <w:rPr>
                <w:b/>
                <w:u w:val="single"/>
              </w:rPr>
              <w:t>Совместные мероприятия с другими организациями и ведомствами:</w:t>
            </w:r>
          </w:p>
          <w:p w14:paraId="20AEEDFB" w14:textId="77777777" w:rsidR="004140D1" w:rsidRPr="00677587" w:rsidRDefault="004140D1" w:rsidP="0089145A"/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1EC7B6A" w14:textId="77777777" w:rsidR="004140D1" w:rsidRPr="00677587" w:rsidRDefault="004140D1" w:rsidP="0089145A">
            <w:pPr>
              <w:jc w:val="center"/>
            </w:pPr>
          </w:p>
          <w:p w14:paraId="18478B6B" w14:textId="77777777" w:rsidR="004140D1" w:rsidRPr="00677587" w:rsidRDefault="004140D1" w:rsidP="0089145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BBC4FBB" w14:textId="77777777" w:rsidR="004140D1" w:rsidRPr="00677587" w:rsidRDefault="004140D1" w:rsidP="0089145A">
            <w:pPr>
              <w:jc w:val="center"/>
            </w:pPr>
          </w:p>
          <w:p w14:paraId="524B73D4" w14:textId="77777777" w:rsidR="004140D1" w:rsidRPr="00677587" w:rsidRDefault="004140D1" w:rsidP="0089145A">
            <w:pPr>
              <w:jc w:val="center"/>
            </w:pPr>
          </w:p>
          <w:p w14:paraId="33A75D04" w14:textId="77777777" w:rsidR="004140D1" w:rsidRPr="00677587" w:rsidRDefault="004140D1" w:rsidP="0089145A">
            <w:pPr>
              <w:jc w:val="center"/>
            </w:pPr>
          </w:p>
        </w:tc>
      </w:tr>
      <w:tr w:rsidR="00F800A1" w:rsidRPr="00677587" w14:paraId="055DD055" w14:textId="77777777" w:rsidTr="001F4A58">
        <w:trPr>
          <w:trHeight w:val="1597"/>
        </w:trPr>
        <w:tc>
          <w:tcPr>
            <w:tcW w:w="914" w:type="dxa"/>
          </w:tcPr>
          <w:p w14:paraId="6B6665B9" w14:textId="77777777" w:rsidR="00F800A1" w:rsidRPr="00677587" w:rsidRDefault="00F800A1" w:rsidP="0089145A">
            <w:pPr>
              <w:pStyle w:val="ac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25958F3" w14:textId="77777777" w:rsidR="00F800A1" w:rsidRPr="00677587" w:rsidRDefault="00F800A1" w:rsidP="0089145A">
            <w:r w:rsidRPr="00677587">
              <w:rPr>
                <w:b/>
                <w:i/>
              </w:rPr>
              <w:t>Работа с органами местного самоуправления</w:t>
            </w:r>
            <w:r w:rsidRPr="00677587">
              <w:t>:</w:t>
            </w:r>
          </w:p>
          <w:p w14:paraId="48B64E19" w14:textId="77777777" w:rsidR="00F800A1" w:rsidRPr="00677587" w:rsidRDefault="006A35F8" w:rsidP="0089145A">
            <w:pPr>
              <w:rPr>
                <w:b/>
                <w:u w:val="single"/>
              </w:rPr>
            </w:pPr>
            <w:r w:rsidRPr="00677587">
              <w:t xml:space="preserve">- участие в сессиях </w:t>
            </w:r>
            <w:r w:rsidR="00F800A1" w:rsidRPr="00677587">
              <w:t>Совета депутатов Верхнекубанского сельского поселения:</w:t>
            </w:r>
          </w:p>
          <w:p w14:paraId="14DEFD89" w14:textId="77777777" w:rsidR="00F800A1" w:rsidRPr="00677587" w:rsidRDefault="00F800A1" w:rsidP="0089145A">
            <w:r w:rsidRPr="00677587">
              <w:t>- участие в заседаниях Совета х. Кирова;</w:t>
            </w:r>
          </w:p>
          <w:p w14:paraId="49B12C30" w14:textId="77777777" w:rsidR="00F800A1" w:rsidRPr="00677587" w:rsidRDefault="00F800A1" w:rsidP="0089145A">
            <w:r w:rsidRPr="00677587">
              <w:t>- участие в планерках и совещаниях администрации Верхнекубанского с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CF908DA" w14:textId="77777777" w:rsidR="00F800A1" w:rsidRPr="00677587" w:rsidRDefault="00F800A1" w:rsidP="0089145A">
            <w:pPr>
              <w:jc w:val="center"/>
            </w:pPr>
          </w:p>
          <w:p w14:paraId="68D55DBF" w14:textId="77777777" w:rsidR="00F800A1" w:rsidRPr="00677587" w:rsidRDefault="00F800A1" w:rsidP="0089145A">
            <w:pPr>
              <w:jc w:val="center"/>
            </w:pPr>
          </w:p>
          <w:p w14:paraId="5C7A5E53" w14:textId="77777777" w:rsidR="00F800A1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  <w:p w14:paraId="5D816C3E" w14:textId="77777777" w:rsidR="00F800A1" w:rsidRPr="00677587" w:rsidRDefault="00F800A1" w:rsidP="0089145A">
            <w:pPr>
              <w:jc w:val="center"/>
            </w:pPr>
          </w:p>
          <w:p w14:paraId="49227B69" w14:textId="77777777" w:rsidR="00F800A1" w:rsidRPr="00677587" w:rsidRDefault="00F800A1" w:rsidP="0089145A">
            <w:pPr>
              <w:jc w:val="center"/>
            </w:pPr>
          </w:p>
          <w:p w14:paraId="4AE552C5" w14:textId="77777777" w:rsidR="00F800A1" w:rsidRPr="00677587" w:rsidRDefault="00F800A1" w:rsidP="0089145A">
            <w:pPr>
              <w:jc w:val="center"/>
            </w:pPr>
          </w:p>
        </w:tc>
        <w:tc>
          <w:tcPr>
            <w:tcW w:w="2835" w:type="dxa"/>
          </w:tcPr>
          <w:p w14:paraId="5AA5316C" w14:textId="77777777" w:rsidR="00F800A1" w:rsidRPr="00677587" w:rsidRDefault="00F800A1" w:rsidP="0089145A">
            <w:pPr>
              <w:jc w:val="center"/>
            </w:pPr>
          </w:p>
          <w:p w14:paraId="0E65DE9E" w14:textId="77777777" w:rsidR="00F800A1" w:rsidRPr="00677587" w:rsidRDefault="00F800A1" w:rsidP="0089145A">
            <w:pPr>
              <w:jc w:val="center"/>
            </w:pPr>
          </w:p>
          <w:p w14:paraId="751A19D4" w14:textId="77777777" w:rsidR="00F800A1" w:rsidRPr="00677587" w:rsidRDefault="00F800A1" w:rsidP="0089145A">
            <w:pPr>
              <w:jc w:val="center"/>
            </w:pPr>
            <w:r w:rsidRPr="00677587">
              <w:t>директор КДЦ</w:t>
            </w:r>
          </w:p>
        </w:tc>
      </w:tr>
      <w:tr w:rsidR="00F800A1" w:rsidRPr="00677587" w14:paraId="785E7EA3" w14:textId="77777777" w:rsidTr="001F4A58">
        <w:trPr>
          <w:trHeight w:val="1072"/>
        </w:trPr>
        <w:tc>
          <w:tcPr>
            <w:tcW w:w="914" w:type="dxa"/>
          </w:tcPr>
          <w:p w14:paraId="7B0DF929" w14:textId="77777777" w:rsidR="00F800A1" w:rsidRPr="00677587" w:rsidRDefault="00F800A1" w:rsidP="0089145A">
            <w:pPr>
              <w:pStyle w:val="ac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1C8125" w14:textId="77777777" w:rsidR="00F800A1" w:rsidRPr="00677587" w:rsidRDefault="00F800A1" w:rsidP="0089145A">
            <w:pPr>
              <w:rPr>
                <w:b/>
                <w:u w:val="single"/>
              </w:rPr>
            </w:pPr>
            <w:r w:rsidRPr="00677587">
              <w:t>«Хутор мой, ты – капелька России» - творческий проект МКУК «</w:t>
            </w:r>
            <w:proofErr w:type="spellStart"/>
            <w:r w:rsidRPr="00677587">
              <w:t>Вер</w:t>
            </w:r>
            <w:r w:rsidR="00864AE9" w:rsidRPr="00677587">
              <w:t>хнекубанский</w:t>
            </w:r>
            <w:proofErr w:type="spellEnd"/>
            <w:r w:rsidR="00864AE9" w:rsidRPr="00677587">
              <w:t xml:space="preserve"> КДЦ» (совместно с а</w:t>
            </w:r>
            <w:r w:rsidRPr="00677587">
              <w:t>дминистрацией Верхнекубанского сельского поселения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A934DF7" w14:textId="77777777" w:rsidR="00F800A1" w:rsidRPr="00677587" w:rsidRDefault="001702E4" w:rsidP="0089145A">
            <w:pPr>
              <w:jc w:val="center"/>
            </w:pPr>
            <w:r w:rsidRPr="00677587">
              <w:t>а</w:t>
            </w:r>
            <w:r w:rsidR="00F41203" w:rsidRPr="00677587">
              <w:t>вгуст</w:t>
            </w:r>
            <w:r w:rsidRPr="00677587">
              <w:t xml:space="preserve"> </w:t>
            </w:r>
            <w:r w:rsidR="00F41203" w:rsidRPr="00677587">
              <w:t>-</w:t>
            </w:r>
            <w:r w:rsidRPr="00677587">
              <w:t xml:space="preserve"> </w:t>
            </w:r>
            <w:r w:rsidR="00F800A1" w:rsidRPr="00677587">
              <w:t>сентябрь</w:t>
            </w:r>
          </w:p>
        </w:tc>
        <w:tc>
          <w:tcPr>
            <w:tcW w:w="2835" w:type="dxa"/>
          </w:tcPr>
          <w:p w14:paraId="002301A8" w14:textId="77777777" w:rsidR="003C70D9" w:rsidRPr="00677587" w:rsidRDefault="00F800A1" w:rsidP="0089145A">
            <w:pPr>
              <w:jc w:val="center"/>
            </w:pPr>
            <w:r w:rsidRPr="00677587">
              <w:t>директор КДЦ, зав. культмассовым отделом</w:t>
            </w:r>
          </w:p>
          <w:p w14:paraId="5A03467F" w14:textId="77777777" w:rsidR="00E95218" w:rsidRPr="00677587" w:rsidRDefault="00E95218" w:rsidP="0089145A">
            <w:pPr>
              <w:jc w:val="center"/>
            </w:pPr>
          </w:p>
          <w:p w14:paraId="4AB46661" w14:textId="77777777" w:rsidR="00E95218" w:rsidRPr="00677587" w:rsidRDefault="00E95218" w:rsidP="0089145A">
            <w:pPr>
              <w:jc w:val="center"/>
            </w:pPr>
          </w:p>
          <w:p w14:paraId="05C88337" w14:textId="77777777" w:rsidR="00E95218" w:rsidRPr="00677587" w:rsidRDefault="00E95218" w:rsidP="0089145A">
            <w:pPr>
              <w:jc w:val="center"/>
            </w:pPr>
          </w:p>
        </w:tc>
      </w:tr>
    </w:tbl>
    <w:p w14:paraId="5C2D331E" w14:textId="77777777" w:rsidR="00A5062E" w:rsidRPr="00677587" w:rsidRDefault="00A5062E" w:rsidP="0089145A"/>
    <w:p w14:paraId="4D0EE222" w14:textId="77777777" w:rsidR="00BF11C5" w:rsidRPr="00677587" w:rsidRDefault="00BF11C5" w:rsidP="0089145A"/>
    <w:p w14:paraId="4F062331" w14:textId="77777777" w:rsidR="00BF11C5" w:rsidRPr="00677587" w:rsidRDefault="00BF11C5" w:rsidP="0089145A"/>
    <w:tbl>
      <w:tblPr>
        <w:tblW w:w="132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964"/>
        <w:gridCol w:w="2694"/>
        <w:gridCol w:w="1842"/>
        <w:gridCol w:w="2782"/>
      </w:tblGrid>
      <w:tr w:rsidR="006C2EAE" w:rsidRPr="00677587" w14:paraId="67B8EECE" w14:textId="77777777" w:rsidTr="003C72F6">
        <w:trPr>
          <w:gridAfter w:val="1"/>
          <w:wAfter w:w="2782" w:type="dxa"/>
          <w:trHeight w:val="5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DC5" w14:textId="77777777" w:rsidR="006C2EAE" w:rsidRPr="00677587" w:rsidRDefault="006C2EAE" w:rsidP="0089145A">
            <w:pPr>
              <w:jc w:val="center"/>
              <w:rPr>
                <w:b/>
                <w:i/>
              </w:rPr>
            </w:pPr>
            <w:r w:rsidRPr="00677587">
              <w:rPr>
                <w:b/>
                <w:i/>
              </w:rPr>
              <w:lastRenderedPageBreak/>
              <w:t>Досуговая деятельность</w:t>
            </w:r>
          </w:p>
          <w:p w14:paraId="249448C8" w14:textId="77777777" w:rsidR="006C2EAE" w:rsidRPr="00677587" w:rsidRDefault="006C2EAE" w:rsidP="0089145A">
            <w:pPr>
              <w:jc w:val="center"/>
            </w:pPr>
            <w:r w:rsidRPr="00677587">
              <w:rPr>
                <w:b/>
                <w:i/>
              </w:rPr>
              <w:t>Клубы по интересам:</w:t>
            </w:r>
          </w:p>
        </w:tc>
      </w:tr>
      <w:tr w:rsidR="006C2EAE" w:rsidRPr="00677587" w14:paraId="03D976A6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3CAE3FFC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Общественно – политические, мировоззренческие:</w:t>
            </w:r>
          </w:p>
        </w:tc>
      </w:tr>
      <w:tr w:rsidR="006C2EAE" w:rsidRPr="00677587" w14:paraId="5B466DD5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8A97873" w14:textId="77777777" w:rsidR="006C2EAE" w:rsidRPr="00677587" w:rsidRDefault="006C2EAE" w:rsidP="0089145A">
            <w:r w:rsidRPr="00677587">
              <w:t>1</w:t>
            </w:r>
          </w:p>
        </w:tc>
        <w:tc>
          <w:tcPr>
            <w:tcW w:w="4964" w:type="dxa"/>
            <w:vAlign w:val="center"/>
          </w:tcPr>
          <w:p w14:paraId="287EABD2" w14:textId="77777777" w:rsidR="006C2EAE" w:rsidRPr="00677587" w:rsidRDefault="006C2EAE" w:rsidP="0089145A">
            <w:r w:rsidRPr="00677587">
              <w:t xml:space="preserve">«Казачий класс» - </w:t>
            </w:r>
            <w:r w:rsidRPr="00677587">
              <w:rPr>
                <w:color w:val="000000"/>
              </w:rPr>
              <w:t>исторический казачий клуб</w:t>
            </w:r>
          </w:p>
        </w:tc>
        <w:tc>
          <w:tcPr>
            <w:tcW w:w="2694" w:type="dxa"/>
            <w:vAlign w:val="center"/>
          </w:tcPr>
          <w:p w14:paraId="1E925B2D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3-й вторник месяца</w:t>
            </w:r>
          </w:p>
          <w:p w14:paraId="6FC0968D" w14:textId="77777777" w:rsidR="006C2EAE" w:rsidRPr="00677587" w:rsidRDefault="006C2EAE" w:rsidP="0089145A">
            <w:pPr>
              <w:jc w:val="center"/>
            </w:pPr>
            <w:r w:rsidRPr="00677587">
              <w:rPr>
                <w:color w:val="000000"/>
              </w:rPr>
              <w:t>13:45 – 14:45</w:t>
            </w:r>
          </w:p>
        </w:tc>
        <w:tc>
          <w:tcPr>
            <w:tcW w:w="1842" w:type="dxa"/>
            <w:vAlign w:val="center"/>
          </w:tcPr>
          <w:p w14:paraId="4A5C8AD2" w14:textId="77777777" w:rsidR="006C2EAE" w:rsidRPr="00677587" w:rsidRDefault="00A20279" w:rsidP="0089145A">
            <w:pPr>
              <w:ind w:left="-108"/>
              <w:jc w:val="center"/>
            </w:pPr>
            <w:r w:rsidRPr="00677587">
              <w:t xml:space="preserve">М.А. Каменева </w:t>
            </w:r>
          </w:p>
        </w:tc>
      </w:tr>
      <w:tr w:rsidR="006C2EAE" w:rsidRPr="00677587" w14:paraId="126522A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37F07286" w14:textId="77777777" w:rsidR="006C2EAE" w:rsidRPr="00677587" w:rsidRDefault="006C2EAE" w:rsidP="0089145A">
            <w:r w:rsidRPr="00677587">
              <w:t>2</w:t>
            </w:r>
          </w:p>
        </w:tc>
        <w:tc>
          <w:tcPr>
            <w:tcW w:w="4964" w:type="dxa"/>
            <w:vAlign w:val="center"/>
          </w:tcPr>
          <w:p w14:paraId="1E6658F8" w14:textId="77777777" w:rsidR="006C2EAE" w:rsidRPr="00677587" w:rsidRDefault="006C2EAE" w:rsidP="0089145A">
            <w:r w:rsidRPr="00677587">
              <w:t xml:space="preserve">«Избиратель» - </w:t>
            </w:r>
            <w:r w:rsidRPr="00677587">
              <w:rPr>
                <w:color w:val="000000"/>
              </w:rPr>
              <w:t>политический клуб для молодежи</w:t>
            </w:r>
          </w:p>
        </w:tc>
        <w:tc>
          <w:tcPr>
            <w:tcW w:w="2694" w:type="dxa"/>
            <w:vAlign w:val="center"/>
          </w:tcPr>
          <w:p w14:paraId="576FF736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2-я среда месяца</w:t>
            </w:r>
          </w:p>
          <w:p w14:paraId="7D6BB9A4" w14:textId="77777777" w:rsidR="006C2EAE" w:rsidRPr="00677587" w:rsidRDefault="006C2EAE" w:rsidP="0089145A">
            <w:pPr>
              <w:jc w:val="center"/>
            </w:pPr>
            <w:r w:rsidRPr="00677587">
              <w:rPr>
                <w:color w:val="000000"/>
              </w:rPr>
              <w:t>13:00-14:00</w:t>
            </w:r>
          </w:p>
        </w:tc>
        <w:tc>
          <w:tcPr>
            <w:tcW w:w="1842" w:type="dxa"/>
            <w:vAlign w:val="center"/>
          </w:tcPr>
          <w:p w14:paraId="28BDBF6B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К.А. Бабенко </w:t>
            </w:r>
          </w:p>
        </w:tc>
      </w:tr>
      <w:tr w:rsidR="006C2EAE" w:rsidRPr="00677587" w14:paraId="03E011F2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4CEEE550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Художественно – искусствоведческие:</w:t>
            </w:r>
          </w:p>
        </w:tc>
      </w:tr>
      <w:tr w:rsidR="006C2EAE" w:rsidRPr="00677587" w14:paraId="6519EF53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61D2943" w14:textId="77777777" w:rsidR="006C2EAE" w:rsidRPr="00677587" w:rsidRDefault="006C2EAE" w:rsidP="0089145A">
            <w:r w:rsidRPr="00677587">
              <w:t>3</w:t>
            </w:r>
          </w:p>
        </w:tc>
        <w:tc>
          <w:tcPr>
            <w:tcW w:w="4964" w:type="dxa"/>
            <w:vAlign w:val="center"/>
          </w:tcPr>
          <w:p w14:paraId="67C4B997" w14:textId="77777777" w:rsidR="006C2EAE" w:rsidRPr="00677587" w:rsidRDefault="006C2EAE" w:rsidP="0089145A">
            <w:r w:rsidRPr="00677587">
              <w:t>«Элегия» - литературная гостиная</w:t>
            </w:r>
          </w:p>
        </w:tc>
        <w:tc>
          <w:tcPr>
            <w:tcW w:w="2694" w:type="dxa"/>
            <w:vAlign w:val="center"/>
          </w:tcPr>
          <w:p w14:paraId="0110D649" w14:textId="77777777" w:rsidR="006C2EAE" w:rsidRPr="00677587" w:rsidRDefault="006C2EAE" w:rsidP="0089145A">
            <w:pPr>
              <w:jc w:val="center"/>
            </w:pPr>
            <w:r w:rsidRPr="00677587">
              <w:t>3-я суббота месяца 15:00-16:00</w:t>
            </w:r>
          </w:p>
        </w:tc>
        <w:tc>
          <w:tcPr>
            <w:tcW w:w="1842" w:type="dxa"/>
            <w:vAlign w:val="center"/>
          </w:tcPr>
          <w:p w14:paraId="7DF96EBB" w14:textId="77777777" w:rsidR="006C2EAE" w:rsidRPr="00677587" w:rsidRDefault="006C2EAE" w:rsidP="0089145A">
            <w:pPr>
              <w:jc w:val="center"/>
            </w:pPr>
            <w:r w:rsidRPr="00677587">
              <w:t>Ю.А. Бобры</w:t>
            </w:r>
            <w:r w:rsidR="0053740F" w:rsidRPr="00677587">
              <w:t>шева</w:t>
            </w:r>
          </w:p>
        </w:tc>
      </w:tr>
      <w:tr w:rsidR="006C2EAE" w:rsidRPr="00677587" w14:paraId="6ED0F33A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2EFF1E0B" w14:textId="77777777" w:rsidR="006C2EAE" w:rsidRPr="00677587" w:rsidRDefault="006C2EAE" w:rsidP="0089145A">
            <w:r w:rsidRPr="00677587">
              <w:t>4</w:t>
            </w:r>
          </w:p>
        </w:tc>
        <w:tc>
          <w:tcPr>
            <w:tcW w:w="4964" w:type="dxa"/>
            <w:vAlign w:val="center"/>
          </w:tcPr>
          <w:p w14:paraId="0C304C23" w14:textId="77777777" w:rsidR="006C2EAE" w:rsidRPr="00677587" w:rsidRDefault="006C2EAE" w:rsidP="0089145A">
            <w:r w:rsidRPr="00677587">
              <w:t>«Азбука мастерства» - клуб любителей ДПИ</w:t>
            </w:r>
          </w:p>
        </w:tc>
        <w:tc>
          <w:tcPr>
            <w:tcW w:w="2694" w:type="dxa"/>
            <w:vAlign w:val="center"/>
          </w:tcPr>
          <w:p w14:paraId="33E5A0C6" w14:textId="77777777" w:rsidR="006C2EAE" w:rsidRPr="00677587" w:rsidRDefault="006C2EAE" w:rsidP="0089145A">
            <w:pPr>
              <w:jc w:val="center"/>
            </w:pPr>
            <w:r w:rsidRPr="00677587">
              <w:t>2-й четверг месяца 16:30-17:30</w:t>
            </w:r>
          </w:p>
        </w:tc>
        <w:tc>
          <w:tcPr>
            <w:tcW w:w="1842" w:type="dxa"/>
            <w:vAlign w:val="center"/>
          </w:tcPr>
          <w:p w14:paraId="0B559F67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О.Н.</w:t>
            </w:r>
            <w:r w:rsidR="00087E32" w:rsidRPr="00677587">
              <w:t xml:space="preserve"> </w:t>
            </w:r>
            <w:r w:rsidRPr="00677587">
              <w:t>Приходько</w:t>
            </w:r>
          </w:p>
        </w:tc>
      </w:tr>
      <w:tr w:rsidR="006C2EAE" w:rsidRPr="00677587" w14:paraId="396A271A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610FFCD7" w14:textId="77777777" w:rsidR="006C2EAE" w:rsidRPr="00677587" w:rsidRDefault="006C2EAE" w:rsidP="0089145A">
            <w:r w:rsidRPr="00677587">
              <w:t>5</w:t>
            </w:r>
          </w:p>
        </w:tc>
        <w:tc>
          <w:tcPr>
            <w:tcW w:w="4964" w:type="dxa"/>
            <w:vAlign w:val="center"/>
          </w:tcPr>
          <w:p w14:paraId="3D63BF37" w14:textId="77777777" w:rsidR="006C2EAE" w:rsidRPr="00677587" w:rsidRDefault="006C2EAE" w:rsidP="0089145A">
            <w:r w:rsidRPr="00677587">
              <w:t>«Монитор» - киноклуб</w:t>
            </w:r>
          </w:p>
        </w:tc>
        <w:tc>
          <w:tcPr>
            <w:tcW w:w="2694" w:type="dxa"/>
            <w:vAlign w:val="center"/>
          </w:tcPr>
          <w:p w14:paraId="36AB652B" w14:textId="77777777" w:rsidR="006C2EAE" w:rsidRPr="00677587" w:rsidRDefault="006C2EAE" w:rsidP="0089145A">
            <w:pPr>
              <w:jc w:val="center"/>
            </w:pPr>
            <w:r w:rsidRPr="00677587">
              <w:t>3-я суббота месяца</w:t>
            </w:r>
          </w:p>
          <w:p w14:paraId="6854E155" w14:textId="77777777" w:rsidR="006C2EAE" w:rsidRPr="00677587" w:rsidRDefault="006C2EAE" w:rsidP="0089145A">
            <w:pPr>
              <w:jc w:val="center"/>
            </w:pPr>
            <w:r w:rsidRPr="00677587">
              <w:t>17:00-19:00</w:t>
            </w:r>
          </w:p>
        </w:tc>
        <w:tc>
          <w:tcPr>
            <w:tcW w:w="1842" w:type="dxa"/>
            <w:vAlign w:val="center"/>
          </w:tcPr>
          <w:p w14:paraId="1B557B5C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Н.Ю. Башкатов </w:t>
            </w:r>
          </w:p>
        </w:tc>
      </w:tr>
      <w:tr w:rsidR="006C2EAE" w:rsidRPr="00677587" w14:paraId="1FA6C6ED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386AF081" w14:textId="77777777" w:rsidR="006C2EAE" w:rsidRPr="00677587" w:rsidRDefault="006C2EAE" w:rsidP="0089145A">
            <w:r w:rsidRPr="00677587">
              <w:t>6</w:t>
            </w:r>
          </w:p>
        </w:tc>
        <w:tc>
          <w:tcPr>
            <w:tcW w:w="4964" w:type="dxa"/>
            <w:vAlign w:val="center"/>
          </w:tcPr>
          <w:p w14:paraId="79995974" w14:textId="77777777" w:rsidR="006C2EAE" w:rsidRPr="00677587" w:rsidRDefault="006C2EAE" w:rsidP="0089145A">
            <w:r w:rsidRPr="00677587">
              <w:t>«Русские посиделки» - клуб любителей русской песни</w:t>
            </w:r>
          </w:p>
        </w:tc>
        <w:tc>
          <w:tcPr>
            <w:tcW w:w="2694" w:type="dxa"/>
            <w:vAlign w:val="center"/>
          </w:tcPr>
          <w:p w14:paraId="0B09BA1E" w14:textId="77777777" w:rsidR="006C2EAE" w:rsidRPr="00677587" w:rsidRDefault="006C2EAE" w:rsidP="0089145A">
            <w:pPr>
              <w:jc w:val="center"/>
            </w:pPr>
            <w:r w:rsidRPr="00677587">
              <w:t>2-й четверг месяца</w:t>
            </w:r>
            <w:r w:rsidRPr="00677587">
              <w:br/>
              <w:t>16:00-17:00</w:t>
            </w:r>
          </w:p>
        </w:tc>
        <w:tc>
          <w:tcPr>
            <w:tcW w:w="1842" w:type="dxa"/>
            <w:vAlign w:val="center"/>
          </w:tcPr>
          <w:p w14:paraId="0F35D7DC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Е.А.</w:t>
            </w:r>
            <w:r w:rsidR="00087E32" w:rsidRPr="00677587">
              <w:t xml:space="preserve"> </w:t>
            </w:r>
            <w:r w:rsidRPr="00677587">
              <w:t>Кармазь</w:t>
            </w:r>
          </w:p>
        </w:tc>
      </w:tr>
      <w:tr w:rsidR="006C2EAE" w:rsidRPr="00677587" w14:paraId="7CDE8949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C2A27D2" w14:textId="77777777" w:rsidR="006C2EAE" w:rsidRPr="00677587" w:rsidRDefault="006C2EAE" w:rsidP="0089145A">
            <w:r w:rsidRPr="00677587">
              <w:t>7</w:t>
            </w:r>
          </w:p>
        </w:tc>
        <w:tc>
          <w:tcPr>
            <w:tcW w:w="4964" w:type="dxa"/>
            <w:vAlign w:val="center"/>
          </w:tcPr>
          <w:p w14:paraId="58468631" w14:textId="77777777" w:rsidR="006C2EAE" w:rsidRPr="00677587" w:rsidRDefault="006C2EAE" w:rsidP="0089145A">
            <w:r w:rsidRPr="00677587">
              <w:t>«Книжный континент» - клуб литературных событий</w:t>
            </w:r>
          </w:p>
        </w:tc>
        <w:tc>
          <w:tcPr>
            <w:tcW w:w="2694" w:type="dxa"/>
            <w:vAlign w:val="center"/>
          </w:tcPr>
          <w:p w14:paraId="2496FD04" w14:textId="77777777" w:rsidR="006C2EAE" w:rsidRPr="00677587" w:rsidRDefault="006C2EAE" w:rsidP="0089145A">
            <w:pPr>
              <w:jc w:val="center"/>
            </w:pPr>
            <w:r w:rsidRPr="00677587">
              <w:t xml:space="preserve">4-я суббота месяца </w:t>
            </w:r>
          </w:p>
          <w:p w14:paraId="4F75358E" w14:textId="77777777" w:rsidR="006C2EAE" w:rsidRPr="00677587" w:rsidRDefault="006C2EAE" w:rsidP="0089145A">
            <w:pPr>
              <w:jc w:val="center"/>
            </w:pPr>
            <w:r w:rsidRPr="00677587">
              <w:t>15:00-16:00</w:t>
            </w:r>
          </w:p>
        </w:tc>
        <w:tc>
          <w:tcPr>
            <w:tcW w:w="1842" w:type="dxa"/>
            <w:vAlign w:val="center"/>
          </w:tcPr>
          <w:p w14:paraId="5E945DC7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Ю.А. Бобрышева</w:t>
            </w:r>
          </w:p>
        </w:tc>
      </w:tr>
      <w:tr w:rsidR="006C2EAE" w:rsidRPr="00677587" w14:paraId="0B53E33C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0045A83D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proofErr w:type="spellStart"/>
            <w:r w:rsidRPr="00677587">
              <w:rPr>
                <w:i/>
              </w:rPr>
              <w:t>Физкультурно</w:t>
            </w:r>
            <w:proofErr w:type="spellEnd"/>
            <w:r w:rsidRPr="00677587">
              <w:rPr>
                <w:i/>
              </w:rPr>
              <w:t xml:space="preserve"> – оздоровительные:</w:t>
            </w:r>
          </w:p>
        </w:tc>
      </w:tr>
      <w:tr w:rsidR="006C2EAE" w:rsidRPr="00677587" w14:paraId="33A5817A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2C413BAF" w14:textId="77777777" w:rsidR="006C2EAE" w:rsidRPr="00677587" w:rsidRDefault="006C2EAE" w:rsidP="0089145A">
            <w:r w:rsidRPr="00677587">
              <w:t>8</w:t>
            </w:r>
          </w:p>
        </w:tc>
        <w:tc>
          <w:tcPr>
            <w:tcW w:w="4964" w:type="dxa"/>
            <w:vAlign w:val="center"/>
          </w:tcPr>
          <w:p w14:paraId="5D9B63FB" w14:textId="77777777" w:rsidR="006C2EAE" w:rsidRPr="00677587" w:rsidRDefault="006C2EAE" w:rsidP="0089145A">
            <w:r w:rsidRPr="00677587">
              <w:t>«Бильярд» - клуб любителей бильярда</w:t>
            </w:r>
          </w:p>
        </w:tc>
        <w:tc>
          <w:tcPr>
            <w:tcW w:w="2694" w:type="dxa"/>
            <w:vAlign w:val="center"/>
          </w:tcPr>
          <w:p w14:paraId="2D5786B7" w14:textId="77777777" w:rsidR="006C2EAE" w:rsidRPr="00677587" w:rsidRDefault="006C2EAE" w:rsidP="0089145A">
            <w:pPr>
              <w:jc w:val="center"/>
            </w:pPr>
            <w:r w:rsidRPr="00677587">
              <w:t>последний четверг квартала</w:t>
            </w:r>
          </w:p>
          <w:p w14:paraId="11D7D347" w14:textId="77777777" w:rsidR="006C2EAE" w:rsidRPr="00677587" w:rsidRDefault="006C2EAE" w:rsidP="0089145A">
            <w:pPr>
              <w:jc w:val="center"/>
            </w:pPr>
            <w:r w:rsidRPr="00677587">
              <w:t>19:00 – 21:00</w:t>
            </w:r>
          </w:p>
        </w:tc>
        <w:tc>
          <w:tcPr>
            <w:tcW w:w="1842" w:type="dxa"/>
            <w:vAlign w:val="center"/>
          </w:tcPr>
          <w:p w14:paraId="1FD1187F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>С. Н. Моисеенко</w:t>
            </w:r>
          </w:p>
        </w:tc>
      </w:tr>
      <w:tr w:rsidR="006C2EAE" w:rsidRPr="00677587" w14:paraId="4E9876D3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6F64E7C7" w14:textId="77777777" w:rsidR="006C2EAE" w:rsidRPr="00677587" w:rsidRDefault="006C2EAE" w:rsidP="0089145A">
            <w:r w:rsidRPr="00677587">
              <w:t>9</w:t>
            </w:r>
          </w:p>
        </w:tc>
        <w:tc>
          <w:tcPr>
            <w:tcW w:w="4964" w:type="dxa"/>
            <w:vAlign w:val="center"/>
          </w:tcPr>
          <w:p w14:paraId="0D1CC1EB" w14:textId="77777777" w:rsidR="006C2EAE" w:rsidRPr="00677587" w:rsidRDefault="006C2EAE" w:rsidP="0089145A">
            <w:r w:rsidRPr="00677587">
              <w:t>«Спортклуб» - атлетический клуб</w:t>
            </w:r>
          </w:p>
        </w:tc>
        <w:tc>
          <w:tcPr>
            <w:tcW w:w="2694" w:type="dxa"/>
            <w:vAlign w:val="center"/>
          </w:tcPr>
          <w:p w14:paraId="23481B55" w14:textId="77777777" w:rsidR="006C2EAE" w:rsidRPr="00677587" w:rsidRDefault="006C2EAE" w:rsidP="0089145A">
            <w:pPr>
              <w:jc w:val="center"/>
            </w:pPr>
            <w:r w:rsidRPr="00677587">
              <w:t>1-й, 4-й понедельник месяца</w:t>
            </w:r>
            <w:r w:rsidRPr="00677587">
              <w:br/>
              <w:t>15:00-16:00</w:t>
            </w:r>
          </w:p>
        </w:tc>
        <w:tc>
          <w:tcPr>
            <w:tcW w:w="1842" w:type="dxa"/>
            <w:vAlign w:val="center"/>
          </w:tcPr>
          <w:p w14:paraId="204D3FE2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К.А. Бабенко </w:t>
            </w:r>
          </w:p>
        </w:tc>
      </w:tr>
      <w:tr w:rsidR="006C2EAE" w:rsidRPr="00677587" w14:paraId="62B0693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A135F8F" w14:textId="77777777" w:rsidR="006C2EAE" w:rsidRPr="00677587" w:rsidRDefault="006C2EAE" w:rsidP="0089145A">
            <w:r w:rsidRPr="00677587">
              <w:t>10</w:t>
            </w:r>
          </w:p>
        </w:tc>
        <w:tc>
          <w:tcPr>
            <w:tcW w:w="4964" w:type="dxa"/>
            <w:vAlign w:val="center"/>
          </w:tcPr>
          <w:p w14:paraId="6445C1CC" w14:textId="77777777" w:rsidR="006C2EAE" w:rsidRPr="00677587" w:rsidRDefault="006C2EAE" w:rsidP="0089145A">
            <w:r w:rsidRPr="00677587">
              <w:t>«Кожаный мяч» - клуб любителей спорта</w:t>
            </w:r>
          </w:p>
        </w:tc>
        <w:tc>
          <w:tcPr>
            <w:tcW w:w="2694" w:type="dxa"/>
            <w:vAlign w:val="center"/>
          </w:tcPr>
          <w:p w14:paraId="63288892" w14:textId="77777777" w:rsidR="006C2EAE" w:rsidRPr="00677587" w:rsidRDefault="006C2EAE" w:rsidP="0089145A">
            <w:pPr>
              <w:jc w:val="center"/>
            </w:pPr>
            <w:r w:rsidRPr="00677587">
              <w:t>3-й, 4-й вторник месяца</w:t>
            </w:r>
            <w:r w:rsidRPr="00677587">
              <w:br/>
              <w:t>14:00-15:00</w:t>
            </w:r>
          </w:p>
        </w:tc>
        <w:tc>
          <w:tcPr>
            <w:tcW w:w="1842" w:type="dxa"/>
            <w:vAlign w:val="center"/>
          </w:tcPr>
          <w:p w14:paraId="250C4499" w14:textId="77777777" w:rsidR="006C2EAE" w:rsidRPr="00677587" w:rsidRDefault="003C7A92" w:rsidP="0089145A">
            <w:pPr>
              <w:ind w:left="-108"/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2241AD3E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24C12F56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Многопрофильные (комплексно – досуговые)</w:t>
            </w:r>
          </w:p>
        </w:tc>
      </w:tr>
      <w:tr w:rsidR="006C2EAE" w:rsidRPr="00677587" w14:paraId="2A9F7D1A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C9FE370" w14:textId="77777777" w:rsidR="006C2EAE" w:rsidRPr="00677587" w:rsidRDefault="006C2EAE" w:rsidP="0089145A">
            <w:r w:rsidRPr="00677587">
              <w:t>11</w:t>
            </w:r>
          </w:p>
        </w:tc>
        <w:tc>
          <w:tcPr>
            <w:tcW w:w="4964" w:type="dxa"/>
            <w:vAlign w:val="center"/>
          </w:tcPr>
          <w:p w14:paraId="2CE51735" w14:textId="77777777" w:rsidR="006C2EAE" w:rsidRPr="00677587" w:rsidRDefault="006C2EAE" w:rsidP="0089145A">
            <w:r w:rsidRPr="00677587">
              <w:t>«</w:t>
            </w:r>
            <w:proofErr w:type="spellStart"/>
            <w:r w:rsidRPr="00677587">
              <w:t>СемьЯ</w:t>
            </w:r>
            <w:proofErr w:type="spellEnd"/>
            <w:r w:rsidRPr="00677587">
              <w:t>» - семейный клуб</w:t>
            </w:r>
          </w:p>
        </w:tc>
        <w:tc>
          <w:tcPr>
            <w:tcW w:w="2694" w:type="dxa"/>
            <w:vAlign w:val="center"/>
          </w:tcPr>
          <w:p w14:paraId="6BB805B9" w14:textId="77777777" w:rsidR="006C2EAE" w:rsidRPr="00677587" w:rsidRDefault="006C2EAE" w:rsidP="0089145A">
            <w:pPr>
              <w:jc w:val="center"/>
            </w:pPr>
            <w:r w:rsidRPr="00677587">
              <w:t>2-е воскресенье месяца 19:00-21:00 (руководитель ведет КФ в не рабочее время на общественных началах)</w:t>
            </w:r>
          </w:p>
        </w:tc>
        <w:tc>
          <w:tcPr>
            <w:tcW w:w="1842" w:type="dxa"/>
            <w:vAlign w:val="center"/>
          </w:tcPr>
          <w:p w14:paraId="0DC07043" w14:textId="77777777" w:rsidR="006C2EAE" w:rsidRPr="00677587" w:rsidRDefault="006C2EAE" w:rsidP="0089145A">
            <w:pPr>
              <w:ind w:left="-108"/>
              <w:jc w:val="center"/>
            </w:pPr>
            <w:proofErr w:type="spellStart"/>
            <w:r w:rsidRPr="00677587">
              <w:t>М.А.Каменева</w:t>
            </w:r>
            <w:proofErr w:type="spellEnd"/>
          </w:p>
        </w:tc>
      </w:tr>
      <w:tr w:rsidR="006C2EAE" w:rsidRPr="00677587" w14:paraId="0CBCB12B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38F2237" w14:textId="77777777" w:rsidR="006C2EAE" w:rsidRPr="00677587" w:rsidRDefault="006C2EAE" w:rsidP="0089145A">
            <w:r w:rsidRPr="00677587">
              <w:t>12</w:t>
            </w:r>
          </w:p>
        </w:tc>
        <w:tc>
          <w:tcPr>
            <w:tcW w:w="4964" w:type="dxa"/>
            <w:vAlign w:val="center"/>
          </w:tcPr>
          <w:p w14:paraId="652074AA" w14:textId="77777777" w:rsidR="006C2EAE" w:rsidRPr="00677587" w:rsidRDefault="006C2EAE" w:rsidP="0089145A">
            <w:r w:rsidRPr="00677587">
              <w:t>«Молодежный круг» - досуговый клуб</w:t>
            </w:r>
          </w:p>
        </w:tc>
        <w:tc>
          <w:tcPr>
            <w:tcW w:w="2694" w:type="dxa"/>
            <w:vAlign w:val="center"/>
          </w:tcPr>
          <w:p w14:paraId="2928920C" w14:textId="77777777" w:rsidR="006C2EAE" w:rsidRPr="00677587" w:rsidRDefault="006C2EAE" w:rsidP="0089145A">
            <w:pPr>
              <w:jc w:val="center"/>
            </w:pPr>
            <w:r w:rsidRPr="00677587">
              <w:t xml:space="preserve">вторая пятница месяца </w:t>
            </w:r>
          </w:p>
          <w:p w14:paraId="1477AC9B" w14:textId="77777777" w:rsidR="006C2EAE" w:rsidRPr="00677587" w:rsidRDefault="006C2EAE" w:rsidP="0089145A">
            <w:pPr>
              <w:jc w:val="center"/>
            </w:pPr>
            <w:r w:rsidRPr="00677587">
              <w:t>с 16:00-18:00</w:t>
            </w:r>
          </w:p>
        </w:tc>
        <w:tc>
          <w:tcPr>
            <w:tcW w:w="1842" w:type="dxa"/>
            <w:vAlign w:val="center"/>
          </w:tcPr>
          <w:p w14:paraId="4E256C68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К.А. Бабенко </w:t>
            </w:r>
          </w:p>
        </w:tc>
      </w:tr>
      <w:tr w:rsidR="006C2EAE" w:rsidRPr="00677587" w14:paraId="28B0F248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3DE57ADD" w14:textId="77777777" w:rsidR="006C2EAE" w:rsidRPr="00677587" w:rsidRDefault="006C2EAE" w:rsidP="0089145A">
            <w:r w:rsidRPr="00677587">
              <w:t>13</w:t>
            </w:r>
          </w:p>
        </w:tc>
        <w:tc>
          <w:tcPr>
            <w:tcW w:w="4964" w:type="dxa"/>
            <w:vAlign w:val="center"/>
          </w:tcPr>
          <w:p w14:paraId="27A74BA0" w14:textId="77777777" w:rsidR="006C2EAE" w:rsidRPr="00677587" w:rsidRDefault="006C2EAE" w:rsidP="0089145A">
            <w:r w:rsidRPr="00677587">
              <w:t>«Теремок» - игровой клуб</w:t>
            </w:r>
          </w:p>
        </w:tc>
        <w:tc>
          <w:tcPr>
            <w:tcW w:w="2694" w:type="dxa"/>
            <w:vAlign w:val="center"/>
          </w:tcPr>
          <w:p w14:paraId="580CFCB6" w14:textId="77777777" w:rsidR="006C2EAE" w:rsidRPr="00677587" w:rsidRDefault="006C2EAE" w:rsidP="0089145A">
            <w:pPr>
              <w:jc w:val="center"/>
            </w:pPr>
            <w:r w:rsidRPr="00677587">
              <w:t xml:space="preserve">последняя пятница месяца </w:t>
            </w:r>
            <w:r w:rsidRPr="00677587">
              <w:br/>
              <w:t>11:10-11:50</w:t>
            </w:r>
          </w:p>
        </w:tc>
        <w:tc>
          <w:tcPr>
            <w:tcW w:w="1842" w:type="dxa"/>
            <w:vAlign w:val="center"/>
          </w:tcPr>
          <w:p w14:paraId="0547A5D1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135C7FD0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74B8634" w14:textId="77777777" w:rsidR="006C2EAE" w:rsidRPr="00677587" w:rsidRDefault="006C2EAE" w:rsidP="0089145A">
            <w:r w:rsidRPr="00677587">
              <w:t>14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17684EC3" w14:textId="77777777" w:rsidR="006C2EAE" w:rsidRPr="00677587" w:rsidRDefault="006C2EAE" w:rsidP="0089145A">
            <w:r w:rsidRPr="00677587">
              <w:t>«Орхидея» - женский клу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A24876" w14:textId="77777777" w:rsidR="006C2EAE" w:rsidRPr="00677587" w:rsidRDefault="006C2EAE" w:rsidP="0089145A">
            <w:pPr>
              <w:jc w:val="center"/>
            </w:pPr>
            <w:r w:rsidRPr="00677587">
              <w:t>2-я суббота месяца</w:t>
            </w:r>
          </w:p>
          <w:p w14:paraId="47C2A47E" w14:textId="77777777" w:rsidR="006C2EAE" w:rsidRPr="00677587" w:rsidRDefault="006C2EAE" w:rsidP="0089145A">
            <w:pPr>
              <w:jc w:val="center"/>
            </w:pPr>
            <w:r w:rsidRPr="00677587">
              <w:t>16:00-17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2D5682" w14:textId="77777777" w:rsidR="006C2EAE" w:rsidRPr="00677587" w:rsidRDefault="006C2EAE" w:rsidP="0089145A">
            <w:pPr>
              <w:ind w:left="-108"/>
              <w:jc w:val="center"/>
            </w:pPr>
            <w:proofErr w:type="spellStart"/>
            <w:r w:rsidRPr="00677587">
              <w:t>Ю.А.Бобрышева</w:t>
            </w:r>
            <w:proofErr w:type="spellEnd"/>
          </w:p>
        </w:tc>
      </w:tr>
      <w:tr w:rsidR="006C2EAE" w:rsidRPr="00677587" w14:paraId="2B5B4D3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EA00615" w14:textId="77777777" w:rsidR="006C2EAE" w:rsidRPr="00677587" w:rsidRDefault="006C2EAE" w:rsidP="0089145A">
            <w:r w:rsidRPr="00677587">
              <w:t>15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3C164452" w14:textId="77777777" w:rsidR="006C2EAE" w:rsidRPr="00677587" w:rsidRDefault="006C2EAE" w:rsidP="0089145A">
            <w:r w:rsidRPr="00677587">
              <w:t>«Портрет» - клуб интересных встре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47DED2" w14:textId="77777777" w:rsidR="006C2EAE" w:rsidRPr="00677587" w:rsidRDefault="006C2EAE" w:rsidP="0089145A">
            <w:pPr>
              <w:jc w:val="center"/>
            </w:pPr>
            <w:r w:rsidRPr="00677587">
              <w:t>2-й четверг месяца</w:t>
            </w:r>
          </w:p>
          <w:p w14:paraId="093C00C0" w14:textId="77777777" w:rsidR="006C2EAE" w:rsidRPr="00677587" w:rsidRDefault="006C2EAE" w:rsidP="0089145A">
            <w:pPr>
              <w:jc w:val="center"/>
            </w:pPr>
            <w:r w:rsidRPr="00677587">
              <w:t>14:00-16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DF56CC9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Ю. В. Горелова</w:t>
            </w:r>
          </w:p>
        </w:tc>
      </w:tr>
      <w:tr w:rsidR="006C2EAE" w:rsidRPr="00677587" w14:paraId="78985948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ADE390" w14:textId="77777777" w:rsidR="006C2EAE" w:rsidRPr="00677587" w:rsidRDefault="006C2EAE" w:rsidP="0089145A">
            <w:r w:rsidRPr="00677587">
              <w:t>16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71FFE812" w14:textId="77777777" w:rsidR="006C2EAE" w:rsidRPr="00677587" w:rsidRDefault="006C2EAE" w:rsidP="0089145A">
            <w:r w:rsidRPr="00677587">
              <w:t>«Миша» - игроте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76F5CD" w14:textId="77777777" w:rsidR="006C2EAE" w:rsidRPr="00677587" w:rsidRDefault="006C2EAE" w:rsidP="0089145A">
            <w:pPr>
              <w:jc w:val="center"/>
            </w:pPr>
            <w:r w:rsidRPr="00677587">
              <w:t>3-я среда месяца</w:t>
            </w:r>
          </w:p>
          <w:p w14:paraId="4BC0654E" w14:textId="77777777" w:rsidR="006C2EAE" w:rsidRPr="00677587" w:rsidRDefault="006C2EAE" w:rsidP="0089145A">
            <w:pPr>
              <w:jc w:val="center"/>
            </w:pPr>
            <w:r w:rsidRPr="00677587">
              <w:t>15:00-17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FB4525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6AD9BC65" w14:textId="77777777" w:rsidTr="003C72F6">
        <w:trPr>
          <w:gridAfter w:val="1"/>
          <w:wAfter w:w="2782" w:type="dxa"/>
          <w:trHeight w:val="308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60BE2" w14:textId="77777777" w:rsidR="006C2EAE" w:rsidRPr="00677587" w:rsidRDefault="006C2EAE" w:rsidP="0089145A">
            <w:pPr>
              <w:ind w:left="-108"/>
              <w:jc w:val="center"/>
              <w:rPr>
                <w:b/>
                <w:i/>
              </w:rPr>
            </w:pPr>
          </w:p>
          <w:p w14:paraId="08227FCC" w14:textId="77777777" w:rsidR="00BF11C5" w:rsidRPr="00677587" w:rsidRDefault="00BF11C5" w:rsidP="0089145A">
            <w:pPr>
              <w:ind w:left="-108"/>
              <w:jc w:val="center"/>
              <w:rPr>
                <w:b/>
                <w:i/>
              </w:rPr>
            </w:pPr>
          </w:p>
          <w:p w14:paraId="2E8D6C68" w14:textId="77777777" w:rsidR="00C2437E" w:rsidRPr="00677587" w:rsidRDefault="00C2437E" w:rsidP="0089145A">
            <w:pPr>
              <w:ind w:left="-108"/>
              <w:jc w:val="center"/>
              <w:rPr>
                <w:b/>
                <w:i/>
              </w:rPr>
            </w:pPr>
          </w:p>
          <w:p w14:paraId="0284AD93" w14:textId="77777777" w:rsidR="00C2437E" w:rsidRPr="00677587" w:rsidRDefault="00C2437E" w:rsidP="0089145A">
            <w:pPr>
              <w:ind w:left="-108"/>
              <w:jc w:val="center"/>
              <w:rPr>
                <w:b/>
                <w:i/>
              </w:rPr>
            </w:pPr>
          </w:p>
          <w:p w14:paraId="37038112" w14:textId="77777777" w:rsidR="00C2437E" w:rsidRPr="00677587" w:rsidRDefault="00C2437E" w:rsidP="0089145A">
            <w:pPr>
              <w:ind w:left="-108"/>
              <w:jc w:val="center"/>
              <w:rPr>
                <w:b/>
                <w:i/>
              </w:rPr>
            </w:pPr>
          </w:p>
          <w:p w14:paraId="1C7B70E0" w14:textId="77777777" w:rsidR="004A08BD" w:rsidRPr="00677587" w:rsidRDefault="004A08BD" w:rsidP="0089145A">
            <w:pPr>
              <w:ind w:left="-108"/>
              <w:jc w:val="center"/>
              <w:rPr>
                <w:b/>
                <w:i/>
              </w:rPr>
            </w:pPr>
          </w:p>
          <w:p w14:paraId="46A609FB" w14:textId="77777777" w:rsidR="006C2EAE" w:rsidRPr="00677587" w:rsidRDefault="006C2EAE" w:rsidP="0089145A">
            <w:pPr>
              <w:ind w:left="-108"/>
              <w:jc w:val="center"/>
              <w:rPr>
                <w:b/>
                <w:i/>
              </w:rPr>
            </w:pPr>
            <w:r w:rsidRPr="00677587">
              <w:rPr>
                <w:b/>
                <w:i/>
              </w:rPr>
              <w:lastRenderedPageBreak/>
              <w:t>Самодеятельные коллективы, кружки:</w:t>
            </w:r>
          </w:p>
        </w:tc>
      </w:tr>
      <w:tr w:rsidR="006C2EAE" w:rsidRPr="00677587" w14:paraId="0873AD1E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1D6335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lastRenderedPageBreak/>
              <w:t>Вокально – хоровой жанр</w:t>
            </w:r>
          </w:p>
        </w:tc>
      </w:tr>
      <w:tr w:rsidR="006C2EAE" w:rsidRPr="00677587" w14:paraId="7D75C8CB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8C5089A" w14:textId="77777777" w:rsidR="006C2EAE" w:rsidRPr="00677587" w:rsidRDefault="006C2EAE" w:rsidP="0089145A">
            <w:r w:rsidRPr="00677587">
              <w:t>17</w:t>
            </w:r>
          </w:p>
        </w:tc>
        <w:tc>
          <w:tcPr>
            <w:tcW w:w="4964" w:type="dxa"/>
            <w:tcBorders>
              <w:top w:val="nil"/>
            </w:tcBorders>
            <w:vAlign w:val="center"/>
          </w:tcPr>
          <w:p w14:paraId="19E7D856" w14:textId="13CE56F8" w:rsidR="006C2EAE" w:rsidRPr="00677587" w:rsidRDefault="006C2EAE" w:rsidP="0089145A">
            <w:r w:rsidRPr="00677587">
              <w:t xml:space="preserve">«Лунная соната» - коллектив </w:t>
            </w:r>
            <w:r w:rsidRPr="00677587">
              <w:br/>
              <w:t>эстрадного пения</w:t>
            </w:r>
            <w:r w:rsidR="00D134EF">
              <w:t>, входит в состав образцовой вокальной студии «Обыкновенное чудо»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E630D4B" w14:textId="77777777" w:rsidR="006C2EAE" w:rsidRPr="00677587" w:rsidRDefault="006C2EAE" w:rsidP="0089145A">
            <w:pPr>
              <w:jc w:val="center"/>
            </w:pPr>
            <w:r w:rsidRPr="00677587">
              <w:t>вторник, четверг</w:t>
            </w:r>
          </w:p>
          <w:p w14:paraId="6901DCF8" w14:textId="77777777" w:rsidR="006C2EAE" w:rsidRPr="00677587" w:rsidRDefault="006C2EAE" w:rsidP="0089145A">
            <w:pPr>
              <w:jc w:val="center"/>
            </w:pPr>
            <w:r w:rsidRPr="00677587">
              <w:t>14:00-15:00,</w:t>
            </w:r>
          </w:p>
          <w:p w14:paraId="07871780" w14:textId="77777777" w:rsidR="006C2EAE" w:rsidRPr="00677587" w:rsidRDefault="006C2EAE" w:rsidP="0089145A">
            <w:pPr>
              <w:jc w:val="center"/>
            </w:pPr>
            <w:r w:rsidRPr="00677587">
              <w:t xml:space="preserve">воскресенье </w:t>
            </w:r>
            <w:r w:rsidRPr="00677587">
              <w:br/>
              <w:t>12:00-13:00</w:t>
            </w:r>
          </w:p>
        </w:tc>
        <w:tc>
          <w:tcPr>
            <w:tcW w:w="1842" w:type="dxa"/>
            <w:vAlign w:val="center"/>
          </w:tcPr>
          <w:p w14:paraId="649D3136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С.М.</w:t>
            </w:r>
            <w:r w:rsidR="00A20279" w:rsidRPr="00677587">
              <w:t xml:space="preserve"> </w:t>
            </w:r>
            <w:r w:rsidRPr="00677587">
              <w:t>Голик</w:t>
            </w:r>
          </w:p>
        </w:tc>
      </w:tr>
      <w:tr w:rsidR="006C2EAE" w:rsidRPr="00677587" w14:paraId="68522AE4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2AA50E55" w14:textId="77777777" w:rsidR="006C2EAE" w:rsidRPr="00677587" w:rsidRDefault="006C2EAE" w:rsidP="0089145A">
            <w:r w:rsidRPr="00677587">
              <w:t>18</w:t>
            </w:r>
          </w:p>
        </w:tc>
        <w:tc>
          <w:tcPr>
            <w:tcW w:w="4964" w:type="dxa"/>
            <w:vAlign w:val="center"/>
          </w:tcPr>
          <w:p w14:paraId="19238CA7" w14:textId="54D850CB" w:rsidR="006C2EAE" w:rsidRPr="00677587" w:rsidRDefault="006C2EAE" w:rsidP="0089145A">
            <w:r w:rsidRPr="00677587">
              <w:t xml:space="preserve">«Мамины дети» - коллектив </w:t>
            </w:r>
            <w:r w:rsidRPr="00677587">
              <w:br/>
              <w:t>эстрадного пения</w:t>
            </w:r>
            <w:r w:rsidR="00D134EF">
              <w:t>, входит в состав образцовой вокальной студии «Обыкновенное чудо»</w:t>
            </w:r>
          </w:p>
        </w:tc>
        <w:tc>
          <w:tcPr>
            <w:tcW w:w="2694" w:type="dxa"/>
            <w:vAlign w:val="center"/>
          </w:tcPr>
          <w:p w14:paraId="03D797DF" w14:textId="77777777" w:rsidR="006C2EAE" w:rsidRPr="00677587" w:rsidRDefault="006C2EAE" w:rsidP="0089145A">
            <w:pPr>
              <w:jc w:val="center"/>
            </w:pPr>
            <w:r w:rsidRPr="00677587">
              <w:t xml:space="preserve">вторник, четверг </w:t>
            </w:r>
          </w:p>
          <w:p w14:paraId="00E9F825" w14:textId="77777777" w:rsidR="006C2EAE" w:rsidRPr="00677587" w:rsidRDefault="006C2EAE" w:rsidP="0089145A">
            <w:pPr>
              <w:jc w:val="center"/>
            </w:pPr>
            <w:r w:rsidRPr="00677587">
              <w:t>17:00-17:45,</w:t>
            </w:r>
          </w:p>
          <w:p w14:paraId="2AE14469" w14:textId="77777777" w:rsidR="006C2EAE" w:rsidRPr="00677587" w:rsidRDefault="006C2EAE" w:rsidP="0089145A">
            <w:pPr>
              <w:jc w:val="center"/>
            </w:pPr>
            <w:r w:rsidRPr="00677587">
              <w:t xml:space="preserve">воскресенье </w:t>
            </w:r>
            <w:r w:rsidRPr="00677587">
              <w:br/>
              <w:t>14:00-15:00</w:t>
            </w:r>
          </w:p>
        </w:tc>
        <w:tc>
          <w:tcPr>
            <w:tcW w:w="1842" w:type="dxa"/>
            <w:vAlign w:val="center"/>
          </w:tcPr>
          <w:p w14:paraId="1F0A46FD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С.М.</w:t>
            </w:r>
            <w:r w:rsidR="00A20279" w:rsidRPr="00677587">
              <w:t xml:space="preserve"> </w:t>
            </w:r>
            <w:r w:rsidRPr="00677587">
              <w:t>Голик</w:t>
            </w:r>
          </w:p>
        </w:tc>
      </w:tr>
      <w:tr w:rsidR="006C2EAE" w:rsidRPr="00677587" w14:paraId="026BA18D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33446042" w14:textId="77777777" w:rsidR="006C2EAE" w:rsidRPr="00677587" w:rsidRDefault="006C2EAE" w:rsidP="0089145A">
            <w:r w:rsidRPr="00677587">
              <w:t>19</w:t>
            </w:r>
          </w:p>
        </w:tc>
        <w:tc>
          <w:tcPr>
            <w:tcW w:w="4964" w:type="dxa"/>
            <w:vAlign w:val="center"/>
          </w:tcPr>
          <w:p w14:paraId="612D83AA" w14:textId="20B03209" w:rsidR="006C2EAE" w:rsidRPr="00677587" w:rsidRDefault="006C2EAE" w:rsidP="0089145A">
            <w:r w:rsidRPr="00677587">
              <w:t>«</w:t>
            </w:r>
            <w:proofErr w:type="spellStart"/>
            <w:r w:rsidRPr="00677587">
              <w:t>Кодрянка</w:t>
            </w:r>
            <w:proofErr w:type="spellEnd"/>
            <w:r w:rsidRPr="00677587">
              <w:t>» - вокальный коллектив</w:t>
            </w:r>
            <w:r w:rsidR="00D134EF">
              <w:t>, входит в состав образцовой вокальной студии «Обыкновенное чудо»</w:t>
            </w:r>
          </w:p>
        </w:tc>
        <w:tc>
          <w:tcPr>
            <w:tcW w:w="2694" w:type="dxa"/>
            <w:vAlign w:val="center"/>
          </w:tcPr>
          <w:p w14:paraId="2A20F9BC" w14:textId="77777777" w:rsidR="006C2EAE" w:rsidRPr="00677587" w:rsidRDefault="006C2EAE" w:rsidP="0089145A">
            <w:pPr>
              <w:jc w:val="center"/>
            </w:pPr>
            <w:r w:rsidRPr="00677587">
              <w:t xml:space="preserve">вторник, четверг </w:t>
            </w:r>
            <w:r w:rsidRPr="00677587">
              <w:br/>
              <w:t>15:00-16:00,</w:t>
            </w:r>
          </w:p>
          <w:p w14:paraId="4E196721" w14:textId="77777777" w:rsidR="006C2EAE" w:rsidRPr="00677587" w:rsidRDefault="006C2EAE" w:rsidP="0089145A">
            <w:pPr>
              <w:jc w:val="center"/>
            </w:pPr>
            <w:r w:rsidRPr="00677587">
              <w:t xml:space="preserve">воскресенье </w:t>
            </w:r>
            <w:r w:rsidRPr="00677587">
              <w:br/>
              <w:t>11:00-12:00</w:t>
            </w:r>
          </w:p>
        </w:tc>
        <w:tc>
          <w:tcPr>
            <w:tcW w:w="1842" w:type="dxa"/>
            <w:vAlign w:val="center"/>
          </w:tcPr>
          <w:p w14:paraId="3F9641EB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С.М.</w:t>
            </w:r>
            <w:r w:rsidR="00A20279" w:rsidRPr="00677587">
              <w:t xml:space="preserve"> </w:t>
            </w:r>
            <w:r w:rsidRPr="00677587">
              <w:t>Голик</w:t>
            </w:r>
          </w:p>
        </w:tc>
      </w:tr>
      <w:tr w:rsidR="006C2EAE" w:rsidRPr="00677587" w14:paraId="2EE80014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76215524" w14:textId="77777777" w:rsidR="006C2EAE" w:rsidRPr="00677587" w:rsidRDefault="006C2EAE" w:rsidP="0089145A">
            <w:r w:rsidRPr="00677587">
              <w:t>20</w:t>
            </w:r>
          </w:p>
        </w:tc>
        <w:tc>
          <w:tcPr>
            <w:tcW w:w="4964" w:type="dxa"/>
            <w:vAlign w:val="center"/>
          </w:tcPr>
          <w:p w14:paraId="77CC4BC0" w14:textId="77777777" w:rsidR="006C2EAE" w:rsidRPr="00677587" w:rsidRDefault="006C2EAE" w:rsidP="0089145A">
            <w:r w:rsidRPr="00677587">
              <w:t>«Рябинушка» - хор народной песни</w:t>
            </w:r>
          </w:p>
        </w:tc>
        <w:tc>
          <w:tcPr>
            <w:tcW w:w="2694" w:type="dxa"/>
            <w:vAlign w:val="center"/>
          </w:tcPr>
          <w:p w14:paraId="7382F776" w14:textId="77777777" w:rsidR="006C2EAE" w:rsidRPr="00677587" w:rsidRDefault="006C2EAE" w:rsidP="0089145A">
            <w:pPr>
              <w:jc w:val="center"/>
            </w:pPr>
            <w:r w:rsidRPr="00677587">
              <w:t xml:space="preserve">вторник, четверг </w:t>
            </w:r>
            <w:r w:rsidRPr="00677587">
              <w:br/>
              <w:t>16:00 – 17:00</w:t>
            </w:r>
          </w:p>
        </w:tc>
        <w:tc>
          <w:tcPr>
            <w:tcW w:w="1842" w:type="dxa"/>
            <w:vAlign w:val="center"/>
          </w:tcPr>
          <w:p w14:paraId="025C6DAC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С.М.</w:t>
            </w:r>
            <w:r w:rsidR="00A20279" w:rsidRPr="00677587">
              <w:t xml:space="preserve"> </w:t>
            </w:r>
            <w:r w:rsidRPr="00677587">
              <w:t>Голик</w:t>
            </w:r>
          </w:p>
        </w:tc>
      </w:tr>
      <w:tr w:rsidR="006C2EAE" w:rsidRPr="00677587" w14:paraId="6644E893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1557D9A2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Хореографический жанр</w:t>
            </w:r>
          </w:p>
        </w:tc>
      </w:tr>
      <w:tr w:rsidR="006C2EAE" w:rsidRPr="00677587" w14:paraId="77C67D23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7C9B4F9A" w14:textId="77777777" w:rsidR="006C2EAE" w:rsidRPr="00677587" w:rsidRDefault="006C2EAE" w:rsidP="0089145A">
            <w:r w:rsidRPr="00677587">
              <w:t>21</w:t>
            </w:r>
          </w:p>
        </w:tc>
        <w:tc>
          <w:tcPr>
            <w:tcW w:w="4964" w:type="dxa"/>
            <w:vAlign w:val="center"/>
          </w:tcPr>
          <w:p w14:paraId="6D49BEFA" w14:textId="77777777" w:rsidR="006C2EAE" w:rsidRPr="00677587" w:rsidRDefault="006C2EAE" w:rsidP="0089145A">
            <w:r w:rsidRPr="00677587">
              <w:t>«Непоседы» - коллектив детского танца</w:t>
            </w:r>
          </w:p>
        </w:tc>
        <w:tc>
          <w:tcPr>
            <w:tcW w:w="2694" w:type="dxa"/>
            <w:vAlign w:val="center"/>
          </w:tcPr>
          <w:p w14:paraId="41307CB9" w14:textId="77777777" w:rsidR="006C2EAE" w:rsidRPr="00677587" w:rsidRDefault="006C2EAE" w:rsidP="0089145A">
            <w:pPr>
              <w:jc w:val="center"/>
            </w:pPr>
            <w:r w:rsidRPr="00677587">
              <w:t xml:space="preserve">среда, пятница </w:t>
            </w:r>
          </w:p>
          <w:p w14:paraId="7C2DA171" w14:textId="77777777" w:rsidR="006C2EAE" w:rsidRPr="00677587" w:rsidRDefault="006C2EAE" w:rsidP="0089145A">
            <w:pPr>
              <w:jc w:val="center"/>
            </w:pPr>
            <w:r w:rsidRPr="00677587">
              <w:t>16:00-16:45;</w:t>
            </w:r>
          </w:p>
          <w:p w14:paraId="7D975CE4" w14:textId="77777777" w:rsidR="006C2EAE" w:rsidRPr="00677587" w:rsidRDefault="006C2EAE" w:rsidP="0089145A">
            <w:pPr>
              <w:jc w:val="center"/>
            </w:pPr>
            <w:r w:rsidRPr="00677587">
              <w:t xml:space="preserve">суббота </w:t>
            </w:r>
            <w:r w:rsidRPr="00677587">
              <w:br/>
              <w:t>16:00-18:00</w:t>
            </w:r>
          </w:p>
        </w:tc>
        <w:tc>
          <w:tcPr>
            <w:tcW w:w="1842" w:type="dxa"/>
            <w:vAlign w:val="center"/>
          </w:tcPr>
          <w:p w14:paraId="32D385F3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197E21FE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14BB9AF5" w14:textId="77777777" w:rsidR="006C2EAE" w:rsidRPr="00677587" w:rsidRDefault="006C2EAE" w:rsidP="0089145A">
            <w:r w:rsidRPr="00677587">
              <w:t>22</w:t>
            </w:r>
          </w:p>
        </w:tc>
        <w:tc>
          <w:tcPr>
            <w:tcW w:w="4964" w:type="dxa"/>
            <w:vAlign w:val="center"/>
          </w:tcPr>
          <w:p w14:paraId="7C346A90" w14:textId="77777777" w:rsidR="006C2EAE" w:rsidRPr="00677587" w:rsidRDefault="006C2EAE" w:rsidP="0089145A">
            <w:r w:rsidRPr="00677587">
              <w:t>«Капельки» - коллектив детского танца</w:t>
            </w:r>
          </w:p>
        </w:tc>
        <w:tc>
          <w:tcPr>
            <w:tcW w:w="2694" w:type="dxa"/>
            <w:vAlign w:val="center"/>
          </w:tcPr>
          <w:p w14:paraId="01E9140C" w14:textId="77777777" w:rsidR="006C2EAE" w:rsidRPr="00677587" w:rsidRDefault="006C2EAE" w:rsidP="0089145A">
            <w:pPr>
              <w:jc w:val="center"/>
            </w:pPr>
            <w:r w:rsidRPr="00677587">
              <w:t xml:space="preserve">вторник, четверг </w:t>
            </w:r>
          </w:p>
          <w:p w14:paraId="65B2BC0A" w14:textId="77777777" w:rsidR="006C2EAE" w:rsidRPr="00677587" w:rsidRDefault="006C2EAE" w:rsidP="0089145A">
            <w:pPr>
              <w:jc w:val="center"/>
            </w:pPr>
            <w:r w:rsidRPr="00677587">
              <w:t>16:00-16:45;</w:t>
            </w:r>
          </w:p>
          <w:p w14:paraId="14E4C7DF" w14:textId="77777777" w:rsidR="006C2EAE" w:rsidRPr="00677587" w:rsidRDefault="006C2EAE" w:rsidP="0089145A">
            <w:pPr>
              <w:jc w:val="center"/>
            </w:pPr>
            <w:r w:rsidRPr="00677587">
              <w:t xml:space="preserve">суббота </w:t>
            </w:r>
            <w:r w:rsidRPr="00677587">
              <w:br/>
              <w:t>12:00-12:45</w:t>
            </w:r>
          </w:p>
        </w:tc>
        <w:tc>
          <w:tcPr>
            <w:tcW w:w="1842" w:type="dxa"/>
            <w:vAlign w:val="center"/>
          </w:tcPr>
          <w:p w14:paraId="27D46046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4E752AFB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16EAC878" w14:textId="77777777" w:rsidR="006C2EAE" w:rsidRPr="00677587" w:rsidRDefault="006C2EAE" w:rsidP="0089145A">
            <w:r w:rsidRPr="00677587">
              <w:t>23</w:t>
            </w:r>
          </w:p>
        </w:tc>
        <w:tc>
          <w:tcPr>
            <w:tcW w:w="4964" w:type="dxa"/>
            <w:vAlign w:val="center"/>
          </w:tcPr>
          <w:p w14:paraId="48196A1A" w14:textId="77777777" w:rsidR="006C2EAE" w:rsidRPr="00677587" w:rsidRDefault="006C2EAE" w:rsidP="0089145A">
            <w:r w:rsidRPr="00677587">
              <w:t>«Веселый каблучок» - коллектив детского танца</w:t>
            </w:r>
          </w:p>
        </w:tc>
        <w:tc>
          <w:tcPr>
            <w:tcW w:w="2694" w:type="dxa"/>
            <w:vAlign w:val="center"/>
          </w:tcPr>
          <w:p w14:paraId="12083E5E" w14:textId="77777777" w:rsidR="006C2EAE" w:rsidRPr="00677587" w:rsidRDefault="006C2EAE" w:rsidP="0089145A">
            <w:pPr>
              <w:jc w:val="center"/>
            </w:pPr>
            <w:r w:rsidRPr="00677587">
              <w:t xml:space="preserve">вторник, пятница </w:t>
            </w:r>
          </w:p>
          <w:p w14:paraId="614D443C" w14:textId="77777777" w:rsidR="006C2EAE" w:rsidRPr="00677587" w:rsidRDefault="006C2EAE" w:rsidP="0089145A">
            <w:pPr>
              <w:jc w:val="center"/>
            </w:pPr>
            <w:r w:rsidRPr="00677587">
              <w:t>15:00-15:45;</w:t>
            </w:r>
          </w:p>
          <w:p w14:paraId="6C3F9274" w14:textId="77777777" w:rsidR="006C2EAE" w:rsidRPr="00677587" w:rsidRDefault="006C2EAE" w:rsidP="0089145A">
            <w:pPr>
              <w:jc w:val="center"/>
            </w:pPr>
            <w:r w:rsidRPr="00677587">
              <w:t xml:space="preserve">суббота </w:t>
            </w:r>
            <w:r w:rsidRPr="00677587">
              <w:br/>
              <w:t>13:00-13:45</w:t>
            </w:r>
          </w:p>
        </w:tc>
        <w:tc>
          <w:tcPr>
            <w:tcW w:w="1842" w:type="dxa"/>
            <w:vAlign w:val="center"/>
          </w:tcPr>
          <w:p w14:paraId="5DE2521E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0FE4DDE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7FFEB01A" w14:textId="77777777" w:rsidR="006C2EAE" w:rsidRPr="00677587" w:rsidRDefault="006C2EAE" w:rsidP="0089145A">
            <w:r w:rsidRPr="00677587">
              <w:t>24</w:t>
            </w:r>
          </w:p>
        </w:tc>
        <w:tc>
          <w:tcPr>
            <w:tcW w:w="4964" w:type="dxa"/>
            <w:vAlign w:val="center"/>
          </w:tcPr>
          <w:p w14:paraId="68B6DC3D" w14:textId="77777777" w:rsidR="006C2EAE" w:rsidRPr="00677587" w:rsidRDefault="006C2EAE" w:rsidP="0089145A">
            <w:r w:rsidRPr="00677587">
              <w:t>«Арлекин» - ансамбль современной</w:t>
            </w:r>
            <w:r w:rsidRPr="00677587">
              <w:br/>
              <w:t>хореографии</w:t>
            </w:r>
          </w:p>
        </w:tc>
        <w:tc>
          <w:tcPr>
            <w:tcW w:w="2694" w:type="dxa"/>
            <w:vAlign w:val="center"/>
          </w:tcPr>
          <w:p w14:paraId="4A2C07AC" w14:textId="77777777" w:rsidR="006C2EAE" w:rsidRPr="00677587" w:rsidRDefault="006C2EAE" w:rsidP="0089145A">
            <w:pPr>
              <w:jc w:val="center"/>
            </w:pPr>
            <w:r w:rsidRPr="00677587">
              <w:t>среда, пятница</w:t>
            </w:r>
          </w:p>
          <w:p w14:paraId="162F2076" w14:textId="77777777" w:rsidR="006C2EAE" w:rsidRPr="00677587" w:rsidRDefault="006C2EAE" w:rsidP="0089145A">
            <w:pPr>
              <w:jc w:val="center"/>
            </w:pPr>
            <w:r w:rsidRPr="00677587">
              <w:t>17:00-18:15</w:t>
            </w:r>
          </w:p>
        </w:tc>
        <w:tc>
          <w:tcPr>
            <w:tcW w:w="1842" w:type="dxa"/>
            <w:vAlign w:val="center"/>
          </w:tcPr>
          <w:p w14:paraId="28FD1394" w14:textId="77777777" w:rsidR="006C2EAE" w:rsidRPr="00677587" w:rsidRDefault="00087E32" w:rsidP="0089145A">
            <w:pPr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520B15F4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5A217ED2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Театральный жанр</w:t>
            </w:r>
          </w:p>
        </w:tc>
      </w:tr>
      <w:tr w:rsidR="006C2EAE" w:rsidRPr="00677587" w14:paraId="164E6F11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0E561F6A" w14:textId="77777777" w:rsidR="006C2EAE" w:rsidRPr="00677587" w:rsidRDefault="006C2EAE" w:rsidP="0089145A">
            <w:r w:rsidRPr="00677587">
              <w:t>25</w:t>
            </w:r>
          </w:p>
        </w:tc>
        <w:tc>
          <w:tcPr>
            <w:tcW w:w="4964" w:type="dxa"/>
            <w:vAlign w:val="center"/>
          </w:tcPr>
          <w:p w14:paraId="18FFDCF5" w14:textId="30E1DFD2" w:rsidR="006C2EAE" w:rsidRPr="00677587" w:rsidRDefault="006C2EAE" w:rsidP="0089145A">
            <w:r w:rsidRPr="00677587">
              <w:t xml:space="preserve">«Околесица» - </w:t>
            </w:r>
            <w:r w:rsidR="009A7FA4">
              <w:t xml:space="preserve">образцовый </w:t>
            </w:r>
            <w:r w:rsidRPr="00677587">
              <w:t>театр эстрадных миниатюр</w:t>
            </w:r>
            <w:r w:rsidR="00D134EF">
              <w:t xml:space="preserve"> </w:t>
            </w:r>
          </w:p>
        </w:tc>
        <w:tc>
          <w:tcPr>
            <w:tcW w:w="2694" w:type="dxa"/>
            <w:vAlign w:val="center"/>
          </w:tcPr>
          <w:p w14:paraId="2ACC665E" w14:textId="77777777" w:rsidR="006C2EAE" w:rsidRPr="00677587" w:rsidRDefault="006C2EAE" w:rsidP="0089145A">
            <w:pPr>
              <w:jc w:val="center"/>
            </w:pPr>
            <w:r w:rsidRPr="00677587">
              <w:t>понедельник, среда 15:00 – 16:00</w:t>
            </w:r>
          </w:p>
          <w:p w14:paraId="7E7FE2EF" w14:textId="77777777" w:rsidR="006C2EAE" w:rsidRPr="00677587" w:rsidRDefault="006C2EAE" w:rsidP="0089145A">
            <w:pPr>
              <w:jc w:val="center"/>
            </w:pPr>
            <w:r w:rsidRPr="00677587">
              <w:t xml:space="preserve">пятница </w:t>
            </w:r>
            <w:r w:rsidRPr="00677587">
              <w:br/>
              <w:t>14:00-15:00</w:t>
            </w:r>
          </w:p>
        </w:tc>
        <w:tc>
          <w:tcPr>
            <w:tcW w:w="1842" w:type="dxa"/>
            <w:vAlign w:val="center"/>
          </w:tcPr>
          <w:p w14:paraId="0B31F346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Е.А.</w:t>
            </w:r>
            <w:r w:rsidR="00087E32" w:rsidRPr="00677587">
              <w:t xml:space="preserve"> </w:t>
            </w:r>
            <w:r w:rsidRPr="00677587">
              <w:t>Кармазь</w:t>
            </w:r>
          </w:p>
        </w:tc>
      </w:tr>
      <w:tr w:rsidR="006C2EAE" w:rsidRPr="00677587" w14:paraId="6EBF86EA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A07A036" w14:textId="77777777" w:rsidR="006C2EAE" w:rsidRPr="00677587" w:rsidRDefault="006C2EAE" w:rsidP="0089145A">
            <w:r w:rsidRPr="00677587">
              <w:t>26</w:t>
            </w:r>
          </w:p>
        </w:tc>
        <w:tc>
          <w:tcPr>
            <w:tcW w:w="4964" w:type="dxa"/>
            <w:vAlign w:val="center"/>
          </w:tcPr>
          <w:p w14:paraId="719A2AEE" w14:textId="77777777" w:rsidR="006C2EAE" w:rsidRPr="00677587" w:rsidRDefault="006C2EAE" w:rsidP="0089145A">
            <w:r w:rsidRPr="00677587">
              <w:t>«Художественное слово» - театр чтецов</w:t>
            </w:r>
          </w:p>
        </w:tc>
        <w:tc>
          <w:tcPr>
            <w:tcW w:w="2694" w:type="dxa"/>
            <w:vAlign w:val="center"/>
          </w:tcPr>
          <w:p w14:paraId="426DDB35" w14:textId="77777777" w:rsidR="006C2EAE" w:rsidRPr="00677587" w:rsidRDefault="006C2EAE" w:rsidP="0089145A">
            <w:pPr>
              <w:jc w:val="center"/>
            </w:pPr>
            <w:r w:rsidRPr="00677587">
              <w:t xml:space="preserve">понедельник, среда, </w:t>
            </w:r>
          </w:p>
          <w:p w14:paraId="0B7F45B7" w14:textId="77777777" w:rsidR="006C2EAE" w:rsidRPr="00677587" w:rsidRDefault="006C2EAE" w:rsidP="0089145A">
            <w:pPr>
              <w:jc w:val="center"/>
            </w:pPr>
            <w:r w:rsidRPr="00677587">
              <w:t>16:00-17:00</w:t>
            </w:r>
          </w:p>
          <w:p w14:paraId="2CA23F92" w14:textId="77777777" w:rsidR="006C2EAE" w:rsidRPr="00677587" w:rsidRDefault="006C2EAE" w:rsidP="0089145A">
            <w:pPr>
              <w:jc w:val="center"/>
            </w:pPr>
            <w:r w:rsidRPr="00677587">
              <w:t xml:space="preserve">пятница </w:t>
            </w:r>
            <w:r w:rsidRPr="00677587">
              <w:br/>
              <w:t>15:00-16:00</w:t>
            </w:r>
          </w:p>
        </w:tc>
        <w:tc>
          <w:tcPr>
            <w:tcW w:w="1842" w:type="dxa"/>
            <w:vAlign w:val="center"/>
          </w:tcPr>
          <w:p w14:paraId="676D7F75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Е.А.</w:t>
            </w:r>
            <w:r w:rsidR="00087E32" w:rsidRPr="00677587">
              <w:t xml:space="preserve"> </w:t>
            </w:r>
            <w:r w:rsidRPr="00677587">
              <w:t>Кармазь</w:t>
            </w:r>
          </w:p>
        </w:tc>
      </w:tr>
      <w:tr w:rsidR="006C2EAE" w:rsidRPr="00677587" w14:paraId="781C948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44A7AFED" w14:textId="77777777" w:rsidR="006C2EAE" w:rsidRPr="00677587" w:rsidRDefault="006C2EAE" w:rsidP="0089145A">
            <w:r w:rsidRPr="00677587">
              <w:t>27</w:t>
            </w:r>
          </w:p>
        </w:tc>
        <w:tc>
          <w:tcPr>
            <w:tcW w:w="4964" w:type="dxa"/>
            <w:vAlign w:val="center"/>
          </w:tcPr>
          <w:p w14:paraId="7014E6BE" w14:textId="77777777" w:rsidR="006C2EAE" w:rsidRPr="00677587" w:rsidRDefault="006C2EAE" w:rsidP="0089145A">
            <w:r w:rsidRPr="00677587">
              <w:t>«</w:t>
            </w:r>
            <w:proofErr w:type="spellStart"/>
            <w:r w:rsidRPr="00677587">
              <w:t>Скоморошки</w:t>
            </w:r>
            <w:proofErr w:type="spellEnd"/>
            <w:r w:rsidRPr="00677587">
              <w:t>» - театр игр и развлечений</w:t>
            </w:r>
          </w:p>
        </w:tc>
        <w:tc>
          <w:tcPr>
            <w:tcW w:w="2694" w:type="dxa"/>
            <w:vAlign w:val="center"/>
          </w:tcPr>
          <w:p w14:paraId="6CE50A72" w14:textId="77777777" w:rsidR="006C2EAE" w:rsidRPr="00677587" w:rsidRDefault="006C2EAE" w:rsidP="0089145A">
            <w:pPr>
              <w:jc w:val="center"/>
            </w:pPr>
            <w:r w:rsidRPr="00677587">
              <w:rPr>
                <w:color w:val="000000"/>
              </w:rPr>
              <w:t>вторник</w:t>
            </w:r>
            <w:r w:rsidRPr="00677587">
              <w:rPr>
                <w:color w:val="000000"/>
              </w:rPr>
              <w:br/>
              <w:t>15:30-17:00</w:t>
            </w:r>
            <w:r w:rsidRPr="00677587">
              <w:rPr>
                <w:color w:val="000000"/>
              </w:rPr>
              <w:br/>
              <w:t>четверг</w:t>
            </w:r>
            <w:r w:rsidRPr="00677587">
              <w:rPr>
                <w:color w:val="000000"/>
              </w:rPr>
              <w:br/>
              <w:t>15:00-15:45</w:t>
            </w:r>
          </w:p>
        </w:tc>
        <w:tc>
          <w:tcPr>
            <w:tcW w:w="1842" w:type="dxa"/>
            <w:vAlign w:val="center"/>
          </w:tcPr>
          <w:p w14:paraId="29CEA855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6AB3F239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7B7ADC1A" w14:textId="77777777" w:rsidR="006C2EAE" w:rsidRPr="00677587" w:rsidRDefault="006C2EAE" w:rsidP="0089145A">
            <w:r w:rsidRPr="00677587">
              <w:t>28</w:t>
            </w:r>
          </w:p>
        </w:tc>
        <w:tc>
          <w:tcPr>
            <w:tcW w:w="4964" w:type="dxa"/>
            <w:vAlign w:val="center"/>
          </w:tcPr>
          <w:p w14:paraId="335AC25D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677587">
              <w:rPr>
                <w:color w:val="000000"/>
              </w:rPr>
              <w:t>«Карандаш» - театр теней</w:t>
            </w:r>
          </w:p>
        </w:tc>
        <w:tc>
          <w:tcPr>
            <w:tcW w:w="2694" w:type="dxa"/>
            <w:vAlign w:val="center"/>
          </w:tcPr>
          <w:p w14:paraId="3BDF396F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четверг, воскресенье</w:t>
            </w:r>
          </w:p>
          <w:p w14:paraId="7DAB3462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17:30-19:00</w:t>
            </w:r>
          </w:p>
        </w:tc>
        <w:tc>
          <w:tcPr>
            <w:tcW w:w="1842" w:type="dxa"/>
            <w:vAlign w:val="center"/>
          </w:tcPr>
          <w:p w14:paraId="2C05845F" w14:textId="77777777" w:rsidR="006C2EAE" w:rsidRPr="00677587" w:rsidRDefault="006C2EAE" w:rsidP="0089145A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М.А. Каменева</w:t>
            </w:r>
          </w:p>
        </w:tc>
      </w:tr>
      <w:tr w:rsidR="006C2EAE" w:rsidRPr="00677587" w14:paraId="4F69EEBE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14605A03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Жанр декоративно – прикладного искусства</w:t>
            </w:r>
          </w:p>
        </w:tc>
      </w:tr>
      <w:tr w:rsidR="006C2EAE" w:rsidRPr="00677587" w14:paraId="4C722C20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2DF8DE12" w14:textId="77777777" w:rsidR="006C2EAE" w:rsidRPr="00677587" w:rsidRDefault="006C2EAE" w:rsidP="0089145A">
            <w:r w:rsidRPr="00677587">
              <w:t>29</w:t>
            </w:r>
          </w:p>
        </w:tc>
        <w:tc>
          <w:tcPr>
            <w:tcW w:w="4964" w:type="dxa"/>
            <w:vAlign w:val="center"/>
          </w:tcPr>
          <w:p w14:paraId="3F6C135C" w14:textId="0C05690D" w:rsidR="006C2EAE" w:rsidRPr="00677587" w:rsidRDefault="006C2EAE" w:rsidP="0089145A">
            <w:r w:rsidRPr="00677587">
              <w:t>«Кудесники» - кружок ДПИ</w:t>
            </w:r>
            <w:r w:rsidR="009A7FA4">
              <w:t>, входит в состав образцовой изостудии «Креатив»</w:t>
            </w:r>
          </w:p>
        </w:tc>
        <w:tc>
          <w:tcPr>
            <w:tcW w:w="2694" w:type="dxa"/>
            <w:vAlign w:val="center"/>
          </w:tcPr>
          <w:p w14:paraId="302F7A74" w14:textId="77777777" w:rsidR="006C2EAE" w:rsidRPr="00677587" w:rsidRDefault="006C2EAE" w:rsidP="0089145A">
            <w:pPr>
              <w:jc w:val="center"/>
            </w:pPr>
            <w:r w:rsidRPr="00677587">
              <w:t>понедельник, вторник, среда</w:t>
            </w:r>
          </w:p>
          <w:p w14:paraId="2879794D" w14:textId="77777777" w:rsidR="006C2EAE" w:rsidRPr="00677587" w:rsidRDefault="006C2EAE" w:rsidP="0089145A">
            <w:pPr>
              <w:jc w:val="center"/>
            </w:pPr>
            <w:r w:rsidRPr="00677587">
              <w:t>15:30-16:30</w:t>
            </w:r>
          </w:p>
        </w:tc>
        <w:tc>
          <w:tcPr>
            <w:tcW w:w="1842" w:type="dxa"/>
            <w:vAlign w:val="center"/>
          </w:tcPr>
          <w:p w14:paraId="572F4B8C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О.Н.</w:t>
            </w:r>
            <w:r w:rsidR="00087E32" w:rsidRPr="00677587">
              <w:t xml:space="preserve"> </w:t>
            </w:r>
            <w:r w:rsidRPr="00677587">
              <w:t>Приходько</w:t>
            </w:r>
          </w:p>
        </w:tc>
      </w:tr>
      <w:tr w:rsidR="006C2EAE" w:rsidRPr="00677587" w14:paraId="6F641714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313A18A" w14:textId="77777777" w:rsidR="006C2EAE" w:rsidRPr="00677587" w:rsidRDefault="006C2EAE" w:rsidP="0089145A">
            <w:r w:rsidRPr="00677587">
              <w:lastRenderedPageBreak/>
              <w:t>30</w:t>
            </w:r>
          </w:p>
        </w:tc>
        <w:tc>
          <w:tcPr>
            <w:tcW w:w="4964" w:type="dxa"/>
            <w:vAlign w:val="center"/>
          </w:tcPr>
          <w:p w14:paraId="332903C6" w14:textId="22F5BD11" w:rsidR="006C2EAE" w:rsidRPr="00677587" w:rsidRDefault="006C2EAE" w:rsidP="0089145A">
            <w:r w:rsidRPr="00677587">
              <w:t>«Семицветик» - кружок ДПИ</w:t>
            </w:r>
            <w:r w:rsidR="009A7FA4">
              <w:t>, входит в состав образцовой изостудии «Креатив»</w:t>
            </w:r>
          </w:p>
        </w:tc>
        <w:tc>
          <w:tcPr>
            <w:tcW w:w="2694" w:type="dxa"/>
            <w:vAlign w:val="center"/>
          </w:tcPr>
          <w:p w14:paraId="47829833" w14:textId="77777777" w:rsidR="006C2EAE" w:rsidRPr="00677587" w:rsidRDefault="006C2EAE" w:rsidP="0089145A">
            <w:pPr>
              <w:jc w:val="center"/>
            </w:pPr>
            <w:r w:rsidRPr="00677587">
              <w:t>понедельник, вторник, среда</w:t>
            </w:r>
          </w:p>
          <w:p w14:paraId="7815AB20" w14:textId="77777777" w:rsidR="006C2EAE" w:rsidRPr="00677587" w:rsidRDefault="006C2EAE" w:rsidP="0089145A">
            <w:pPr>
              <w:jc w:val="center"/>
            </w:pPr>
            <w:r w:rsidRPr="00677587">
              <w:t>14:20-15:20</w:t>
            </w:r>
          </w:p>
        </w:tc>
        <w:tc>
          <w:tcPr>
            <w:tcW w:w="1842" w:type="dxa"/>
            <w:vAlign w:val="center"/>
          </w:tcPr>
          <w:p w14:paraId="7252D937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О.Н.</w:t>
            </w:r>
            <w:r w:rsidR="00087E32" w:rsidRPr="00677587">
              <w:t xml:space="preserve"> </w:t>
            </w:r>
            <w:r w:rsidRPr="00677587">
              <w:t>Приходько</w:t>
            </w:r>
          </w:p>
        </w:tc>
      </w:tr>
      <w:tr w:rsidR="006C2EAE" w:rsidRPr="00677587" w14:paraId="1A248A59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6DD63D18" w14:textId="77777777" w:rsidR="006C2EAE" w:rsidRPr="00677587" w:rsidRDefault="006C2EAE" w:rsidP="0089145A">
            <w:r w:rsidRPr="00677587">
              <w:t>31</w:t>
            </w:r>
          </w:p>
        </w:tc>
        <w:tc>
          <w:tcPr>
            <w:tcW w:w="4964" w:type="dxa"/>
            <w:vAlign w:val="center"/>
          </w:tcPr>
          <w:p w14:paraId="4EF2B209" w14:textId="439BD468" w:rsidR="006C2EAE" w:rsidRPr="00916970" w:rsidRDefault="006C2EAE" w:rsidP="0089145A">
            <w:r w:rsidRPr="00677587">
              <w:t>«</w:t>
            </w:r>
            <w:r w:rsidR="00A245AE" w:rsidRPr="00677587">
              <w:t>Искусница</w:t>
            </w:r>
            <w:r w:rsidRPr="00677587">
              <w:t>» - кружок ДПИ</w:t>
            </w:r>
            <w:r w:rsidR="009A7FA4">
              <w:t>, входит в состав образцовой изостудии «Креатив»</w:t>
            </w:r>
          </w:p>
        </w:tc>
        <w:tc>
          <w:tcPr>
            <w:tcW w:w="2694" w:type="dxa"/>
            <w:vAlign w:val="center"/>
          </w:tcPr>
          <w:p w14:paraId="4FA4E7E6" w14:textId="77777777" w:rsidR="006C2EAE" w:rsidRPr="00677587" w:rsidRDefault="006C2EAE" w:rsidP="0089145A">
            <w:pPr>
              <w:jc w:val="center"/>
            </w:pPr>
            <w:r w:rsidRPr="00677587">
              <w:t>понедельник, вторник, среда</w:t>
            </w:r>
          </w:p>
          <w:p w14:paraId="04613A3A" w14:textId="77777777" w:rsidR="006C2EAE" w:rsidRPr="00677587" w:rsidRDefault="006C2EAE" w:rsidP="0089145A">
            <w:pPr>
              <w:jc w:val="center"/>
            </w:pPr>
            <w:r w:rsidRPr="00677587">
              <w:t>16:40-17:40</w:t>
            </w:r>
          </w:p>
        </w:tc>
        <w:tc>
          <w:tcPr>
            <w:tcW w:w="1842" w:type="dxa"/>
            <w:vAlign w:val="center"/>
          </w:tcPr>
          <w:p w14:paraId="2103641E" w14:textId="77777777" w:rsidR="006C2EAE" w:rsidRPr="00677587" w:rsidRDefault="006C2EAE" w:rsidP="0089145A">
            <w:pPr>
              <w:ind w:left="-108"/>
              <w:jc w:val="center"/>
            </w:pPr>
            <w:r w:rsidRPr="00677587">
              <w:t>О.Н.</w:t>
            </w:r>
            <w:r w:rsidR="00087E32" w:rsidRPr="00677587">
              <w:t xml:space="preserve"> </w:t>
            </w:r>
            <w:r w:rsidRPr="00677587">
              <w:t>Приходько</w:t>
            </w:r>
          </w:p>
        </w:tc>
      </w:tr>
      <w:tr w:rsidR="006C2EAE" w:rsidRPr="00677587" w14:paraId="49EADA74" w14:textId="77777777" w:rsidTr="003C72F6">
        <w:trPr>
          <w:gridAfter w:val="1"/>
          <w:wAfter w:w="2782" w:type="dxa"/>
          <w:trHeight w:val="497"/>
        </w:trPr>
        <w:tc>
          <w:tcPr>
            <w:tcW w:w="10490" w:type="dxa"/>
            <w:gridSpan w:val="4"/>
            <w:vAlign w:val="center"/>
          </w:tcPr>
          <w:p w14:paraId="06DC3BB2" w14:textId="77777777" w:rsidR="006C2EAE" w:rsidRPr="00677587" w:rsidRDefault="006C2EAE" w:rsidP="0089145A">
            <w:pPr>
              <w:ind w:left="-108"/>
              <w:jc w:val="center"/>
              <w:rPr>
                <w:i/>
              </w:rPr>
            </w:pPr>
            <w:r w:rsidRPr="00677587">
              <w:rPr>
                <w:i/>
              </w:rPr>
              <w:t>Другие:</w:t>
            </w:r>
          </w:p>
        </w:tc>
      </w:tr>
      <w:tr w:rsidR="006C2EAE" w:rsidRPr="00677587" w14:paraId="12FFDA16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1CB7639" w14:textId="77777777" w:rsidR="006C2EAE" w:rsidRPr="00677587" w:rsidRDefault="006C2EAE" w:rsidP="0089145A">
            <w:r w:rsidRPr="00677587">
              <w:t>32</w:t>
            </w:r>
          </w:p>
        </w:tc>
        <w:tc>
          <w:tcPr>
            <w:tcW w:w="4964" w:type="dxa"/>
            <w:vAlign w:val="center"/>
          </w:tcPr>
          <w:p w14:paraId="058339A2" w14:textId="77777777" w:rsidR="006C2EAE" w:rsidRPr="00677587" w:rsidRDefault="006C2EAE" w:rsidP="0089145A">
            <w:r w:rsidRPr="00677587">
              <w:t>«Казачки» - кружок любителей традиционной культуры</w:t>
            </w:r>
          </w:p>
        </w:tc>
        <w:tc>
          <w:tcPr>
            <w:tcW w:w="2694" w:type="dxa"/>
            <w:vAlign w:val="center"/>
          </w:tcPr>
          <w:p w14:paraId="1646B5ED" w14:textId="77777777" w:rsidR="006C2EAE" w:rsidRPr="00677587" w:rsidRDefault="006C2EAE" w:rsidP="0089145A">
            <w:pPr>
              <w:jc w:val="center"/>
            </w:pPr>
            <w:r w:rsidRPr="00677587">
              <w:t xml:space="preserve">среда </w:t>
            </w:r>
            <w:r w:rsidRPr="00677587">
              <w:br/>
              <w:t>15:00-17:00,</w:t>
            </w:r>
          </w:p>
          <w:p w14:paraId="31BDEFCF" w14:textId="77777777" w:rsidR="006C2EAE" w:rsidRPr="00677587" w:rsidRDefault="006C2EAE" w:rsidP="0089145A">
            <w:pPr>
              <w:jc w:val="center"/>
            </w:pPr>
            <w:r w:rsidRPr="00677587">
              <w:t xml:space="preserve">воскресенье </w:t>
            </w:r>
            <w:r w:rsidRPr="00677587">
              <w:br/>
              <w:t>14:00-16:00</w:t>
            </w:r>
          </w:p>
        </w:tc>
        <w:tc>
          <w:tcPr>
            <w:tcW w:w="1842" w:type="dxa"/>
            <w:vAlign w:val="center"/>
          </w:tcPr>
          <w:p w14:paraId="5EA5A034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М.А. Каменева </w:t>
            </w:r>
          </w:p>
        </w:tc>
      </w:tr>
      <w:tr w:rsidR="006C2EAE" w:rsidRPr="00677587" w14:paraId="691EA039" w14:textId="77777777" w:rsidTr="00C2437E">
        <w:trPr>
          <w:trHeight w:val="497"/>
        </w:trPr>
        <w:tc>
          <w:tcPr>
            <w:tcW w:w="990" w:type="dxa"/>
            <w:vAlign w:val="center"/>
          </w:tcPr>
          <w:p w14:paraId="7C5E46BF" w14:textId="77777777" w:rsidR="006C2EAE" w:rsidRPr="00677587" w:rsidRDefault="006C2EAE" w:rsidP="0089145A">
            <w:r w:rsidRPr="00677587">
              <w:t>33</w:t>
            </w:r>
          </w:p>
        </w:tc>
        <w:tc>
          <w:tcPr>
            <w:tcW w:w="4964" w:type="dxa"/>
            <w:vAlign w:val="center"/>
          </w:tcPr>
          <w:p w14:paraId="47CCF589" w14:textId="77777777" w:rsidR="006C2EAE" w:rsidRPr="00677587" w:rsidRDefault="006C2EAE" w:rsidP="0089145A">
            <w:r w:rsidRPr="00677587">
              <w:t>«Школа безопасности» - кружок по ОБЖ</w:t>
            </w:r>
          </w:p>
        </w:tc>
        <w:tc>
          <w:tcPr>
            <w:tcW w:w="2694" w:type="dxa"/>
            <w:vAlign w:val="center"/>
          </w:tcPr>
          <w:p w14:paraId="1CF47531" w14:textId="77777777" w:rsidR="006C2EAE" w:rsidRPr="00677587" w:rsidRDefault="006C2EAE" w:rsidP="0089145A">
            <w:pPr>
              <w:jc w:val="center"/>
            </w:pPr>
            <w:r w:rsidRPr="00677587">
              <w:t>вторник 14:00-15:00,</w:t>
            </w:r>
          </w:p>
          <w:p w14:paraId="6940AC45" w14:textId="77777777" w:rsidR="006C2EAE" w:rsidRPr="00677587" w:rsidRDefault="006C2EAE" w:rsidP="0089145A">
            <w:pPr>
              <w:jc w:val="center"/>
            </w:pPr>
            <w:r w:rsidRPr="00677587">
              <w:t>пятница 14:45-16-00</w:t>
            </w:r>
          </w:p>
        </w:tc>
        <w:tc>
          <w:tcPr>
            <w:tcW w:w="1842" w:type="dxa"/>
            <w:vAlign w:val="center"/>
          </w:tcPr>
          <w:p w14:paraId="711DBA3D" w14:textId="77777777" w:rsidR="006C2EAE" w:rsidRPr="00677587" w:rsidRDefault="006C2EAE" w:rsidP="0089145A">
            <w:pPr>
              <w:jc w:val="center"/>
            </w:pPr>
            <w:r w:rsidRPr="00677587">
              <w:t>Ю.В. Горелова</w:t>
            </w:r>
          </w:p>
        </w:tc>
        <w:tc>
          <w:tcPr>
            <w:tcW w:w="2782" w:type="dxa"/>
            <w:tcBorders>
              <w:top w:val="nil"/>
            </w:tcBorders>
            <w:vAlign w:val="center"/>
          </w:tcPr>
          <w:p w14:paraId="1C7EBAF0" w14:textId="77777777" w:rsidR="006C2EAE" w:rsidRPr="00677587" w:rsidRDefault="006C2EAE" w:rsidP="0089145A">
            <w:pPr>
              <w:jc w:val="center"/>
            </w:pPr>
            <w:r w:rsidRPr="00677587">
              <w:t>Ю.В. Горелова,</w:t>
            </w:r>
          </w:p>
          <w:p w14:paraId="44D63791" w14:textId="77777777" w:rsidR="006C2EAE" w:rsidRPr="00677587" w:rsidRDefault="006C2EAE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  <w:proofErr w:type="spellStart"/>
            <w:r w:rsidRPr="00677587">
              <w:t>х.Кирова</w:t>
            </w:r>
            <w:proofErr w:type="spellEnd"/>
            <w:r w:rsidRPr="00677587">
              <w:t xml:space="preserve"> </w:t>
            </w:r>
          </w:p>
        </w:tc>
      </w:tr>
      <w:tr w:rsidR="006C2EAE" w:rsidRPr="00677587" w14:paraId="3B11AE95" w14:textId="77777777" w:rsidTr="00C2437E">
        <w:trPr>
          <w:gridAfter w:val="1"/>
          <w:wAfter w:w="2782" w:type="dxa"/>
          <w:trHeight w:val="497"/>
        </w:trPr>
        <w:tc>
          <w:tcPr>
            <w:tcW w:w="990" w:type="dxa"/>
            <w:vAlign w:val="center"/>
          </w:tcPr>
          <w:p w14:paraId="56F58FC9" w14:textId="77777777" w:rsidR="006C2EAE" w:rsidRPr="00677587" w:rsidRDefault="006C2EAE" w:rsidP="0089145A">
            <w:r w:rsidRPr="00677587">
              <w:t>34</w:t>
            </w:r>
          </w:p>
        </w:tc>
        <w:tc>
          <w:tcPr>
            <w:tcW w:w="4964" w:type="dxa"/>
            <w:vAlign w:val="center"/>
          </w:tcPr>
          <w:p w14:paraId="2599ED22" w14:textId="77777777" w:rsidR="006C2EAE" w:rsidRPr="00677587" w:rsidRDefault="006C2EAE" w:rsidP="0089145A">
            <w:r w:rsidRPr="00677587">
              <w:t>«Твори добро» - волонтерский кружок</w:t>
            </w:r>
          </w:p>
        </w:tc>
        <w:tc>
          <w:tcPr>
            <w:tcW w:w="2694" w:type="dxa"/>
            <w:vAlign w:val="center"/>
          </w:tcPr>
          <w:p w14:paraId="1D2B0666" w14:textId="77777777" w:rsidR="006C2EAE" w:rsidRPr="00677587" w:rsidRDefault="006C2EAE" w:rsidP="0089145A">
            <w:pPr>
              <w:jc w:val="center"/>
            </w:pPr>
            <w:r w:rsidRPr="00677587">
              <w:t>вторник, четверг, воскресенье</w:t>
            </w:r>
          </w:p>
          <w:p w14:paraId="16A130C1" w14:textId="77777777" w:rsidR="006C2EAE" w:rsidRPr="00677587" w:rsidRDefault="006C2EAE" w:rsidP="0089145A">
            <w:pPr>
              <w:jc w:val="center"/>
            </w:pPr>
            <w:r w:rsidRPr="00677587">
              <w:t>14:00-15:00</w:t>
            </w:r>
          </w:p>
        </w:tc>
        <w:tc>
          <w:tcPr>
            <w:tcW w:w="1842" w:type="dxa"/>
            <w:vAlign w:val="center"/>
          </w:tcPr>
          <w:p w14:paraId="40D80A58" w14:textId="77777777" w:rsidR="006C2EAE" w:rsidRPr="00677587" w:rsidRDefault="00087E32" w:rsidP="0089145A">
            <w:pPr>
              <w:ind w:left="-108"/>
              <w:jc w:val="center"/>
            </w:pPr>
            <w:r w:rsidRPr="00677587">
              <w:t xml:space="preserve">К.А. Бабенко </w:t>
            </w:r>
          </w:p>
        </w:tc>
      </w:tr>
    </w:tbl>
    <w:p w14:paraId="30635116" w14:textId="77777777" w:rsidR="006C2EAE" w:rsidRPr="00677587" w:rsidRDefault="006C2EAE" w:rsidP="0089145A"/>
    <w:p w14:paraId="6D2A935A" w14:textId="77777777" w:rsidR="006C2EAE" w:rsidRPr="00677587" w:rsidRDefault="006C2EAE" w:rsidP="0089145A"/>
    <w:p w14:paraId="1563E626" w14:textId="77777777" w:rsidR="00A5062E" w:rsidRPr="00677587" w:rsidRDefault="00A5062E" w:rsidP="0089145A">
      <w:pPr>
        <w:jc w:val="center"/>
      </w:pPr>
      <w:r w:rsidRPr="00677587">
        <w:rPr>
          <w:b/>
          <w:i/>
        </w:rPr>
        <w:t>Работа с учреждениями образования</w:t>
      </w:r>
      <w:r w:rsidRPr="00677587">
        <w:t>:</w:t>
      </w:r>
    </w:p>
    <w:p w14:paraId="3480FC6C" w14:textId="77777777" w:rsidR="00A5062E" w:rsidRPr="00677587" w:rsidRDefault="00A5062E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01"/>
        <w:gridCol w:w="2835"/>
      </w:tblGrid>
      <w:tr w:rsidR="004140D1" w:rsidRPr="00677587" w14:paraId="4F11F13F" w14:textId="77777777" w:rsidTr="001F4A58">
        <w:trPr>
          <w:trHeight w:val="904"/>
        </w:trPr>
        <w:tc>
          <w:tcPr>
            <w:tcW w:w="914" w:type="dxa"/>
            <w:vAlign w:val="center"/>
          </w:tcPr>
          <w:p w14:paraId="5360930D" w14:textId="77777777" w:rsidR="004140D1" w:rsidRPr="00677587" w:rsidRDefault="004140D1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AF62F11" w14:textId="77777777" w:rsidR="004140D1" w:rsidRPr="00677587" w:rsidRDefault="004140D1" w:rsidP="0089145A">
            <w:pPr>
              <w:rPr>
                <w:b/>
                <w:u w:val="single"/>
              </w:rPr>
            </w:pPr>
            <w:r w:rsidRPr="00677587">
              <w:t xml:space="preserve">«Любить и беречь» - участие в Совете профилактики правонарушений </w:t>
            </w:r>
            <w:r w:rsidR="00F800A1" w:rsidRPr="00677587">
              <w:t xml:space="preserve">(по </w:t>
            </w:r>
            <w:r w:rsidR="00F41203" w:rsidRPr="00677587">
              <w:t xml:space="preserve">Закону № </w:t>
            </w:r>
            <w:r w:rsidRPr="00677587">
              <w:t>1539</w:t>
            </w:r>
            <w:r w:rsidR="00F800A1" w:rsidRPr="00677587">
              <w:t xml:space="preserve"> - КЗ</w:t>
            </w:r>
            <w:r w:rsidRPr="00677587">
              <w:t xml:space="preserve">) Верхнекубанского </w:t>
            </w:r>
            <w:r w:rsidR="001911A9" w:rsidRPr="00677587">
              <w:t>сельского поселен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17874BF" w14:textId="77777777" w:rsidR="004140D1" w:rsidRPr="00677587" w:rsidRDefault="004140D1" w:rsidP="0089145A">
            <w:pPr>
              <w:jc w:val="center"/>
            </w:pPr>
            <w:r w:rsidRPr="00677587">
              <w:t>ежемесячно</w:t>
            </w:r>
          </w:p>
        </w:tc>
        <w:tc>
          <w:tcPr>
            <w:tcW w:w="2835" w:type="dxa"/>
          </w:tcPr>
          <w:p w14:paraId="5523877F" w14:textId="77777777" w:rsidR="004140D1" w:rsidRPr="00677587" w:rsidRDefault="00087E32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1C26" w:rsidRPr="00677587" w14:paraId="4239A9E6" w14:textId="77777777" w:rsidTr="001F4A58">
        <w:trPr>
          <w:trHeight w:val="960"/>
        </w:trPr>
        <w:tc>
          <w:tcPr>
            <w:tcW w:w="914" w:type="dxa"/>
            <w:vAlign w:val="center"/>
          </w:tcPr>
          <w:p w14:paraId="7E60DD1E" w14:textId="77777777" w:rsidR="003D1C26" w:rsidRPr="00677587" w:rsidRDefault="003D1C26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50FC2EE" w14:textId="42A12644" w:rsidR="003D1C26" w:rsidRPr="00677587" w:rsidRDefault="00154EDC" w:rsidP="0089145A">
            <w:r w:rsidRPr="00677587">
              <w:t>«Зарница – 202</w:t>
            </w:r>
            <w:r w:rsidR="003206A7" w:rsidRPr="00677587">
              <w:t>4</w:t>
            </w:r>
            <w:r w:rsidR="003D1C26" w:rsidRPr="00677587">
              <w:t xml:space="preserve">» - </w:t>
            </w:r>
            <w:r w:rsidRPr="00677587">
              <w:t xml:space="preserve">квест </w:t>
            </w:r>
            <w:r w:rsidR="003B7C0B" w:rsidRPr="00677587">
              <w:t xml:space="preserve">- </w:t>
            </w:r>
            <w:r w:rsidR="003D1C26" w:rsidRPr="00677587">
              <w:t>игра для старшеклассников (совместно с</w:t>
            </w:r>
            <w:r w:rsidR="00864AE9" w:rsidRPr="00677587">
              <w:t xml:space="preserve"> образовательными учреждениями</w:t>
            </w:r>
            <w:r w:rsidR="003D1C26" w:rsidRPr="00677587">
              <w:t xml:space="preserve"> сельского поселения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8B60831" w14:textId="77777777" w:rsidR="003D1C26" w:rsidRPr="00677587" w:rsidRDefault="00F41203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2835" w:type="dxa"/>
          </w:tcPr>
          <w:p w14:paraId="6A651092" w14:textId="77777777" w:rsidR="003D1C26" w:rsidRPr="00677587" w:rsidRDefault="00087E32" w:rsidP="0089145A">
            <w:pPr>
              <w:jc w:val="center"/>
            </w:pPr>
            <w:r w:rsidRPr="00677587">
              <w:t xml:space="preserve">М.А. Каменева </w:t>
            </w:r>
          </w:p>
        </w:tc>
      </w:tr>
      <w:tr w:rsidR="003D1C26" w:rsidRPr="00677587" w14:paraId="09ECF6A7" w14:textId="77777777" w:rsidTr="001F4A58">
        <w:trPr>
          <w:trHeight w:val="790"/>
        </w:trPr>
        <w:tc>
          <w:tcPr>
            <w:tcW w:w="914" w:type="dxa"/>
            <w:vAlign w:val="center"/>
          </w:tcPr>
          <w:p w14:paraId="3937B5DF" w14:textId="77777777" w:rsidR="003D1C26" w:rsidRPr="00677587" w:rsidRDefault="003D1C26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948F345" w14:textId="77777777" w:rsidR="003D1C26" w:rsidRPr="00677587" w:rsidRDefault="00864AE9" w:rsidP="0089145A">
            <w:r w:rsidRPr="00677587">
              <w:t>«Алые паруса» - Праздник</w:t>
            </w:r>
            <w:r w:rsidR="003D1C26" w:rsidRPr="00677587">
              <w:t xml:space="preserve"> последнего звонк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EA96DF0" w14:textId="77777777" w:rsidR="003D1C26" w:rsidRPr="00677587" w:rsidRDefault="003D1C26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2835" w:type="dxa"/>
          </w:tcPr>
          <w:p w14:paraId="74EB8227" w14:textId="77777777" w:rsidR="003D1C26" w:rsidRPr="00677587" w:rsidRDefault="002836DF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BA3C64" w:rsidRPr="00677587" w14:paraId="25B9DEF1" w14:textId="77777777" w:rsidTr="001F4A58">
        <w:trPr>
          <w:trHeight w:val="790"/>
        </w:trPr>
        <w:tc>
          <w:tcPr>
            <w:tcW w:w="914" w:type="dxa"/>
            <w:vAlign w:val="center"/>
          </w:tcPr>
          <w:p w14:paraId="62BF081B" w14:textId="77777777" w:rsidR="00BA3C64" w:rsidRPr="00677587" w:rsidRDefault="00BA3C64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5A6F0CA" w14:textId="71FE2C17" w:rsidR="00BA3C64" w:rsidRPr="00677587" w:rsidRDefault="00154EDC" w:rsidP="0089145A">
            <w:r w:rsidRPr="00677587">
              <w:t>«</w:t>
            </w:r>
            <w:r w:rsidR="003206A7" w:rsidRPr="00677587">
              <w:t>Детство – лучшая планета</w:t>
            </w:r>
            <w:r w:rsidRPr="00677587">
              <w:t xml:space="preserve">» - </w:t>
            </w:r>
            <w:r w:rsidR="003206A7" w:rsidRPr="00677587">
              <w:t xml:space="preserve">музыкально – игровая </w:t>
            </w:r>
            <w:r w:rsidRPr="00677587">
              <w:t>программа к Международному дню защиты дете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0704E54" w14:textId="77777777" w:rsidR="00BA3C64" w:rsidRPr="00677587" w:rsidRDefault="00BA3C64" w:rsidP="0089145A">
            <w:pPr>
              <w:jc w:val="center"/>
            </w:pPr>
            <w:r w:rsidRPr="00677587">
              <w:t>1 июня</w:t>
            </w:r>
          </w:p>
        </w:tc>
        <w:tc>
          <w:tcPr>
            <w:tcW w:w="2835" w:type="dxa"/>
          </w:tcPr>
          <w:p w14:paraId="6F7990EE" w14:textId="77777777" w:rsidR="00BA3C64" w:rsidRPr="00677587" w:rsidRDefault="002836DF" w:rsidP="0089145A">
            <w:pPr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BA3C64" w:rsidRPr="00677587" w14:paraId="47BF8F33" w14:textId="77777777" w:rsidTr="001F4A58">
        <w:trPr>
          <w:trHeight w:val="790"/>
        </w:trPr>
        <w:tc>
          <w:tcPr>
            <w:tcW w:w="914" w:type="dxa"/>
            <w:vAlign w:val="center"/>
          </w:tcPr>
          <w:p w14:paraId="66AA98E4" w14:textId="77777777" w:rsidR="00BA3C64" w:rsidRPr="00677587" w:rsidRDefault="00BA3C64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9B85EC3" w14:textId="77777777" w:rsidR="00BA3C64" w:rsidRPr="00677587" w:rsidRDefault="00BA3C64" w:rsidP="0089145A">
            <w:r w:rsidRPr="00677587">
              <w:t xml:space="preserve">«Подари радость </w:t>
            </w:r>
            <w:r w:rsidR="00864AE9" w:rsidRPr="00677587">
              <w:t>детям» - творческий проект для детских дошкольных учрежден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11822F2" w14:textId="77777777" w:rsidR="00BA3C64" w:rsidRPr="00677587" w:rsidRDefault="001702E4" w:rsidP="0089145A">
            <w:pPr>
              <w:jc w:val="center"/>
            </w:pPr>
            <w:r w:rsidRPr="00677587">
              <w:t>в течении</w:t>
            </w:r>
            <w:r w:rsidR="00BA3C64" w:rsidRPr="00677587">
              <w:t xml:space="preserve"> года</w:t>
            </w:r>
          </w:p>
        </w:tc>
        <w:tc>
          <w:tcPr>
            <w:tcW w:w="2835" w:type="dxa"/>
          </w:tcPr>
          <w:p w14:paraId="4601A263" w14:textId="77777777" w:rsidR="00BA3C64" w:rsidRPr="00677587" w:rsidRDefault="002836DF" w:rsidP="0089145A">
            <w:pPr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BA3C64" w:rsidRPr="00677587" w14:paraId="47A8A1FB" w14:textId="77777777" w:rsidTr="001F4A58">
        <w:trPr>
          <w:trHeight w:val="701"/>
        </w:trPr>
        <w:tc>
          <w:tcPr>
            <w:tcW w:w="914" w:type="dxa"/>
            <w:vAlign w:val="center"/>
          </w:tcPr>
          <w:p w14:paraId="1AE56C33" w14:textId="77777777" w:rsidR="00BA3C64" w:rsidRPr="00677587" w:rsidRDefault="00BA3C64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E749DBE" w14:textId="77777777" w:rsidR="00BA3C64" w:rsidRPr="00677587" w:rsidRDefault="00BA3C64" w:rsidP="0089145A">
            <w:r w:rsidRPr="00677587">
              <w:t>«Солнышко-</w:t>
            </w:r>
            <w:proofErr w:type="spellStart"/>
            <w:r w:rsidRPr="00677587">
              <w:t>колоколнышко</w:t>
            </w:r>
            <w:proofErr w:type="spellEnd"/>
            <w:r w:rsidRPr="00677587">
              <w:t xml:space="preserve">» - организация детского досуга в летний период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AD46B3A" w14:textId="77777777" w:rsidR="00BA3C64" w:rsidRPr="00677587" w:rsidRDefault="001702E4" w:rsidP="0089145A">
            <w:pPr>
              <w:jc w:val="center"/>
            </w:pPr>
            <w:r w:rsidRPr="00677587">
              <w:t>и</w:t>
            </w:r>
            <w:r w:rsidR="00BA3C64" w:rsidRPr="00677587">
              <w:t>юнь</w:t>
            </w:r>
            <w:r w:rsidRPr="00677587">
              <w:t xml:space="preserve"> </w:t>
            </w:r>
            <w:r w:rsidR="00BA3C64" w:rsidRPr="00677587">
              <w:t>-</w:t>
            </w:r>
            <w:r w:rsidRPr="00677587">
              <w:t xml:space="preserve"> </w:t>
            </w:r>
            <w:r w:rsidR="00BA3C64" w:rsidRPr="00677587">
              <w:t>август</w:t>
            </w:r>
          </w:p>
        </w:tc>
        <w:tc>
          <w:tcPr>
            <w:tcW w:w="2835" w:type="dxa"/>
          </w:tcPr>
          <w:p w14:paraId="12224473" w14:textId="77777777" w:rsidR="00BA3C64" w:rsidRPr="00677587" w:rsidRDefault="00087E32" w:rsidP="0089145A">
            <w:pPr>
              <w:jc w:val="center"/>
            </w:pPr>
            <w:r w:rsidRPr="00677587">
              <w:t xml:space="preserve">А.А. Бабенко </w:t>
            </w:r>
          </w:p>
        </w:tc>
      </w:tr>
      <w:tr w:rsidR="00E53313" w:rsidRPr="00677587" w14:paraId="34C262C6" w14:textId="77777777" w:rsidTr="001F4A58">
        <w:trPr>
          <w:trHeight w:val="701"/>
        </w:trPr>
        <w:tc>
          <w:tcPr>
            <w:tcW w:w="914" w:type="dxa"/>
            <w:vAlign w:val="center"/>
          </w:tcPr>
          <w:p w14:paraId="2B5AE87C" w14:textId="77777777" w:rsidR="00E53313" w:rsidRPr="00677587" w:rsidRDefault="00E53313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5AFC4" w14:textId="57053D85" w:rsidR="00E53313" w:rsidRPr="00677587" w:rsidRDefault="003C72F6" w:rsidP="008914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941B47" w:rsidRPr="00677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мко нам звонок пропел!</w:t>
            </w:r>
            <w:r w:rsidRPr="00677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- </w:t>
            </w:r>
            <w:r w:rsidR="00941B47" w:rsidRPr="00677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тематическая программа</w:t>
            </w:r>
            <w:r w:rsidRPr="00677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 Дню знан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E84E06C" w14:textId="77777777" w:rsidR="00E53313" w:rsidRPr="00677587" w:rsidRDefault="00E53313" w:rsidP="0089145A">
            <w:pPr>
              <w:jc w:val="center"/>
            </w:pPr>
            <w:r w:rsidRPr="00677587">
              <w:t>1 сентября</w:t>
            </w:r>
          </w:p>
        </w:tc>
        <w:tc>
          <w:tcPr>
            <w:tcW w:w="2835" w:type="dxa"/>
            <w:vAlign w:val="center"/>
          </w:tcPr>
          <w:p w14:paraId="2AA2707E" w14:textId="77777777" w:rsidR="00E53313" w:rsidRPr="00677587" w:rsidRDefault="00087E32" w:rsidP="0089145A">
            <w:pPr>
              <w:jc w:val="center"/>
            </w:pPr>
            <w:r w:rsidRPr="00677587">
              <w:t xml:space="preserve">Е.А. Кармазь </w:t>
            </w:r>
          </w:p>
        </w:tc>
      </w:tr>
      <w:tr w:rsidR="00E53313" w:rsidRPr="00677587" w14:paraId="1EF40A65" w14:textId="77777777" w:rsidTr="001F4A58">
        <w:trPr>
          <w:trHeight w:val="701"/>
        </w:trPr>
        <w:tc>
          <w:tcPr>
            <w:tcW w:w="914" w:type="dxa"/>
            <w:vAlign w:val="center"/>
          </w:tcPr>
          <w:p w14:paraId="205406F8" w14:textId="77777777" w:rsidR="00E53313" w:rsidRPr="00677587" w:rsidRDefault="00E53313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29C250B" w14:textId="77777777" w:rsidR="00E53313" w:rsidRPr="00677587" w:rsidRDefault="00E53313" w:rsidP="0089145A">
            <w:r w:rsidRPr="00677587">
              <w:t xml:space="preserve">«Прощай, школа!» - </w:t>
            </w:r>
            <w:r w:rsidR="00745EEB" w:rsidRPr="00677587">
              <w:t>поздравительная открытк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B4605BD" w14:textId="77777777" w:rsidR="00E53313" w:rsidRPr="00677587" w:rsidRDefault="00E53313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2835" w:type="dxa"/>
          </w:tcPr>
          <w:p w14:paraId="58570F55" w14:textId="77777777" w:rsidR="00E53313" w:rsidRPr="00677587" w:rsidRDefault="00154EDC" w:rsidP="0089145A">
            <w:pPr>
              <w:jc w:val="center"/>
            </w:pPr>
            <w:r w:rsidRPr="00677587">
              <w:t>Е.А.</w:t>
            </w:r>
            <w:r w:rsidR="00087E32" w:rsidRPr="00677587">
              <w:t xml:space="preserve"> </w:t>
            </w:r>
            <w:r w:rsidR="000F647A" w:rsidRPr="00677587">
              <w:t>Кармазь</w:t>
            </w:r>
          </w:p>
        </w:tc>
      </w:tr>
      <w:tr w:rsidR="003C7A92" w:rsidRPr="00677587" w14:paraId="1B146E82" w14:textId="77777777" w:rsidTr="00374286">
        <w:trPr>
          <w:trHeight w:val="701"/>
        </w:trPr>
        <w:tc>
          <w:tcPr>
            <w:tcW w:w="914" w:type="dxa"/>
            <w:vAlign w:val="center"/>
          </w:tcPr>
          <w:p w14:paraId="133F885B" w14:textId="77777777" w:rsidR="003C7A92" w:rsidRPr="00677587" w:rsidRDefault="003C7A92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75EBF5D" w14:textId="77777777" w:rsidR="003C7A92" w:rsidRPr="00677587" w:rsidRDefault="003C7A92" w:rsidP="0089145A">
            <w:r w:rsidRPr="00677587">
              <w:t>«С Днем воспитателя!» - адресные поздравление ветеранов отрасл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DFFE05" w14:textId="77777777" w:rsidR="003C7A92" w:rsidRPr="00677587" w:rsidRDefault="003C7A92" w:rsidP="0089145A">
            <w:pPr>
              <w:jc w:val="center"/>
            </w:pPr>
            <w:r w:rsidRPr="00677587">
              <w:t>27 сентября</w:t>
            </w:r>
          </w:p>
        </w:tc>
        <w:tc>
          <w:tcPr>
            <w:tcW w:w="2835" w:type="dxa"/>
            <w:vAlign w:val="center"/>
          </w:tcPr>
          <w:p w14:paraId="2420D83D" w14:textId="77777777" w:rsidR="003C7A92" w:rsidRPr="00677587" w:rsidRDefault="003C7A92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E53313" w:rsidRPr="00677587" w14:paraId="50497A40" w14:textId="77777777" w:rsidTr="001F4A58">
        <w:trPr>
          <w:trHeight w:val="836"/>
        </w:trPr>
        <w:tc>
          <w:tcPr>
            <w:tcW w:w="914" w:type="dxa"/>
            <w:vAlign w:val="center"/>
          </w:tcPr>
          <w:p w14:paraId="79E03C9A" w14:textId="77777777" w:rsidR="00E53313" w:rsidRPr="00677587" w:rsidRDefault="00E53313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A81D5CF" w14:textId="77777777" w:rsidR="00E53313" w:rsidRPr="00677587" w:rsidRDefault="00E53313" w:rsidP="0089145A">
            <w:r w:rsidRPr="00677587">
              <w:t>«Спасибо вам, учителя!» - адресные поздравления учителей - ветерано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1F43566" w14:textId="77777777" w:rsidR="00E53313" w:rsidRPr="00677587" w:rsidRDefault="00E53313" w:rsidP="0089145A">
            <w:pPr>
              <w:jc w:val="center"/>
            </w:pPr>
            <w:r w:rsidRPr="00677587">
              <w:t>5 октября</w:t>
            </w:r>
          </w:p>
        </w:tc>
        <w:tc>
          <w:tcPr>
            <w:tcW w:w="2835" w:type="dxa"/>
          </w:tcPr>
          <w:p w14:paraId="20B163AC" w14:textId="77777777" w:rsidR="00E53313" w:rsidRPr="00677587" w:rsidRDefault="00154EDC" w:rsidP="0089145A">
            <w:pPr>
              <w:jc w:val="center"/>
            </w:pPr>
            <w:r w:rsidRPr="00677587">
              <w:t>Е.А.</w:t>
            </w:r>
            <w:r w:rsidR="00087E32" w:rsidRPr="00677587">
              <w:t xml:space="preserve"> </w:t>
            </w:r>
            <w:r w:rsidR="000F647A" w:rsidRPr="00677587">
              <w:t>Кармазь</w:t>
            </w:r>
          </w:p>
        </w:tc>
      </w:tr>
      <w:tr w:rsidR="00E53313" w:rsidRPr="00677587" w14:paraId="6F0A9925" w14:textId="77777777" w:rsidTr="001F4A58">
        <w:trPr>
          <w:trHeight w:val="720"/>
        </w:trPr>
        <w:tc>
          <w:tcPr>
            <w:tcW w:w="914" w:type="dxa"/>
            <w:vAlign w:val="center"/>
          </w:tcPr>
          <w:p w14:paraId="2DE3CF01" w14:textId="77777777" w:rsidR="00E53313" w:rsidRPr="00677587" w:rsidRDefault="00E53313" w:rsidP="0089145A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7892678" w14:textId="7907D112" w:rsidR="00E53313" w:rsidRPr="00677587" w:rsidRDefault="00E53313" w:rsidP="0089145A">
            <w:r w:rsidRPr="00677587">
              <w:t>«</w:t>
            </w:r>
            <w:r w:rsidR="00941B47" w:rsidRPr="00677587">
              <w:t>Я хочу жить</w:t>
            </w:r>
            <w:r w:rsidRPr="00677587">
              <w:t xml:space="preserve">» - </w:t>
            </w:r>
            <w:r w:rsidR="003C72F6" w:rsidRPr="00677587">
              <w:t>тематическая программа</w:t>
            </w:r>
            <w:r w:rsidRPr="00677587">
              <w:t xml:space="preserve"> к Международному дню борьбы со СПИДом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395798D" w14:textId="77777777" w:rsidR="00E53313" w:rsidRPr="00677587" w:rsidRDefault="00E53313" w:rsidP="0089145A">
            <w:pPr>
              <w:jc w:val="center"/>
            </w:pPr>
            <w:r w:rsidRPr="00677587">
              <w:t>1 декабря</w:t>
            </w:r>
          </w:p>
        </w:tc>
        <w:tc>
          <w:tcPr>
            <w:tcW w:w="2835" w:type="dxa"/>
          </w:tcPr>
          <w:p w14:paraId="1864D34B" w14:textId="77777777" w:rsidR="00E53313" w:rsidRPr="00677587" w:rsidRDefault="00087E32" w:rsidP="0089145A">
            <w:pPr>
              <w:jc w:val="center"/>
            </w:pPr>
            <w:r w:rsidRPr="00677587">
              <w:t xml:space="preserve">К.А. Бабенко </w:t>
            </w:r>
          </w:p>
        </w:tc>
      </w:tr>
    </w:tbl>
    <w:p w14:paraId="04A2036D" w14:textId="77777777" w:rsidR="00A5062E" w:rsidRPr="00677587" w:rsidRDefault="00A5062E" w:rsidP="0089145A"/>
    <w:p w14:paraId="566A1E20" w14:textId="77777777" w:rsidR="00DE49CB" w:rsidRPr="00677587" w:rsidRDefault="00DE49CB" w:rsidP="0089145A">
      <w:pPr>
        <w:jc w:val="center"/>
        <w:rPr>
          <w:b/>
          <w:i/>
        </w:rPr>
      </w:pPr>
      <w:r w:rsidRPr="00677587">
        <w:rPr>
          <w:b/>
          <w:i/>
        </w:rPr>
        <w:lastRenderedPageBreak/>
        <w:t>Работа МКУК «</w:t>
      </w:r>
      <w:proofErr w:type="spellStart"/>
      <w:r w:rsidRPr="00677587">
        <w:rPr>
          <w:b/>
          <w:i/>
        </w:rPr>
        <w:t>Верхнекубанский</w:t>
      </w:r>
      <w:proofErr w:type="spellEnd"/>
      <w:r w:rsidRPr="00677587">
        <w:rPr>
          <w:b/>
          <w:i/>
        </w:rPr>
        <w:t xml:space="preserve"> КДЦ» по подготовке к участию в краевых мероприятиях на подворье «Коновязь» </w:t>
      </w:r>
    </w:p>
    <w:p w14:paraId="40128DF0" w14:textId="77777777" w:rsidR="00DE49CB" w:rsidRPr="00677587" w:rsidRDefault="00DE49CB" w:rsidP="0089145A">
      <w:pPr>
        <w:jc w:val="center"/>
        <w:rPr>
          <w:b/>
          <w:i/>
        </w:rPr>
      </w:pPr>
      <w:r w:rsidRPr="00677587">
        <w:rPr>
          <w:b/>
          <w:i/>
        </w:rPr>
        <w:t>ГАУК КК «Выставочный комплекс «Атамань»</w:t>
      </w:r>
    </w:p>
    <w:p w14:paraId="22DC01A3" w14:textId="77777777" w:rsidR="00DE49CB" w:rsidRPr="00677587" w:rsidRDefault="00DE49CB" w:rsidP="0089145A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891"/>
        <w:gridCol w:w="1843"/>
        <w:gridCol w:w="1842"/>
      </w:tblGrid>
      <w:tr w:rsidR="00DE49CB" w:rsidRPr="00677587" w14:paraId="13B985DC" w14:textId="77777777" w:rsidTr="0082362F">
        <w:trPr>
          <w:trHeight w:val="570"/>
        </w:trPr>
        <w:tc>
          <w:tcPr>
            <w:tcW w:w="914" w:type="dxa"/>
            <w:vMerge w:val="restart"/>
          </w:tcPr>
          <w:p w14:paraId="6D378EB2" w14:textId="77777777" w:rsidR="00DE49CB" w:rsidRPr="00677587" w:rsidRDefault="00DE49CB" w:rsidP="0089145A">
            <w:pPr>
              <w:jc w:val="center"/>
            </w:pPr>
            <w:r w:rsidRPr="00677587">
              <w:t>1</w:t>
            </w:r>
          </w:p>
        </w:tc>
        <w:tc>
          <w:tcPr>
            <w:tcW w:w="5891" w:type="dxa"/>
            <w:vAlign w:val="center"/>
          </w:tcPr>
          <w:p w14:paraId="076A439F" w14:textId="77777777" w:rsidR="00DE49CB" w:rsidRPr="00677587" w:rsidRDefault="00DE49CB" w:rsidP="0089145A">
            <w:r w:rsidRPr="00677587">
              <w:t xml:space="preserve">Разработка репертуара для хора народной песни «Рябинушка» сельского Дома Культуры хутора Кирова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B0CF1B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2405F5F5" w14:textId="218F0CE2" w:rsidR="00DE49CB" w:rsidRPr="00677587" w:rsidRDefault="000A161D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DE49CB" w:rsidRPr="00677587" w14:paraId="2028C905" w14:textId="77777777" w:rsidTr="0082362F">
        <w:trPr>
          <w:trHeight w:val="570"/>
        </w:trPr>
        <w:tc>
          <w:tcPr>
            <w:tcW w:w="914" w:type="dxa"/>
            <w:vMerge/>
          </w:tcPr>
          <w:p w14:paraId="4F50F1D5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6F5A58F5" w14:textId="77777777" w:rsidR="00DE49CB" w:rsidRPr="00677587" w:rsidRDefault="00DE49CB" w:rsidP="0089145A">
            <w:r w:rsidRPr="00677587">
              <w:t>Разработка репертуара для клуба самодеятельной песни «Ивушка» сельского клуба хутора Большевик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13B460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26FBAD01" w14:textId="4B287DC9" w:rsidR="00DE49CB" w:rsidRPr="00677587" w:rsidRDefault="000A161D" w:rsidP="0089145A">
            <w:pPr>
              <w:jc w:val="center"/>
            </w:pPr>
            <w:r w:rsidRPr="00677587">
              <w:t xml:space="preserve">Шерстило А. С. </w:t>
            </w:r>
          </w:p>
        </w:tc>
      </w:tr>
      <w:tr w:rsidR="00DE49CB" w:rsidRPr="00677587" w14:paraId="61BEC65A" w14:textId="77777777" w:rsidTr="0082362F">
        <w:trPr>
          <w:trHeight w:val="570"/>
        </w:trPr>
        <w:tc>
          <w:tcPr>
            <w:tcW w:w="914" w:type="dxa"/>
            <w:vMerge/>
          </w:tcPr>
          <w:p w14:paraId="57B48D7F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44A52252" w14:textId="77777777" w:rsidR="00DE49CB" w:rsidRPr="00677587" w:rsidRDefault="00DE49CB" w:rsidP="0089145A">
            <w:r w:rsidRPr="00677587">
              <w:t>Разработка репертуара для вокального кружка «Горница» сельского клуба хутора Марьинский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226DD2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59DBD672" w14:textId="58055CA3" w:rsidR="00DE49CB" w:rsidRPr="00677587" w:rsidRDefault="00DE49CB" w:rsidP="0089145A">
            <w:pPr>
              <w:jc w:val="center"/>
            </w:pPr>
            <w:r w:rsidRPr="00677587">
              <w:t>Кудрявцев</w:t>
            </w:r>
            <w:r w:rsidR="000A161D" w:rsidRPr="00677587">
              <w:t xml:space="preserve"> В.Л.</w:t>
            </w:r>
          </w:p>
        </w:tc>
      </w:tr>
      <w:tr w:rsidR="00DE49CB" w:rsidRPr="00677587" w14:paraId="631DA3D6" w14:textId="77777777" w:rsidTr="0082362F">
        <w:trPr>
          <w:trHeight w:val="570"/>
        </w:trPr>
        <w:tc>
          <w:tcPr>
            <w:tcW w:w="914" w:type="dxa"/>
            <w:vMerge/>
          </w:tcPr>
          <w:p w14:paraId="6ECC5CF5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31172348" w14:textId="2A04BFCE" w:rsidR="00DE49CB" w:rsidRPr="00677587" w:rsidRDefault="00DE49CB" w:rsidP="0089145A">
            <w:r w:rsidRPr="00677587">
              <w:t xml:space="preserve">Разработка репертуара для коллектива </w:t>
            </w:r>
            <w:r w:rsidR="000A161D" w:rsidRPr="00677587">
              <w:t>«Казачья вольница»</w:t>
            </w:r>
            <w:r w:rsidRPr="00677587">
              <w:t xml:space="preserve"> сельского клуба хутора Марьинский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B159CB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31CEBC61" w14:textId="183EE853" w:rsidR="00DE49CB" w:rsidRPr="00677587" w:rsidRDefault="000A161D" w:rsidP="0089145A">
            <w:pPr>
              <w:jc w:val="center"/>
            </w:pPr>
            <w:r w:rsidRPr="00677587">
              <w:t xml:space="preserve">Степанова К. И. </w:t>
            </w:r>
          </w:p>
        </w:tc>
      </w:tr>
      <w:tr w:rsidR="00DE49CB" w:rsidRPr="00677587" w14:paraId="178BDEB9" w14:textId="77777777" w:rsidTr="0082362F">
        <w:trPr>
          <w:trHeight w:val="570"/>
        </w:trPr>
        <w:tc>
          <w:tcPr>
            <w:tcW w:w="914" w:type="dxa"/>
            <w:vMerge/>
          </w:tcPr>
          <w:p w14:paraId="03233757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790EBBF9" w14:textId="77777777" w:rsidR="00DE49CB" w:rsidRPr="00677587" w:rsidRDefault="00DE49CB" w:rsidP="0089145A">
            <w:r w:rsidRPr="00677587">
              <w:t>Подборка музыкальных композиций (</w:t>
            </w:r>
            <w:proofErr w:type="spellStart"/>
            <w:r w:rsidRPr="00677587">
              <w:t>аудиоряда</w:t>
            </w:r>
            <w:proofErr w:type="spellEnd"/>
            <w:r w:rsidRPr="00677587">
              <w:t>) из репертуара Кубанского казачьего хора для фонового звучания на подворье «Коновязь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54E4894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67432FC1" w14:textId="66B0FF8C" w:rsidR="00DE49CB" w:rsidRPr="00677587" w:rsidRDefault="00DE49CB" w:rsidP="0089145A">
            <w:pPr>
              <w:jc w:val="center"/>
            </w:pPr>
            <w:r w:rsidRPr="00677587">
              <w:t>Башкатов</w:t>
            </w:r>
            <w:r w:rsidR="000A161D" w:rsidRPr="00677587">
              <w:t xml:space="preserve"> Н.Ю.</w:t>
            </w:r>
          </w:p>
        </w:tc>
      </w:tr>
      <w:tr w:rsidR="00DE49CB" w:rsidRPr="00677587" w14:paraId="14B1210F" w14:textId="77777777" w:rsidTr="0082362F">
        <w:trPr>
          <w:trHeight w:val="600"/>
        </w:trPr>
        <w:tc>
          <w:tcPr>
            <w:tcW w:w="914" w:type="dxa"/>
            <w:vMerge w:val="restart"/>
          </w:tcPr>
          <w:p w14:paraId="6BEC305A" w14:textId="77777777" w:rsidR="00DE49CB" w:rsidRPr="00677587" w:rsidRDefault="00DE49CB" w:rsidP="0089145A">
            <w:pPr>
              <w:jc w:val="center"/>
            </w:pPr>
            <w:r w:rsidRPr="00677587">
              <w:t>2</w:t>
            </w:r>
          </w:p>
        </w:tc>
        <w:tc>
          <w:tcPr>
            <w:tcW w:w="7734" w:type="dxa"/>
            <w:gridSpan w:val="2"/>
            <w:vAlign w:val="center"/>
          </w:tcPr>
          <w:p w14:paraId="5F07E208" w14:textId="77777777" w:rsidR="00DE49CB" w:rsidRPr="00677587" w:rsidRDefault="00DE49CB" w:rsidP="0089145A">
            <w:pPr>
              <w:jc w:val="center"/>
            </w:pPr>
            <w:r w:rsidRPr="00677587">
              <w:t xml:space="preserve">Подготовка декоративных элементов для украшения подворья: </w:t>
            </w:r>
          </w:p>
        </w:tc>
        <w:tc>
          <w:tcPr>
            <w:tcW w:w="1842" w:type="dxa"/>
            <w:vAlign w:val="center"/>
          </w:tcPr>
          <w:p w14:paraId="4C773821" w14:textId="77777777" w:rsidR="00DE49CB" w:rsidRPr="00677587" w:rsidRDefault="00DE49CB" w:rsidP="0089145A">
            <w:pPr>
              <w:jc w:val="center"/>
            </w:pPr>
            <w:r w:rsidRPr="00677587">
              <w:t xml:space="preserve"> </w:t>
            </w:r>
          </w:p>
        </w:tc>
      </w:tr>
      <w:tr w:rsidR="00DE49CB" w:rsidRPr="00677587" w14:paraId="6160023B" w14:textId="77777777" w:rsidTr="0082362F">
        <w:trPr>
          <w:trHeight w:val="600"/>
        </w:trPr>
        <w:tc>
          <w:tcPr>
            <w:tcW w:w="914" w:type="dxa"/>
            <w:vMerge/>
          </w:tcPr>
          <w:p w14:paraId="6A4DF278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4B5BE45F" w14:textId="77777777" w:rsidR="00DE49CB" w:rsidRPr="00677587" w:rsidRDefault="00DE49CB" w:rsidP="0089145A">
            <w:r w:rsidRPr="00677587">
              <w:t>- декоративная матрешка из фанеры, расписанная акриловыми красками (высота не менее 1 метра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F54F73E" w14:textId="77777777" w:rsidR="00DE49CB" w:rsidRPr="00677587" w:rsidRDefault="00DE49CB" w:rsidP="0089145A">
            <w:pPr>
              <w:jc w:val="center"/>
            </w:pPr>
            <w:r w:rsidRPr="00677587">
              <w:t>до 1 февраля</w:t>
            </w:r>
          </w:p>
        </w:tc>
        <w:tc>
          <w:tcPr>
            <w:tcW w:w="1842" w:type="dxa"/>
            <w:vMerge w:val="restart"/>
            <w:vAlign w:val="center"/>
          </w:tcPr>
          <w:p w14:paraId="199DBA20" w14:textId="7AC56B80" w:rsidR="00DE49CB" w:rsidRPr="00677587" w:rsidRDefault="00DE49CB" w:rsidP="0089145A">
            <w:pPr>
              <w:jc w:val="center"/>
            </w:pPr>
            <w:r w:rsidRPr="00677587">
              <w:t xml:space="preserve">Приходько </w:t>
            </w:r>
            <w:r w:rsidR="000A161D" w:rsidRPr="00677587">
              <w:t>О.Н.</w:t>
            </w:r>
          </w:p>
          <w:p w14:paraId="52FA24BB" w14:textId="68DEDDB2" w:rsidR="00DE49CB" w:rsidRPr="00677587" w:rsidRDefault="00DE49CB" w:rsidP="0089145A">
            <w:pPr>
              <w:jc w:val="center"/>
            </w:pPr>
            <w:r w:rsidRPr="00677587">
              <w:t>Моисеенко</w:t>
            </w:r>
            <w:r w:rsidR="000A161D" w:rsidRPr="00677587">
              <w:t xml:space="preserve"> С.Н.</w:t>
            </w:r>
          </w:p>
        </w:tc>
      </w:tr>
      <w:tr w:rsidR="00DE49CB" w:rsidRPr="00677587" w14:paraId="05E29342" w14:textId="77777777" w:rsidTr="0082362F">
        <w:trPr>
          <w:trHeight w:val="600"/>
        </w:trPr>
        <w:tc>
          <w:tcPr>
            <w:tcW w:w="914" w:type="dxa"/>
            <w:vMerge/>
          </w:tcPr>
          <w:p w14:paraId="3B428BA4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02F3F63D" w14:textId="77777777" w:rsidR="00DE49CB" w:rsidRPr="00677587" w:rsidRDefault="00DE49CB" w:rsidP="0089145A">
            <w:r w:rsidRPr="00677587">
              <w:t xml:space="preserve">- корова с бычком из фанеры, </w:t>
            </w:r>
            <w:proofErr w:type="gramStart"/>
            <w:r w:rsidRPr="00677587">
              <w:t>расписанные  акриловыми</w:t>
            </w:r>
            <w:proofErr w:type="gramEnd"/>
            <w:r w:rsidRPr="00677587">
              <w:t xml:space="preserve"> красками (корова выстой не менее 1 м, бычок высотой не менее 50 см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43A2599" w14:textId="77777777" w:rsidR="00DE49CB" w:rsidRPr="00677587" w:rsidRDefault="00DE49CB" w:rsidP="0089145A">
            <w:pPr>
              <w:jc w:val="center"/>
            </w:pPr>
            <w:r w:rsidRPr="00677587">
              <w:t>до 15 февраля</w:t>
            </w:r>
          </w:p>
        </w:tc>
        <w:tc>
          <w:tcPr>
            <w:tcW w:w="1842" w:type="dxa"/>
            <w:vMerge/>
            <w:vAlign w:val="center"/>
          </w:tcPr>
          <w:p w14:paraId="25C15B91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094B8F84" w14:textId="77777777" w:rsidTr="0082362F">
        <w:trPr>
          <w:trHeight w:val="600"/>
        </w:trPr>
        <w:tc>
          <w:tcPr>
            <w:tcW w:w="914" w:type="dxa"/>
            <w:vMerge/>
          </w:tcPr>
          <w:p w14:paraId="60380CB0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614BA13D" w14:textId="77777777" w:rsidR="00DE49CB" w:rsidRPr="00677587" w:rsidRDefault="00DE49CB" w:rsidP="0089145A">
            <w:r w:rsidRPr="00677587">
              <w:t>самовар из фанеры, расписанный акриловыми красками (высотой не менее 60 см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75912E" w14:textId="77777777" w:rsidR="00DE49CB" w:rsidRPr="00677587" w:rsidRDefault="00DE49CB" w:rsidP="0089145A">
            <w:pPr>
              <w:jc w:val="center"/>
            </w:pPr>
            <w:r w:rsidRPr="00677587">
              <w:t>до 20 февраля</w:t>
            </w:r>
          </w:p>
        </w:tc>
        <w:tc>
          <w:tcPr>
            <w:tcW w:w="1842" w:type="dxa"/>
            <w:vMerge/>
            <w:vAlign w:val="center"/>
          </w:tcPr>
          <w:p w14:paraId="124F5A65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1FA835A6" w14:textId="77777777" w:rsidTr="0082362F">
        <w:trPr>
          <w:trHeight w:val="600"/>
        </w:trPr>
        <w:tc>
          <w:tcPr>
            <w:tcW w:w="914" w:type="dxa"/>
            <w:vMerge/>
          </w:tcPr>
          <w:p w14:paraId="32CD5E9F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0BB3BEED" w14:textId="5C18C82D" w:rsidR="00DE49CB" w:rsidRPr="00677587" w:rsidRDefault="00DE49CB" w:rsidP="0089145A">
            <w:r w:rsidRPr="00677587">
              <w:t xml:space="preserve">- </w:t>
            </w:r>
            <w:r w:rsidR="00916970">
              <w:t>подбор реквизитов для зоны дегустаци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B03051" w14:textId="77777777" w:rsidR="00DE49CB" w:rsidRPr="00677587" w:rsidRDefault="00DE49CB" w:rsidP="0089145A">
            <w:pPr>
              <w:jc w:val="center"/>
            </w:pPr>
            <w:r w:rsidRPr="00677587">
              <w:t>до 25 февраля</w:t>
            </w:r>
          </w:p>
        </w:tc>
        <w:tc>
          <w:tcPr>
            <w:tcW w:w="1842" w:type="dxa"/>
            <w:vMerge/>
            <w:vAlign w:val="center"/>
          </w:tcPr>
          <w:p w14:paraId="473A38F7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610E8782" w14:textId="77777777" w:rsidTr="0082362F">
        <w:trPr>
          <w:trHeight w:val="600"/>
        </w:trPr>
        <w:tc>
          <w:tcPr>
            <w:tcW w:w="914" w:type="dxa"/>
            <w:vMerge/>
          </w:tcPr>
          <w:p w14:paraId="131ED396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20A7D066" w14:textId="77777777" w:rsidR="00DE49CB" w:rsidRPr="00677587" w:rsidRDefault="00DE49CB" w:rsidP="0089145A">
            <w:r w:rsidRPr="00677587">
              <w:t xml:space="preserve">- подбор атласных лент, изготовление декоративных цветов, </w:t>
            </w:r>
            <w:proofErr w:type="spellStart"/>
            <w:r w:rsidRPr="00677587">
              <w:t>домотканных</w:t>
            </w:r>
            <w:proofErr w:type="spellEnd"/>
            <w:r w:rsidRPr="00677587">
              <w:t xml:space="preserve"> коврик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0F2A7A7" w14:textId="77777777" w:rsidR="00DE49CB" w:rsidRPr="00677587" w:rsidRDefault="00DE49CB" w:rsidP="0089145A">
            <w:pPr>
              <w:jc w:val="center"/>
            </w:pPr>
            <w:r w:rsidRPr="00677587">
              <w:t>до 1 марта</w:t>
            </w:r>
          </w:p>
        </w:tc>
        <w:tc>
          <w:tcPr>
            <w:tcW w:w="1842" w:type="dxa"/>
            <w:vAlign w:val="center"/>
          </w:tcPr>
          <w:p w14:paraId="5816A043" w14:textId="59EFD982" w:rsidR="00DE49CB" w:rsidRPr="00677587" w:rsidRDefault="00BB7907" w:rsidP="0089145A">
            <w:pPr>
              <w:jc w:val="center"/>
            </w:pPr>
            <w:r w:rsidRPr="00677587">
              <w:t xml:space="preserve">Шерстило </w:t>
            </w:r>
            <w:r w:rsidR="000A161D" w:rsidRPr="00677587">
              <w:t>А. С.</w:t>
            </w:r>
          </w:p>
          <w:p w14:paraId="770F0812" w14:textId="374BABFF" w:rsidR="00DE49CB" w:rsidRPr="00677587" w:rsidRDefault="00DE49CB" w:rsidP="0089145A">
            <w:pPr>
              <w:jc w:val="center"/>
            </w:pPr>
            <w:r w:rsidRPr="00677587">
              <w:t xml:space="preserve">Приходько </w:t>
            </w:r>
            <w:r w:rsidR="000A161D" w:rsidRPr="00677587">
              <w:t>О.Н.</w:t>
            </w:r>
          </w:p>
          <w:p w14:paraId="16B5A3A9" w14:textId="361D0352" w:rsidR="00DE49CB" w:rsidRPr="00677587" w:rsidRDefault="00DE49CB" w:rsidP="0089145A">
            <w:pPr>
              <w:jc w:val="center"/>
            </w:pPr>
            <w:r w:rsidRPr="00677587">
              <w:t xml:space="preserve">Куницына </w:t>
            </w:r>
            <w:r w:rsidR="000A161D" w:rsidRPr="00677587">
              <w:t>Н.А.</w:t>
            </w:r>
          </w:p>
          <w:p w14:paraId="51544D74" w14:textId="6BB672E3" w:rsidR="00DE49CB" w:rsidRPr="00677587" w:rsidRDefault="000A161D" w:rsidP="0089145A">
            <w:pPr>
              <w:jc w:val="center"/>
            </w:pPr>
            <w:proofErr w:type="spellStart"/>
            <w:r w:rsidRPr="00677587">
              <w:t>Серопол</w:t>
            </w:r>
            <w:proofErr w:type="spellEnd"/>
            <w:r w:rsidR="00DE49CB" w:rsidRPr="00677587">
              <w:t xml:space="preserve"> </w:t>
            </w:r>
            <w:r w:rsidRPr="00677587">
              <w:t>М.А.</w:t>
            </w:r>
          </w:p>
          <w:p w14:paraId="2A2C4AC9" w14:textId="6F9A7077" w:rsidR="00DE49CB" w:rsidRPr="00677587" w:rsidRDefault="00DE49CB" w:rsidP="0089145A">
            <w:pPr>
              <w:jc w:val="center"/>
            </w:pPr>
            <w:r w:rsidRPr="00677587">
              <w:t xml:space="preserve">Черных </w:t>
            </w:r>
            <w:r w:rsidR="000A161D" w:rsidRPr="00677587">
              <w:t>Ю.А.</w:t>
            </w:r>
          </w:p>
          <w:p w14:paraId="003DCD3A" w14:textId="723486CF" w:rsidR="00DE49CB" w:rsidRPr="00677587" w:rsidRDefault="00BB7907" w:rsidP="0089145A">
            <w:pPr>
              <w:jc w:val="center"/>
            </w:pPr>
            <w:r w:rsidRPr="00677587">
              <w:t xml:space="preserve">Шевченко М. Н. </w:t>
            </w:r>
          </w:p>
          <w:p w14:paraId="5DF6D321" w14:textId="22306415" w:rsidR="00DE49CB" w:rsidRPr="00677587" w:rsidRDefault="00DE49CB" w:rsidP="0089145A">
            <w:pPr>
              <w:jc w:val="center"/>
            </w:pPr>
            <w:r w:rsidRPr="00677587">
              <w:t xml:space="preserve">Плетнева </w:t>
            </w:r>
            <w:r w:rsidR="000A161D" w:rsidRPr="00677587">
              <w:t>Н.Н.</w:t>
            </w:r>
          </w:p>
        </w:tc>
      </w:tr>
      <w:tr w:rsidR="00DE49CB" w:rsidRPr="00677587" w14:paraId="7077B28C" w14:textId="77777777" w:rsidTr="0082362F">
        <w:trPr>
          <w:trHeight w:val="600"/>
        </w:trPr>
        <w:tc>
          <w:tcPr>
            <w:tcW w:w="914" w:type="dxa"/>
            <w:vMerge w:val="restart"/>
          </w:tcPr>
          <w:p w14:paraId="05716B62" w14:textId="77777777" w:rsidR="00DE49CB" w:rsidRPr="00677587" w:rsidRDefault="00DE49CB" w:rsidP="0089145A">
            <w:pPr>
              <w:jc w:val="center"/>
            </w:pPr>
            <w:r w:rsidRPr="00677587">
              <w:t>3</w:t>
            </w:r>
          </w:p>
        </w:tc>
        <w:tc>
          <w:tcPr>
            <w:tcW w:w="7734" w:type="dxa"/>
            <w:gridSpan w:val="2"/>
            <w:vAlign w:val="center"/>
          </w:tcPr>
          <w:p w14:paraId="6B314A51" w14:textId="77777777" w:rsidR="00DE49CB" w:rsidRPr="00677587" w:rsidRDefault="00DE49CB" w:rsidP="0089145A">
            <w:r w:rsidRPr="00677587">
              <w:t>Изготовление декоративных элементов для украшения фотозоны «Подкова счастья»:</w:t>
            </w:r>
          </w:p>
        </w:tc>
        <w:tc>
          <w:tcPr>
            <w:tcW w:w="1842" w:type="dxa"/>
            <w:vAlign w:val="center"/>
          </w:tcPr>
          <w:p w14:paraId="5CFCFCB6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5DB972BC" w14:textId="77777777" w:rsidTr="0082362F">
        <w:trPr>
          <w:trHeight w:val="600"/>
        </w:trPr>
        <w:tc>
          <w:tcPr>
            <w:tcW w:w="914" w:type="dxa"/>
            <w:vMerge/>
          </w:tcPr>
          <w:p w14:paraId="3B099C4C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7ABDD7C3" w14:textId="77777777" w:rsidR="00DE49CB" w:rsidRPr="00677587" w:rsidRDefault="00DE49CB" w:rsidP="0089145A">
            <w:r w:rsidRPr="00677587">
              <w:t xml:space="preserve">- головной </w:t>
            </w:r>
            <w:proofErr w:type="gramStart"/>
            <w:r w:rsidRPr="00677587">
              <w:t>убор  «</w:t>
            </w:r>
            <w:proofErr w:type="gramEnd"/>
            <w:r w:rsidRPr="00677587">
              <w:t>Мак» из атласной ткани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0B50F8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  <w:vAlign w:val="center"/>
          </w:tcPr>
          <w:p w14:paraId="2D2E211F" w14:textId="31F9F97A" w:rsidR="00DE49CB" w:rsidRPr="00677587" w:rsidRDefault="00DE49CB" w:rsidP="0089145A">
            <w:pPr>
              <w:jc w:val="center"/>
            </w:pPr>
            <w:r w:rsidRPr="00677587">
              <w:t xml:space="preserve">Плетнева </w:t>
            </w:r>
            <w:r w:rsidR="000A161D" w:rsidRPr="00677587">
              <w:t>Н.Н.</w:t>
            </w:r>
          </w:p>
        </w:tc>
      </w:tr>
      <w:tr w:rsidR="00DE49CB" w:rsidRPr="00677587" w14:paraId="72F445EB" w14:textId="77777777" w:rsidTr="0082362F">
        <w:trPr>
          <w:trHeight w:val="600"/>
        </w:trPr>
        <w:tc>
          <w:tcPr>
            <w:tcW w:w="914" w:type="dxa"/>
            <w:vMerge/>
          </w:tcPr>
          <w:p w14:paraId="2E737349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1E1A7AF5" w14:textId="77777777" w:rsidR="00DE49CB" w:rsidRPr="00677587" w:rsidRDefault="00DE49CB" w:rsidP="0089145A">
            <w:r w:rsidRPr="00677587">
              <w:t>- головной убор «Подсолнух» из атласной ткани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8EBCEC2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967ECCE" w14:textId="62769637" w:rsidR="00DE49CB" w:rsidRPr="00677587" w:rsidRDefault="00DE49CB" w:rsidP="0089145A">
            <w:pPr>
              <w:jc w:val="center"/>
            </w:pPr>
            <w:r w:rsidRPr="00677587">
              <w:t xml:space="preserve">Черных </w:t>
            </w:r>
            <w:r w:rsidR="000A161D" w:rsidRPr="00677587">
              <w:t>Ю.А.</w:t>
            </w:r>
          </w:p>
        </w:tc>
      </w:tr>
      <w:tr w:rsidR="00DE49CB" w:rsidRPr="00677587" w14:paraId="17468FF4" w14:textId="77777777" w:rsidTr="0082362F">
        <w:trPr>
          <w:trHeight w:val="600"/>
        </w:trPr>
        <w:tc>
          <w:tcPr>
            <w:tcW w:w="914" w:type="dxa"/>
            <w:vMerge/>
          </w:tcPr>
          <w:p w14:paraId="202B3339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3458C615" w14:textId="77777777" w:rsidR="00DE49CB" w:rsidRPr="00677587" w:rsidRDefault="00DE49CB" w:rsidP="0089145A">
            <w:r w:rsidRPr="00677587">
              <w:t>- головной убор «Василек» из атласной ткани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4CB3EC32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D790877" w14:textId="6ADAB95B" w:rsidR="00DE49CB" w:rsidRPr="00677587" w:rsidRDefault="000A161D" w:rsidP="0089145A">
            <w:pPr>
              <w:jc w:val="center"/>
            </w:pPr>
            <w:proofErr w:type="spellStart"/>
            <w:r w:rsidRPr="00677587">
              <w:t>Серопол</w:t>
            </w:r>
            <w:proofErr w:type="spellEnd"/>
            <w:r w:rsidRPr="00677587">
              <w:t xml:space="preserve"> М.А.</w:t>
            </w:r>
          </w:p>
        </w:tc>
      </w:tr>
      <w:tr w:rsidR="00DE49CB" w:rsidRPr="00677587" w14:paraId="22F0348F" w14:textId="77777777" w:rsidTr="0082362F">
        <w:trPr>
          <w:trHeight w:val="600"/>
        </w:trPr>
        <w:tc>
          <w:tcPr>
            <w:tcW w:w="914" w:type="dxa"/>
            <w:vMerge/>
          </w:tcPr>
          <w:p w14:paraId="090D4B80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5E162864" w14:textId="77777777" w:rsidR="00DE49CB" w:rsidRPr="00677587" w:rsidRDefault="00DE49CB" w:rsidP="0089145A">
            <w:r w:rsidRPr="00677587">
              <w:t>- подборка традиционных кубанских костюмов из костюмерной МКУК «</w:t>
            </w:r>
            <w:proofErr w:type="spellStart"/>
            <w:r w:rsidRPr="00677587">
              <w:t>Верхнекубанский</w:t>
            </w:r>
            <w:proofErr w:type="spellEnd"/>
            <w:r w:rsidRPr="00677587">
              <w:t xml:space="preserve"> КДЦ»: бурка, папаха, сарафан, платок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13187BB1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D4DF657" w14:textId="16CC071D" w:rsidR="00DE49CB" w:rsidRPr="00677587" w:rsidRDefault="00DE49CB" w:rsidP="0089145A">
            <w:pPr>
              <w:jc w:val="center"/>
            </w:pPr>
            <w:r w:rsidRPr="00677587">
              <w:t xml:space="preserve">Приходько </w:t>
            </w:r>
            <w:r w:rsidR="000A161D" w:rsidRPr="00677587">
              <w:t>О.Н.</w:t>
            </w:r>
          </w:p>
        </w:tc>
      </w:tr>
      <w:tr w:rsidR="00DE49CB" w:rsidRPr="00677587" w14:paraId="5CE5B986" w14:textId="77777777" w:rsidTr="0082362F">
        <w:trPr>
          <w:trHeight w:val="988"/>
        </w:trPr>
        <w:tc>
          <w:tcPr>
            <w:tcW w:w="914" w:type="dxa"/>
          </w:tcPr>
          <w:p w14:paraId="741D1A54" w14:textId="77777777" w:rsidR="00DE49CB" w:rsidRPr="00677587" w:rsidRDefault="00DE49CB" w:rsidP="0089145A">
            <w:pPr>
              <w:jc w:val="center"/>
            </w:pPr>
            <w:r w:rsidRPr="00677587">
              <w:t>3</w:t>
            </w:r>
          </w:p>
        </w:tc>
        <w:tc>
          <w:tcPr>
            <w:tcW w:w="5891" w:type="dxa"/>
            <w:vAlign w:val="center"/>
          </w:tcPr>
          <w:p w14:paraId="1B87F431" w14:textId="77777777" w:rsidR="00DE49CB" w:rsidRPr="00677587" w:rsidRDefault="00DE49CB" w:rsidP="0089145A">
            <w:proofErr w:type="gramStart"/>
            <w:r w:rsidRPr="00677587">
              <w:t>Разработка  сценария</w:t>
            </w:r>
            <w:proofErr w:type="gramEnd"/>
            <w:r w:rsidRPr="00677587">
              <w:t xml:space="preserve"> встречи туристов на подворье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AFB007" w14:textId="77777777" w:rsidR="00DE49CB" w:rsidRPr="00677587" w:rsidRDefault="00DE49CB" w:rsidP="0089145A">
            <w:pPr>
              <w:jc w:val="center"/>
            </w:pPr>
            <w:r w:rsidRPr="00677587">
              <w:t>январь - февраль</w:t>
            </w:r>
          </w:p>
        </w:tc>
        <w:tc>
          <w:tcPr>
            <w:tcW w:w="1842" w:type="dxa"/>
          </w:tcPr>
          <w:p w14:paraId="7400C72B" w14:textId="11119196" w:rsidR="00DE49CB" w:rsidRPr="00677587" w:rsidRDefault="00DE49CB" w:rsidP="0089145A">
            <w:pPr>
              <w:jc w:val="center"/>
            </w:pPr>
            <w:r w:rsidRPr="00677587">
              <w:t xml:space="preserve">Кармазь </w:t>
            </w:r>
            <w:r w:rsidR="000A161D" w:rsidRPr="00677587">
              <w:t>Е.А.</w:t>
            </w:r>
          </w:p>
        </w:tc>
      </w:tr>
      <w:tr w:rsidR="00DE49CB" w:rsidRPr="00677587" w14:paraId="126967BF" w14:textId="77777777" w:rsidTr="0082362F">
        <w:trPr>
          <w:trHeight w:val="988"/>
        </w:trPr>
        <w:tc>
          <w:tcPr>
            <w:tcW w:w="914" w:type="dxa"/>
            <w:vMerge w:val="restart"/>
          </w:tcPr>
          <w:p w14:paraId="740B4216" w14:textId="77777777" w:rsidR="00DE49CB" w:rsidRPr="00677587" w:rsidRDefault="00DE49CB" w:rsidP="0089145A">
            <w:pPr>
              <w:jc w:val="center"/>
            </w:pPr>
            <w:r w:rsidRPr="00677587">
              <w:lastRenderedPageBreak/>
              <w:t>4</w:t>
            </w:r>
          </w:p>
        </w:tc>
        <w:tc>
          <w:tcPr>
            <w:tcW w:w="7734" w:type="dxa"/>
            <w:gridSpan w:val="2"/>
            <w:vAlign w:val="center"/>
          </w:tcPr>
          <w:p w14:paraId="6EF34239" w14:textId="77777777" w:rsidR="00DE49CB" w:rsidRPr="00677587" w:rsidRDefault="00DE49CB" w:rsidP="0089145A">
            <w:proofErr w:type="gramStart"/>
            <w:r w:rsidRPr="00677587">
              <w:t>Разработка  кубанских</w:t>
            </w:r>
            <w:proofErr w:type="gramEnd"/>
            <w:r w:rsidRPr="00677587">
              <w:t xml:space="preserve"> игровых  программ для детей с использованием методических рекомендаций «Детские народные игры кубанского казачества»  ГБУ ДПО Краснодарского края «Краевой </w:t>
            </w:r>
            <w:proofErr w:type="spellStart"/>
            <w:r w:rsidRPr="00677587">
              <w:t>учебно</w:t>
            </w:r>
            <w:proofErr w:type="spellEnd"/>
            <w:r w:rsidRPr="00677587">
              <w:t xml:space="preserve"> – методический центр», подготовка реквизита для игр, подборка музыкального сопровождения</w:t>
            </w:r>
          </w:p>
        </w:tc>
        <w:tc>
          <w:tcPr>
            <w:tcW w:w="1842" w:type="dxa"/>
          </w:tcPr>
          <w:p w14:paraId="054064D8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76EAF0C9" w14:textId="77777777" w:rsidTr="0082362F">
        <w:trPr>
          <w:trHeight w:val="261"/>
        </w:trPr>
        <w:tc>
          <w:tcPr>
            <w:tcW w:w="914" w:type="dxa"/>
            <w:vMerge/>
          </w:tcPr>
          <w:p w14:paraId="70BDC37B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3B012F42" w14:textId="77777777" w:rsidR="00DE49CB" w:rsidRPr="00677587" w:rsidRDefault="00DE49CB" w:rsidP="0089145A">
            <w:r w:rsidRPr="00677587">
              <w:t>- игра «Стадо»</w:t>
            </w:r>
          </w:p>
          <w:p w14:paraId="377ECE45" w14:textId="77777777" w:rsidR="00DE49CB" w:rsidRPr="00677587" w:rsidRDefault="00DE49CB" w:rsidP="0089145A">
            <w:r w:rsidRPr="00677587">
              <w:t>- игра «Не замай» (не тронь меня)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16BBF7FF" w14:textId="77777777" w:rsidR="00DE49CB" w:rsidRPr="00677587" w:rsidRDefault="00DE49CB" w:rsidP="0089145A">
            <w:pPr>
              <w:jc w:val="center"/>
            </w:pPr>
            <w:r w:rsidRPr="00677587">
              <w:t>до 1 марта</w:t>
            </w:r>
          </w:p>
        </w:tc>
        <w:tc>
          <w:tcPr>
            <w:tcW w:w="1842" w:type="dxa"/>
          </w:tcPr>
          <w:p w14:paraId="4425BDB0" w14:textId="6CCE886D" w:rsidR="00DE49CB" w:rsidRPr="00677587" w:rsidRDefault="000A161D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У. Ю.  </w:t>
            </w:r>
          </w:p>
        </w:tc>
      </w:tr>
      <w:tr w:rsidR="00DE49CB" w:rsidRPr="00677587" w14:paraId="039B3AF2" w14:textId="77777777" w:rsidTr="0082362F">
        <w:trPr>
          <w:trHeight w:val="261"/>
        </w:trPr>
        <w:tc>
          <w:tcPr>
            <w:tcW w:w="914" w:type="dxa"/>
            <w:vMerge/>
          </w:tcPr>
          <w:p w14:paraId="2E2445C8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4095DFC0" w14:textId="77777777" w:rsidR="00DE49CB" w:rsidRPr="00677587" w:rsidRDefault="00DE49CB" w:rsidP="0089145A">
            <w:r w:rsidRPr="00677587">
              <w:t>- игра «</w:t>
            </w:r>
            <w:proofErr w:type="spellStart"/>
            <w:r w:rsidRPr="00677587">
              <w:t>Кауны</w:t>
            </w:r>
            <w:proofErr w:type="spellEnd"/>
            <w:r w:rsidRPr="00677587">
              <w:t>»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50B59746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</w:tcPr>
          <w:p w14:paraId="6179400E" w14:textId="394C6A13" w:rsidR="00DE49CB" w:rsidRPr="00677587" w:rsidRDefault="000A161D" w:rsidP="0089145A">
            <w:pPr>
              <w:jc w:val="center"/>
            </w:pPr>
            <w:r w:rsidRPr="00677587">
              <w:t xml:space="preserve">Плетнева Н. Н. </w:t>
            </w:r>
          </w:p>
        </w:tc>
      </w:tr>
      <w:tr w:rsidR="00DE49CB" w:rsidRPr="00677587" w14:paraId="506F4BCF" w14:textId="77777777" w:rsidTr="0082362F">
        <w:trPr>
          <w:trHeight w:val="390"/>
        </w:trPr>
        <w:tc>
          <w:tcPr>
            <w:tcW w:w="914" w:type="dxa"/>
            <w:vMerge/>
          </w:tcPr>
          <w:p w14:paraId="753111EE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7689C441" w14:textId="77777777" w:rsidR="00DE49CB" w:rsidRPr="00677587" w:rsidRDefault="00DE49CB" w:rsidP="0089145A">
            <w:r w:rsidRPr="00677587">
              <w:t>- игра «Заря – заряница»</w:t>
            </w:r>
          </w:p>
          <w:p w14:paraId="1E3AE7ED" w14:textId="77777777" w:rsidR="00DE49CB" w:rsidRPr="00677587" w:rsidRDefault="00DE49CB" w:rsidP="0089145A">
            <w:r w:rsidRPr="00677587">
              <w:t>- игра «</w:t>
            </w:r>
            <w:proofErr w:type="spellStart"/>
            <w:r w:rsidRPr="00677587">
              <w:t>Хлибчик</w:t>
            </w:r>
            <w:proofErr w:type="spellEnd"/>
            <w:r w:rsidRPr="00677587">
              <w:t>»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54E041BE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</w:tcPr>
          <w:p w14:paraId="42D4BFD3" w14:textId="77777777" w:rsidR="000A161D" w:rsidRPr="00677587" w:rsidRDefault="000A161D" w:rsidP="0089145A">
            <w:pPr>
              <w:jc w:val="center"/>
            </w:pPr>
            <w:proofErr w:type="spellStart"/>
            <w:r w:rsidRPr="00677587">
              <w:t>Серопол</w:t>
            </w:r>
            <w:proofErr w:type="spellEnd"/>
            <w:r w:rsidRPr="00677587">
              <w:t xml:space="preserve"> М.А.</w:t>
            </w:r>
          </w:p>
          <w:p w14:paraId="3A46FD46" w14:textId="438E3D5C" w:rsidR="00DE49CB" w:rsidRPr="00677587" w:rsidRDefault="00DE49CB" w:rsidP="0089145A">
            <w:pPr>
              <w:jc w:val="center"/>
            </w:pPr>
          </w:p>
        </w:tc>
      </w:tr>
      <w:tr w:rsidR="00DE49CB" w:rsidRPr="00677587" w14:paraId="553CF6C5" w14:textId="77777777" w:rsidTr="0082362F">
        <w:trPr>
          <w:trHeight w:val="673"/>
        </w:trPr>
        <w:tc>
          <w:tcPr>
            <w:tcW w:w="914" w:type="dxa"/>
            <w:vMerge/>
          </w:tcPr>
          <w:p w14:paraId="58BC14D2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4277A736" w14:textId="77777777" w:rsidR="00DE49CB" w:rsidRPr="00677587" w:rsidRDefault="00DE49CB" w:rsidP="0089145A">
            <w:r w:rsidRPr="00677587">
              <w:t>- игра «Капуста»</w:t>
            </w:r>
          </w:p>
          <w:p w14:paraId="0356A42E" w14:textId="77777777" w:rsidR="00DE49CB" w:rsidRPr="00677587" w:rsidRDefault="00DE49CB" w:rsidP="0089145A">
            <w:r w:rsidRPr="00677587">
              <w:t>- игра «Обыкновенный жгут»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2DE518DB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</w:tcPr>
          <w:p w14:paraId="48F7607A" w14:textId="376731E8" w:rsidR="00DE49CB" w:rsidRPr="00677587" w:rsidRDefault="000A161D" w:rsidP="0089145A">
            <w:pPr>
              <w:jc w:val="center"/>
            </w:pPr>
            <w:r w:rsidRPr="00677587">
              <w:t xml:space="preserve">Куницына Н. А. </w:t>
            </w:r>
          </w:p>
        </w:tc>
      </w:tr>
      <w:tr w:rsidR="00DE49CB" w:rsidRPr="00677587" w14:paraId="478476C6" w14:textId="77777777" w:rsidTr="0082362F">
        <w:trPr>
          <w:trHeight w:val="658"/>
        </w:trPr>
        <w:tc>
          <w:tcPr>
            <w:tcW w:w="914" w:type="dxa"/>
            <w:vMerge/>
          </w:tcPr>
          <w:p w14:paraId="1ED3C43A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3D1BA4AF" w14:textId="77777777" w:rsidR="00DE49CB" w:rsidRPr="00677587" w:rsidRDefault="00DE49CB" w:rsidP="0089145A">
            <w:r w:rsidRPr="00677587">
              <w:t>- игра «Летучий мяч»</w:t>
            </w:r>
          </w:p>
          <w:p w14:paraId="6889AF94" w14:textId="77777777" w:rsidR="00DE49CB" w:rsidRPr="00677587" w:rsidRDefault="00DE49CB" w:rsidP="0089145A">
            <w:r w:rsidRPr="00677587">
              <w:t xml:space="preserve">- игра «Плетень» 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0521B116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</w:tcPr>
          <w:p w14:paraId="7893572E" w14:textId="4B95B1FB" w:rsidR="00DE49CB" w:rsidRPr="00677587" w:rsidRDefault="000A161D" w:rsidP="0089145A">
            <w:pPr>
              <w:jc w:val="center"/>
            </w:pPr>
            <w:r w:rsidRPr="00677587">
              <w:t xml:space="preserve">Шевченко М. Н. </w:t>
            </w:r>
          </w:p>
        </w:tc>
      </w:tr>
      <w:tr w:rsidR="00DE49CB" w:rsidRPr="00677587" w14:paraId="419D7540" w14:textId="77777777" w:rsidTr="0082362F">
        <w:trPr>
          <w:trHeight w:val="329"/>
        </w:trPr>
        <w:tc>
          <w:tcPr>
            <w:tcW w:w="914" w:type="dxa"/>
            <w:vMerge/>
          </w:tcPr>
          <w:p w14:paraId="3FCD5588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435726CF" w14:textId="77777777" w:rsidR="00DE49CB" w:rsidRPr="00677587" w:rsidRDefault="00DE49CB" w:rsidP="0089145A">
            <w:r w:rsidRPr="00677587">
              <w:t>- игра «Красные чернила, белое перо»</w:t>
            </w:r>
          </w:p>
          <w:p w14:paraId="0178BC54" w14:textId="77777777" w:rsidR="00DE49CB" w:rsidRPr="00677587" w:rsidRDefault="00DE49CB" w:rsidP="0089145A">
            <w:r w:rsidRPr="00677587">
              <w:t>- игра «Заинька»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0FDD8FED" w14:textId="77777777" w:rsidR="00DE49CB" w:rsidRPr="00677587" w:rsidRDefault="00DE49CB" w:rsidP="0089145A">
            <w:pPr>
              <w:jc w:val="center"/>
            </w:pPr>
          </w:p>
        </w:tc>
        <w:tc>
          <w:tcPr>
            <w:tcW w:w="1842" w:type="dxa"/>
          </w:tcPr>
          <w:p w14:paraId="5CC661A9" w14:textId="221E58F9" w:rsidR="00DE49CB" w:rsidRPr="00677587" w:rsidRDefault="000A161D" w:rsidP="0089145A">
            <w:pPr>
              <w:jc w:val="center"/>
            </w:pPr>
            <w:r w:rsidRPr="00677587">
              <w:t xml:space="preserve">Шерстило А. С. </w:t>
            </w:r>
            <w:proofErr w:type="gramStart"/>
            <w:r w:rsidRPr="00677587">
              <w:t>Черных  Ю.</w:t>
            </w:r>
            <w:proofErr w:type="gramEnd"/>
            <w:r w:rsidRPr="00677587">
              <w:t xml:space="preserve"> А. </w:t>
            </w:r>
          </w:p>
        </w:tc>
      </w:tr>
      <w:tr w:rsidR="00DE49CB" w:rsidRPr="00677587" w14:paraId="5B71D8EC" w14:textId="77777777" w:rsidTr="0082362F">
        <w:trPr>
          <w:trHeight w:val="988"/>
        </w:trPr>
        <w:tc>
          <w:tcPr>
            <w:tcW w:w="914" w:type="dxa"/>
            <w:vMerge w:val="restart"/>
          </w:tcPr>
          <w:p w14:paraId="50A7DE75" w14:textId="77777777" w:rsidR="00DE49CB" w:rsidRPr="00677587" w:rsidRDefault="00DE49CB" w:rsidP="0089145A">
            <w:pPr>
              <w:jc w:val="center"/>
            </w:pPr>
            <w:r w:rsidRPr="00677587">
              <w:t>5</w:t>
            </w:r>
          </w:p>
        </w:tc>
        <w:tc>
          <w:tcPr>
            <w:tcW w:w="7734" w:type="dxa"/>
            <w:gridSpan w:val="2"/>
            <w:vAlign w:val="center"/>
          </w:tcPr>
          <w:p w14:paraId="530E0FE9" w14:textId="77777777" w:rsidR="00DE49CB" w:rsidRPr="00677587" w:rsidRDefault="00DE49CB" w:rsidP="0089145A">
            <w:r w:rsidRPr="00677587">
              <w:t>Подготовка экспонатов для тематических выставок декоративно – прикладного искусства на подворье и на майдане</w:t>
            </w:r>
          </w:p>
        </w:tc>
        <w:tc>
          <w:tcPr>
            <w:tcW w:w="1842" w:type="dxa"/>
          </w:tcPr>
          <w:p w14:paraId="5D853C94" w14:textId="77777777" w:rsidR="00DE49CB" w:rsidRPr="00677587" w:rsidRDefault="00DE49CB" w:rsidP="0089145A">
            <w:pPr>
              <w:jc w:val="center"/>
            </w:pPr>
          </w:p>
        </w:tc>
      </w:tr>
      <w:tr w:rsidR="00DE49CB" w:rsidRPr="00677587" w14:paraId="2C26ED5A" w14:textId="77777777" w:rsidTr="0082362F">
        <w:trPr>
          <w:trHeight w:val="465"/>
        </w:trPr>
        <w:tc>
          <w:tcPr>
            <w:tcW w:w="914" w:type="dxa"/>
            <w:vMerge/>
          </w:tcPr>
          <w:p w14:paraId="399BC9CD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28997ED0" w14:textId="77777777" w:rsidR="00DE49CB" w:rsidRPr="00677587" w:rsidRDefault="00DE49CB" w:rsidP="0089145A">
            <w:r w:rsidRPr="00677587">
              <w:t>Поделки из джута на тему «Казачий конь» (не менее 20 шт.)</w:t>
            </w:r>
          </w:p>
          <w:p w14:paraId="23A2B407" w14:textId="77777777" w:rsidR="00DE49CB" w:rsidRPr="00677587" w:rsidRDefault="00DE49CB" w:rsidP="0089145A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3E12871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</w:tcPr>
          <w:p w14:paraId="5FD93DDB" w14:textId="44091C7C" w:rsidR="00DE49CB" w:rsidRPr="00677587" w:rsidRDefault="006848AE" w:rsidP="0089145A">
            <w:pPr>
              <w:jc w:val="center"/>
            </w:pPr>
            <w:r w:rsidRPr="00677587">
              <w:t xml:space="preserve">Шерстило А. С. </w:t>
            </w:r>
          </w:p>
        </w:tc>
      </w:tr>
      <w:tr w:rsidR="00DE49CB" w:rsidRPr="00677587" w14:paraId="25708A57" w14:textId="77777777" w:rsidTr="0082362F">
        <w:trPr>
          <w:trHeight w:val="988"/>
        </w:trPr>
        <w:tc>
          <w:tcPr>
            <w:tcW w:w="914" w:type="dxa"/>
            <w:vMerge/>
          </w:tcPr>
          <w:p w14:paraId="6C6C53A9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12D25C8E" w14:textId="77777777" w:rsidR="00DE49CB" w:rsidRPr="00677587" w:rsidRDefault="00DE49CB" w:rsidP="0089145A">
            <w:r w:rsidRPr="00677587">
              <w:t>Работа с населением по поиску старинной вышивки, рушников, вязаных изделий (не менее 3-х экз. каждого наименования)</w:t>
            </w:r>
          </w:p>
          <w:p w14:paraId="2B356544" w14:textId="77777777" w:rsidR="00DE49CB" w:rsidRPr="00677587" w:rsidRDefault="00DE49CB" w:rsidP="0089145A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A7AA597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</w:tcPr>
          <w:p w14:paraId="0E2F5B10" w14:textId="371F1DCD" w:rsidR="00DE49CB" w:rsidRPr="00677587" w:rsidRDefault="006848AE" w:rsidP="0089145A">
            <w:pPr>
              <w:jc w:val="center"/>
            </w:pPr>
            <w:r w:rsidRPr="00677587">
              <w:t xml:space="preserve">Плетнева Н. Н. </w:t>
            </w:r>
          </w:p>
          <w:p w14:paraId="2C96A7C6" w14:textId="77777777" w:rsidR="006848AE" w:rsidRPr="00677587" w:rsidRDefault="006848AE" w:rsidP="0089145A">
            <w:pPr>
              <w:jc w:val="center"/>
            </w:pPr>
            <w:proofErr w:type="spellStart"/>
            <w:r w:rsidRPr="00677587">
              <w:t>Серопол</w:t>
            </w:r>
            <w:proofErr w:type="spellEnd"/>
            <w:r w:rsidRPr="00677587">
              <w:t xml:space="preserve"> М.А.</w:t>
            </w:r>
          </w:p>
          <w:p w14:paraId="2E50B1E8" w14:textId="580CB134" w:rsidR="00DE49CB" w:rsidRPr="00677587" w:rsidRDefault="006848AE" w:rsidP="0089145A">
            <w:pPr>
              <w:jc w:val="center"/>
            </w:pPr>
            <w:r w:rsidRPr="00677587">
              <w:t xml:space="preserve">Куницына Н. А. </w:t>
            </w:r>
          </w:p>
          <w:p w14:paraId="68C5D90F" w14:textId="38724812" w:rsidR="00DE49CB" w:rsidRPr="00677587" w:rsidRDefault="006848AE" w:rsidP="0089145A">
            <w:pPr>
              <w:jc w:val="center"/>
            </w:pPr>
            <w:proofErr w:type="gramStart"/>
            <w:r w:rsidRPr="00677587">
              <w:t>Черных  Ю.</w:t>
            </w:r>
            <w:proofErr w:type="gramEnd"/>
            <w:r w:rsidRPr="00677587">
              <w:t xml:space="preserve"> А. </w:t>
            </w:r>
          </w:p>
          <w:p w14:paraId="6EA75B90" w14:textId="2C12FE18" w:rsidR="00DE49CB" w:rsidRPr="00677587" w:rsidRDefault="006848AE" w:rsidP="0089145A">
            <w:pPr>
              <w:jc w:val="center"/>
            </w:pPr>
            <w:r w:rsidRPr="00677587">
              <w:t xml:space="preserve">Шевченко М. Н. </w:t>
            </w:r>
          </w:p>
        </w:tc>
      </w:tr>
      <w:tr w:rsidR="00DE49CB" w:rsidRPr="00677587" w14:paraId="396C4F25" w14:textId="77777777" w:rsidTr="0082362F">
        <w:trPr>
          <w:trHeight w:val="82"/>
        </w:trPr>
        <w:tc>
          <w:tcPr>
            <w:tcW w:w="914" w:type="dxa"/>
            <w:vMerge/>
          </w:tcPr>
          <w:p w14:paraId="6977FC27" w14:textId="77777777" w:rsidR="00DE49CB" w:rsidRPr="00677587" w:rsidRDefault="00DE49CB" w:rsidP="0089145A">
            <w:pPr>
              <w:jc w:val="center"/>
            </w:pPr>
          </w:p>
        </w:tc>
        <w:tc>
          <w:tcPr>
            <w:tcW w:w="5891" w:type="dxa"/>
            <w:vAlign w:val="center"/>
          </w:tcPr>
          <w:p w14:paraId="3B11481F" w14:textId="77777777" w:rsidR="00DE49CB" w:rsidRPr="00677587" w:rsidRDefault="00DE49CB" w:rsidP="0089145A">
            <w:r w:rsidRPr="00677587">
              <w:t>Изготовление кубанской народной куклы (размеры от 30 см до 5 см, не менее 20 шт.)</w:t>
            </w:r>
          </w:p>
          <w:p w14:paraId="2108B2F1" w14:textId="77777777" w:rsidR="00DE49CB" w:rsidRPr="00677587" w:rsidRDefault="00DE49CB" w:rsidP="0089145A"/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C58DAF" w14:textId="77777777" w:rsidR="00DE49CB" w:rsidRPr="00677587" w:rsidRDefault="00DE49CB" w:rsidP="0089145A">
            <w:pPr>
              <w:jc w:val="center"/>
            </w:pPr>
            <w:r w:rsidRPr="00677587">
              <w:t>до 1 апреля</w:t>
            </w:r>
          </w:p>
        </w:tc>
        <w:tc>
          <w:tcPr>
            <w:tcW w:w="1842" w:type="dxa"/>
          </w:tcPr>
          <w:p w14:paraId="66D94D03" w14:textId="5CF48F45" w:rsidR="00DE49CB" w:rsidRPr="00677587" w:rsidRDefault="006848AE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DE49CB" w:rsidRPr="00677587" w14:paraId="431C98A4" w14:textId="77777777" w:rsidTr="0082362F">
        <w:trPr>
          <w:trHeight w:val="988"/>
        </w:trPr>
        <w:tc>
          <w:tcPr>
            <w:tcW w:w="914" w:type="dxa"/>
          </w:tcPr>
          <w:p w14:paraId="0B251D3B" w14:textId="77777777" w:rsidR="00DE49CB" w:rsidRPr="00677587" w:rsidRDefault="00DE49CB" w:rsidP="0089145A">
            <w:pPr>
              <w:jc w:val="center"/>
            </w:pPr>
            <w:r w:rsidRPr="00677587">
              <w:t>6</w:t>
            </w:r>
          </w:p>
        </w:tc>
        <w:tc>
          <w:tcPr>
            <w:tcW w:w="5891" w:type="dxa"/>
            <w:vAlign w:val="center"/>
          </w:tcPr>
          <w:p w14:paraId="29DF0B4B" w14:textId="77777777" w:rsidR="00DE49CB" w:rsidRPr="00677587" w:rsidRDefault="00DE49CB" w:rsidP="0089145A">
            <w:r w:rsidRPr="00677587">
              <w:t>Подготовка сценария для экскурсии в «Хате казака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C11230" w14:textId="77777777" w:rsidR="00DE49CB" w:rsidRPr="00677587" w:rsidRDefault="00DE49CB" w:rsidP="0089145A">
            <w:pPr>
              <w:jc w:val="center"/>
            </w:pPr>
            <w:r w:rsidRPr="00677587">
              <w:t>до 1 марта</w:t>
            </w:r>
          </w:p>
        </w:tc>
        <w:tc>
          <w:tcPr>
            <w:tcW w:w="1842" w:type="dxa"/>
          </w:tcPr>
          <w:p w14:paraId="45E3A264" w14:textId="5E529B6C" w:rsidR="00DE49CB" w:rsidRPr="00677587" w:rsidRDefault="00DE49CB" w:rsidP="0089145A">
            <w:pPr>
              <w:jc w:val="center"/>
            </w:pPr>
            <w:r w:rsidRPr="00677587">
              <w:t xml:space="preserve">Бобрышева </w:t>
            </w:r>
            <w:r w:rsidR="006848AE" w:rsidRPr="00677587">
              <w:t>Ю.А.</w:t>
            </w:r>
          </w:p>
          <w:p w14:paraId="48D99FFC" w14:textId="187EDDC1" w:rsidR="00DE49CB" w:rsidRPr="00677587" w:rsidRDefault="00DE49CB" w:rsidP="0089145A">
            <w:pPr>
              <w:jc w:val="center"/>
            </w:pPr>
            <w:r w:rsidRPr="00677587">
              <w:t xml:space="preserve">Ведерникова </w:t>
            </w:r>
            <w:r w:rsidR="006848AE" w:rsidRPr="00677587">
              <w:t>Т.Г.</w:t>
            </w:r>
          </w:p>
          <w:p w14:paraId="7B7B4540" w14:textId="28C8D1E0" w:rsidR="00DE49CB" w:rsidRPr="00677587" w:rsidRDefault="00DE49CB" w:rsidP="0089145A">
            <w:pPr>
              <w:jc w:val="center"/>
            </w:pPr>
            <w:r w:rsidRPr="00677587">
              <w:t xml:space="preserve">Харченко </w:t>
            </w:r>
            <w:r w:rsidR="006848AE" w:rsidRPr="00677587">
              <w:t>И.В.</w:t>
            </w:r>
          </w:p>
        </w:tc>
      </w:tr>
    </w:tbl>
    <w:p w14:paraId="3B18B71A" w14:textId="77777777" w:rsidR="00DE49CB" w:rsidRPr="00677587" w:rsidRDefault="00DE49CB" w:rsidP="0089145A"/>
    <w:p w14:paraId="3E352D06" w14:textId="77777777" w:rsidR="00DE49CB" w:rsidRPr="00677587" w:rsidRDefault="00DE49CB" w:rsidP="0089145A"/>
    <w:p w14:paraId="190D0B16" w14:textId="77777777" w:rsidR="00A20279" w:rsidRPr="00677587" w:rsidRDefault="00A5062E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с отделом по молодежной политике администрации муниципального </w:t>
      </w:r>
    </w:p>
    <w:p w14:paraId="246EFE8B" w14:textId="77777777" w:rsidR="00A5062E" w:rsidRPr="00677587" w:rsidRDefault="00A5062E" w:rsidP="0089145A">
      <w:pPr>
        <w:jc w:val="center"/>
        <w:rPr>
          <w:b/>
          <w:i/>
        </w:rPr>
      </w:pPr>
      <w:r w:rsidRPr="00677587">
        <w:rPr>
          <w:b/>
          <w:i/>
        </w:rPr>
        <w:t>образования Новокубанского района:</w:t>
      </w:r>
    </w:p>
    <w:p w14:paraId="5127F323" w14:textId="77777777" w:rsidR="00DE49CB" w:rsidRPr="00677587" w:rsidRDefault="00DE49CB" w:rsidP="0089145A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01"/>
        <w:gridCol w:w="2835"/>
      </w:tblGrid>
      <w:tr w:rsidR="001702E4" w:rsidRPr="00677587" w14:paraId="38D8221F" w14:textId="77777777" w:rsidTr="001F4A58">
        <w:trPr>
          <w:trHeight w:val="570"/>
        </w:trPr>
        <w:tc>
          <w:tcPr>
            <w:tcW w:w="914" w:type="dxa"/>
          </w:tcPr>
          <w:p w14:paraId="04A75AFD" w14:textId="77777777" w:rsidR="001702E4" w:rsidRPr="00677587" w:rsidRDefault="001702E4" w:rsidP="0089145A">
            <w:pPr>
              <w:jc w:val="center"/>
            </w:pPr>
            <w:r w:rsidRPr="00677587">
              <w:t>1</w:t>
            </w:r>
          </w:p>
        </w:tc>
        <w:tc>
          <w:tcPr>
            <w:tcW w:w="5040" w:type="dxa"/>
            <w:vAlign w:val="center"/>
          </w:tcPr>
          <w:p w14:paraId="235A4426" w14:textId="77777777" w:rsidR="001702E4" w:rsidRPr="00677587" w:rsidRDefault="001702E4" w:rsidP="0089145A">
            <w:pPr>
              <w:rPr>
                <w:b/>
                <w:i/>
              </w:rPr>
            </w:pPr>
            <w:r w:rsidRPr="00677587">
              <w:t>Цикл мероприятий по «</w:t>
            </w:r>
            <w:proofErr w:type="spellStart"/>
            <w:r w:rsidRPr="00677587">
              <w:t>Антинарко</w:t>
            </w:r>
            <w:proofErr w:type="spellEnd"/>
            <w:r w:rsidRPr="00677587">
              <w:t>»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8F52E09" w14:textId="77777777" w:rsidR="001702E4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  <w:vAlign w:val="center"/>
          </w:tcPr>
          <w:p w14:paraId="50F3ED01" w14:textId="285FDDA2" w:rsidR="001702E4" w:rsidRPr="00677587" w:rsidRDefault="006848AE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6848AE" w:rsidRPr="00677587" w14:paraId="2CCE9403" w14:textId="77777777" w:rsidTr="005053D3">
        <w:trPr>
          <w:trHeight w:val="600"/>
        </w:trPr>
        <w:tc>
          <w:tcPr>
            <w:tcW w:w="914" w:type="dxa"/>
          </w:tcPr>
          <w:p w14:paraId="56A1C22C" w14:textId="77777777" w:rsidR="006848AE" w:rsidRPr="00677587" w:rsidRDefault="006848AE" w:rsidP="0089145A">
            <w:pPr>
              <w:jc w:val="center"/>
            </w:pPr>
            <w:r w:rsidRPr="00677587">
              <w:t>2</w:t>
            </w:r>
          </w:p>
        </w:tc>
        <w:tc>
          <w:tcPr>
            <w:tcW w:w="5040" w:type="dxa"/>
            <w:vAlign w:val="center"/>
          </w:tcPr>
          <w:p w14:paraId="16A2F3B2" w14:textId="77777777" w:rsidR="006848AE" w:rsidRPr="00677587" w:rsidRDefault="006848AE" w:rsidP="0089145A">
            <w:r w:rsidRPr="00677587">
              <w:t>Совместное планирование молодежных акций, движен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46BA1C0" w14:textId="77777777" w:rsidR="006848AE" w:rsidRPr="00677587" w:rsidRDefault="006848AE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</w:tcPr>
          <w:p w14:paraId="3028EB10" w14:textId="1EA17692" w:rsidR="006848AE" w:rsidRPr="00677587" w:rsidRDefault="006848AE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6848AE" w:rsidRPr="00677587" w14:paraId="28F05CE6" w14:textId="77777777" w:rsidTr="001F4A58">
        <w:trPr>
          <w:trHeight w:val="988"/>
        </w:trPr>
        <w:tc>
          <w:tcPr>
            <w:tcW w:w="914" w:type="dxa"/>
          </w:tcPr>
          <w:p w14:paraId="0C1110B5" w14:textId="77777777" w:rsidR="006848AE" w:rsidRPr="00677587" w:rsidRDefault="006848AE" w:rsidP="0089145A">
            <w:pPr>
              <w:jc w:val="center"/>
            </w:pPr>
            <w:r w:rsidRPr="00677587">
              <w:t>3</w:t>
            </w:r>
          </w:p>
        </w:tc>
        <w:tc>
          <w:tcPr>
            <w:tcW w:w="5040" w:type="dxa"/>
            <w:vAlign w:val="center"/>
          </w:tcPr>
          <w:p w14:paraId="05BAAC86" w14:textId="77777777" w:rsidR="006848AE" w:rsidRPr="00677587" w:rsidRDefault="006848AE" w:rsidP="0089145A">
            <w:pPr>
              <w:rPr>
                <w:b/>
                <w:i/>
              </w:rPr>
            </w:pPr>
            <w:r w:rsidRPr="00677587">
              <w:t>Организация инициативных центров по проведению совместной художественно – творческой работ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5795011" w14:textId="77777777" w:rsidR="006848AE" w:rsidRPr="00677587" w:rsidRDefault="006848AE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</w:tcPr>
          <w:p w14:paraId="7A018FA3" w14:textId="334E7C1B" w:rsidR="006848AE" w:rsidRPr="00677587" w:rsidRDefault="006848AE" w:rsidP="0089145A">
            <w:pPr>
              <w:jc w:val="center"/>
            </w:pPr>
            <w:r w:rsidRPr="00677587">
              <w:t xml:space="preserve">Бабенко К. А. </w:t>
            </w:r>
          </w:p>
        </w:tc>
      </w:tr>
    </w:tbl>
    <w:p w14:paraId="2828A09F" w14:textId="77777777" w:rsidR="00DE49CB" w:rsidRPr="00677587" w:rsidRDefault="00DE49CB" w:rsidP="0089145A">
      <w:pPr>
        <w:jc w:val="center"/>
      </w:pPr>
    </w:p>
    <w:p w14:paraId="39A6CF06" w14:textId="77777777" w:rsidR="00DE49CB" w:rsidRPr="00677587" w:rsidRDefault="00DE49CB" w:rsidP="0089145A">
      <w:pPr>
        <w:jc w:val="center"/>
      </w:pPr>
    </w:p>
    <w:p w14:paraId="4F60FC29" w14:textId="77777777" w:rsidR="001F4A58" w:rsidRPr="00677587" w:rsidRDefault="00E7172B" w:rsidP="0089145A">
      <w:pPr>
        <w:ind w:right="-1762"/>
        <w:rPr>
          <w:b/>
          <w:i/>
        </w:rPr>
      </w:pPr>
      <w:r w:rsidRPr="00677587">
        <w:rPr>
          <w:b/>
          <w:i/>
        </w:rPr>
        <w:lastRenderedPageBreak/>
        <w:t xml:space="preserve">                                  </w:t>
      </w:r>
      <w:r w:rsidR="00761540" w:rsidRPr="00677587">
        <w:rPr>
          <w:b/>
          <w:i/>
        </w:rPr>
        <w:t>Работа с отделом по физкультуре и спорту</w:t>
      </w:r>
    </w:p>
    <w:p w14:paraId="56B688B6" w14:textId="77777777" w:rsidR="001F4A58" w:rsidRPr="00677587" w:rsidRDefault="001F4A58" w:rsidP="0089145A">
      <w:pPr>
        <w:jc w:val="center"/>
      </w:pPr>
      <w:r w:rsidRPr="00677587">
        <w:rPr>
          <w:b/>
          <w:i/>
        </w:rPr>
        <w:t>администрации муниципального образования Новокубанского района</w:t>
      </w:r>
    </w:p>
    <w:p w14:paraId="33A78376" w14:textId="77777777" w:rsidR="001F4A58" w:rsidRPr="00677587" w:rsidRDefault="001F4A58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01"/>
        <w:gridCol w:w="2835"/>
      </w:tblGrid>
      <w:tr w:rsidR="00E53313" w:rsidRPr="00677587" w14:paraId="5CDB1082" w14:textId="77777777" w:rsidTr="001F4A58">
        <w:trPr>
          <w:trHeight w:val="659"/>
        </w:trPr>
        <w:tc>
          <w:tcPr>
            <w:tcW w:w="914" w:type="dxa"/>
          </w:tcPr>
          <w:p w14:paraId="3C6B1B70" w14:textId="77777777" w:rsidR="00E53313" w:rsidRPr="00677587" w:rsidRDefault="00E53313" w:rsidP="0089145A">
            <w:pPr>
              <w:jc w:val="center"/>
            </w:pPr>
            <w:r w:rsidRPr="00677587">
              <w:t>1</w:t>
            </w:r>
          </w:p>
        </w:tc>
        <w:tc>
          <w:tcPr>
            <w:tcW w:w="5040" w:type="dxa"/>
          </w:tcPr>
          <w:p w14:paraId="74085BCB" w14:textId="77777777" w:rsidR="00E53313" w:rsidRPr="00677587" w:rsidRDefault="00E53313" w:rsidP="0089145A">
            <w:pPr>
              <w:rPr>
                <w:b/>
                <w:i/>
              </w:rPr>
            </w:pPr>
            <w:r w:rsidRPr="00677587">
              <w:t>Совместное планирование Спартакиады Новокуба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FB67F37" w14:textId="77777777" w:rsidR="00E53313" w:rsidRPr="00677587" w:rsidRDefault="001702E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</w:tcPr>
          <w:p w14:paraId="173B6695" w14:textId="51AB2DF8" w:rsidR="00E53313" w:rsidRPr="00677587" w:rsidRDefault="00037AA4" w:rsidP="0089145A">
            <w:pPr>
              <w:jc w:val="center"/>
            </w:pPr>
            <w:proofErr w:type="spellStart"/>
            <w:r w:rsidRPr="00677587">
              <w:t>Джлавян</w:t>
            </w:r>
            <w:proofErr w:type="spellEnd"/>
            <w:r w:rsidR="006848AE" w:rsidRPr="00677587">
              <w:t xml:space="preserve"> Г.В.</w:t>
            </w:r>
          </w:p>
        </w:tc>
      </w:tr>
      <w:tr w:rsidR="00037AA4" w:rsidRPr="00677587" w14:paraId="073D03DE" w14:textId="77777777" w:rsidTr="001F4A58">
        <w:trPr>
          <w:trHeight w:val="603"/>
        </w:trPr>
        <w:tc>
          <w:tcPr>
            <w:tcW w:w="914" w:type="dxa"/>
          </w:tcPr>
          <w:p w14:paraId="5B1535C6" w14:textId="77777777" w:rsidR="00037AA4" w:rsidRPr="00677587" w:rsidRDefault="00037AA4" w:rsidP="0089145A">
            <w:pPr>
              <w:jc w:val="center"/>
            </w:pPr>
            <w:r w:rsidRPr="00677587">
              <w:t>2</w:t>
            </w:r>
          </w:p>
        </w:tc>
        <w:tc>
          <w:tcPr>
            <w:tcW w:w="5040" w:type="dxa"/>
          </w:tcPr>
          <w:p w14:paraId="57BCD202" w14:textId="77777777" w:rsidR="00037AA4" w:rsidRPr="00677587" w:rsidRDefault="00037AA4" w:rsidP="0089145A">
            <w:r w:rsidRPr="00677587">
              <w:t>Участие в спортивных соревнования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1D171D8" w14:textId="77777777" w:rsidR="00037AA4" w:rsidRPr="00677587" w:rsidRDefault="00037AA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</w:tcPr>
          <w:p w14:paraId="5B091A26" w14:textId="48EA241C" w:rsidR="00037AA4" w:rsidRPr="00677587" w:rsidRDefault="00037AA4" w:rsidP="0089145A">
            <w:pPr>
              <w:jc w:val="center"/>
            </w:pPr>
            <w:proofErr w:type="spellStart"/>
            <w:r w:rsidRPr="00677587">
              <w:t>Джлавян</w:t>
            </w:r>
            <w:proofErr w:type="spellEnd"/>
            <w:r w:rsidR="006848AE" w:rsidRPr="00677587">
              <w:t xml:space="preserve"> Г.В.</w:t>
            </w:r>
          </w:p>
        </w:tc>
      </w:tr>
      <w:tr w:rsidR="00037AA4" w:rsidRPr="00677587" w14:paraId="1247EA47" w14:textId="77777777" w:rsidTr="001F4A58">
        <w:trPr>
          <w:trHeight w:val="586"/>
        </w:trPr>
        <w:tc>
          <w:tcPr>
            <w:tcW w:w="914" w:type="dxa"/>
          </w:tcPr>
          <w:p w14:paraId="4ACA20E2" w14:textId="77777777" w:rsidR="00037AA4" w:rsidRPr="00677587" w:rsidRDefault="00037AA4" w:rsidP="0089145A">
            <w:pPr>
              <w:jc w:val="center"/>
            </w:pPr>
            <w:r w:rsidRPr="00677587">
              <w:t>3</w:t>
            </w:r>
          </w:p>
        </w:tc>
        <w:tc>
          <w:tcPr>
            <w:tcW w:w="5040" w:type="dxa"/>
          </w:tcPr>
          <w:p w14:paraId="475C51A6" w14:textId="77777777" w:rsidR="00037AA4" w:rsidRPr="00677587" w:rsidRDefault="00037AA4" w:rsidP="0089145A">
            <w:r w:rsidRPr="00677587">
              <w:t>Развитие спортивного движения в сельском поселен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BB51516" w14:textId="77777777" w:rsidR="00037AA4" w:rsidRPr="00677587" w:rsidRDefault="00037AA4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2835" w:type="dxa"/>
          </w:tcPr>
          <w:p w14:paraId="2CF6C748" w14:textId="5F4AEBDD" w:rsidR="00037AA4" w:rsidRPr="00677587" w:rsidRDefault="00037AA4" w:rsidP="0089145A">
            <w:pPr>
              <w:jc w:val="center"/>
            </w:pPr>
            <w:proofErr w:type="spellStart"/>
            <w:r w:rsidRPr="00677587">
              <w:t>Джлавян</w:t>
            </w:r>
            <w:proofErr w:type="spellEnd"/>
            <w:r w:rsidR="006848AE" w:rsidRPr="00677587">
              <w:t xml:space="preserve"> Г.В.</w:t>
            </w:r>
          </w:p>
        </w:tc>
      </w:tr>
    </w:tbl>
    <w:p w14:paraId="6BF36674" w14:textId="77777777" w:rsidR="00EE5A1F" w:rsidRPr="00677587" w:rsidRDefault="00EE5A1F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040"/>
        <w:gridCol w:w="1701"/>
        <w:gridCol w:w="2835"/>
      </w:tblGrid>
      <w:tr w:rsidR="001F4A58" w:rsidRPr="00677587" w14:paraId="04B161F6" w14:textId="77777777" w:rsidTr="001F4A58">
        <w:trPr>
          <w:trHeight w:val="298"/>
        </w:trPr>
        <w:tc>
          <w:tcPr>
            <w:tcW w:w="10490" w:type="dxa"/>
            <w:gridSpan w:val="4"/>
            <w:vAlign w:val="center"/>
          </w:tcPr>
          <w:p w14:paraId="73AE66F9" w14:textId="77777777" w:rsidR="001F4A58" w:rsidRPr="00677587" w:rsidRDefault="001F4A58" w:rsidP="0089145A">
            <w:pPr>
              <w:jc w:val="center"/>
            </w:pPr>
            <w:r w:rsidRPr="00677587">
              <w:rPr>
                <w:b/>
                <w:i/>
              </w:rPr>
              <w:t>Работа с общественными организациями</w:t>
            </w:r>
            <w:r w:rsidRPr="00677587">
              <w:t>:</w:t>
            </w:r>
          </w:p>
        </w:tc>
      </w:tr>
      <w:tr w:rsidR="00E53313" w:rsidRPr="00677587" w14:paraId="2F270AB7" w14:textId="77777777" w:rsidTr="001F4A58">
        <w:trPr>
          <w:trHeight w:val="499"/>
        </w:trPr>
        <w:tc>
          <w:tcPr>
            <w:tcW w:w="914" w:type="dxa"/>
            <w:vMerge w:val="restart"/>
          </w:tcPr>
          <w:p w14:paraId="2407C574" w14:textId="77777777" w:rsidR="00E53313" w:rsidRPr="00677587" w:rsidRDefault="003C7A92" w:rsidP="0089145A">
            <w:r w:rsidRPr="00677587">
              <w:t>1</w:t>
            </w:r>
          </w:p>
        </w:tc>
        <w:tc>
          <w:tcPr>
            <w:tcW w:w="5040" w:type="dxa"/>
          </w:tcPr>
          <w:p w14:paraId="592EB7A0" w14:textId="167AB9DB" w:rsidR="003B7C0B" w:rsidRPr="00677587" w:rsidRDefault="00E53313" w:rsidP="0089145A">
            <w:pPr>
              <w:rPr>
                <w:i/>
              </w:rPr>
            </w:pPr>
            <w:r w:rsidRPr="00677587">
              <w:t xml:space="preserve"> «Победный май» - цикл торжестве</w:t>
            </w:r>
            <w:r w:rsidR="00037AA4" w:rsidRPr="00677587">
              <w:t>нных ме</w:t>
            </w:r>
            <w:r w:rsidR="00E32C98" w:rsidRPr="00677587">
              <w:t>роприятий, посвященных 7</w:t>
            </w:r>
            <w:r w:rsidR="00D75982" w:rsidRPr="00677587">
              <w:t>9</w:t>
            </w:r>
            <w:r w:rsidR="003B7C0B" w:rsidRPr="00677587">
              <w:t xml:space="preserve"> – </w:t>
            </w:r>
            <w:proofErr w:type="gramStart"/>
            <w:r w:rsidR="003B7C0B" w:rsidRPr="00677587">
              <w:t xml:space="preserve">й </w:t>
            </w:r>
            <w:r w:rsidR="00727C10" w:rsidRPr="00677587">
              <w:t xml:space="preserve"> годовщине</w:t>
            </w:r>
            <w:proofErr w:type="gramEnd"/>
            <w:r w:rsidRPr="00677587">
              <w:t xml:space="preserve"> Великой Побед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0474FB6" w14:textId="77777777" w:rsidR="00E53313" w:rsidRPr="00677587" w:rsidRDefault="0059114E" w:rsidP="0089145A">
            <w:pPr>
              <w:jc w:val="center"/>
            </w:pPr>
            <w:r w:rsidRPr="00677587">
              <w:t>в течение</w:t>
            </w:r>
            <w:r w:rsidR="001702E4" w:rsidRPr="00677587">
              <w:t xml:space="preserve"> года</w:t>
            </w:r>
          </w:p>
        </w:tc>
        <w:tc>
          <w:tcPr>
            <w:tcW w:w="2835" w:type="dxa"/>
          </w:tcPr>
          <w:p w14:paraId="7AC9EA1B" w14:textId="6ED37AE3" w:rsidR="00E53313" w:rsidRPr="00677587" w:rsidRDefault="005D3580" w:rsidP="0089145A">
            <w:pPr>
              <w:jc w:val="center"/>
            </w:pPr>
            <w:r w:rsidRPr="00677587">
              <w:t xml:space="preserve">Каменева </w:t>
            </w:r>
            <w:r w:rsidR="006848AE" w:rsidRPr="00677587">
              <w:t xml:space="preserve">М. А.  </w:t>
            </w:r>
          </w:p>
        </w:tc>
      </w:tr>
      <w:tr w:rsidR="00E53313" w:rsidRPr="00677587" w14:paraId="10E57945" w14:textId="77777777" w:rsidTr="001F4A58">
        <w:trPr>
          <w:trHeight w:val="325"/>
        </w:trPr>
        <w:tc>
          <w:tcPr>
            <w:tcW w:w="914" w:type="dxa"/>
            <w:vMerge/>
          </w:tcPr>
          <w:p w14:paraId="07D2E088" w14:textId="77777777" w:rsidR="00E53313" w:rsidRPr="00677587" w:rsidRDefault="00E53313" w:rsidP="0089145A"/>
        </w:tc>
        <w:tc>
          <w:tcPr>
            <w:tcW w:w="5040" w:type="dxa"/>
          </w:tcPr>
          <w:p w14:paraId="3FFC70E9" w14:textId="04AD384A" w:rsidR="00E53313" w:rsidRPr="00677587" w:rsidRDefault="00E32C98" w:rsidP="0089145A">
            <w:r w:rsidRPr="00677587">
              <w:t>Вахта памяти в честь 7</w:t>
            </w:r>
            <w:r w:rsidR="00D75982" w:rsidRPr="00677587">
              <w:t>9</w:t>
            </w:r>
            <w:r w:rsidR="003B7C0B" w:rsidRPr="00677587">
              <w:t xml:space="preserve"> - й</w:t>
            </w:r>
            <w:r w:rsidR="00727C10" w:rsidRPr="00677587">
              <w:t xml:space="preserve"> годовщин</w:t>
            </w:r>
            <w:r w:rsidR="00CF126E" w:rsidRPr="00677587">
              <w:t>ы</w:t>
            </w:r>
            <w:r w:rsidR="00060B0B" w:rsidRPr="00677587">
              <w:t xml:space="preserve"> Победы в Великой Отечественной войн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2847AA0" w14:textId="77777777" w:rsidR="00FE7098" w:rsidRPr="00677587" w:rsidRDefault="0059114E" w:rsidP="0089145A">
            <w:pPr>
              <w:jc w:val="center"/>
            </w:pPr>
            <w:r w:rsidRPr="00677587">
              <w:t xml:space="preserve">в течение </w:t>
            </w:r>
            <w:r w:rsidR="001702E4" w:rsidRPr="00677587">
              <w:t>года</w:t>
            </w:r>
          </w:p>
        </w:tc>
        <w:tc>
          <w:tcPr>
            <w:tcW w:w="2835" w:type="dxa"/>
          </w:tcPr>
          <w:p w14:paraId="3F61401D" w14:textId="0CB792E8" w:rsidR="00E53313" w:rsidRPr="00677587" w:rsidRDefault="0068495D" w:rsidP="0089145A">
            <w:pPr>
              <w:jc w:val="center"/>
            </w:pPr>
            <w:r w:rsidRPr="00677587">
              <w:t xml:space="preserve">Каменева </w:t>
            </w:r>
            <w:r w:rsidR="006848AE" w:rsidRPr="00677587">
              <w:t>М.А.</w:t>
            </w:r>
          </w:p>
        </w:tc>
      </w:tr>
    </w:tbl>
    <w:p w14:paraId="4E6A12A6" w14:textId="77777777" w:rsidR="00EE5A1F" w:rsidRPr="00677587" w:rsidRDefault="00EE5A1F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8"/>
        <w:gridCol w:w="992"/>
        <w:gridCol w:w="1134"/>
        <w:gridCol w:w="1984"/>
      </w:tblGrid>
      <w:tr w:rsidR="00683422" w:rsidRPr="00677587" w14:paraId="35C450C7" w14:textId="77777777" w:rsidTr="00683422">
        <w:trPr>
          <w:trHeight w:val="904"/>
        </w:trPr>
        <w:tc>
          <w:tcPr>
            <w:tcW w:w="567" w:type="dxa"/>
            <w:vAlign w:val="center"/>
          </w:tcPr>
          <w:p w14:paraId="565A4830" w14:textId="77777777" w:rsidR="00683422" w:rsidRPr="00677587" w:rsidRDefault="00683422" w:rsidP="0089145A">
            <w:pPr>
              <w:ind w:left="-13"/>
              <w:jc w:val="right"/>
              <w:rPr>
                <w:b/>
              </w:rPr>
            </w:pPr>
          </w:p>
          <w:p w14:paraId="60904A21" w14:textId="77777777" w:rsidR="00683422" w:rsidRPr="00677587" w:rsidRDefault="00683422" w:rsidP="0089145A">
            <w:pPr>
              <w:ind w:left="-13"/>
              <w:jc w:val="right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1A78B506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 xml:space="preserve">Фестивали смотры конкурсы </w:t>
            </w:r>
          </w:p>
          <w:p w14:paraId="23C56346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МКУК «</w:t>
            </w:r>
            <w:proofErr w:type="spellStart"/>
            <w:r w:rsidRPr="00677587">
              <w:rPr>
                <w:b/>
              </w:rPr>
              <w:t>Верхнекубанский</w:t>
            </w:r>
            <w:proofErr w:type="spellEnd"/>
            <w:r w:rsidRPr="00677587">
              <w:rPr>
                <w:b/>
              </w:rPr>
              <w:t xml:space="preserve"> КДЦ»</w:t>
            </w:r>
          </w:p>
        </w:tc>
        <w:tc>
          <w:tcPr>
            <w:tcW w:w="1418" w:type="dxa"/>
            <w:vAlign w:val="center"/>
          </w:tcPr>
          <w:p w14:paraId="667E41D4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Аудитория</w:t>
            </w:r>
          </w:p>
        </w:tc>
        <w:tc>
          <w:tcPr>
            <w:tcW w:w="992" w:type="dxa"/>
            <w:vAlign w:val="center"/>
          </w:tcPr>
          <w:p w14:paraId="14B05436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Месяц</w:t>
            </w:r>
          </w:p>
        </w:tc>
        <w:tc>
          <w:tcPr>
            <w:tcW w:w="1134" w:type="dxa"/>
            <w:vAlign w:val="center"/>
          </w:tcPr>
          <w:p w14:paraId="4B9B4833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Место</w:t>
            </w:r>
          </w:p>
        </w:tc>
        <w:tc>
          <w:tcPr>
            <w:tcW w:w="1984" w:type="dxa"/>
            <w:vAlign w:val="center"/>
          </w:tcPr>
          <w:p w14:paraId="1F2DA94A" w14:textId="77777777" w:rsidR="00683422" w:rsidRPr="00677587" w:rsidRDefault="00683422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Ответственный</w:t>
            </w:r>
          </w:p>
        </w:tc>
      </w:tr>
      <w:tr w:rsidR="00683422" w:rsidRPr="00677587" w14:paraId="5126FC2E" w14:textId="77777777" w:rsidTr="00683422">
        <w:trPr>
          <w:trHeight w:val="335"/>
        </w:trPr>
        <w:tc>
          <w:tcPr>
            <w:tcW w:w="567" w:type="dxa"/>
            <w:vAlign w:val="center"/>
          </w:tcPr>
          <w:p w14:paraId="475BB46A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4252359" w14:textId="77777777" w:rsidR="00683422" w:rsidRPr="00677587" w:rsidRDefault="00683422" w:rsidP="0089145A">
            <w:r w:rsidRPr="00677587">
              <w:t>«Ребята нашего двора» - конкурс юных дарований Верхнекубанского с/п</w:t>
            </w:r>
          </w:p>
        </w:tc>
        <w:tc>
          <w:tcPr>
            <w:tcW w:w="1418" w:type="dxa"/>
            <w:vAlign w:val="center"/>
          </w:tcPr>
          <w:p w14:paraId="3FC9C2D5" w14:textId="77777777" w:rsidR="00683422" w:rsidRPr="00677587" w:rsidRDefault="00683422" w:rsidP="0089145A">
            <w:pPr>
              <w:jc w:val="center"/>
            </w:pPr>
            <w:r w:rsidRPr="00677587">
              <w:t>детская</w:t>
            </w:r>
          </w:p>
          <w:p w14:paraId="3A443361" w14:textId="77777777" w:rsidR="00683422" w:rsidRPr="00677587" w:rsidRDefault="00683422" w:rsidP="0089145A">
            <w:pPr>
              <w:jc w:val="center"/>
            </w:pPr>
            <w:r w:rsidRPr="00677587">
              <w:t>(5-13)</w:t>
            </w:r>
          </w:p>
          <w:p w14:paraId="6573ED72" w14:textId="77777777" w:rsidR="00683422" w:rsidRPr="00677587" w:rsidRDefault="00683422" w:rsidP="0089145A">
            <w:pPr>
              <w:jc w:val="center"/>
            </w:pPr>
            <w:r w:rsidRPr="00677587">
              <w:t>подростковая</w:t>
            </w:r>
          </w:p>
          <w:p w14:paraId="2B692D1F" w14:textId="77777777" w:rsidR="00683422" w:rsidRPr="00677587" w:rsidRDefault="00683422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992" w:type="dxa"/>
            <w:vAlign w:val="center"/>
          </w:tcPr>
          <w:p w14:paraId="7CF4B7A7" w14:textId="77777777" w:rsidR="00683422" w:rsidRPr="00677587" w:rsidRDefault="00683422" w:rsidP="0089145A">
            <w:pPr>
              <w:jc w:val="center"/>
            </w:pPr>
            <w:r w:rsidRPr="00677587">
              <w:t>23 февраля</w:t>
            </w:r>
          </w:p>
        </w:tc>
        <w:tc>
          <w:tcPr>
            <w:tcW w:w="1134" w:type="dxa"/>
            <w:vAlign w:val="center"/>
          </w:tcPr>
          <w:p w14:paraId="5336871D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</w:tcPr>
          <w:p w14:paraId="6DEA50B4" w14:textId="628E5102" w:rsidR="00683422" w:rsidRPr="00677587" w:rsidRDefault="00683422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  <w:r w:rsidR="006848AE" w:rsidRPr="00677587">
              <w:t>У.Ю.</w:t>
            </w:r>
          </w:p>
        </w:tc>
      </w:tr>
      <w:tr w:rsidR="00683422" w:rsidRPr="00677587" w14:paraId="1C935F36" w14:textId="77777777" w:rsidTr="00683422">
        <w:trPr>
          <w:trHeight w:val="335"/>
        </w:trPr>
        <w:tc>
          <w:tcPr>
            <w:tcW w:w="567" w:type="dxa"/>
            <w:vAlign w:val="center"/>
          </w:tcPr>
          <w:p w14:paraId="5FA5550A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4BC42C9" w14:textId="6EC863AC" w:rsidR="00683422" w:rsidRPr="00677587" w:rsidRDefault="00683422" w:rsidP="0089145A">
            <w:r w:rsidRPr="00677587">
              <w:t>«Зарница – 202</w:t>
            </w:r>
            <w:r w:rsidR="005D3580" w:rsidRPr="00677587">
              <w:t>4</w:t>
            </w:r>
            <w:r w:rsidRPr="00677587">
              <w:t xml:space="preserve">» - </w:t>
            </w:r>
            <w:proofErr w:type="gramStart"/>
            <w:r w:rsidR="0070094A">
              <w:t xml:space="preserve">патриотическая </w:t>
            </w:r>
            <w:r w:rsidRPr="00677587">
              <w:t xml:space="preserve"> игра</w:t>
            </w:r>
            <w:proofErr w:type="gramEnd"/>
            <w:r w:rsidRPr="00677587">
              <w:t xml:space="preserve"> </w:t>
            </w:r>
            <w:r w:rsidR="0070094A">
              <w:t>- путешествие</w:t>
            </w:r>
          </w:p>
        </w:tc>
        <w:tc>
          <w:tcPr>
            <w:tcW w:w="1418" w:type="dxa"/>
            <w:vAlign w:val="center"/>
          </w:tcPr>
          <w:p w14:paraId="255B1747" w14:textId="77777777" w:rsidR="00683422" w:rsidRPr="00677587" w:rsidRDefault="00683422" w:rsidP="0089145A">
            <w:pPr>
              <w:jc w:val="center"/>
            </w:pPr>
            <w:r w:rsidRPr="00677587">
              <w:t>подростковая</w:t>
            </w:r>
          </w:p>
          <w:p w14:paraId="3298B4BE" w14:textId="77777777" w:rsidR="00683422" w:rsidRPr="00677587" w:rsidRDefault="00683422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992" w:type="dxa"/>
            <w:vAlign w:val="center"/>
          </w:tcPr>
          <w:p w14:paraId="275AAE79" w14:textId="77777777" w:rsidR="00683422" w:rsidRPr="00677587" w:rsidRDefault="00683422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  <w:vAlign w:val="center"/>
          </w:tcPr>
          <w:p w14:paraId="5CE41C71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</w:tcPr>
          <w:p w14:paraId="3623F5A4" w14:textId="63A232E5" w:rsidR="00683422" w:rsidRPr="00677587" w:rsidRDefault="00683422" w:rsidP="0089145A">
            <w:pPr>
              <w:jc w:val="center"/>
            </w:pPr>
            <w:r w:rsidRPr="00677587">
              <w:t xml:space="preserve">Каменева </w:t>
            </w:r>
            <w:r w:rsidR="006848AE" w:rsidRPr="00677587">
              <w:t>М.А.</w:t>
            </w:r>
          </w:p>
        </w:tc>
      </w:tr>
      <w:tr w:rsidR="00683422" w:rsidRPr="00677587" w14:paraId="042D21CC" w14:textId="77777777" w:rsidTr="00683422">
        <w:trPr>
          <w:trHeight w:val="335"/>
        </w:trPr>
        <w:tc>
          <w:tcPr>
            <w:tcW w:w="567" w:type="dxa"/>
            <w:vAlign w:val="center"/>
          </w:tcPr>
          <w:p w14:paraId="5CB84ACB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51A4615" w14:textId="77777777" w:rsidR="00683422" w:rsidRPr="00677587" w:rsidRDefault="00683422" w:rsidP="0089145A">
            <w:r w:rsidRPr="00677587">
              <w:t>«Бригада наша фронтовая» - агитпоезд Верхнекубанского КДЦ</w:t>
            </w:r>
          </w:p>
        </w:tc>
        <w:tc>
          <w:tcPr>
            <w:tcW w:w="1418" w:type="dxa"/>
            <w:vAlign w:val="center"/>
          </w:tcPr>
          <w:p w14:paraId="7BFF6286" w14:textId="77777777" w:rsidR="00683422" w:rsidRPr="00677587" w:rsidRDefault="0068342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0F73B927" w14:textId="77777777" w:rsidR="00683422" w:rsidRPr="00677587" w:rsidRDefault="00683422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134" w:type="dxa"/>
            <w:vAlign w:val="center"/>
          </w:tcPr>
          <w:p w14:paraId="6592B40E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</w:t>
            </w:r>
          </w:p>
        </w:tc>
        <w:tc>
          <w:tcPr>
            <w:tcW w:w="1984" w:type="dxa"/>
          </w:tcPr>
          <w:p w14:paraId="48126157" w14:textId="22E5C7DF" w:rsidR="00683422" w:rsidRPr="00677587" w:rsidRDefault="00683422" w:rsidP="0089145A">
            <w:pPr>
              <w:jc w:val="center"/>
            </w:pPr>
            <w:r w:rsidRPr="00677587">
              <w:t>Голик</w:t>
            </w:r>
            <w:r w:rsidR="006848AE" w:rsidRPr="00677587">
              <w:t xml:space="preserve"> С.М.</w:t>
            </w:r>
          </w:p>
        </w:tc>
      </w:tr>
      <w:tr w:rsidR="00683422" w:rsidRPr="00677587" w14:paraId="7142D4AE" w14:textId="77777777" w:rsidTr="00683422">
        <w:trPr>
          <w:trHeight w:val="335"/>
        </w:trPr>
        <w:tc>
          <w:tcPr>
            <w:tcW w:w="567" w:type="dxa"/>
            <w:vAlign w:val="center"/>
          </w:tcPr>
          <w:p w14:paraId="527644C2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E38A26A" w14:textId="77777777" w:rsidR="00683422" w:rsidRPr="00677587" w:rsidRDefault="00683422" w:rsidP="0089145A">
            <w:r w:rsidRPr="00677587">
              <w:t>«</w:t>
            </w:r>
            <w:proofErr w:type="spellStart"/>
            <w:r w:rsidRPr="00677587">
              <w:t>Верхнекубанская</w:t>
            </w:r>
            <w:proofErr w:type="spellEnd"/>
            <w:r w:rsidRPr="00677587">
              <w:t xml:space="preserve"> хата талантами богата» - выставка – фестиваль народного творчества</w:t>
            </w:r>
          </w:p>
        </w:tc>
        <w:tc>
          <w:tcPr>
            <w:tcW w:w="1418" w:type="dxa"/>
            <w:vAlign w:val="center"/>
          </w:tcPr>
          <w:p w14:paraId="7DBB9179" w14:textId="77777777" w:rsidR="00683422" w:rsidRPr="00677587" w:rsidRDefault="00683422" w:rsidP="0089145A">
            <w:pPr>
              <w:jc w:val="center"/>
            </w:pPr>
            <w:r w:rsidRPr="00677587">
              <w:t>взрослая</w:t>
            </w:r>
          </w:p>
          <w:p w14:paraId="1FC8CE6A" w14:textId="77777777" w:rsidR="00683422" w:rsidRPr="00677587" w:rsidRDefault="00683422" w:rsidP="0089145A">
            <w:pPr>
              <w:jc w:val="center"/>
            </w:pPr>
            <w:r w:rsidRPr="00677587">
              <w:t>(35-65)</w:t>
            </w:r>
          </w:p>
        </w:tc>
        <w:tc>
          <w:tcPr>
            <w:tcW w:w="992" w:type="dxa"/>
            <w:vAlign w:val="center"/>
          </w:tcPr>
          <w:p w14:paraId="75A36AEE" w14:textId="77777777" w:rsidR="00683422" w:rsidRPr="00677587" w:rsidRDefault="00683422" w:rsidP="0089145A">
            <w:pPr>
              <w:jc w:val="center"/>
            </w:pPr>
            <w:r w:rsidRPr="00677587">
              <w:t>12 июня</w:t>
            </w:r>
          </w:p>
        </w:tc>
        <w:tc>
          <w:tcPr>
            <w:tcW w:w="1134" w:type="dxa"/>
            <w:vAlign w:val="center"/>
          </w:tcPr>
          <w:p w14:paraId="194A3608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</w:tcPr>
          <w:p w14:paraId="4F079743" w14:textId="2A220090" w:rsidR="00683422" w:rsidRPr="00677587" w:rsidRDefault="00683422" w:rsidP="0089145A">
            <w:pPr>
              <w:jc w:val="center"/>
            </w:pPr>
            <w:r w:rsidRPr="00677587">
              <w:t>Приходько</w:t>
            </w:r>
            <w:r w:rsidR="006848AE" w:rsidRPr="00677587">
              <w:t xml:space="preserve"> О.Н.</w:t>
            </w:r>
          </w:p>
        </w:tc>
      </w:tr>
      <w:tr w:rsidR="00683422" w:rsidRPr="00677587" w14:paraId="1CBA0D44" w14:textId="77777777" w:rsidTr="00683422">
        <w:trPr>
          <w:trHeight w:val="660"/>
        </w:trPr>
        <w:tc>
          <w:tcPr>
            <w:tcW w:w="567" w:type="dxa"/>
            <w:vAlign w:val="center"/>
          </w:tcPr>
          <w:p w14:paraId="2BE61445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4A454B0" w14:textId="1BC0F640" w:rsidR="00683422" w:rsidRPr="00677587" w:rsidRDefault="00683422" w:rsidP="0089145A">
            <w:r w:rsidRPr="00677587">
              <w:t>«</w:t>
            </w:r>
            <w:r w:rsidR="005D3580" w:rsidRPr="00677587">
              <w:t>Вперед, в поход</w:t>
            </w:r>
            <w:r w:rsidRPr="00677587">
              <w:t xml:space="preserve">» - </w:t>
            </w:r>
            <w:r w:rsidR="005D3580" w:rsidRPr="00677587">
              <w:t xml:space="preserve">туристический слет Верхнекубанского сельского </w:t>
            </w:r>
            <w:proofErr w:type="gramStart"/>
            <w:r w:rsidR="005D3580" w:rsidRPr="00677587">
              <w:t xml:space="preserve">поселения </w:t>
            </w:r>
            <w:r w:rsidRPr="00677587">
              <w:t xml:space="preserve"> ко</w:t>
            </w:r>
            <w:proofErr w:type="gramEnd"/>
            <w:r w:rsidRPr="00677587">
              <w:t xml:space="preserve"> Дню борьбы со злоупотреблением наркотических средств и их незаконным оборотом</w:t>
            </w:r>
          </w:p>
        </w:tc>
        <w:tc>
          <w:tcPr>
            <w:tcW w:w="1418" w:type="dxa"/>
            <w:vAlign w:val="center"/>
          </w:tcPr>
          <w:p w14:paraId="1F51B191" w14:textId="77777777" w:rsidR="00683422" w:rsidRPr="00677587" w:rsidRDefault="00683422" w:rsidP="0089145A">
            <w:pPr>
              <w:jc w:val="center"/>
            </w:pPr>
            <w:r w:rsidRPr="00677587">
              <w:t>подростковая</w:t>
            </w:r>
          </w:p>
          <w:p w14:paraId="1C15C20C" w14:textId="77777777" w:rsidR="00683422" w:rsidRPr="00677587" w:rsidRDefault="00683422" w:rsidP="0089145A">
            <w:pPr>
              <w:jc w:val="center"/>
            </w:pPr>
            <w:r w:rsidRPr="00677587">
              <w:t>(14-17)</w:t>
            </w:r>
          </w:p>
          <w:p w14:paraId="09C20CF2" w14:textId="77777777" w:rsidR="00683422" w:rsidRPr="00677587" w:rsidRDefault="00683422" w:rsidP="0089145A">
            <w:pPr>
              <w:jc w:val="center"/>
            </w:pPr>
            <w:r w:rsidRPr="00677587">
              <w:t>молодежная</w:t>
            </w:r>
          </w:p>
          <w:p w14:paraId="7477576F" w14:textId="77777777" w:rsidR="00683422" w:rsidRPr="00677587" w:rsidRDefault="00683422" w:rsidP="0089145A">
            <w:pPr>
              <w:jc w:val="center"/>
            </w:pPr>
            <w:r w:rsidRPr="00677587">
              <w:t>(18-19)</w:t>
            </w:r>
          </w:p>
        </w:tc>
        <w:tc>
          <w:tcPr>
            <w:tcW w:w="992" w:type="dxa"/>
            <w:vAlign w:val="center"/>
          </w:tcPr>
          <w:p w14:paraId="21622E05" w14:textId="77777777" w:rsidR="00683422" w:rsidRPr="00677587" w:rsidRDefault="00683422" w:rsidP="0089145A">
            <w:pPr>
              <w:jc w:val="center"/>
            </w:pPr>
            <w:r w:rsidRPr="00677587">
              <w:t>26 июня</w:t>
            </w:r>
          </w:p>
        </w:tc>
        <w:tc>
          <w:tcPr>
            <w:tcW w:w="1134" w:type="dxa"/>
            <w:vAlign w:val="center"/>
          </w:tcPr>
          <w:p w14:paraId="4E8C307C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  <w:vAlign w:val="center"/>
          </w:tcPr>
          <w:p w14:paraId="732CE780" w14:textId="0CAD51F0" w:rsidR="00683422" w:rsidRPr="00677587" w:rsidRDefault="00683422" w:rsidP="0089145A">
            <w:pPr>
              <w:jc w:val="center"/>
            </w:pPr>
            <w:r w:rsidRPr="00677587">
              <w:t xml:space="preserve">Бабенко </w:t>
            </w:r>
            <w:r w:rsidR="006848AE" w:rsidRPr="00677587">
              <w:t>К.А.</w:t>
            </w:r>
          </w:p>
        </w:tc>
      </w:tr>
      <w:tr w:rsidR="00683422" w:rsidRPr="00677587" w14:paraId="51AA0E93" w14:textId="77777777" w:rsidTr="00683422">
        <w:trPr>
          <w:trHeight w:val="653"/>
        </w:trPr>
        <w:tc>
          <w:tcPr>
            <w:tcW w:w="567" w:type="dxa"/>
            <w:vAlign w:val="center"/>
          </w:tcPr>
          <w:p w14:paraId="4A38535A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DE28746" w14:textId="77777777" w:rsidR="00683422" w:rsidRPr="00677587" w:rsidRDefault="00683422" w:rsidP="0089145A">
            <w:r w:rsidRPr="00677587">
              <w:t>«Хутор мой, ты – капелька России» - творческий проект МКУК «</w:t>
            </w:r>
            <w:proofErr w:type="spellStart"/>
            <w:r w:rsidRPr="00677587">
              <w:t>Верхнекубанский</w:t>
            </w:r>
            <w:proofErr w:type="spellEnd"/>
            <w:r w:rsidRPr="00677587">
              <w:t xml:space="preserve"> КДЦ»</w:t>
            </w:r>
          </w:p>
        </w:tc>
        <w:tc>
          <w:tcPr>
            <w:tcW w:w="1418" w:type="dxa"/>
            <w:vAlign w:val="center"/>
          </w:tcPr>
          <w:p w14:paraId="266C71A2" w14:textId="77777777" w:rsidR="00683422" w:rsidRPr="00677587" w:rsidRDefault="0068342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2950083A" w14:textId="77777777" w:rsidR="00683422" w:rsidRPr="00677587" w:rsidRDefault="00683422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134" w:type="dxa"/>
            <w:vAlign w:val="center"/>
          </w:tcPr>
          <w:p w14:paraId="7E5871A2" w14:textId="77777777" w:rsidR="00683422" w:rsidRPr="00677587" w:rsidRDefault="00683422" w:rsidP="0089145A">
            <w:pPr>
              <w:jc w:val="center"/>
            </w:pPr>
            <w:r w:rsidRPr="00677587">
              <w:t>СК,</w:t>
            </w:r>
          </w:p>
          <w:p w14:paraId="220C4884" w14:textId="77777777" w:rsidR="00683422" w:rsidRPr="00677587" w:rsidRDefault="00683422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</w:p>
        </w:tc>
        <w:tc>
          <w:tcPr>
            <w:tcW w:w="1984" w:type="dxa"/>
          </w:tcPr>
          <w:p w14:paraId="4C46C2C0" w14:textId="77777777" w:rsidR="00683422" w:rsidRPr="00677587" w:rsidRDefault="00683422" w:rsidP="0089145A">
            <w:pPr>
              <w:jc w:val="center"/>
            </w:pPr>
            <w:r w:rsidRPr="00677587">
              <w:t>зав. СК</w:t>
            </w:r>
          </w:p>
        </w:tc>
      </w:tr>
      <w:tr w:rsidR="00683422" w:rsidRPr="00677587" w14:paraId="06B7D50C" w14:textId="77777777" w:rsidTr="00683422">
        <w:trPr>
          <w:trHeight w:val="653"/>
        </w:trPr>
        <w:tc>
          <w:tcPr>
            <w:tcW w:w="567" w:type="dxa"/>
            <w:vAlign w:val="center"/>
          </w:tcPr>
          <w:p w14:paraId="015E68DB" w14:textId="77777777" w:rsidR="00683422" w:rsidRPr="00677587" w:rsidRDefault="00683422" w:rsidP="0089145A">
            <w:pPr>
              <w:pStyle w:val="ac"/>
              <w:numPr>
                <w:ilvl w:val="0"/>
                <w:numId w:val="12"/>
              </w:numPr>
              <w:spacing w:line="240" w:lineRule="auto"/>
              <w:ind w:left="-1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DE9513C" w14:textId="77777777" w:rsidR="00683422" w:rsidRPr="00677587" w:rsidRDefault="00683422" w:rsidP="0089145A">
            <w:r w:rsidRPr="00677587">
              <w:t>«Морозный микс» - многожанровый конкурс художественного творчества Верхнекубанского с/п</w:t>
            </w:r>
          </w:p>
        </w:tc>
        <w:tc>
          <w:tcPr>
            <w:tcW w:w="1418" w:type="dxa"/>
            <w:vAlign w:val="center"/>
          </w:tcPr>
          <w:p w14:paraId="1ADE1CB4" w14:textId="77777777" w:rsidR="00683422" w:rsidRPr="00677587" w:rsidRDefault="0068342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55FFE351" w14:textId="77777777" w:rsidR="00683422" w:rsidRPr="00677587" w:rsidRDefault="00683422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134" w:type="dxa"/>
            <w:vAlign w:val="center"/>
          </w:tcPr>
          <w:p w14:paraId="54C08C47" w14:textId="77777777" w:rsidR="00683422" w:rsidRPr="00677587" w:rsidRDefault="00683422" w:rsidP="0089145A">
            <w:pPr>
              <w:jc w:val="center"/>
            </w:pPr>
            <w:r w:rsidRPr="00677587">
              <w:t xml:space="preserve">соц. </w:t>
            </w:r>
          </w:p>
          <w:p w14:paraId="79D26CE3" w14:textId="77777777" w:rsidR="00683422" w:rsidRPr="00677587" w:rsidRDefault="00683422" w:rsidP="0089145A">
            <w:pPr>
              <w:jc w:val="center"/>
            </w:pPr>
            <w:r w:rsidRPr="00677587">
              <w:t>сети</w:t>
            </w:r>
          </w:p>
        </w:tc>
        <w:tc>
          <w:tcPr>
            <w:tcW w:w="1984" w:type="dxa"/>
            <w:vAlign w:val="center"/>
          </w:tcPr>
          <w:p w14:paraId="18A82C4A" w14:textId="1ECAA31B" w:rsidR="00683422" w:rsidRPr="00677587" w:rsidRDefault="00683422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  <w:r w:rsidR="006848AE" w:rsidRPr="00677587">
              <w:t>У.Ю.</w:t>
            </w:r>
          </w:p>
        </w:tc>
      </w:tr>
    </w:tbl>
    <w:p w14:paraId="5574EFBF" w14:textId="77777777" w:rsidR="003C72F6" w:rsidRPr="00677587" w:rsidRDefault="003C72F6" w:rsidP="0089145A"/>
    <w:p w14:paraId="298E67DE" w14:textId="77777777" w:rsidR="0089145A" w:rsidRPr="00677587" w:rsidRDefault="0089145A" w:rsidP="0089145A"/>
    <w:p w14:paraId="6E793A3A" w14:textId="77777777" w:rsidR="0089145A" w:rsidRPr="00677587" w:rsidRDefault="0089145A" w:rsidP="0089145A"/>
    <w:p w14:paraId="2BD7D66B" w14:textId="77777777" w:rsidR="0089145A" w:rsidRPr="00677587" w:rsidRDefault="0089145A" w:rsidP="0089145A"/>
    <w:p w14:paraId="2C626668" w14:textId="77777777" w:rsidR="0089145A" w:rsidRPr="00677587" w:rsidRDefault="0089145A" w:rsidP="0089145A"/>
    <w:p w14:paraId="407E283E" w14:textId="77777777" w:rsidR="0089145A" w:rsidRPr="00677587" w:rsidRDefault="0089145A" w:rsidP="0089145A"/>
    <w:p w14:paraId="021E49AF" w14:textId="77777777" w:rsidR="00251887" w:rsidRPr="00677587" w:rsidRDefault="00251887" w:rsidP="0089145A">
      <w:pPr>
        <w:ind w:left="360"/>
        <w:jc w:val="center"/>
        <w:rPr>
          <w:b/>
          <w:i/>
        </w:rPr>
      </w:pPr>
      <w:r w:rsidRPr="00677587">
        <w:rPr>
          <w:b/>
          <w:i/>
        </w:rPr>
        <w:lastRenderedPageBreak/>
        <w:t>Работа с персонало</w:t>
      </w:r>
      <w:r w:rsidR="00C2437E" w:rsidRPr="00677587">
        <w:rPr>
          <w:b/>
          <w:i/>
        </w:rPr>
        <w:t>м и совершенствование кадрового</w:t>
      </w:r>
      <w:r w:rsidRPr="00677587">
        <w:rPr>
          <w:b/>
          <w:i/>
        </w:rPr>
        <w:t xml:space="preserve"> состава</w:t>
      </w:r>
    </w:p>
    <w:p w14:paraId="5EFD6323" w14:textId="77777777" w:rsidR="007B456D" w:rsidRPr="00677587" w:rsidRDefault="007B456D" w:rsidP="0089145A">
      <w:pPr>
        <w:ind w:left="360"/>
        <w:rPr>
          <w:b/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8"/>
        <w:gridCol w:w="992"/>
        <w:gridCol w:w="1134"/>
        <w:gridCol w:w="1984"/>
      </w:tblGrid>
      <w:tr w:rsidR="000148A3" w:rsidRPr="00677587" w14:paraId="66DE241E" w14:textId="77777777" w:rsidTr="00C2437E">
        <w:trPr>
          <w:trHeight w:val="402"/>
        </w:trPr>
        <w:tc>
          <w:tcPr>
            <w:tcW w:w="567" w:type="dxa"/>
          </w:tcPr>
          <w:p w14:paraId="39D12822" w14:textId="77777777" w:rsidR="000148A3" w:rsidRPr="00677587" w:rsidRDefault="000148A3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7FD78D8" w14:textId="77777777" w:rsidR="000148A3" w:rsidRPr="00677587" w:rsidRDefault="000148A3" w:rsidP="0089145A">
            <w:r w:rsidRPr="00677587">
              <w:t xml:space="preserve">Повышение квалификации </w:t>
            </w:r>
          </w:p>
        </w:tc>
        <w:tc>
          <w:tcPr>
            <w:tcW w:w="1418" w:type="dxa"/>
            <w:vAlign w:val="center"/>
          </w:tcPr>
          <w:p w14:paraId="4211BDCD" w14:textId="77777777" w:rsidR="000148A3" w:rsidRPr="00677587" w:rsidRDefault="000148A3" w:rsidP="0089145A">
            <w:pPr>
              <w:jc w:val="center"/>
            </w:pPr>
            <w:proofErr w:type="gramStart"/>
            <w:r w:rsidRPr="00677587">
              <w:t>согласно плана</w:t>
            </w:r>
            <w:proofErr w:type="gramEnd"/>
            <w:r w:rsidRPr="00677587">
              <w:t xml:space="preserve"> работы КУМЦ</w:t>
            </w:r>
          </w:p>
        </w:tc>
        <w:tc>
          <w:tcPr>
            <w:tcW w:w="992" w:type="dxa"/>
            <w:vAlign w:val="center"/>
          </w:tcPr>
          <w:p w14:paraId="3DAB3851" w14:textId="77777777" w:rsidR="000148A3" w:rsidRPr="00677587" w:rsidRDefault="000148A3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взрослые</w:t>
            </w:r>
          </w:p>
          <w:p w14:paraId="6C9C42E8" w14:textId="77777777" w:rsidR="000148A3" w:rsidRPr="00677587" w:rsidRDefault="000148A3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25-55)</w:t>
            </w:r>
          </w:p>
        </w:tc>
        <w:tc>
          <w:tcPr>
            <w:tcW w:w="1134" w:type="dxa"/>
            <w:vAlign w:val="center"/>
          </w:tcPr>
          <w:p w14:paraId="41BFA30F" w14:textId="77777777" w:rsidR="000148A3" w:rsidRPr="00677587" w:rsidRDefault="000148A3" w:rsidP="0089145A">
            <w:pPr>
              <w:jc w:val="center"/>
            </w:pPr>
            <w:r w:rsidRPr="00677587">
              <w:t>-</w:t>
            </w:r>
          </w:p>
        </w:tc>
        <w:tc>
          <w:tcPr>
            <w:tcW w:w="1984" w:type="dxa"/>
            <w:vAlign w:val="center"/>
          </w:tcPr>
          <w:p w14:paraId="6FDF5C20" w14:textId="5EB20D34" w:rsidR="000148A3" w:rsidRPr="00677587" w:rsidRDefault="000148A3" w:rsidP="0089145A">
            <w:pPr>
              <w:jc w:val="center"/>
            </w:pPr>
            <w:proofErr w:type="spellStart"/>
            <w:r w:rsidRPr="00677587">
              <w:t>Горбанева</w:t>
            </w:r>
            <w:proofErr w:type="spellEnd"/>
            <w:r w:rsidR="006848AE" w:rsidRPr="00677587">
              <w:t xml:space="preserve"> В.М.</w:t>
            </w:r>
          </w:p>
        </w:tc>
      </w:tr>
      <w:tr w:rsidR="00861585" w:rsidRPr="00677587" w14:paraId="5566CC4A" w14:textId="77777777" w:rsidTr="00C2437E">
        <w:trPr>
          <w:trHeight w:val="687"/>
        </w:trPr>
        <w:tc>
          <w:tcPr>
            <w:tcW w:w="567" w:type="dxa"/>
          </w:tcPr>
          <w:p w14:paraId="70E62E59" w14:textId="77777777" w:rsidR="00861585" w:rsidRPr="00677587" w:rsidRDefault="00861585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8CFEBF" w14:textId="771FD054" w:rsidR="00861585" w:rsidRPr="00677587" w:rsidRDefault="00861585" w:rsidP="0089145A">
            <w:r w:rsidRPr="00677587">
              <w:t>«Спой со мной» - открытый урок в образцовой вокальной студии «Обыкновенное чудо»</w:t>
            </w:r>
          </w:p>
        </w:tc>
        <w:tc>
          <w:tcPr>
            <w:tcW w:w="1418" w:type="dxa"/>
            <w:vAlign w:val="center"/>
          </w:tcPr>
          <w:p w14:paraId="4115CD50" w14:textId="1977FB23" w:rsidR="00861585" w:rsidRPr="00677587" w:rsidRDefault="00861585" w:rsidP="0089145A">
            <w:pPr>
              <w:jc w:val="center"/>
            </w:pPr>
            <w:r w:rsidRPr="00677587">
              <w:rPr>
                <w:lang w:eastAsia="en-US"/>
              </w:rPr>
              <w:t xml:space="preserve">март </w:t>
            </w:r>
          </w:p>
        </w:tc>
        <w:tc>
          <w:tcPr>
            <w:tcW w:w="992" w:type="dxa"/>
            <w:vAlign w:val="center"/>
          </w:tcPr>
          <w:p w14:paraId="7C724D6D" w14:textId="6254CB26" w:rsidR="00861585" w:rsidRPr="00677587" w:rsidRDefault="00861585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481146DB" w14:textId="48DE5534" w:rsidR="00861585" w:rsidRPr="00677587" w:rsidRDefault="00861585" w:rsidP="0089145A">
            <w:pPr>
              <w:jc w:val="center"/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59D82DED" w14:textId="14777FE3" w:rsidR="00861585" w:rsidRPr="00677587" w:rsidRDefault="00861585" w:rsidP="0089145A">
            <w:pPr>
              <w:jc w:val="center"/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873229" w:rsidRPr="00677587" w14:paraId="44FDB73F" w14:textId="77777777" w:rsidTr="00C2437E">
        <w:trPr>
          <w:trHeight w:val="687"/>
        </w:trPr>
        <w:tc>
          <w:tcPr>
            <w:tcW w:w="567" w:type="dxa"/>
          </w:tcPr>
          <w:p w14:paraId="16DA25BF" w14:textId="77777777" w:rsidR="00873229" w:rsidRPr="00677587" w:rsidRDefault="00873229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E6CB5B" w14:textId="1A9ADD33" w:rsidR="00873229" w:rsidRPr="00677587" w:rsidRDefault="00873229" w:rsidP="0089145A">
            <w:r w:rsidRPr="00677587">
              <w:t>«Мечте навстречу» - отчетный концерт образцовой вокальной студии «Обыкновенное чудо»</w:t>
            </w:r>
          </w:p>
        </w:tc>
        <w:tc>
          <w:tcPr>
            <w:tcW w:w="1418" w:type="dxa"/>
            <w:vAlign w:val="center"/>
          </w:tcPr>
          <w:p w14:paraId="36143A06" w14:textId="607AE577" w:rsidR="00873229" w:rsidRPr="00677587" w:rsidRDefault="00873229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992" w:type="dxa"/>
            <w:vAlign w:val="center"/>
          </w:tcPr>
          <w:p w14:paraId="4102DB76" w14:textId="0A26AE5F" w:rsidR="00873229" w:rsidRPr="00677587" w:rsidRDefault="00873229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25AA0B32" w14:textId="08FC21DF" w:rsidR="00873229" w:rsidRPr="00677587" w:rsidRDefault="00873229" w:rsidP="0089145A">
            <w:pPr>
              <w:jc w:val="center"/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077C4207" w14:textId="4BAC13B2" w:rsidR="00873229" w:rsidRPr="00677587" w:rsidRDefault="00873229" w:rsidP="0089145A">
            <w:pPr>
              <w:jc w:val="center"/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873229" w:rsidRPr="00677587" w14:paraId="21F0D072" w14:textId="77777777" w:rsidTr="000446D1">
        <w:trPr>
          <w:trHeight w:val="937"/>
        </w:trPr>
        <w:tc>
          <w:tcPr>
            <w:tcW w:w="567" w:type="dxa"/>
          </w:tcPr>
          <w:p w14:paraId="546BC846" w14:textId="77777777" w:rsidR="00873229" w:rsidRPr="00677587" w:rsidRDefault="00873229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5EEFDD8" w14:textId="1192C67C" w:rsidR="00873229" w:rsidRPr="00677587" w:rsidRDefault="00873229" w:rsidP="0089145A">
            <w:pPr>
              <w:rPr>
                <w:b/>
                <w:u w:val="single"/>
              </w:rPr>
            </w:pPr>
            <w:r w:rsidRPr="00677587">
              <w:t>«Красота живет повсюду, важно только верить в чудо» - отчетная постановка образцового театра эстрадных миниатюр «Околесица»</w:t>
            </w:r>
          </w:p>
        </w:tc>
        <w:tc>
          <w:tcPr>
            <w:tcW w:w="1418" w:type="dxa"/>
            <w:vAlign w:val="center"/>
          </w:tcPr>
          <w:p w14:paraId="7C8D2E31" w14:textId="154837B9" w:rsidR="00873229" w:rsidRPr="00677587" w:rsidRDefault="00873229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992" w:type="dxa"/>
            <w:vAlign w:val="center"/>
          </w:tcPr>
          <w:p w14:paraId="4F320F20" w14:textId="2ABC36E5" w:rsidR="00873229" w:rsidRPr="00677587" w:rsidRDefault="00873229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4E7B2C3F" w14:textId="60CBD53F" w:rsidR="00873229" w:rsidRPr="00677587" w:rsidRDefault="00873229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665D3CC2" w14:textId="18AE3507" w:rsidR="00873229" w:rsidRPr="00677587" w:rsidRDefault="00873229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AF13E5" w:rsidRPr="00677587" w14:paraId="414FAFD9" w14:textId="77777777" w:rsidTr="000075BB">
        <w:trPr>
          <w:trHeight w:val="937"/>
        </w:trPr>
        <w:tc>
          <w:tcPr>
            <w:tcW w:w="567" w:type="dxa"/>
          </w:tcPr>
          <w:p w14:paraId="00DED923" w14:textId="77777777" w:rsidR="00AF13E5" w:rsidRPr="00677587" w:rsidRDefault="00AF13E5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3CBA62" w14:textId="6532F8FF" w:rsidR="00AF13E5" w:rsidRPr="00677587" w:rsidRDefault="00AF13E5" w:rsidP="0089145A">
            <w:r w:rsidRPr="00677587">
              <w:t>«Для друзей открыты двери» - открытый урок с презентацией выставки детского творчества образцового художественного коллектива изостудии «Креатив»</w:t>
            </w:r>
          </w:p>
        </w:tc>
        <w:tc>
          <w:tcPr>
            <w:tcW w:w="1418" w:type="dxa"/>
          </w:tcPr>
          <w:p w14:paraId="34C6EA97" w14:textId="6F873583" w:rsidR="00AF13E5" w:rsidRPr="00677587" w:rsidRDefault="00AF13E5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992" w:type="dxa"/>
          </w:tcPr>
          <w:p w14:paraId="311CCB7E" w14:textId="77777777" w:rsidR="00AF13E5" w:rsidRPr="00677587" w:rsidRDefault="00AF13E5" w:rsidP="0089145A">
            <w:pPr>
              <w:jc w:val="center"/>
            </w:pPr>
            <w:r w:rsidRPr="00677587">
              <w:t>детская</w:t>
            </w:r>
          </w:p>
          <w:p w14:paraId="4E226F8B" w14:textId="38B75FA4" w:rsidR="00AF13E5" w:rsidRPr="00677587" w:rsidRDefault="00AF13E5" w:rsidP="0089145A">
            <w:pPr>
              <w:jc w:val="center"/>
            </w:pPr>
            <w:r w:rsidRPr="00677587">
              <w:t>(6-14)</w:t>
            </w:r>
          </w:p>
        </w:tc>
        <w:tc>
          <w:tcPr>
            <w:tcW w:w="1134" w:type="dxa"/>
          </w:tcPr>
          <w:p w14:paraId="1A1DFCEB" w14:textId="6DDCD943" w:rsidR="00AF13E5" w:rsidRPr="00677587" w:rsidRDefault="00AF13E5" w:rsidP="0089145A">
            <w:pPr>
              <w:jc w:val="center"/>
            </w:pPr>
            <w:r w:rsidRPr="00677587">
              <w:t>кабинет изостудии</w:t>
            </w:r>
          </w:p>
        </w:tc>
        <w:tc>
          <w:tcPr>
            <w:tcW w:w="1984" w:type="dxa"/>
          </w:tcPr>
          <w:p w14:paraId="0B7C798C" w14:textId="4C87D281" w:rsidR="00AF13E5" w:rsidRPr="00677587" w:rsidRDefault="00AF13E5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F13E5" w:rsidRPr="00677587" w14:paraId="3538C8E0" w14:textId="77777777" w:rsidTr="00671870">
        <w:trPr>
          <w:trHeight w:val="976"/>
        </w:trPr>
        <w:tc>
          <w:tcPr>
            <w:tcW w:w="567" w:type="dxa"/>
          </w:tcPr>
          <w:p w14:paraId="2E796375" w14:textId="77777777" w:rsidR="00AF13E5" w:rsidRPr="00677587" w:rsidRDefault="00AF13E5" w:rsidP="0089145A">
            <w:pPr>
              <w:pStyle w:val="ac"/>
              <w:numPr>
                <w:ilvl w:val="0"/>
                <w:numId w:val="13"/>
              </w:numPr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1E94245" w14:textId="2AC26435" w:rsidR="00AF13E5" w:rsidRPr="00677587" w:rsidRDefault="00AF13E5" w:rsidP="0089145A">
            <w:r w:rsidRPr="00677587">
              <w:t>«Давайте знакомиться» - день открытых дверей базе образцового театра эстрадных миниатюр «Околесица»</w:t>
            </w:r>
          </w:p>
        </w:tc>
        <w:tc>
          <w:tcPr>
            <w:tcW w:w="1418" w:type="dxa"/>
            <w:vAlign w:val="center"/>
          </w:tcPr>
          <w:p w14:paraId="6C9FFE78" w14:textId="7FADF0A7" w:rsidR="00AF13E5" w:rsidRPr="00677587" w:rsidRDefault="00AF13E5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992" w:type="dxa"/>
            <w:vAlign w:val="center"/>
          </w:tcPr>
          <w:p w14:paraId="50F244A5" w14:textId="096EB77D" w:rsidR="00AF13E5" w:rsidRPr="00677587" w:rsidRDefault="00AF13E5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794052DE" w14:textId="7781FDBD" w:rsidR="00AF13E5" w:rsidRPr="00677587" w:rsidRDefault="00AF13E5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33B80230" w14:textId="50F038DD" w:rsidR="00AF13E5" w:rsidRPr="00677587" w:rsidRDefault="00AF13E5" w:rsidP="0089145A">
            <w:pPr>
              <w:jc w:val="center"/>
              <w:rPr>
                <w:color w:val="000000" w:themeColor="text1"/>
              </w:rPr>
            </w:pPr>
            <w:r w:rsidRPr="00677587">
              <w:t xml:space="preserve">Кармазь Е. А. </w:t>
            </w:r>
          </w:p>
        </w:tc>
      </w:tr>
      <w:tr w:rsidR="00AF13E5" w:rsidRPr="00677587" w14:paraId="51E9B18A" w14:textId="77777777" w:rsidTr="00E65702">
        <w:trPr>
          <w:trHeight w:val="976"/>
        </w:trPr>
        <w:tc>
          <w:tcPr>
            <w:tcW w:w="567" w:type="dxa"/>
          </w:tcPr>
          <w:p w14:paraId="5E7F0041" w14:textId="77777777" w:rsidR="00AF13E5" w:rsidRPr="00677587" w:rsidRDefault="00AF13E5" w:rsidP="0089145A">
            <w:pPr>
              <w:pStyle w:val="ac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4939B75F" w14:textId="661ADCFB" w:rsidR="00AF13E5" w:rsidRPr="00677587" w:rsidRDefault="00AF13E5" w:rsidP="0089145A">
            <w:r w:rsidRPr="00677587">
              <w:t>«Добро пожаловать!» - день открытых дверей в образцовой вокальной студии «Обыкновенное чудо»</w:t>
            </w:r>
          </w:p>
        </w:tc>
        <w:tc>
          <w:tcPr>
            <w:tcW w:w="1418" w:type="dxa"/>
            <w:vAlign w:val="center"/>
          </w:tcPr>
          <w:p w14:paraId="463C97B8" w14:textId="41094FA3" w:rsidR="00AF13E5" w:rsidRPr="00677587" w:rsidRDefault="00AF13E5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992" w:type="dxa"/>
            <w:vAlign w:val="center"/>
          </w:tcPr>
          <w:p w14:paraId="1D955060" w14:textId="3B9DBCC1" w:rsidR="00AF13E5" w:rsidRPr="00677587" w:rsidRDefault="00AF13E5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04394740" w14:textId="2258D64A" w:rsidR="00AF13E5" w:rsidRPr="00677587" w:rsidRDefault="00AF13E5" w:rsidP="0089145A">
            <w:pPr>
              <w:jc w:val="center"/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246F0398" w14:textId="4521AAE7" w:rsidR="00AF13E5" w:rsidRPr="00677587" w:rsidRDefault="00AF13E5" w:rsidP="0089145A">
            <w:pPr>
              <w:jc w:val="center"/>
              <w:rPr>
                <w:color w:val="000000" w:themeColor="text1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AF13E5" w:rsidRPr="00677587" w14:paraId="1E152354" w14:textId="77777777" w:rsidTr="00B3734F">
        <w:trPr>
          <w:trHeight w:val="976"/>
        </w:trPr>
        <w:tc>
          <w:tcPr>
            <w:tcW w:w="567" w:type="dxa"/>
          </w:tcPr>
          <w:p w14:paraId="0D4CD460" w14:textId="77777777" w:rsidR="00AF13E5" w:rsidRPr="00677587" w:rsidRDefault="00AF13E5" w:rsidP="0089145A">
            <w:pPr>
              <w:pStyle w:val="ac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577C272A" w14:textId="71A6C391" w:rsidR="00AF13E5" w:rsidRPr="00677587" w:rsidRDefault="00AF13E5" w:rsidP="0089145A">
            <w:r w:rsidRPr="00677587">
              <w:rPr>
                <w:bCs/>
                <w:lang w:eastAsia="en-US"/>
              </w:rPr>
              <w:t>«Наши достижения» - подведение итогов года в кружке аниматоров «</w:t>
            </w:r>
            <w:proofErr w:type="spellStart"/>
            <w:r w:rsidRPr="00677587">
              <w:rPr>
                <w:bCs/>
                <w:lang w:eastAsia="en-US"/>
              </w:rPr>
              <w:t>Скоморошки</w:t>
            </w:r>
            <w:proofErr w:type="spellEnd"/>
            <w:r w:rsidRPr="00677587">
              <w:rPr>
                <w:bCs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14:paraId="50F74A40" w14:textId="1D6AEECD" w:rsidR="00AF13E5" w:rsidRPr="00677587" w:rsidRDefault="00AF13E5" w:rsidP="0089145A">
            <w:pPr>
              <w:jc w:val="center"/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39E86AD8" w14:textId="2A57F009" w:rsidR="00AF13E5" w:rsidRPr="00677587" w:rsidRDefault="00AF13E5" w:rsidP="0089145A">
            <w:pPr>
              <w:jc w:val="center"/>
            </w:pPr>
            <w:r w:rsidRPr="00677587">
              <w:rPr>
                <w:bCs/>
                <w:lang w:eastAsia="en-US"/>
              </w:rPr>
              <w:t>смешанная</w:t>
            </w:r>
          </w:p>
        </w:tc>
        <w:tc>
          <w:tcPr>
            <w:tcW w:w="1134" w:type="dxa"/>
          </w:tcPr>
          <w:p w14:paraId="0AA060A4" w14:textId="77777777" w:rsidR="00AF13E5" w:rsidRPr="00677587" w:rsidRDefault="00AF13E5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2457A208" w14:textId="45A81F1D" w:rsidR="00AF13E5" w:rsidRPr="00677587" w:rsidRDefault="00AF13E5" w:rsidP="0089145A">
            <w:pPr>
              <w:jc w:val="center"/>
            </w:pPr>
            <w:r w:rsidRPr="00677587">
              <w:rPr>
                <w:bCs/>
              </w:rPr>
              <w:t>х. Кирова</w:t>
            </w:r>
          </w:p>
        </w:tc>
        <w:tc>
          <w:tcPr>
            <w:tcW w:w="1984" w:type="dxa"/>
          </w:tcPr>
          <w:p w14:paraId="50EFE446" w14:textId="5DBE6377" w:rsidR="00AF13E5" w:rsidRPr="00677587" w:rsidRDefault="00AF13E5" w:rsidP="0089145A">
            <w:pPr>
              <w:jc w:val="center"/>
              <w:rPr>
                <w:color w:val="000000" w:themeColor="text1"/>
              </w:rPr>
            </w:pPr>
            <w:r w:rsidRPr="00677587">
              <w:t xml:space="preserve">Каменева Т. Ю.  </w:t>
            </w:r>
          </w:p>
        </w:tc>
      </w:tr>
      <w:tr w:rsidR="00AF13E5" w:rsidRPr="00677587" w14:paraId="76F5C657" w14:textId="77777777" w:rsidTr="00C2437E">
        <w:trPr>
          <w:trHeight w:val="703"/>
        </w:trPr>
        <w:tc>
          <w:tcPr>
            <w:tcW w:w="567" w:type="dxa"/>
          </w:tcPr>
          <w:p w14:paraId="2BF91573" w14:textId="77777777" w:rsidR="00AF13E5" w:rsidRPr="00677587" w:rsidRDefault="00AF13E5" w:rsidP="0089145A">
            <w:pPr>
              <w:pStyle w:val="ac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0DB89EA5" w14:textId="77777777" w:rsidR="00AF13E5" w:rsidRPr="00677587" w:rsidRDefault="00AF13E5" w:rsidP="0089145A">
            <w:pPr>
              <w:ind w:left="967" w:hanging="967"/>
            </w:pPr>
            <w:r w:rsidRPr="00677587">
              <w:t>Проведение Дней охраны труда</w:t>
            </w:r>
          </w:p>
        </w:tc>
        <w:tc>
          <w:tcPr>
            <w:tcW w:w="1418" w:type="dxa"/>
            <w:vAlign w:val="center"/>
          </w:tcPr>
          <w:p w14:paraId="7EAAC673" w14:textId="77777777" w:rsidR="00AF13E5" w:rsidRPr="00677587" w:rsidRDefault="00AF13E5" w:rsidP="0089145A">
            <w:pPr>
              <w:jc w:val="center"/>
            </w:pPr>
            <w:r w:rsidRPr="00677587">
              <w:t>в течении года</w:t>
            </w:r>
          </w:p>
        </w:tc>
        <w:tc>
          <w:tcPr>
            <w:tcW w:w="992" w:type="dxa"/>
            <w:vAlign w:val="center"/>
          </w:tcPr>
          <w:p w14:paraId="788C37EA" w14:textId="77777777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3649FBE0" w14:textId="77777777" w:rsidR="00AF13E5" w:rsidRPr="00677587" w:rsidRDefault="00AF13E5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4F50A18E" w14:textId="77777777" w:rsidR="00AF13E5" w:rsidRPr="00677587" w:rsidRDefault="00AF13E5" w:rsidP="0089145A">
            <w:pPr>
              <w:jc w:val="center"/>
              <w:rPr>
                <w:color w:val="000000" w:themeColor="text1"/>
              </w:rPr>
            </w:pPr>
            <w:r w:rsidRPr="00677587">
              <w:rPr>
                <w:color w:val="000000" w:themeColor="text1"/>
              </w:rPr>
              <w:t xml:space="preserve">зам </w:t>
            </w:r>
            <w:proofErr w:type="spellStart"/>
            <w:r w:rsidRPr="00677587">
              <w:rPr>
                <w:color w:val="000000" w:themeColor="text1"/>
              </w:rPr>
              <w:t>дир</w:t>
            </w:r>
            <w:proofErr w:type="spellEnd"/>
            <w:r w:rsidRPr="00677587">
              <w:rPr>
                <w:color w:val="000000" w:themeColor="text1"/>
              </w:rPr>
              <w:t>. по ПДИ</w:t>
            </w:r>
          </w:p>
          <w:p w14:paraId="6352B4FA" w14:textId="6AC7B1F0" w:rsidR="00AF13E5" w:rsidRPr="00677587" w:rsidRDefault="00AF13E5" w:rsidP="0089145A">
            <w:pPr>
              <w:jc w:val="center"/>
              <w:rPr>
                <w:color w:val="000000" w:themeColor="text1"/>
              </w:rPr>
            </w:pPr>
            <w:proofErr w:type="spellStart"/>
            <w:r w:rsidRPr="00677587">
              <w:rPr>
                <w:color w:val="000000" w:themeColor="text1"/>
              </w:rPr>
              <w:t>Горбанёва</w:t>
            </w:r>
            <w:proofErr w:type="spellEnd"/>
            <w:r w:rsidR="00EE1BD4" w:rsidRPr="00677587">
              <w:rPr>
                <w:color w:val="000000" w:themeColor="text1"/>
              </w:rPr>
              <w:t xml:space="preserve"> В.М.</w:t>
            </w:r>
          </w:p>
        </w:tc>
      </w:tr>
    </w:tbl>
    <w:p w14:paraId="05DE7FD4" w14:textId="77777777" w:rsidR="00DE49CB" w:rsidRPr="00677587" w:rsidRDefault="00DE49CB" w:rsidP="0089145A"/>
    <w:p w14:paraId="43DAA395" w14:textId="77777777" w:rsidR="00EE5A1F" w:rsidRPr="00677587" w:rsidRDefault="001F4A58" w:rsidP="0089145A">
      <w:pPr>
        <w:jc w:val="center"/>
        <w:rPr>
          <w:b/>
          <w:i/>
        </w:rPr>
      </w:pPr>
      <w:r w:rsidRPr="00677587">
        <w:rPr>
          <w:b/>
          <w:i/>
        </w:rPr>
        <w:t>Проектная деятельность</w:t>
      </w:r>
    </w:p>
    <w:tbl>
      <w:tblPr>
        <w:tblW w:w="104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395"/>
        <w:gridCol w:w="1125"/>
        <w:gridCol w:w="1285"/>
        <w:gridCol w:w="1134"/>
        <w:gridCol w:w="1984"/>
      </w:tblGrid>
      <w:tr w:rsidR="00DC007D" w:rsidRPr="00677587" w14:paraId="25BAB0B4" w14:textId="77777777" w:rsidTr="00356E89">
        <w:trPr>
          <w:trHeight w:val="703"/>
        </w:trPr>
        <w:tc>
          <w:tcPr>
            <w:tcW w:w="576" w:type="dxa"/>
          </w:tcPr>
          <w:p w14:paraId="35C2747B" w14:textId="77777777" w:rsidR="00DC007D" w:rsidRPr="00677587" w:rsidRDefault="00DC007D" w:rsidP="0089145A">
            <w:r w:rsidRPr="00677587">
              <w:t>1</w:t>
            </w:r>
          </w:p>
        </w:tc>
        <w:tc>
          <w:tcPr>
            <w:tcW w:w="4395" w:type="dxa"/>
            <w:vAlign w:val="center"/>
          </w:tcPr>
          <w:p w14:paraId="7FFB54FE" w14:textId="77777777" w:rsidR="00DC007D" w:rsidRPr="00677587" w:rsidRDefault="00DC007D" w:rsidP="0089145A">
            <w:r w:rsidRPr="00677587">
              <w:t>«Радуга ремёсел. Росписи России» - творческий проект по декоративно – прикладному искусству</w:t>
            </w:r>
          </w:p>
        </w:tc>
        <w:tc>
          <w:tcPr>
            <w:tcW w:w="1125" w:type="dxa"/>
            <w:vAlign w:val="center"/>
          </w:tcPr>
          <w:p w14:paraId="67F88AF5" w14:textId="77777777" w:rsidR="00DC007D" w:rsidRPr="00677587" w:rsidRDefault="00DC007D" w:rsidP="0089145A">
            <w:pPr>
              <w:jc w:val="center"/>
            </w:pPr>
            <w:r w:rsidRPr="00677587">
              <w:t>детская</w:t>
            </w:r>
          </w:p>
          <w:p w14:paraId="44F7CE6B" w14:textId="77777777" w:rsidR="00DC007D" w:rsidRPr="00677587" w:rsidRDefault="00DC007D" w:rsidP="0089145A">
            <w:pPr>
              <w:jc w:val="center"/>
            </w:pPr>
            <w:r w:rsidRPr="00677587">
              <w:t>(5-10)</w:t>
            </w:r>
          </w:p>
        </w:tc>
        <w:tc>
          <w:tcPr>
            <w:tcW w:w="1285" w:type="dxa"/>
            <w:vAlign w:val="center"/>
          </w:tcPr>
          <w:p w14:paraId="71B6AA8C" w14:textId="77777777" w:rsidR="00DC007D" w:rsidRPr="00677587" w:rsidRDefault="00DC007D" w:rsidP="0089145A">
            <w:pPr>
              <w:jc w:val="center"/>
            </w:pPr>
            <w:r w:rsidRPr="00677587">
              <w:t>в течени</w:t>
            </w:r>
            <w:r w:rsidR="007B456D" w:rsidRPr="00677587">
              <w:t>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07B9A83C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7877C482" w14:textId="0CD45F97" w:rsidR="00DC007D" w:rsidRPr="00677587" w:rsidRDefault="002E44EA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DC007D" w:rsidRPr="00677587" w14:paraId="5F70DEFE" w14:textId="77777777" w:rsidTr="00356E89">
        <w:trPr>
          <w:trHeight w:val="703"/>
        </w:trPr>
        <w:tc>
          <w:tcPr>
            <w:tcW w:w="576" w:type="dxa"/>
          </w:tcPr>
          <w:p w14:paraId="0619BE70" w14:textId="77777777" w:rsidR="00DC007D" w:rsidRPr="00677587" w:rsidRDefault="00DC007D" w:rsidP="0089145A">
            <w:r w:rsidRPr="00677587">
              <w:t>2</w:t>
            </w:r>
          </w:p>
        </w:tc>
        <w:tc>
          <w:tcPr>
            <w:tcW w:w="4395" w:type="dxa"/>
            <w:vAlign w:val="center"/>
          </w:tcPr>
          <w:p w14:paraId="24AB8862" w14:textId="77777777" w:rsidR="00DC007D" w:rsidRPr="00677587" w:rsidRDefault="00DC007D" w:rsidP="0089145A">
            <w:r w:rsidRPr="00677587">
              <w:t>«Преданья старины глубокой» - проект по сбору раритетных вещей жителей Верхнекубанского сельского поселения</w:t>
            </w:r>
          </w:p>
        </w:tc>
        <w:tc>
          <w:tcPr>
            <w:tcW w:w="1125" w:type="dxa"/>
            <w:vAlign w:val="center"/>
          </w:tcPr>
          <w:p w14:paraId="639BEC32" w14:textId="77777777" w:rsidR="00DC007D" w:rsidRPr="00677587" w:rsidRDefault="00DC007D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85" w:type="dxa"/>
            <w:vAlign w:val="center"/>
          </w:tcPr>
          <w:p w14:paraId="6FC116C6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5D939740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021E4CB1" w14:textId="68816876" w:rsidR="00DC007D" w:rsidRPr="00677587" w:rsidRDefault="002E44EA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DC007D" w:rsidRPr="00677587" w14:paraId="72A2F611" w14:textId="77777777" w:rsidTr="00356E89">
        <w:trPr>
          <w:trHeight w:val="703"/>
        </w:trPr>
        <w:tc>
          <w:tcPr>
            <w:tcW w:w="576" w:type="dxa"/>
          </w:tcPr>
          <w:p w14:paraId="08279510" w14:textId="77777777" w:rsidR="00DC007D" w:rsidRPr="00677587" w:rsidRDefault="00DC007D" w:rsidP="0089145A">
            <w:r w:rsidRPr="00677587">
              <w:t>3</w:t>
            </w:r>
          </w:p>
        </w:tc>
        <w:tc>
          <w:tcPr>
            <w:tcW w:w="4395" w:type="dxa"/>
            <w:vAlign w:val="center"/>
          </w:tcPr>
          <w:p w14:paraId="718E48AC" w14:textId="77777777" w:rsidR="00DC007D" w:rsidRPr="00677587" w:rsidRDefault="00DC007D" w:rsidP="0089145A">
            <w:r w:rsidRPr="00677587">
              <w:t>«К истокам нравственности через православную книгу» – проект по привлечению к православной и классической литературе</w:t>
            </w:r>
          </w:p>
        </w:tc>
        <w:tc>
          <w:tcPr>
            <w:tcW w:w="1125" w:type="dxa"/>
            <w:vAlign w:val="center"/>
          </w:tcPr>
          <w:p w14:paraId="7A86E1B9" w14:textId="77777777" w:rsidR="00DC007D" w:rsidRPr="00677587" w:rsidRDefault="00DC007D" w:rsidP="0089145A">
            <w:pPr>
              <w:jc w:val="center"/>
            </w:pPr>
            <w:r w:rsidRPr="00677587">
              <w:t>детская</w:t>
            </w:r>
          </w:p>
          <w:p w14:paraId="238E5E22" w14:textId="77777777" w:rsidR="00DC007D" w:rsidRPr="00677587" w:rsidRDefault="00DC007D" w:rsidP="0089145A">
            <w:pPr>
              <w:jc w:val="center"/>
            </w:pPr>
            <w:r w:rsidRPr="00677587">
              <w:t>(6-11)</w:t>
            </w:r>
          </w:p>
        </w:tc>
        <w:tc>
          <w:tcPr>
            <w:tcW w:w="1285" w:type="dxa"/>
            <w:vAlign w:val="center"/>
          </w:tcPr>
          <w:p w14:paraId="27BE15CB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4256E59C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1AB37BD9" w14:textId="73EB4D89" w:rsidR="00DC007D" w:rsidRPr="00677587" w:rsidRDefault="002E44EA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C007D" w:rsidRPr="00677587" w14:paraId="7817BE57" w14:textId="77777777" w:rsidTr="00356E89">
        <w:trPr>
          <w:trHeight w:val="703"/>
        </w:trPr>
        <w:tc>
          <w:tcPr>
            <w:tcW w:w="576" w:type="dxa"/>
          </w:tcPr>
          <w:p w14:paraId="70C6D9E4" w14:textId="77777777" w:rsidR="00DC007D" w:rsidRPr="00677587" w:rsidRDefault="00DC007D" w:rsidP="0089145A">
            <w:r w:rsidRPr="00677587">
              <w:t>4</w:t>
            </w:r>
          </w:p>
        </w:tc>
        <w:tc>
          <w:tcPr>
            <w:tcW w:w="4395" w:type="dxa"/>
            <w:vAlign w:val="center"/>
          </w:tcPr>
          <w:p w14:paraId="17A1F971" w14:textId="77777777" w:rsidR="00DC007D" w:rsidRPr="00677587" w:rsidRDefault="00DC007D" w:rsidP="0089145A">
            <w:r w:rsidRPr="00677587">
              <w:t xml:space="preserve">«Литература на все времена» - литературно – поэтический </w:t>
            </w:r>
            <w:proofErr w:type="gramStart"/>
            <w:r w:rsidRPr="00677587">
              <w:t>бульвар  (</w:t>
            </w:r>
            <w:proofErr w:type="gramEnd"/>
            <w:r w:rsidRPr="00677587">
              <w:t>библиотечный проект Верхнекубанского культурно - досугового центра)</w:t>
            </w:r>
          </w:p>
        </w:tc>
        <w:tc>
          <w:tcPr>
            <w:tcW w:w="1125" w:type="dxa"/>
            <w:vAlign w:val="center"/>
          </w:tcPr>
          <w:p w14:paraId="3BEB1009" w14:textId="77777777" w:rsidR="00DC007D" w:rsidRPr="00677587" w:rsidRDefault="00DC007D" w:rsidP="0089145A">
            <w:pPr>
              <w:jc w:val="center"/>
            </w:pPr>
            <w:r w:rsidRPr="00677587">
              <w:t>подростковая</w:t>
            </w:r>
          </w:p>
          <w:p w14:paraId="43D2F4A6" w14:textId="77777777" w:rsidR="00DC007D" w:rsidRPr="00677587" w:rsidRDefault="00DC007D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85" w:type="dxa"/>
            <w:vAlign w:val="center"/>
          </w:tcPr>
          <w:p w14:paraId="0F0053CF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1A9BD4F6" w14:textId="77777777" w:rsidR="00DC007D" w:rsidRPr="00677587" w:rsidRDefault="00DC007D" w:rsidP="0089145A">
            <w:pPr>
              <w:jc w:val="center"/>
            </w:pPr>
            <w:r w:rsidRPr="00677587">
              <w:t>Кировская библиотека</w:t>
            </w:r>
          </w:p>
        </w:tc>
        <w:tc>
          <w:tcPr>
            <w:tcW w:w="1984" w:type="dxa"/>
            <w:vAlign w:val="center"/>
          </w:tcPr>
          <w:p w14:paraId="6745B403" w14:textId="30D87B61" w:rsidR="00DC007D" w:rsidRPr="00677587" w:rsidRDefault="002E44EA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C007D" w:rsidRPr="00677587" w14:paraId="4E4D9846" w14:textId="77777777" w:rsidTr="00356E89">
        <w:trPr>
          <w:trHeight w:val="703"/>
        </w:trPr>
        <w:tc>
          <w:tcPr>
            <w:tcW w:w="576" w:type="dxa"/>
          </w:tcPr>
          <w:p w14:paraId="41EDF4FC" w14:textId="77777777" w:rsidR="00DC007D" w:rsidRPr="00677587" w:rsidRDefault="00DC007D" w:rsidP="0089145A">
            <w:r w:rsidRPr="00677587">
              <w:t>5</w:t>
            </w:r>
          </w:p>
        </w:tc>
        <w:tc>
          <w:tcPr>
            <w:tcW w:w="4395" w:type="dxa"/>
            <w:vAlign w:val="center"/>
          </w:tcPr>
          <w:p w14:paraId="60DC383E" w14:textId="77777777" w:rsidR="00DC007D" w:rsidRPr="00677587" w:rsidRDefault="00DC007D" w:rsidP="0089145A">
            <w:r w:rsidRPr="00677587">
              <w:t>«Театр для всех» - творческий проект образцового театра эстрадных миниатюр «Околесица» для детей</w:t>
            </w:r>
          </w:p>
        </w:tc>
        <w:tc>
          <w:tcPr>
            <w:tcW w:w="1125" w:type="dxa"/>
            <w:vAlign w:val="center"/>
          </w:tcPr>
          <w:p w14:paraId="7B669469" w14:textId="77777777" w:rsidR="00DC007D" w:rsidRPr="00677587" w:rsidRDefault="00DC007D" w:rsidP="0089145A">
            <w:pPr>
              <w:jc w:val="center"/>
            </w:pPr>
            <w:r w:rsidRPr="00677587">
              <w:t>детская</w:t>
            </w:r>
          </w:p>
          <w:p w14:paraId="295883F2" w14:textId="77777777" w:rsidR="00DC007D" w:rsidRPr="00677587" w:rsidRDefault="00DC007D" w:rsidP="0089145A">
            <w:pPr>
              <w:jc w:val="center"/>
            </w:pPr>
            <w:r w:rsidRPr="00677587">
              <w:t>(7-12)</w:t>
            </w:r>
          </w:p>
        </w:tc>
        <w:tc>
          <w:tcPr>
            <w:tcW w:w="1285" w:type="dxa"/>
            <w:vAlign w:val="center"/>
          </w:tcPr>
          <w:p w14:paraId="43CAA1DF" w14:textId="77777777" w:rsidR="00DC007D" w:rsidRPr="00677587" w:rsidRDefault="00DC007D" w:rsidP="0089145A">
            <w:pPr>
              <w:jc w:val="center"/>
            </w:pPr>
            <w:r w:rsidRPr="00677587">
              <w:t>в течени</w:t>
            </w:r>
            <w:r w:rsidR="007B456D" w:rsidRPr="00677587">
              <w:t>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4FB0C260" w14:textId="49AEC6C7" w:rsidR="00DC007D" w:rsidRPr="00677587" w:rsidRDefault="00976D49" w:rsidP="0089145A">
            <w:pPr>
              <w:jc w:val="center"/>
            </w:pPr>
            <w:r>
              <w:t xml:space="preserve">СДК х. Кирова </w:t>
            </w:r>
          </w:p>
        </w:tc>
        <w:tc>
          <w:tcPr>
            <w:tcW w:w="1984" w:type="dxa"/>
            <w:vAlign w:val="center"/>
          </w:tcPr>
          <w:p w14:paraId="4B1DB8F6" w14:textId="59BC6BA8" w:rsidR="00DC007D" w:rsidRPr="00677587" w:rsidRDefault="002E44EA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DC007D" w:rsidRPr="00677587" w14:paraId="55FC2A4B" w14:textId="77777777" w:rsidTr="00356E89">
        <w:trPr>
          <w:trHeight w:val="703"/>
        </w:trPr>
        <w:tc>
          <w:tcPr>
            <w:tcW w:w="576" w:type="dxa"/>
          </w:tcPr>
          <w:p w14:paraId="11D78648" w14:textId="77777777" w:rsidR="00DC007D" w:rsidRPr="00677587" w:rsidRDefault="00AC4329" w:rsidP="0089145A">
            <w:r w:rsidRPr="00677587">
              <w:lastRenderedPageBreak/>
              <w:t>6</w:t>
            </w:r>
          </w:p>
        </w:tc>
        <w:tc>
          <w:tcPr>
            <w:tcW w:w="4395" w:type="dxa"/>
            <w:vAlign w:val="center"/>
          </w:tcPr>
          <w:p w14:paraId="14472B43" w14:textId="77777777" w:rsidR="00DC007D" w:rsidRPr="00677587" w:rsidRDefault="00DC007D" w:rsidP="0089145A">
            <w:r w:rsidRPr="00677587">
              <w:t>«Рассказы о музыке» - музыкально –</w:t>
            </w:r>
            <w:r w:rsidR="003F164E" w:rsidRPr="00677587">
              <w:t xml:space="preserve"> познавательный проект </w:t>
            </w:r>
          </w:p>
        </w:tc>
        <w:tc>
          <w:tcPr>
            <w:tcW w:w="1125" w:type="dxa"/>
            <w:vAlign w:val="center"/>
          </w:tcPr>
          <w:p w14:paraId="0953582C" w14:textId="77777777" w:rsidR="00DC007D" w:rsidRPr="00677587" w:rsidRDefault="006C2EAE" w:rsidP="0089145A">
            <w:pPr>
              <w:jc w:val="center"/>
            </w:pPr>
            <w:r w:rsidRPr="00677587">
              <w:t>детская</w:t>
            </w:r>
          </w:p>
          <w:p w14:paraId="5D6A579D" w14:textId="77777777" w:rsidR="006C2EAE" w:rsidRPr="00677587" w:rsidRDefault="006C2EAE" w:rsidP="0089145A">
            <w:pPr>
              <w:jc w:val="center"/>
            </w:pPr>
            <w:r w:rsidRPr="00677587">
              <w:t>(7-15)</w:t>
            </w:r>
          </w:p>
        </w:tc>
        <w:tc>
          <w:tcPr>
            <w:tcW w:w="1285" w:type="dxa"/>
            <w:vAlign w:val="center"/>
          </w:tcPr>
          <w:p w14:paraId="53B014C0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2518E71D" w14:textId="77777777" w:rsidR="00DC007D" w:rsidRPr="00677587" w:rsidRDefault="00761540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984" w:type="dxa"/>
            <w:vAlign w:val="center"/>
          </w:tcPr>
          <w:p w14:paraId="47670373" w14:textId="09CE61D8" w:rsidR="00DC007D" w:rsidRPr="00677587" w:rsidRDefault="002E44EA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DC007D" w:rsidRPr="00677587" w14:paraId="78F6500E" w14:textId="77777777" w:rsidTr="00356E89">
        <w:trPr>
          <w:trHeight w:val="703"/>
        </w:trPr>
        <w:tc>
          <w:tcPr>
            <w:tcW w:w="576" w:type="dxa"/>
          </w:tcPr>
          <w:p w14:paraId="45EF5F14" w14:textId="77777777" w:rsidR="00DC007D" w:rsidRPr="00677587" w:rsidRDefault="00DC007D" w:rsidP="0089145A">
            <w:r w:rsidRPr="00677587">
              <w:t>7</w:t>
            </w:r>
          </w:p>
        </w:tc>
        <w:tc>
          <w:tcPr>
            <w:tcW w:w="4395" w:type="dxa"/>
            <w:vAlign w:val="center"/>
          </w:tcPr>
          <w:p w14:paraId="0B1F6852" w14:textId="77777777" w:rsidR="00DC007D" w:rsidRPr="00677587" w:rsidRDefault="00DC007D" w:rsidP="0089145A">
            <w:r w:rsidRPr="00677587">
              <w:t>«Вместе с книгой мы растем» - библиотечный проект для дошкольников</w:t>
            </w:r>
          </w:p>
        </w:tc>
        <w:tc>
          <w:tcPr>
            <w:tcW w:w="1125" w:type="dxa"/>
            <w:vAlign w:val="center"/>
          </w:tcPr>
          <w:p w14:paraId="4EF1D466" w14:textId="77777777" w:rsidR="00DC007D" w:rsidRPr="00677587" w:rsidRDefault="006C2EAE" w:rsidP="0089145A">
            <w:pPr>
              <w:jc w:val="center"/>
            </w:pPr>
            <w:r w:rsidRPr="00677587">
              <w:t>детская</w:t>
            </w:r>
          </w:p>
          <w:p w14:paraId="2E6E3941" w14:textId="77777777" w:rsidR="006C2EAE" w:rsidRPr="00677587" w:rsidRDefault="006C2EAE" w:rsidP="0089145A">
            <w:pPr>
              <w:jc w:val="center"/>
            </w:pPr>
            <w:r w:rsidRPr="00677587">
              <w:t>(4-7)</w:t>
            </w:r>
          </w:p>
        </w:tc>
        <w:tc>
          <w:tcPr>
            <w:tcW w:w="1285" w:type="dxa"/>
            <w:vAlign w:val="center"/>
          </w:tcPr>
          <w:p w14:paraId="5597312D" w14:textId="77777777" w:rsidR="00DC007D" w:rsidRPr="00677587" w:rsidRDefault="00DC007D" w:rsidP="0089145A">
            <w:pPr>
              <w:jc w:val="center"/>
            </w:pPr>
            <w:r w:rsidRPr="00677587">
              <w:t>в течени</w:t>
            </w:r>
            <w:r w:rsidR="007B456D" w:rsidRPr="00677587">
              <w:t>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24467EE4" w14:textId="77777777" w:rsidR="00DC007D" w:rsidRPr="00677587" w:rsidRDefault="00DC007D" w:rsidP="0089145A">
            <w:pPr>
              <w:jc w:val="center"/>
            </w:pPr>
            <w:r w:rsidRPr="00677587">
              <w:t>Кировская библиотека</w:t>
            </w:r>
          </w:p>
        </w:tc>
        <w:tc>
          <w:tcPr>
            <w:tcW w:w="1984" w:type="dxa"/>
            <w:vAlign w:val="center"/>
          </w:tcPr>
          <w:p w14:paraId="3F7EA7C0" w14:textId="1F1995B2" w:rsidR="00DC007D" w:rsidRPr="00677587" w:rsidRDefault="002E44EA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C007D" w:rsidRPr="00677587" w14:paraId="74F05CC8" w14:textId="77777777" w:rsidTr="00356E89">
        <w:trPr>
          <w:trHeight w:val="703"/>
        </w:trPr>
        <w:tc>
          <w:tcPr>
            <w:tcW w:w="576" w:type="dxa"/>
          </w:tcPr>
          <w:p w14:paraId="1C6A2B17" w14:textId="77777777" w:rsidR="00DC007D" w:rsidRPr="00677587" w:rsidRDefault="00DC007D" w:rsidP="0089145A">
            <w:r w:rsidRPr="00677587">
              <w:t>8</w:t>
            </w:r>
          </w:p>
        </w:tc>
        <w:tc>
          <w:tcPr>
            <w:tcW w:w="4395" w:type="dxa"/>
            <w:vAlign w:val="center"/>
          </w:tcPr>
          <w:p w14:paraId="3003CA87" w14:textId="77777777" w:rsidR="00DC007D" w:rsidRPr="00677587" w:rsidRDefault="00DC007D" w:rsidP="0089145A">
            <w:r w:rsidRPr="00677587">
              <w:t xml:space="preserve">«Маленький мастер» - творческий проект для детей дошкольного возраста </w:t>
            </w:r>
          </w:p>
        </w:tc>
        <w:tc>
          <w:tcPr>
            <w:tcW w:w="1125" w:type="dxa"/>
            <w:vAlign w:val="center"/>
          </w:tcPr>
          <w:p w14:paraId="1C7D6739" w14:textId="77777777" w:rsidR="00DC007D" w:rsidRPr="00677587" w:rsidRDefault="006C2EAE" w:rsidP="0089145A">
            <w:pPr>
              <w:jc w:val="center"/>
            </w:pPr>
            <w:r w:rsidRPr="00677587">
              <w:t>детская</w:t>
            </w:r>
          </w:p>
          <w:p w14:paraId="11EDC8CE" w14:textId="77777777" w:rsidR="006C2EAE" w:rsidRPr="00677587" w:rsidRDefault="006C2EAE" w:rsidP="0089145A">
            <w:pPr>
              <w:jc w:val="center"/>
            </w:pPr>
            <w:r w:rsidRPr="00677587">
              <w:t>(4-7)</w:t>
            </w:r>
          </w:p>
        </w:tc>
        <w:tc>
          <w:tcPr>
            <w:tcW w:w="1285" w:type="dxa"/>
            <w:vAlign w:val="center"/>
          </w:tcPr>
          <w:p w14:paraId="6A3D4B2B" w14:textId="77777777" w:rsidR="00DC007D" w:rsidRPr="00677587" w:rsidRDefault="00DC007D" w:rsidP="0089145A">
            <w:pPr>
              <w:jc w:val="center"/>
            </w:pPr>
            <w:r w:rsidRPr="00677587">
              <w:t>в течени</w:t>
            </w:r>
            <w:r w:rsidR="007B456D" w:rsidRPr="00677587">
              <w:t>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4C79A3A3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71877715" w14:textId="288B79B8" w:rsidR="00DC007D" w:rsidRPr="00677587" w:rsidRDefault="002E44EA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DC007D" w:rsidRPr="00677587" w14:paraId="65D0A694" w14:textId="77777777" w:rsidTr="00356E89">
        <w:trPr>
          <w:trHeight w:val="703"/>
        </w:trPr>
        <w:tc>
          <w:tcPr>
            <w:tcW w:w="576" w:type="dxa"/>
          </w:tcPr>
          <w:p w14:paraId="4424641C" w14:textId="77777777" w:rsidR="00DC007D" w:rsidRPr="00677587" w:rsidRDefault="00DC007D" w:rsidP="0089145A">
            <w:r w:rsidRPr="00677587">
              <w:t>9</w:t>
            </w:r>
          </w:p>
        </w:tc>
        <w:tc>
          <w:tcPr>
            <w:tcW w:w="4395" w:type="dxa"/>
            <w:vAlign w:val="center"/>
          </w:tcPr>
          <w:p w14:paraId="43215EF6" w14:textId="77777777" w:rsidR="00DC007D" w:rsidRPr="00677587" w:rsidRDefault="00DC007D" w:rsidP="0089145A">
            <w:r w:rsidRPr="00677587">
              <w:t>«Подари радость детям» - творческий проект для самых маленьких, проводимый совместно с дошкольными учреждениями Верхнекубанского с/п</w:t>
            </w:r>
          </w:p>
        </w:tc>
        <w:tc>
          <w:tcPr>
            <w:tcW w:w="1125" w:type="dxa"/>
            <w:vAlign w:val="center"/>
          </w:tcPr>
          <w:p w14:paraId="7244E692" w14:textId="77777777" w:rsidR="00DC007D" w:rsidRPr="00677587" w:rsidRDefault="006C2EAE" w:rsidP="0089145A">
            <w:pPr>
              <w:jc w:val="center"/>
            </w:pPr>
            <w:r w:rsidRPr="00677587">
              <w:t>детская</w:t>
            </w:r>
          </w:p>
          <w:p w14:paraId="584E5BC2" w14:textId="77777777" w:rsidR="006C2EAE" w:rsidRPr="00677587" w:rsidRDefault="006C2EAE" w:rsidP="0089145A">
            <w:pPr>
              <w:jc w:val="center"/>
            </w:pPr>
            <w:r w:rsidRPr="00677587">
              <w:t>(4-7)</w:t>
            </w:r>
          </w:p>
        </w:tc>
        <w:tc>
          <w:tcPr>
            <w:tcW w:w="1285" w:type="dxa"/>
            <w:vAlign w:val="center"/>
          </w:tcPr>
          <w:p w14:paraId="512310E5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494BFEDA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037CCCFD" w14:textId="4C1A3786" w:rsidR="00DC007D" w:rsidRPr="00677587" w:rsidRDefault="002E44EA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У. Ю.  </w:t>
            </w:r>
          </w:p>
        </w:tc>
      </w:tr>
      <w:tr w:rsidR="00DC007D" w:rsidRPr="00677587" w14:paraId="2AA4EC55" w14:textId="77777777" w:rsidTr="00356E89">
        <w:trPr>
          <w:trHeight w:val="570"/>
        </w:trPr>
        <w:tc>
          <w:tcPr>
            <w:tcW w:w="576" w:type="dxa"/>
          </w:tcPr>
          <w:p w14:paraId="10935D1A" w14:textId="77777777" w:rsidR="00DC007D" w:rsidRPr="00677587" w:rsidRDefault="00DC007D" w:rsidP="0089145A">
            <w:r w:rsidRPr="00677587">
              <w:t>10</w:t>
            </w:r>
          </w:p>
        </w:tc>
        <w:tc>
          <w:tcPr>
            <w:tcW w:w="4395" w:type="dxa"/>
            <w:vAlign w:val="center"/>
          </w:tcPr>
          <w:p w14:paraId="0067600D" w14:textId="77777777" w:rsidR="00DC007D" w:rsidRPr="00677587" w:rsidRDefault="00DC007D" w:rsidP="0089145A">
            <w:r w:rsidRPr="00677587">
              <w:t xml:space="preserve">«Народная кукла» - творческий </w:t>
            </w:r>
            <w:r w:rsidR="003F164E" w:rsidRPr="00677587">
              <w:t xml:space="preserve">проект образцовой </w:t>
            </w:r>
            <w:proofErr w:type="gramStart"/>
            <w:r w:rsidR="003F164E" w:rsidRPr="00677587">
              <w:t xml:space="preserve">изостудии </w:t>
            </w:r>
            <w:r w:rsidRPr="00677587">
              <w:t xml:space="preserve"> «</w:t>
            </w:r>
            <w:proofErr w:type="gramEnd"/>
            <w:r w:rsidRPr="00677587">
              <w:t>Креатив»</w:t>
            </w:r>
          </w:p>
        </w:tc>
        <w:tc>
          <w:tcPr>
            <w:tcW w:w="1125" w:type="dxa"/>
            <w:vAlign w:val="center"/>
          </w:tcPr>
          <w:p w14:paraId="18DC8FA4" w14:textId="77777777" w:rsidR="00DC007D" w:rsidRPr="00677587" w:rsidRDefault="006C2EAE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85" w:type="dxa"/>
            <w:vAlign w:val="center"/>
          </w:tcPr>
          <w:p w14:paraId="607F53E7" w14:textId="77777777" w:rsidR="00DC007D" w:rsidRPr="00677587" w:rsidRDefault="00DC007D" w:rsidP="0089145A">
            <w:pPr>
              <w:jc w:val="center"/>
            </w:pPr>
            <w:r w:rsidRPr="00677587">
              <w:t>в тече</w:t>
            </w:r>
            <w:r w:rsidR="007B456D" w:rsidRPr="00677587">
              <w:t>ние</w:t>
            </w:r>
            <w:r w:rsidRPr="00677587">
              <w:t xml:space="preserve"> года</w:t>
            </w:r>
          </w:p>
        </w:tc>
        <w:tc>
          <w:tcPr>
            <w:tcW w:w="1134" w:type="dxa"/>
            <w:vAlign w:val="center"/>
          </w:tcPr>
          <w:p w14:paraId="0FC2BE83" w14:textId="77777777" w:rsidR="00DC007D" w:rsidRPr="00677587" w:rsidRDefault="00DC007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84" w:type="dxa"/>
            <w:vAlign w:val="center"/>
          </w:tcPr>
          <w:p w14:paraId="3D135B5E" w14:textId="6F54FFB3" w:rsidR="00DC007D" w:rsidRPr="00677587" w:rsidRDefault="002E44EA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9C5180" w:rsidRPr="00677587" w14:paraId="7BD47FC4" w14:textId="77777777" w:rsidTr="00356E89">
        <w:trPr>
          <w:trHeight w:val="570"/>
        </w:trPr>
        <w:tc>
          <w:tcPr>
            <w:tcW w:w="576" w:type="dxa"/>
          </w:tcPr>
          <w:p w14:paraId="140B41CA" w14:textId="77777777" w:rsidR="009C5180" w:rsidRPr="00677587" w:rsidRDefault="009C5180" w:rsidP="0089145A">
            <w:r w:rsidRPr="00677587">
              <w:t>11</w:t>
            </w:r>
          </w:p>
        </w:tc>
        <w:tc>
          <w:tcPr>
            <w:tcW w:w="4395" w:type="dxa"/>
            <w:vAlign w:val="center"/>
          </w:tcPr>
          <w:p w14:paraId="0EE78BBF" w14:textId="53253698" w:rsidR="009C5180" w:rsidRPr="00677587" w:rsidRDefault="009C5180" w:rsidP="0089145A">
            <w:r w:rsidRPr="00677587">
              <w:t xml:space="preserve">«Культура и традиции Кубани» - </w:t>
            </w:r>
            <w:r w:rsidR="00EC68BE" w:rsidRPr="00677587">
              <w:t xml:space="preserve">краеведческий </w:t>
            </w:r>
            <w:r w:rsidR="008F5E03" w:rsidRPr="00677587">
              <w:t xml:space="preserve">проект </w:t>
            </w:r>
          </w:p>
        </w:tc>
        <w:tc>
          <w:tcPr>
            <w:tcW w:w="1125" w:type="dxa"/>
            <w:vAlign w:val="center"/>
          </w:tcPr>
          <w:p w14:paraId="63E8DC0D" w14:textId="77777777" w:rsidR="009C5180" w:rsidRPr="00677587" w:rsidRDefault="009C5180" w:rsidP="0089145A">
            <w:pPr>
              <w:jc w:val="center"/>
            </w:pPr>
            <w:r w:rsidRPr="00677587">
              <w:t>подростковая</w:t>
            </w:r>
          </w:p>
          <w:p w14:paraId="774ECB5E" w14:textId="77777777" w:rsidR="009C5180" w:rsidRPr="00677587" w:rsidRDefault="009C5180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85" w:type="dxa"/>
            <w:vAlign w:val="center"/>
          </w:tcPr>
          <w:p w14:paraId="24DCBD87" w14:textId="77777777" w:rsidR="009C5180" w:rsidRPr="00677587" w:rsidRDefault="009C5180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134" w:type="dxa"/>
            <w:vAlign w:val="center"/>
          </w:tcPr>
          <w:p w14:paraId="435F9891" w14:textId="77777777" w:rsidR="009C5180" w:rsidRPr="00677587" w:rsidRDefault="009C5180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  <w:vAlign w:val="center"/>
          </w:tcPr>
          <w:p w14:paraId="456CD92D" w14:textId="122A13EB" w:rsidR="009C5180" w:rsidRPr="00677587" w:rsidRDefault="002E44EA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9C5180" w:rsidRPr="00677587" w14:paraId="609C0DC8" w14:textId="77777777" w:rsidTr="00356E89">
        <w:trPr>
          <w:trHeight w:val="570"/>
        </w:trPr>
        <w:tc>
          <w:tcPr>
            <w:tcW w:w="576" w:type="dxa"/>
          </w:tcPr>
          <w:p w14:paraId="22367C0A" w14:textId="77777777" w:rsidR="009C5180" w:rsidRPr="00677587" w:rsidRDefault="009C5180" w:rsidP="0089145A">
            <w:r w:rsidRPr="00677587">
              <w:t>12</w:t>
            </w:r>
          </w:p>
        </w:tc>
        <w:tc>
          <w:tcPr>
            <w:tcW w:w="4395" w:type="dxa"/>
            <w:vAlign w:val="center"/>
          </w:tcPr>
          <w:p w14:paraId="1F414C99" w14:textId="77777777" w:rsidR="009C5180" w:rsidRPr="00677587" w:rsidRDefault="00B5404B" w:rsidP="0089145A">
            <w:r w:rsidRPr="00677587">
              <w:t>«</w:t>
            </w:r>
            <w:r w:rsidR="00E92D75" w:rsidRPr="00677587">
              <w:t>Добрые сердца</w:t>
            </w:r>
            <w:r w:rsidRPr="00677587">
              <w:t>» - волонтерский проект</w:t>
            </w:r>
          </w:p>
        </w:tc>
        <w:tc>
          <w:tcPr>
            <w:tcW w:w="1125" w:type="dxa"/>
            <w:vAlign w:val="center"/>
          </w:tcPr>
          <w:p w14:paraId="27244F91" w14:textId="77777777" w:rsidR="009C5180" w:rsidRPr="00677587" w:rsidRDefault="009C5180" w:rsidP="0089145A">
            <w:pPr>
              <w:jc w:val="center"/>
            </w:pPr>
            <w:r w:rsidRPr="00677587">
              <w:t>молодежная</w:t>
            </w:r>
          </w:p>
          <w:p w14:paraId="370D3A2E" w14:textId="77777777" w:rsidR="009C5180" w:rsidRPr="00677587" w:rsidRDefault="009C5180" w:rsidP="0089145A">
            <w:pPr>
              <w:jc w:val="center"/>
            </w:pPr>
            <w:r w:rsidRPr="00677587">
              <w:t>(18-23)</w:t>
            </w:r>
          </w:p>
        </w:tc>
        <w:tc>
          <w:tcPr>
            <w:tcW w:w="1285" w:type="dxa"/>
            <w:vAlign w:val="center"/>
          </w:tcPr>
          <w:p w14:paraId="117DBBA6" w14:textId="77777777" w:rsidR="009C5180" w:rsidRPr="00677587" w:rsidRDefault="009C5180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134" w:type="dxa"/>
            <w:vAlign w:val="center"/>
          </w:tcPr>
          <w:p w14:paraId="1F9486FB" w14:textId="77777777" w:rsidR="009C5180" w:rsidRPr="00677587" w:rsidRDefault="009C5180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984" w:type="dxa"/>
            <w:vAlign w:val="center"/>
          </w:tcPr>
          <w:p w14:paraId="200AFD17" w14:textId="45DD5784" w:rsidR="009C5180" w:rsidRPr="00677587" w:rsidRDefault="002E44EA" w:rsidP="0089145A">
            <w:pPr>
              <w:jc w:val="center"/>
            </w:pPr>
            <w:r w:rsidRPr="00677587">
              <w:t xml:space="preserve">Бабенко К. А. </w:t>
            </w:r>
          </w:p>
        </w:tc>
      </w:tr>
    </w:tbl>
    <w:p w14:paraId="5DC994DC" w14:textId="77777777" w:rsidR="00A5062E" w:rsidRPr="00677587" w:rsidRDefault="00A5062E" w:rsidP="0089145A"/>
    <w:p w14:paraId="2C328AEC" w14:textId="77777777" w:rsidR="00A5062E" w:rsidRPr="00677587" w:rsidRDefault="00A5062E" w:rsidP="0089145A">
      <w:pPr>
        <w:jc w:val="center"/>
        <w:rPr>
          <w:b/>
        </w:rPr>
      </w:pPr>
      <w:r w:rsidRPr="00677587">
        <w:rPr>
          <w:b/>
        </w:rPr>
        <w:t>Художественно-творческие, массовые мероприятия:</w:t>
      </w:r>
    </w:p>
    <w:p w14:paraId="2A08566E" w14:textId="77777777" w:rsidR="00A5062E" w:rsidRPr="00677587" w:rsidRDefault="00A5062E" w:rsidP="0089145A"/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992"/>
        <w:gridCol w:w="992"/>
        <w:gridCol w:w="1134"/>
        <w:gridCol w:w="2126"/>
      </w:tblGrid>
      <w:tr w:rsidR="00F605EF" w:rsidRPr="00677587" w14:paraId="643184B1" w14:textId="77777777" w:rsidTr="00F605EF">
        <w:trPr>
          <w:trHeight w:val="519"/>
        </w:trPr>
        <w:tc>
          <w:tcPr>
            <w:tcW w:w="709" w:type="dxa"/>
          </w:tcPr>
          <w:p w14:paraId="1CE87382" w14:textId="77777777" w:rsidR="00F605EF" w:rsidRPr="00677587" w:rsidRDefault="00F605EF" w:rsidP="0089145A">
            <w:pPr>
              <w:rPr>
                <w:b/>
              </w:rPr>
            </w:pPr>
            <w:r w:rsidRPr="00677587">
              <w:rPr>
                <w:b/>
              </w:rPr>
              <w:t>№ п/п</w:t>
            </w:r>
          </w:p>
        </w:tc>
        <w:tc>
          <w:tcPr>
            <w:tcW w:w="4253" w:type="dxa"/>
            <w:vAlign w:val="center"/>
          </w:tcPr>
          <w:p w14:paraId="1CA408E3" w14:textId="77777777" w:rsidR="00F605EF" w:rsidRPr="00677587" w:rsidRDefault="00F605EF" w:rsidP="0089145A">
            <w:pPr>
              <w:rPr>
                <w:b/>
              </w:rPr>
            </w:pPr>
            <w:r w:rsidRPr="00677587">
              <w:rPr>
                <w:b/>
              </w:rPr>
              <w:t>Содержание работы, название мероприятия</w:t>
            </w:r>
          </w:p>
        </w:tc>
        <w:tc>
          <w:tcPr>
            <w:tcW w:w="992" w:type="dxa"/>
            <w:vAlign w:val="center"/>
          </w:tcPr>
          <w:p w14:paraId="5BF5AAF4" w14:textId="77777777" w:rsidR="00F605EF" w:rsidRPr="00677587" w:rsidRDefault="00F605EF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Сроки проведения</w:t>
            </w:r>
          </w:p>
        </w:tc>
        <w:tc>
          <w:tcPr>
            <w:tcW w:w="992" w:type="dxa"/>
            <w:vAlign w:val="center"/>
          </w:tcPr>
          <w:p w14:paraId="7AAC3F35" w14:textId="77777777" w:rsidR="00F605EF" w:rsidRPr="00677587" w:rsidRDefault="00F605EF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Целевая аудитория</w:t>
            </w:r>
          </w:p>
        </w:tc>
        <w:tc>
          <w:tcPr>
            <w:tcW w:w="1134" w:type="dxa"/>
            <w:vAlign w:val="center"/>
          </w:tcPr>
          <w:p w14:paraId="3D01DC06" w14:textId="77777777" w:rsidR="00F605EF" w:rsidRPr="00677587" w:rsidRDefault="00F605EF" w:rsidP="0089145A">
            <w:pPr>
              <w:tabs>
                <w:tab w:val="left" w:pos="1306"/>
              </w:tabs>
              <w:jc w:val="center"/>
              <w:rPr>
                <w:b/>
              </w:rPr>
            </w:pPr>
            <w:r w:rsidRPr="00677587">
              <w:rPr>
                <w:b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14:paraId="0B62B11E" w14:textId="77777777" w:rsidR="00F605EF" w:rsidRPr="00677587" w:rsidRDefault="00F605EF" w:rsidP="0089145A">
            <w:pPr>
              <w:jc w:val="center"/>
              <w:rPr>
                <w:b/>
              </w:rPr>
            </w:pPr>
            <w:r w:rsidRPr="00677587">
              <w:rPr>
                <w:b/>
              </w:rPr>
              <w:t>Ответственный</w:t>
            </w:r>
          </w:p>
        </w:tc>
      </w:tr>
      <w:tr w:rsidR="002836DF" w:rsidRPr="00677587" w14:paraId="39A735D3" w14:textId="77777777" w:rsidTr="00F605EF">
        <w:trPr>
          <w:trHeight w:val="519"/>
        </w:trPr>
        <w:tc>
          <w:tcPr>
            <w:tcW w:w="709" w:type="dxa"/>
          </w:tcPr>
          <w:p w14:paraId="5ABC6E5D" w14:textId="77777777" w:rsidR="002836DF" w:rsidRPr="00677587" w:rsidRDefault="002836DF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E2CD7D" w14:textId="1BBA5D41" w:rsidR="002836DF" w:rsidRPr="00677587" w:rsidRDefault="002836DF" w:rsidP="0089145A">
            <w:r w:rsidRPr="00677587">
              <w:t>«</w:t>
            </w:r>
            <w:r w:rsidR="00EC68BE" w:rsidRPr="00677587">
              <w:t xml:space="preserve">Защитники </w:t>
            </w:r>
            <w:r w:rsidR="00985A7C" w:rsidRPr="00677587">
              <w:t>Отчизны – гордость, доблесть, честь</w:t>
            </w:r>
            <w:r w:rsidRPr="00677587">
              <w:t xml:space="preserve">» - праздничный концерт ко Дню защитника </w:t>
            </w:r>
            <w:r w:rsidR="00E7172B" w:rsidRPr="00677587">
              <w:t>О</w:t>
            </w:r>
            <w:r w:rsidRPr="00677587">
              <w:t>течества</w:t>
            </w:r>
          </w:p>
        </w:tc>
        <w:tc>
          <w:tcPr>
            <w:tcW w:w="992" w:type="dxa"/>
            <w:vAlign w:val="center"/>
          </w:tcPr>
          <w:p w14:paraId="5CF1F6DF" w14:textId="77777777" w:rsidR="002836DF" w:rsidRPr="00677587" w:rsidRDefault="002836DF" w:rsidP="0089145A">
            <w:pPr>
              <w:jc w:val="center"/>
            </w:pPr>
            <w:r w:rsidRPr="00677587">
              <w:t>23 февраля</w:t>
            </w:r>
          </w:p>
        </w:tc>
        <w:tc>
          <w:tcPr>
            <w:tcW w:w="992" w:type="dxa"/>
            <w:vAlign w:val="center"/>
          </w:tcPr>
          <w:p w14:paraId="4998A745" w14:textId="77777777" w:rsidR="002836DF" w:rsidRPr="00677587" w:rsidRDefault="002836DF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0055EF3E" w14:textId="77777777" w:rsidR="002836DF" w:rsidRPr="00677587" w:rsidRDefault="002836D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2126" w:type="dxa"/>
            <w:vAlign w:val="center"/>
          </w:tcPr>
          <w:p w14:paraId="7BC7C395" w14:textId="53E2CD37" w:rsidR="002836DF" w:rsidRPr="00677587" w:rsidRDefault="00763E96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2836DF" w:rsidRPr="00677587" w14:paraId="49BD656C" w14:textId="77777777" w:rsidTr="00F605EF">
        <w:trPr>
          <w:trHeight w:val="519"/>
        </w:trPr>
        <w:tc>
          <w:tcPr>
            <w:tcW w:w="709" w:type="dxa"/>
          </w:tcPr>
          <w:p w14:paraId="5EC8A9E8" w14:textId="77777777" w:rsidR="002836DF" w:rsidRPr="00677587" w:rsidRDefault="002836DF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32B0358" w14:textId="28BB574F" w:rsidR="002836DF" w:rsidRPr="00677587" w:rsidRDefault="002836DF" w:rsidP="0089145A">
            <w:r w:rsidRPr="00677587">
              <w:t>«</w:t>
            </w:r>
            <w:r w:rsidR="004B412B" w:rsidRPr="00677587">
              <w:t>Милым, родным, любимым</w:t>
            </w:r>
            <w:r w:rsidRPr="00677587">
              <w:t>» - концертная программа к Международному женскому дню</w:t>
            </w:r>
          </w:p>
        </w:tc>
        <w:tc>
          <w:tcPr>
            <w:tcW w:w="992" w:type="dxa"/>
            <w:vAlign w:val="center"/>
          </w:tcPr>
          <w:p w14:paraId="342C2D8C" w14:textId="77777777" w:rsidR="002836DF" w:rsidRPr="00677587" w:rsidRDefault="002836DF" w:rsidP="0089145A">
            <w:pPr>
              <w:jc w:val="center"/>
            </w:pPr>
            <w:r w:rsidRPr="00677587">
              <w:t>8 марта</w:t>
            </w:r>
          </w:p>
        </w:tc>
        <w:tc>
          <w:tcPr>
            <w:tcW w:w="992" w:type="dxa"/>
            <w:vAlign w:val="center"/>
          </w:tcPr>
          <w:p w14:paraId="1DDC20E3" w14:textId="77777777" w:rsidR="002836DF" w:rsidRPr="00677587" w:rsidRDefault="002836DF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20E673D1" w14:textId="77777777" w:rsidR="002836DF" w:rsidRPr="00677587" w:rsidRDefault="002836D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43F5DA1D" w14:textId="0EF5F5E3" w:rsidR="002836DF" w:rsidRPr="00677587" w:rsidRDefault="00763E96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E7172B" w:rsidRPr="00677587" w14:paraId="77D2AC73" w14:textId="77777777" w:rsidTr="00E7172B">
        <w:trPr>
          <w:trHeight w:val="519"/>
        </w:trPr>
        <w:tc>
          <w:tcPr>
            <w:tcW w:w="709" w:type="dxa"/>
          </w:tcPr>
          <w:p w14:paraId="01E8C6BE" w14:textId="77777777" w:rsidR="00E7172B" w:rsidRPr="00677587" w:rsidRDefault="00E7172B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A1D06B8" w14:textId="77777777" w:rsidR="00E7172B" w:rsidRPr="00677587" w:rsidRDefault="00E7172B" w:rsidP="0089145A">
            <w:r w:rsidRPr="00677587">
              <w:t>«Чернобыльской весне забвенья нет» - тематическая программа ко Дню участников ликвидации последствий радиационных аварий и катастроф и памяти этих аварий и катастроф</w:t>
            </w:r>
          </w:p>
        </w:tc>
        <w:tc>
          <w:tcPr>
            <w:tcW w:w="992" w:type="dxa"/>
            <w:vAlign w:val="center"/>
          </w:tcPr>
          <w:p w14:paraId="26979451" w14:textId="77777777" w:rsidR="00E7172B" w:rsidRPr="00677587" w:rsidRDefault="00E7172B" w:rsidP="0089145A">
            <w:pPr>
              <w:jc w:val="center"/>
            </w:pPr>
            <w:r w:rsidRPr="00677587">
              <w:t>26 апреля</w:t>
            </w:r>
          </w:p>
        </w:tc>
        <w:tc>
          <w:tcPr>
            <w:tcW w:w="992" w:type="dxa"/>
            <w:vAlign w:val="center"/>
          </w:tcPr>
          <w:p w14:paraId="2021BF3E" w14:textId="77777777" w:rsidR="00E7172B" w:rsidRPr="00677587" w:rsidRDefault="00E7172B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49B282DE" w14:textId="77777777" w:rsidR="00E7172B" w:rsidRPr="00677587" w:rsidRDefault="00E7172B" w:rsidP="0089145A">
            <w:pPr>
              <w:jc w:val="center"/>
            </w:pPr>
            <w:r w:rsidRPr="00677587">
              <w:t>х. Кирова, МОБУСОШ №7</w:t>
            </w:r>
          </w:p>
        </w:tc>
        <w:tc>
          <w:tcPr>
            <w:tcW w:w="2126" w:type="dxa"/>
            <w:vAlign w:val="center"/>
          </w:tcPr>
          <w:p w14:paraId="60535437" w14:textId="70915DCD" w:rsidR="00E7172B" w:rsidRPr="00677587" w:rsidRDefault="00763E96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D43AF9" w:rsidRPr="00677587" w14:paraId="1EAA8418" w14:textId="77777777" w:rsidTr="006E4733">
        <w:trPr>
          <w:trHeight w:val="519"/>
        </w:trPr>
        <w:tc>
          <w:tcPr>
            <w:tcW w:w="709" w:type="dxa"/>
          </w:tcPr>
          <w:p w14:paraId="7F35ED71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E3009C" w14:textId="3F95B66C" w:rsidR="00D43AF9" w:rsidRPr="00677587" w:rsidRDefault="00D43AF9" w:rsidP="0089145A">
            <w:r w:rsidRPr="00677587">
              <w:t>«Наш край встречает Первомай» - музыкальная тематическая программа к Празднику Весны и Труда</w:t>
            </w:r>
          </w:p>
        </w:tc>
        <w:tc>
          <w:tcPr>
            <w:tcW w:w="992" w:type="dxa"/>
            <w:vAlign w:val="center"/>
          </w:tcPr>
          <w:p w14:paraId="699B448D" w14:textId="2F27E302" w:rsidR="00D43AF9" w:rsidRPr="00677587" w:rsidRDefault="00D43AF9" w:rsidP="0089145A">
            <w:pPr>
              <w:jc w:val="center"/>
            </w:pPr>
            <w:r w:rsidRPr="00677587">
              <w:t>1 мая</w:t>
            </w:r>
          </w:p>
        </w:tc>
        <w:tc>
          <w:tcPr>
            <w:tcW w:w="992" w:type="dxa"/>
            <w:vAlign w:val="center"/>
          </w:tcPr>
          <w:p w14:paraId="04A1B3F0" w14:textId="09ED850E" w:rsidR="00D43AF9" w:rsidRPr="00677587" w:rsidRDefault="00D43AF9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4A80A214" w14:textId="79FC89BA" w:rsidR="00D43AF9" w:rsidRPr="00677587" w:rsidRDefault="00D43AF9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126" w:type="dxa"/>
            <w:vAlign w:val="center"/>
          </w:tcPr>
          <w:p w14:paraId="43D6B354" w14:textId="5CC6428B" w:rsidR="00D43AF9" w:rsidRPr="00677587" w:rsidRDefault="00D43AF9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D43AF9" w:rsidRPr="00677587" w14:paraId="4EE4CF90" w14:textId="77777777" w:rsidTr="00F605EF">
        <w:trPr>
          <w:trHeight w:val="519"/>
        </w:trPr>
        <w:tc>
          <w:tcPr>
            <w:tcW w:w="709" w:type="dxa"/>
          </w:tcPr>
          <w:p w14:paraId="682EBC40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F8C27B" w14:textId="77777777" w:rsidR="00D43AF9" w:rsidRPr="00677587" w:rsidRDefault="00D43AF9" w:rsidP="0089145A">
            <w:r w:rsidRPr="00677587">
              <w:t>«</w:t>
            </w:r>
            <w:proofErr w:type="spellStart"/>
            <w:r w:rsidRPr="00677587">
              <w:t>Библионочь</w:t>
            </w:r>
            <w:proofErr w:type="spellEnd"/>
            <w:r w:rsidRPr="00677587">
              <w:t>» - участие во всероссийской социокультурной акции</w:t>
            </w:r>
          </w:p>
        </w:tc>
        <w:tc>
          <w:tcPr>
            <w:tcW w:w="992" w:type="dxa"/>
            <w:vAlign w:val="center"/>
          </w:tcPr>
          <w:p w14:paraId="5949E3B7" w14:textId="77777777" w:rsidR="00D43AF9" w:rsidRPr="00677587" w:rsidRDefault="00D43AF9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992" w:type="dxa"/>
            <w:vAlign w:val="center"/>
          </w:tcPr>
          <w:p w14:paraId="02B1C710" w14:textId="77777777" w:rsidR="00D43AF9" w:rsidRPr="00677587" w:rsidRDefault="00D43AF9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792E73A5" w14:textId="77777777" w:rsidR="00D43AF9" w:rsidRPr="00677587" w:rsidRDefault="00D43AF9" w:rsidP="0089145A">
            <w:pPr>
              <w:jc w:val="center"/>
            </w:pPr>
            <w:r w:rsidRPr="00677587">
              <w:t>Кировская библиотека</w:t>
            </w:r>
          </w:p>
        </w:tc>
        <w:tc>
          <w:tcPr>
            <w:tcW w:w="2126" w:type="dxa"/>
            <w:vAlign w:val="center"/>
          </w:tcPr>
          <w:p w14:paraId="0617820D" w14:textId="0DD0C9FF" w:rsidR="00D43AF9" w:rsidRPr="00677587" w:rsidRDefault="00763E96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43AF9" w:rsidRPr="00677587" w14:paraId="228625E0" w14:textId="77777777" w:rsidTr="00F605EF">
        <w:trPr>
          <w:trHeight w:val="519"/>
        </w:trPr>
        <w:tc>
          <w:tcPr>
            <w:tcW w:w="709" w:type="dxa"/>
          </w:tcPr>
          <w:p w14:paraId="3AFBB2E9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50B6830" w14:textId="5E0CB7ED" w:rsidR="00D43AF9" w:rsidRPr="00677587" w:rsidRDefault="00D43AF9" w:rsidP="0089145A">
            <w:r w:rsidRPr="00677587">
              <w:t>«Цветущий май, победный май» - праздничный концерт ко Дню Победы</w:t>
            </w:r>
          </w:p>
        </w:tc>
        <w:tc>
          <w:tcPr>
            <w:tcW w:w="992" w:type="dxa"/>
            <w:vAlign w:val="center"/>
          </w:tcPr>
          <w:p w14:paraId="01A8E796" w14:textId="77777777" w:rsidR="00D43AF9" w:rsidRPr="00677587" w:rsidRDefault="00D43AF9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992" w:type="dxa"/>
            <w:vAlign w:val="center"/>
          </w:tcPr>
          <w:p w14:paraId="47C9196B" w14:textId="77777777" w:rsidR="00D43AF9" w:rsidRPr="00677587" w:rsidRDefault="00D43AF9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08E0F2FF" w14:textId="77777777" w:rsidR="00D43AF9" w:rsidRPr="00677587" w:rsidRDefault="00D43AF9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2126" w:type="dxa"/>
            <w:vAlign w:val="center"/>
          </w:tcPr>
          <w:p w14:paraId="38D6C667" w14:textId="69DE26E2" w:rsidR="00D43AF9" w:rsidRPr="00677587" w:rsidRDefault="00763E96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D43AF9" w:rsidRPr="00677587" w14:paraId="02D4F3D7" w14:textId="77777777" w:rsidTr="00F605EF">
        <w:trPr>
          <w:trHeight w:val="519"/>
        </w:trPr>
        <w:tc>
          <w:tcPr>
            <w:tcW w:w="709" w:type="dxa"/>
          </w:tcPr>
          <w:p w14:paraId="0F67CEA8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C6FB310" w14:textId="77777777" w:rsidR="00D43AF9" w:rsidRPr="00677587" w:rsidRDefault="00D43AF9" w:rsidP="0089145A">
            <w:r w:rsidRPr="00677587">
              <w:t>«В шесть часов вечера после войны» - праздничная концертная программа ко Дню Победы</w:t>
            </w:r>
          </w:p>
        </w:tc>
        <w:tc>
          <w:tcPr>
            <w:tcW w:w="992" w:type="dxa"/>
            <w:vAlign w:val="center"/>
          </w:tcPr>
          <w:p w14:paraId="043530DA" w14:textId="77777777" w:rsidR="00D43AF9" w:rsidRPr="00677587" w:rsidRDefault="00D43AF9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992" w:type="dxa"/>
            <w:vAlign w:val="center"/>
          </w:tcPr>
          <w:p w14:paraId="079FCBFA" w14:textId="77777777" w:rsidR="00D43AF9" w:rsidRPr="00677587" w:rsidRDefault="00D43AF9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1860F2D1" w14:textId="77777777" w:rsidR="00D43AF9" w:rsidRPr="00677587" w:rsidRDefault="00D43AF9" w:rsidP="0089145A">
            <w:pPr>
              <w:jc w:val="center"/>
            </w:pPr>
            <w:r w:rsidRPr="00677587">
              <w:t>Площадь Победы</w:t>
            </w:r>
          </w:p>
          <w:p w14:paraId="5A4FE9DB" w14:textId="77777777" w:rsidR="00D43AF9" w:rsidRPr="00677587" w:rsidRDefault="00D43AF9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2126" w:type="dxa"/>
            <w:vAlign w:val="center"/>
          </w:tcPr>
          <w:p w14:paraId="46CB5DA9" w14:textId="41DB7506" w:rsidR="00D43AF9" w:rsidRPr="00677587" w:rsidRDefault="00763E96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D43AF9" w:rsidRPr="00677587" w14:paraId="18518D13" w14:textId="77777777" w:rsidTr="00F605EF">
        <w:trPr>
          <w:trHeight w:val="519"/>
        </w:trPr>
        <w:tc>
          <w:tcPr>
            <w:tcW w:w="709" w:type="dxa"/>
          </w:tcPr>
          <w:p w14:paraId="3E9B319C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CAF17C" w14:textId="77777777" w:rsidR="00D43AF9" w:rsidRPr="00677587" w:rsidRDefault="00D43AF9" w:rsidP="0089145A">
            <w:r w:rsidRPr="00677587">
              <w:t>«Ночь музеев» - участие во Всероссийской акции</w:t>
            </w:r>
          </w:p>
        </w:tc>
        <w:tc>
          <w:tcPr>
            <w:tcW w:w="992" w:type="dxa"/>
            <w:vAlign w:val="center"/>
          </w:tcPr>
          <w:p w14:paraId="1E9EFB4A" w14:textId="77777777" w:rsidR="00D43AF9" w:rsidRPr="00677587" w:rsidRDefault="00D43AF9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992" w:type="dxa"/>
            <w:vAlign w:val="center"/>
          </w:tcPr>
          <w:p w14:paraId="541B062C" w14:textId="77777777" w:rsidR="00D43AF9" w:rsidRPr="00677587" w:rsidRDefault="00D43AF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2BC899FB" w14:textId="77777777" w:rsidR="00D43AF9" w:rsidRPr="00677587" w:rsidRDefault="00D43AF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49C7FD69" w14:textId="270C3F7B" w:rsidR="00D43AF9" w:rsidRPr="00677587" w:rsidRDefault="005C5AE1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43AF9" w:rsidRPr="00677587" w14:paraId="7852599E" w14:textId="77777777" w:rsidTr="00F605EF">
        <w:trPr>
          <w:trHeight w:val="519"/>
        </w:trPr>
        <w:tc>
          <w:tcPr>
            <w:tcW w:w="709" w:type="dxa"/>
          </w:tcPr>
          <w:p w14:paraId="0B9DC2E9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4B102E" w14:textId="69409629" w:rsidR="00D43AF9" w:rsidRPr="00677587" w:rsidRDefault="00A612CF" w:rsidP="0089145A">
            <w:r w:rsidRPr="00677587">
              <w:t xml:space="preserve">«Первоучители добра, вероучители народа» - познавательная программа </w:t>
            </w:r>
            <w:r w:rsidR="00D43AF9" w:rsidRPr="00677587">
              <w:t>ко Дню славянской письменности и культуры</w:t>
            </w:r>
          </w:p>
        </w:tc>
        <w:tc>
          <w:tcPr>
            <w:tcW w:w="992" w:type="dxa"/>
            <w:vAlign w:val="center"/>
          </w:tcPr>
          <w:p w14:paraId="60B87CA4" w14:textId="77777777" w:rsidR="00D43AF9" w:rsidRPr="00677587" w:rsidRDefault="00D43AF9" w:rsidP="0089145A">
            <w:pPr>
              <w:jc w:val="center"/>
            </w:pPr>
            <w:r w:rsidRPr="00677587">
              <w:t>24 мая</w:t>
            </w:r>
          </w:p>
        </w:tc>
        <w:tc>
          <w:tcPr>
            <w:tcW w:w="992" w:type="dxa"/>
            <w:vAlign w:val="center"/>
          </w:tcPr>
          <w:p w14:paraId="209287CE" w14:textId="77777777" w:rsidR="00D43AF9" w:rsidRPr="00677587" w:rsidRDefault="00D43AF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3070B6B7" w14:textId="77777777" w:rsidR="00D43AF9" w:rsidRPr="00677587" w:rsidRDefault="00D43AF9" w:rsidP="0089145A">
            <w:pPr>
              <w:jc w:val="center"/>
            </w:pPr>
            <w:r w:rsidRPr="00677587">
              <w:t>Кировская библиотека</w:t>
            </w:r>
          </w:p>
        </w:tc>
        <w:tc>
          <w:tcPr>
            <w:tcW w:w="2126" w:type="dxa"/>
            <w:vAlign w:val="center"/>
          </w:tcPr>
          <w:p w14:paraId="6F1E4BE4" w14:textId="79269F4D" w:rsidR="00D43AF9" w:rsidRPr="00677587" w:rsidRDefault="005C5AE1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D43AF9" w:rsidRPr="00677587" w14:paraId="3A8DD8B0" w14:textId="77777777" w:rsidTr="00F605EF">
        <w:trPr>
          <w:trHeight w:val="519"/>
        </w:trPr>
        <w:tc>
          <w:tcPr>
            <w:tcW w:w="709" w:type="dxa"/>
          </w:tcPr>
          <w:p w14:paraId="1EA2E0EA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99B2215" w14:textId="1171EC51" w:rsidR="00D43AF9" w:rsidRPr="00677587" w:rsidRDefault="00D43AF9" w:rsidP="0089145A">
            <w:r w:rsidRPr="00677587">
              <w:t>«Отечество моё, Россия!» - праздничная тематическая программа ко Дню России</w:t>
            </w:r>
          </w:p>
        </w:tc>
        <w:tc>
          <w:tcPr>
            <w:tcW w:w="992" w:type="dxa"/>
            <w:vAlign w:val="center"/>
          </w:tcPr>
          <w:p w14:paraId="7F777EDB" w14:textId="45623D4D" w:rsidR="00D43AF9" w:rsidRPr="00677587" w:rsidRDefault="00D43AF9" w:rsidP="0089145A">
            <w:pPr>
              <w:jc w:val="center"/>
            </w:pPr>
            <w:r w:rsidRPr="00677587">
              <w:t>12 июня</w:t>
            </w:r>
          </w:p>
        </w:tc>
        <w:tc>
          <w:tcPr>
            <w:tcW w:w="992" w:type="dxa"/>
            <w:vAlign w:val="center"/>
          </w:tcPr>
          <w:p w14:paraId="264A81BC" w14:textId="69ABE112" w:rsidR="00D43AF9" w:rsidRPr="00677587" w:rsidRDefault="00D43AF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35FCB9D" w14:textId="01E64CFB" w:rsidR="00D43AF9" w:rsidRPr="00677587" w:rsidRDefault="00D43AF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5D12EFFE" w14:textId="08978780" w:rsidR="00D43AF9" w:rsidRPr="00677587" w:rsidRDefault="00763E96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D43AF9" w:rsidRPr="00677587" w14:paraId="4096F9E7" w14:textId="77777777" w:rsidTr="00F605EF">
        <w:trPr>
          <w:trHeight w:val="519"/>
        </w:trPr>
        <w:tc>
          <w:tcPr>
            <w:tcW w:w="709" w:type="dxa"/>
          </w:tcPr>
          <w:p w14:paraId="78A621F7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871EF1A" w14:textId="77777777" w:rsidR="00D43AF9" w:rsidRPr="00677587" w:rsidRDefault="00D43AF9" w:rsidP="0089145A">
            <w:r w:rsidRPr="00677587">
              <w:t>«Медицинский работник – ты гордость державы» - праздничное мероприятие ко Дню медицинского работника</w:t>
            </w:r>
          </w:p>
        </w:tc>
        <w:tc>
          <w:tcPr>
            <w:tcW w:w="992" w:type="dxa"/>
            <w:vAlign w:val="center"/>
          </w:tcPr>
          <w:p w14:paraId="65EE8159" w14:textId="77777777" w:rsidR="00D43AF9" w:rsidRPr="00677587" w:rsidRDefault="00D43AF9" w:rsidP="0089145A">
            <w:pPr>
              <w:jc w:val="center"/>
            </w:pPr>
            <w:r w:rsidRPr="00677587">
              <w:t>19 июня</w:t>
            </w:r>
          </w:p>
        </w:tc>
        <w:tc>
          <w:tcPr>
            <w:tcW w:w="992" w:type="dxa"/>
            <w:vAlign w:val="center"/>
          </w:tcPr>
          <w:p w14:paraId="09E5296C" w14:textId="77777777" w:rsidR="00D43AF9" w:rsidRPr="00677587" w:rsidRDefault="00D43AF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3772D1E7" w14:textId="77777777" w:rsidR="00D43AF9" w:rsidRPr="00677587" w:rsidRDefault="00D43AF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4AEB5133" w14:textId="30E949C8" w:rsidR="00D43AF9" w:rsidRPr="00677587" w:rsidRDefault="00763E96" w:rsidP="0089145A">
            <w:pPr>
              <w:jc w:val="center"/>
            </w:pPr>
            <w:r w:rsidRPr="00677587">
              <w:t>Кармазь Е. А. р</w:t>
            </w:r>
          </w:p>
        </w:tc>
      </w:tr>
      <w:tr w:rsidR="005C5AE1" w:rsidRPr="00677587" w14:paraId="61C1B0C5" w14:textId="77777777" w:rsidTr="00F605EF">
        <w:trPr>
          <w:trHeight w:val="519"/>
        </w:trPr>
        <w:tc>
          <w:tcPr>
            <w:tcW w:w="709" w:type="dxa"/>
          </w:tcPr>
          <w:p w14:paraId="7AFDEDBA" w14:textId="77777777" w:rsidR="005C5AE1" w:rsidRPr="00677587" w:rsidRDefault="005C5AE1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A95FE77" w14:textId="2DECBA40" w:rsidR="005C5AE1" w:rsidRPr="00677587" w:rsidRDefault="005C5AE1" w:rsidP="0089145A">
            <w:r w:rsidRPr="00677587">
              <w:t xml:space="preserve"> «Под символом славным могучей державы!» -  тематическая программа ко Дню Государственного флага Российской Федерации</w:t>
            </w:r>
          </w:p>
        </w:tc>
        <w:tc>
          <w:tcPr>
            <w:tcW w:w="992" w:type="dxa"/>
            <w:vAlign w:val="center"/>
          </w:tcPr>
          <w:p w14:paraId="67500BD8" w14:textId="77777777" w:rsidR="005C5AE1" w:rsidRPr="00677587" w:rsidRDefault="005C5AE1" w:rsidP="0089145A">
            <w:pPr>
              <w:jc w:val="center"/>
            </w:pPr>
            <w:r w:rsidRPr="00677587">
              <w:t>22 августа</w:t>
            </w:r>
          </w:p>
        </w:tc>
        <w:tc>
          <w:tcPr>
            <w:tcW w:w="992" w:type="dxa"/>
            <w:vAlign w:val="center"/>
          </w:tcPr>
          <w:p w14:paraId="04E35DFA" w14:textId="77777777" w:rsidR="005C5AE1" w:rsidRPr="00677587" w:rsidRDefault="005C5AE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2198E0A4" w14:textId="77777777" w:rsidR="005C5AE1" w:rsidRPr="00677587" w:rsidRDefault="005C5AE1" w:rsidP="0089145A">
            <w:pPr>
              <w:shd w:val="clear" w:color="auto" w:fill="FFFFFF"/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2126" w:type="dxa"/>
            <w:vAlign w:val="center"/>
          </w:tcPr>
          <w:p w14:paraId="00EEBC7D" w14:textId="38DB6AD8" w:rsidR="005C5AE1" w:rsidRPr="00677587" w:rsidRDefault="005C5AE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D43AF9" w:rsidRPr="00677587" w14:paraId="23DA5B18" w14:textId="77777777" w:rsidTr="00F605EF">
        <w:trPr>
          <w:trHeight w:val="519"/>
        </w:trPr>
        <w:tc>
          <w:tcPr>
            <w:tcW w:w="709" w:type="dxa"/>
          </w:tcPr>
          <w:p w14:paraId="5EA75998" w14:textId="77777777" w:rsidR="00D43AF9" w:rsidRPr="00677587" w:rsidRDefault="00D43AF9" w:rsidP="0089145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5251454" w14:textId="13F4B5BC" w:rsidR="00D43AF9" w:rsidRPr="00677587" w:rsidRDefault="00D43AF9" w:rsidP="0089145A">
            <w:r w:rsidRPr="00677587">
              <w:t>«Ночь кино - 2024» - участие во Всероссийской акции</w:t>
            </w:r>
          </w:p>
        </w:tc>
        <w:tc>
          <w:tcPr>
            <w:tcW w:w="992" w:type="dxa"/>
            <w:vAlign w:val="center"/>
          </w:tcPr>
          <w:p w14:paraId="0A89BAE1" w14:textId="77777777" w:rsidR="00D43AF9" w:rsidRPr="00677587" w:rsidRDefault="00D43AF9" w:rsidP="0089145A">
            <w:pPr>
              <w:jc w:val="center"/>
            </w:pPr>
            <w:r w:rsidRPr="00677587">
              <w:t>28 августа</w:t>
            </w:r>
          </w:p>
        </w:tc>
        <w:tc>
          <w:tcPr>
            <w:tcW w:w="992" w:type="dxa"/>
            <w:vAlign w:val="center"/>
          </w:tcPr>
          <w:p w14:paraId="60D2ED7A" w14:textId="77777777" w:rsidR="00D43AF9" w:rsidRPr="00677587" w:rsidRDefault="00D43AF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6ED53D0" w14:textId="77777777" w:rsidR="00D43AF9" w:rsidRPr="00677587" w:rsidRDefault="00D43AF9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2126" w:type="dxa"/>
            <w:vAlign w:val="center"/>
          </w:tcPr>
          <w:p w14:paraId="29B51B05" w14:textId="18C4A3FB" w:rsidR="00D43AF9" w:rsidRPr="00677587" w:rsidRDefault="00763E96" w:rsidP="0089145A">
            <w:pPr>
              <w:jc w:val="center"/>
            </w:pPr>
            <w:r w:rsidRPr="00677587">
              <w:t>Башкатов Н.Ю.</w:t>
            </w:r>
          </w:p>
        </w:tc>
      </w:tr>
      <w:tr w:rsidR="00D9727D" w:rsidRPr="00677587" w14:paraId="379E2BE3" w14:textId="77777777" w:rsidTr="00F605EF">
        <w:trPr>
          <w:trHeight w:val="519"/>
        </w:trPr>
        <w:tc>
          <w:tcPr>
            <w:tcW w:w="709" w:type="dxa"/>
          </w:tcPr>
          <w:p w14:paraId="0AE57E1D" w14:textId="77777777" w:rsidR="00D9727D" w:rsidRPr="00677587" w:rsidRDefault="00D9727D" w:rsidP="00D9727D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23E292" w14:textId="3AACD85A" w:rsidR="00D9727D" w:rsidRPr="00677587" w:rsidRDefault="00D9727D" w:rsidP="00D9727D">
            <w:r w:rsidRPr="00677587">
              <w:t>«</w:t>
            </w:r>
            <w:r w:rsidRPr="00677587">
              <w:rPr>
                <w:shd w:val="clear" w:color="auto" w:fill="FFFFFF"/>
              </w:rPr>
              <w:t>Дом, где мы с тобой растём – вот что Родиной зовём!</w:t>
            </w:r>
            <w:r w:rsidRPr="00677587">
              <w:t>» - тематическая программа ко Дню образования Краснодарского края</w:t>
            </w:r>
          </w:p>
        </w:tc>
        <w:tc>
          <w:tcPr>
            <w:tcW w:w="992" w:type="dxa"/>
            <w:vAlign w:val="center"/>
          </w:tcPr>
          <w:p w14:paraId="78B7D22D" w14:textId="77777777" w:rsidR="00D9727D" w:rsidRPr="00677587" w:rsidRDefault="00D9727D" w:rsidP="00D9727D">
            <w:pPr>
              <w:jc w:val="center"/>
            </w:pPr>
            <w:r w:rsidRPr="00677587">
              <w:t>13 сентября</w:t>
            </w:r>
          </w:p>
        </w:tc>
        <w:tc>
          <w:tcPr>
            <w:tcW w:w="992" w:type="dxa"/>
            <w:vAlign w:val="center"/>
          </w:tcPr>
          <w:p w14:paraId="3F071211" w14:textId="77777777" w:rsidR="00D9727D" w:rsidRPr="00677587" w:rsidRDefault="00D9727D" w:rsidP="00D9727D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0D4CEAA0" w14:textId="77777777" w:rsidR="00D9727D" w:rsidRPr="00677587" w:rsidRDefault="00D9727D" w:rsidP="00D9727D">
            <w:pPr>
              <w:shd w:val="clear" w:color="auto" w:fill="FFFFFF"/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2126" w:type="dxa"/>
            <w:vAlign w:val="center"/>
          </w:tcPr>
          <w:p w14:paraId="5AD1A46F" w14:textId="58D98EC5" w:rsidR="00D9727D" w:rsidRPr="00677587" w:rsidRDefault="00D9727D" w:rsidP="00D9727D">
            <w:pPr>
              <w:jc w:val="center"/>
            </w:pPr>
            <w:r w:rsidRPr="00677587">
              <w:t xml:space="preserve">Кармазь Е. А. </w:t>
            </w:r>
          </w:p>
        </w:tc>
      </w:tr>
      <w:tr w:rsidR="003F5ACA" w:rsidRPr="00677587" w14:paraId="41827EFA" w14:textId="77777777" w:rsidTr="00F605EF">
        <w:trPr>
          <w:trHeight w:val="519"/>
        </w:trPr>
        <w:tc>
          <w:tcPr>
            <w:tcW w:w="709" w:type="dxa"/>
          </w:tcPr>
          <w:p w14:paraId="4A067D14" w14:textId="77777777" w:rsidR="003F5ACA" w:rsidRPr="00677587" w:rsidRDefault="003F5ACA" w:rsidP="003F5AC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5F94B65" w14:textId="6EF0A5F0" w:rsidR="003F5ACA" w:rsidRPr="00677587" w:rsidRDefault="003F5ACA" w:rsidP="003F5ACA">
            <w:r w:rsidRPr="00677587">
              <w:t>«Пусть в сердце молодость поет» музыкальная тематическая программа к Международному дню пожилых людей</w:t>
            </w:r>
          </w:p>
        </w:tc>
        <w:tc>
          <w:tcPr>
            <w:tcW w:w="992" w:type="dxa"/>
            <w:vAlign w:val="center"/>
          </w:tcPr>
          <w:p w14:paraId="77CE4771" w14:textId="77777777" w:rsidR="003F5ACA" w:rsidRPr="00677587" w:rsidRDefault="003F5ACA" w:rsidP="003F5ACA">
            <w:pPr>
              <w:jc w:val="center"/>
            </w:pPr>
            <w:r w:rsidRPr="00677587">
              <w:t>взрослые</w:t>
            </w:r>
          </w:p>
          <w:p w14:paraId="3F97ADAA" w14:textId="77777777" w:rsidR="003F5ACA" w:rsidRPr="00677587" w:rsidRDefault="003F5ACA" w:rsidP="003F5ACA">
            <w:pPr>
              <w:jc w:val="center"/>
            </w:pPr>
            <w:r w:rsidRPr="00677587">
              <w:t>(50-70)</w:t>
            </w:r>
          </w:p>
        </w:tc>
        <w:tc>
          <w:tcPr>
            <w:tcW w:w="992" w:type="dxa"/>
            <w:vAlign w:val="center"/>
          </w:tcPr>
          <w:p w14:paraId="38EE3716" w14:textId="77777777" w:rsidR="003F5ACA" w:rsidRPr="00677587" w:rsidRDefault="003F5ACA" w:rsidP="003F5ACA">
            <w:pPr>
              <w:jc w:val="center"/>
            </w:pPr>
            <w:r w:rsidRPr="00677587">
              <w:t>1 октября</w:t>
            </w:r>
          </w:p>
        </w:tc>
        <w:tc>
          <w:tcPr>
            <w:tcW w:w="1134" w:type="dxa"/>
            <w:vAlign w:val="center"/>
          </w:tcPr>
          <w:p w14:paraId="25C42926" w14:textId="77777777" w:rsidR="003F5ACA" w:rsidRPr="00677587" w:rsidRDefault="003F5ACA" w:rsidP="003F5ACA">
            <w:pPr>
              <w:shd w:val="clear" w:color="auto" w:fill="FFFFFF"/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2126" w:type="dxa"/>
            <w:vAlign w:val="center"/>
          </w:tcPr>
          <w:p w14:paraId="716B6EB1" w14:textId="6F24E8D3" w:rsidR="003F5ACA" w:rsidRPr="00677587" w:rsidRDefault="003F5ACA" w:rsidP="003F5AC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3F5ACA" w:rsidRPr="00677587" w14:paraId="11723ADD" w14:textId="77777777" w:rsidTr="00F605EF">
        <w:trPr>
          <w:trHeight w:val="519"/>
        </w:trPr>
        <w:tc>
          <w:tcPr>
            <w:tcW w:w="709" w:type="dxa"/>
          </w:tcPr>
          <w:p w14:paraId="45FA88F5" w14:textId="77777777" w:rsidR="003F5ACA" w:rsidRPr="00677587" w:rsidRDefault="003F5ACA" w:rsidP="003F5ACA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64F339" w14:textId="05061288" w:rsidR="003F5ACA" w:rsidRPr="00677587" w:rsidRDefault="003F5ACA" w:rsidP="003F5ACA">
            <w:r w:rsidRPr="00677587">
              <w:t>«Ты для меня во всем пример» - тематическая программа ко Дню отца</w:t>
            </w:r>
          </w:p>
        </w:tc>
        <w:tc>
          <w:tcPr>
            <w:tcW w:w="992" w:type="dxa"/>
            <w:vAlign w:val="center"/>
          </w:tcPr>
          <w:p w14:paraId="36D3B1D7" w14:textId="77777777" w:rsidR="003F5ACA" w:rsidRPr="00677587" w:rsidRDefault="003F5ACA" w:rsidP="003F5ACA">
            <w:pPr>
              <w:jc w:val="center"/>
            </w:pPr>
            <w:r w:rsidRPr="00677587">
              <w:t>16 октября</w:t>
            </w:r>
          </w:p>
        </w:tc>
        <w:tc>
          <w:tcPr>
            <w:tcW w:w="992" w:type="dxa"/>
            <w:vAlign w:val="center"/>
          </w:tcPr>
          <w:p w14:paraId="725A60AA" w14:textId="77777777" w:rsidR="003F5ACA" w:rsidRPr="00677587" w:rsidRDefault="003F5ACA" w:rsidP="003F5AC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03B589D" w14:textId="77777777" w:rsidR="003F5ACA" w:rsidRPr="00677587" w:rsidRDefault="003F5ACA" w:rsidP="003F5AC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4FC34671" w14:textId="35F15921" w:rsidR="003F5ACA" w:rsidRPr="00677587" w:rsidRDefault="003F5ACA" w:rsidP="003F5AC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E07282" w:rsidRPr="00677587" w14:paraId="750437A1" w14:textId="77777777" w:rsidTr="00F605EF">
        <w:trPr>
          <w:trHeight w:val="519"/>
        </w:trPr>
        <w:tc>
          <w:tcPr>
            <w:tcW w:w="709" w:type="dxa"/>
          </w:tcPr>
          <w:p w14:paraId="404C132F" w14:textId="77777777" w:rsidR="00E07282" w:rsidRPr="00677587" w:rsidRDefault="00E07282" w:rsidP="00E07282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88C984" w14:textId="0FA17284" w:rsidR="00E07282" w:rsidRPr="00677587" w:rsidRDefault="00E07282" w:rsidP="00E07282">
            <w:r w:rsidRPr="00677587">
              <w:t>«Ночь искусств» - участие во Всероссийской социокультурной акции</w:t>
            </w:r>
          </w:p>
        </w:tc>
        <w:tc>
          <w:tcPr>
            <w:tcW w:w="992" w:type="dxa"/>
            <w:vAlign w:val="center"/>
          </w:tcPr>
          <w:p w14:paraId="37A7A5D2" w14:textId="3FB2E521" w:rsidR="00E07282" w:rsidRPr="00677587" w:rsidRDefault="00E07282" w:rsidP="00E07282">
            <w:pPr>
              <w:jc w:val="center"/>
            </w:pPr>
            <w:r>
              <w:t xml:space="preserve">2 </w:t>
            </w:r>
            <w:r w:rsidRPr="00677587">
              <w:t>ноября</w:t>
            </w:r>
          </w:p>
        </w:tc>
        <w:tc>
          <w:tcPr>
            <w:tcW w:w="992" w:type="dxa"/>
            <w:vAlign w:val="center"/>
          </w:tcPr>
          <w:p w14:paraId="35912D1A" w14:textId="4D0CFF26" w:rsidR="00E07282" w:rsidRPr="00677587" w:rsidRDefault="00E07282" w:rsidP="00E07282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D7C00AF" w14:textId="06A53EAF" w:rsidR="00E07282" w:rsidRPr="00677587" w:rsidRDefault="00E07282" w:rsidP="00E07282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393302EE" w14:textId="0C6265F1" w:rsidR="00E07282" w:rsidRPr="00677587" w:rsidRDefault="00E07282" w:rsidP="00E07282">
            <w:pPr>
              <w:jc w:val="center"/>
            </w:pPr>
            <w:r w:rsidRPr="00677587">
              <w:t xml:space="preserve">Бабенко К. А. </w:t>
            </w:r>
          </w:p>
        </w:tc>
      </w:tr>
      <w:tr w:rsidR="00E07282" w:rsidRPr="00677587" w14:paraId="077DD70A" w14:textId="77777777" w:rsidTr="00F605EF">
        <w:trPr>
          <w:trHeight w:val="519"/>
        </w:trPr>
        <w:tc>
          <w:tcPr>
            <w:tcW w:w="709" w:type="dxa"/>
          </w:tcPr>
          <w:p w14:paraId="6648F3A5" w14:textId="77777777" w:rsidR="00E07282" w:rsidRPr="00677587" w:rsidRDefault="00E07282" w:rsidP="00E07282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7B7E619" w14:textId="6194EB5E" w:rsidR="00E07282" w:rsidRPr="00677587" w:rsidRDefault="00E07282" w:rsidP="00E07282">
            <w:r w:rsidRPr="00677587">
              <w:t>«Все мы разные, все мы равные» - концертная программа ко Дню народного единства</w:t>
            </w:r>
          </w:p>
        </w:tc>
        <w:tc>
          <w:tcPr>
            <w:tcW w:w="992" w:type="dxa"/>
            <w:vAlign w:val="center"/>
          </w:tcPr>
          <w:p w14:paraId="050308CE" w14:textId="77777777" w:rsidR="00E07282" w:rsidRPr="00677587" w:rsidRDefault="00E07282" w:rsidP="00E07282">
            <w:pPr>
              <w:jc w:val="center"/>
            </w:pPr>
            <w:r w:rsidRPr="00677587">
              <w:t>4 ноября</w:t>
            </w:r>
          </w:p>
        </w:tc>
        <w:tc>
          <w:tcPr>
            <w:tcW w:w="992" w:type="dxa"/>
            <w:vAlign w:val="center"/>
          </w:tcPr>
          <w:p w14:paraId="60757165" w14:textId="77777777" w:rsidR="00E07282" w:rsidRPr="00677587" w:rsidRDefault="00E07282" w:rsidP="00E07282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48C1021" w14:textId="77777777" w:rsidR="00E07282" w:rsidRPr="00677587" w:rsidRDefault="00E07282" w:rsidP="00E07282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5C536CB2" w14:textId="695A3D46" w:rsidR="00E07282" w:rsidRPr="00677587" w:rsidRDefault="00E07282" w:rsidP="00E07282">
            <w:pPr>
              <w:jc w:val="center"/>
            </w:pPr>
            <w:r w:rsidRPr="00677587">
              <w:t xml:space="preserve">Кармазь Е. А. </w:t>
            </w:r>
          </w:p>
        </w:tc>
      </w:tr>
      <w:tr w:rsidR="00E07282" w:rsidRPr="00677587" w14:paraId="3581A687" w14:textId="77777777" w:rsidTr="00F605EF">
        <w:trPr>
          <w:trHeight w:val="519"/>
        </w:trPr>
        <w:tc>
          <w:tcPr>
            <w:tcW w:w="709" w:type="dxa"/>
          </w:tcPr>
          <w:p w14:paraId="210EA3EC" w14:textId="77777777" w:rsidR="00E07282" w:rsidRPr="00677587" w:rsidRDefault="00E07282" w:rsidP="00E07282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9B34D4E" w14:textId="7209265B" w:rsidR="00E07282" w:rsidRPr="00677587" w:rsidRDefault="00E07282" w:rsidP="00E07282">
            <w:r w:rsidRPr="00677587">
              <w:t xml:space="preserve">«Моя Родина – Россия» - </w:t>
            </w:r>
            <w:proofErr w:type="spellStart"/>
            <w:r w:rsidRPr="00677587">
              <w:t>водеооткрытка</w:t>
            </w:r>
            <w:proofErr w:type="spellEnd"/>
            <w:r w:rsidRPr="00677587">
              <w:t xml:space="preserve"> ко Дню народного единства</w:t>
            </w:r>
          </w:p>
        </w:tc>
        <w:tc>
          <w:tcPr>
            <w:tcW w:w="992" w:type="dxa"/>
            <w:vAlign w:val="center"/>
          </w:tcPr>
          <w:p w14:paraId="7EA9887E" w14:textId="0405EE98" w:rsidR="00E07282" w:rsidRPr="00677587" w:rsidRDefault="00E07282" w:rsidP="00E07282">
            <w:pPr>
              <w:jc w:val="center"/>
            </w:pPr>
            <w:r w:rsidRPr="00677587">
              <w:t>4 ноября</w:t>
            </w:r>
          </w:p>
        </w:tc>
        <w:tc>
          <w:tcPr>
            <w:tcW w:w="992" w:type="dxa"/>
            <w:vAlign w:val="center"/>
          </w:tcPr>
          <w:p w14:paraId="48E63DD6" w14:textId="24531AEC" w:rsidR="00E07282" w:rsidRPr="00677587" w:rsidRDefault="00E07282" w:rsidP="00E07282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43DF2285" w14:textId="2404F5CF" w:rsidR="00E07282" w:rsidRPr="00677587" w:rsidRDefault="00E07282" w:rsidP="00E07282">
            <w:pPr>
              <w:jc w:val="center"/>
            </w:pPr>
            <w:r w:rsidRPr="00677587">
              <w:t>соц. сети</w:t>
            </w:r>
          </w:p>
        </w:tc>
        <w:tc>
          <w:tcPr>
            <w:tcW w:w="2126" w:type="dxa"/>
            <w:vAlign w:val="center"/>
          </w:tcPr>
          <w:p w14:paraId="623C11BF" w14:textId="6EB6F740" w:rsidR="00E07282" w:rsidRPr="00677587" w:rsidRDefault="00E07282" w:rsidP="00E07282">
            <w:pPr>
              <w:jc w:val="center"/>
            </w:pPr>
            <w:r w:rsidRPr="00677587">
              <w:t xml:space="preserve">Голик С. М. </w:t>
            </w:r>
          </w:p>
        </w:tc>
      </w:tr>
      <w:tr w:rsidR="00E07282" w:rsidRPr="00677587" w14:paraId="3A6F406C" w14:textId="77777777" w:rsidTr="00F605EF">
        <w:trPr>
          <w:trHeight w:val="519"/>
        </w:trPr>
        <w:tc>
          <w:tcPr>
            <w:tcW w:w="709" w:type="dxa"/>
          </w:tcPr>
          <w:p w14:paraId="04682A72" w14:textId="77777777" w:rsidR="00E07282" w:rsidRPr="00677587" w:rsidRDefault="00E07282" w:rsidP="00E07282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B30FC35" w14:textId="0107D286" w:rsidR="00E07282" w:rsidRPr="00677587" w:rsidRDefault="00E07282" w:rsidP="00E07282">
            <w:r w:rsidRPr="00677587">
              <w:t>«Тепло сердец для милых мам» - концертная программа ко Дню матери</w:t>
            </w:r>
          </w:p>
        </w:tc>
        <w:tc>
          <w:tcPr>
            <w:tcW w:w="992" w:type="dxa"/>
            <w:vAlign w:val="center"/>
          </w:tcPr>
          <w:p w14:paraId="114837DA" w14:textId="6F317D86" w:rsidR="00E07282" w:rsidRPr="00677587" w:rsidRDefault="00E07282" w:rsidP="00E07282">
            <w:pPr>
              <w:jc w:val="center"/>
            </w:pPr>
            <w:r w:rsidRPr="00677587">
              <w:t>23 ноября</w:t>
            </w:r>
          </w:p>
        </w:tc>
        <w:tc>
          <w:tcPr>
            <w:tcW w:w="992" w:type="dxa"/>
            <w:vAlign w:val="center"/>
          </w:tcPr>
          <w:p w14:paraId="1A935B52" w14:textId="77777777" w:rsidR="00E07282" w:rsidRPr="00677587" w:rsidRDefault="00E07282" w:rsidP="00E07282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22232A50" w14:textId="77777777" w:rsidR="00E07282" w:rsidRPr="00677587" w:rsidRDefault="00E07282" w:rsidP="00E07282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3A1B0A84" w14:textId="43A0CE44" w:rsidR="00E07282" w:rsidRPr="00677587" w:rsidRDefault="00E07282" w:rsidP="00E07282">
            <w:pPr>
              <w:jc w:val="center"/>
            </w:pPr>
            <w:r w:rsidRPr="00677587">
              <w:t xml:space="preserve">Кармазь Е. А. </w:t>
            </w:r>
          </w:p>
        </w:tc>
      </w:tr>
      <w:tr w:rsidR="00E07282" w:rsidRPr="00677587" w14:paraId="31BAFC85" w14:textId="77777777" w:rsidTr="00F605EF">
        <w:trPr>
          <w:trHeight w:val="117"/>
        </w:trPr>
        <w:tc>
          <w:tcPr>
            <w:tcW w:w="709" w:type="dxa"/>
          </w:tcPr>
          <w:p w14:paraId="59073A3D" w14:textId="77777777" w:rsidR="00E07282" w:rsidRPr="00677587" w:rsidRDefault="00E07282" w:rsidP="00E07282">
            <w:pPr>
              <w:pStyle w:val="ac"/>
              <w:numPr>
                <w:ilvl w:val="0"/>
                <w:numId w:val="14"/>
              </w:numPr>
              <w:spacing w:line="240" w:lineRule="auto"/>
              <w:ind w:left="317" w:hanging="1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52092F" w14:textId="35A741EE" w:rsidR="00E07282" w:rsidRPr="00677587" w:rsidRDefault="00E07282" w:rsidP="00E07282">
            <w:r w:rsidRPr="00677587">
              <w:t>«Новогодняя симфония» - бал - маскарад</w:t>
            </w:r>
          </w:p>
        </w:tc>
        <w:tc>
          <w:tcPr>
            <w:tcW w:w="992" w:type="dxa"/>
            <w:vAlign w:val="center"/>
          </w:tcPr>
          <w:p w14:paraId="37370D71" w14:textId="318FA586" w:rsidR="00E07282" w:rsidRPr="00677587" w:rsidRDefault="00E07282" w:rsidP="00E07282">
            <w:pPr>
              <w:jc w:val="center"/>
            </w:pPr>
            <w:r w:rsidRPr="00677587">
              <w:t>30 декабря</w:t>
            </w:r>
          </w:p>
        </w:tc>
        <w:tc>
          <w:tcPr>
            <w:tcW w:w="992" w:type="dxa"/>
            <w:vAlign w:val="center"/>
          </w:tcPr>
          <w:p w14:paraId="560B78D3" w14:textId="6EB39A98" w:rsidR="00E07282" w:rsidRPr="00677587" w:rsidRDefault="00E07282" w:rsidP="00E07282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1270927" w14:textId="7B3E99F3" w:rsidR="00E07282" w:rsidRPr="00677587" w:rsidRDefault="00E07282" w:rsidP="00E07282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126" w:type="dxa"/>
            <w:vAlign w:val="center"/>
          </w:tcPr>
          <w:p w14:paraId="2196D01F" w14:textId="5A0E0286" w:rsidR="00E07282" w:rsidRPr="00677587" w:rsidRDefault="00E07282" w:rsidP="00E07282">
            <w:pPr>
              <w:jc w:val="center"/>
            </w:pPr>
            <w:r w:rsidRPr="00677587">
              <w:t xml:space="preserve">Кармазь Е. А. </w:t>
            </w:r>
          </w:p>
        </w:tc>
      </w:tr>
    </w:tbl>
    <w:p w14:paraId="16154A28" w14:textId="77777777" w:rsidR="000B72AF" w:rsidRPr="00677587" w:rsidRDefault="000B72AF" w:rsidP="0089145A"/>
    <w:p w14:paraId="49CAA2FE" w14:textId="77777777" w:rsidR="00761540" w:rsidRPr="00677587" w:rsidRDefault="000E232E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Мероприятия по организационному и техническому обеспечению </w:t>
      </w:r>
      <w:r w:rsidR="00761540" w:rsidRPr="00677587">
        <w:rPr>
          <w:b/>
          <w:i/>
        </w:rPr>
        <w:t xml:space="preserve">выборов и </w:t>
      </w:r>
    </w:p>
    <w:p w14:paraId="7DDBC888" w14:textId="77777777" w:rsidR="000E232E" w:rsidRPr="00677587" w:rsidRDefault="00761540" w:rsidP="0089145A">
      <w:pPr>
        <w:jc w:val="center"/>
      </w:pPr>
      <w:r w:rsidRPr="00677587">
        <w:rPr>
          <w:b/>
          <w:i/>
        </w:rPr>
        <w:t>повышению электоральной активности граждан:</w:t>
      </w:r>
    </w:p>
    <w:p w14:paraId="73A8F693" w14:textId="77777777" w:rsidR="000E232E" w:rsidRPr="00677587" w:rsidRDefault="000E232E" w:rsidP="0089145A"/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922"/>
        <w:gridCol w:w="1275"/>
        <w:gridCol w:w="1276"/>
        <w:gridCol w:w="1276"/>
        <w:gridCol w:w="1843"/>
      </w:tblGrid>
      <w:tr w:rsidR="00697963" w:rsidRPr="00677587" w14:paraId="0DE7D429" w14:textId="77777777" w:rsidTr="00D9727D">
        <w:trPr>
          <w:trHeight w:val="345"/>
        </w:trPr>
        <w:tc>
          <w:tcPr>
            <w:tcW w:w="644" w:type="dxa"/>
          </w:tcPr>
          <w:p w14:paraId="1DAEC1B5" w14:textId="77777777" w:rsidR="00697963" w:rsidRPr="00677587" w:rsidRDefault="00697963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544A02BC" w14:textId="67471E1C" w:rsidR="00697963" w:rsidRPr="00677587" w:rsidRDefault="008706E4" w:rsidP="0089145A">
            <w:r w:rsidRPr="00677587">
              <w:t xml:space="preserve">«Будущее моей страны» - беседа </w:t>
            </w:r>
            <w:r w:rsidR="00697963" w:rsidRPr="00677587">
              <w:t>к Всероссийскому дню молодого избирателя</w:t>
            </w:r>
          </w:p>
        </w:tc>
        <w:tc>
          <w:tcPr>
            <w:tcW w:w="1275" w:type="dxa"/>
            <w:vAlign w:val="center"/>
          </w:tcPr>
          <w:p w14:paraId="3657D92A" w14:textId="77777777" w:rsidR="00697963" w:rsidRPr="00677587" w:rsidRDefault="00697963" w:rsidP="0089145A">
            <w:pPr>
              <w:jc w:val="center"/>
            </w:pPr>
            <w:r w:rsidRPr="00677587">
              <w:t>19 февраля</w:t>
            </w:r>
          </w:p>
        </w:tc>
        <w:tc>
          <w:tcPr>
            <w:tcW w:w="1276" w:type="dxa"/>
            <w:vAlign w:val="center"/>
          </w:tcPr>
          <w:p w14:paraId="6332E531" w14:textId="77777777" w:rsidR="00697963" w:rsidRPr="00677587" w:rsidRDefault="00697963" w:rsidP="0089145A">
            <w:pPr>
              <w:jc w:val="center"/>
            </w:pPr>
            <w:r w:rsidRPr="00677587">
              <w:t>подростковая</w:t>
            </w:r>
          </w:p>
          <w:p w14:paraId="328F66D6" w14:textId="77777777" w:rsidR="00697963" w:rsidRPr="00677587" w:rsidRDefault="00697963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268F802" w14:textId="77777777" w:rsidR="00697963" w:rsidRPr="00677587" w:rsidRDefault="00697963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4FFF3D84" w14:textId="2E5AF7B5" w:rsidR="00D34573" w:rsidRPr="00677587" w:rsidRDefault="00D34573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F3445A" w:rsidRPr="00677587" w14:paraId="544E4B37" w14:textId="77777777" w:rsidTr="00D9727D">
        <w:trPr>
          <w:trHeight w:val="345"/>
        </w:trPr>
        <w:tc>
          <w:tcPr>
            <w:tcW w:w="644" w:type="dxa"/>
          </w:tcPr>
          <w:p w14:paraId="24A6023F" w14:textId="77777777" w:rsidR="00F3445A" w:rsidRPr="00677587" w:rsidRDefault="00F3445A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0FB0ECC1" w14:textId="6ADC8D64" w:rsidR="00F3445A" w:rsidRPr="00677587" w:rsidRDefault="00F3445A" w:rsidP="0089145A">
            <w:r w:rsidRPr="00677587">
              <w:t>«Первые выборы» - тематическая программа</w:t>
            </w:r>
          </w:p>
        </w:tc>
        <w:tc>
          <w:tcPr>
            <w:tcW w:w="1275" w:type="dxa"/>
            <w:vAlign w:val="center"/>
          </w:tcPr>
          <w:p w14:paraId="11774EA1" w14:textId="275309B0" w:rsidR="00F3445A" w:rsidRPr="00677587" w:rsidRDefault="00F3445A" w:rsidP="0089145A">
            <w:r w:rsidRPr="00677587">
              <w:t xml:space="preserve">Март </w:t>
            </w:r>
          </w:p>
        </w:tc>
        <w:tc>
          <w:tcPr>
            <w:tcW w:w="1276" w:type="dxa"/>
            <w:vAlign w:val="center"/>
          </w:tcPr>
          <w:p w14:paraId="5EC64E24" w14:textId="77777777" w:rsidR="00F3445A" w:rsidRPr="00677587" w:rsidRDefault="00F3445A" w:rsidP="0089145A">
            <w:pPr>
              <w:jc w:val="center"/>
            </w:pPr>
            <w:r w:rsidRPr="00677587">
              <w:t>подростковая</w:t>
            </w:r>
          </w:p>
          <w:p w14:paraId="291037E7" w14:textId="7E4E4814" w:rsidR="00F3445A" w:rsidRPr="00677587" w:rsidRDefault="00F3445A" w:rsidP="0089145A">
            <w:pPr>
              <w:jc w:val="center"/>
            </w:pPr>
            <w:r w:rsidRPr="00677587">
              <w:t>(17-18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E3D6258" w14:textId="2E4FD35D" w:rsidR="00F3445A" w:rsidRPr="00677587" w:rsidRDefault="00F3445A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43F2CA79" w14:textId="476C739F" w:rsidR="00F3445A" w:rsidRPr="00677587" w:rsidRDefault="00F3445A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F3445A" w:rsidRPr="00677587" w14:paraId="44C8F265" w14:textId="77777777" w:rsidTr="00D9727D">
        <w:trPr>
          <w:trHeight w:val="345"/>
        </w:trPr>
        <w:tc>
          <w:tcPr>
            <w:tcW w:w="644" w:type="dxa"/>
          </w:tcPr>
          <w:p w14:paraId="11C2EF41" w14:textId="77777777" w:rsidR="00F3445A" w:rsidRPr="00677587" w:rsidRDefault="00F3445A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7E615997" w14:textId="6109978B" w:rsidR="00F3445A" w:rsidRPr="00677587" w:rsidRDefault="00F3445A" w:rsidP="0089145A">
            <w:r w:rsidRPr="00677587">
              <w:t xml:space="preserve">«Вместе вся Россия» </w:t>
            </w:r>
            <w:r w:rsidR="00B01E15">
              <w:t xml:space="preserve">- цикл </w:t>
            </w:r>
            <w:r w:rsidRPr="00677587">
              <w:t>тематическ</w:t>
            </w:r>
            <w:r w:rsidR="00B01E15">
              <w:t>их</w:t>
            </w:r>
            <w:r w:rsidRPr="00677587">
              <w:t xml:space="preserve"> программ ко дню выборов президента Российской Федерации</w:t>
            </w:r>
          </w:p>
        </w:tc>
        <w:tc>
          <w:tcPr>
            <w:tcW w:w="1275" w:type="dxa"/>
            <w:vAlign w:val="center"/>
          </w:tcPr>
          <w:p w14:paraId="63A3BFD5" w14:textId="279A41FA" w:rsidR="00F3445A" w:rsidRPr="00677587" w:rsidRDefault="00B01E15" w:rsidP="0089145A">
            <w:r>
              <w:t xml:space="preserve">15 - </w:t>
            </w:r>
            <w:r w:rsidR="00F3445A" w:rsidRPr="00677587">
              <w:t>17 марта</w:t>
            </w:r>
          </w:p>
          <w:p w14:paraId="77B6F2E8" w14:textId="3A025798" w:rsidR="00F3445A" w:rsidRPr="00677587" w:rsidRDefault="00F3445A" w:rsidP="0089145A">
            <w:pPr>
              <w:tabs>
                <w:tab w:val="left" w:pos="5530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0CB5231" w14:textId="2E893013" w:rsidR="00F3445A" w:rsidRPr="00677587" w:rsidRDefault="00F3445A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31CE324" w14:textId="51681C28" w:rsidR="00F3445A" w:rsidRPr="00677587" w:rsidRDefault="00F3445A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06429E8B" w14:textId="774BFBC4" w:rsidR="00F3445A" w:rsidRPr="00677587" w:rsidRDefault="00F3445A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F3445A" w:rsidRPr="00677587" w14:paraId="5C7F8DC1" w14:textId="77777777" w:rsidTr="00D9727D">
        <w:trPr>
          <w:trHeight w:val="345"/>
        </w:trPr>
        <w:tc>
          <w:tcPr>
            <w:tcW w:w="644" w:type="dxa"/>
          </w:tcPr>
          <w:p w14:paraId="6C07EA7D" w14:textId="77777777" w:rsidR="00F3445A" w:rsidRPr="00677587" w:rsidRDefault="00F3445A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06BBBE37" w14:textId="0152967C" w:rsidR="00F3445A" w:rsidRPr="00677587" w:rsidRDefault="00F3445A" w:rsidP="0089145A">
            <w:pPr>
              <w:tabs>
                <w:tab w:val="left" w:pos="5530"/>
              </w:tabs>
            </w:pPr>
            <w:r w:rsidRPr="00677587">
              <w:t xml:space="preserve"> «Вместе мы – сила! Вместе мы – власть!» - тематическое мероприятие, посвященное Дню местного самоуправления</w:t>
            </w:r>
          </w:p>
        </w:tc>
        <w:tc>
          <w:tcPr>
            <w:tcW w:w="1275" w:type="dxa"/>
            <w:vAlign w:val="center"/>
          </w:tcPr>
          <w:p w14:paraId="6B7D00BF" w14:textId="32CD5E7D" w:rsidR="00F3445A" w:rsidRPr="00677587" w:rsidRDefault="00F3445A" w:rsidP="0089145A">
            <w:r w:rsidRPr="00677587">
              <w:t>21апреля</w:t>
            </w:r>
          </w:p>
        </w:tc>
        <w:tc>
          <w:tcPr>
            <w:tcW w:w="1276" w:type="dxa"/>
            <w:vAlign w:val="center"/>
          </w:tcPr>
          <w:p w14:paraId="35928524" w14:textId="77777777" w:rsidR="00F3445A" w:rsidRPr="00677587" w:rsidRDefault="00F3445A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0A8354" w14:textId="77777777" w:rsidR="00F3445A" w:rsidRPr="00677587" w:rsidRDefault="00F3445A" w:rsidP="0089145A">
            <w:pPr>
              <w:tabs>
                <w:tab w:val="left" w:pos="5530"/>
              </w:tabs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843" w:type="dxa"/>
            <w:vAlign w:val="center"/>
          </w:tcPr>
          <w:p w14:paraId="1B5D11C6" w14:textId="6D69E995" w:rsidR="00F3445A" w:rsidRPr="00677587" w:rsidRDefault="00F3445A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F3445A" w:rsidRPr="00677587" w14:paraId="5769FA31" w14:textId="77777777" w:rsidTr="00D9727D">
        <w:trPr>
          <w:trHeight w:val="345"/>
        </w:trPr>
        <w:tc>
          <w:tcPr>
            <w:tcW w:w="644" w:type="dxa"/>
          </w:tcPr>
          <w:p w14:paraId="246E0121" w14:textId="77777777" w:rsidR="00F3445A" w:rsidRPr="00677587" w:rsidRDefault="00F3445A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2B2E0490" w14:textId="08D1CCF1" w:rsidR="00F3445A" w:rsidRPr="00677587" w:rsidRDefault="00F3445A" w:rsidP="0089145A">
            <w:pPr>
              <w:tabs>
                <w:tab w:val="left" w:pos="5530"/>
              </w:tabs>
            </w:pPr>
            <w:r w:rsidRPr="00677587">
              <w:t>«Я выбираю свое будущее» - информационный час ко Дню местного самоуправления</w:t>
            </w:r>
          </w:p>
        </w:tc>
        <w:tc>
          <w:tcPr>
            <w:tcW w:w="1275" w:type="dxa"/>
            <w:vAlign w:val="center"/>
          </w:tcPr>
          <w:p w14:paraId="1F71DD49" w14:textId="75DA3124" w:rsidR="00F3445A" w:rsidRPr="00677587" w:rsidRDefault="00F3445A" w:rsidP="0089145A">
            <w:pPr>
              <w:tabs>
                <w:tab w:val="left" w:pos="5530"/>
              </w:tabs>
              <w:jc w:val="center"/>
            </w:pPr>
            <w:r w:rsidRPr="00677587">
              <w:t>21апреля</w:t>
            </w:r>
          </w:p>
        </w:tc>
        <w:tc>
          <w:tcPr>
            <w:tcW w:w="1276" w:type="dxa"/>
            <w:vAlign w:val="center"/>
          </w:tcPr>
          <w:p w14:paraId="73166062" w14:textId="77777777" w:rsidR="00F3445A" w:rsidRPr="00677587" w:rsidRDefault="00F3445A" w:rsidP="0089145A">
            <w:pPr>
              <w:jc w:val="center"/>
            </w:pPr>
            <w:r w:rsidRPr="00677587">
              <w:t>подростковая</w:t>
            </w:r>
          </w:p>
          <w:p w14:paraId="186E059B" w14:textId="3C7C7B80" w:rsidR="00F3445A" w:rsidRPr="00677587" w:rsidRDefault="00F3445A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FD9C12E" w14:textId="0E9AA68F" w:rsidR="00F3445A" w:rsidRPr="00677587" w:rsidRDefault="00F3445A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6FD4F28D" w14:textId="5DF4733F" w:rsidR="00F3445A" w:rsidRPr="00677587" w:rsidRDefault="00F3445A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F3445A" w:rsidRPr="00677587" w14:paraId="74DE2365" w14:textId="77777777" w:rsidTr="00D9727D">
        <w:trPr>
          <w:trHeight w:val="345"/>
        </w:trPr>
        <w:tc>
          <w:tcPr>
            <w:tcW w:w="644" w:type="dxa"/>
          </w:tcPr>
          <w:p w14:paraId="17B00418" w14:textId="77777777" w:rsidR="00F3445A" w:rsidRPr="00677587" w:rsidRDefault="00F3445A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5699BB79" w14:textId="0E8DD99B" w:rsidR="00F3445A" w:rsidRPr="00677587" w:rsidRDefault="00F3445A" w:rsidP="0089145A">
            <w:pPr>
              <w:tabs>
                <w:tab w:val="left" w:pos="5530"/>
              </w:tabs>
            </w:pPr>
            <w:r w:rsidRPr="00677587">
              <w:t>«Ваше слово, молодежь» - правовая игра</w:t>
            </w:r>
          </w:p>
        </w:tc>
        <w:tc>
          <w:tcPr>
            <w:tcW w:w="1275" w:type="dxa"/>
            <w:vAlign w:val="center"/>
          </w:tcPr>
          <w:p w14:paraId="62B9F7FB" w14:textId="58C00A6B" w:rsidR="00F3445A" w:rsidRPr="00677587" w:rsidRDefault="00F3445A" w:rsidP="0089145A">
            <w:pPr>
              <w:tabs>
                <w:tab w:val="left" w:pos="5530"/>
              </w:tabs>
              <w:jc w:val="center"/>
            </w:pPr>
            <w:r w:rsidRPr="00677587">
              <w:t>май</w:t>
            </w:r>
          </w:p>
        </w:tc>
        <w:tc>
          <w:tcPr>
            <w:tcW w:w="1276" w:type="dxa"/>
            <w:vAlign w:val="center"/>
          </w:tcPr>
          <w:p w14:paraId="76FA1A09" w14:textId="77777777" w:rsidR="00F3445A" w:rsidRPr="00677587" w:rsidRDefault="00F3445A" w:rsidP="0089145A">
            <w:pPr>
              <w:jc w:val="center"/>
            </w:pPr>
            <w:r w:rsidRPr="00677587">
              <w:t>подростковая</w:t>
            </w:r>
          </w:p>
          <w:p w14:paraId="16C34FCE" w14:textId="73C5B37E" w:rsidR="00F3445A" w:rsidRPr="00677587" w:rsidRDefault="00F3445A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DD95545" w14:textId="0283DC18" w:rsidR="00F3445A" w:rsidRPr="00677587" w:rsidRDefault="00F3445A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75A9242F" w14:textId="179F26D0" w:rsidR="00F3445A" w:rsidRPr="00677587" w:rsidRDefault="00F3445A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DA4A15" w:rsidRPr="00677587" w14:paraId="04DA4F3C" w14:textId="77777777" w:rsidTr="00D9727D">
        <w:trPr>
          <w:trHeight w:val="345"/>
        </w:trPr>
        <w:tc>
          <w:tcPr>
            <w:tcW w:w="644" w:type="dxa"/>
          </w:tcPr>
          <w:p w14:paraId="0900D181" w14:textId="77777777" w:rsidR="00DA4A15" w:rsidRPr="00677587" w:rsidRDefault="00DA4A15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7F72066B" w14:textId="56BB0DA1" w:rsidR="00DA4A15" w:rsidRPr="00677587" w:rsidRDefault="00DA4A15" w:rsidP="0089145A">
            <w:pPr>
              <w:tabs>
                <w:tab w:val="left" w:pos="5530"/>
              </w:tabs>
            </w:pPr>
            <w:r w:rsidRPr="00677587">
              <w:t>«Моя Россия» - презентация стенгазеты</w:t>
            </w:r>
          </w:p>
        </w:tc>
        <w:tc>
          <w:tcPr>
            <w:tcW w:w="1275" w:type="dxa"/>
            <w:vAlign w:val="center"/>
          </w:tcPr>
          <w:p w14:paraId="546D3ECA" w14:textId="4D748D5A" w:rsidR="00DA4A15" w:rsidRPr="00677587" w:rsidRDefault="00DA4A15" w:rsidP="0089145A">
            <w:pPr>
              <w:tabs>
                <w:tab w:val="left" w:pos="5530"/>
              </w:tabs>
              <w:jc w:val="center"/>
            </w:pPr>
            <w:r w:rsidRPr="00677587">
              <w:t>июнь</w:t>
            </w:r>
          </w:p>
        </w:tc>
        <w:tc>
          <w:tcPr>
            <w:tcW w:w="1276" w:type="dxa"/>
            <w:vAlign w:val="center"/>
          </w:tcPr>
          <w:p w14:paraId="56646BBD" w14:textId="77777777" w:rsidR="00DA4A15" w:rsidRPr="00677587" w:rsidRDefault="00DA4A15" w:rsidP="0089145A">
            <w:pPr>
              <w:jc w:val="center"/>
            </w:pPr>
            <w:r w:rsidRPr="00677587">
              <w:t>подростковая</w:t>
            </w:r>
          </w:p>
          <w:p w14:paraId="48403FCA" w14:textId="65861DB4" w:rsidR="00DA4A15" w:rsidRPr="00677587" w:rsidRDefault="00DA4A15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3DBF15C" w14:textId="652E7FBE" w:rsidR="00DA4A15" w:rsidRPr="00677587" w:rsidRDefault="00DA4A15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07C7537B" w14:textId="43E797CE" w:rsidR="00DA4A15" w:rsidRPr="00677587" w:rsidRDefault="00DA4A15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DA4A15" w:rsidRPr="00677587" w14:paraId="01E18B8B" w14:textId="77777777" w:rsidTr="00D9727D">
        <w:trPr>
          <w:trHeight w:val="345"/>
        </w:trPr>
        <w:tc>
          <w:tcPr>
            <w:tcW w:w="644" w:type="dxa"/>
          </w:tcPr>
          <w:p w14:paraId="461E5117" w14:textId="77777777" w:rsidR="00DA4A15" w:rsidRPr="00677587" w:rsidRDefault="00DA4A15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1419C436" w14:textId="0F95C238" w:rsidR="00DA4A15" w:rsidRPr="00677587" w:rsidRDefault="00DA4A15" w:rsidP="0089145A">
            <w:pPr>
              <w:tabs>
                <w:tab w:val="left" w:pos="5530"/>
              </w:tabs>
            </w:pPr>
            <w:r w:rsidRPr="00677587">
              <w:t>«Право избирать и быть избранным» - правовой урок</w:t>
            </w:r>
          </w:p>
        </w:tc>
        <w:tc>
          <w:tcPr>
            <w:tcW w:w="1275" w:type="dxa"/>
            <w:vAlign w:val="center"/>
          </w:tcPr>
          <w:p w14:paraId="3B8911D3" w14:textId="1CFD5572" w:rsidR="00DA4A15" w:rsidRPr="00677587" w:rsidRDefault="00DA4A15" w:rsidP="0089145A">
            <w:pPr>
              <w:tabs>
                <w:tab w:val="left" w:pos="5530"/>
              </w:tabs>
              <w:jc w:val="center"/>
            </w:pPr>
            <w:r w:rsidRPr="00677587">
              <w:t>июль</w:t>
            </w:r>
          </w:p>
        </w:tc>
        <w:tc>
          <w:tcPr>
            <w:tcW w:w="1276" w:type="dxa"/>
            <w:vAlign w:val="center"/>
          </w:tcPr>
          <w:p w14:paraId="5BB88C53" w14:textId="77777777" w:rsidR="00DA4A15" w:rsidRPr="00677587" w:rsidRDefault="00DA4A15" w:rsidP="0089145A">
            <w:pPr>
              <w:jc w:val="center"/>
            </w:pPr>
            <w:r w:rsidRPr="00677587">
              <w:t>подростковая</w:t>
            </w:r>
          </w:p>
          <w:p w14:paraId="147DAD10" w14:textId="51EC3BCB" w:rsidR="00DA4A15" w:rsidRPr="00677587" w:rsidRDefault="00DA4A15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64F762" w14:textId="6EBECD4F" w:rsidR="00DA4A15" w:rsidRPr="00677587" w:rsidRDefault="00DA4A15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207349C3" w14:textId="28D7457D" w:rsidR="00DA4A15" w:rsidRPr="00677587" w:rsidRDefault="00DA4A15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DA4A15" w:rsidRPr="00677587" w14:paraId="2A4289A0" w14:textId="77777777" w:rsidTr="00D9727D">
        <w:trPr>
          <w:trHeight w:val="345"/>
        </w:trPr>
        <w:tc>
          <w:tcPr>
            <w:tcW w:w="644" w:type="dxa"/>
          </w:tcPr>
          <w:p w14:paraId="44B314D5" w14:textId="77777777" w:rsidR="00DA4A15" w:rsidRPr="00677587" w:rsidRDefault="00DA4A15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5331835" w14:textId="261ADC61" w:rsidR="00DA4A15" w:rsidRPr="00677587" w:rsidRDefault="00DA4A15" w:rsidP="0089145A">
            <w:pPr>
              <w:tabs>
                <w:tab w:val="left" w:pos="5530"/>
              </w:tabs>
            </w:pPr>
            <w:r w:rsidRPr="00677587">
              <w:t>«Выборы моими глазами» - встреча - размышление</w:t>
            </w:r>
          </w:p>
        </w:tc>
        <w:tc>
          <w:tcPr>
            <w:tcW w:w="1275" w:type="dxa"/>
          </w:tcPr>
          <w:p w14:paraId="34347828" w14:textId="6F852989" w:rsidR="00DA4A15" w:rsidRPr="00677587" w:rsidRDefault="00DA4A15" w:rsidP="0089145A">
            <w:pPr>
              <w:tabs>
                <w:tab w:val="left" w:pos="5530"/>
              </w:tabs>
              <w:jc w:val="center"/>
            </w:pPr>
            <w:r w:rsidRPr="00677587">
              <w:t>август</w:t>
            </w:r>
          </w:p>
        </w:tc>
        <w:tc>
          <w:tcPr>
            <w:tcW w:w="1276" w:type="dxa"/>
            <w:vAlign w:val="center"/>
          </w:tcPr>
          <w:p w14:paraId="520E903D" w14:textId="77777777" w:rsidR="00DA4A15" w:rsidRPr="00677587" w:rsidRDefault="00DA4A15" w:rsidP="0089145A">
            <w:pPr>
              <w:jc w:val="center"/>
            </w:pPr>
            <w:r w:rsidRPr="00677587">
              <w:t>подростковая</w:t>
            </w:r>
          </w:p>
          <w:p w14:paraId="7A97CEAD" w14:textId="13C053D9" w:rsidR="00DA4A15" w:rsidRPr="00677587" w:rsidRDefault="00DA4A15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CE0CD77" w14:textId="545D5D95" w:rsidR="00DA4A15" w:rsidRPr="00677587" w:rsidRDefault="00DA4A15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47372991" w14:textId="1CDC0E59" w:rsidR="00DA4A15" w:rsidRPr="00677587" w:rsidRDefault="00DA4A15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2A1F88" w:rsidRPr="00677587" w14:paraId="4FEA6657" w14:textId="77777777" w:rsidTr="00D9727D">
        <w:trPr>
          <w:trHeight w:val="345"/>
        </w:trPr>
        <w:tc>
          <w:tcPr>
            <w:tcW w:w="644" w:type="dxa"/>
          </w:tcPr>
          <w:p w14:paraId="55A692D2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25B5801" w14:textId="29533778" w:rsidR="002A1F88" w:rsidRPr="00677587" w:rsidRDefault="002A1F88" w:rsidP="0089145A">
            <w:pPr>
              <w:tabs>
                <w:tab w:val="left" w:pos="5530"/>
              </w:tabs>
            </w:pPr>
            <w:r w:rsidRPr="00677587">
              <w:t>«Готов ли я к выборам?» - тематическая программа</w:t>
            </w:r>
          </w:p>
        </w:tc>
        <w:tc>
          <w:tcPr>
            <w:tcW w:w="1275" w:type="dxa"/>
          </w:tcPr>
          <w:p w14:paraId="354C16C6" w14:textId="7883BB60" w:rsidR="002A1F88" w:rsidRPr="00677587" w:rsidRDefault="002A1F88" w:rsidP="0089145A">
            <w:pPr>
              <w:tabs>
                <w:tab w:val="left" w:pos="5530"/>
              </w:tabs>
              <w:jc w:val="center"/>
            </w:pPr>
            <w:r w:rsidRPr="00677587">
              <w:t>сентябрь</w:t>
            </w:r>
          </w:p>
        </w:tc>
        <w:tc>
          <w:tcPr>
            <w:tcW w:w="1276" w:type="dxa"/>
            <w:vAlign w:val="center"/>
          </w:tcPr>
          <w:p w14:paraId="242CE60E" w14:textId="77777777" w:rsidR="002A1F88" w:rsidRPr="00677587" w:rsidRDefault="002A1F88" w:rsidP="0089145A">
            <w:pPr>
              <w:jc w:val="center"/>
            </w:pPr>
            <w:r w:rsidRPr="00677587">
              <w:t>подростковая</w:t>
            </w:r>
          </w:p>
          <w:p w14:paraId="37C074F7" w14:textId="69827E9A" w:rsidR="002A1F88" w:rsidRPr="00677587" w:rsidRDefault="002A1F88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D53F13C" w14:textId="4E3FB9C7" w:rsidR="002A1F88" w:rsidRPr="00677587" w:rsidRDefault="002A1F88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485A6BE7" w14:textId="7DC6ED58" w:rsidR="002A1F88" w:rsidRPr="00677587" w:rsidRDefault="002A1F88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2A1F88" w:rsidRPr="00677587" w14:paraId="2F4F60A4" w14:textId="77777777" w:rsidTr="00D9727D">
        <w:trPr>
          <w:trHeight w:val="345"/>
        </w:trPr>
        <w:tc>
          <w:tcPr>
            <w:tcW w:w="644" w:type="dxa"/>
          </w:tcPr>
          <w:p w14:paraId="6E65073F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34D3EE74" w14:textId="77777777" w:rsidR="002A1F88" w:rsidRPr="00677587" w:rsidRDefault="002A1F88" w:rsidP="0089145A">
            <w:pPr>
              <w:tabs>
                <w:tab w:val="left" w:pos="5530"/>
              </w:tabs>
            </w:pPr>
            <w:r w:rsidRPr="00677587">
              <w:t>Музыкально – техническое обеспечение избирательного участка в День выборов</w:t>
            </w:r>
          </w:p>
        </w:tc>
        <w:tc>
          <w:tcPr>
            <w:tcW w:w="1275" w:type="dxa"/>
            <w:vAlign w:val="center"/>
          </w:tcPr>
          <w:p w14:paraId="416FA7A4" w14:textId="0A694533" w:rsidR="002A1F88" w:rsidRPr="00677587" w:rsidRDefault="002A1F88" w:rsidP="0089145A">
            <w:pPr>
              <w:tabs>
                <w:tab w:val="left" w:pos="5530"/>
              </w:tabs>
              <w:jc w:val="center"/>
            </w:pPr>
            <w:r w:rsidRPr="00677587">
              <w:t>8 сентября</w:t>
            </w:r>
          </w:p>
        </w:tc>
        <w:tc>
          <w:tcPr>
            <w:tcW w:w="1276" w:type="dxa"/>
            <w:vAlign w:val="center"/>
          </w:tcPr>
          <w:p w14:paraId="737F0DB3" w14:textId="77777777" w:rsidR="002A1F88" w:rsidRPr="00677587" w:rsidRDefault="002A1F88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3D8509" w14:textId="77777777" w:rsidR="002A1F88" w:rsidRPr="00677587" w:rsidRDefault="002A1F88" w:rsidP="0089145A">
            <w:pPr>
              <w:tabs>
                <w:tab w:val="left" w:pos="5530"/>
              </w:tabs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0F259199" w14:textId="43E57E24" w:rsidR="002A1F88" w:rsidRPr="00677587" w:rsidRDefault="002A1F88" w:rsidP="0089145A">
            <w:pPr>
              <w:jc w:val="center"/>
            </w:pPr>
            <w:r w:rsidRPr="00677587">
              <w:t>Башкатов Н.Ю.</w:t>
            </w:r>
          </w:p>
        </w:tc>
      </w:tr>
      <w:tr w:rsidR="002A1F88" w:rsidRPr="00677587" w14:paraId="487E2475" w14:textId="77777777" w:rsidTr="00D9727D">
        <w:trPr>
          <w:trHeight w:val="345"/>
        </w:trPr>
        <w:tc>
          <w:tcPr>
            <w:tcW w:w="644" w:type="dxa"/>
          </w:tcPr>
          <w:p w14:paraId="133B470D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64217E89" w14:textId="239761ED" w:rsidR="002A1F88" w:rsidRPr="00677587" w:rsidRDefault="002A1F88" w:rsidP="0089145A">
            <w:pPr>
              <w:tabs>
                <w:tab w:val="left" w:pos="5530"/>
              </w:tabs>
            </w:pPr>
            <w:r w:rsidRPr="00677587">
              <w:t>«Мы за великую Россию!» тематическая литературно- музыкальная программа к Единому дню голосования</w:t>
            </w:r>
          </w:p>
        </w:tc>
        <w:tc>
          <w:tcPr>
            <w:tcW w:w="1275" w:type="dxa"/>
            <w:vAlign w:val="center"/>
          </w:tcPr>
          <w:p w14:paraId="74002C2D" w14:textId="7FD7B2AC" w:rsidR="002A1F88" w:rsidRPr="00677587" w:rsidRDefault="002A1F88" w:rsidP="0089145A">
            <w:pPr>
              <w:tabs>
                <w:tab w:val="left" w:pos="5530"/>
              </w:tabs>
              <w:jc w:val="center"/>
            </w:pPr>
            <w:r w:rsidRPr="00677587">
              <w:t>8 сентября</w:t>
            </w:r>
          </w:p>
        </w:tc>
        <w:tc>
          <w:tcPr>
            <w:tcW w:w="1276" w:type="dxa"/>
            <w:vAlign w:val="center"/>
          </w:tcPr>
          <w:p w14:paraId="45ABB574" w14:textId="77777777" w:rsidR="002A1F88" w:rsidRPr="00677587" w:rsidRDefault="002A1F88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75D0DC3" w14:textId="77777777" w:rsidR="002A1F88" w:rsidRPr="00677587" w:rsidRDefault="002A1F88" w:rsidP="0089145A">
            <w:pPr>
              <w:tabs>
                <w:tab w:val="left" w:pos="5530"/>
              </w:tabs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77E5DDE2" w14:textId="2E124653" w:rsidR="002A1F88" w:rsidRPr="00677587" w:rsidRDefault="002A1F88" w:rsidP="0089145A">
            <w:pPr>
              <w:jc w:val="center"/>
            </w:pPr>
            <w:r w:rsidRPr="00677587">
              <w:t>Кармазь Е.А.</w:t>
            </w:r>
          </w:p>
        </w:tc>
      </w:tr>
      <w:tr w:rsidR="002A1F88" w:rsidRPr="00677587" w14:paraId="12748403" w14:textId="77777777" w:rsidTr="00D9727D">
        <w:trPr>
          <w:trHeight w:val="345"/>
        </w:trPr>
        <w:tc>
          <w:tcPr>
            <w:tcW w:w="644" w:type="dxa"/>
          </w:tcPr>
          <w:p w14:paraId="23A0688B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BD75B82" w14:textId="43A7AAD6" w:rsidR="002A1F88" w:rsidRPr="00677587" w:rsidRDefault="002A1F88" w:rsidP="0089145A">
            <w:pPr>
              <w:tabs>
                <w:tab w:val="left" w:pos="5530"/>
              </w:tabs>
            </w:pPr>
            <w:r w:rsidRPr="00677587">
              <w:t>«Школьные выборы» - молодежный совет</w:t>
            </w:r>
          </w:p>
        </w:tc>
        <w:tc>
          <w:tcPr>
            <w:tcW w:w="1275" w:type="dxa"/>
          </w:tcPr>
          <w:p w14:paraId="6FDE8136" w14:textId="12519E00" w:rsidR="002A1F88" w:rsidRPr="00677587" w:rsidRDefault="002A1F88" w:rsidP="0089145A">
            <w:pPr>
              <w:tabs>
                <w:tab w:val="left" w:pos="5530"/>
              </w:tabs>
              <w:jc w:val="center"/>
            </w:pPr>
            <w:r w:rsidRPr="00677587">
              <w:t>октябрь</w:t>
            </w:r>
          </w:p>
        </w:tc>
        <w:tc>
          <w:tcPr>
            <w:tcW w:w="1276" w:type="dxa"/>
            <w:vAlign w:val="center"/>
          </w:tcPr>
          <w:p w14:paraId="35EB56A3" w14:textId="77777777" w:rsidR="002A1F88" w:rsidRPr="00677587" w:rsidRDefault="002A1F88" w:rsidP="0089145A">
            <w:pPr>
              <w:jc w:val="center"/>
            </w:pPr>
            <w:r w:rsidRPr="00677587">
              <w:t>подростковая</w:t>
            </w:r>
          </w:p>
          <w:p w14:paraId="460FDF8A" w14:textId="206777B8" w:rsidR="002A1F88" w:rsidRPr="00677587" w:rsidRDefault="002A1F88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FF92C3" w14:textId="3C6892C7" w:rsidR="002A1F88" w:rsidRPr="00677587" w:rsidRDefault="002A1F88" w:rsidP="0089145A">
            <w:pPr>
              <w:tabs>
                <w:tab w:val="left" w:pos="5530"/>
              </w:tabs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0CAE36AF" w14:textId="12D3BA55" w:rsidR="002A1F88" w:rsidRPr="00677587" w:rsidRDefault="002A1F88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2A1F88" w:rsidRPr="00677587" w14:paraId="3B371B97" w14:textId="77777777" w:rsidTr="00D9727D">
        <w:trPr>
          <w:trHeight w:val="345"/>
        </w:trPr>
        <w:tc>
          <w:tcPr>
            <w:tcW w:w="644" w:type="dxa"/>
          </w:tcPr>
          <w:p w14:paraId="2A497200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D95724F" w14:textId="6AAD2DE6" w:rsidR="002A1F88" w:rsidRPr="00677587" w:rsidRDefault="002A1F88" w:rsidP="0089145A">
            <w:r w:rsidRPr="00677587">
              <w:t>«Выборы – шаг в будущее» - тематическая программа ко Дню избирательной системы Краснодарского края</w:t>
            </w:r>
          </w:p>
        </w:tc>
        <w:tc>
          <w:tcPr>
            <w:tcW w:w="1275" w:type="dxa"/>
          </w:tcPr>
          <w:p w14:paraId="794F1F8E" w14:textId="10C6BD21" w:rsidR="002A1F88" w:rsidRPr="00677587" w:rsidRDefault="002A1F88" w:rsidP="0089145A">
            <w:pPr>
              <w:jc w:val="center"/>
            </w:pPr>
            <w:r w:rsidRPr="00677587">
              <w:t>20 ноября</w:t>
            </w:r>
          </w:p>
        </w:tc>
        <w:tc>
          <w:tcPr>
            <w:tcW w:w="1276" w:type="dxa"/>
            <w:vAlign w:val="center"/>
          </w:tcPr>
          <w:p w14:paraId="458D9D6D" w14:textId="77777777" w:rsidR="002A1F88" w:rsidRPr="00677587" w:rsidRDefault="002A1F88" w:rsidP="0089145A">
            <w:pPr>
              <w:jc w:val="center"/>
            </w:pPr>
            <w:r w:rsidRPr="00677587">
              <w:t>подростковая</w:t>
            </w:r>
          </w:p>
          <w:p w14:paraId="56EBFBF9" w14:textId="64DD3CEE" w:rsidR="002A1F88" w:rsidRPr="00677587" w:rsidRDefault="002A1F88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2E6DD4" w14:textId="16776A9A" w:rsidR="002A1F88" w:rsidRPr="00677587" w:rsidRDefault="002A1F88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2E3826D9" w14:textId="7E415E3F" w:rsidR="002A1F88" w:rsidRPr="00677587" w:rsidRDefault="002A1F88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2A1F88" w:rsidRPr="00677587" w14:paraId="23372845" w14:textId="77777777" w:rsidTr="00D9727D">
        <w:trPr>
          <w:trHeight w:val="345"/>
        </w:trPr>
        <w:tc>
          <w:tcPr>
            <w:tcW w:w="644" w:type="dxa"/>
          </w:tcPr>
          <w:p w14:paraId="4C2A31A4" w14:textId="77777777" w:rsidR="002A1F88" w:rsidRPr="00677587" w:rsidRDefault="002A1F88" w:rsidP="0089145A">
            <w:pPr>
              <w:pStyle w:val="ac"/>
              <w:numPr>
                <w:ilvl w:val="0"/>
                <w:numId w:val="19"/>
              </w:numPr>
              <w:spacing w:line="240" w:lineRule="auto"/>
              <w:ind w:left="17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2" w:type="dxa"/>
            <w:vAlign w:val="center"/>
          </w:tcPr>
          <w:p w14:paraId="09BF4CDA" w14:textId="60FBC9B9" w:rsidR="002A1F88" w:rsidRPr="00677587" w:rsidRDefault="002A1F88" w:rsidP="0089145A">
            <w:r w:rsidRPr="00677587">
              <w:t>«Тебе Россия» - тематическая программа ко Дню конституции Российской Федерации</w:t>
            </w:r>
          </w:p>
        </w:tc>
        <w:tc>
          <w:tcPr>
            <w:tcW w:w="1275" w:type="dxa"/>
            <w:vAlign w:val="center"/>
          </w:tcPr>
          <w:p w14:paraId="0AF40CBB" w14:textId="77777777" w:rsidR="002A1F88" w:rsidRPr="00677587" w:rsidRDefault="002A1F88" w:rsidP="0089145A">
            <w:pPr>
              <w:jc w:val="center"/>
            </w:pPr>
            <w:r w:rsidRPr="00677587">
              <w:t>12 декабря</w:t>
            </w:r>
          </w:p>
        </w:tc>
        <w:tc>
          <w:tcPr>
            <w:tcW w:w="1276" w:type="dxa"/>
            <w:vAlign w:val="center"/>
          </w:tcPr>
          <w:p w14:paraId="4F992AFD" w14:textId="77777777" w:rsidR="002A1F88" w:rsidRPr="00677587" w:rsidRDefault="002A1F88" w:rsidP="0089145A">
            <w:pPr>
              <w:jc w:val="center"/>
            </w:pPr>
            <w:r w:rsidRPr="00677587">
              <w:t>подростковая</w:t>
            </w:r>
          </w:p>
          <w:p w14:paraId="42130992" w14:textId="77777777" w:rsidR="002A1F88" w:rsidRPr="00677587" w:rsidRDefault="002A1F88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F6301D3" w14:textId="77777777" w:rsidR="002A1F88" w:rsidRPr="00677587" w:rsidRDefault="002A1F88" w:rsidP="0089145A">
            <w:pPr>
              <w:jc w:val="center"/>
            </w:pPr>
            <w:r w:rsidRPr="00677587">
              <w:t>х. Кирова,</w:t>
            </w:r>
          </w:p>
          <w:p w14:paraId="4449E90C" w14:textId="77777777" w:rsidR="002A1F88" w:rsidRPr="00677587" w:rsidRDefault="002A1F88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627E52B0" w14:textId="77777777" w:rsidR="002A1F88" w:rsidRPr="00677587" w:rsidRDefault="002A1F88" w:rsidP="0089145A">
            <w:pPr>
              <w:jc w:val="center"/>
            </w:pPr>
            <w:r w:rsidRPr="00677587">
              <w:t xml:space="preserve">К.А. Бабенко </w:t>
            </w:r>
          </w:p>
        </w:tc>
      </w:tr>
    </w:tbl>
    <w:p w14:paraId="16109BFC" w14:textId="77777777" w:rsidR="00A05035" w:rsidRPr="00677587" w:rsidRDefault="00A05035" w:rsidP="0089145A"/>
    <w:p w14:paraId="163CDFE0" w14:textId="77777777" w:rsidR="00A05035" w:rsidRPr="00677587" w:rsidRDefault="00A05035" w:rsidP="0089145A">
      <w:pPr>
        <w:jc w:val="center"/>
        <w:rPr>
          <w:b/>
          <w:i/>
        </w:rPr>
      </w:pPr>
      <w:r w:rsidRPr="00677587">
        <w:rPr>
          <w:b/>
          <w:i/>
        </w:rPr>
        <w:t>Работа с женской и семейной аудиторией:</w:t>
      </w:r>
    </w:p>
    <w:p w14:paraId="3865593C" w14:textId="77777777" w:rsidR="00A05035" w:rsidRPr="00677587" w:rsidRDefault="00A05035" w:rsidP="0089145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3"/>
        <w:gridCol w:w="1275"/>
        <w:gridCol w:w="1092"/>
        <w:gridCol w:w="1176"/>
        <w:gridCol w:w="2047"/>
      </w:tblGrid>
      <w:tr w:rsidR="001062A5" w:rsidRPr="00677587" w14:paraId="06E67858" w14:textId="77777777" w:rsidTr="00442864">
        <w:trPr>
          <w:trHeight w:val="645"/>
        </w:trPr>
        <w:tc>
          <w:tcPr>
            <w:tcW w:w="709" w:type="dxa"/>
          </w:tcPr>
          <w:p w14:paraId="231D29DE" w14:textId="77777777" w:rsidR="001062A5" w:rsidRPr="00677587" w:rsidRDefault="001062A5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30DBDFAC" w14:textId="4047CE94" w:rsidR="001062A5" w:rsidRPr="00677587" w:rsidRDefault="001062A5" w:rsidP="008914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«Новый Год – семейный праздник» - тематическая программа</w:t>
            </w:r>
          </w:p>
        </w:tc>
        <w:tc>
          <w:tcPr>
            <w:tcW w:w="1275" w:type="dxa"/>
            <w:vAlign w:val="center"/>
          </w:tcPr>
          <w:p w14:paraId="42CF2B2B" w14:textId="77777777" w:rsidR="001062A5" w:rsidRPr="00677587" w:rsidRDefault="001062A5" w:rsidP="0089145A">
            <w:pPr>
              <w:jc w:val="center"/>
            </w:pPr>
            <w:r w:rsidRPr="00677587">
              <w:t>04.01.2024г.</w:t>
            </w:r>
          </w:p>
          <w:p w14:paraId="7E20A1E5" w14:textId="20B7EF8F" w:rsidR="001062A5" w:rsidRPr="00677587" w:rsidRDefault="001062A5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1092" w:type="dxa"/>
            <w:vAlign w:val="center"/>
          </w:tcPr>
          <w:p w14:paraId="02448577" w14:textId="3326514D" w:rsidR="001062A5" w:rsidRPr="00677587" w:rsidRDefault="001062A5" w:rsidP="008914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4EFDB48" w14:textId="0604C1C6" w:rsidR="001062A5" w:rsidRPr="00677587" w:rsidRDefault="001062A5" w:rsidP="008914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35-55)</w:t>
            </w:r>
          </w:p>
        </w:tc>
        <w:tc>
          <w:tcPr>
            <w:tcW w:w="1176" w:type="dxa"/>
            <w:vAlign w:val="center"/>
          </w:tcPr>
          <w:p w14:paraId="40BC3432" w14:textId="2A64B02E" w:rsidR="001062A5" w:rsidRPr="00677587" w:rsidRDefault="001062A5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0F2B303E" w14:textId="215DB57B" w:rsidR="001062A5" w:rsidRPr="00677587" w:rsidRDefault="004C45C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FD5D66" w:rsidRPr="00677587" w14:paraId="152622BB" w14:textId="77777777" w:rsidTr="00442864">
        <w:trPr>
          <w:trHeight w:val="645"/>
        </w:trPr>
        <w:tc>
          <w:tcPr>
            <w:tcW w:w="709" w:type="dxa"/>
          </w:tcPr>
          <w:p w14:paraId="52A375D3" w14:textId="77777777" w:rsidR="00FD5D66" w:rsidRPr="00677587" w:rsidRDefault="00FD5D66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63EBFFC9" w14:textId="242AE9A9" w:rsidR="00FD5D66" w:rsidRPr="00677587" w:rsidRDefault="00FD5D66" w:rsidP="0089145A">
            <w:r w:rsidRPr="00677587">
              <w:t>«Армейские будни» - конкурсная программа ко Дню защитника отечества</w:t>
            </w:r>
          </w:p>
        </w:tc>
        <w:tc>
          <w:tcPr>
            <w:tcW w:w="1275" w:type="dxa"/>
            <w:vAlign w:val="center"/>
          </w:tcPr>
          <w:p w14:paraId="6FC09D94" w14:textId="1D52AC79" w:rsidR="00FD5D66" w:rsidRPr="00677587" w:rsidRDefault="00FD5D66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092" w:type="dxa"/>
            <w:vAlign w:val="center"/>
          </w:tcPr>
          <w:p w14:paraId="4497DC2B" w14:textId="07AF5AA7" w:rsidR="00FD5D66" w:rsidRPr="00677587" w:rsidRDefault="00FD5D66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vAlign w:val="center"/>
          </w:tcPr>
          <w:p w14:paraId="10E63B6F" w14:textId="6D357116" w:rsidR="00FD5D66" w:rsidRPr="00677587" w:rsidRDefault="00FD5D66" w:rsidP="0089145A">
            <w:pPr>
              <w:shd w:val="clear" w:color="auto" w:fill="FFFFFF"/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6B82D4AF" w14:textId="36328953" w:rsidR="00FD5D66" w:rsidRPr="00677587" w:rsidRDefault="00947FDC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FD5D66" w:rsidRPr="00677587" w14:paraId="5E525938" w14:textId="77777777" w:rsidTr="00442864">
        <w:trPr>
          <w:trHeight w:val="645"/>
        </w:trPr>
        <w:tc>
          <w:tcPr>
            <w:tcW w:w="709" w:type="dxa"/>
          </w:tcPr>
          <w:p w14:paraId="730F1BCC" w14:textId="77777777" w:rsidR="00FD5D66" w:rsidRPr="00677587" w:rsidRDefault="00FD5D66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25AA6655" w14:textId="6FC7A8DC" w:rsidR="00FD5D66" w:rsidRPr="00677587" w:rsidRDefault="00FD5D66" w:rsidP="0089145A">
            <w:r w:rsidRPr="00677587">
              <w:t xml:space="preserve">«Дорогие мамы, с праздником весны!» - </w:t>
            </w:r>
            <w:proofErr w:type="spellStart"/>
            <w:r w:rsidRPr="00677587">
              <w:t>видеооткрытка</w:t>
            </w:r>
            <w:proofErr w:type="spellEnd"/>
            <w:r w:rsidRPr="00677587">
              <w:t xml:space="preserve"> к Международному женскому дню</w:t>
            </w:r>
          </w:p>
        </w:tc>
        <w:tc>
          <w:tcPr>
            <w:tcW w:w="1275" w:type="dxa"/>
            <w:vAlign w:val="center"/>
          </w:tcPr>
          <w:p w14:paraId="1524A339" w14:textId="2BDC5A3B" w:rsidR="00FD5D66" w:rsidRPr="00677587" w:rsidRDefault="00FD5D66" w:rsidP="0089145A">
            <w:pPr>
              <w:jc w:val="center"/>
            </w:pPr>
            <w:r w:rsidRPr="00677587">
              <w:rPr>
                <w:lang w:eastAsia="en-US"/>
              </w:rPr>
              <w:t>март</w:t>
            </w:r>
          </w:p>
        </w:tc>
        <w:tc>
          <w:tcPr>
            <w:tcW w:w="1092" w:type="dxa"/>
            <w:vAlign w:val="center"/>
          </w:tcPr>
          <w:p w14:paraId="5CFD7387" w14:textId="31D37807" w:rsidR="00FD5D66" w:rsidRPr="00677587" w:rsidRDefault="00FD5D66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176" w:type="dxa"/>
            <w:vAlign w:val="center"/>
          </w:tcPr>
          <w:p w14:paraId="0245EF25" w14:textId="2E6613F0" w:rsidR="00FD5D66" w:rsidRPr="00677587" w:rsidRDefault="00FD5D66" w:rsidP="0089145A">
            <w:pPr>
              <w:shd w:val="clear" w:color="auto" w:fill="FFFFFF"/>
              <w:jc w:val="center"/>
            </w:pPr>
            <w:r w:rsidRPr="00677587">
              <w:rPr>
                <w:lang w:eastAsia="en-US"/>
              </w:rPr>
              <w:t>соц. сети</w:t>
            </w:r>
          </w:p>
        </w:tc>
        <w:tc>
          <w:tcPr>
            <w:tcW w:w="2047" w:type="dxa"/>
            <w:vAlign w:val="center"/>
          </w:tcPr>
          <w:p w14:paraId="4FF3FD89" w14:textId="22DCD7FD" w:rsidR="00FD5D66" w:rsidRPr="00677587" w:rsidRDefault="00FD5D66" w:rsidP="0089145A">
            <w:pPr>
              <w:jc w:val="center"/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FD5D66" w:rsidRPr="00677587" w14:paraId="17969AEB" w14:textId="77777777" w:rsidTr="008011AE">
        <w:trPr>
          <w:trHeight w:val="645"/>
        </w:trPr>
        <w:tc>
          <w:tcPr>
            <w:tcW w:w="709" w:type="dxa"/>
          </w:tcPr>
          <w:p w14:paraId="1835B222" w14:textId="77777777" w:rsidR="00FD5D66" w:rsidRPr="00677587" w:rsidRDefault="00FD5D66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</w:tcPr>
          <w:p w14:paraId="5EFF6E55" w14:textId="6D11834C" w:rsidR="00FD5D66" w:rsidRPr="00677587" w:rsidRDefault="00FD5D66" w:rsidP="0089145A">
            <w:r w:rsidRPr="00677587">
              <w:t>«Фитнес для всех» - познавательная программа для женщин</w:t>
            </w:r>
          </w:p>
        </w:tc>
        <w:tc>
          <w:tcPr>
            <w:tcW w:w="1275" w:type="dxa"/>
          </w:tcPr>
          <w:p w14:paraId="0838A4A0" w14:textId="53E6E41C" w:rsidR="00FD5D66" w:rsidRPr="00677587" w:rsidRDefault="00FD5D66" w:rsidP="0089145A">
            <w:pPr>
              <w:jc w:val="center"/>
            </w:pPr>
            <w:r w:rsidRPr="00677587">
              <w:rPr>
                <w:bCs/>
              </w:rPr>
              <w:t>март</w:t>
            </w:r>
          </w:p>
        </w:tc>
        <w:tc>
          <w:tcPr>
            <w:tcW w:w="1092" w:type="dxa"/>
          </w:tcPr>
          <w:p w14:paraId="5BC9D66B" w14:textId="77777777" w:rsidR="00FD5D66" w:rsidRPr="00677587" w:rsidRDefault="00FD5D66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взрослая</w:t>
            </w:r>
          </w:p>
          <w:p w14:paraId="00103744" w14:textId="6933B550" w:rsidR="00FD5D66" w:rsidRPr="00677587" w:rsidRDefault="00FD5D66" w:rsidP="0089145A">
            <w:pPr>
              <w:jc w:val="center"/>
            </w:pPr>
            <w:r w:rsidRPr="00677587">
              <w:rPr>
                <w:bCs/>
              </w:rPr>
              <w:t>(35-55)</w:t>
            </w:r>
          </w:p>
        </w:tc>
        <w:tc>
          <w:tcPr>
            <w:tcW w:w="1176" w:type="dxa"/>
          </w:tcPr>
          <w:p w14:paraId="64F7ABE0" w14:textId="7FBFB439" w:rsidR="00FD5D66" w:rsidRPr="00677587" w:rsidRDefault="00FD5D66" w:rsidP="0089145A">
            <w:pPr>
              <w:shd w:val="clear" w:color="auto" w:fill="FFFFFF"/>
              <w:jc w:val="center"/>
            </w:pPr>
            <w:r w:rsidRPr="00677587">
              <w:rPr>
                <w:bCs/>
              </w:rPr>
              <w:t>танцевальный зал</w:t>
            </w:r>
          </w:p>
        </w:tc>
        <w:tc>
          <w:tcPr>
            <w:tcW w:w="2047" w:type="dxa"/>
          </w:tcPr>
          <w:p w14:paraId="0C89A549" w14:textId="6185CBA1" w:rsidR="00FD5D66" w:rsidRPr="00677587" w:rsidRDefault="00FD5D66" w:rsidP="0089145A">
            <w:pPr>
              <w:jc w:val="center"/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947FDC" w:rsidRPr="00677587" w14:paraId="6FB9A263" w14:textId="77777777" w:rsidTr="00872D0A">
        <w:trPr>
          <w:trHeight w:val="645"/>
        </w:trPr>
        <w:tc>
          <w:tcPr>
            <w:tcW w:w="709" w:type="dxa"/>
          </w:tcPr>
          <w:p w14:paraId="286242EA" w14:textId="77777777" w:rsidR="00947FDC" w:rsidRPr="00677587" w:rsidRDefault="00947FDC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5CADE140" w14:textId="19B3C2C0" w:rsidR="00947FDC" w:rsidRPr="00677587" w:rsidRDefault="00947FDC" w:rsidP="0089145A">
            <w:r w:rsidRPr="00677587">
              <w:t>«Мы славим женщину России» - музыкально – развлекательная программа</w:t>
            </w:r>
          </w:p>
        </w:tc>
        <w:tc>
          <w:tcPr>
            <w:tcW w:w="1275" w:type="dxa"/>
            <w:vAlign w:val="center"/>
          </w:tcPr>
          <w:p w14:paraId="15A730B7" w14:textId="204309DB" w:rsidR="00947FDC" w:rsidRPr="00677587" w:rsidRDefault="00947FDC" w:rsidP="0089145A">
            <w:pPr>
              <w:jc w:val="center"/>
              <w:rPr>
                <w:bCs/>
              </w:rPr>
            </w:pPr>
            <w:r w:rsidRPr="00677587">
              <w:t>март</w:t>
            </w:r>
          </w:p>
        </w:tc>
        <w:tc>
          <w:tcPr>
            <w:tcW w:w="1092" w:type="dxa"/>
            <w:vAlign w:val="center"/>
          </w:tcPr>
          <w:p w14:paraId="4A049580" w14:textId="46DDE2B0" w:rsidR="00947FDC" w:rsidRPr="00677587" w:rsidRDefault="00947FDC" w:rsidP="0089145A">
            <w:pPr>
              <w:jc w:val="center"/>
              <w:rPr>
                <w:bCs/>
              </w:rPr>
            </w:pPr>
            <w:r w:rsidRPr="00677587">
              <w:t>смешанная</w:t>
            </w:r>
          </w:p>
        </w:tc>
        <w:tc>
          <w:tcPr>
            <w:tcW w:w="1176" w:type="dxa"/>
            <w:vAlign w:val="center"/>
          </w:tcPr>
          <w:p w14:paraId="2CE8321B" w14:textId="494E4265" w:rsidR="00947FDC" w:rsidRPr="00677587" w:rsidRDefault="00947FDC" w:rsidP="0089145A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62D71125" w14:textId="6B8FE56F" w:rsidR="00947FDC" w:rsidRPr="00677587" w:rsidRDefault="00947FDC" w:rsidP="0089145A">
            <w:pPr>
              <w:jc w:val="center"/>
              <w:rPr>
                <w:bCs/>
              </w:rPr>
            </w:pPr>
            <w:r w:rsidRPr="00677587">
              <w:t xml:space="preserve">Каменева М. А. </w:t>
            </w:r>
          </w:p>
        </w:tc>
      </w:tr>
      <w:tr w:rsidR="008F37EF" w:rsidRPr="00677587" w14:paraId="6694611E" w14:textId="77777777" w:rsidTr="00872D0A">
        <w:trPr>
          <w:trHeight w:val="645"/>
        </w:trPr>
        <w:tc>
          <w:tcPr>
            <w:tcW w:w="709" w:type="dxa"/>
          </w:tcPr>
          <w:p w14:paraId="31CA9925" w14:textId="77777777" w:rsidR="008F37EF" w:rsidRPr="00677587" w:rsidRDefault="008F37EF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4461EEA0" w14:textId="03D441F2" w:rsidR="008F37EF" w:rsidRPr="00677587" w:rsidRDefault="008F37EF" w:rsidP="0089145A">
            <w:r w:rsidRPr="00677587">
              <w:t>«Семейный привал» - экологическая прогулка</w:t>
            </w:r>
          </w:p>
        </w:tc>
        <w:tc>
          <w:tcPr>
            <w:tcW w:w="1275" w:type="dxa"/>
            <w:vAlign w:val="center"/>
          </w:tcPr>
          <w:p w14:paraId="7C0C43EE" w14:textId="00F28D47" w:rsidR="008F37EF" w:rsidRPr="00677587" w:rsidRDefault="008F37EF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092" w:type="dxa"/>
            <w:vAlign w:val="center"/>
          </w:tcPr>
          <w:p w14:paraId="7D96F4D9" w14:textId="74227E48" w:rsidR="008F37EF" w:rsidRPr="00677587" w:rsidRDefault="008F37EF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vAlign w:val="center"/>
          </w:tcPr>
          <w:p w14:paraId="233C1E8C" w14:textId="6A5397C6" w:rsidR="008F37EF" w:rsidRPr="00677587" w:rsidRDefault="008F37EF" w:rsidP="0089145A">
            <w:pPr>
              <w:shd w:val="clear" w:color="auto" w:fill="FFFFFF"/>
              <w:jc w:val="center"/>
            </w:pPr>
            <w:r w:rsidRPr="00677587">
              <w:t>парк х. Кирова</w:t>
            </w:r>
          </w:p>
        </w:tc>
        <w:tc>
          <w:tcPr>
            <w:tcW w:w="2047" w:type="dxa"/>
            <w:vAlign w:val="center"/>
          </w:tcPr>
          <w:p w14:paraId="546CA21F" w14:textId="23F289D5" w:rsidR="008F37EF" w:rsidRPr="00677587" w:rsidRDefault="008F37E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EF597C" w:rsidRPr="00677587" w14:paraId="54E84C01" w14:textId="77777777" w:rsidTr="00872D0A">
        <w:trPr>
          <w:trHeight w:val="645"/>
        </w:trPr>
        <w:tc>
          <w:tcPr>
            <w:tcW w:w="709" w:type="dxa"/>
          </w:tcPr>
          <w:p w14:paraId="6B8B51D1" w14:textId="77777777" w:rsidR="00EF597C" w:rsidRPr="00677587" w:rsidRDefault="00EF597C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5ACEAD72" w14:textId="41DE41A1" w:rsidR="00EF597C" w:rsidRPr="00677587" w:rsidRDefault="00EF597C" w:rsidP="0089145A">
            <w:r>
              <w:t>«Радость и ответственность» - тематическая программа ко Дню беременных</w:t>
            </w:r>
          </w:p>
        </w:tc>
        <w:tc>
          <w:tcPr>
            <w:tcW w:w="1275" w:type="dxa"/>
            <w:vAlign w:val="center"/>
          </w:tcPr>
          <w:p w14:paraId="45E0C542" w14:textId="5D86B6A0" w:rsidR="00EF597C" w:rsidRPr="00677587" w:rsidRDefault="00EF597C" w:rsidP="0089145A">
            <w:pPr>
              <w:jc w:val="center"/>
            </w:pPr>
            <w:r>
              <w:t>7 апреля</w:t>
            </w:r>
          </w:p>
        </w:tc>
        <w:tc>
          <w:tcPr>
            <w:tcW w:w="1092" w:type="dxa"/>
            <w:vAlign w:val="center"/>
          </w:tcPr>
          <w:p w14:paraId="5AFC3C75" w14:textId="464B535D" w:rsidR="00EF597C" w:rsidRPr="00677587" w:rsidRDefault="00EF597C" w:rsidP="0089145A">
            <w:pPr>
              <w:jc w:val="center"/>
            </w:pPr>
            <w:r>
              <w:t xml:space="preserve">смешанная </w:t>
            </w:r>
          </w:p>
        </w:tc>
        <w:tc>
          <w:tcPr>
            <w:tcW w:w="1176" w:type="dxa"/>
            <w:vAlign w:val="center"/>
          </w:tcPr>
          <w:p w14:paraId="19A83949" w14:textId="42FBCCFE" w:rsidR="00EF597C" w:rsidRPr="00677587" w:rsidRDefault="00EF597C" w:rsidP="0089145A">
            <w:pPr>
              <w:shd w:val="clear" w:color="auto" w:fill="FFFFFF"/>
              <w:jc w:val="center"/>
            </w:pPr>
            <w:r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65AA64C2" w14:textId="0D38F540" w:rsidR="00EF597C" w:rsidRPr="00677587" w:rsidRDefault="00EF597C" w:rsidP="0089145A">
            <w:pPr>
              <w:jc w:val="center"/>
            </w:pPr>
            <w:r>
              <w:t xml:space="preserve">Каменева М. А. </w:t>
            </w:r>
          </w:p>
        </w:tc>
      </w:tr>
      <w:tr w:rsidR="00C71841" w:rsidRPr="00677587" w14:paraId="48699F58" w14:textId="77777777" w:rsidTr="007C5741">
        <w:trPr>
          <w:trHeight w:val="645"/>
        </w:trPr>
        <w:tc>
          <w:tcPr>
            <w:tcW w:w="709" w:type="dxa"/>
          </w:tcPr>
          <w:p w14:paraId="342D7EC1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</w:tcPr>
          <w:p w14:paraId="50647792" w14:textId="250ABC3F" w:rsidR="00C71841" w:rsidRPr="00677587" w:rsidRDefault="00C71841" w:rsidP="0089145A">
            <w:r w:rsidRPr="00677587">
              <w:t>«Кубань сильна крепкой семьёй» - тематическая программа ко Дню семьи в рамках проекта «Народная кукла»</w:t>
            </w:r>
          </w:p>
        </w:tc>
        <w:tc>
          <w:tcPr>
            <w:tcW w:w="1275" w:type="dxa"/>
          </w:tcPr>
          <w:p w14:paraId="394C047D" w14:textId="27E48352" w:rsidR="00C71841" w:rsidRPr="00677587" w:rsidRDefault="00C71841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092" w:type="dxa"/>
          </w:tcPr>
          <w:p w14:paraId="048EB0BE" w14:textId="77777777" w:rsidR="00C71841" w:rsidRPr="00677587" w:rsidRDefault="00C71841" w:rsidP="0089145A">
            <w:pPr>
              <w:jc w:val="center"/>
            </w:pPr>
            <w:r w:rsidRPr="00677587">
              <w:t>подростковая</w:t>
            </w:r>
          </w:p>
          <w:p w14:paraId="34551131" w14:textId="711F153A" w:rsidR="00C71841" w:rsidRPr="00677587" w:rsidRDefault="00C71841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76" w:type="dxa"/>
          </w:tcPr>
          <w:p w14:paraId="3E816037" w14:textId="507E58B7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МОБУСОШ № 7</w:t>
            </w:r>
          </w:p>
        </w:tc>
        <w:tc>
          <w:tcPr>
            <w:tcW w:w="2047" w:type="dxa"/>
          </w:tcPr>
          <w:p w14:paraId="0454E88A" w14:textId="1A1E4E0F" w:rsidR="00C71841" w:rsidRPr="00677587" w:rsidRDefault="00C71841" w:rsidP="0089145A">
            <w:pPr>
              <w:jc w:val="center"/>
            </w:pPr>
            <w:r w:rsidRPr="00677587">
              <w:t>Приходько О.Н.</w:t>
            </w:r>
          </w:p>
        </w:tc>
      </w:tr>
      <w:tr w:rsidR="00C71841" w:rsidRPr="00677587" w14:paraId="0E9D8863" w14:textId="77777777" w:rsidTr="00872D0A">
        <w:trPr>
          <w:trHeight w:val="645"/>
        </w:trPr>
        <w:tc>
          <w:tcPr>
            <w:tcW w:w="709" w:type="dxa"/>
          </w:tcPr>
          <w:p w14:paraId="5782F8F2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56954869" w14:textId="3F03D569" w:rsidR="00C71841" w:rsidRPr="00677587" w:rsidRDefault="00C71841" w:rsidP="0089145A">
            <w:r w:rsidRPr="00677587">
              <w:t>«Альбом семьи – большая память» - фотовыставка к Международному дню семьи</w:t>
            </w:r>
          </w:p>
        </w:tc>
        <w:tc>
          <w:tcPr>
            <w:tcW w:w="1275" w:type="dxa"/>
            <w:vAlign w:val="center"/>
          </w:tcPr>
          <w:p w14:paraId="3807BE95" w14:textId="785CAD52" w:rsidR="00C71841" w:rsidRPr="00677587" w:rsidRDefault="00C71841" w:rsidP="0089145A">
            <w:pPr>
              <w:jc w:val="center"/>
            </w:pPr>
            <w:r w:rsidRPr="00677587">
              <w:t>15 мая</w:t>
            </w:r>
          </w:p>
        </w:tc>
        <w:tc>
          <w:tcPr>
            <w:tcW w:w="1092" w:type="dxa"/>
            <w:vAlign w:val="center"/>
          </w:tcPr>
          <w:p w14:paraId="1C273D30" w14:textId="1672191B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vAlign w:val="center"/>
          </w:tcPr>
          <w:p w14:paraId="286312DC" w14:textId="3239CD18" w:rsidR="00C71841" w:rsidRPr="00677587" w:rsidRDefault="00C71841" w:rsidP="0089145A">
            <w:pPr>
              <w:shd w:val="clear" w:color="auto" w:fill="FFFFFF"/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7BD75324" w14:textId="4968C435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419B7440" w14:textId="77777777" w:rsidTr="00442864">
        <w:trPr>
          <w:trHeight w:val="645"/>
        </w:trPr>
        <w:tc>
          <w:tcPr>
            <w:tcW w:w="709" w:type="dxa"/>
          </w:tcPr>
          <w:p w14:paraId="07C1E218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340B7974" w14:textId="262363C8" w:rsidR="00C71841" w:rsidRPr="00677587" w:rsidRDefault="00C71841" w:rsidP="0089145A">
            <w:r w:rsidRPr="00677587">
              <w:t>«Все начинается с семьи» - познавательная программа</w:t>
            </w:r>
          </w:p>
        </w:tc>
        <w:tc>
          <w:tcPr>
            <w:tcW w:w="1275" w:type="dxa"/>
            <w:vAlign w:val="center"/>
          </w:tcPr>
          <w:p w14:paraId="373F1C9A" w14:textId="781FAE3F" w:rsidR="00C71841" w:rsidRPr="00677587" w:rsidRDefault="00C71841" w:rsidP="0089145A">
            <w:pPr>
              <w:jc w:val="center"/>
            </w:pPr>
            <w:r w:rsidRPr="00677587">
              <w:t xml:space="preserve">июль </w:t>
            </w:r>
          </w:p>
        </w:tc>
        <w:tc>
          <w:tcPr>
            <w:tcW w:w="1092" w:type="dxa"/>
            <w:vAlign w:val="center"/>
          </w:tcPr>
          <w:p w14:paraId="2BA44913" w14:textId="1B7692CC" w:rsidR="00C71841" w:rsidRPr="00677587" w:rsidRDefault="00C71841" w:rsidP="0089145A">
            <w:pPr>
              <w:jc w:val="center"/>
            </w:pPr>
            <w:r w:rsidRPr="00677587">
              <w:t>подростковая</w:t>
            </w:r>
          </w:p>
          <w:p w14:paraId="0B390209" w14:textId="0C024EDD" w:rsidR="00C71841" w:rsidRPr="00677587" w:rsidRDefault="00C71841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76" w:type="dxa"/>
            <w:vAlign w:val="center"/>
          </w:tcPr>
          <w:p w14:paraId="250FCEB1" w14:textId="2EC39626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6A791159" w14:textId="734BD25F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67984981" w14:textId="77777777" w:rsidTr="00442864">
        <w:trPr>
          <w:trHeight w:val="645"/>
        </w:trPr>
        <w:tc>
          <w:tcPr>
            <w:tcW w:w="709" w:type="dxa"/>
          </w:tcPr>
          <w:p w14:paraId="4194B172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00684A6B" w14:textId="15BDE519" w:rsidR="00C71841" w:rsidRPr="00677587" w:rsidRDefault="00C71841" w:rsidP="0089145A">
            <w:r w:rsidRPr="00677587">
              <w:rPr>
                <w:rFonts w:eastAsia="Calibri"/>
              </w:rPr>
              <w:t>«Моя семья - моя Россия» - социальная акция к</w:t>
            </w:r>
            <w:r w:rsidR="00DF0454">
              <w:rPr>
                <w:rFonts w:eastAsia="Calibri"/>
              </w:rPr>
              <w:t>о Дн</w:t>
            </w:r>
            <w:r w:rsidRPr="00677587">
              <w:rPr>
                <w:rFonts w:eastAsia="Calibri"/>
              </w:rPr>
              <w:t>ю семьи, любви и верности</w:t>
            </w:r>
          </w:p>
        </w:tc>
        <w:tc>
          <w:tcPr>
            <w:tcW w:w="1275" w:type="dxa"/>
            <w:vAlign w:val="center"/>
          </w:tcPr>
          <w:p w14:paraId="3BFBA2D8" w14:textId="67B2EDE4" w:rsidR="00C71841" w:rsidRPr="00677587" w:rsidRDefault="00C71841" w:rsidP="0089145A">
            <w:pPr>
              <w:jc w:val="center"/>
            </w:pPr>
            <w:r w:rsidRPr="00677587">
              <w:rPr>
                <w:rFonts w:eastAsia="Calibri"/>
              </w:rPr>
              <w:t>июль</w:t>
            </w:r>
          </w:p>
        </w:tc>
        <w:tc>
          <w:tcPr>
            <w:tcW w:w="1092" w:type="dxa"/>
            <w:vAlign w:val="center"/>
          </w:tcPr>
          <w:p w14:paraId="3FA3063F" w14:textId="565D2B9A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vAlign w:val="center"/>
          </w:tcPr>
          <w:p w14:paraId="6C337594" w14:textId="4F5EA2BD" w:rsidR="00C71841" w:rsidRPr="00677587" w:rsidRDefault="00C71841" w:rsidP="0089145A">
            <w:pPr>
              <w:shd w:val="clear" w:color="auto" w:fill="FFFFFF"/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0D328EAD" w14:textId="7C9606CC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4F6DF6D4" w14:textId="77777777" w:rsidTr="00442864">
        <w:trPr>
          <w:trHeight w:val="645"/>
        </w:trPr>
        <w:tc>
          <w:tcPr>
            <w:tcW w:w="709" w:type="dxa"/>
          </w:tcPr>
          <w:p w14:paraId="03C78AD4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192596BF" w14:textId="7CDBF23A" w:rsidR="00C71841" w:rsidRPr="00677587" w:rsidRDefault="00C71841" w:rsidP="0089145A">
            <w:r w:rsidRPr="00677587">
              <w:t>«Под покровом Петра и Февронии» - тематическая программа к</w:t>
            </w:r>
            <w:r w:rsidR="00363153">
              <w:t>о Д</w:t>
            </w:r>
            <w:r w:rsidRPr="00677587">
              <w:t>ню семьи, любви и верности</w:t>
            </w:r>
          </w:p>
        </w:tc>
        <w:tc>
          <w:tcPr>
            <w:tcW w:w="1275" w:type="dxa"/>
            <w:vAlign w:val="center"/>
          </w:tcPr>
          <w:p w14:paraId="5214EBE9" w14:textId="1C517A69" w:rsidR="00C71841" w:rsidRPr="00677587" w:rsidRDefault="00C71841" w:rsidP="0089145A">
            <w:pPr>
              <w:jc w:val="center"/>
            </w:pPr>
            <w:r w:rsidRPr="00677587">
              <w:t>8 июля</w:t>
            </w:r>
          </w:p>
        </w:tc>
        <w:tc>
          <w:tcPr>
            <w:tcW w:w="1092" w:type="dxa"/>
            <w:vAlign w:val="center"/>
          </w:tcPr>
          <w:p w14:paraId="07AB3146" w14:textId="1BC0B0B5" w:rsidR="00C71841" w:rsidRPr="00677587" w:rsidRDefault="00C71841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76" w:type="dxa"/>
            <w:vAlign w:val="center"/>
          </w:tcPr>
          <w:p w14:paraId="5C86111D" w14:textId="027B0446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1E4B7255" w14:textId="1FB08B83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2AE5FAD5" w14:textId="77777777" w:rsidTr="00EF7F0E">
        <w:trPr>
          <w:trHeight w:val="345"/>
        </w:trPr>
        <w:tc>
          <w:tcPr>
            <w:tcW w:w="709" w:type="dxa"/>
          </w:tcPr>
          <w:p w14:paraId="48A2F596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14:paraId="2EB45BC7" w14:textId="5950E94D" w:rsidR="00C71841" w:rsidRPr="00677587" w:rsidRDefault="00C71841" w:rsidP="0089145A">
            <w:r w:rsidRPr="00677587">
              <w:rPr>
                <w:bCs/>
                <w:color w:val="000000"/>
                <w:shd w:val="clear" w:color="auto" w:fill="FFFFFF"/>
              </w:rPr>
              <w:t>«Семьи разные нужны, семьи разные важны!» - игровая программа, посвященная Дню семьи, любви и верности</w:t>
            </w:r>
          </w:p>
        </w:tc>
        <w:tc>
          <w:tcPr>
            <w:tcW w:w="1275" w:type="dxa"/>
          </w:tcPr>
          <w:p w14:paraId="5831A46D" w14:textId="243B456E" w:rsidR="00C71841" w:rsidRPr="00677587" w:rsidRDefault="00C71841" w:rsidP="0089145A">
            <w:pPr>
              <w:jc w:val="center"/>
            </w:pPr>
            <w:r w:rsidRPr="00677587">
              <w:rPr>
                <w:bCs/>
              </w:rPr>
              <w:t>8 июля</w:t>
            </w:r>
          </w:p>
        </w:tc>
        <w:tc>
          <w:tcPr>
            <w:tcW w:w="1092" w:type="dxa"/>
          </w:tcPr>
          <w:p w14:paraId="3336AF7E" w14:textId="77777777" w:rsidR="00C71841" w:rsidRPr="00677587" w:rsidRDefault="00C71841" w:rsidP="0089145A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587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  <w:p w14:paraId="0F0F3FB4" w14:textId="53F74060" w:rsidR="00C71841" w:rsidRPr="00677587" w:rsidRDefault="00C71841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</w:tcPr>
          <w:p w14:paraId="570B85D3" w14:textId="298A1F94" w:rsidR="00C71841" w:rsidRPr="00677587" w:rsidRDefault="00C71841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2047" w:type="dxa"/>
          </w:tcPr>
          <w:p w14:paraId="7019DAA6" w14:textId="5ED4C45F" w:rsidR="00C71841" w:rsidRPr="00677587" w:rsidRDefault="00C71841" w:rsidP="0089145A">
            <w:pPr>
              <w:jc w:val="center"/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C71841" w:rsidRPr="00677587" w14:paraId="7AF6484D" w14:textId="77777777" w:rsidTr="00442864">
        <w:trPr>
          <w:trHeight w:val="345"/>
        </w:trPr>
        <w:tc>
          <w:tcPr>
            <w:tcW w:w="709" w:type="dxa"/>
          </w:tcPr>
          <w:p w14:paraId="2F950DB9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150DDEC3" w14:textId="476141E1" w:rsidR="00C71841" w:rsidRPr="00677587" w:rsidRDefault="00C71841" w:rsidP="0089145A">
            <w:r w:rsidRPr="00677587">
              <w:t xml:space="preserve">«Мир семейных увлечений» - арт-встреча </w:t>
            </w:r>
          </w:p>
        </w:tc>
        <w:tc>
          <w:tcPr>
            <w:tcW w:w="1275" w:type="dxa"/>
            <w:vAlign w:val="center"/>
          </w:tcPr>
          <w:p w14:paraId="5027A559" w14:textId="79293AA3" w:rsidR="00C71841" w:rsidRPr="00677587" w:rsidRDefault="00C71841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092" w:type="dxa"/>
            <w:vAlign w:val="center"/>
          </w:tcPr>
          <w:p w14:paraId="1BFF1E40" w14:textId="3DBB809E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7BBCF2AE" w14:textId="5D41FB8C" w:rsidR="00C71841" w:rsidRPr="00677587" w:rsidRDefault="00C71841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1AB7098E" w14:textId="475C1502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09429B57" w14:textId="77777777" w:rsidTr="00215C9C">
        <w:trPr>
          <w:trHeight w:val="345"/>
        </w:trPr>
        <w:tc>
          <w:tcPr>
            <w:tcW w:w="709" w:type="dxa"/>
          </w:tcPr>
          <w:p w14:paraId="5C030013" w14:textId="77777777" w:rsidR="00C71841" w:rsidRPr="00677587" w:rsidRDefault="00C71841" w:rsidP="0089145A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7A26B68F" w14:textId="08275339" w:rsidR="00C71841" w:rsidRPr="00677587" w:rsidRDefault="00C71841" w:rsidP="0089145A">
            <w:pPr>
              <w:rPr>
                <w:lang w:eastAsia="en-US"/>
              </w:rPr>
            </w:pPr>
            <w:r w:rsidRPr="00677587">
              <w:t xml:space="preserve">«О семье слагают строки» - литературный марафон </w:t>
            </w:r>
          </w:p>
        </w:tc>
        <w:tc>
          <w:tcPr>
            <w:tcW w:w="1275" w:type="dxa"/>
            <w:vAlign w:val="center"/>
          </w:tcPr>
          <w:p w14:paraId="3A368E1A" w14:textId="67B056B8" w:rsidR="00C71841" w:rsidRPr="00677587" w:rsidRDefault="00C71841" w:rsidP="0089145A">
            <w:pPr>
              <w:jc w:val="center"/>
              <w:rPr>
                <w:bCs/>
                <w:lang w:eastAsia="en-US"/>
              </w:rPr>
            </w:pPr>
            <w:r w:rsidRPr="00677587">
              <w:t>17 сентября</w:t>
            </w:r>
          </w:p>
        </w:tc>
        <w:tc>
          <w:tcPr>
            <w:tcW w:w="1092" w:type="dxa"/>
            <w:vAlign w:val="center"/>
          </w:tcPr>
          <w:p w14:paraId="59F6428D" w14:textId="72FBC6B4" w:rsidR="00C71841" w:rsidRPr="00677587" w:rsidRDefault="00C71841" w:rsidP="0089145A">
            <w:pPr>
              <w:jc w:val="center"/>
              <w:rPr>
                <w:bCs/>
                <w:lang w:eastAsia="en-US"/>
              </w:rPr>
            </w:pPr>
            <w:r w:rsidRPr="00677587">
              <w:t>смешанная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57640386" w14:textId="4002DCE1" w:rsidR="00C71841" w:rsidRPr="00677587" w:rsidRDefault="00C71841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32E7FF87" w14:textId="48E07662" w:rsidR="00C71841" w:rsidRPr="00677587" w:rsidRDefault="00C71841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М. А. </w:t>
            </w:r>
          </w:p>
        </w:tc>
      </w:tr>
      <w:tr w:rsidR="00E25577" w:rsidRPr="00677587" w14:paraId="24675298" w14:textId="77777777" w:rsidTr="00215C9C">
        <w:trPr>
          <w:trHeight w:val="345"/>
        </w:trPr>
        <w:tc>
          <w:tcPr>
            <w:tcW w:w="709" w:type="dxa"/>
          </w:tcPr>
          <w:p w14:paraId="08082E18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3CDCFC5A" w14:textId="6BA5DFC3" w:rsidR="00E25577" w:rsidRPr="00677587" w:rsidRDefault="00E25577" w:rsidP="00E25577">
            <w:r>
              <w:t>«Счастье быть вместе» - тематическая программа ко Дню беременных</w:t>
            </w:r>
          </w:p>
        </w:tc>
        <w:tc>
          <w:tcPr>
            <w:tcW w:w="1275" w:type="dxa"/>
            <w:vAlign w:val="center"/>
          </w:tcPr>
          <w:p w14:paraId="04C9D3ED" w14:textId="4AE0ACB0" w:rsidR="00E25577" w:rsidRPr="00677587" w:rsidRDefault="00E25577" w:rsidP="00E25577">
            <w:pPr>
              <w:jc w:val="center"/>
            </w:pPr>
            <w:r>
              <w:t>7 октября</w:t>
            </w:r>
          </w:p>
        </w:tc>
        <w:tc>
          <w:tcPr>
            <w:tcW w:w="1092" w:type="dxa"/>
            <w:vAlign w:val="center"/>
          </w:tcPr>
          <w:p w14:paraId="4DD3ECA9" w14:textId="41A26F3E" w:rsidR="00E25577" w:rsidRPr="00677587" w:rsidRDefault="00E25577" w:rsidP="00E25577">
            <w:pPr>
              <w:jc w:val="center"/>
            </w:pPr>
            <w:r>
              <w:t xml:space="preserve">смешанная 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562AE6C3" w14:textId="0F92818E" w:rsidR="00E25577" w:rsidRPr="00677587" w:rsidRDefault="00E25577" w:rsidP="00E25577">
            <w:pPr>
              <w:jc w:val="center"/>
            </w:pPr>
            <w:r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46E398BD" w14:textId="0280EADF" w:rsidR="00E25577" w:rsidRPr="00677587" w:rsidRDefault="00E25577" w:rsidP="00E25577">
            <w:pPr>
              <w:jc w:val="center"/>
            </w:pPr>
            <w:r>
              <w:t xml:space="preserve">Каменева М. А. </w:t>
            </w:r>
          </w:p>
        </w:tc>
      </w:tr>
      <w:tr w:rsidR="00E25577" w:rsidRPr="00677587" w14:paraId="0B6EACBB" w14:textId="77777777" w:rsidTr="00442864">
        <w:trPr>
          <w:trHeight w:val="345"/>
        </w:trPr>
        <w:tc>
          <w:tcPr>
            <w:tcW w:w="709" w:type="dxa"/>
          </w:tcPr>
          <w:p w14:paraId="15771896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14F6FCE6" w14:textId="43451892" w:rsidR="00E25577" w:rsidRPr="00677587" w:rsidRDefault="00E25577" w:rsidP="00E25577">
            <w:r w:rsidRPr="00677587">
              <w:t xml:space="preserve">«Самый лучший папа» - </w:t>
            </w:r>
            <w:proofErr w:type="spellStart"/>
            <w:r w:rsidRPr="00677587">
              <w:t>виде</w:t>
            </w:r>
            <w:r w:rsidR="00DF0454">
              <w:t>о</w:t>
            </w:r>
            <w:r w:rsidRPr="00677587">
              <w:t>открытка</w:t>
            </w:r>
            <w:proofErr w:type="spellEnd"/>
            <w:r w:rsidRPr="00677587">
              <w:t xml:space="preserve"> ко Дню отца</w:t>
            </w:r>
          </w:p>
        </w:tc>
        <w:tc>
          <w:tcPr>
            <w:tcW w:w="1275" w:type="dxa"/>
            <w:vAlign w:val="center"/>
          </w:tcPr>
          <w:p w14:paraId="6250C531" w14:textId="5F415529" w:rsidR="00E25577" w:rsidRPr="00677587" w:rsidRDefault="00E25577" w:rsidP="00E25577">
            <w:pPr>
              <w:jc w:val="center"/>
            </w:pPr>
            <w:r w:rsidRPr="00677587">
              <w:t>16 октября</w:t>
            </w:r>
          </w:p>
        </w:tc>
        <w:tc>
          <w:tcPr>
            <w:tcW w:w="1092" w:type="dxa"/>
            <w:vAlign w:val="center"/>
          </w:tcPr>
          <w:p w14:paraId="3F49577E" w14:textId="686CF7DC" w:rsidR="00E25577" w:rsidRPr="00677587" w:rsidRDefault="00E25577" w:rsidP="00E25577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7BAE4513" w14:textId="376D9754" w:rsidR="00E25577" w:rsidRPr="00677587" w:rsidRDefault="00E25577" w:rsidP="00E25577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679CF4F8" w14:textId="2614E960" w:rsidR="00E25577" w:rsidRPr="00677587" w:rsidRDefault="00E25577" w:rsidP="00E25577">
            <w:pPr>
              <w:jc w:val="center"/>
            </w:pPr>
            <w:r w:rsidRPr="00677587">
              <w:t xml:space="preserve">Голик С. М. </w:t>
            </w:r>
          </w:p>
        </w:tc>
      </w:tr>
      <w:tr w:rsidR="00E25577" w:rsidRPr="00677587" w14:paraId="6088657B" w14:textId="77777777" w:rsidTr="00442864">
        <w:trPr>
          <w:trHeight w:val="345"/>
        </w:trPr>
        <w:tc>
          <w:tcPr>
            <w:tcW w:w="709" w:type="dxa"/>
          </w:tcPr>
          <w:p w14:paraId="2FE54538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099D5388" w14:textId="411CC34E" w:rsidR="00E25577" w:rsidRPr="00677587" w:rsidRDefault="00E25577" w:rsidP="00E25577">
            <w:r w:rsidRPr="00677587">
              <w:rPr>
                <w:color w:val="000000"/>
              </w:rPr>
              <w:t>«Отец-опора семьи…» - фотовыставка ко Дню отца</w:t>
            </w:r>
          </w:p>
        </w:tc>
        <w:tc>
          <w:tcPr>
            <w:tcW w:w="1275" w:type="dxa"/>
            <w:vAlign w:val="center"/>
          </w:tcPr>
          <w:p w14:paraId="739A483E" w14:textId="5989F9E0" w:rsidR="00E25577" w:rsidRPr="00677587" w:rsidRDefault="00E25577" w:rsidP="00E25577">
            <w:pPr>
              <w:jc w:val="center"/>
            </w:pPr>
            <w:r w:rsidRPr="00677587">
              <w:t>16 октября</w:t>
            </w:r>
          </w:p>
        </w:tc>
        <w:tc>
          <w:tcPr>
            <w:tcW w:w="1092" w:type="dxa"/>
            <w:vAlign w:val="center"/>
          </w:tcPr>
          <w:p w14:paraId="00D26970" w14:textId="594948EF" w:rsidR="00E25577" w:rsidRPr="00677587" w:rsidRDefault="00E25577" w:rsidP="00E25577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2323AB5B" w14:textId="6B7FEC70" w:rsidR="00E25577" w:rsidRPr="00677587" w:rsidRDefault="00E25577" w:rsidP="00E25577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2A718858" w14:textId="259E68F2" w:rsidR="00E25577" w:rsidRPr="00677587" w:rsidRDefault="00E25577" w:rsidP="00E25577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E25577" w:rsidRPr="00677587" w14:paraId="0A891D5D" w14:textId="77777777" w:rsidTr="00442864">
        <w:trPr>
          <w:trHeight w:val="345"/>
        </w:trPr>
        <w:tc>
          <w:tcPr>
            <w:tcW w:w="709" w:type="dxa"/>
          </w:tcPr>
          <w:p w14:paraId="6BAA0925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752DB059" w14:textId="26E032C5" w:rsidR="00E25577" w:rsidRPr="00677587" w:rsidRDefault="00E25577" w:rsidP="00E25577">
            <w:r w:rsidRPr="00677587">
              <w:t>«Осень жизни» - тематическая программа</w:t>
            </w:r>
          </w:p>
        </w:tc>
        <w:tc>
          <w:tcPr>
            <w:tcW w:w="1275" w:type="dxa"/>
            <w:vAlign w:val="center"/>
          </w:tcPr>
          <w:p w14:paraId="74D3335A" w14:textId="426387AA" w:rsidR="00E25577" w:rsidRPr="00677587" w:rsidRDefault="00E25577" w:rsidP="00E25577">
            <w:pPr>
              <w:jc w:val="center"/>
            </w:pPr>
            <w:r w:rsidRPr="00677587">
              <w:t>октябрь</w:t>
            </w:r>
          </w:p>
        </w:tc>
        <w:tc>
          <w:tcPr>
            <w:tcW w:w="1092" w:type="dxa"/>
            <w:vAlign w:val="center"/>
          </w:tcPr>
          <w:p w14:paraId="119A0F61" w14:textId="7F586A48" w:rsidR="00E25577" w:rsidRPr="00677587" w:rsidRDefault="00E25577" w:rsidP="00E25577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5E4CBA21" w14:textId="7DF25113" w:rsidR="00E25577" w:rsidRPr="00677587" w:rsidRDefault="00E25577" w:rsidP="00E25577">
            <w:pPr>
              <w:shd w:val="clear" w:color="auto" w:fill="FFFFFF"/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408D5F2D" w14:textId="541D4F18" w:rsidR="00E25577" w:rsidRPr="00677587" w:rsidRDefault="00E25577" w:rsidP="00E25577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E25577" w:rsidRPr="00677587" w14:paraId="436B65C0" w14:textId="77777777" w:rsidTr="00442864">
        <w:trPr>
          <w:trHeight w:val="345"/>
        </w:trPr>
        <w:tc>
          <w:tcPr>
            <w:tcW w:w="709" w:type="dxa"/>
          </w:tcPr>
          <w:p w14:paraId="49382E5C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0B575465" w14:textId="19E5D6D9" w:rsidR="00E25577" w:rsidRPr="00677587" w:rsidRDefault="00E25577" w:rsidP="00E25577">
            <w:r w:rsidRPr="00677587">
              <w:t>«С мамочкой всегда тепло» - музыкально – познавательная программа</w:t>
            </w:r>
          </w:p>
        </w:tc>
        <w:tc>
          <w:tcPr>
            <w:tcW w:w="1275" w:type="dxa"/>
            <w:vAlign w:val="center"/>
          </w:tcPr>
          <w:p w14:paraId="304D596B" w14:textId="018080D4" w:rsidR="00E25577" w:rsidRPr="00677587" w:rsidRDefault="00E25577" w:rsidP="00E25577">
            <w:pPr>
              <w:jc w:val="center"/>
            </w:pPr>
            <w:r w:rsidRPr="00677587">
              <w:t>ноябрь</w:t>
            </w:r>
          </w:p>
        </w:tc>
        <w:tc>
          <w:tcPr>
            <w:tcW w:w="1092" w:type="dxa"/>
            <w:vAlign w:val="center"/>
          </w:tcPr>
          <w:p w14:paraId="2C76F4BB" w14:textId="5C6916F6" w:rsidR="00E25577" w:rsidRPr="00677587" w:rsidRDefault="00E25577" w:rsidP="00E25577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6A977469" w14:textId="46A2CB63" w:rsidR="00E25577" w:rsidRPr="00677587" w:rsidRDefault="00E25577" w:rsidP="00E25577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4F59CF1D" w14:textId="6E615DA5" w:rsidR="00E25577" w:rsidRPr="00677587" w:rsidRDefault="00E25577" w:rsidP="00E25577">
            <w:pPr>
              <w:jc w:val="center"/>
            </w:pPr>
            <w:r w:rsidRPr="00677587">
              <w:t xml:space="preserve">Голик С. М. </w:t>
            </w:r>
          </w:p>
        </w:tc>
      </w:tr>
      <w:tr w:rsidR="00E25577" w:rsidRPr="00677587" w14:paraId="4A4F02CA" w14:textId="77777777" w:rsidTr="00442864">
        <w:trPr>
          <w:trHeight w:val="345"/>
        </w:trPr>
        <w:tc>
          <w:tcPr>
            <w:tcW w:w="709" w:type="dxa"/>
          </w:tcPr>
          <w:p w14:paraId="0A2B44E7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38FF16B4" w14:textId="78DD175D" w:rsidR="00E25577" w:rsidRPr="00677587" w:rsidRDefault="00E25577" w:rsidP="00E25577">
            <w:r w:rsidRPr="00677587">
              <w:t>«Вместе с мамой…» - тематическая программа ко Дню матери</w:t>
            </w:r>
          </w:p>
        </w:tc>
        <w:tc>
          <w:tcPr>
            <w:tcW w:w="1275" w:type="dxa"/>
            <w:vAlign w:val="center"/>
          </w:tcPr>
          <w:p w14:paraId="2D16C77E" w14:textId="27F5F33D" w:rsidR="00E25577" w:rsidRPr="00677587" w:rsidRDefault="00E25577" w:rsidP="00E25577">
            <w:pPr>
              <w:jc w:val="center"/>
            </w:pPr>
            <w:r w:rsidRPr="00677587">
              <w:t>ноябрь</w:t>
            </w:r>
          </w:p>
        </w:tc>
        <w:tc>
          <w:tcPr>
            <w:tcW w:w="1092" w:type="dxa"/>
            <w:vAlign w:val="center"/>
          </w:tcPr>
          <w:p w14:paraId="577A9D69" w14:textId="218121DC" w:rsidR="00E25577" w:rsidRPr="00677587" w:rsidRDefault="00E25577" w:rsidP="00E25577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15F5AF65" w14:textId="71FCBF53" w:rsidR="00E25577" w:rsidRPr="00677587" w:rsidRDefault="00E25577" w:rsidP="00E25577">
            <w:pPr>
              <w:shd w:val="clear" w:color="auto" w:fill="FFFFFF"/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0D567EE6" w14:textId="0844BB28" w:rsidR="00E25577" w:rsidRPr="00677587" w:rsidRDefault="00E25577" w:rsidP="00E25577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E25577" w:rsidRPr="00677587" w14:paraId="79590BDB" w14:textId="77777777" w:rsidTr="00442864">
        <w:trPr>
          <w:trHeight w:val="345"/>
        </w:trPr>
        <w:tc>
          <w:tcPr>
            <w:tcW w:w="709" w:type="dxa"/>
          </w:tcPr>
          <w:p w14:paraId="719B1240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65182592" w14:textId="2BB05EA7" w:rsidR="00E25577" w:rsidRPr="00677587" w:rsidRDefault="00E25577" w:rsidP="00E25577">
            <w:r w:rsidRPr="00677587">
              <w:t>«Новогодние кружева!» - мастерская новогодних сувениров</w:t>
            </w:r>
          </w:p>
        </w:tc>
        <w:tc>
          <w:tcPr>
            <w:tcW w:w="1275" w:type="dxa"/>
            <w:vAlign w:val="center"/>
          </w:tcPr>
          <w:p w14:paraId="6A6649D9" w14:textId="282BF3DA" w:rsidR="00E25577" w:rsidRPr="00677587" w:rsidRDefault="00E25577" w:rsidP="00E25577">
            <w:pPr>
              <w:jc w:val="center"/>
            </w:pPr>
            <w:r w:rsidRPr="00677587">
              <w:t>декабрь</w:t>
            </w:r>
          </w:p>
        </w:tc>
        <w:tc>
          <w:tcPr>
            <w:tcW w:w="1092" w:type="dxa"/>
            <w:vAlign w:val="center"/>
          </w:tcPr>
          <w:p w14:paraId="712BF4AD" w14:textId="3936BB1A" w:rsidR="00E25577" w:rsidRPr="00677587" w:rsidRDefault="00E25577" w:rsidP="00E25577">
            <w:pPr>
              <w:jc w:val="center"/>
            </w:pPr>
            <w:r w:rsidRPr="00677587">
              <w:t>смешанная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3E5691CD" w14:textId="03B4A42C" w:rsidR="00E25577" w:rsidRPr="00677587" w:rsidRDefault="00E25577" w:rsidP="00E25577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2047" w:type="dxa"/>
            <w:vAlign w:val="center"/>
          </w:tcPr>
          <w:p w14:paraId="1A24302E" w14:textId="440AE9A7" w:rsidR="00E25577" w:rsidRPr="00677587" w:rsidRDefault="00E25577" w:rsidP="00E25577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E25577" w:rsidRPr="00677587" w14:paraId="38BFD599" w14:textId="77777777" w:rsidTr="00442864">
        <w:trPr>
          <w:trHeight w:val="345"/>
        </w:trPr>
        <w:tc>
          <w:tcPr>
            <w:tcW w:w="709" w:type="dxa"/>
          </w:tcPr>
          <w:p w14:paraId="6828C4C5" w14:textId="77777777" w:rsidR="00E25577" w:rsidRPr="00677587" w:rsidRDefault="00E25577" w:rsidP="00E25577">
            <w:pPr>
              <w:pStyle w:val="ac"/>
              <w:numPr>
                <w:ilvl w:val="0"/>
                <w:numId w:val="20"/>
              </w:numPr>
              <w:spacing w:line="240" w:lineRule="auto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14:paraId="7F11AF46" w14:textId="4765BBC5" w:rsidR="00E25577" w:rsidRPr="00677587" w:rsidRDefault="00E25577" w:rsidP="00E25577">
            <w:r w:rsidRPr="00677587">
              <w:t>«В Новый Год за сказками» театрализованная программа</w:t>
            </w:r>
          </w:p>
        </w:tc>
        <w:tc>
          <w:tcPr>
            <w:tcW w:w="1275" w:type="dxa"/>
            <w:vAlign w:val="center"/>
          </w:tcPr>
          <w:p w14:paraId="647E1E58" w14:textId="32100393" w:rsidR="00E25577" w:rsidRPr="00677587" w:rsidRDefault="00E25577" w:rsidP="00E25577">
            <w:pPr>
              <w:jc w:val="center"/>
            </w:pPr>
            <w:r w:rsidRPr="00677587">
              <w:t>декабрь</w:t>
            </w:r>
          </w:p>
        </w:tc>
        <w:tc>
          <w:tcPr>
            <w:tcW w:w="1092" w:type="dxa"/>
            <w:vAlign w:val="center"/>
          </w:tcPr>
          <w:p w14:paraId="3650A7CE" w14:textId="692612AA" w:rsidR="00E25577" w:rsidRPr="00677587" w:rsidRDefault="00E25577" w:rsidP="00E25577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14:paraId="4F4247A7" w14:textId="74A6FE43" w:rsidR="00E25577" w:rsidRPr="00677587" w:rsidRDefault="00E25577" w:rsidP="00E25577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2047" w:type="dxa"/>
            <w:vAlign w:val="center"/>
          </w:tcPr>
          <w:p w14:paraId="3CC3A5E3" w14:textId="45754FDE" w:rsidR="00E25577" w:rsidRPr="00677587" w:rsidRDefault="00E25577" w:rsidP="00E25577">
            <w:pPr>
              <w:jc w:val="center"/>
            </w:pPr>
            <w:r w:rsidRPr="00677587">
              <w:t xml:space="preserve">Каменева М. А. </w:t>
            </w:r>
          </w:p>
        </w:tc>
      </w:tr>
    </w:tbl>
    <w:p w14:paraId="32722A25" w14:textId="77777777" w:rsidR="00C969D0" w:rsidRDefault="00C969D0" w:rsidP="0089145A"/>
    <w:p w14:paraId="4CE9D700" w14:textId="77777777" w:rsidR="00397DE8" w:rsidRDefault="00397DE8" w:rsidP="0089145A"/>
    <w:p w14:paraId="47FDE6CB" w14:textId="77777777" w:rsidR="00397DE8" w:rsidRDefault="00397DE8" w:rsidP="0089145A"/>
    <w:p w14:paraId="7A54E6BF" w14:textId="77777777" w:rsidR="00397DE8" w:rsidRDefault="00397DE8" w:rsidP="0089145A"/>
    <w:p w14:paraId="797B60CF" w14:textId="77777777" w:rsidR="00397DE8" w:rsidRDefault="00397DE8" w:rsidP="0089145A"/>
    <w:p w14:paraId="195D2057" w14:textId="77777777" w:rsidR="00397DE8" w:rsidRDefault="00397DE8" w:rsidP="0089145A"/>
    <w:p w14:paraId="508EDC4A" w14:textId="77777777" w:rsidR="00397DE8" w:rsidRPr="00677587" w:rsidRDefault="00397DE8" w:rsidP="0089145A"/>
    <w:p w14:paraId="66358927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lastRenderedPageBreak/>
        <w:t xml:space="preserve">Работа в рамках Государственной программы Краснодарского края </w:t>
      </w:r>
    </w:p>
    <w:p w14:paraId="2EDB9A60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>«Развитие физической культуры и спорта»</w:t>
      </w:r>
    </w:p>
    <w:p w14:paraId="39BE1C5B" w14:textId="77777777" w:rsidR="003D4A0A" w:rsidRPr="00677587" w:rsidRDefault="003D4A0A" w:rsidP="0089145A">
      <w:pPr>
        <w:jc w:val="center"/>
        <w:rPr>
          <w:b/>
          <w:i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0"/>
        <w:gridCol w:w="1228"/>
        <w:gridCol w:w="1275"/>
        <w:gridCol w:w="1106"/>
        <w:gridCol w:w="1729"/>
      </w:tblGrid>
      <w:tr w:rsidR="00F605EF" w:rsidRPr="00677587" w14:paraId="138135D6" w14:textId="77777777" w:rsidTr="00EF601B">
        <w:trPr>
          <w:trHeight w:val="142"/>
        </w:trPr>
        <w:tc>
          <w:tcPr>
            <w:tcW w:w="709" w:type="dxa"/>
          </w:tcPr>
          <w:p w14:paraId="4D52B3D6" w14:textId="77777777" w:rsidR="00F605EF" w:rsidRPr="00677587" w:rsidRDefault="00802948" w:rsidP="0089145A">
            <w:r w:rsidRPr="00677587">
              <w:t>1</w:t>
            </w:r>
          </w:p>
        </w:tc>
        <w:tc>
          <w:tcPr>
            <w:tcW w:w="4330" w:type="dxa"/>
            <w:vAlign w:val="center"/>
          </w:tcPr>
          <w:p w14:paraId="78C9FE58" w14:textId="444CF242" w:rsidR="00F605EF" w:rsidRPr="00677587" w:rsidRDefault="00F605EF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</w:t>
            </w:r>
            <w:r w:rsidR="00F20E02" w:rsidRPr="00677587">
              <w:rPr>
                <w:rFonts w:eastAsia="Calibri"/>
              </w:rPr>
              <w:t>Путь к успеху</w:t>
            </w:r>
            <w:r w:rsidRPr="00677587">
              <w:rPr>
                <w:rFonts w:eastAsia="Calibri"/>
              </w:rPr>
              <w:t xml:space="preserve">» - </w:t>
            </w:r>
            <w:r w:rsidR="00F20E02" w:rsidRPr="00677587">
              <w:rPr>
                <w:rFonts w:eastAsia="Calibri"/>
              </w:rPr>
              <w:t>спортивная программа</w:t>
            </w:r>
          </w:p>
        </w:tc>
        <w:tc>
          <w:tcPr>
            <w:tcW w:w="1228" w:type="dxa"/>
            <w:vAlign w:val="center"/>
          </w:tcPr>
          <w:p w14:paraId="782F5B7E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BD5F5C5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молодежная</w:t>
            </w:r>
          </w:p>
          <w:p w14:paraId="6A42704A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8-19)</w:t>
            </w:r>
          </w:p>
        </w:tc>
        <w:tc>
          <w:tcPr>
            <w:tcW w:w="1106" w:type="dxa"/>
            <w:vAlign w:val="center"/>
          </w:tcPr>
          <w:p w14:paraId="11DAAC0A" w14:textId="77777777" w:rsidR="00E11CAB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лощадь Победы</w:t>
            </w:r>
          </w:p>
          <w:p w14:paraId="0D06B75B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х. Кирова</w:t>
            </w:r>
          </w:p>
        </w:tc>
        <w:tc>
          <w:tcPr>
            <w:tcW w:w="1729" w:type="dxa"/>
            <w:vAlign w:val="center"/>
          </w:tcPr>
          <w:p w14:paraId="55B4C89E" w14:textId="09231EB9" w:rsidR="00F605EF" w:rsidRPr="00677587" w:rsidRDefault="00F605EF" w:rsidP="0089145A">
            <w:pPr>
              <w:jc w:val="center"/>
            </w:pPr>
            <w:r w:rsidRPr="00677587">
              <w:t xml:space="preserve">Бабенко </w:t>
            </w:r>
            <w:r w:rsidR="00EE1BD4" w:rsidRPr="00677587">
              <w:t>К.А.</w:t>
            </w:r>
          </w:p>
        </w:tc>
      </w:tr>
      <w:tr w:rsidR="00F605EF" w:rsidRPr="00677587" w14:paraId="7BBE5EE8" w14:textId="77777777" w:rsidTr="00EF601B">
        <w:trPr>
          <w:trHeight w:val="142"/>
        </w:trPr>
        <w:tc>
          <w:tcPr>
            <w:tcW w:w="709" w:type="dxa"/>
          </w:tcPr>
          <w:p w14:paraId="462BE74D" w14:textId="77777777" w:rsidR="00F605EF" w:rsidRPr="00677587" w:rsidRDefault="00802948" w:rsidP="0089145A">
            <w:pPr>
              <w:ind w:left="34"/>
            </w:pPr>
            <w:r w:rsidRPr="00677587">
              <w:t>3</w:t>
            </w:r>
          </w:p>
        </w:tc>
        <w:tc>
          <w:tcPr>
            <w:tcW w:w="4330" w:type="dxa"/>
            <w:vAlign w:val="center"/>
          </w:tcPr>
          <w:p w14:paraId="1D554167" w14:textId="2612643F" w:rsidR="00F605EF" w:rsidRPr="00677587" w:rsidRDefault="00F605EF" w:rsidP="0089145A">
            <w:pPr>
              <w:rPr>
                <w:rFonts w:eastAsia="Calibri"/>
              </w:rPr>
            </w:pPr>
            <w:r w:rsidRPr="00677587">
              <w:t xml:space="preserve">«Россия – спортивная держава» - спортивно – </w:t>
            </w:r>
            <w:r w:rsidR="00F20E02" w:rsidRPr="00677587">
              <w:t>игровая</w:t>
            </w:r>
            <w:r w:rsidRPr="00677587">
              <w:t xml:space="preserve"> программа ко Дню защитника Отечества</w:t>
            </w:r>
          </w:p>
        </w:tc>
        <w:tc>
          <w:tcPr>
            <w:tcW w:w="1228" w:type="dxa"/>
            <w:vAlign w:val="center"/>
          </w:tcPr>
          <w:p w14:paraId="6ABACA62" w14:textId="77777777" w:rsidR="00F605EF" w:rsidRPr="00677587" w:rsidRDefault="00F605EF" w:rsidP="0089145A">
            <w:pPr>
              <w:jc w:val="center"/>
            </w:pPr>
            <w:r w:rsidRPr="00677587">
              <w:t>23 февраля</w:t>
            </w:r>
          </w:p>
        </w:tc>
        <w:tc>
          <w:tcPr>
            <w:tcW w:w="1275" w:type="dxa"/>
            <w:vAlign w:val="center"/>
          </w:tcPr>
          <w:p w14:paraId="1AF2F3C3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757E315D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0538BF77" w14:textId="77777777" w:rsidR="00F605EF" w:rsidRPr="00677587" w:rsidRDefault="00F605EF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729" w:type="dxa"/>
            <w:vAlign w:val="center"/>
          </w:tcPr>
          <w:p w14:paraId="6D15E350" w14:textId="77777777" w:rsidR="00F605EF" w:rsidRPr="00677587" w:rsidRDefault="00F605EF" w:rsidP="0089145A">
            <w:pPr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</w:p>
        </w:tc>
      </w:tr>
      <w:tr w:rsidR="00F605EF" w:rsidRPr="00677587" w14:paraId="15284EFC" w14:textId="77777777" w:rsidTr="00EF601B">
        <w:trPr>
          <w:trHeight w:val="142"/>
        </w:trPr>
        <w:tc>
          <w:tcPr>
            <w:tcW w:w="709" w:type="dxa"/>
          </w:tcPr>
          <w:p w14:paraId="514BEB62" w14:textId="77777777" w:rsidR="00F605EF" w:rsidRPr="00677587" w:rsidRDefault="00802948" w:rsidP="0089145A">
            <w:pPr>
              <w:ind w:left="34"/>
            </w:pPr>
            <w:r w:rsidRPr="00677587">
              <w:t>4</w:t>
            </w:r>
          </w:p>
        </w:tc>
        <w:tc>
          <w:tcPr>
            <w:tcW w:w="4330" w:type="dxa"/>
            <w:vAlign w:val="center"/>
          </w:tcPr>
          <w:p w14:paraId="6891E73D" w14:textId="77777777" w:rsidR="00F605EF" w:rsidRPr="00677587" w:rsidRDefault="00F605EF" w:rsidP="0089145A">
            <w:r w:rsidRPr="00677587">
              <w:t xml:space="preserve">«Быть молодым – быть здоровым» - </w:t>
            </w:r>
          </w:p>
          <w:p w14:paraId="40610ACB" w14:textId="77777777" w:rsidR="00F605EF" w:rsidRPr="00677587" w:rsidRDefault="00F605EF" w:rsidP="0089145A">
            <w:r w:rsidRPr="00677587">
              <w:t>тематическая программа</w:t>
            </w:r>
          </w:p>
        </w:tc>
        <w:tc>
          <w:tcPr>
            <w:tcW w:w="1228" w:type="dxa"/>
            <w:vAlign w:val="center"/>
          </w:tcPr>
          <w:p w14:paraId="65E7DC58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февраль</w:t>
            </w:r>
          </w:p>
        </w:tc>
        <w:tc>
          <w:tcPr>
            <w:tcW w:w="1275" w:type="dxa"/>
            <w:vAlign w:val="center"/>
          </w:tcPr>
          <w:p w14:paraId="0AFD0A91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молодежная</w:t>
            </w:r>
          </w:p>
          <w:p w14:paraId="288B140D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8-19)</w:t>
            </w:r>
          </w:p>
        </w:tc>
        <w:tc>
          <w:tcPr>
            <w:tcW w:w="1106" w:type="dxa"/>
            <w:vAlign w:val="center"/>
          </w:tcPr>
          <w:p w14:paraId="7A8CF31D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фойе</w:t>
            </w:r>
          </w:p>
        </w:tc>
        <w:tc>
          <w:tcPr>
            <w:tcW w:w="1729" w:type="dxa"/>
            <w:vAlign w:val="center"/>
          </w:tcPr>
          <w:p w14:paraId="0C5788D0" w14:textId="77777777" w:rsidR="00F605EF" w:rsidRPr="00677587" w:rsidRDefault="00F605EF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F605EF" w:rsidRPr="00677587" w14:paraId="37410849" w14:textId="77777777" w:rsidTr="00EF601B">
        <w:trPr>
          <w:trHeight w:val="142"/>
        </w:trPr>
        <w:tc>
          <w:tcPr>
            <w:tcW w:w="709" w:type="dxa"/>
          </w:tcPr>
          <w:p w14:paraId="466ACE99" w14:textId="77777777" w:rsidR="00F605EF" w:rsidRPr="00677587" w:rsidRDefault="00802948" w:rsidP="0089145A">
            <w:pPr>
              <w:ind w:left="34"/>
            </w:pPr>
            <w:r w:rsidRPr="00677587">
              <w:t>5</w:t>
            </w:r>
          </w:p>
        </w:tc>
        <w:tc>
          <w:tcPr>
            <w:tcW w:w="4330" w:type="dxa"/>
            <w:vAlign w:val="center"/>
          </w:tcPr>
          <w:p w14:paraId="0A848E24" w14:textId="59902EA3" w:rsidR="00F605EF" w:rsidRPr="00677587" w:rsidRDefault="00F605EF" w:rsidP="0089145A">
            <w:pPr>
              <w:rPr>
                <w:rFonts w:eastAsia="Calibri"/>
              </w:rPr>
            </w:pPr>
            <w:r w:rsidRPr="00677587">
              <w:t>«</w:t>
            </w:r>
            <w:r w:rsidR="00F20E02" w:rsidRPr="00677587">
              <w:t>Королева</w:t>
            </w:r>
            <w:r w:rsidRPr="00677587">
              <w:t xml:space="preserve"> спорта» - спортивно - поздравительная открытка к Международному женскому дню</w:t>
            </w:r>
          </w:p>
        </w:tc>
        <w:tc>
          <w:tcPr>
            <w:tcW w:w="1228" w:type="dxa"/>
            <w:vAlign w:val="center"/>
          </w:tcPr>
          <w:p w14:paraId="1A4DA44B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март</w:t>
            </w:r>
          </w:p>
        </w:tc>
        <w:tc>
          <w:tcPr>
            <w:tcW w:w="1275" w:type="dxa"/>
            <w:vAlign w:val="center"/>
          </w:tcPr>
          <w:p w14:paraId="2FA480FA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детская</w:t>
            </w:r>
          </w:p>
          <w:p w14:paraId="54F4C558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7-10)</w:t>
            </w:r>
          </w:p>
        </w:tc>
        <w:tc>
          <w:tcPr>
            <w:tcW w:w="1106" w:type="dxa"/>
            <w:vAlign w:val="center"/>
          </w:tcPr>
          <w:p w14:paraId="4D43A898" w14:textId="77777777" w:rsidR="00F605EF" w:rsidRPr="00677587" w:rsidRDefault="00F605EF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729" w:type="dxa"/>
            <w:vAlign w:val="center"/>
          </w:tcPr>
          <w:p w14:paraId="37A7B113" w14:textId="77777777" w:rsidR="00F605EF" w:rsidRPr="00677587" w:rsidRDefault="00F605EF" w:rsidP="0089145A">
            <w:pPr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</w:p>
        </w:tc>
      </w:tr>
      <w:tr w:rsidR="00F605EF" w:rsidRPr="00677587" w14:paraId="5244D263" w14:textId="77777777" w:rsidTr="00EF601B">
        <w:trPr>
          <w:trHeight w:val="142"/>
        </w:trPr>
        <w:tc>
          <w:tcPr>
            <w:tcW w:w="709" w:type="dxa"/>
          </w:tcPr>
          <w:p w14:paraId="54E79EF4" w14:textId="77777777" w:rsidR="00F605EF" w:rsidRPr="00677587" w:rsidRDefault="00802948" w:rsidP="0089145A">
            <w:pPr>
              <w:ind w:left="34"/>
            </w:pPr>
            <w:r w:rsidRPr="00677587">
              <w:t>6</w:t>
            </w:r>
          </w:p>
        </w:tc>
        <w:tc>
          <w:tcPr>
            <w:tcW w:w="4330" w:type="dxa"/>
            <w:vAlign w:val="center"/>
          </w:tcPr>
          <w:p w14:paraId="5BD4616D" w14:textId="235E4739" w:rsidR="00E11CAB" w:rsidRPr="00677587" w:rsidRDefault="00F605EF" w:rsidP="0089145A">
            <w:pPr>
              <w:rPr>
                <w:rFonts w:eastAsia="Calibri"/>
              </w:rPr>
            </w:pPr>
            <w:r w:rsidRPr="00677587">
              <w:t>«Для тех, кто любит фитнес» - познавательная программа для женщин</w:t>
            </w:r>
          </w:p>
        </w:tc>
        <w:tc>
          <w:tcPr>
            <w:tcW w:w="1228" w:type="dxa"/>
            <w:vAlign w:val="center"/>
          </w:tcPr>
          <w:p w14:paraId="7DAA72E1" w14:textId="77777777" w:rsidR="00F605EF" w:rsidRPr="00677587" w:rsidRDefault="00F605EF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275" w:type="dxa"/>
            <w:vAlign w:val="center"/>
          </w:tcPr>
          <w:p w14:paraId="0F060B3E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взрослая</w:t>
            </w:r>
          </w:p>
          <w:p w14:paraId="75E9F368" w14:textId="77777777" w:rsidR="00F605EF" w:rsidRPr="00677587" w:rsidRDefault="00F605E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35-55)</w:t>
            </w:r>
          </w:p>
        </w:tc>
        <w:tc>
          <w:tcPr>
            <w:tcW w:w="1106" w:type="dxa"/>
            <w:vAlign w:val="center"/>
          </w:tcPr>
          <w:p w14:paraId="2B2BCB3A" w14:textId="77777777" w:rsidR="00F605EF" w:rsidRPr="00677587" w:rsidRDefault="00E11CAB" w:rsidP="0089145A">
            <w:pPr>
              <w:jc w:val="center"/>
            </w:pPr>
            <w:proofErr w:type="spellStart"/>
            <w:r w:rsidRPr="00677587">
              <w:t>танц</w:t>
            </w:r>
            <w:proofErr w:type="spellEnd"/>
            <w:r w:rsidRPr="00677587">
              <w:t>.</w:t>
            </w:r>
            <w:r w:rsidR="00356E89" w:rsidRPr="00677587">
              <w:t xml:space="preserve"> з</w:t>
            </w:r>
            <w:r w:rsidR="00F605EF" w:rsidRPr="00677587">
              <w:t>ал</w:t>
            </w:r>
          </w:p>
        </w:tc>
        <w:tc>
          <w:tcPr>
            <w:tcW w:w="1729" w:type="dxa"/>
            <w:vAlign w:val="center"/>
          </w:tcPr>
          <w:p w14:paraId="4A204005" w14:textId="3222774F" w:rsidR="00F605EF" w:rsidRPr="00677587" w:rsidRDefault="00F605EF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  <w:r w:rsidR="00EE1BD4" w:rsidRPr="00677587">
              <w:t>У.Ю.</w:t>
            </w:r>
          </w:p>
        </w:tc>
      </w:tr>
      <w:tr w:rsidR="00F605EF" w:rsidRPr="00677587" w14:paraId="0B3254C5" w14:textId="77777777" w:rsidTr="00EF601B">
        <w:trPr>
          <w:trHeight w:val="142"/>
        </w:trPr>
        <w:tc>
          <w:tcPr>
            <w:tcW w:w="709" w:type="dxa"/>
          </w:tcPr>
          <w:p w14:paraId="35480040" w14:textId="77777777" w:rsidR="00F605EF" w:rsidRPr="00677587" w:rsidRDefault="00802948" w:rsidP="0089145A">
            <w:pPr>
              <w:ind w:left="34"/>
            </w:pPr>
            <w:r w:rsidRPr="00677587">
              <w:t>7</w:t>
            </w:r>
          </w:p>
        </w:tc>
        <w:tc>
          <w:tcPr>
            <w:tcW w:w="4330" w:type="dxa"/>
            <w:vAlign w:val="center"/>
          </w:tcPr>
          <w:p w14:paraId="263E5A63" w14:textId="10439AF3" w:rsidR="00F605EF" w:rsidRPr="00677587" w:rsidRDefault="00F605EF" w:rsidP="0089145A">
            <w:r w:rsidRPr="00677587">
              <w:t>«</w:t>
            </w:r>
            <w:r w:rsidR="00EE1BD4" w:rsidRPr="00677587">
              <w:t>Мы в</w:t>
            </w:r>
            <w:r w:rsidRPr="00677587">
              <w:t>ыбира</w:t>
            </w:r>
            <w:r w:rsidR="00EE1BD4" w:rsidRPr="00677587">
              <w:t>ем</w:t>
            </w:r>
            <w:r w:rsidRPr="00677587">
              <w:t xml:space="preserve"> движение» - занятие к Всемирному дню здоровья</w:t>
            </w:r>
          </w:p>
        </w:tc>
        <w:tc>
          <w:tcPr>
            <w:tcW w:w="1228" w:type="dxa"/>
            <w:vAlign w:val="center"/>
          </w:tcPr>
          <w:p w14:paraId="411E5837" w14:textId="77777777" w:rsidR="00F605EF" w:rsidRPr="00677587" w:rsidRDefault="00F605EF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275" w:type="dxa"/>
            <w:vAlign w:val="center"/>
          </w:tcPr>
          <w:p w14:paraId="442AFE10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40617B9D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76CFFAAB" w14:textId="77777777" w:rsidR="00F605EF" w:rsidRPr="00677587" w:rsidRDefault="00F605EF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729" w:type="dxa"/>
            <w:vAlign w:val="center"/>
          </w:tcPr>
          <w:p w14:paraId="23D05AA6" w14:textId="6CAA2B9D" w:rsidR="00F605EF" w:rsidRPr="00677587" w:rsidRDefault="00F605EF" w:rsidP="0089145A">
            <w:pPr>
              <w:jc w:val="center"/>
            </w:pPr>
            <w:proofErr w:type="spellStart"/>
            <w:r w:rsidRPr="00677587">
              <w:t>Джлавян</w:t>
            </w:r>
            <w:proofErr w:type="spellEnd"/>
            <w:r w:rsidR="00EE1BD4" w:rsidRPr="00677587">
              <w:t xml:space="preserve"> Г.В.</w:t>
            </w:r>
          </w:p>
        </w:tc>
      </w:tr>
      <w:tr w:rsidR="00F605EF" w:rsidRPr="00677587" w14:paraId="66A7CEA4" w14:textId="77777777" w:rsidTr="00EF601B">
        <w:trPr>
          <w:trHeight w:val="142"/>
        </w:trPr>
        <w:tc>
          <w:tcPr>
            <w:tcW w:w="709" w:type="dxa"/>
          </w:tcPr>
          <w:p w14:paraId="24EAC177" w14:textId="77777777" w:rsidR="00F605EF" w:rsidRPr="00677587" w:rsidRDefault="00802948" w:rsidP="0089145A">
            <w:pPr>
              <w:ind w:left="34"/>
            </w:pPr>
            <w:r w:rsidRPr="00677587">
              <w:t>8</w:t>
            </w:r>
          </w:p>
        </w:tc>
        <w:tc>
          <w:tcPr>
            <w:tcW w:w="4330" w:type="dxa"/>
            <w:vAlign w:val="center"/>
          </w:tcPr>
          <w:p w14:paraId="5D0CB909" w14:textId="079D51EA" w:rsidR="00F605EF" w:rsidRPr="00677587" w:rsidRDefault="00F605EF" w:rsidP="0089145A">
            <w:r w:rsidRPr="00677587">
              <w:t>«</w:t>
            </w:r>
            <w:r w:rsidR="00F20E02" w:rsidRPr="00677587">
              <w:t>Быстрая ракетка</w:t>
            </w:r>
            <w:r w:rsidRPr="00677587">
              <w:t xml:space="preserve">» - </w:t>
            </w:r>
            <w:r w:rsidR="00F20E02" w:rsidRPr="00677587">
              <w:t xml:space="preserve">спортивный турнир </w:t>
            </w:r>
            <w:r w:rsidRPr="00677587">
              <w:t>к Всемирному дню настольного тенниса</w:t>
            </w:r>
          </w:p>
        </w:tc>
        <w:tc>
          <w:tcPr>
            <w:tcW w:w="1228" w:type="dxa"/>
            <w:vAlign w:val="center"/>
          </w:tcPr>
          <w:p w14:paraId="4C23810F" w14:textId="77777777" w:rsidR="00F605EF" w:rsidRPr="00677587" w:rsidRDefault="00F605EF" w:rsidP="0089145A">
            <w:pPr>
              <w:jc w:val="center"/>
            </w:pPr>
            <w:r w:rsidRPr="00677587">
              <w:t>6 апреля</w:t>
            </w:r>
          </w:p>
        </w:tc>
        <w:tc>
          <w:tcPr>
            <w:tcW w:w="1275" w:type="dxa"/>
            <w:vAlign w:val="center"/>
          </w:tcPr>
          <w:p w14:paraId="091B00C8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6BF9B472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658C77AB" w14:textId="77777777" w:rsidR="00F605EF" w:rsidRPr="00677587" w:rsidRDefault="00F605EF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729" w:type="dxa"/>
            <w:vAlign w:val="center"/>
          </w:tcPr>
          <w:p w14:paraId="58D7B782" w14:textId="4F93B8A6" w:rsidR="00F605EF" w:rsidRPr="00677587" w:rsidRDefault="00F605EF" w:rsidP="0089145A">
            <w:pPr>
              <w:jc w:val="center"/>
            </w:pPr>
            <w:proofErr w:type="spellStart"/>
            <w:r w:rsidRPr="00677587">
              <w:t>Джлавян</w:t>
            </w:r>
            <w:proofErr w:type="spellEnd"/>
            <w:r w:rsidR="00EE1BD4" w:rsidRPr="00677587">
              <w:t xml:space="preserve"> Г.В.</w:t>
            </w:r>
          </w:p>
        </w:tc>
      </w:tr>
      <w:tr w:rsidR="00F605EF" w:rsidRPr="00677587" w14:paraId="2B26F476" w14:textId="77777777" w:rsidTr="00EF601B">
        <w:trPr>
          <w:trHeight w:val="142"/>
        </w:trPr>
        <w:tc>
          <w:tcPr>
            <w:tcW w:w="709" w:type="dxa"/>
          </w:tcPr>
          <w:p w14:paraId="4EAF504E" w14:textId="77777777" w:rsidR="00F605EF" w:rsidRPr="00677587" w:rsidRDefault="00802948" w:rsidP="0089145A">
            <w:pPr>
              <w:ind w:left="34"/>
            </w:pPr>
            <w:r w:rsidRPr="00677587">
              <w:t>9</w:t>
            </w:r>
          </w:p>
        </w:tc>
        <w:tc>
          <w:tcPr>
            <w:tcW w:w="4330" w:type="dxa"/>
          </w:tcPr>
          <w:p w14:paraId="36A89B4D" w14:textId="77777777" w:rsidR="00F605EF" w:rsidRPr="00677587" w:rsidRDefault="00F605EF" w:rsidP="0089145A">
            <w:pPr>
              <w:rPr>
                <w:b/>
                <w:bCs/>
                <w:lang w:eastAsia="en-US"/>
              </w:rPr>
            </w:pPr>
            <w:r w:rsidRPr="00677587">
              <w:t>«Зарядка для здоровья» - игровая программа</w:t>
            </w:r>
          </w:p>
        </w:tc>
        <w:tc>
          <w:tcPr>
            <w:tcW w:w="1228" w:type="dxa"/>
          </w:tcPr>
          <w:p w14:paraId="7D5AA014" w14:textId="77777777" w:rsidR="00F605EF" w:rsidRPr="00677587" w:rsidRDefault="00F605EF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апрель</w:t>
            </w:r>
          </w:p>
        </w:tc>
        <w:tc>
          <w:tcPr>
            <w:tcW w:w="1275" w:type="dxa"/>
          </w:tcPr>
          <w:p w14:paraId="18BC0792" w14:textId="77777777" w:rsidR="00F605EF" w:rsidRPr="00677587" w:rsidRDefault="00F605EF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007B1986" w14:textId="77777777" w:rsidR="00F605EF" w:rsidRPr="00677587" w:rsidRDefault="00F605EF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106" w:type="dxa"/>
          </w:tcPr>
          <w:p w14:paraId="0D8EE6F9" w14:textId="77777777" w:rsidR="00F605EF" w:rsidRPr="00677587" w:rsidRDefault="00F605EF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</w:tc>
        <w:tc>
          <w:tcPr>
            <w:tcW w:w="1729" w:type="dxa"/>
          </w:tcPr>
          <w:p w14:paraId="3E3FA843" w14:textId="7673AD5E" w:rsidR="00F605EF" w:rsidRPr="00677587" w:rsidRDefault="00F605EF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  <w:lang w:eastAsia="en-US"/>
              </w:rPr>
              <w:t>Бредун</w:t>
            </w:r>
            <w:proofErr w:type="spellEnd"/>
            <w:r w:rsidRPr="00677587">
              <w:rPr>
                <w:bCs/>
                <w:lang w:eastAsia="en-US"/>
              </w:rPr>
              <w:t xml:space="preserve"> </w:t>
            </w:r>
            <w:r w:rsidR="00EE1BD4" w:rsidRPr="00677587">
              <w:rPr>
                <w:bCs/>
                <w:lang w:eastAsia="en-US"/>
              </w:rPr>
              <w:t>У.Ю.</w:t>
            </w:r>
          </w:p>
        </w:tc>
      </w:tr>
      <w:tr w:rsidR="00F605EF" w:rsidRPr="00677587" w14:paraId="110646C6" w14:textId="77777777" w:rsidTr="00EF601B">
        <w:trPr>
          <w:trHeight w:val="142"/>
        </w:trPr>
        <w:tc>
          <w:tcPr>
            <w:tcW w:w="709" w:type="dxa"/>
          </w:tcPr>
          <w:p w14:paraId="107D140F" w14:textId="77777777" w:rsidR="00F605EF" w:rsidRPr="00677587" w:rsidRDefault="00802948" w:rsidP="0089145A">
            <w:pPr>
              <w:ind w:left="34"/>
            </w:pPr>
            <w:r w:rsidRPr="00677587">
              <w:t>10</w:t>
            </w:r>
          </w:p>
        </w:tc>
        <w:tc>
          <w:tcPr>
            <w:tcW w:w="4330" w:type="dxa"/>
            <w:vAlign w:val="center"/>
          </w:tcPr>
          <w:p w14:paraId="297737FA" w14:textId="6752032C" w:rsidR="00F605EF" w:rsidRPr="00677587" w:rsidRDefault="00F605EF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</w:t>
            </w:r>
            <w:r w:rsidR="00CD1441" w:rsidRPr="00677587">
              <w:rPr>
                <w:rFonts w:eastAsia="Calibri"/>
              </w:rPr>
              <w:t>Лето в движении</w:t>
            </w:r>
            <w:r w:rsidRPr="00677587">
              <w:rPr>
                <w:rFonts w:eastAsia="Calibri"/>
              </w:rPr>
              <w:t>» - спортивная программа ко Дню молодежи</w:t>
            </w:r>
          </w:p>
        </w:tc>
        <w:tc>
          <w:tcPr>
            <w:tcW w:w="1228" w:type="dxa"/>
            <w:vAlign w:val="center"/>
          </w:tcPr>
          <w:p w14:paraId="5DAB31F5" w14:textId="77777777" w:rsidR="00F605EF" w:rsidRPr="00677587" w:rsidRDefault="00F605EF" w:rsidP="0089145A">
            <w:pPr>
              <w:jc w:val="center"/>
            </w:pPr>
            <w:r w:rsidRPr="00677587">
              <w:t>27 июня</w:t>
            </w:r>
          </w:p>
        </w:tc>
        <w:tc>
          <w:tcPr>
            <w:tcW w:w="1275" w:type="dxa"/>
            <w:vAlign w:val="center"/>
          </w:tcPr>
          <w:p w14:paraId="0BA8706E" w14:textId="77777777" w:rsidR="00F605EF" w:rsidRPr="00677587" w:rsidRDefault="00F605EF" w:rsidP="0089145A">
            <w:pPr>
              <w:jc w:val="center"/>
            </w:pPr>
            <w:r w:rsidRPr="00677587">
              <w:t>молодежная</w:t>
            </w:r>
          </w:p>
          <w:p w14:paraId="57EDD911" w14:textId="77777777" w:rsidR="00F605EF" w:rsidRPr="00677587" w:rsidRDefault="00F605EF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106" w:type="dxa"/>
            <w:vAlign w:val="center"/>
          </w:tcPr>
          <w:p w14:paraId="5AAD485A" w14:textId="77777777" w:rsidR="00F605EF" w:rsidRPr="00677587" w:rsidRDefault="00F605EF" w:rsidP="0089145A">
            <w:pPr>
              <w:jc w:val="center"/>
            </w:pPr>
            <w:r w:rsidRPr="00677587">
              <w:t>спортплощадка</w:t>
            </w:r>
          </w:p>
          <w:p w14:paraId="44BD831B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355B778E" w14:textId="5269096B" w:rsidR="00F605EF" w:rsidRPr="00677587" w:rsidRDefault="00F605EF" w:rsidP="0089145A">
            <w:pPr>
              <w:jc w:val="center"/>
            </w:pPr>
            <w:r w:rsidRPr="00677587">
              <w:t xml:space="preserve">Бабенко </w:t>
            </w:r>
            <w:r w:rsidR="00EF601B" w:rsidRPr="00677587">
              <w:t>К.А.</w:t>
            </w:r>
          </w:p>
        </w:tc>
      </w:tr>
      <w:tr w:rsidR="00F605EF" w:rsidRPr="00677587" w14:paraId="21CD9B6A" w14:textId="77777777" w:rsidTr="00EF601B">
        <w:trPr>
          <w:trHeight w:val="142"/>
        </w:trPr>
        <w:tc>
          <w:tcPr>
            <w:tcW w:w="709" w:type="dxa"/>
          </w:tcPr>
          <w:p w14:paraId="38D5D8A5" w14:textId="77777777" w:rsidR="00F605EF" w:rsidRPr="00677587" w:rsidRDefault="00802948" w:rsidP="0089145A">
            <w:pPr>
              <w:ind w:left="34"/>
            </w:pPr>
            <w:r w:rsidRPr="00677587">
              <w:t>11</w:t>
            </w:r>
          </w:p>
        </w:tc>
        <w:tc>
          <w:tcPr>
            <w:tcW w:w="4330" w:type="dxa"/>
            <w:vAlign w:val="center"/>
          </w:tcPr>
          <w:p w14:paraId="7EE50D0D" w14:textId="2733CAA7" w:rsidR="00F605EF" w:rsidRPr="00677587" w:rsidRDefault="00F605EF" w:rsidP="0089145A">
            <w:r w:rsidRPr="00677587">
              <w:t>«</w:t>
            </w:r>
            <w:r w:rsidR="00EF601B" w:rsidRPr="00677587">
              <w:t>Турнир чемпионов</w:t>
            </w:r>
            <w:r w:rsidRPr="00677587">
              <w:t xml:space="preserve">» - спортивный марафон к Международному дню дружбы </w:t>
            </w:r>
          </w:p>
        </w:tc>
        <w:tc>
          <w:tcPr>
            <w:tcW w:w="1228" w:type="dxa"/>
            <w:vAlign w:val="center"/>
          </w:tcPr>
          <w:p w14:paraId="3432A721" w14:textId="77777777" w:rsidR="00F605EF" w:rsidRPr="00677587" w:rsidRDefault="00F605EF" w:rsidP="0089145A">
            <w:pPr>
              <w:jc w:val="center"/>
            </w:pPr>
            <w:r w:rsidRPr="00677587">
              <w:t>30 июля</w:t>
            </w:r>
          </w:p>
        </w:tc>
        <w:tc>
          <w:tcPr>
            <w:tcW w:w="1275" w:type="dxa"/>
            <w:vAlign w:val="center"/>
          </w:tcPr>
          <w:p w14:paraId="16427D20" w14:textId="77777777" w:rsidR="00F605EF" w:rsidRPr="00677587" w:rsidRDefault="00F605EF" w:rsidP="0089145A">
            <w:pPr>
              <w:jc w:val="center"/>
            </w:pPr>
            <w:r w:rsidRPr="00677587">
              <w:t>детская</w:t>
            </w:r>
          </w:p>
          <w:p w14:paraId="0FC6E9D4" w14:textId="77777777" w:rsidR="00F605EF" w:rsidRPr="00677587" w:rsidRDefault="00F605EF" w:rsidP="0089145A">
            <w:pPr>
              <w:jc w:val="center"/>
            </w:pPr>
            <w:r w:rsidRPr="00677587">
              <w:t>(10-12)</w:t>
            </w:r>
          </w:p>
        </w:tc>
        <w:tc>
          <w:tcPr>
            <w:tcW w:w="1106" w:type="dxa"/>
            <w:vAlign w:val="center"/>
          </w:tcPr>
          <w:p w14:paraId="5D051C24" w14:textId="77777777" w:rsidR="00E11CAB" w:rsidRPr="00677587" w:rsidRDefault="00F605E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</w:p>
          <w:p w14:paraId="28157EC6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5BAD48C5" w14:textId="77777777" w:rsidR="00F605EF" w:rsidRPr="00677587" w:rsidRDefault="00F605EF" w:rsidP="0089145A">
            <w:pPr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</w:p>
        </w:tc>
      </w:tr>
      <w:tr w:rsidR="00F605EF" w:rsidRPr="00677587" w14:paraId="32D72421" w14:textId="77777777" w:rsidTr="00EF601B">
        <w:trPr>
          <w:trHeight w:val="142"/>
        </w:trPr>
        <w:tc>
          <w:tcPr>
            <w:tcW w:w="709" w:type="dxa"/>
          </w:tcPr>
          <w:p w14:paraId="67CFEFEC" w14:textId="77777777" w:rsidR="00F605EF" w:rsidRPr="00677587" w:rsidRDefault="00802948" w:rsidP="0089145A">
            <w:pPr>
              <w:ind w:left="34"/>
            </w:pPr>
            <w:r w:rsidRPr="00677587">
              <w:t>12</w:t>
            </w:r>
          </w:p>
        </w:tc>
        <w:tc>
          <w:tcPr>
            <w:tcW w:w="4330" w:type="dxa"/>
            <w:vAlign w:val="center"/>
          </w:tcPr>
          <w:p w14:paraId="2F341657" w14:textId="3525DECC" w:rsidR="00F605EF" w:rsidRPr="00677587" w:rsidRDefault="00F605EF" w:rsidP="0089145A">
            <w:r w:rsidRPr="00677587">
              <w:t>«</w:t>
            </w:r>
            <w:r w:rsidR="00EF601B" w:rsidRPr="00677587">
              <w:t>Спорт – наша жизнь!</w:t>
            </w:r>
            <w:r w:rsidRPr="00677587">
              <w:t xml:space="preserve">» - спортивно – </w:t>
            </w:r>
            <w:r w:rsidR="00EF601B" w:rsidRPr="00677587">
              <w:t>игровая</w:t>
            </w:r>
            <w:r w:rsidRPr="00677587">
              <w:t xml:space="preserve"> программа ко Дню физкультурника</w:t>
            </w:r>
          </w:p>
        </w:tc>
        <w:tc>
          <w:tcPr>
            <w:tcW w:w="1228" w:type="dxa"/>
            <w:vAlign w:val="center"/>
          </w:tcPr>
          <w:p w14:paraId="7C49C6C4" w14:textId="77777777" w:rsidR="00F605EF" w:rsidRPr="00677587" w:rsidRDefault="00F605EF" w:rsidP="0089145A">
            <w:pPr>
              <w:jc w:val="center"/>
            </w:pPr>
            <w:r w:rsidRPr="00677587">
              <w:t>8 августа</w:t>
            </w:r>
          </w:p>
        </w:tc>
        <w:tc>
          <w:tcPr>
            <w:tcW w:w="1275" w:type="dxa"/>
            <w:vAlign w:val="center"/>
          </w:tcPr>
          <w:p w14:paraId="355B5220" w14:textId="77777777" w:rsidR="00F605EF" w:rsidRPr="00677587" w:rsidRDefault="00F605EF" w:rsidP="0089145A">
            <w:pPr>
              <w:jc w:val="center"/>
            </w:pPr>
            <w:r w:rsidRPr="00677587">
              <w:t>детская</w:t>
            </w:r>
          </w:p>
          <w:p w14:paraId="0B6A7875" w14:textId="77777777" w:rsidR="00F605EF" w:rsidRPr="00677587" w:rsidRDefault="00F605EF" w:rsidP="0089145A">
            <w:pPr>
              <w:jc w:val="center"/>
            </w:pPr>
            <w:r w:rsidRPr="00677587">
              <w:t>(10-12)</w:t>
            </w:r>
          </w:p>
        </w:tc>
        <w:tc>
          <w:tcPr>
            <w:tcW w:w="1106" w:type="dxa"/>
            <w:vAlign w:val="center"/>
          </w:tcPr>
          <w:p w14:paraId="0E9BEA63" w14:textId="77777777" w:rsidR="00E11CAB" w:rsidRPr="00677587" w:rsidRDefault="00F605E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</w:p>
          <w:p w14:paraId="0E7B8F31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3530F942" w14:textId="77777777" w:rsidR="00F605EF" w:rsidRPr="00677587" w:rsidRDefault="00F605EF" w:rsidP="0089145A">
            <w:pPr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</w:p>
        </w:tc>
      </w:tr>
      <w:tr w:rsidR="00F15892" w:rsidRPr="00677587" w14:paraId="0AF67B23" w14:textId="77777777" w:rsidTr="00EF601B">
        <w:trPr>
          <w:trHeight w:val="142"/>
        </w:trPr>
        <w:tc>
          <w:tcPr>
            <w:tcW w:w="709" w:type="dxa"/>
          </w:tcPr>
          <w:p w14:paraId="2C6EA725" w14:textId="77777777" w:rsidR="00F15892" w:rsidRPr="00677587" w:rsidRDefault="00F15892" w:rsidP="0089145A">
            <w:pPr>
              <w:ind w:left="34"/>
            </w:pPr>
            <w:r w:rsidRPr="00677587">
              <w:t>14</w:t>
            </w:r>
          </w:p>
        </w:tc>
        <w:tc>
          <w:tcPr>
            <w:tcW w:w="4330" w:type="dxa"/>
            <w:vAlign w:val="center"/>
          </w:tcPr>
          <w:p w14:paraId="2C0EFEC0" w14:textId="00517D7D" w:rsidR="00F15892" w:rsidRPr="00677587" w:rsidRDefault="00F15892" w:rsidP="0089145A">
            <w:r w:rsidRPr="00677587">
              <w:t>«Неразлучные друзья - спорт, мой друг и я!» - игровая программа, приуроченная ко Дню физкультурника</w:t>
            </w:r>
          </w:p>
        </w:tc>
        <w:tc>
          <w:tcPr>
            <w:tcW w:w="1228" w:type="dxa"/>
            <w:vAlign w:val="center"/>
          </w:tcPr>
          <w:p w14:paraId="564FCA17" w14:textId="4AC7C16F" w:rsidR="00F15892" w:rsidRPr="00677587" w:rsidRDefault="00F15892" w:rsidP="0089145A">
            <w:pPr>
              <w:jc w:val="center"/>
            </w:pPr>
            <w:r w:rsidRPr="00677587">
              <w:rPr>
                <w:bCs/>
              </w:rPr>
              <w:t>август</w:t>
            </w:r>
          </w:p>
        </w:tc>
        <w:tc>
          <w:tcPr>
            <w:tcW w:w="1275" w:type="dxa"/>
            <w:vAlign w:val="center"/>
          </w:tcPr>
          <w:p w14:paraId="3EC77D8F" w14:textId="03EF38A9" w:rsidR="00F15892" w:rsidRPr="00677587" w:rsidRDefault="00F15892" w:rsidP="0089145A">
            <w:pPr>
              <w:jc w:val="center"/>
            </w:pPr>
            <w:r w:rsidRPr="00677587">
              <w:rPr>
                <w:bCs/>
                <w:lang w:eastAsia="en-US"/>
              </w:rPr>
              <w:t>смешанная</w:t>
            </w:r>
          </w:p>
        </w:tc>
        <w:tc>
          <w:tcPr>
            <w:tcW w:w="1106" w:type="dxa"/>
          </w:tcPr>
          <w:p w14:paraId="0628B523" w14:textId="15A07E9F" w:rsidR="00F15892" w:rsidRPr="00677587" w:rsidRDefault="00F15892" w:rsidP="0089145A">
            <w:pPr>
              <w:jc w:val="center"/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  <w:r w:rsidRPr="00677587">
              <w:rPr>
                <w:bCs/>
              </w:rPr>
              <w:t xml:space="preserve"> </w:t>
            </w: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729" w:type="dxa"/>
          </w:tcPr>
          <w:p w14:paraId="62B9BF8D" w14:textId="5E87A228" w:rsidR="00F15892" w:rsidRPr="00677587" w:rsidRDefault="00F15892" w:rsidP="0089145A">
            <w:pPr>
              <w:jc w:val="center"/>
            </w:pPr>
            <w:r w:rsidRPr="00677587">
              <w:t xml:space="preserve">Каменева Т. Ю.  </w:t>
            </w:r>
          </w:p>
        </w:tc>
      </w:tr>
      <w:tr w:rsidR="00F605EF" w:rsidRPr="00677587" w14:paraId="5015AAF2" w14:textId="77777777" w:rsidTr="00EF601B">
        <w:trPr>
          <w:trHeight w:val="142"/>
        </w:trPr>
        <w:tc>
          <w:tcPr>
            <w:tcW w:w="709" w:type="dxa"/>
          </w:tcPr>
          <w:p w14:paraId="2CDEAB4F" w14:textId="77777777" w:rsidR="00F605EF" w:rsidRPr="00677587" w:rsidRDefault="00802948" w:rsidP="0089145A">
            <w:pPr>
              <w:ind w:left="34"/>
            </w:pPr>
            <w:r w:rsidRPr="00677587">
              <w:t>15</w:t>
            </w:r>
          </w:p>
        </w:tc>
        <w:tc>
          <w:tcPr>
            <w:tcW w:w="4330" w:type="dxa"/>
            <w:vAlign w:val="center"/>
          </w:tcPr>
          <w:p w14:paraId="755EB503" w14:textId="0C93C1E4" w:rsidR="00F605EF" w:rsidRPr="00677587" w:rsidRDefault="00F605EF" w:rsidP="0089145A">
            <w:r w:rsidRPr="00677587">
              <w:t>«</w:t>
            </w:r>
            <w:r w:rsidR="000342F1" w:rsidRPr="00677587">
              <w:t>Спорт – норма жизни»</w:t>
            </w:r>
            <w:r w:rsidRPr="00677587">
              <w:t xml:space="preserve">» - спортивно </w:t>
            </w:r>
            <w:r w:rsidR="000342F1" w:rsidRPr="00677587">
              <w:t>–</w:t>
            </w:r>
            <w:r w:rsidRPr="00677587">
              <w:t xml:space="preserve"> </w:t>
            </w:r>
            <w:proofErr w:type="gramStart"/>
            <w:r w:rsidR="000342F1" w:rsidRPr="00677587">
              <w:t xml:space="preserve">игровая </w:t>
            </w:r>
            <w:r w:rsidRPr="00677587">
              <w:t xml:space="preserve"> программа</w:t>
            </w:r>
            <w:proofErr w:type="gramEnd"/>
          </w:p>
        </w:tc>
        <w:tc>
          <w:tcPr>
            <w:tcW w:w="1228" w:type="dxa"/>
            <w:vAlign w:val="center"/>
          </w:tcPr>
          <w:p w14:paraId="4D532096" w14:textId="77777777" w:rsidR="00F605EF" w:rsidRPr="00677587" w:rsidRDefault="00F605EF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275" w:type="dxa"/>
            <w:vAlign w:val="center"/>
          </w:tcPr>
          <w:p w14:paraId="0915F4EF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2A623185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141273BE" w14:textId="77777777" w:rsidR="00E11CAB" w:rsidRPr="00677587" w:rsidRDefault="00F605E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</w:p>
          <w:p w14:paraId="22EEEAE2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42B5B60B" w14:textId="08D01E60" w:rsidR="00F605EF" w:rsidRPr="00677587" w:rsidRDefault="00F605EF" w:rsidP="0089145A">
            <w:pPr>
              <w:jc w:val="center"/>
            </w:pPr>
            <w:r w:rsidRPr="00677587">
              <w:t xml:space="preserve"> Бабенко </w:t>
            </w:r>
            <w:r w:rsidR="000342F1" w:rsidRPr="00677587">
              <w:t xml:space="preserve">К. А. </w:t>
            </w:r>
            <w:r w:rsidRPr="00677587">
              <w:t xml:space="preserve"> </w:t>
            </w:r>
          </w:p>
        </w:tc>
      </w:tr>
      <w:tr w:rsidR="00F605EF" w:rsidRPr="00677587" w14:paraId="2D9B8A92" w14:textId="77777777" w:rsidTr="00EF601B">
        <w:trPr>
          <w:trHeight w:val="142"/>
        </w:trPr>
        <w:tc>
          <w:tcPr>
            <w:tcW w:w="709" w:type="dxa"/>
          </w:tcPr>
          <w:p w14:paraId="6A4BF5C8" w14:textId="77777777" w:rsidR="00F605EF" w:rsidRPr="00677587" w:rsidRDefault="00802948" w:rsidP="0089145A">
            <w:pPr>
              <w:ind w:left="34"/>
            </w:pPr>
            <w:r w:rsidRPr="00677587">
              <w:t>16</w:t>
            </w:r>
          </w:p>
        </w:tc>
        <w:tc>
          <w:tcPr>
            <w:tcW w:w="4330" w:type="dxa"/>
            <w:vAlign w:val="center"/>
          </w:tcPr>
          <w:p w14:paraId="7F20DAC3" w14:textId="77777777" w:rsidR="00F605EF" w:rsidRPr="00677587" w:rsidRDefault="00F605EF" w:rsidP="0089145A">
            <w:r w:rsidRPr="00677587">
              <w:t xml:space="preserve">«В ритме здорового сердца» - акция по распространению памяток министерства здравоохранения </w:t>
            </w:r>
            <w:r w:rsidR="006C2245" w:rsidRPr="00677587">
              <w:t xml:space="preserve">РФ </w:t>
            </w:r>
            <w:r w:rsidRPr="00677587">
              <w:t>к Всемирному дню сердца</w:t>
            </w:r>
          </w:p>
        </w:tc>
        <w:tc>
          <w:tcPr>
            <w:tcW w:w="1228" w:type="dxa"/>
            <w:vAlign w:val="center"/>
          </w:tcPr>
          <w:p w14:paraId="2A755444" w14:textId="77777777" w:rsidR="00F605EF" w:rsidRPr="00677587" w:rsidRDefault="00F605EF" w:rsidP="0089145A">
            <w:pPr>
              <w:jc w:val="center"/>
            </w:pPr>
            <w:r w:rsidRPr="00677587">
              <w:t>29 сентября</w:t>
            </w:r>
          </w:p>
        </w:tc>
        <w:tc>
          <w:tcPr>
            <w:tcW w:w="1275" w:type="dxa"/>
            <w:vAlign w:val="center"/>
          </w:tcPr>
          <w:p w14:paraId="722E7E0E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7CA6D89E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27D11737" w14:textId="77777777" w:rsidR="00E11CAB" w:rsidRPr="00677587" w:rsidRDefault="00F605E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</w:p>
          <w:p w14:paraId="1B746F86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5CE739A6" w14:textId="77777777" w:rsidR="00F605EF" w:rsidRPr="00677587" w:rsidRDefault="00F605EF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F605EF" w:rsidRPr="00677587" w14:paraId="71AD5650" w14:textId="77777777" w:rsidTr="00EF601B">
        <w:trPr>
          <w:trHeight w:val="165"/>
        </w:trPr>
        <w:tc>
          <w:tcPr>
            <w:tcW w:w="709" w:type="dxa"/>
          </w:tcPr>
          <w:p w14:paraId="18454043" w14:textId="77777777" w:rsidR="00F605EF" w:rsidRPr="00677587" w:rsidRDefault="00802948" w:rsidP="0089145A">
            <w:pPr>
              <w:ind w:left="34"/>
            </w:pPr>
            <w:r w:rsidRPr="00677587">
              <w:t>18</w:t>
            </w:r>
          </w:p>
        </w:tc>
        <w:tc>
          <w:tcPr>
            <w:tcW w:w="4330" w:type="dxa"/>
            <w:vAlign w:val="center"/>
          </w:tcPr>
          <w:p w14:paraId="33BF14D2" w14:textId="436266E5" w:rsidR="00F605EF" w:rsidRPr="00677587" w:rsidRDefault="00F605EF" w:rsidP="0089145A">
            <w:r w:rsidRPr="00677587">
              <w:t>«</w:t>
            </w:r>
            <w:r w:rsidR="00EF601B" w:rsidRPr="00677587">
              <w:t>Мы теперь призывники</w:t>
            </w:r>
            <w:r w:rsidRPr="00677587">
              <w:t xml:space="preserve">» - </w:t>
            </w:r>
            <w:r w:rsidR="00EF601B" w:rsidRPr="00677587">
              <w:t>спортивно – игровая программа</w:t>
            </w:r>
            <w:r w:rsidRPr="00677587">
              <w:t xml:space="preserve"> к Всероссийскому дню призывника</w:t>
            </w:r>
          </w:p>
        </w:tc>
        <w:tc>
          <w:tcPr>
            <w:tcW w:w="1228" w:type="dxa"/>
            <w:vAlign w:val="center"/>
          </w:tcPr>
          <w:p w14:paraId="448E84E5" w14:textId="77777777" w:rsidR="00F605EF" w:rsidRPr="00677587" w:rsidRDefault="00F605EF" w:rsidP="0089145A">
            <w:pPr>
              <w:jc w:val="center"/>
            </w:pPr>
            <w:r w:rsidRPr="00677587">
              <w:t>15 ноября</w:t>
            </w:r>
          </w:p>
        </w:tc>
        <w:tc>
          <w:tcPr>
            <w:tcW w:w="1275" w:type="dxa"/>
            <w:vAlign w:val="center"/>
          </w:tcPr>
          <w:p w14:paraId="2A8D1F68" w14:textId="77777777" w:rsidR="00F605EF" w:rsidRPr="00677587" w:rsidRDefault="00F605EF" w:rsidP="0089145A">
            <w:pPr>
              <w:jc w:val="center"/>
            </w:pPr>
            <w:r w:rsidRPr="00677587">
              <w:t>подростковая</w:t>
            </w:r>
          </w:p>
          <w:p w14:paraId="02FAA6EF" w14:textId="77777777" w:rsidR="00F605EF" w:rsidRPr="00677587" w:rsidRDefault="00F605E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06" w:type="dxa"/>
            <w:vAlign w:val="center"/>
          </w:tcPr>
          <w:p w14:paraId="64E2E39B" w14:textId="77777777" w:rsidR="00E11CAB" w:rsidRPr="00677587" w:rsidRDefault="00F605E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</w:p>
          <w:p w14:paraId="6F42A7C5" w14:textId="77777777" w:rsidR="00F605EF" w:rsidRPr="00677587" w:rsidRDefault="00F605EF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729" w:type="dxa"/>
            <w:vAlign w:val="center"/>
          </w:tcPr>
          <w:p w14:paraId="6B2B2813" w14:textId="77777777" w:rsidR="00F605EF" w:rsidRPr="00677587" w:rsidRDefault="00F605EF" w:rsidP="0089145A">
            <w:pPr>
              <w:jc w:val="center"/>
            </w:pPr>
            <w:r w:rsidRPr="00677587">
              <w:t xml:space="preserve">Г.В. </w:t>
            </w:r>
            <w:proofErr w:type="spellStart"/>
            <w:r w:rsidRPr="00677587">
              <w:t>Джлавян</w:t>
            </w:r>
            <w:proofErr w:type="spellEnd"/>
          </w:p>
        </w:tc>
      </w:tr>
    </w:tbl>
    <w:p w14:paraId="344B614D" w14:textId="77777777" w:rsidR="00C969D0" w:rsidRPr="00677587" w:rsidRDefault="00C969D0" w:rsidP="0089145A"/>
    <w:p w14:paraId="4AE0950C" w14:textId="77777777" w:rsidR="00C969D0" w:rsidRPr="00677587" w:rsidRDefault="00C969D0" w:rsidP="0089145A"/>
    <w:p w14:paraId="24C2D18A" w14:textId="77777777" w:rsidR="00356E89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lastRenderedPageBreak/>
        <w:t xml:space="preserve">Мероприятия </w:t>
      </w:r>
      <w:r w:rsidR="00356E89" w:rsidRPr="00677587">
        <w:rPr>
          <w:b/>
          <w:i/>
        </w:rPr>
        <w:t xml:space="preserve">в рамках Государственной программы Краснодарского края </w:t>
      </w:r>
    </w:p>
    <w:p w14:paraId="60ED6F5A" w14:textId="77777777" w:rsidR="00C969D0" w:rsidRPr="00677587" w:rsidRDefault="00356E89" w:rsidP="0089145A">
      <w:pPr>
        <w:jc w:val="center"/>
        <w:rPr>
          <w:b/>
          <w:i/>
        </w:rPr>
      </w:pPr>
      <w:r w:rsidRPr="00677587">
        <w:rPr>
          <w:b/>
          <w:i/>
        </w:rPr>
        <w:t>«Обеспечение безопасности населения»</w:t>
      </w:r>
      <w:r w:rsidR="00C969D0" w:rsidRPr="00677587">
        <w:rPr>
          <w:b/>
          <w:i/>
        </w:rPr>
        <w:t>:</w:t>
      </w:r>
    </w:p>
    <w:p w14:paraId="0FD5AFD5" w14:textId="77777777" w:rsidR="003005BC" w:rsidRPr="00677587" w:rsidRDefault="003005BC" w:rsidP="0089145A">
      <w:pPr>
        <w:jc w:val="center"/>
        <w:rPr>
          <w:b/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0"/>
        <w:gridCol w:w="1275"/>
        <w:gridCol w:w="1134"/>
        <w:gridCol w:w="1134"/>
        <w:gridCol w:w="1908"/>
      </w:tblGrid>
      <w:tr w:rsidR="003005BC" w:rsidRPr="00677587" w14:paraId="0D1F3689" w14:textId="77777777" w:rsidTr="009F2E8C">
        <w:trPr>
          <w:trHeight w:val="194"/>
        </w:trPr>
        <w:tc>
          <w:tcPr>
            <w:tcW w:w="709" w:type="dxa"/>
          </w:tcPr>
          <w:p w14:paraId="13C73395" w14:textId="77777777" w:rsidR="003005BC" w:rsidRPr="00677587" w:rsidRDefault="003005BC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5C128D41" w14:textId="77777777" w:rsidR="003005BC" w:rsidRPr="00677587" w:rsidRDefault="003005BC" w:rsidP="0089145A">
            <w:r w:rsidRPr="00677587">
              <w:t>«</w:t>
            </w:r>
            <w:r w:rsidR="009F2E8C" w:rsidRPr="00677587">
              <w:t>Будь осторожен зимой» - вик</w:t>
            </w:r>
            <w:r w:rsidRPr="00677587">
              <w:t>торина</w:t>
            </w:r>
          </w:p>
        </w:tc>
        <w:tc>
          <w:tcPr>
            <w:tcW w:w="1275" w:type="dxa"/>
            <w:vAlign w:val="center"/>
          </w:tcPr>
          <w:p w14:paraId="4EC1E44F" w14:textId="77777777" w:rsidR="003005BC" w:rsidRPr="00677587" w:rsidRDefault="006C2245" w:rsidP="0089145A">
            <w:pPr>
              <w:jc w:val="center"/>
            </w:pPr>
            <w:r w:rsidRPr="00677587">
              <w:t xml:space="preserve">детская </w:t>
            </w:r>
          </w:p>
          <w:p w14:paraId="7F60818A" w14:textId="77777777" w:rsidR="003005BC" w:rsidRPr="00677587" w:rsidRDefault="009F2E8C" w:rsidP="0089145A">
            <w:pPr>
              <w:jc w:val="center"/>
            </w:pPr>
            <w:r w:rsidRPr="00677587">
              <w:t>(10-11</w:t>
            </w:r>
            <w:r w:rsidR="003005BC" w:rsidRPr="00677587">
              <w:t>)</w:t>
            </w:r>
          </w:p>
        </w:tc>
        <w:tc>
          <w:tcPr>
            <w:tcW w:w="1134" w:type="dxa"/>
            <w:vAlign w:val="center"/>
          </w:tcPr>
          <w:p w14:paraId="345678FB" w14:textId="77777777" w:rsidR="003005BC" w:rsidRPr="00677587" w:rsidRDefault="003005BC" w:rsidP="0089145A">
            <w:pPr>
              <w:jc w:val="center"/>
            </w:pPr>
            <w:r w:rsidRPr="00677587">
              <w:t>январь</w:t>
            </w:r>
          </w:p>
        </w:tc>
        <w:tc>
          <w:tcPr>
            <w:tcW w:w="1134" w:type="dxa"/>
            <w:vAlign w:val="center"/>
          </w:tcPr>
          <w:p w14:paraId="746BF3BF" w14:textId="77777777" w:rsidR="003005BC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6C72D9EC" w14:textId="5071BEB0" w:rsidR="003005BC" w:rsidRPr="00677587" w:rsidRDefault="003005BC" w:rsidP="0089145A">
            <w:pPr>
              <w:jc w:val="center"/>
            </w:pPr>
            <w:r w:rsidRPr="00677587">
              <w:t>Горелова</w:t>
            </w:r>
            <w:r w:rsidR="009F7D01" w:rsidRPr="00677587">
              <w:t xml:space="preserve"> Ю.В.</w:t>
            </w:r>
          </w:p>
        </w:tc>
      </w:tr>
      <w:tr w:rsidR="00802948" w:rsidRPr="00677587" w14:paraId="2F1B0315" w14:textId="77777777" w:rsidTr="009F2E8C">
        <w:trPr>
          <w:trHeight w:val="165"/>
        </w:trPr>
        <w:tc>
          <w:tcPr>
            <w:tcW w:w="709" w:type="dxa"/>
          </w:tcPr>
          <w:p w14:paraId="017BECBB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0A3575F0" w14:textId="1C4F5537" w:rsidR="00802948" w:rsidRPr="00677587" w:rsidRDefault="00802948" w:rsidP="0089145A">
            <w:pPr>
              <w:rPr>
                <w:rFonts w:eastAsia="Calibri"/>
              </w:rPr>
            </w:pPr>
            <w:r w:rsidRPr="00677587">
              <w:t xml:space="preserve">«Моя Россия без террора» - познавательная программа </w:t>
            </w:r>
            <w:r w:rsidR="004754AB" w:rsidRPr="00677587">
              <w:t xml:space="preserve">с профилактической беседой по </w:t>
            </w:r>
            <w:proofErr w:type="spellStart"/>
            <w:r w:rsidR="004754AB" w:rsidRPr="00677587">
              <w:t>скулшутингу</w:t>
            </w:r>
            <w:proofErr w:type="spellEnd"/>
            <w:r w:rsidR="004754AB" w:rsidRPr="00677587">
              <w:t xml:space="preserve"> и </w:t>
            </w:r>
            <w:proofErr w:type="spellStart"/>
            <w:r w:rsidR="004754AB" w:rsidRPr="00677587">
              <w:t>буллингу</w:t>
            </w:r>
            <w:proofErr w:type="spellEnd"/>
          </w:p>
        </w:tc>
        <w:tc>
          <w:tcPr>
            <w:tcW w:w="1275" w:type="dxa"/>
            <w:vAlign w:val="center"/>
          </w:tcPr>
          <w:p w14:paraId="3FFA2DEA" w14:textId="77777777" w:rsidR="00802948" w:rsidRPr="00677587" w:rsidRDefault="00802948" w:rsidP="0089145A">
            <w:pPr>
              <w:jc w:val="center"/>
            </w:pPr>
            <w:r w:rsidRPr="00677587">
              <w:t>подростковая</w:t>
            </w:r>
          </w:p>
          <w:p w14:paraId="174CFC2F" w14:textId="510C8D78" w:rsidR="00E7172B" w:rsidRPr="00677587" w:rsidRDefault="00802948" w:rsidP="00976D49">
            <w:pPr>
              <w:jc w:val="center"/>
            </w:pPr>
            <w:r w:rsidRPr="00677587">
              <w:t>(13-17)</w:t>
            </w:r>
          </w:p>
        </w:tc>
        <w:tc>
          <w:tcPr>
            <w:tcW w:w="1134" w:type="dxa"/>
            <w:vAlign w:val="center"/>
          </w:tcPr>
          <w:p w14:paraId="7F735A6E" w14:textId="77777777" w:rsidR="00802948" w:rsidRPr="00677587" w:rsidRDefault="00802948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134" w:type="dxa"/>
            <w:vAlign w:val="center"/>
          </w:tcPr>
          <w:p w14:paraId="0761397B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37E6DF8D" w14:textId="04E7B009" w:rsidR="00802948" w:rsidRPr="00677587" w:rsidRDefault="00802948" w:rsidP="0089145A">
            <w:pPr>
              <w:jc w:val="center"/>
            </w:pPr>
            <w:r w:rsidRPr="00677587">
              <w:t>Горелова</w:t>
            </w:r>
            <w:r w:rsidR="009F7D01" w:rsidRPr="00677587">
              <w:t xml:space="preserve"> Ю.В.</w:t>
            </w:r>
          </w:p>
        </w:tc>
      </w:tr>
      <w:tr w:rsidR="009F7D01" w:rsidRPr="00677587" w14:paraId="5B72BBF6" w14:textId="77777777" w:rsidTr="0089611B">
        <w:trPr>
          <w:trHeight w:val="165"/>
        </w:trPr>
        <w:tc>
          <w:tcPr>
            <w:tcW w:w="709" w:type="dxa"/>
          </w:tcPr>
          <w:p w14:paraId="3A5214D2" w14:textId="77777777" w:rsidR="009F7D01" w:rsidRPr="00677587" w:rsidRDefault="009F7D01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79F58E1C" w14:textId="7F86FAE2" w:rsidR="009F7D01" w:rsidRPr="00677587" w:rsidRDefault="009F7D01" w:rsidP="0089145A">
            <w:pPr>
              <w:rPr>
                <w:rFonts w:eastAsia="Calibri"/>
              </w:rPr>
            </w:pPr>
            <w:r w:rsidRPr="00677587">
              <w:t>«С дружбой наша жизнь веселей» - познавательная программа в рамках работы по профилактике межнациональных конфликтов и социально-культурной адаптации мигрантов</w:t>
            </w:r>
          </w:p>
        </w:tc>
        <w:tc>
          <w:tcPr>
            <w:tcW w:w="1275" w:type="dxa"/>
          </w:tcPr>
          <w:p w14:paraId="77AE878E" w14:textId="3F431F34" w:rsidR="009F7D01" w:rsidRPr="00677587" w:rsidRDefault="009F7D01" w:rsidP="0089145A">
            <w:pPr>
              <w:jc w:val="center"/>
              <w:rPr>
                <w:rFonts w:eastAsia="Calibri"/>
              </w:rPr>
            </w:pPr>
            <w:r w:rsidRPr="00677587">
              <w:rPr>
                <w:bCs/>
              </w:rPr>
              <w:t>март</w:t>
            </w:r>
          </w:p>
        </w:tc>
        <w:tc>
          <w:tcPr>
            <w:tcW w:w="1134" w:type="dxa"/>
          </w:tcPr>
          <w:p w14:paraId="59A5A47D" w14:textId="77777777" w:rsidR="009F7D01" w:rsidRPr="00677587" w:rsidRDefault="009F7D01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D934C6A" w14:textId="42A42E58" w:rsidR="009F7D01" w:rsidRPr="00677587" w:rsidRDefault="009F7D01" w:rsidP="0089145A">
            <w:pPr>
              <w:jc w:val="center"/>
            </w:pPr>
            <w:r w:rsidRPr="00677587">
              <w:rPr>
                <w:bCs/>
              </w:rPr>
              <w:t>(6-8)</w:t>
            </w:r>
          </w:p>
        </w:tc>
        <w:tc>
          <w:tcPr>
            <w:tcW w:w="1134" w:type="dxa"/>
          </w:tcPr>
          <w:p w14:paraId="2CA150B1" w14:textId="77777777" w:rsidR="009F7D01" w:rsidRPr="00677587" w:rsidRDefault="009F7D01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43A157A3" w14:textId="77777777" w:rsidR="009F7D01" w:rsidRPr="00677587" w:rsidRDefault="009F7D01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16E78C33" w14:textId="1FABF10B" w:rsidR="009F7D01" w:rsidRPr="00677587" w:rsidRDefault="009F7D01" w:rsidP="0089145A">
            <w:pPr>
              <w:jc w:val="center"/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908" w:type="dxa"/>
          </w:tcPr>
          <w:p w14:paraId="4BFA4696" w14:textId="2F221A00" w:rsidR="009F7D01" w:rsidRPr="00677587" w:rsidRDefault="009F7D01" w:rsidP="0089145A">
            <w:pPr>
              <w:jc w:val="center"/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802948" w:rsidRPr="00677587" w14:paraId="08E36712" w14:textId="77777777" w:rsidTr="009F2E8C">
        <w:trPr>
          <w:trHeight w:val="165"/>
        </w:trPr>
        <w:tc>
          <w:tcPr>
            <w:tcW w:w="709" w:type="dxa"/>
          </w:tcPr>
          <w:p w14:paraId="5BA1B38B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6571B9E7" w14:textId="77777777" w:rsidR="00802948" w:rsidRPr="00677587" w:rsidRDefault="00802948" w:rsidP="0089145A">
            <w:pPr>
              <w:rPr>
                <w:rFonts w:eastAsia="Calibri"/>
              </w:rPr>
            </w:pPr>
            <w:r w:rsidRPr="00677587">
              <w:t>«Будь осторожен весной» - викторина</w:t>
            </w:r>
          </w:p>
        </w:tc>
        <w:tc>
          <w:tcPr>
            <w:tcW w:w="1275" w:type="dxa"/>
            <w:vAlign w:val="center"/>
          </w:tcPr>
          <w:p w14:paraId="56F5CE06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детская</w:t>
            </w:r>
          </w:p>
          <w:p w14:paraId="2EEDA6BB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7-8)</w:t>
            </w:r>
          </w:p>
        </w:tc>
        <w:tc>
          <w:tcPr>
            <w:tcW w:w="1134" w:type="dxa"/>
            <w:vAlign w:val="center"/>
          </w:tcPr>
          <w:p w14:paraId="6E2212A5" w14:textId="77777777" w:rsidR="00802948" w:rsidRPr="00677587" w:rsidRDefault="00802948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  <w:vAlign w:val="center"/>
          </w:tcPr>
          <w:p w14:paraId="2C32456B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1F9DEEEB" w14:textId="03CE678F" w:rsidR="00802948" w:rsidRPr="00677587" w:rsidRDefault="00802948" w:rsidP="0089145A">
            <w:pPr>
              <w:jc w:val="center"/>
            </w:pPr>
            <w:r w:rsidRPr="00677587">
              <w:t>Горелова</w:t>
            </w:r>
            <w:r w:rsidR="009F7D01" w:rsidRPr="00677587">
              <w:t xml:space="preserve"> Ю.В.</w:t>
            </w:r>
          </w:p>
        </w:tc>
      </w:tr>
      <w:tr w:rsidR="00802948" w:rsidRPr="00677587" w14:paraId="7AA86EE3" w14:textId="77777777" w:rsidTr="009F2E8C">
        <w:trPr>
          <w:trHeight w:val="165"/>
        </w:trPr>
        <w:tc>
          <w:tcPr>
            <w:tcW w:w="709" w:type="dxa"/>
          </w:tcPr>
          <w:p w14:paraId="16F5CBC6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6E97212D" w14:textId="77777777" w:rsidR="00802948" w:rsidRPr="00677587" w:rsidRDefault="00802948" w:rsidP="0089145A">
            <w:r w:rsidRPr="00677587">
              <w:t>«С дружбой наша жизнь веселей» - познавательно – игровая программа в рамках работы по профилактике межнациональных конфликтов и социально-культурной адаптации мигрантов</w:t>
            </w:r>
          </w:p>
          <w:p w14:paraId="36E0A8AB" w14:textId="77777777" w:rsidR="00DE49CB" w:rsidRPr="00677587" w:rsidRDefault="00DE49CB" w:rsidP="0089145A"/>
        </w:tc>
        <w:tc>
          <w:tcPr>
            <w:tcW w:w="1275" w:type="dxa"/>
            <w:vAlign w:val="center"/>
          </w:tcPr>
          <w:p w14:paraId="63B3828F" w14:textId="77777777" w:rsidR="00802948" w:rsidRPr="00677587" w:rsidRDefault="00802948" w:rsidP="0089145A">
            <w:pPr>
              <w:jc w:val="center"/>
            </w:pPr>
            <w:r w:rsidRPr="00677587">
              <w:t>детская</w:t>
            </w:r>
          </w:p>
          <w:p w14:paraId="78A48B00" w14:textId="77777777" w:rsidR="00802948" w:rsidRPr="00677587" w:rsidRDefault="00802948" w:rsidP="0089145A">
            <w:pPr>
              <w:jc w:val="center"/>
            </w:pPr>
            <w:r w:rsidRPr="00677587">
              <w:t>(4 – 5)</w:t>
            </w:r>
          </w:p>
        </w:tc>
        <w:tc>
          <w:tcPr>
            <w:tcW w:w="1134" w:type="dxa"/>
            <w:vAlign w:val="center"/>
          </w:tcPr>
          <w:p w14:paraId="5B758425" w14:textId="77777777" w:rsidR="00802948" w:rsidRPr="00677587" w:rsidRDefault="00802948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134" w:type="dxa"/>
            <w:vAlign w:val="center"/>
          </w:tcPr>
          <w:p w14:paraId="465B771A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3DF4FD5B" w14:textId="45FD8E59" w:rsidR="00802948" w:rsidRPr="00677587" w:rsidRDefault="00802948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  <w:r w:rsidR="009F7D01" w:rsidRPr="00677587">
              <w:t>У.Ю.</w:t>
            </w:r>
          </w:p>
        </w:tc>
      </w:tr>
      <w:tr w:rsidR="00802948" w:rsidRPr="00677587" w14:paraId="50982245" w14:textId="77777777" w:rsidTr="009F2E8C">
        <w:trPr>
          <w:trHeight w:val="165"/>
        </w:trPr>
        <w:tc>
          <w:tcPr>
            <w:tcW w:w="709" w:type="dxa"/>
          </w:tcPr>
          <w:p w14:paraId="2AB2EAB6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2CE2FF7E" w14:textId="77777777" w:rsidR="00802948" w:rsidRPr="00677587" w:rsidRDefault="00802948" w:rsidP="0089145A">
            <w:pPr>
              <w:rPr>
                <w:rFonts w:eastAsia="Calibri"/>
              </w:rPr>
            </w:pPr>
            <w:r w:rsidRPr="00677587">
              <w:t>«Будь осторожен летом» - интеллектуальная игра</w:t>
            </w:r>
          </w:p>
        </w:tc>
        <w:tc>
          <w:tcPr>
            <w:tcW w:w="1275" w:type="dxa"/>
            <w:vAlign w:val="center"/>
          </w:tcPr>
          <w:p w14:paraId="1B70412B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детская</w:t>
            </w:r>
          </w:p>
          <w:p w14:paraId="3C80D188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7-8)</w:t>
            </w:r>
          </w:p>
        </w:tc>
        <w:tc>
          <w:tcPr>
            <w:tcW w:w="1134" w:type="dxa"/>
            <w:vAlign w:val="center"/>
          </w:tcPr>
          <w:p w14:paraId="34F3301D" w14:textId="77777777" w:rsidR="00802948" w:rsidRPr="00677587" w:rsidRDefault="00802948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1134" w:type="dxa"/>
            <w:vAlign w:val="center"/>
          </w:tcPr>
          <w:p w14:paraId="70899CFA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6A5817DB" w14:textId="59A3E00B" w:rsidR="00802948" w:rsidRPr="00677587" w:rsidRDefault="00802948" w:rsidP="0089145A">
            <w:pPr>
              <w:jc w:val="center"/>
            </w:pPr>
            <w:r w:rsidRPr="00677587">
              <w:t>Горелова</w:t>
            </w:r>
            <w:r w:rsidR="009F7D01" w:rsidRPr="00677587">
              <w:t xml:space="preserve"> Ю.В.</w:t>
            </w:r>
          </w:p>
        </w:tc>
      </w:tr>
      <w:tr w:rsidR="00802948" w:rsidRPr="00677587" w14:paraId="01216512" w14:textId="77777777" w:rsidTr="009F2E8C">
        <w:trPr>
          <w:trHeight w:val="165"/>
        </w:trPr>
        <w:tc>
          <w:tcPr>
            <w:tcW w:w="709" w:type="dxa"/>
          </w:tcPr>
          <w:p w14:paraId="2D3B21A4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50865519" w14:textId="77777777" w:rsidR="00802948" w:rsidRPr="00677587" w:rsidRDefault="00802948" w:rsidP="0089145A">
            <w:r w:rsidRPr="00677587">
              <w:t>«Будь осторожен осенью» - викторина</w:t>
            </w:r>
          </w:p>
        </w:tc>
        <w:tc>
          <w:tcPr>
            <w:tcW w:w="1275" w:type="dxa"/>
            <w:vAlign w:val="center"/>
          </w:tcPr>
          <w:p w14:paraId="4C7B9156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детская</w:t>
            </w:r>
          </w:p>
          <w:p w14:paraId="3B836BF4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7-8)</w:t>
            </w:r>
          </w:p>
        </w:tc>
        <w:tc>
          <w:tcPr>
            <w:tcW w:w="1134" w:type="dxa"/>
            <w:vAlign w:val="center"/>
          </w:tcPr>
          <w:p w14:paraId="3BD15611" w14:textId="77777777" w:rsidR="00802948" w:rsidRPr="00677587" w:rsidRDefault="00802948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134" w:type="dxa"/>
            <w:vAlign w:val="center"/>
          </w:tcPr>
          <w:p w14:paraId="68DFAFA0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68618B14" w14:textId="40BF60E9" w:rsidR="00802948" w:rsidRPr="00677587" w:rsidRDefault="00802948" w:rsidP="0089145A">
            <w:pPr>
              <w:jc w:val="center"/>
            </w:pPr>
            <w:r w:rsidRPr="00677587">
              <w:t>Горелова</w:t>
            </w:r>
            <w:r w:rsidR="009F7D01" w:rsidRPr="00677587">
              <w:t xml:space="preserve"> Ю.В.</w:t>
            </w:r>
          </w:p>
        </w:tc>
      </w:tr>
      <w:tr w:rsidR="003005BC" w:rsidRPr="00677587" w14:paraId="2E2427E5" w14:textId="77777777" w:rsidTr="009F2E8C">
        <w:trPr>
          <w:trHeight w:val="165"/>
        </w:trPr>
        <w:tc>
          <w:tcPr>
            <w:tcW w:w="709" w:type="dxa"/>
          </w:tcPr>
          <w:p w14:paraId="792F1F1B" w14:textId="77777777" w:rsidR="003005BC" w:rsidRPr="00677587" w:rsidRDefault="003005BC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1FC93829" w14:textId="77777777" w:rsidR="003005BC" w:rsidRPr="00677587" w:rsidRDefault="003005BC" w:rsidP="0089145A">
            <w:r w:rsidRPr="00677587">
              <w:t xml:space="preserve">«Мы говорим терроризму НЕТ» - флешмоб ко Дню </w:t>
            </w:r>
            <w:proofErr w:type="gramStart"/>
            <w:r w:rsidRPr="00677587">
              <w:t>солидарности  в</w:t>
            </w:r>
            <w:proofErr w:type="gramEnd"/>
            <w:r w:rsidRPr="00677587">
              <w:t xml:space="preserve"> борьбе с терроризмом на базе ТЭМ «Околесица»</w:t>
            </w:r>
          </w:p>
        </w:tc>
        <w:tc>
          <w:tcPr>
            <w:tcW w:w="1275" w:type="dxa"/>
            <w:vAlign w:val="center"/>
          </w:tcPr>
          <w:p w14:paraId="057C4AC0" w14:textId="77777777" w:rsidR="003005BC" w:rsidRPr="00677587" w:rsidRDefault="003005BC" w:rsidP="0089145A">
            <w:pPr>
              <w:jc w:val="center"/>
            </w:pPr>
            <w:r w:rsidRPr="00677587">
              <w:t>детская</w:t>
            </w:r>
          </w:p>
          <w:p w14:paraId="0C4C50AA" w14:textId="77777777" w:rsidR="003005BC" w:rsidRPr="00677587" w:rsidRDefault="003005BC" w:rsidP="0089145A">
            <w:pPr>
              <w:jc w:val="center"/>
            </w:pPr>
            <w:r w:rsidRPr="00677587">
              <w:t>(9-12)</w:t>
            </w:r>
          </w:p>
        </w:tc>
        <w:tc>
          <w:tcPr>
            <w:tcW w:w="1134" w:type="dxa"/>
            <w:vAlign w:val="center"/>
          </w:tcPr>
          <w:p w14:paraId="66BF43FA" w14:textId="77777777" w:rsidR="003005BC" w:rsidRPr="00677587" w:rsidRDefault="003005BC" w:rsidP="0089145A">
            <w:pPr>
              <w:jc w:val="center"/>
            </w:pPr>
            <w:r w:rsidRPr="00677587">
              <w:t>3 сентября</w:t>
            </w:r>
          </w:p>
        </w:tc>
        <w:tc>
          <w:tcPr>
            <w:tcW w:w="1134" w:type="dxa"/>
            <w:vAlign w:val="center"/>
          </w:tcPr>
          <w:p w14:paraId="529FACD4" w14:textId="77777777" w:rsidR="003005BC" w:rsidRPr="00677587" w:rsidRDefault="003005BC" w:rsidP="0089145A">
            <w:pPr>
              <w:jc w:val="center"/>
            </w:pPr>
            <w:r w:rsidRPr="00677587">
              <w:t>х. Кирова,</w:t>
            </w:r>
          </w:p>
          <w:p w14:paraId="52B62724" w14:textId="77777777" w:rsidR="003005BC" w:rsidRPr="00677587" w:rsidRDefault="003005BC" w:rsidP="0089145A">
            <w:pPr>
              <w:jc w:val="center"/>
            </w:pPr>
            <w:r w:rsidRPr="00677587">
              <w:t>МОБУСОШ №7</w:t>
            </w:r>
          </w:p>
        </w:tc>
        <w:tc>
          <w:tcPr>
            <w:tcW w:w="1908" w:type="dxa"/>
            <w:vAlign w:val="center"/>
          </w:tcPr>
          <w:p w14:paraId="31088006" w14:textId="61180BC4" w:rsidR="003005BC" w:rsidRPr="00677587" w:rsidRDefault="003005BC" w:rsidP="0089145A">
            <w:pPr>
              <w:jc w:val="center"/>
            </w:pPr>
            <w:r w:rsidRPr="00677587">
              <w:t>Кармазь</w:t>
            </w:r>
            <w:r w:rsidR="009F7D01" w:rsidRPr="00677587">
              <w:t xml:space="preserve"> Е.А.</w:t>
            </w:r>
          </w:p>
        </w:tc>
      </w:tr>
      <w:tr w:rsidR="00802948" w:rsidRPr="00677587" w14:paraId="4E03C35A" w14:textId="77777777" w:rsidTr="009F2E8C">
        <w:trPr>
          <w:trHeight w:val="210"/>
        </w:trPr>
        <w:tc>
          <w:tcPr>
            <w:tcW w:w="709" w:type="dxa"/>
          </w:tcPr>
          <w:p w14:paraId="3C1B3B22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7BB85101" w14:textId="45139BDD" w:rsidR="00802948" w:rsidRPr="00677587" w:rsidRDefault="00802948" w:rsidP="0089145A">
            <w:r w:rsidRPr="00677587">
              <w:t xml:space="preserve">«Мы хотим в мире жить» - мероприятие-реквием </w:t>
            </w:r>
            <w:r w:rsidRPr="00677587">
              <w:rPr>
                <w:rFonts w:eastAsia="Calibri"/>
              </w:rPr>
              <w:t>ко Дню солидарности в борьбе с терроризмом</w:t>
            </w:r>
            <w:r w:rsidR="004754AB" w:rsidRPr="00677587">
              <w:rPr>
                <w:rFonts w:eastAsia="Calibri"/>
              </w:rPr>
              <w:t xml:space="preserve"> </w:t>
            </w:r>
            <w:r w:rsidR="004754AB" w:rsidRPr="00677587">
              <w:t xml:space="preserve">с профилактической беседой по </w:t>
            </w:r>
            <w:proofErr w:type="spellStart"/>
            <w:r w:rsidR="004754AB" w:rsidRPr="00677587">
              <w:t>скулшутингу</w:t>
            </w:r>
            <w:proofErr w:type="spellEnd"/>
            <w:r w:rsidR="004754AB" w:rsidRPr="00677587">
              <w:t xml:space="preserve"> и </w:t>
            </w:r>
            <w:proofErr w:type="spellStart"/>
            <w:r w:rsidR="004754AB" w:rsidRPr="00677587">
              <w:t>буллингу</w:t>
            </w:r>
            <w:proofErr w:type="spellEnd"/>
          </w:p>
        </w:tc>
        <w:tc>
          <w:tcPr>
            <w:tcW w:w="1275" w:type="dxa"/>
            <w:vAlign w:val="center"/>
          </w:tcPr>
          <w:p w14:paraId="69088268" w14:textId="77777777" w:rsidR="00802948" w:rsidRPr="00677587" w:rsidRDefault="00802948" w:rsidP="0089145A">
            <w:pPr>
              <w:jc w:val="center"/>
            </w:pPr>
            <w:r w:rsidRPr="00677587">
              <w:t>детская</w:t>
            </w:r>
          </w:p>
          <w:p w14:paraId="067FB11E" w14:textId="77777777" w:rsidR="00802948" w:rsidRPr="00677587" w:rsidRDefault="00802948" w:rsidP="0089145A">
            <w:pPr>
              <w:jc w:val="center"/>
            </w:pPr>
            <w:r w:rsidRPr="00677587">
              <w:t>(9-12)</w:t>
            </w:r>
          </w:p>
        </w:tc>
        <w:tc>
          <w:tcPr>
            <w:tcW w:w="1134" w:type="dxa"/>
            <w:vAlign w:val="center"/>
          </w:tcPr>
          <w:p w14:paraId="6BBA7D80" w14:textId="77777777" w:rsidR="00802948" w:rsidRPr="00677587" w:rsidRDefault="00802948" w:rsidP="0089145A">
            <w:pPr>
              <w:jc w:val="center"/>
            </w:pPr>
            <w:r w:rsidRPr="00677587">
              <w:t>3 сентября</w:t>
            </w:r>
          </w:p>
        </w:tc>
        <w:tc>
          <w:tcPr>
            <w:tcW w:w="1134" w:type="dxa"/>
            <w:vAlign w:val="center"/>
          </w:tcPr>
          <w:p w14:paraId="6C6D7AC7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3F0C180F" w14:textId="54BD09F1" w:rsidR="00802948" w:rsidRPr="00677587" w:rsidRDefault="00802948" w:rsidP="0089145A">
            <w:pPr>
              <w:jc w:val="center"/>
            </w:pPr>
            <w:r w:rsidRPr="00677587">
              <w:t>Кармазь</w:t>
            </w:r>
            <w:r w:rsidR="009F7D01" w:rsidRPr="00677587">
              <w:t xml:space="preserve"> Е.А.</w:t>
            </w:r>
          </w:p>
        </w:tc>
      </w:tr>
      <w:tr w:rsidR="00802948" w:rsidRPr="00677587" w14:paraId="5C0E79CD" w14:textId="77777777" w:rsidTr="009F2E8C">
        <w:trPr>
          <w:trHeight w:val="210"/>
        </w:trPr>
        <w:tc>
          <w:tcPr>
            <w:tcW w:w="709" w:type="dxa"/>
          </w:tcPr>
          <w:p w14:paraId="016A2D9D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6164924F" w14:textId="77777777" w:rsidR="00802948" w:rsidRPr="00677587" w:rsidRDefault="00802948" w:rsidP="0089145A">
            <w:r w:rsidRPr="00677587">
              <w:t xml:space="preserve">«Будь бдителен!» - выпуск </w:t>
            </w:r>
            <w:r w:rsidR="006C2245" w:rsidRPr="00677587">
              <w:t xml:space="preserve">и </w:t>
            </w:r>
            <w:r w:rsidRPr="00677587">
              <w:t xml:space="preserve">презентация памяток </w:t>
            </w:r>
            <w:r w:rsidRPr="00677587">
              <w:rPr>
                <w:rFonts w:eastAsia="Calibri"/>
              </w:rPr>
              <w:t>ко Дню солидарности в борьбе с терроризмом</w:t>
            </w:r>
          </w:p>
        </w:tc>
        <w:tc>
          <w:tcPr>
            <w:tcW w:w="1275" w:type="dxa"/>
            <w:vAlign w:val="center"/>
          </w:tcPr>
          <w:p w14:paraId="6A4DDC54" w14:textId="77777777" w:rsidR="00802948" w:rsidRPr="00677587" w:rsidRDefault="00802948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480A82F1" w14:textId="77777777" w:rsidR="00802948" w:rsidRPr="00677587" w:rsidRDefault="00802948" w:rsidP="0089145A">
            <w:pPr>
              <w:jc w:val="center"/>
            </w:pPr>
            <w:r w:rsidRPr="00677587">
              <w:t>3 сентябрь</w:t>
            </w:r>
          </w:p>
        </w:tc>
        <w:tc>
          <w:tcPr>
            <w:tcW w:w="1134" w:type="dxa"/>
            <w:vAlign w:val="center"/>
          </w:tcPr>
          <w:p w14:paraId="564E3E20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12B24505" w14:textId="69958144" w:rsidR="00802948" w:rsidRPr="00677587" w:rsidRDefault="00802948" w:rsidP="0089145A">
            <w:pPr>
              <w:jc w:val="center"/>
            </w:pPr>
            <w:r w:rsidRPr="00677587">
              <w:t xml:space="preserve">Бабенко </w:t>
            </w:r>
            <w:r w:rsidR="00546A2E" w:rsidRPr="00677587">
              <w:t>К.А.</w:t>
            </w:r>
          </w:p>
        </w:tc>
      </w:tr>
      <w:tr w:rsidR="00802948" w:rsidRPr="00677587" w14:paraId="7DE19B52" w14:textId="77777777" w:rsidTr="009F2E8C">
        <w:trPr>
          <w:trHeight w:val="142"/>
        </w:trPr>
        <w:tc>
          <w:tcPr>
            <w:tcW w:w="709" w:type="dxa"/>
          </w:tcPr>
          <w:p w14:paraId="32639506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3158E212" w14:textId="77777777" w:rsidR="00802948" w:rsidRPr="00677587" w:rsidRDefault="00802948" w:rsidP="0089145A">
            <w:r w:rsidRPr="00677587">
              <w:t xml:space="preserve">«Телефон доверия – путь к решению проблем» - беседа по профилактике </w:t>
            </w:r>
            <w:proofErr w:type="spellStart"/>
            <w:r w:rsidRPr="00677587">
              <w:t>скулшутинга</w:t>
            </w:r>
            <w:proofErr w:type="spellEnd"/>
            <w:r w:rsidRPr="00677587">
              <w:t xml:space="preserve"> и </w:t>
            </w:r>
            <w:proofErr w:type="spellStart"/>
            <w:r w:rsidRPr="00677587">
              <w:t>булиинга</w:t>
            </w:r>
            <w:proofErr w:type="spellEnd"/>
          </w:p>
        </w:tc>
        <w:tc>
          <w:tcPr>
            <w:tcW w:w="1275" w:type="dxa"/>
            <w:vAlign w:val="center"/>
          </w:tcPr>
          <w:p w14:paraId="39E58CAE" w14:textId="77777777" w:rsidR="00802948" w:rsidRPr="00677587" w:rsidRDefault="00802948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3652B545" w14:textId="77777777" w:rsidR="00802948" w:rsidRPr="00677587" w:rsidRDefault="00802948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134" w:type="dxa"/>
            <w:vAlign w:val="center"/>
          </w:tcPr>
          <w:p w14:paraId="1E00EB8A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2458CDF3" w14:textId="02E825AB" w:rsidR="00802948" w:rsidRPr="00677587" w:rsidRDefault="00802948" w:rsidP="0089145A">
            <w:pPr>
              <w:jc w:val="center"/>
            </w:pPr>
            <w:r w:rsidRPr="00677587">
              <w:t xml:space="preserve">Горелова </w:t>
            </w:r>
            <w:r w:rsidR="00546A2E" w:rsidRPr="00677587">
              <w:t>Ю.В.</w:t>
            </w:r>
          </w:p>
        </w:tc>
      </w:tr>
      <w:tr w:rsidR="00802948" w:rsidRPr="00677587" w14:paraId="316B3C52" w14:textId="77777777" w:rsidTr="009F2E8C">
        <w:trPr>
          <w:trHeight w:val="142"/>
        </w:trPr>
        <w:tc>
          <w:tcPr>
            <w:tcW w:w="709" w:type="dxa"/>
          </w:tcPr>
          <w:p w14:paraId="016DEDA1" w14:textId="77777777" w:rsidR="00802948" w:rsidRPr="00677587" w:rsidRDefault="00802948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7141EED6" w14:textId="56DB0C08" w:rsidR="00802948" w:rsidRPr="00677587" w:rsidRDefault="00802948" w:rsidP="0089145A">
            <w:r w:rsidRPr="00677587">
              <w:t xml:space="preserve">«Вечные ценности» - познавательная программа к Международному Дню борьбы с фашизмом и антисемитизмом </w:t>
            </w:r>
          </w:p>
          <w:p w14:paraId="09746E2D" w14:textId="77777777" w:rsidR="00E11CAB" w:rsidRPr="00677587" w:rsidRDefault="00E11CAB" w:rsidP="0089145A"/>
        </w:tc>
        <w:tc>
          <w:tcPr>
            <w:tcW w:w="1275" w:type="dxa"/>
            <w:vAlign w:val="center"/>
          </w:tcPr>
          <w:p w14:paraId="52B358B0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9 ноября</w:t>
            </w:r>
          </w:p>
        </w:tc>
        <w:tc>
          <w:tcPr>
            <w:tcW w:w="1134" w:type="dxa"/>
            <w:vAlign w:val="center"/>
          </w:tcPr>
          <w:p w14:paraId="455E3573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4A354AA1" w14:textId="77777777" w:rsidR="00802948" w:rsidRPr="00677587" w:rsidRDefault="00802948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134" w:type="dxa"/>
            <w:vAlign w:val="center"/>
          </w:tcPr>
          <w:p w14:paraId="797CD1C2" w14:textId="77777777" w:rsidR="00802948" w:rsidRPr="00677587" w:rsidRDefault="0080294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4488066C" w14:textId="792B1D6E" w:rsidR="00802948" w:rsidRPr="00677587" w:rsidRDefault="00802948" w:rsidP="0089145A">
            <w:pPr>
              <w:jc w:val="center"/>
            </w:pPr>
            <w:r w:rsidRPr="00677587">
              <w:t xml:space="preserve">Каменева </w:t>
            </w:r>
            <w:r w:rsidR="009F7D01" w:rsidRPr="00677587">
              <w:t>М.А.</w:t>
            </w:r>
          </w:p>
        </w:tc>
      </w:tr>
      <w:tr w:rsidR="004754AB" w:rsidRPr="00677587" w14:paraId="7E389108" w14:textId="77777777" w:rsidTr="004C6DC1">
        <w:trPr>
          <w:trHeight w:val="142"/>
        </w:trPr>
        <w:tc>
          <w:tcPr>
            <w:tcW w:w="709" w:type="dxa"/>
          </w:tcPr>
          <w:p w14:paraId="7ADE99E7" w14:textId="77777777" w:rsidR="004754AB" w:rsidRPr="00677587" w:rsidRDefault="004754AB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48C32A94" w14:textId="34196CFE" w:rsidR="004754AB" w:rsidRPr="00677587" w:rsidRDefault="004754AB" w:rsidP="0089145A">
            <w:r w:rsidRPr="00677587">
              <w:t xml:space="preserve">«Мир вокруг тебя» - интеллектуальная игра с профилактической беседой по </w:t>
            </w:r>
            <w:proofErr w:type="spellStart"/>
            <w:r w:rsidRPr="00677587">
              <w:t>скулшутингу</w:t>
            </w:r>
            <w:proofErr w:type="spellEnd"/>
            <w:r w:rsidRPr="00677587">
              <w:t xml:space="preserve"> и </w:t>
            </w:r>
            <w:proofErr w:type="spellStart"/>
            <w:r w:rsidRPr="00677587">
              <w:t>буллингу</w:t>
            </w:r>
            <w:proofErr w:type="spellEnd"/>
          </w:p>
        </w:tc>
        <w:tc>
          <w:tcPr>
            <w:tcW w:w="1275" w:type="dxa"/>
            <w:vAlign w:val="center"/>
          </w:tcPr>
          <w:p w14:paraId="02454CC1" w14:textId="09CE6D6F" w:rsidR="004754AB" w:rsidRPr="00677587" w:rsidRDefault="004754AB" w:rsidP="0089145A">
            <w:pPr>
              <w:jc w:val="center"/>
              <w:rPr>
                <w:rFonts w:eastAsia="Calibri"/>
              </w:rPr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  <w:vAlign w:val="center"/>
          </w:tcPr>
          <w:p w14:paraId="379E4B8D" w14:textId="4F48F5EB" w:rsidR="004754AB" w:rsidRPr="00677587" w:rsidRDefault="004754AB" w:rsidP="0089145A">
            <w:pPr>
              <w:jc w:val="center"/>
              <w:rPr>
                <w:rFonts w:eastAsia="Calibri"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1134" w:type="dxa"/>
          </w:tcPr>
          <w:p w14:paraId="3D0F13DC" w14:textId="77777777" w:rsidR="004754AB" w:rsidRPr="00677587" w:rsidRDefault="004754AB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4EC525FC" w14:textId="0679B073" w:rsidR="004754AB" w:rsidRPr="00677587" w:rsidRDefault="004754AB" w:rsidP="0089145A">
            <w:pPr>
              <w:jc w:val="center"/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908" w:type="dxa"/>
          </w:tcPr>
          <w:p w14:paraId="7C4F0325" w14:textId="0572D0DF" w:rsidR="004754AB" w:rsidRPr="00677587" w:rsidRDefault="004754AB" w:rsidP="0089145A">
            <w:pPr>
              <w:jc w:val="center"/>
            </w:pPr>
            <w:r w:rsidRPr="00677587">
              <w:t xml:space="preserve">Каменева Т. Ю.  </w:t>
            </w:r>
          </w:p>
        </w:tc>
      </w:tr>
      <w:tr w:rsidR="004754AB" w:rsidRPr="00677587" w14:paraId="002F021A" w14:textId="77777777" w:rsidTr="009F2E8C">
        <w:trPr>
          <w:trHeight w:val="142"/>
        </w:trPr>
        <w:tc>
          <w:tcPr>
            <w:tcW w:w="709" w:type="dxa"/>
          </w:tcPr>
          <w:p w14:paraId="286B2A63" w14:textId="77777777" w:rsidR="004754AB" w:rsidRPr="00677587" w:rsidRDefault="004754AB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3245EDFC" w14:textId="77777777" w:rsidR="004754AB" w:rsidRPr="00677587" w:rsidRDefault="004754AB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Все мы разные, но все мы равные» - тематическая программа к Всемирному дню молодежи</w:t>
            </w:r>
          </w:p>
        </w:tc>
        <w:tc>
          <w:tcPr>
            <w:tcW w:w="1275" w:type="dxa"/>
            <w:vAlign w:val="center"/>
          </w:tcPr>
          <w:p w14:paraId="3FC7A41B" w14:textId="77777777" w:rsidR="004754AB" w:rsidRPr="00677587" w:rsidRDefault="004754AB" w:rsidP="0089145A">
            <w:pPr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10 ноября</w:t>
            </w:r>
          </w:p>
        </w:tc>
        <w:tc>
          <w:tcPr>
            <w:tcW w:w="1134" w:type="dxa"/>
            <w:vAlign w:val="center"/>
          </w:tcPr>
          <w:p w14:paraId="68EF6531" w14:textId="77777777" w:rsidR="004754AB" w:rsidRPr="00677587" w:rsidRDefault="004754AB" w:rsidP="0089145A">
            <w:pPr>
              <w:jc w:val="center"/>
            </w:pPr>
            <w:r w:rsidRPr="00677587">
              <w:t>молодежная</w:t>
            </w:r>
          </w:p>
          <w:p w14:paraId="4309EA48" w14:textId="77777777" w:rsidR="004754AB" w:rsidRPr="00677587" w:rsidRDefault="004754AB" w:rsidP="0089145A">
            <w:pPr>
              <w:jc w:val="center"/>
            </w:pPr>
            <w:r w:rsidRPr="00677587">
              <w:t>(18-22)</w:t>
            </w:r>
          </w:p>
          <w:p w14:paraId="6E6DB20E" w14:textId="77777777" w:rsidR="004754AB" w:rsidRPr="00677587" w:rsidRDefault="004754AB" w:rsidP="0089145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54C47E" w14:textId="77777777" w:rsidR="004754AB" w:rsidRPr="00677587" w:rsidRDefault="004754AB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2C02BD90" w14:textId="2D87A7A4" w:rsidR="004754AB" w:rsidRPr="00677587" w:rsidRDefault="004754AB" w:rsidP="0089145A">
            <w:pPr>
              <w:jc w:val="center"/>
            </w:pPr>
            <w:r w:rsidRPr="00677587">
              <w:t xml:space="preserve">. Бабенко </w:t>
            </w:r>
            <w:proofErr w:type="gramStart"/>
            <w:r w:rsidR="0089145A" w:rsidRPr="00677587">
              <w:t>К.А</w:t>
            </w:r>
            <w:proofErr w:type="gramEnd"/>
          </w:p>
        </w:tc>
      </w:tr>
      <w:tr w:rsidR="0089145A" w:rsidRPr="00677587" w14:paraId="78FC6233" w14:textId="77777777" w:rsidTr="009F2E8C">
        <w:trPr>
          <w:trHeight w:val="153"/>
        </w:trPr>
        <w:tc>
          <w:tcPr>
            <w:tcW w:w="709" w:type="dxa"/>
          </w:tcPr>
          <w:p w14:paraId="267054AF" w14:textId="77777777" w:rsidR="0089145A" w:rsidRPr="00677587" w:rsidRDefault="0089145A" w:rsidP="0089145A">
            <w:pPr>
              <w:pStyle w:val="ac"/>
              <w:numPr>
                <w:ilvl w:val="0"/>
                <w:numId w:val="25"/>
              </w:numPr>
              <w:spacing w:line="240" w:lineRule="auto"/>
              <w:ind w:hanging="54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3E6D865E" w14:textId="77777777" w:rsidR="0089145A" w:rsidRPr="00677587" w:rsidRDefault="0089145A" w:rsidP="0089145A">
            <w:r w:rsidRPr="00677587">
              <w:t xml:space="preserve">«Возьмемся за руки друзья» - игра – тренинг к Всемирному дню толерантности, терпимости к культурным, религиозным и национальным различиям </w:t>
            </w:r>
          </w:p>
          <w:p w14:paraId="0AC8AAFE" w14:textId="77777777" w:rsidR="0089145A" w:rsidRPr="00677587" w:rsidRDefault="0089145A" w:rsidP="0089145A"/>
        </w:tc>
        <w:tc>
          <w:tcPr>
            <w:tcW w:w="1275" w:type="dxa"/>
            <w:vAlign w:val="center"/>
          </w:tcPr>
          <w:p w14:paraId="4F547E2E" w14:textId="77777777" w:rsidR="0089145A" w:rsidRPr="00677587" w:rsidRDefault="0089145A" w:rsidP="0089145A">
            <w:pPr>
              <w:jc w:val="center"/>
            </w:pPr>
            <w:r w:rsidRPr="00677587">
              <w:t>детская</w:t>
            </w:r>
          </w:p>
          <w:p w14:paraId="7779957B" w14:textId="77777777" w:rsidR="0089145A" w:rsidRPr="00677587" w:rsidRDefault="0089145A" w:rsidP="0089145A">
            <w:pPr>
              <w:jc w:val="center"/>
            </w:pPr>
            <w:r w:rsidRPr="00677587">
              <w:t>(9-12)</w:t>
            </w:r>
          </w:p>
        </w:tc>
        <w:tc>
          <w:tcPr>
            <w:tcW w:w="1134" w:type="dxa"/>
            <w:vAlign w:val="center"/>
          </w:tcPr>
          <w:p w14:paraId="0E6889AC" w14:textId="77777777" w:rsidR="0089145A" w:rsidRPr="00677587" w:rsidRDefault="0089145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  <w:vAlign w:val="center"/>
          </w:tcPr>
          <w:p w14:paraId="5B7633DF" w14:textId="77777777" w:rsidR="0089145A" w:rsidRPr="00677587" w:rsidRDefault="0089145A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908" w:type="dxa"/>
            <w:vAlign w:val="center"/>
          </w:tcPr>
          <w:p w14:paraId="60B0C82D" w14:textId="10FCDC49" w:rsidR="0089145A" w:rsidRPr="00677587" w:rsidRDefault="0089145A" w:rsidP="0089145A">
            <w:pPr>
              <w:jc w:val="center"/>
            </w:pPr>
            <w:r w:rsidRPr="00677587">
              <w:t xml:space="preserve">. Бабенко </w:t>
            </w:r>
            <w:proofErr w:type="gramStart"/>
            <w:r w:rsidRPr="00677587">
              <w:t>К.А</w:t>
            </w:r>
            <w:proofErr w:type="gramEnd"/>
          </w:p>
        </w:tc>
      </w:tr>
    </w:tbl>
    <w:p w14:paraId="2366C40D" w14:textId="77777777" w:rsidR="00976D49" w:rsidRDefault="00976D49" w:rsidP="0089145A">
      <w:pPr>
        <w:jc w:val="center"/>
        <w:rPr>
          <w:b/>
          <w:i/>
        </w:rPr>
      </w:pPr>
    </w:p>
    <w:p w14:paraId="05504866" w14:textId="699C11E1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в рамках Государственной программы Краснодарского края </w:t>
      </w:r>
    </w:p>
    <w:p w14:paraId="73F62CEB" w14:textId="77777777" w:rsidR="00C969D0" w:rsidRPr="00677587" w:rsidRDefault="00C969D0" w:rsidP="0089145A">
      <w:pPr>
        <w:jc w:val="center"/>
      </w:pPr>
      <w:r w:rsidRPr="00677587">
        <w:rPr>
          <w:b/>
          <w:i/>
        </w:rPr>
        <w:t>«Противодействие незаконному обороту наркотиков»</w:t>
      </w:r>
    </w:p>
    <w:p w14:paraId="46263898" w14:textId="77777777" w:rsidR="00C969D0" w:rsidRPr="00677587" w:rsidRDefault="00C969D0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275"/>
        <w:gridCol w:w="1134"/>
        <w:gridCol w:w="1419"/>
        <w:gridCol w:w="1984"/>
      </w:tblGrid>
      <w:tr w:rsidR="0089145A" w:rsidRPr="00677587" w14:paraId="54C0879F" w14:textId="77777777" w:rsidTr="00721E29">
        <w:trPr>
          <w:trHeight w:val="234"/>
        </w:trPr>
        <w:tc>
          <w:tcPr>
            <w:tcW w:w="709" w:type="dxa"/>
          </w:tcPr>
          <w:p w14:paraId="4355F78F" w14:textId="77777777" w:rsidR="0089145A" w:rsidRPr="00677587" w:rsidRDefault="0089145A" w:rsidP="0089145A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0708B5" w14:textId="77777777" w:rsidR="0089145A" w:rsidRPr="00677587" w:rsidRDefault="0089145A" w:rsidP="0089145A">
            <w:r w:rsidRPr="00677587">
              <w:rPr>
                <w:rFonts w:eastAsia="Calibri"/>
              </w:rPr>
              <w:t>Профилактическая беседа о здоровом образе жизни с детьми, находящимися в СОП</w:t>
            </w:r>
          </w:p>
        </w:tc>
        <w:tc>
          <w:tcPr>
            <w:tcW w:w="1275" w:type="dxa"/>
            <w:vAlign w:val="center"/>
          </w:tcPr>
          <w:p w14:paraId="2CE5E6D7" w14:textId="77777777" w:rsidR="0089145A" w:rsidRPr="00677587" w:rsidRDefault="0089145A" w:rsidP="0089145A">
            <w:r w:rsidRPr="00677587">
              <w:t xml:space="preserve">смешанная </w:t>
            </w:r>
          </w:p>
        </w:tc>
        <w:tc>
          <w:tcPr>
            <w:tcW w:w="1134" w:type="dxa"/>
            <w:vAlign w:val="center"/>
          </w:tcPr>
          <w:p w14:paraId="0AD58CD7" w14:textId="77777777" w:rsidR="0089145A" w:rsidRPr="00677587" w:rsidRDefault="0089145A" w:rsidP="0089145A">
            <w:r w:rsidRPr="00677587">
              <w:rPr>
                <w:rFonts w:eastAsia="Calibri"/>
              </w:rPr>
              <w:t>ежемесячно</w:t>
            </w:r>
          </w:p>
        </w:tc>
        <w:tc>
          <w:tcPr>
            <w:tcW w:w="1419" w:type="dxa"/>
          </w:tcPr>
          <w:p w14:paraId="3D88D991" w14:textId="77777777" w:rsidR="0089145A" w:rsidRPr="00677587" w:rsidRDefault="0089145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84" w:type="dxa"/>
            <w:vAlign w:val="center"/>
          </w:tcPr>
          <w:p w14:paraId="460F51C3" w14:textId="7AB4D94C" w:rsidR="0089145A" w:rsidRPr="00677587" w:rsidRDefault="0089145A" w:rsidP="0089145A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0FC3E7D6" w14:textId="77777777" w:rsidTr="00442864">
        <w:trPr>
          <w:trHeight w:val="162"/>
        </w:trPr>
        <w:tc>
          <w:tcPr>
            <w:tcW w:w="709" w:type="dxa"/>
          </w:tcPr>
          <w:p w14:paraId="2DE1E839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69DA3" w14:textId="040B7554" w:rsidR="003A05E3" w:rsidRPr="00677587" w:rsidRDefault="003A05E3" w:rsidP="003A05E3">
            <w:pPr>
              <w:rPr>
                <w:rFonts w:eastAsia="Calibri"/>
              </w:rPr>
            </w:pPr>
            <w:r>
              <w:rPr>
                <w:rFonts w:eastAsia="Calibri"/>
              </w:rPr>
              <w:t>«Слагаемые здоровья» - тематическая программа к Международному дню борьбы с наркоманией и наркобизнесом</w:t>
            </w:r>
          </w:p>
        </w:tc>
        <w:tc>
          <w:tcPr>
            <w:tcW w:w="1275" w:type="dxa"/>
            <w:vAlign w:val="center"/>
          </w:tcPr>
          <w:p w14:paraId="42247A14" w14:textId="77777777" w:rsidR="003A05E3" w:rsidRPr="00677587" w:rsidRDefault="003A05E3" w:rsidP="003A05E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032A4DC6" w14:textId="0C6C2E68" w:rsidR="003A05E3" w:rsidRPr="00677587" w:rsidRDefault="003A05E3" w:rsidP="003A05E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134" w:type="dxa"/>
            <w:vAlign w:val="center"/>
          </w:tcPr>
          <w:p w14:paraId="08F64EBE" w14:textId="75952E20" w:rsidR="003A05E3" w:rsidRPr="00677587" w:rsidRDefault="003A05E3" w:rsidP="003A05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марта</w:t>
            </w:r>
          </w:p>
        </w:tc>
        <w:tc>
          <w:tcPr>
            <w:tcW w:w="1419" w:type="dxa"/>
            <w:vAlign w:val="center"/>
          </w:tcPr>
          <w:p w14:paraId="6C379023" w14:textId="3B90F93D" w:rsidR="003A05E3" w:rsidRPr="00677587" w:rsidRDefault="003A05E3" w:rsidP="003A05E3">
            <w:pPr>
              <w:jc w:val="center"/>
            </w:pPr>
            <w:r>
              <w:t>фойе</w:t>
            </w:r>
          </w:p>
        </w:tc>
        <w:tc>
          <w:tcPr>
            <w:tcW w:w="1984" w:type="dxa"/>
            <w:vAlign w:val="center"/>
          </w:tcPr>
          <w:p w14:paraId="2AA179A1" w14:textId="72BB0074" w:rsidR="003A05E3" w:rsidRPr="00677587" w:rsidRDefault="003A05E3" w:rsidP="003A05E3">
            <w:pPr>
              <w:jc w:val="center"/>
            </w:pPr>
            <w:r>
              <w:t xml:space="preserve">Бабенко К. А. </w:t>
            </w:r>
          </w:p>
        </w:tc>
      </w:tr>
      <w:tr w:rsidR="003A05E3" w:rsidRPr="00677587" w14:paraId="4BB2FA44" w14:textId="77777777" w:rsidTr="00442864">
        <w:trPr>
          <w:trHeight w:val="162"/>
        </w:trPr>
        <w:tc>
          <w:tcPr>
            <w:tcW w:w="709" w:type="dxa"/>
          </w:tcPr>
          <w:p w14:paraId="106C5ADB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E642CD" w14:textId="5DE4801F" w:rsidR="003A05E3" w:rsidRPr="00677587" w:rsidRDefault="003A05E3" w:rsidP="003A05E3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«Дыши свободно» - профилактическая тематическая программа к Всемирному дню без табака </w:t>
            </w:r>
            <w:r w:rsidRPr="00677587">
              <w:t>с приглашением фельдшера ФАП х. Кирова и специалиста Молодежного центра г. Новокубанска</w:t>
            </w:r>
          </w:p>
        </w:tc>
        <w:tc>
          <w:tcPr>
            <w:tcW w:w="1275" w:type="dxa"/>
            <w:vAlign w:val="center"/>
          </w:tcPr>
          <w:p w14:paraId="479D71A3" w14:textId="77777777" w:rsidR="003A05E3" w:rsidRPr="00677587" w:rsidRDefault="003A05E3" w:rsidP="003A05E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7E1D58C5" w14:textId="77777777" w:rsidR="003A05E3" w:rsidRPr="00677587" w:rsidRDefault="003A05E3" w:rsidP="003A05E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134" w:type="dxa"/>
            <w:vAlign w:val="center"/>
          </w:tcPr>
          <w:p w14:paraId="46E3869C" w14:textId="77777777" w:rsidR="003A05E3" w:rsidRPr="00677587" w:rsidRDefault="003A05E3" w:rsidP="003A05E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31 мая</w:t>
            </w:r>
          </w:p>
        </w:tc>
        <w:tc>
          <w:tcPr>
            <w:tcW w:w="1419" w:type="dxa"/>
            <w:vAlign w:val="center"/>
          </w:tcPr>
          <w:p w14:paraId="21AFF10E" w14:textId="77777777" w:rsidR="003A05E3" w:rsidRPr="00677587" w:rsidRDefault="003A05E3" w:rsidP="003A05E3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984" w:type="dxa"/>
            <w:vAlign w:val="center"/>
          </w:tcPr>
          <w:p w14:paraId="75BF6C84" w14:textId="349CB412" w:rsidR="003A05E3" w:rsidRPr="00677587" w:rsidRDefault="003A05E3" w:rsidP="003A05E3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20D42890" w14:textId="77777777" w:rsidTr="00442864">
        <w:trPr>
          <w:trHeight w:val="162"/>
        </w:trPr>
        <w:tc>
          <w:tcPr>
            <w:tcW w:w="709" w:type="dxa"/>
          </w:tcPr>
          <w:p w14:paraId="2C37D55A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009E95" w14:textId="7324EF76" w:rsidR="003A05E3" w:rsidRPr="00677587" w:rsidRDefault="003A05E3" w:rsidP="003A05E3">
            <w:r w:rsidRPr="00677587">
              <w:t xml:space="preserve">«Вперед, в поход!» - </w:t>
            </w:r>
            <w:proofErr w:type="spellStart"/>
            <w:r w:rsidRPr="00677587">
              <w:t>турслет</w:t>
            </w:r>
            <w:proofErr w:type="spellEnd"/>
            <w:r w:rsidRPr="00677587">
              <w:t xml:space="preserve"> к Международному дню борьбы со злоупотреблением наркотическими средствами и их незаконным оборотом с приглашением фельдшера ФАП х. Кирова и специалиста Молодежного центра г. Новокубанска</w:t>
            </w:r>
          </w:p>
        </w:tc>
        <w:tc>
          <w:tcPr>
            <w:tcW w:w="1275" w:type="dxa"/>
            <w:vAlign w:val="center"/>
          </w:tcPr>
          <w:p w14:paraId="33D09F82" w14:textId="77777777" w:rsidR="003A05E3" w:rsidRPr="00677587" w:rsidRDefault="003A05E3" w:rsidP="003A05E3">
            <w:pPr>
              <w:jc w:val="center"/>
            </w:pPr>
            <w:r w:rsidRPr="00677587">
              <w:t>подростковая</w:t>
            </w:r>
          </w:p>
          <w:p w14:paraId="65840EEC" w14:textId="77777777" w:rsidR="003A05E3" w:rsidRPr="00677587" w:rsidRDefault="003A05E3" w:rsidP="003A05E3">
            <w:pPr>
              <w:jc w:val="center"/>
            </w:pPr>
            <w:r w:rsidRPr="00677587">
              <w:t>(14-17)</w:t>
            </w:r>
          </w:p>
        </w:tc>
        <w:tc>
          <w:tcPr>
            <w:tcW w:w="1134" w:type="dxa"/>
            <w:vAlign w:val="center"/>
          </w:tcPr>
          <w:p w14:paraId="163D65A1" w14:textId="77777777" w:rsidR="003A05E3" w:rsidRPr="00677587" w:rsidRDefault="003A05E3" w:rsidP="003A05E3">
            <w:pPr>
              <w:jc w:val="center"/>
            </w:pPr>
            <w:r w:rsidRPr="00677587">
              <w:t>26 июня</w:t>
            </w:r>
          </w:p>
        </w:tc>
        <w:tc>
          <w:tcPr>
            <w:tcW w:w="1419" w:type="dxa"/>
            <w:vAlign w:val="center"/>
          </w:tcPr>
          <w:p w14:paraId="4C70888F" w14:textId="77777777" w:rsidR="003A05E3" w:rsidRPr="00677587" w:rsidRDefault="003A05E3" w:rsidP="003A05E3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984" w:type="dxa"/>
            <w:vAlign w:val="center"/>
          </w:tcPr>
          <w:p w14:paraId="1433C333" w14:textId="78FD9DD4" w:rsidR="003A05E3" w:rsidRPr="00677587" w:rsidRDefault="003A05E3" w:rsidP="003A05E3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659549A4" w14:textId="77777777" w:rsidTr="00442864">
        <w:trPr>
          <w:trHeight w:val="162"/>
        </w:trPr>
        <w:tc>
          <w:tcPr>
            <w:tcW w:w="709" w:type="dxa"/>
          </w:tcPr>
          <w:p w14:paraId="0624D629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389F10" w14:textId="69EE46CF" w:rsidR="003A05E3" w:rsidRPr="00677587" w:rsidRDefault="003A05E3" w:rsidP="003A05E3">
            <w:r w:rsidRPr="00677587">
              <w:t>«Трезвость – выбор сильных» - тематическая программа к Всероссийскому дню трезвости с приглашением фельдшера ФАП х. Кирова</w:t>
            </w:r>
          </w:p>
        </w:tc>
        <w:tc>
          <w:tcPr>
            <w:tcW w:w="1275" w:type="dxa"/>
            <w:vAlign w:val="center"/>
          </w:tcPr>
          <w:p w14:paraId="6D3AFD2E" w14:textId="77777777" w:rsidR="003A05E3" w:rsidRPr="00677587" w:rsidRDefault="003A05E3" w:rsidP="003A05E3">
            <w:pPr>
              <w:jc w:val="center"/>
            </w:pPr>
            <w:r w:rsidRPr="00677587">
              <w:t>подростковая</w:t>
            </w:r>
          </w:p>
          <w:p w14:paraId="0B0FBBC9" w14:textId="77777777" w:rsidR="003A05E3" w:rsidRPr="00677587" w:rsidRDefault="003A05E3" w:rsidP="003A05E3">
            <w:pPr>
              <w:jc w:val="center"/>
            </w:pPr>
            <w:r w:rsidRPr="00677587">
              <w:t>(14-17)</w:t>
            </w:r>
          </w:p>
        </w:tc>
        <w:tc>
          <w:tcPr>
            <w:tcW w:w="1134" w:type="dxa"/>
            <w:vAlign w:val="center"/>
          </w:tcPr>
          <w:p w14:paraId="75A3BB0C" w14:textId="77777777" w:rsidR="003A05E3" w:rsidRPr="00677587" w:rsidRDefault="003A05E3" w:rsidP="003A05E3">
            <w:pPr>
              <w:jc w:val="center"/>
            </w:pPr>
            <w:r w:rsidRPr="00677587">
              <w:t>11 сентябрь</w:t>
            </w:r>
          </w:p>
        </w:tc>
        <w:tc>
          <w:tcPr>
            <w:tcW w:w="1419" w:type="dxa"/>
            <w:vAlign w:val="center"/>
          </w:tcPr>
          <w:p w14:paraId="254BC1EF" w14:textId="77777777" w:rsidR="003A05E3" w:rsidRPr="00677587" w:rsidRDefault="003A05E3" w:rsidP="003A05E3">
            <w:pPr>
              <w:jc w:val="center"/>
            </w:pPr>
            <w:r w:rsidRPr="00677587">
              <w:t>фойе</w:t>
            </w:r>
          </w:p>
        </w:tc>
        <w:tc>
          <w:tcPr>
            <w:tcW w:w="1984" w:type="dxa"/>
            <w:vAlign w:val="center"/>
          </w:tcPr>
          <w:p w14:paraId="665BA9FD" w14:textId="2A7BAC33" w:rsidR="003A05E3" w:rsidRPr="00677587" w:rsidRDefault="003A05E3" w:rsidP="003A05E3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63EA4DCA" w14:textId="77777777" w:rsidTr="00442864">
        <w:trPr>
          <w:trHeight w:val="162"/>
        </w:trPr>
        <w:tc>
          <w:tcPr>
            <w:tcW w:w="709" w:type="dxa"/>
          </w:tcPr>
          <w:p w14:paraId="2B3706A6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6E19F" w14:textId="23AB0D02" w:rsidR="003A05E3" w:rsidRPr="00677587" w:rsidRDefault="003A05E3" w:rsidP="003A05E3">
            <w:r w:rsidRPr="00677587">
              <w:t>«Береги себя» - волонтерская акция к Всемирному дню сердца</w:t>
            </w:r>
          </w:p>
        </w:tc>
        <w:tc>
          <w:tcPr>
            <w:tcW w:w="1275" w:type="dxa"/>
            <w:vAlign w:val="center"/>
          </w:tcPr>
          <w:p w14:paraId="180A905E" w14:textId="77777777" w:rsidR="003A05E3" w:rsidRPr="00677587" w:rsidRDefault="003A05E3" w:rsidP="003A05E3">
            <w:pPr>
              <w:jc w:val="center"/>
            </w:pPr>
            <w:r w:rsidRPr="00677587">
              <w:t>подростковая</w:t>
            </w:r>
          </w:p>
          <w:p w14:paraId="68512682" w14:textId="77777777" w:rsidR="003A05E3" w:rsidRPr="00677587" w:rsidRDefault="003A05E3" w:rsidP="003A05E3">
            <w:pPr>
              <w:jc w:val="center"/>
            </w:pPr>
            <w:r w:rsidRPr="00677587">
              <w:t>(14-17)</w:t>
            </w:r>
          </w:p>
        </w:tc>
        <w:tc>
          <w:tcPr>
            <w:tcW w:w="1134" w:type="dxa"/>
            <w:vAlign w:val="center"/>
          </w:tcPr>
          <w:p w14:paraId="0C3F4A8E" w14:textId="77777777" w:rsidR="003A05E3" w:rsidRPr="00677587" w:rsidRDefault="003A05E3" w:rsidP="003A05E3">
            <w:pPr>
              <w:jc w:val="center"/>
            </w:pPr>
            <w:r w:rsidRPr="00677587">
              <w:t>29 сентября</w:t>
            </w:r>
          </w:p>
        </w:tc>
        <w:tc>
          <w:tcPr>
            <w:tcW w:w="1419" w:type="dxa"/>
            <w:vAlign w:val="center"/>
          </w:tcPr>
          <w:p w14:paraId="731BF0B1" w14:textId="77777777" w:rsidR="003A05E3" w:rsidRPr="00677587" w:rsidRDefault="003A05E3" w:rsidP="003A05E3">
            <w:pPr>
              <w:jc w:val="center"/>
            </w:pPr>
            <w:r w:rsidRPr="00677587">
              <w:t>фойе</w:t>
            </w:r>
          </w:p>
        </w:tc>
        <w:tc>
          <w:tcPr>
            <w:tcW w:w="1984" w:type="dxa"/>
            <w:vAlign w:val="center"/>
          </w:tcPr>
          <w:p w14:paraId="11ED9E9B" w14:textId="1784D781" w:rsidR="003A05E3" w:rsidRPr="00677587" w:rsidRDefault="003A05E3" w:rsidP="003A05E3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55F43E02" w14:textId="77777777" w:rsidTr="00442864">
        <w:trPr>
          <w:trHeight w:val="184"/>
        </w:trPr>
        <w:tc>
          <w:tcPr>
            <w:tcW w:w="709" w:type="dxa"/>
          </w:tcPr>
          <w:p w14:paraId="2EB7220A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A1A370" w14:textId="77777777" w:rsidR="003A05E3" w:rsidRPr="00677587" w:rsidRDefault="003A05E3" w:rsidP="003A05E3">
            <w:r w:rsidRPr="00677587">
              <w:t>«Красная лента» - акция к Всемирному дню борьбы со СПИДом</w:t>
            </w:r>
          </w:p>
        </w:tc>
        <w:tc>
          <w:tcPr>
            <w:tcW w:w="1275" w:type="dxa"/>
            <w:vAlign w:val="center"/>
          </w:tcPr>
          <w:p w14:paraId="4E07D64E" w14:textId="77777777" w:rsidR="003A05E3" w:rsidRPr="00677587" w:rsidRDefault="003A05E3" w:rsidP="003A05E3">
            <w:pPr>
              <w:jc w:val="center"/>
            </w:pPr>
            <w:r w:rsidRPr="00677587">
              <w:t>молодежная</w:t>
            </w:r>
          </w:p>
          <w:p w14:paraId="1DB54747" w14:textId="77777777" w:rsidR="003A05E3" w:rsidRPr="00677587" w:rsidRDefault="003A05E3" w:rsidP="003A05E3">
            <w:pPr>
              <w:jc w:val="center"/>
            </w:pPr>
            <w:r w:rsidRPr="00677587">
              <w:t>(18-25)</w:t>
            </w:r>
          </w:p>
        </w:tc>
        <w:tc>
          <w:tcPr>
            <w:tcW w:w="1134" w:type="dxa"/>
            <w:vAlign w:val="center"/>
          </w:tcPr>
          <w:p w14:paraId="4E7C3992" w14:textId="77777777" w:rsidR="003A05E3" w:rsidRPr="00677587" w:rsidRDefault="003A05E3" w:rsidP="003A05E3">
            <w:pPr>
              <w:jc w:val="center"/>
            </w:pPr>
            <w:r w:rsidRPr="00677587">
              <w:t>1 декабря</w:t>
            </w:r>
          </w:p>
        </w:tc>
        <w:tc>
          <w:tcPr>
            <w:tcW w:w="1419" w:type="dxa"/>
            <w:vAlign w:val="center"/>
          </w:tcPr>
          <w:p w14:paraId="0EB97A85" w14:textId="77777777" w:rsidR="003A05E3" w:rsidRPr="00677587" w:rsidRDefault="003A05E3" w:rsidP="003A05E3">
            <w:pPr>
              <w:jc w:val="center"/>
            </w:pPr>
            <w:r w:rsidRPr="00677587">
              <w:t>фойе</w:t>
            </w:r>
          </w:p>
        </w:tc>
        <w:tc>
          <w:tcPr>
            <w:tcW w:w="1984" w:type="dxa"/>
            <w:vAlign w:val="center"/>
          </w:tcPr>
          <w:p w14:paraId="7C9E0A0B" w14:textId="3E71E605" w:rsidR="003A05E3" w:rsidRPr="00677587" w:rsidRDefault="003A05E3" w:rsidP="003A05E3">
            <w:pPr>
              <w:jc w:val="center"/>
            </w:pPr>
            <w:r w:rsidRPr="00677587">
              <w:t xml:space="preserve">Бабенко </w:t>
            </w:r>
            <w:proofErr w:type="gramStart"/>
            <w:r w:rsidRPr="00677587">
              <w:t>К.А</w:t>
            </w:r>
            <w:proofErr w:type="gramEnd"/>
          </w:p>
        </w:tc>
      </w:tr>
      <w:tr w:rsidR="003A05E3" w:rsidRPr="00677587" w14:paraId="323E3E40" w14:textId="77777777" w:rsidTr="00442864">
        <w:trPr>
          <w:trHeight w:val="184"/>
        </w:trPr>
        <w:tc>
          <w:tcPr>
            <w:tcW w:w="709" w:type="dxa"/>
          </w:tcPr>
          <w:p w14:paraId="15FBAFDE" w14:textId="77777777" w:rsidR="003A05E3" w:rsidRPr="00677587" w:rsidRDefault="003A05E3" w:rsidP="003A05E3">
            <w:pPr>
              <w:pStyle w:val="ac"/>
              <w:numPr>
                <w:ilvl w:val="0"/>
                <w:numId w:val="28"/>
              </w:numPr>
              <w:spacing w:line="240" w:lineRule="auto"/>
              <w:ind w:hanging="68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9682A8" w14:textId="3C7091DC" w:rsidR="003A05E3" w:rsidRPr="00677587" w:rsidRDefault="003A05E3" w:rsidP="003A05E3">
            <w:r w:rsidRPr="00677587">
              <w:t>«Я хочу жизнь» - волонтерская акция к Всемирному дню борьбы со СПИДом</w:t>
            </w:r>
          </w:p>
        </w:tc>
        <w:tc>
          <w:tcPr>
            <w:tcW w:w="1275" w:type="dxa"/>
            <w:vAlign w:val="center"/>
          </w:tcPr>
          <w:p w14:paraId="701F4AE8" w14:textId="77777777" w:rsidR="003A05E3" w:rsidRPr="00677587" w:rsidRDefault="003A05E3" w:rsidP="003A05E3">
            <w:pPr>
              <w:jc w:val="center"/>
            </w:pPr>
            <w:r w:rsidRPr="00677587">
              <w:t>подростковая</w:t>
            </w:r>
          </w:p>
          <w:p w14:paraId="7B89AB6D" w14:textId="77777777" w:rsidR="003A05E3" w:rsidRPr="00677587" w:rsidRDefault="003A05E3" w:rsidP="003A05E3">
            <w:pPr>
              <w:jc w:val="center"/>
            </w:pPr>
            <w:r w:rsidRPr="00677587">
              <w:t>(14-17)</w:t>
            </w:r>
          </w:p>
        </w:tc>
        <w:tc>
          <w:tcPr>
            <w:tcW w:w="1134" w:type="dxa"/>
            <w:vAlign w:val="center"/>
          </w:tcPr>
          <w:p w14:paraId="6B826C41" w14:textId="77777777" w:rsidR="003A05E3" w:rsidRPr="00677587" w:rsidRDefault="003A05E3" w:rsidP="003A05E3">
            <w:pPr>
              <w:jc w:val="center"/>
            </w:pPr>
            <w:r w:rsidRPr="00677587">
              <w:t>1 декабря</w:t>
            </w:r>
          </w:p>
        </w:tc>
        <w:tc>
          <w:tcPr>
            <w:tcW w:w="1419" w:type="dxa"/>
            <w:vAlign w:val="center"/>
          </w:tcPr>
          <w:p w14:paraId="057FFCF7" w14:textId="77777777" w:rsidR="003A05E3" w:rsidRPr="00677587" w:rsidRDefault="003A05E3" w:rsidP="003A05E3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984" w:type="dxa"/>
            <w:vAlign w:val="center"/>
          </w:tcPr>
          <w:p w14:paraId="1A18533E" w14:textId="7D98830D" w:rsidR="003A05E3" w:rsidRPr="00677587" w:rsidRDefault="003A05E3" w:rsidP="003A05E3">
            <w:pPr>
              <w:jc w:val="center"/>
            </w:pPr>
            <w:r w:rsidRPr="00677587">
              <w:t>Бабенко К.А.</w:t>
            </w:r>
          </w:p>
        </w:tc>
      </w:tr>
    </w:tbl>
    <w:p w14:paraId="18E6F717" w14:textId="77777777" w:rsidR="00C969D0" w:rsidRDefault="00C969D0" w:rsidP="0089145A"/>
    <w:p w14:paraId="60DA2B4B" w14:textId="77777777" w:rsidR="00397DE8" w:rsidRDefault="00397DE8" w:rsidP="0089145A"/>
    <w:p w14:paraId="3CCBA78C" w14:textId="77777777" w:rsidR="00397DE8" w:rsidRDefault="00397DE8" w:rsidP="0089145A"/>
    <w:p w14:paraId="295D3BBF" w14:textId="77777777" w:rsidR="00397DE8" w:rsidRDefault="00397DE8" w:rsidP="0089145A"/>
    <w:p w14:paraId="72CDE289" w14:textId="77777777" w:rsidR="00397DE8" w:rsidRDefault="00397DE8" w:rsidP="0089145A"/>
    <w:p w14:paraId="30862F3E" w14:textId="77777777" w:rsidR="00397DE8" w:rsidRDefault="00397DE8" w:rsidP="0089145A"/>
    <w:p w14:paraId="739D7E35" w14:textId="77777777" w:rsidR="00397DE8" w:rsidRPr="00677587" w:rsidRDefault="00397DE8" w:rsidP="0089145A"/>
    <w:p w14:paraId="6FA1FF06" w14:textId="77777777" w:rsidR="00D56ED8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в рамках Государственной программы Краснодарского края </w:t>
      </w:r>
    </w:p>
    <w:p w14:paraId="34C188EF" w14:textId="77777777" w:rsidR="00D56ED8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«Профилактика безнадзорности и правонарушений несовершеннолетних в </w:t>
      </w:r>
    </w:p>
    <w:p w14:paraId="7FAF071F" w14:textId="77777777" w:rsidR="00C969D0" w:rsidRPr="00677587" w:rsidRDefault="00C969D0" w:rsidP="0089145A">
      <w:pPr>
        <w:jc w:val="center"/>
      </w:pPr>
      <w:r w:rsidRPr="00677587">
        <w:rPr>
          <w:b/>
          <w:i/>
        </w:rPr>
        <w:t>Краснодарском крае»</w:t>
      </w:r>
    </w:p>
    <w:p w14:paraId="78B12958" w14:textId="77777777" w:rsidR="00C969D0" w:rsidRPr="00677587" w:rsidRDefault="00C969D0" w:rsidP="0089145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71"/>
        <w:gridCol w:w="993"/>
        <w:gridCol w:w="1134"/>
        <w:gridCol w:w="1275"/>
        <w:gridCol w:w="1908"/>
      </w:tblGrid>
      <w:tr w:rsidR="00AF0DCB" w:rsidRPr="00677587" w14:paraId="1B6201AE" w14:textId="77777777" w:rsidTr="00442864">
        <w:trPr>
          <w:trHeight w:val="419"/>
        </w:trPr>
        <w:tc>
          <w:tcPr>
            <w:tcW w:w="709" w:type="dxa"/>
          </w:tcPr>
          <w:p w14:paraId="3F8C0330" w14:textId="77777777" w:rsidR="001A7F39" w:rsidRPr="00677587" w:rsidRDefault="001A7F39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796329C4" w14:textId="77777777" w:rsidR="001A7F39" w:rsidRPr="00677587" w:rsidRDefault="001A7F39" w:rsidP="0089145A">
            <w:r w:rsidRPr="00677587">
              <w:t>«Дом – начало начал» - сбор информации о несовершеннолетних, состоящих на учете</w:t>
            </w:r>
            <w:r w:rsidR="006C2245" w:rsidRPr="00677587">
              <w:t xml:space="preserve"> в</w:t>
            </w:r>
            <w:r w:rsidRPr="00677587">
              <w:t xml:space="preserve"> органах системы профилактики</w:t>
            </w:r>
          </w:p>
        </w:tc>
        <w:tc>
          <w:tcPr>
            <w:tcW w:w="993" w:type="dxa"/>
            <w:vAlign w:val="center"/>
          </w:tcPr>
          <w:p w14:paraId="6C464288" w14:textId="77777777" w:rsidR="001A7F39" w:rsidRPr="00677587" w:rsidRDefault="001A7F3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5E733ED6" w14:textId="77777777" w:rsidR="001A7F39" w:rsidRPr="00677587" w:rsidRDefault="001A7F39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275" w:type="dxa"/>
            <w:vAlign w:val="center"/>
          </w:tcPr>
          <w:p w14:paraId="063E7315" w14:textId="77777777" w:rsidR="001A7F39" w:rsidRPr="00677587" w:rsidRDefault="001A7F39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24D1B037" w14:textId="77777777" w:rsidR="001A7F39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595F3BF0" w14:textId="77777777" w:rsidTr="00442864">
        <w:trPr>
          <w:trHeight w:val="375"/>
        </w:trPr>
        <w:tc>
          <w:tcPr>
            <w:tcW w:w="709" w:type="dxa"/>
          </w:tcPr>
          <w:p w14:paraId="19E71F91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52B2CFB9" w14:textId="77777777" w:rsidR="00356E89" w:rsidRPr="00677587" w:rsidRDefault="003D4A0A" w:rsidP="0089145A">
            <w:r w:rsidRPr="00677587">
              <w:t>«Любить и беречь» - участие в Совете профилактики правонарушений Верхнекубанского сельского поселения</w:t>
            </w:r>
          </w:p>
        </w:tc>
        <w:tc>
          <w:tcPr>
            <w:tcW w:w="993" w:type="dxa"/>
            <w:vAlign w:val="center"/>
          </w:tcPr>
          <w:p w14:paraId="30D7C213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603D32E2" w14:textId="77777777" w:rsidR="003D4A0A" w:rsidRPr="00677587" w:rsidRDefault="00E11CAB" w:rsidP="0089145A">
            <w:pPr>
              <w:jc w:val="center"/>
            </w:pPr>
            <w:r w:rsidRPr="00677587">
              <w:t>е</w:t>
            </w:r>
            <w:r w:rsidR="003D4A0A" w:rsidRPr="00677587">
              <w:t>жемесячно</w:t>
            </w:r>
          </w:p>
        </w:tc>
        <w:tc>
          <w:tcPr>
            <w:tcW w:w="1275" w:type="dxa"/>
            <w:vAlign w:val="center"/>
          </w:tcPr>
          <w:p w14:paraId="26D5FC18" w14:textId="77777777" w:rsidR="003D4A0A" w:rsidRPr="00677587" w:rsidRDefault="003D4A0A" w:rsidP="0089145A">
            <w:pPr>
              <w:jc w:val="center"/>
            </w:pPr>
            <w:r w:rsidRPr="00677587">
              <w:t>адресно</w:t>
            </w:r>
          </w:p>
        </w:tc>
        <w:tc>
          <w:tcPr>
            <w:tcW w:w="1908" w:type="dxa"/>
            <w:vAlign w:val="center"/>
          </w:tcPr>
          <w:p w14:paraId="7A34DF16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4EA1E186" w14:textId="77777777" w:rsidTr="00442864">
        <w:trPr>
          <w:trHeight w:val="375"/>
        </w:trPr>
        <w:tc>
          <w:tcPr>
            <w:tcW w:w="709" w:type="dxa"/>
          </w:tcPr>
          <w:p w14:paraId="358B4439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3AC516F9" w14:textId="77777777" w:rsidR="003D4A0A" w:rsidRPr="00677587" w:rsidRDefault="003D4A0A" w:rsidP="0089145A">
            <w:r w:rsidRPr="00677587">
              <w:t xml:space="preserve">«Чужих детей не бывает» </w:t>
            </w:r>
            <w:proofErr w:type="gramStart"/>
            <w:r w:rsidRPr="00677587">
              <w:t>-  посещение</w:t>
            </w:r>
            <w:proofErr w:type="gramEnd"/>
            <w:r w:rsidRPr="00677587">
              <w:t xml:space="preserve"> на дому детей из группы социального риска. Проведение индивидуальных бесед на этические темы</w:t>
            </w:r>
          </w:p>
        </w:tc>
        <w:tc>
          <w:tcPr>
            <w:tcW w:w="993" w:type="dxa"/>
            <w:vAlign w:val="center"/>
          </w:tcPr>
          <w:p w14:paraId="360F273F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7E617F17" w14:textId="77777777" w:rsidR="003D4A0A" w:rsidRPr="00677587" w:rsidRDefault="00E11CAB" w:rsidP="0089145A">
            <w:pPr>
              <w:jc w:val="center"/>
            </w:pPr>
            <w:r w:rsidRPr="00677587">
              <w:t>е</w:t>
            </w:r>
            <w:r w:rsidR="003D4A0A" w:rsidRPr="00677587">
              <w:t>жемесячно</w:t>
            </w:r>
          </w:p>
        </w:tc>
        <w:tc>
          <w:tcPr>
            <w:tcW w:w="1275" w:type="dxa"/>
            <w:vAlign w:val="center"/>
          </w:tcPr>
          <w:p w14:paraId="7D558213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546C0252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194B2A9E" w14:textId="77777777" w:rsidTr="00442864">
        <w:trPr>
          <w:trHeight w:val="375"/>
        </w:trPr>
        <w:tc>
          <w:tcPr>
            <w:tcW w:w="709" w:type="dxa"/>
          </w:tcPr>
          <w:p w14:paraId="3355B470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79F7EF98" w14:textId="77777777" w:rsidR="001434A3" w:rsidRPr="00677587" w:rsidRDefault="003D4A0A" w:rsidP="0089145A">
            <w:r w:rsidRPr="00677587">
              <w:t>«Социальный патронаж» - индивидуальные профилактические беседы в семьях социального риска</w:t>
            </w:r>
          </w:p>
        </w:tc>
        <w:tc>
          <w:tcPr>
            <w:tcW w:w="993" w:type="dxa"/>
            <w:vAlign w:val="center"/>
          </w:tcPr>
          <w:p w14:paraId="37AFA24A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67F1C553" w14:textId="77777777" w:rsidR="003D4A0A" w:rsidRPr="00677587" w:rsidRDefault="00E11CAB" w:rsidP="0089145A">
            <w:pPr>
              <w:jc w:val="center"/>
            </w:pPr>
            <w:r w:rsidRPr="00677587">
              <w:t>е</w:t>
            </w:r>
            <w:r w:rsidR="003D4A0A" w:rsidRPr="00677587">
              <w:t>жемесячно</w:t>
            </w:r>
          </w:p>
        </w:tc>
        <w:tc>
          <w:tcPr>
            <w:tcW w:w="1275" w:type="dxa"/>
            <w:vAlign w:val="center"/>
          </w:tcPr>
          <w:p w14:paraId="412BF631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4E908500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25E5B203" w14:textId="77777777" w:rsidTr="00442864">
        <w:trPr>
          <w:trHeight w:val="315"/>
        </w:trPr>
        <w:tc>
          <w:tcPr>
            <w:tcW w:w="709" w:type="dxa"/>
          </w:tcPr>
          <w:p w14:paraId="73AEAC2A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0F0FAD04" w14:textId="77777777" w:rsidR="003D4A0A" w:rsidRPr="00677587" w:rsidRDefault="003D4A0A" w:rsidP="0089145A">
            <w:r w:rsidRPr="00677587">
              <w:t xml:space="preserve">«Важный закон Краснодарского края» - беседы в клубных формированиях </w:t>
            </w:r>
          </w:p>
        </w:tc>
        <w:tc>
          <w:tcPr>
            <w:tcW w:w="993" w:type="dxa"/>
            <w:vAlign w:val="center"/>
          </w:tcPr>
          <w:p w14:paraId="676D1957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5F7202DC" w14:textId="77777777" w:rsidR="003D4A0A" w:rsidRPr="00677587" w:rsidRDefault="00E11CAB" w:rsidP="0089145A">
            <w:pPr>
              <w:jc w:val="center"/>
            </w:pPr>
            <w:r w:rsidRPr="00677587">
              <w:t>е</w:t>
            </w:r>
            <w:r w:rsidR="003D4A0A" w:rsidRPr="00677587">
              <w:t>жемесячно</w:t>
            </w:r>
          </w:p>
        </w:tc>
        <w:tc>
          <w:tcPr>
            <w:tcW w:w="1275" w:type="dxa"/>
            <w:vAlign w:val="center"/>
          </w:tcPr>
          <w:p w14:paraId="33E48D1C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08" w:type="dxa"/>
            <w:vAlign w:val="center"/>
          </w:tcPr>
          <w:p w14:paraId="6206472F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026892F9" w14:textId="77777777" w:rsidTr="00442864">
        <w:trPr>
          <w:trHeight w:val="315"/>
        </w:trPr>
        <w:tc>
          <w:tcPr>
            <w:tcW w:w="709" w:type="dxa"/>
          </w:tcPr>
          <w:p w14:paraId="77EAF20E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0B55028B" w14:textId="77777777" w:rsidR="003D4A0A" w:rsidRPr="00677587" w:rsidRDefault="003D4A0A" w:rsidP="0089145A">
            <w:r w:rsidRPr="00677587">
              <w:t xml:space="preserve">«Семьи разные - закон один» - выездные профилактические беседы </w:t>
            </w:r>
          </w:p>
        </w:tc>
        <w:tc>
          <w:tcPr>
            <w:tcW w:w="993" w:type="dxa"/>
            <w:vAlign w:val="center"/>
          </w:tcPr>
          <w:p w14:paraId="574F40EC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67A80F1" w14:textId="77777777" w:rsidR="003D4A0A" w:rsidRPr="00677587" w:rsidRDefault="00E11CAB" w:rsidP="0089145A">
            <w:pPr>
              <w:jc w:val="center"/>
            </w:pPr>
            <w:r w:rsidRPr="00677587">
              <w:t>е</w:t>
            </w:r>
            <w:r w:rsidR="003D4A0A" w:rsidRPr="00677587">
              <w:t>жемесячно</w:t>
            </w:r>
          </w:p>
        </w:tc>
        <w:tc>
          <w:tcPr>
            <w:tcW w:w="1275" w:type="dxa"/>
            <w:vAlign w:val="center"/>
          </w:tcPr>
          <w:p w14:paraId="74B163E8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5452AAA0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64746D0D" w14:textId="77777777" w:rsidTr="00442864">
        <w:trPr>
          <w:trHeight w:val="315"/>
        </w:trPr>
        <w:tc>
          <w:tcPr>
            <w:tcW w:w="709" w:type="dxa"/>
          </w:tcPr>
          <w:p w14:paraId="00DAFB94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6BF21B2E" w14:textId="77777777" w:rsidR="006C2245" w:rsidRPr="00677587" w:rsidRDefault="003D4A0A" w:rsidP="0089145A">
            <w:r w:rsidRPr="00677587">
              <w:t xml:space="preserve">«Закон и ответственность» - индивидуальная профилактическая работа с выявленными нарушителями </w:t>
            </w:r>
          </w:p>
          <w:p w14:paraId="4209B050" w14:textId="77777777" w:rsidR="003D4A0A" w:rsidRPr="00677587" w:rsidRDefault="006C2245" w:rsidP="0089145A">
            <w:proofErr w:type="gramStart"/>
            <w:r w:rsidRPr="00677587">
              <w:t>З</w:t>
            </w:r>
            <w:r w:rsidR="003D4A0A" w:rsidRPr="00677587">
              <w:t>акона  №</w:t>
            </w:r>
            <w:proofErr w:type="gramEnd"/>
            <w:r w:rsidR="003D4A0A" w:rsidRPr="00677587">
              <w:t xml:space="preserve"> 1539-КЗ</w:t>
            </w:r>
          </w:p>
        </w:tc>
        <w:tc>
          <w:tcPr>
            <w:tcW w:w="993" w:type="dxa"/>
            <w:vAlign w:val="center"/>
          </w:tcPr>
          <w:p w14:paraId="08BDB66C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710BFA0A" w14:textId="77777777" w:rsidR="003D4A0A" w:rsidRPr="00677587" w:rsidRDefault="003D4A0A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275" w:type="dxa"/>
            <w:vAlign w:val="center"/>
          </w:tcPr>
          <w:p w14:paraId="7384434C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3416A994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67DEF8A8" w14:textId="77777777" w:rsidTr="00442864">
        <w:trPr>
          <w:trHeight w:val="375"/>
        </w:trPr>
        <w:tc>
          <w:tcPr>
            <w:tcW w:w="709" w:type="dxa"/>
          </w:tcPr>
          <w:p w14:paraId="61888734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4DB7BCEB" w14:textId="77777777" w:rsidR="003D4A0A" w:rsidRPr="00677587" w:rsidRDefault="003D4A0A" w:rsidP="0089145A">
            <w:r w:rsidRPr="00677587">
              <w:t>«Преступление и наказание» - беседа с подростками по профилактике правонарушений, в том числе связанных с употреблением наркотических веществ</w:t>
            </w:r>
          </w:p>
        </w:tc>
        <w:tc>
          <w:tcPr>
            <w:tcW w:w="993" w:type="dxa"/>
            <w:vAlign w:val="center"/>
          </w:tcPr>
          <w:p w14:paraId="1CD753D9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0BB86275" w14:textId="77777777" w:rsidR="003D4A0A" w:rsidRPr="00677587" w:rsidRDefault="003D4A0A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275" w:type="dxa"/>
            <w:vAlign w:val="center"/>
          </w:tcPr>
          <w:p w14:paraId="3BA5E5F1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6673144F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3D4A0A" w:rsidRPr="00677587" w14:paraId="2C0EF980" w14:textId="77777777" w:rsidTr="00442864">
        <w:trPr>
          <w:trHeight w:val="375"/>
        </w:trPr>
        <w:tc>
          <w:tcPr>
            <w:tcW w:w="709" w:type="dxa"/>
          </w:tcPr>
          <w:p w14:paraId="6FF63CB0" w14:textId="77777777" w:rsidR="003D4A0A" w:rsidRPr="00677587" w:rsidRDefault="003D4A0A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54832F36" w14:textId="77777777" w:rsidR="003D4A0A" w:rsidRPr="00677587" w:rsidRDefault="003D4A0A" w:rsidP="0089145A">
            <w:r w:rsidRPr="00677587">
              <w:t>«Административная ответственность» - беседа с несовершеннолетними из группы риска</w:t>
            </w:r>
          </w:p>
        </w:tc>
        <w:tc>
          <w:tcPr>
            <w:tcW w:w="993" w:type="dxa"/>
            <w:vAlign w:val="center"/>
          </w:tcPr>
          <w:p w14:paraId="47B70D73" w14:textId="77777777" w:rsidR="003D4A0A" w:rsidRPr="00677587" w:rsidRDefault="003D4A0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548BBEA8" w14:textId="77777777" w:rsidR="003D4A0A" w:rsidRPr="00677587" w:rsidRDefault="003D4A0A" w:rsidP="0089145A">
            <w:pPr>
              <w:jc w:val="center"/>
            </w:pPr>
            <w:r w:rsidRPr="00677587">
              <w:t>в течение года</w:t>
            </w:r>
          </w:p>
        </w:tc>
        <w:tc>
          <w:tcPr>
            <w:tcW w:w="1275" w:type="dxa"/>
            <w:vAlign w:val="center"/>
          </w:tcPr>
          <w:p w14:paraId="101E109F" w14:textId="77777777" w:rsidR="003D4A0A" w:rsidRPr="00677587" w:rsidRDefault="003D4A0A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6C705237" w14:textId="77777777" w:rsidR="003D4A0A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AF0DCB" w:rsidRPr="00677587" w14:paraId="7FAD4E9A" w14:textId="77777777" w:rsidTr="00442864">
        <w:trPr>
          <w:trHeight w:val="375"/>
        </w:trPr>
        <w:tc>
          <w:tcPr>
            <w:tcW w:w="709" w:type="dxa"/>
          </w:tcPr>
          <w:p w14:paraId="55865E2B" w14:textId="77777777" w:rsidR="001A7F39" w:rsidRPr="00677587" w:rsidRDefault="001A7F39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1ED77A14" w14:textId="77777777" w:rsidR="001A7F39" w:rsidRPr="00677587" w:rsidRDefault="001A7F39" w:rsidP="0089145A">
            <w:r w:rsidRPr="00677587">
              <w:t xml:space="preserve">Приглашения ребят из группы </w:t>
            </w:r>
            <w:proofErr w:type="gramStart"/>
            <w:r w:rsidRPr="00677587">
              <w:t>риска  и</w:t>
            </w:r>
            <w:proofErr w:type="gramEnd"/>
            <w:r w:rsidRPr="00677587">
              <w:t xml:space="preserve"> членов их семей на мероприятия КДЦ, занятия КФ</w:t>
            </w:r>
          </w:p>
        </w:tc>
        <w:tc>
          <w:tcPr>
            <w:tcW w:w="993" w:type="dxa"/>
            <w:vAlign w:val="center"/>
          </w:tcPr>
          <w:p w14:paraId="4B731EAB" w14:textId="77777777" w:rsidR="001A7F39" w:rsidRPr="00677587" w:rsidRDefault="001A7F39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134" w:type="dxa"/>
            <w:vAlign w:val="center"/>
          </w:tcPr>
          <w:p w14:paraId="1A6C51F3" w14:textId="77777777" w:rsidR="001A7F39" w:rsidRPr="00677587" w:rsidRDefault="001A7F39" w:rsidP="0089145A">
            <w:pPr>
              <w:jc w:val="center"/>
            </w:pPr>
            <w:r w:rsidRPr="00677587">
              <w:t xml:space="preserve">в </w:t>
            </w:r>
            <w:proofErr w:type="spellStart"/>
            <w:proofErr w:type="gramStart"/>
            <w:r w:rsidRPr="00677587">
              <w:t>теч.года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14:paraId="4890AA39" w14:textId="77777777" w:rsidR="001A7F39" w:rsidRPr="00677587" w:rsidRDefault="001A7F39" w:rsidP="0089145A">
            <w:pPr>
              <w:jc w:val="center"/>
            </w:pPr>
            <w:proofErr w:type="spellStart"/>
            <w:r w:rsidRPr="00677587">
              <w:t>Верхнекубанское</w:t>
            </w:r>
            <w:proofErr w:type="spellEnd"/>
            <w:r w:rsidRPr="00677587">
              <w:t xml:space="preserve"> с/п, адресно</w:t>
            </w:r>
          </w:p>
        </w:tc>
        <w:tc>
          <w:tcPr>
            <w:tcW w:w="1908" w:type="dxa"/>
            <w:vAlign w:val="center"/>
          </w:tcPr>
          <w:p w14:paraId="70DF2977" w14:textId="77777777" w:rsidR="001A7F39" w:rsidRPr="00677587" w:rsidRDefault="001A7F39" w:rsidP="0089145A">
            <w:pPr>
              <w:jc w:val="center"/>
            </w:pPr>
            <w:proofErr w:type="spellStart"/>
            <w:proofErr w:type="gramStart"/>
            <w:r w:rsidRPr="00677587">
              <w:t>зав.метод</w:t>
            </w:r>
            <w:proofErr w:type="spellEnd"/>
            <w:proofErr w:type="gramEnd"/>
            <w:r w:rsidRPr="00677587">
              <w:t>. отделом,</w:t>
            </w:r>
          </w:p>
          <w:p w14:paraId="3C46B57D" w14:textId="77777777" w:rsidR="001A7F39" w:rsidRPr="00677587" w:rsidRDefault="001A7F39" w:rsidP="0089145A">
            <w:pPr>
              <w:jc w:val="center"/>
            </w:pPr>
            <w:r w:rsidRPr="00677587">
              <w:t>руководители КФ</w:t>
            </w:r>
          </w:p>
        </w:tc>
      </w:tr>
      <w:tr w:rsidR="00AF0DCB" w:rsidRPr="00677587" w14:paraId="0210734D" w14:textId="77777777" w:rsidTr="00442864">
        <w:trPr>
          <w:trHeight w:val="315"/>
        </w:trPr>
        <w:tc>
          <w:tcPr>
            <w:tcW w:w="709" w:type="dxa"/>
          </w:tcPr>
          <w:p w14:paraId="36AD741D" w14:textId="77777777" w:rsidR="001A7F39" w:rsidRPr="00677587" w:rsidRDefault="001A7F39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374C5447" w14:textId="77777777" w:rsidR="001A7F39" w:rsidRPr="00677587" w:rsidRDefault="001A7F39" w:rsidP="0089145A">
            <w:r w:rsidRPr="00677587">
              <w:t>«Безопасность детей – работа родителей» - презентация информационных листовок по профилактике детского травматизма</w:t>
            </w:r>
          </w:p>
        </w:tc>
        <w:tc>
          <w:tcPr>
            <w:tcW w:w="993" w:type="dxa"/>
            <w:vAlign w:val="center"/>
          </w:tcPr>
          <w:p w14:paraId="0649F62C" w14:textId="77777777" w:rsidR="001A7F39" w:rsidRPr="00677587" w:rsidRDefault="001A7F39" w:rsidP="0089145A">
            <w:pPr>
              <w:jc w:val="center"/>
            </w:pPr>
            <w:r w:rsidRPr="00677587">
              <w:t>взрослая</w:t>
            </w:r>
          </w:p>
          <w:p w14:paraId="5E75A94F" w14:textId="77777777" w:rsidR="001A7F39" w:rsidRPr="00677587" w:rsidRDefault="001A7F39" w:rsidP="0089145A">
            <w:pPr>
              <w:jc w:val="center"/>
            </w:pPr>
            <w:r w:rsidRPr="00677587">
              <w:t>(35-45)</w:t>
            </w:r>
          </w:p>
        </w:tc>
        <w:tc>
          <w:tcPr>
            <w:tcW w:w="1134" w:type="dxa"/>
            <w:vAlign w:val="center"/>
          </w:tcPr>
          <w:p w14:paraId="62ED25CC" w14:textId="77777777" w:rsidR="001A7F39" w:rsidRPr="00677587" w:rsidRDefault="001A7F39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275" w:type="dxa"/>
            <w:vAlign w:val="center"/>
          </w:tcPr>
          <w:p w14:paraId="3ECFE4BE" w14:textId="77777777" w:rsidR="001A7F39" w:rsidRPr="00677587" w:rsidRDefault="001A7F3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08" w:type="dxa"/>
            <w:vAlign w:val="center"/>
          </w:tcPr>
          <w:p w14:paraId="48871A80" w14:textId="77777777" w:rsidR="001A7F39" w:rsidRPr="00677587" w:rsidRDefault="003D4A0A" w:rsidP="0089145A">
            <w:pPr>
              <w:jc w:val="center"/>
            </w:pPr>
            <w:r w:rsidRPr="00677587">
              <w:t xml:space="preserve">У.Ю. </w:t>
            </w:r>
            <w:proofErr w:type="spellStart"/>
            <w:r w:rsidRPr="00677587">
              <w:t>Бредун</w:t>
            </w:r>
            <w:proofErr w:type="spellEnd"/>
            <w:r w:rsidRPr="00677587">
              <w:t xml:space="preserve"> </w:t>
            </w:r>
          </w:p>
        </w:tc>
      </w:tr>
      <w:tr w:rsidR="00AF0DCB" w:rsidRPr="00677587" w14:paraId="1365F86C" w14:textId="77777777" w:rsidTr="00442864">
        <w:trPr>
          <w:trHeight w:val="315"/>
        </w:trPr>
        <w:tc>
          <w:tcPr>
            <w:tcW w:w="709" w:type="dxa"/>
          </w:tcPr>
          <w:p w14:paraId="4C23F96F" w14:textId="77777777" w:rsidR="001A7F39" w:rsidRPr="00677587" w:rsidRDefault="001A7F39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1B24F477" w14:textId="77777777" w:rsidR="001A7F39" w:rsidRPr="00677587" w:rsidRDefault="001A7F39" w:rsidP="0089145A">
            <w:r w:rsidRPr="00677587">
              <w:t>«Тебя услышат!» - презентация информационных листовок о работе «Телефонов доверия»</w:t>
            </w:r>
          </w:p>
        </w:tc>
        <w:tc>
          <w:tcPr>
            <w:tcW w:w="993" w:type="dxa"/>
            <w:vAlign w:val="center"/>
          </w:tcPr>
          <w:p w14:paraId="73C33B3D" w14:textId="77777777" w:rsidR="001A7F39" w:rsidRPr="00677587" w:rsidRDefault="001A7F39" w:rsidP="0089145A">
            <w:pPr>
              <w:jc w:val="center"/>
            </w:pPr>
            <w:r w:rsidRPr="00677587">
              <w:t>подростковая</w:t>
            </w:r>
          </w:p>
          <w:p w14:paraId="23C49457" w14:textId="77777777" w:rsidR="001A7F39" w:rsidRPr="00677587" w:rsidRDefault="001A7F39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134" w:type="dxa"/>
            <w:vAlign w:val="center"/>
          </w:tcPr>
          <w:p w14:paraId="477B86C7" w14:textId="77777777" w:rsidR="001A7F39" w:rsidRPr="00677587" w:rsidRDefault="001A7F39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275" w:type="dxa"/>
            <w:vAlign w:val="center"/>
          </w:tcPr>
          <w:p w14:paraId="68EE4A78" w14:textId="77777777" w:rsidR="001A7F39" w:rsidRPr="00677587" w:rsidRDefault="001A7F3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08" w:type="dxa"/>
            <w:vAlign w:val="center"/>
          </w:tcPr>
          <w:p w14:paraId="18ABD70E" w14:textId="77777777" w:rsidR="001A7F39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AF0DCB" w:rsidRPr="00677587" w14:paraId="7738DE7F" w14:textId="77777777" w:rsidTr="00442864">
        <w:trPr>
          <w:trHeight w:val="375"/>
        </w:trPr>
        <w:tc>
          <w:tcPr>
            <w:tcW w:w="709" w:type="dxa"/>
          </w:tcPr>
          <w:p w14:paraId="49F813E3" w14:textId="77777777" w:rsidR="001A7F39" w:rsidRPr="00677587" w:rsidRDefault="001A7F39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4D1FBE56" w14:textId="77777777" w:rsidR="001A7F39" w:rsidRPr="00677587" w:rsidRDefault="001A7F39" w:rsidP="0089145A">
            <w:r w:rsidRPr="00677587">
              <w:t>«Нет жестокости в семье» - презентация информационных листовок по профилактике жестокого обращения с детьми</w:t>
            </w:r>
          </w:p>
        </w:tc>
        <w:tc>
          <w:tcPr>
            <w:tcW w:w="993" w:type="dxa"/>
            <w:vAlign w:val="center"/>
          </w:tcPr>
          <w:p w14:paraId="55D5BF09" w14:textId="77777777" w:rsidR="001A7F39" w:rsidRPr="00677587" w:rsidRDefault="001A7F39" w:rsidP="0089145A">
            <w:pPr>
              <w:jc w:val="center"/>
            </w:pPr>
            <w:r w:rsidRPr="00677587">
              <w:t>взрослая</w:t>
            </w:r>
          </w:p>
          <w:p w14:paraId="040E954A" w14:textId="77777777" w:rsidR="001A7F39" w:rsidRPr="00677587" w:rsidRDefault="001A7F39" w:rsidP="0089145A">
            <w:pPr>
              <w:jc w:val="center"/>
            </w:pPr>
            <w:r w:rsidRPr="00677587">
              <w:t>(35-45)</w:t>
            </w:r>
          </w:p>
        </w:tc>
        <w:tc>
          <w:tcPr>
            <w:tcW w:w="1134" w:type="dxa"/>
            <w:vAlign w:val="center"/>
          </w:tcPr>
          <w:p w14:paraId="3E81E344" w14:textId="77777777" w:rsidR="001A7F39" w:rsidRPr="00677587" w:rsidRDefault="001A7F39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1275" w:type="dxa"/>
            <w:vAlign w:val="center"/>
          </w:tcPr>
          <w:p w14:paraId="17F88810" w14:textId="77777777" w:rsidR="001A7F39" w:rsidRPr="00677587" w:rsidRDefault="001A7F39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908" w:type="dxa"/>
            <w:vAlign w:val="center"/>
          </w:tcPr>
          <w:p w14:paraId="348897EB" w14:textId="77777777" w:rsidR="001A7F39" w:rsidRPr="00677587" w:rsidRDefault="003D4A0A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7050EF" w:rsidRPr="00677587" w14:paraId="3A255C7A" w14:textId="77777777" w:rsidTr="00BA102B">
        <w:trPr>
          <w:trHeight w:val="375"/>
        </w:trPr>
        <w:tc>
          <w:tcPr>
            <w:tcW w:w="709" w:type="dxa"/>
          </w:tcPr>
          <w:p w14:paraId="5BBC9CF4" w14:textId="77777777" w:rsidR="007050EF" w:rsidRPr="00677587" w:rsidRDefault="007050EF" w:rsidP="0089145A">
            <w:pPr>
              <w:pStyle w:val="ac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6DDE2F5A" w14:textId="77777777" w:rsidR="007050EF" w:rsidRPr="00677587" w:rsidRDefault="007050EF" w:rsidP="0089145A">
            <w:pPr>
              <w:rPr>
                <w:lang w:eastAsia="en-US"/>
              </w:rPr>
            </w:pPr>
            <w:r w:rsidRPr="00677587">
              <w:t xml:space="preserve">«Закон на защите детства» - познавательная программа с раздачей памяток по Закону№ 1539 - КЗ  </w:t>
            </w:r>
          </w:p>
        </w:tc>
        <w:tc>
          <w:tcPr>
            <w:tcW w:w="993" w:type="dxa"/>
          </w:tcPr>
          <w:p w14:paraId="7FCB936A" w14:textId="77777777" w:rsidR="007050EF" w:rsidRPr="00677587" w:rsidRDefault="007050EF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</w:tcPr>
          <w:p w14:paraId="3FE3564C" w14:textId="77777777" w:rsidR="007050EF" w:rsidRPr="00677587" w:rsidRDefault="007050EF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фойе</w:t>
            </w:r>
          </w:p>
        </w:tc>
        <w:tc>
          <w:tcPr>
            <w:tcW w:w="1275" w:type="dxa"/>
          </w:tcPr>
          <w:p w14:paraId="0F728724" w14:textId="77777777" w:rsidR="007050EF" w:rsidRPr="00677587" w:rsidRDefault="007050EF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детская </w:t>
            </w:r>
          </w:p>
          <w:p w14:paraId="37B72846" w14:textId="77777777" w:rsidR="007050EF" w:rsidRPr="00677587" w:rsidRDefault="003D4A0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9-10</w:t>
            </w:r>
            <w:r w:rsidR="007050EF" w:rsidRPr="00677587">
              <w:rPr>
                <w:bCs/>
              </w:rPr>
              <w:t>)</w:t>
            </w:r>
          </w:p>
        </w:tc>
        <w:tc>
          <w:tcPr>
            <w:tcW w:w="1908" w:type="dxa"/>
          </w:tcPr>
          <w:p w14:paraId="0890E81D" w14:textId="77777777" w:rsidR="007050EF" w:rsidRPr="00677587" w:rsidRDefault="003D4A0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К.А. Бабенко </w:t>
            </w:r>
          </w:p>
        </w:tc>
      </w:tr>
    </w:tbl>
    <w:p w14:paraId="46599A26" w14:textId="77777777" w:rsidR="00C969D0" w:rsidRPr="00677587" w:rsidRDefault="00C969D0" w:rsidP="0089145A">
      <w:pPr>
        <w:rPr>
          <w:b/>
          <w:i/>
        </w:rPr>
      </w:pPr>
    </w:p>
    <w:p w14:paraId="79B29E91" w14:textId="77777777" w:rsidR="00356E89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в рамках Государственной программы </w:t>
      </w:r>
      <w:r w:rsidR="00356E89" w:rsidRPr="00677587">
        <w:rPr>
          <w:b/>
          <w:i/>
        </w:rPr>
        <w:t xml:space="preserve">Краснодарского края </w:t>
      </w:r>
    </w:p>
    <w:p w14:paraId="547A2AEB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>«Доступная среда»</w:t>
      </w:r>
    </w:p>
    <w:p w14:paraId="6DCD5827" w14:textId="77777777" w:rsidR="00890F2F" w:rsidRPr="00677587" w:rsidRDefault="00890F2F" w:rsidP="0089145A">
      <w:pPr>
        <w:jc w:val="center"/>
      </w:pPr>
    </w:p>
    <w:tbl>
      <w:tblPr>
        <w:tblW w:w="106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4471"/>
        <w:gridCol w:w="993"/>
        <w:gridCol w:w="1417"/>
        <w:gridCol w:w="992"/>
        <w:gridCol w:w="1823"/>
      </w:tblGrid>
      <w:tr w:rsidR="00960843" w:rsidRPr="00677587" w14:paraId="70597D92" w14:textId="77777777" w:rsidTr="00356E89">
        <w:tc>
          <w:tcPr>
            <w:tcW w:w="916" w:type="dxa"/>
          </w:tcPr>
          <w:p w14:paraId="79BBC7C0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33EB0D0F" w14:textId="4A4030F0" w:rsidR="00960843" w:rsidRPr="00677587" w:rsidRDefault="00960843" w:rsidP="009608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«С Рождеством!» - адресные поздравления бывших участников художественной самодеятельности сельского Дома Культуры хутора Кирова</w:t>
            </w:r>
          </w:p>
        </w:tc>
        <w:tc>
          <w:tcPr>
            <w:tcW w:w="993" w:type="dxa"/>
            <w:vAlign w:val="center"/>
          </w:tcPr>
          <w:p w14:paraId="1BA253FC" w14:textId="77777777" w:rsidR="00960843" w:rsidRPr="00677587" w:rsidRDefault="00960843" w:rsidP="00960843">
            <w:pPr>
              <w:jc w:val="center"/>
            </w:pPr>
            <w:r w:rsidRPr="00677587">
              <w:t>06.01.2024г.</w:t>
            </w:r>
          </w:p>
          <w:p w14:paraId="5B60B91C" w14:textId="3D7CBA7F" w:rsidR="00960843" w:rsidRPr="00677587" w:rsidRDefault="00960843" w:rsidP="009608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1417" w:type="dxa"/>
            <w:vAlign w:val="center"/>
          </w:tcPr>
          <w:p w14:paraId="750B6CB4" w14:textId="77777777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2AE54FB7" w14:textId="52563C09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14:paraId="5A211721" w14:textId="514A0ED8" w:rsidR="00960843" w:rsidRPr="00677587" w:rsidRDefault="00960843" w:rsidP="009608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х. Кирова, адресно</w:t>
            </w:r>
          </w:p>
        </w:tc>
        <w:tc>
          <w:tcPr>
            <w:tcW w:w="1823" w:type="dxa"/>
            <w:vAlign w:val="center"/>
          </w:tcPr>
          <w:p w14:paraId="42812AF3" w14:textId="21284BB0" w:rsidR="00960843" w:rsidRPr="00677587" w:rsidRDefault="00960843" w:rsidP="00960843">
            <w:pPr>
              <w:jc w:val="center"/>
            </w:pPr>
            <w:r w:rsidRPr="00677587">
              <w:t>Голик С. М.</w:t>
            </w:r>
          </w:p>
        </w:tc>
      </w:tr>
      <w:tr w:rsidR="00960843" w:rsidRPr="00677587" w14:paraId="48006A7F" w14:textId="77777777" w:rsidTr="00356E89">
        <w:tc>
          <w:tcPr>
            <w:tcW w:w="916" w:type="dxa"/>
          </w:tcPr>
          <w:p w14:paraId="34334D51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73729311" w14:textId="21EC62E6" w:rsidR="00960843" w:rsidRPr="00677587" w:rsidRDefault="00960843" w:rsidP="00960843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«Старины обычай добрый» - тематическая программа в клубе «Русские посиделки» </w:t>
            </w:r>
            <w:proofErr w:type="spellStart"/>
            <w:r w:rsidRPr="00677587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677587">
              <w:rPr>
                <w:rFonts w:ascii="Times New Roman" w:hAnsi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993" w:type="dxa"/>
            <w:vAlign w:val="center"/>
          </w:tcPr>
          <w:p w14:paraId="049AE1BB" w14:textId="77777777" w:rsidR="00960843" w:rsidRPr="00677587" w:rsidRDefault="00960843" w:rsidP="00960843">
            <w:pPr>
              <w:jc w:val="center"/>
            </w:pPr>
            <w:r w:rsidRPr="00677587">
              <w:t>13.01.2024г.</w:t>
            </w:r>
          </w:p>
          <w:p w14:paraId="0D80F721" w14:textId="44D2840C" w:rsidR="00960843" w:rsidRPr="00677587" w:rsidRDefault="00960843" w:rsidP="0096084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1417" w:type="dxa"/>
            <w:vAlign w:val="center"/>
          </w:tcPr>
          <w:p w14:paraId="5B209447" w14:textId="77777777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27E4CF71" w14:textId="0BE5526B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14:paraId="0FF6D887" w14:textId="7797988D" w:rsidR="00960843" w:rsidRPr="00677587" w:rsidRDefault="00960843" w:rsidP="009608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823" w:type="dxa"/>
            <w:vAlign w:val="center"/>
          </w:tcPr>
          <w:p w14:paraId="0BDD688C" w14:textId="0DC45695" w:rsidR="00960843" w:rsidRPr="00677587" w:rsidRDefault="00960843" w:rsidP="00960843">
            <w:pPr>
              <w:jc w:val="center"/>
            </w:pPr>
            <w:r w:rsidRPr="00677587">
              <w:t xml:space="preserve">Кармазь Е. А. </w:t>
            </w:r>
          </w:p>
        </w:tc>
      </w:tr>
      <w:tr w:rsidR="00960843" w:rsidRPr="00677587" w14:paraId="1EC0CC54" w14:textId="77777777" w:rsidTr="00356E89">
        <w:tc>
          <w:tcPr>
            <w:tcW w:w="916" w:type="dxa"/>
          </w:tcPr>
          <w:p w14:paraId="53026759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1E4399AD" w14:textId="58B01139" w:rsidR="00960843" w:rsidRPr="00677587" w:rsidRDefault="00960843" w:rsidP="00960843">
            <w:r w:rsidRPr="00677587">
              <w:t xml:space="preserve">«Масленица хороша - широка её душа» фольклорная программа </w:t>
            </w:r>
          </w:p>
        </w:tc>
        <w:tc>
          <w:tcPr>
            <w:tcW w:w="993" w:type="dxa"/>
            <w:vAlign w:val="center"/>
          </w:tcPr>
          <w:p w14:paraId="226B3B3F" w14:textId="7591A8D9" w:rsidR="00960843" w:rsidRPr="00677587" w:rsidRDefault="00960843" w:rsidP="00960843">
            <w:pPr>
              <w:jc w:val="center"/>
            </w:pPr>
            <w:r w:rsidRPr="00677587">
              <w:t xml:space="preserve">март </w:t>
            </w:r>
          </w:p>
        </w:tc>
        <w:tc>
          <w:tcPr>
            <w:tcW w:w="1417" w:type="dxa"/>
            <w:vAlign w:val="center"/>
          </w:tcPr>
          <w:p w14:paraId="7007714F" w14:textId="77777777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72075F67" w14:textId="6892D3DD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14:paraId="1FE3DE3E" w14:textId="63D6C257" w:rsidR="00960843" w:rsidRPr="00677587" w:rsidRDefault="00960843" w:rsidP="009608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823" w:type="dxa"/>
            <w:vAlign w:val="center"/>
          </w:tcPr>
          <w:p w14:paraId="03D1B2B0" w14:textId="40EA6384" w:rsidR="00960843" w:rsidRPr="00677587" w:rsidRDefault="00960843" w:rsidP="00960843">
            <w:pPr>
              <w:jc w:val="center"/>
            </w:pPr>
            <w:r w:rsidRPr="00677587">
              <w:t xml:space="preserve">Кармазь Е. А. </w:t>
            </w:r>
          </w:p>
        </w:tc>
      </w:tr>
      <w:tr w:rsidR="00960843" w:rsidRPr="00677587" w14:paraId="0523F5DC" w14:textId="77777777" w:rsidTr="00356E89">
        <w:tc>
          <w:tcPr>
            <w:tcW w:w="916" w:type="dxa"/>
          </w:tcPr>
          <w:p w14:paraId="656B6371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63D2D757" w14:textId="7AF8859B" w:rsidR="00960843" w:rsidRPr="00677587" w:rsidRDefault="00960843" w:rsidP="00960843">
            <w:r w:rsidRPr="00677587">
              <w:t>«Каким ты был» - музыкально – тематическая программа</w:t>
            </w:r>
          </w:p>
        </w:tc>
        <w:tc>
          <w:tcPr>
            <w:tcW w:w="993" w:type="dxa"/>
            <w:vAlign w:val="center"/>
          </w:tcPr>
          <w:p w14:paraId="2A9C1706" w14:textId="2B2A9687" w:rsidR="00960843" w:rsidRPr="00677587" w:rsidRDefault="00960843" w:rsidP="00960843">
            <w:pPr>
              <w:jc w:val="center"/>
            </w:pPr>
            <w:r w:rsidRPr="00677587">
              <w:t>апрель</w:t>
            </w:r>
          </w:p>
        </w:tc>
        <w:tc>
          <w:tcPr>
            <w:tcW w:w="1417" w:type="dxa"/>
            <w:vAlign w:val="center"/>
          </w:tcPr>
          <w:p w14:paraId="1BDD7F67" w14:textId="77777777" w:rsidR="00960843" w:rsidRPr="00677587" w:rsidRDefault="00960843" w:rsidP="00960843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06F2A85" w14:textId="1B6D5B67" w:rsidR="00960843" w:rsidRPr="00677587" w:rsidRDefault="00960843" w:rsidP="00960843">
            <w:pPr>
              <w:jc w:val="center"/>
            </w:pPr>
            <w:r w:rsidRPr="00677587">
              <w:t>(старше 65 лет)</w:t>
            </w:r>
          </w:p>
        </w:tc>
        <w:tc>
          <w:tcPr>
            <w:tcW w:w="992" w:type="dxa"/>
            <w:vAlign w:val="center"/>
          </w:tcPr>
          <w:p w14:paraId="53BF0655" w14:textId="4D582EBF" w:rsidR="00960843" w:rsidRPr="00677587" w:rsidRDefault="00960843" w:rsidP="00960843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823" w:type="dxa"/>
            <w:vAlign w:val="center"/>
          </w:tcPr>
          <w:p w14:paraId="6262D8CC" w14:textId="4B06354B" w:rsidR="00960843" w:rsidRPr="00677587" w:rsidRDefault="00960843" w:rsidP="00960843">
            <w:pPr>
              <w:jc w:val="center"/>
            </w:pPr>
            <w:r w:rsidRPr="00677587">
              <w:t>Голик С. М.</w:t>
            </w:r>
          </w:p>
        </w:tc>
      </w:tr>
      <w:tr w:rsidR="00960843" w:rsidRPr="00677587" w14:paraId="5D27B1EE" w14:textId="77777777" w:rsidTr="00356E89">
        <w:tc>
          <w:tcPr>
            <w:tcW w:w="916" w:type="dxa"/>
          </w:tcPr>
          <w:p w14:paraId="4F9BB40A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2356C98A" w14:textId="2FC57C74" w:rsidR="00960843" w:rsidRPr="00677587" w:rsidRDefault="00960843" w:rsidP="009608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«Берегите зрение» - акция к Международному дню «Белой трости»</w:t>
            </w:r>
          </w:p>
        </w:tc>
        <w:tc>
          <w:tcPr>
            <w:tcW w:w="993" w:type="dxa"/>
            <w:vAlign w:val="center"/>
          </w:tcPr>
          <w:p w14:paraId="537E67CE" w14:textId="77777777" w:rsidR="00960843" w:rsidRPr="00677587" w:rsidRDefault="00960843" w:rsidP="009608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417" w:type="dxa"/>
            <w:vAlign w:val="center"/>
          </w:tcPr>
          <w:p w14:paraId="33613E47" w14:textId="77777777" w:rsidR="00960843" w:rsidRPr="00677587" w:rsidRDefault="00960843" w:rsidP="009608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349EE79C" w14:textId="77777777" w:rsidR="00960843" w:rsidRPr="00677587" w:rsidRDefault="00960843" w:rsidP="0096084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х. Кирова,</w:t>
            </w:r>
          </w:p>
          <w:p w14:paraId="4F281FE4" w14:textId="77777777" w:rsidR="00960843" w:rsidRPr="00677587" w:rsidRDefault="00960843" w:rsidP="0096084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адресно</w:t>
            </w:r>
          </w:p>
        </w:tc>
        <w:tc>
          <w:tcPr>
            <w:tcW w:w="1823" w:type="dxa"/>
            <w:vAlign w:val="center"/>
          </w:tcPr>
          <w:p w14:paraId="515C4DF6" w14:textId="77777777" w:rsidR="00960843" w:rsidRPr="00677587" w:rsidRDefault="00960843" w:rsidP="00960843">
            <w:pPr>
              <w:jc w:val="center"/>
            </w:pPr>
            <w:r w:rsidRPr="00677587">
              <w:t xml:space="preserve">А.А. Бабенко </w:t>
            </w:r>
          </w:p>
        </w:tc>
      </w:tr>
      <w:tr w:rsidR="00960843" w:rsidRPr="00677587" w14:paraId="137A85FD" w14:textId="77777777" w:rsidTr="00356E89">
        <w:tc>
          <w:tcPr>
            <w:tcW w:w="916" w:type="dxa"/>
          </w:tcPr>
          <w:p w14:paraId="56E1CFF3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2FF38AF9" w14:textId="7B6B7F6A" w:rsidR="00960843" w:rsidRPr="00677587" w:rsidRDefault="00960843" w:rsidP="00960843">
            <w:r w:rsidRPr="00677587">
              <w:t xml:space="preserve">«Мы через сердце видим мир» </w:t>
            </w:r>
            <w:proofErr w:type="gramStart"/>
            <w:r w:rsidRPr="00677587">
              <w:t>-  тематическая</w:t>
            </w:r>
            <w:proofErr w:type="gramEnd"/>
            <w:r w:rsidRPr="00677587">
              <w:t xml:space="preserve"> программа к Международному дню слепых</w:t>
            </w:r>
          </w:p>
        </w:tc>
        <w:tc>
          <w:tcPr>
            <w:tcW w:w="993" w:type="dxa"/>
            <w:vAlign w:val="center"/>
          </w:tcPr>
          <w:p w14:paraId="2D27494D" w14:textId="77777777" w:rsidR="00960843" w:rsidRPr="00677587" w:rsidRDefault="00960843" w:rsidP="00960843">
            <w:pPr>
              <w:jc w:val="center"/>
            </w:pPr>
            <w:r w:rsidRPr="00677587">
              <w:t>13 ноября</w:t>
            </w:r>
          </w:p>
        </w:tc>
        <w:tc>
          <w:tcPr>
            <w:tcW w:w="1417" w:type="dxa"/>
            <w:vAlign w:val="center"/>
          </w:tcPr>
          <w:p w14:paraId="5733D674" w14:textId="77777777" w:rsidR="00960843" w:rsidRPr="00677587" w:rsidRDefault="00960843" w:rsidP="00960843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7AB704EA" w14:textId="77777777" w:rsidR="00960843" w:rsidRPr="00677587" w:rsidRDefault="00960843" w:rsidP="00960843">
            <w:pPr>
              <w:jc w:val="center"/>
            </w:pPr>
            <w:r w:rsidRPr="00677587">
              <w:t>фойе</w:t>
            </w:r>
          </w:p>
        </w:tc>
        <w:tc>
          <w:tcPr>
            <w:tcW w:w="1823" w:type="dxa"/>
            <w:vAlign w:val="center"/>
          </w:tcPr>
          <w:p w14:paraId="5A4490F9" w14:textId="0EE09145" w:rsidR="00960843" w:rsidRPr="00677587" w:rsidRDefault="00960843" w:rsidP="00960843">
            <w:pPr>
              <w:jc w:val="center"/>
            </w:pPr>
            <w:r w:rsidRPr="00677587">
              <w:t xml:space="preserve">Бабенко К. А. </w:t>
            </w:r>
          </w:p>
        </w:tc>
      </w:tr>
      <w:tr w:rsidR="00960843" w:rsidRPr="00677587" w14:paraId="1649D6AF" w14:textId="77777777" w:rsidTr="00D322BF">
        <w:tc>
          <w:tcPr>
            <w:tcW w:w="916" w:type="dxa"/>
          </w:tcPr>
          <w:p w14:paraId="5E72F31B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7AE5357C" w14:textId="3DA2DF2C" w:rsidR="00960843" w:rsidRPr="00677587" w:rsidRDefault="00960843" w:rsidP="00960843">
            <w:r w:rsidRPr="00677587">
              <w:t>«Душу исцелит добро» тематическая программа к Декаде инвалидов на базе клуба «Русские посиделки»</w:t>
            </w:r>
          </w:p>
        </w:tc>
        <w:tc>
          <w:tcPr>
            <w:tcW w:w="993" w:type="dxa"/>
            <w:vAlign w:val="center"/>
          </w:tcPr>
          <w:p w14:paraId="4641DEB7" w14:textId="0CC101E7" w:rsidR="00960843" w:rsidRPr="00677587" w:rsidRDefault="00960843" w:rsidP="00960843">
            <w:pPr>
              <w:jc w:val="center"/>
            </w:pPr>
            <w:r w:rsidRPr="00677587">
              <w:t>декабрь</w:t>
            </w:r>
          </w:p>
        </w:tc>
        <w:tc>
          <w:tcPr>
            <w:tcW w:w="1417" w:type="dxa"/>
            <w:vAlign w:val="center"/>
          </w:tcPr>
          <w:p w14:paraId="6809F84E" w14:textId="77777777" w:rsidR="00960843" w:rsidRPr="00677587" w:rsidRDefault="00960843" w:rsidP="00960843">
            <w:pPr>
              <w:shd w:val="clear" w:color="auto" w:fill="FFFFFF"/>
              <w:jc w:val="center"/>
            </w:pPr>
            <w:r w:rsidRPr="00677587">
              <w:t>взрослая</w:t>
            </w:r>
          </w:p>
          <w:p w14:paraId="6187C2C4" w14:textId="77777777" w:rsidR="00960843" w:rsidRPr="00677587" w:rsidRDefault="00960843" w:rsidP="00960843">
            <w:pPr>
              <w:shd w:val="clear" w:color="auto" w:fill="FFFFFF"/>
              <w:jc w:val="center"/>
              <w:rPr>
                <w:rFonts w:eastAsiaTheme="minorHAnsi"/>
                <w:color w:val="0000FF"/>
                <w:u w:val="single"/>
                <w:lang w:eastAsia="en-US"/>
              </w:rPr>
            </w:pPr>
            <w:r w:rsidRPr="00677587">
              <w:t>(55-70)</w:t>
            </w:r>
          </w:p>
        </w:tc>
        <w:tc>
          <w:tcPr>
            <w:tcW w:w="992" w:type="dxa"/>
            <w:vAlign w:val="center"/>
          </w:tcPr>
          <w:p w14:paraId="3047D1C4" w14:textId="77777777" w:rsidR="00960843" w:rsidRPr="00677587" w:rsidRDefault="00960843" w:rsidP="0096084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77587">
              <w:rPr>
                <w:rFonts w:eastAsiaTheme="minorHAnsi"/>
                <w:lang w:eastAsia="en-US"/>
              </w:rPr>
              <w:t>фойе</w:t>
            </w:r>
          </w:p>
        </w:tc>
        <w:tc>
          <w:tcPr>
            <w:tcW w:w="1823" w:type="dxa"/>
            <w:vAlign w:val="center"/>
          </w:tcPr>
          <w:p w14:paraId="4E4709A5" w14:textId="5CBAEE79" w:rsidR="00960843" w:rsidRPr="00677587" w:rsidRDefault="00960843" w:rsidP="00960843">
            <w:pPr>
              <w:jc w:val="center"/>
            </w:pPr>
            <w:r w:rsidRPr="00677587">
              <w:t xml:space="preserve">Кармазь Е. А. </w:t>
            </w:r>
          </w:p>
        </w:tc>
      </w:tr>
      <w:tr w:rsidR="00960843" w:rsidRPr="00677587" w14:paraId="0B5A91FB" w14:textId="77777777" w:rsidTr="00D322BF">
        <w:tc>
          <w:tcPr>
            <w:tcW w:w="916" w:type="dxa"/>
          </w:tcPr>
          <w:p w14:paraId="6AFA53D3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14:paraId="206EBD2A" w14:textId="3C3D3232" w:rsidR="00960843" w:rsidRPr="00677587" w:rsidRDefault="00960843" w:rsidP="00960843">
            <w:r w:rsidRPr="00677587">
              <w:t>«Я хочу жить» - акция к Международному дню борьбы со СПИДом</w:t>
            </w:r>
          </w:p>
        </w:tc>
        <w:tc>
          <w:tcPr>
            <w:tcW w:w="993" w:type="dxa"/>
            <w:vAlign w:val="center"/>
          </w:tcPr>
          <w:p w14:paraId="535BC34E" w14:textId="29C9C2A6" w:rsidR="00960843" w:rsidRPr="00677587" w:rsidRDefault="00960843" w:rsidP="00960843">
            <w:pPr>
              <w:jc w:val="center"/>
            </w:pPr>
            <w:r w:rsidRPr="00677587">
              <w:t>1 декабря</w:t>
            </w:r>
          </w:p>
        </w:tc>
        <w:tc>
          <w:tcPr>
            <w:tcW w:w="1417" w:type="dxa"/>
            <w:vAlign w:val="center"/>
          </w:tcPr>
          <w:p w14:paraId="02607962" w14:textId="27634FB2" w:rsidR="00960843" w:rsidRPr="00677587" w:rsidRDefault="00960843" w:rsidP="00960843">
            <w:pPr>
              <w:shd w:val="clear" w:color="auto" w:fill="FFFFFF"/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4A1D433F" w14:textId="27F52C05" w:rsidR="00960843" w:rsidRPr="00677587" w:rsidRDefault="00960843" w:rsidP="00960843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r w:rsidRPr="00677587">
              <w:t>фойе</w:t>
            </w:r>
          </w:p>
        </w:tc>
        <w:tc>
          <w:tcPr>
            <w:tcW w:w="1823" w:type="dxa"/>
            <w:vAlign w:val="center"/>
          </w:tcPr>
          <w:p w14:paraId="5FA9ACE4" w14:textId="03A672D1" w:rsidR="00960843" w:rsidRPr="00677587" w:rsidRDefault="00960843" w:rsidP="00960843">
            <w:pPr>
              <w:jc w:val="center"/>
            </w:pPr>
            <w:r w:rsidRPr="00677587">
              <w:t xml:space="preserve">Бабенко К. А. </w:t>
            </w:r>
          </w:p>
        </w:tc>
      </w:tr>
      <w:tr w:rsidR="00960843" w:rsidRPr="00677587" w14:paraId="2CC697BD" w14:textId="77777777" w:rsidTr="00356E89">
        <w:tc>
          <w:tcPr>
            <w:tcW w:w="916" w:type="dxa"/>
          </w:tcPr>
          <w:p w14:paraId="29BDC5F3" w14:textId="77777777" w:rsidR="00960843" w:rsidRPr="00677587" w:rsidRDefault="00960843" w:rsidP="00960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14:paraId="705FD4F7" w14:textId="4F38A401" w:rsidR="00960843" w:rsidRPr="00677587" w:rsidRDefault="00960843" w:rsidP="00960843">
            <w:r w:rsidRPr="00677587">
              <w:t>«Ладошка доброты» - акция к Международному дню инвалидов</w:t>
            </w:r>
          </w:p>
        </w:tc>
        <w:tc>
          <w:tcPr>
            <w:tcW w:w="993" w:type="dxa"/>
            <w:vAlign w:val="center"/>
          </w:tcPr>
          <w:p w14:paraId="2779F1D5" w14:textId="77777777" w:rsidR="00960843" w:rsidRPr="00677587" w:rsidRDefault="00960843" w:rsidP="00960843">
            <w:pPr>
              <w:jc w:val="center"/>
            </w:pPr>
            <w:r w:rsidRPr="00677587">
              <w:t>3 декабря</w:t>
            </w:r>
          </w:p>
        </w:tc>
        <w:tc>
          <w:tcPr>
            <w:tcW w:w="1417" w:type="dxa"/>
            <w:vAlign w:val="center"/>
          </w:tcPr>
          <w:p w14:paraId="0C3F33A7" w14:textId="77777777" w:rsidR="00960843" w:rsidRPr="00677587" w:rsidRDefault="00960843" w:rsidP="00960843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992" w:type="dxa"/>
            <w:vAlign w:val="center"/>
          </w:tcPr>
          <w:p w14:paraId="6FAD34C7" w14:textId="77777777" w:rsidR="00960843" w:rsidRPr="00677587" w:rsidRDefault="00960843" w:rsidP="0096084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х. Кирова,</w:t>
            </w:r>
          </w:p>
          <w:p w14:paraId="62CEAF73" w14:textId="77777777" w:rsidR="00960843" w:rsidRPr="00677587" w:rsidRDefault="00960843" w:rsidP="00960843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адресно</w:t>
            </w:r>
          </w:p>
        </w:tc>
        <w:tc>
          <w:tcPr>
            <w:tcW w:w="1823" w:type="dxa"/>
            <w:vAlign w:val="center"/>
          </w:tcPr>
          <w:p w14:paraId="2E2DC40B" w14:textId="723A69AC" w:rsidR="00960843" w:rsidRPr="00677587" w:rsidRDefault="00960843" w:rsidP="00960843">
            <w:pPr>
              <w:jc w:val="center"/>
            </w:pPr>
            <w:r w:rsidRPr="00677587">
              <w:t xml:space="preserve">Бабенко К. А. </w:t>
            </w:r>
          </w:p>
        </w:tc>
      </w:tr>
    </w:tbl>
    <w:p w14:paraId="59B7FAE9" w14:textId="77777777" w:rsidR="00C969D0" w:rsidRPr="00677587" w:rsidRDefault="00C969D0" w:rsidP="0089145A">
      <w:pPr>
        <w:jc w:val="center"/>
        <w:rPr>
          <w:b/>
          <w:i/>
        </w:rPr>
      </w:pPr>
    </w:p>
    <w:p w14:paraId="0221A0E7" w14:textId="77777777" w:rsidR="00C61A7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в рамках </w:t>
      </w:r>
      <w:r w:rsidR="00356E89" w:rsidRPr="00677587">
        <w:rPr>
          <w:b/>
          <w:i/>
        </w:rPr>
        <w:t>Регионального проекта Краснодарского края</w:t>
      </w:r>
      <w:r w:rsidRPr="00677587">
        <w:rPr>
          <w:b/>
          <w:i/>
        </w:rPr>
        <w:t xml:space="preserve"> </w:t>
      </w:r>
    </w:p>
    <w:p w14:paraId="5F2672BE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>«Старшее поколение»</w:t>
      </w:r>
    </w:p>
    <w:p w14:paraId="610CBF09" w14:textId="77777777" w:rsidR="00C969D0" w:rsidRPr="00677587" w:rsidRDefault="00C969D0" w:rsidP="0089145A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98"/>
        <w:gridCol w:w="1559"/>
        <w:gridCol w:w="1389"/>
        <w:gridCol w:w="1163"/>
        <w:gridCol w:w="1672"/>
      </w:tblGrid>
      <w:tr w:rsidR="00E575D7" w:rsidRPr="00677587" w14:paraId="67A4E273" w14:textId="77777777" w:rsidTr="000C573D">
        <w:trPr>
          <w:jc w:val="center"/>
        </w:trPr>
        <w:tc>
          <w:tcPr>
            <w:tcW w:w="851" w:type="dxa"/>
          </w:tcPr>
          <w:p w14:paraId="4109AF36" w14:textId="77777777" w:rsidR="00E575D7" w:rsidRPr="00677587" w:rsidRDefault="00E575D7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B937685" w14:textId="1434EDF9" w:rsidR="00E575D7" w:rsidRPr="00677587" w:rsidRDefault="00E575D7" w:rsidP="0089145A">
            <w:r w:rsidRPr="00677587">
              <w:t>«С Рождеством!» - адресные поздравления бывших участников художественной самодеятельности сельского Дома Культуры хутора Кирова</w:t>
            </w:r>
          </w:p>
        </w:tc>
        <w:tc>
          <w:tcPr>
            <w:tcW w:w="1559" w:type="dxa"/>
            <w:vAlign w:val="center"/>
          </w:tcPr>
          <w:p w14:paraId="2B3E7FC9" w14:textId="77777777" w:rsidR="00E575D7" w:rsidRPr="00677587" w:rsidRDefault="00E575D7" w:rsidP="0089145A">
            <w:pPr>
              <w:jc w:val="center"/>
            </w:pPr>
            <w:r w:rsidRPr="00677587">
              <w:t>06.01.2024г.</w:t>
            </w:r>
          </w:p>
          <w:p w14:paraId="5336A63B" w14:textId="17B8FE57" w:rsidR="00E575D7" w:rsidRPr="00677587" w:rsidRDefault="00E575D7" w:rsidP="0089145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1389" w:type="dxa"/>
            <w:vAlign w:val="center"/>
          </w:tcPr>
          <w:p w14:paraId="0AC3DF95" w14:textId="02C35516" w:rsidR="00E575D7" w:rsidRPr="00677587" w:rsidRDefault="00E575D7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286F42C" w14:textId="0FB355CA" w:rsidR="00E575D7" w:rsidRPr="00677587" w:rsidRDefault="00E575D7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2C72A477" w14:textId="02A6279A" w:rsidR="00E575D7" w:rsidRPr="00677587" w:rsidRDefault="00E575D7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х. Кирова, адресно</w:t>
            </w:r>
          </w:p>
        </w:tc>
        <w:tc>
          <w:tcPr>
            <w:tcW w:w="1672" w:type="dxa"/>
            <w:vAlign w:val="center"/>
          </w:tcPr>
          <w:p w14:paraId="451C3EE0" w14:textId="404E1798" w:rsidR="00E575D7" w:rsidRPr="00677587" w:rsidRDefault="00F83944" w:rsidP="0089145A">
            <w:pPr>
              <w:jc w:val="center"/>
            </w:pPr>
            <w:r w:rsidRPr="00677587">
              <w:t>Голик С. М.</w:t>
            </w:r>
          </w:p>
        </w:tc>
      </w:tr>
      <w:tr w:rsidR="008B1955" w:rsidRPr="00677587" w14:paraId="7C3573BB" w14:textId="77777777" w:rsidTr="000C573D">
        <w:trPr>
          <w:jc w:val="center"/>
        </w:trPr>
        <w:tc>
          <w:tcPr>
            <w:tcW w:w="851" w:type="dxa"/>
          </w:tcPr>
          <w:p w14:paraId="3B905621" w14:textId="77777777" w:rsidR="008B1955" w:rsidRPr="00677587" w:rsidRDefault="008B1955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2B450F99" w14:textId="60F5B028" w:rsidR="008B1955" w:rsidRPr="00677587" w:rsidRDefault="008B1955" w:rsidP="0089145A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«Старины обычай добрый» - тематическая программа в клубе «Русские посиделки» </w:t>
            </w:r>
            <w:proofErr w:type="spellStart"/>
            <w:r w:rsidRPr="00677587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677587">
              <w:rPr>
                <w:rFonts w:ascii="Times New Roman" w:hAnsi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559" w:type="dxa"/>
            <w:vAlign w:val="center"/>
          </w:tcPr>
          <w:p w14:paraId="586C655B" w14:textId="77777777" w:rsidR="008B1955" w:rsidRPr="00677587" w:rsidRDefault="008B1955" w:rsidP="0089145A">
            <w:pPr>
              <w:jc w:val="center"/>
            </w:pPr>
            <w:r w:rsidRPr="00677587">
              <w:t>13.01.2024г.</w:t>
            </w:r>
          </w:p>
          <w:p w14:paraId="137431BB" w14:textId="517944E6" w:rsidR="008B1955" w:rsidRPr="00677587" w:rsidRDefault="008B1955" w:rsidP="0089145A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1389" w:type="dxa"/>
            <w:vAlign w:val="center"/>
          </w:tcPr>
          <w:p w14:paraId="004C2560" w14:textId="77777777" w:rsidR="008B1955" w:rsidRPr="00677587" w:rsidRDefault="008B1955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25E42C5B" w14:textId="04427F7D" w:rsidR="008B1955" w:rsidRPr="00677587" w:rsidRDefault="008B1955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3D866844" w14:textId="7751E63B" w:rsidR="008B1955" w:rsidRPr="00677587" w:rsidRDefault="008B1955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685ABDEF" w14:textId="3B656EDF" w:rsidR="008B1955" w:rsidRPr="00677587" w:rsidRDefault="00F83944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8F1CEF" w:rsidRPr="00677587" w14:paraId="67BF841E" w14:textId="77777777" w:rsidTr="000C573D">
        <w:trPr>
          <w:jc w:val="center"/>
        </w:trPr>
        <w:tc>
          <w:tcPr>
            <w:tcW w:w="851" w:type="dxa"/>
          </w:tcPr>
          <w:p w14:paraId="29A5BB14" w14:textId="77777777" w:rsidR="008F1CEF" w:rsidRPr="00677587" w:rsidRDefault="008F1CEF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C53337F" w14:textId="77777777" w:rsidR="008F1CEF" w:rsidRDefault="008F1CEF" w:rsidP="0089145A">
            <w:r w:rsidRPr="00677587">
              <w:t>«А ну-ка, бабушки» - тематическая программа в вокальном коллективе «Рябинушка»</w:t>
            </w:r>
          </w:p>
          <w:p w14:paraId="5606C8B4" w14:textId="2052AEB2" w:rsidR="00397DE8" w:rsidRPr="00677587" w:rsidRDefault="00397DE8" w:rsidP="0089145A"/>
        </w:tc>
        <w:tc>
          <w:tcPr>
            <w:tcW w:w="1559" w:type="dxa"/>
            <w:vAlign w:val="center"/>
          </w:tcPr>
          <w:p w14:paraId="5D4E8472" w14:textId="2654C3BD" w:rsidR="008F1CEF" w:rsidRPr="00677587" w:rsidRDefault="008F1CEF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389" w:type="dxa"/>
            <w:vAlign w:val="center"/>
          </w:tcPr>
          <w:p w14:paraId="73654CAB" w14:textId="77777777" w:rsidR="008F1CEF" w:rsidRPr="00677587" w:rsidRDefault="008F1CEF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1D47BDC1" w14:textId="103B2EB1" w:rsidR="008F1CEF" w:rsidRPr="00677587" w:rsidRDefault="008F1CEF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644744B1" w14:textId="7789D083" w:rsidR="008F1CEF" w:rsidRPr="00677587" w:rsidRDefault="008F1CEF" w:rsidP="0089145A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1D232141" w14:textId="0AC0C8D1" w:rsidR="008F1CEF" w:rsidRPr="00677587" w:rsidRDefault="008F1CEF" w:rsidP="0089145A">
            <w:pPr>
              <w:jc w:val="center"/>
            </w:pPr>
            <w:r w:rsidRPr="00677587">
              <w:t>Голик С. М.</w:t>
            </w:r>
          </w:p>
        </w:tc>
      </w:tr>
      <w:tr w:rsidR="00521004" w:rsidRPr="00677587" w14:paraId="3C015174" w14:textId="77777777" w:rsidTr="000C573D">
        <w:trPr>
          <w:jc w:val="center"/>
        </w:trPr>
        <w:tc>
          <w:tcPr>
            <w:tcW w:w="851" w:type="dxa"/>
          </w:tcPr>
          <w:p w14:paraId="393C5402" w14:textId="77777777" w:rsidR="00521004" w:rsidRPr="00677587" w:rsidRDefault="00521004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5A6F93C9" w14:textId="0FE39F07" w:rsidR="00521004" w:rsidRPr="00677587" w:rsidRDefault="00521004" w:rsidP="0089145A">
            <w:r w:rsidRPr="00677587">
              <w:t>«Масленица хороша</w:t>
            </w:r>
            <w:r w:rsidR="001C2557" w:rsidRPr="00677587">
              <w:t xml:space="preserve"> </w:t>
            </w:r>
            <w:r w:rsidRPr="00677587">
              <w:t>-</w:t>
            </w:r>
            <w:r w:rsidR="001C2557" w:rsidRPr="00677587">
              <w:t xml:space="preserve"> широка</w:t>
            </w:r>
            <w:r w:rsidRPr="00677587">
              <w:t xml:space="preserve"> её душа» </w:t>
            </w:r>
            <w:r w:rsidR="003C7F65">
              <w:t xml:space="preserve">- </w:t>
            </w:r>
            <w:r w:rsidRPr="00677587">
              <w:t xml:space="preserve">фольклорная программа </w:t>
            </w:r>
          </w:p>
        </w:tc>
        <w:tc>
          <w:tcPr>
            <w:tcW w:w="1559" w:type="dxa"/>
            <w:vAlign w:val="center"/>
          </w:tcPr>
          <w:p w14:paraId="058575AB" w14:textId="763A1FBA" w:rsidR="00521004" w:rsidRPr="00677587" w:rsidRDefault="00521004" w:rsidP="0089145A">
            <w:pPr>
              <w:jc w:val="center"/>
            </w:pPr>
            <w:r w:rsidRPr="00677587">
              <w:t xml:space="preserve">март </w:t>
            </w:r>
          </w:p>
        </w:tc>
        <w:tc>
          <w:tcPr>
            <w:tcW w:w="1389" w:type="dxa"/>
            <w:vAlign w:val="center"/>
          </w:tcPr>
          <w:p w14:paraId="1E0EAC42" w14:textId="77777777" w:rsidR="00521004" w:rsidRPr="00677587" w:rsidRDefault="0052100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E809ACA" w14:textId="33F312EE" w:rsidR="00521004" w:rsidRPr="00677587" w:rsidRDefault="0052100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36BF25E7" w14:textId="0F29FBB9" w:rsidR="00521004" w:rsidRPr="00677587" w:rsidRDefault="00521004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5E1DE5AF" w14:textId="2679E865" w:rsidR="00521004" w:rsidRPr="00677587" w:rsidRDefault="00F83944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866464" w:rsidRPr="00677587" w14:paraId="203BDD9B" w14:textId="77777777" w:rsidTr="000C573D">
        <w:trPr>
          <w:jc w:val="center"/>
        </w:trPr>
        <w:tc>
          <w:tcPr>
            <w:tcW w:w="851" w:type="dxa"/>
          </w:tcPr>
          <w:p w14:paraId="11DB0144" w14:textId="77777777" w:rsidR="00866464" w:rsidRPr="00677587" w:rsidRDefault="00866464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9CC4634" w14:textId="2DF0BD59" w:rsidR="00866464" w:rsidRPr="00677587" w:rsidRDefault="00866464" w:rsidP="0089145A">
            <w:r w:rsidRPr="00677587">
              <w:t>«Каким ты был» - музыкально – тематическая программа</w:t>
            </w:r>
          </w:p>
        </w:tc>
        <w:tc>
          <w:tcPr>
            <w:tcW w:w="1559" w:type="dxa"/>
            <w:vAlign w:val="center"/>
          </w:tcPr>
          <w:p w14:paraId="4CAE01B8" w14:textId="2EBC1F3E" w:rsidR="00866464" w:rsidRPr="00677587" w:rsidRDefault="00866464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389" w:type="dxa"/>
            <w:vAlign w:val="center"/>
          </w:tcPr>
          <w:p w14:paraId="03639C12" w14:textId="77777777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A84DEF6" w14:textId="1F66FF6F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666A6B84" w14:textId="4D621533" w:rsidR="00866464" w:rsidRPr="00677587" w:rsidRDefault="00866464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1BAB933A" w14:textId="46D41121" w:rsidR="00866464" w:rsidRPr="00677587" w:rsidRDefault="00866464" w:rsidP="0089145A">
            <w:pPr>
              <w:jc w:val="center"/>
            </w:pPr>
            <w:r w:rsidRPr="00677587">
              <w:t>Голик С. М.</w:t>
            </w:r>
          </w:p>
        </w:tc>
      </w:tr>
      <w:tr w:rsidR="00866464" w:rsidRPr="00677587" w14:paraId="77D2FA84" w14:textId="77777777" w:rsidTr="000C573D">
        <w:trPr>
          <w:jc w:val="center"/>
        </w:trPr>
        <w:tc>
          <w:tcPr>
            <w:tcW w:w="851" w:type="dxa"/>
          </w:tcPr>
          <w:p w14:paraId="199E91AE" w14:textId="77777777" w:rsidR="00866464" w:rsidRPr="00677587" w:rsidRDefault="00866464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73477F13" w14:textId="7C05E27E" w:rsidR="00866464" w:rsidRPr="00677587" w:rsidRDefault="00866464" w:rsidP="0089145A">
            <w:r w:rsidRPr="00677587">
              <w:t xml:space="preserve">«Война и судьба» литературная тематическая программа к 100 </w:t>
            </w:r>
            <w:proofErr w:type="spellStart"/>
            <w:r w:rsidRPr="00677587">
              <w:t>летию</w:t>
            </w:r>
            <w:proofErr w:type="spellEnd"/>
            <w:r w:rsidRPr="00677587">
              <w:t xml:space="preserve"> со дня рождения Юлии Владимировны Друниной </w:t>
            </w:r>
          </w:p>
        </w:tc>
        <w:tc>
          <w:tcPr>
            <w:tcW w:w="1559" w:type="dxa"/>
            <w:vAlign w:val="center"/>
          </w:tcPr>
          <w:p w14:paraId="18E2E4F4" w14:textId="25B78FC6" w:rsidR="00866464" w:rsidRPr="00677587" w:rsidRDefault="00866464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389" w:type="dxa"/>
            <w:vAlign w:val="center"/>
          </w:tcPr>
          <w:p w14:paraId="3F594FBD" w14:textId="77777777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78595C99" w14:textId="6054CDBD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17424542" w14:textId="3065C1D3" w:rsidR="00866464" w:rsidRPr="00677587" w:rsidRDefault="00866464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6467A933" w14:textId="6018D73C" w:rsidR="00866464" w:rsidRPr="00677587" w:rsidRDefault="00866464" w:rsidP="0089145A">
            <w:pPr>
              <w:jc w:val="center"/>
            </w:pPr>
            <w:r w:rsidRPr="00677587">
              <w:t xml:space="preserve">Кармазь Е. А.  </w:t>
            </w:r>
          </w:p>
        </w:tc>
      </w:tr>
      <w:tr w:rsidR="00866464" w:rsidRPr="00677587" w14:paraId="52CD7521" w14:textId="77777777" w:rsidTr="000C573D">
        <w:trPr>
          <w:jc w:val="center"/>
        </w:trPr>
        <w:tc>
          <w:tcPr>
            <w:tcW w:w="851" w:type="dxa"/>
          </w:tcPr>
          <w:p w14:paraId="73E196DB" w14:textId="77777777" w:rsidR="00866464" w:rsidRPr="00677587" w:rsidRDefault="00866464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306547F8" w14:textId="1F82EB4B" w:rsidR="00866464" w:rsidRPr="00677587" w:rsidRDefault="00866464" w:rsidP="0089145A">
            <w:r w:rsidRPr="00677587">
              <w:t xml:space="preserve">«С песней по жизни» </w:t>
            </w:r>
            <w:r w:rsidR="001118C5">
              <w:t xml:space="preserve">- </w:t>
            </w:r>
            <w:r w:rsidRPr="00677587">
              <w:t xml:space="preserve">музыкальная тематическая программа к 95 - </w:t>
            </w:r>
            <w:proofErr w:type="spellStart"/>
            <w:r w:rsidRPr="00677587">
              <w:t>летию</w:t>
            </w:r>
            <w:proofErr w:type="spellEnd"/>
            <w:r w:rsidRPr="00677587">
              <w:t xml:space="preserve"> со дня рождения Л. Зыкиной </w:t>
            </w:r>
          </w:p>
        </w:tc>
        <w:tc>
          <w:tcPr>
            <w:tcW w:w="1559" w:type="dxa"/>
            <w:vAlign w:val="center"/>
          </w:tcPr>
          <w:p w14:paraId="3886CB0A" w14:textId="2227F174" w:rsidR="00866464" w:rsidRPr="00677587" w:rsidRDefault="00866464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1389" w:type="dxa"/>
            <w:vAlign w:val="center"/>
          </w:tcPr>
          <w:p w14:paraId="2F4B590C" w14:textId="77777777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6776F736" w14:textId="78A3E3BE" w:rsidR="00866464" w:rsidRPr="00677587" w:rsidRDefault="00866464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59F6B3B9" w14:textId="4264EDAE" w:rsidR="00866464" w:rsidRPr="00677587" w:rsidRDefault="00866464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6859A9A1" w14:textId="6AAAD47B" w:rsidR="00866464" w:rsidRPr="00677587" w:rsidRDefault="00866464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716E23" w:rsidRPr="00677587" w14:paraId="03E34B01" w14:textId="77777777" w:rsidTr="000C573D">
        <w:trPr>
          <w:jc w:val="center"/>
        </w:trPr>
        <w:tc>
          <w:tcPr>
            <w:tcW w:w="851" w:type="dxa"/>
          </w:tcPr>
          <w:p w14:paraId="2CFB0B22" w14:textId="77777777" w:rsidR="00716E23" w:rsidRPr="00677587" w:rsidRDefault="00716E23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35E6EFB1" w14:textId="33B8A544" w:rsidR="00716E23" w:rsidRPr="00677587" w:rsidRDefault="00716E23" w:rsidP="0089145A">
            <w:r w:rsidRPr="00677587">
              <w:t>«Дыхательная гимнастика» - познавательная программа</w:t>
            </w:r>
          </w:p>
        </w:tc>
        <w:tc>
          <w:tcPr>
            <w:tcW w:w="1559" w:type="dxa"/>
            <w:vAlign w:val="center"/>
          </w:tcPr>
          <w:p w14:paraId="7786390E" w14:textId="46B97433" w:rsidR="00716E23" w:rsidRPr="00677587" w:rsidRDefault="00716E23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389" w:type="dxa"/>
            <w:vAlign w:val="center"/>
          </w:tcPr>
          <w:p w14:paraId="53AB9DF2" w14:textId="77777777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7347D388" w14:textId="79D72973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258AF594" w14:textId="4E5E0721" w:rsidR="00716E23" w:rsidRPr="00677587" w:rsidRDefault="00716E23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5EFBFB44" w14:textId="08445BA0" w:rsidR="00716E23" w:rsidRPr="00677587" w:rsidRDefault="00716E23" w:rsidP="0089145A">
            <w:pPr>
              <w:jc w:val="center"/>
            </w:pPr>
            <w:r w:rsidRPr="00677587">
              <w:t>Голик С. М.</w:t>
            </w:r>
          </w:p>
        </w:tc>
      </w:tr>
      <w:tr w:rsidR="00716E23" w:rsidRPr="00677587" w14:paraId="4B6FCF7F" w14:textId="77777777" w:rsidTr="000C573D">
        <w:trPr>
          <w:jc w:val="center"/>
        </w:trPr>
        <w:tc>
          <w:tcPr>
            <w:tcW w:w="851" w:type="dxa"/>
          </w:tcPr>
          <w:p w14:paraId="2F13658E" w14:textId="77777777" w:rsidR="00716E23" w:rsidRPr="00677587" w:rsidRDefault="00716E23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62BC803" w14:textId="4C31A5AC" w:rsidR="00716E23" w:rsidRPr="00677587" w:rsidRDefault="00716E23" w:rsidP="0089145A">
            <w:r w:rsidRPr="00677587">
              <w:t xml:space="preserve">«В гармонии с возрастом» - тематическая программа </w:t>
            </w:r>
          </w:p>
        </w:tc>
        <w:tc>
          <w:tcPr>
            <w:tcW w:w="1559" w:type="dxa"/>
            <w:vAlign w:val="center"/>
          </w:tcPr>
          <w:p w14:paraId="28A4E33F" w14:textId="4B48A43E" w:rsidR="00716E23" w:rsidRPr="00677587" w:rsidRDefault="00716E23" w:rsidP="0089145A">
            <w:pPr>
              <w:jc w:val="center"/>
            </w:pPr>
            <w:r w:rsidRPr="00677587">
              <w:t>июль</w:t>
            </w:r>
          </w:p>
        </w:tc>
        <w:tc>
          <w:tcPr>
            <w:tcW w:w="1389" w:type="dxa"/>
            <w:vAlign w:val="center"/>
          </w:tcPr>
          <w:p w14:paraId="345ECC01" w14:textId="77777777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2D4F38B" w14:textId="33C4FFBB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7E900464" w14:textId="279379B5" w:rsidR="00716E23" w:rsidRPr="00677587" w:rsidRDefault="00716E23" w:rsidP="0089145A">
            <w:pPr>
              <w:tabs>
                <w:tab w:val="left" w:pos="1306"/>
              </w:tabs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76057BEB" w14:textId="1154E653" w:rsidR="00716E23" w:rsidRPr="00677587" w:rsidRDefault="00716E23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716E23" w:rsidRPr="00677587" w14:paraId="18A02A22" w14:textId="77777777" w:rsidTr="000C573D">
        <w:trPr>
          <w:jc w:val="center"/>
        </w:trPr>
        <w:tc>
          <w:tcPr>
            <w:tcW w:w="851" w:type="dxa"/>
          </w:tcPr>
          <w:p w14:paraId="3F72DA82" w14:textId="77777777" w:rsidR="00716E23" w:rsidRPr="00677587" w:rsidRDefault="00716E23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34358B90" w14:textId="76D06D8C" w:rsidR="00716E23" w:rsidRPr="00677587" w:rsidRDefault="00716E23" w:rsidP="0089145A">
            <w:r w:rsidRPr="00677587">
              <w:t xml:space="preserve">«Время творчества» - мастер - класс по вязанию традиционных кубанских ковриков </w:t>
            </w:r>
          </w:p>
        </w:tc>
        <w:tc>
          <w:tcPr>
            <w:tcW w:w="1559" w:type="dxa"/>
            <w:vAlign w:val="center"/>
          </w:tcPr>
          <w:p w14:paraId="0537E118" w14:textId="1839C9A1" w:rsidR="00716E23" w:rsidRPr="00677587" w:rsidRDefault="00716E23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389" w:type="dxa"/>
            <w:vAlign w:val="center"/>
          </w:tcPr>
          <w:p w14:paraId="7EDC07D3" w14:textId="77777777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BC2F7A9" w14:textId="5A25177F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11A3F31A" w14:textId="5C034810" w:rsidR="00716E23" w:rsidRPr="00677587" w:rsidRDefault="00716E23" w:rsidP="0089145A">
            <w:pPr>
              <w:tabs>
                <w:tab w:val="left" w:pos="1306"/>
              </w:tabs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59B1E4B7" w14:textId="04F0815B" w:rsidR="00716E23" w:rsidRPr="00677587" w:rsidRDefault="00716E23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716E23" w:rsidRPr="00677587" w14:paraId="3B5D0211" w14:textId="77777777" w:rsidTr="000C573D">
        <w:trPr>
          <w:jc w:val="center"/>
        </w:trPr>
        <w:tc>
          <w:tcPr>
            <w:tcW w:w="851" w:type="dxa"/>
          </w:tcPr>
          <w:p w14:paraId="1B780EFC" w14:textId="77777777" w:rsidR="00716E23" w:rsidRPr="00677587" w:rsidRDefault="00716E23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67E396D6" w14:textId="55369D89" w:rsidR="00716E23" w:rsidRPr="00677587" w:rsidRDefault="00716E23" w:rsidP="0089145A">
            <w:r w:rsidRPr="00677587">
              <w:t>«Пусть в сердце молодость поет» музыкальная тематическая программа к Международному дню пожилых людей</w:t>
            </w:r>
          </w:p>
        </w:tc>
        <w:tc>
          <w:tcPr>
            <w:tcW w:w="1559" w:type="dxa"/>
            <w:vAlign w:val="center"/>
          </w:tcPr>
          <w:p w14:paraId="211E7FE9" w14:textId="2F986989" w:rsidR="00716E23" w:rsidRPr="00677587" w:rsidRDefault="00716E23" w:rsidP="0089145A">
            <w:pPr>
              <w:jc w:val="center"/>
            </w:pPr>
            <w:r w:rsidRPr="00677587">
              <w:t>1 октября</w:t>
            </w:r>
          </w:p>
        </w:tc>
        <w:tc>
          <w:tcPr>
            <w:tcW w:w="1389" w:type="dxa"/>
            <w:vAlign w:val="center"/>
          </w:tcPr>
          <w:p w14:paraId="3FA83D97" w14:textId="77777777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7CAB747" w14:textId="344FA3C5" w:rsidR="00716E23" w:rsidRPr="00677587" w:rsidRDefault="00716E23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16E60FF0" w14:textId="6E4A9534" w:rsidR="00716E23" w:rsidRPr="00677587" w:rsidRDefault="00716E23" w:rsidP="0089145A">
            <w:pPr>
              <w:tabs>
                <w:tab w:val="left" w:pos="1306"/>
              </w:tabs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672" w:type="dxa"/>
          </w:tcPr>
          <w:p w14:paraId="12FE284E" w14:textId="245A22C9" w:rsidR="00716E23" w:rsidRPr="00677587" w:rsidRDefault="00716E23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CC2022" w:rsidRPr="00677587" w14:paraId="30F6A074" w14:textId="77777777" w:rsidTr="000C573D">
        <w:trPr>
          <w:jc w:val="center"/>
        </w:trPr>
        <w:tc>
          <w:tcPr>
            <w:tcW w:w="851" w:type="dxa"/>
          </w:tcPr>
          <w:p w14:paraId="7A2515D2" w14:textId="77777777" w:rsidR="00CC2022" w:rsidRPr="00677587" w:rsidRDefault="00CC2022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7BC31CB6" w14:textId="40E72269" w:rsidR="00CC2022" w:rsidRPr="00677587" w:rsidRDefault="00CC2022" w:rsidP="0089145A">
            <w:r w:rsidRPr="00677587">
              <w:t xml:space="preserve">«Пусть сердце молодеет, молодость поет» - </w:t>
            </w:r>
            <w:proofErr w:type="spellStart"/>
            <w:r w:rsidRPr="00677587">
              <w:t>видеооткрытка</w:t>
            </w:r>
            <w:proofErr w:type="spellEnd"/>
            <w:r w:rsidRPr="00677587">
              <w:t xml:space="preserve"> к Международному дню пожилых людей</w:t>
            </w:r>
          </w:p>
        </w:tc>
        <w:tc>
          <w:tcPr>
            <w:tcW w:w="1559" w:type="dxa"/>
            <w:vAlign w:val="center"/>
          </w:tcPr>
          <w:p w14:paraId="0731630A" w14:textId="74E9C15D" w:rsidR="00CC2022" w:rsidRPr="00677587" w:rsidRDefault="005B0FCA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389" w:type="dxa"/>
            <w:vAlign w:val="center"/>
          </w:tcPr>
          <w:p w14:paraId="2D2EDE09" w14:textId="77777777" w:rsidR="00CC2022" w:rsidRPr="00677587" w:rsidRDefault="00CC2022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02225770" w14:textId="7A08BE6E" w:rsidR="00CC2022" w:rsidRPr="00677587" w:rsidRDefault="00CC2022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7A8107BA" w14:textId="139D858A" w:rsidR="00CC2022" w:rsidRPr="00677587" w:rsidRDefault="00A91880" w:rsidP="0089145A">
            <w:pPr>
              <w:tabs>
                <w:tab w:val="left" w:pos="1306"/>
              </w:tabs>
              <w:jc w:val="center"/>
            </w:pPr>
            <w:r w:rsidRPr="00677587">
              <w:t>соц. сети</w:t>
            </w:r>
          </w:p>
        </w:tc>
        <w:tc>
          <w:tcPr>
            <w:tcW w:w="1672" w:type="dxa"/>
            <w:vAlign w:val="center"/>
          </w:tcPr>
          <w:p w14:paraId="43125293" w14:textId="5D096EEE" w:rsidR="00CC2022" w:rsidRPr="00677587" w:rsidRDefault="00CC2022" w:rsidP="0089145A">
            <w:pPr>
              <w:jc w:val="center"/>
            </w:pPr>
            <w:r w:rsidRPr="00677587">
              <w:t>Голик С. М.</w:t>
            </w:r>
          </w:p>
        </w:tc>
      </w:tr>
      <w:tr w:rsidR="00A91880" w:rsidRPr="00677587" w14:paraId="145CA4E1" w14:textId="77777777" w:rsidTr="000C573D">
        <w:trPr>
          <w:trHeight w:val="660"/>
          <w:jc w:val="center"/>
        </w:trPr>
        <w:tc>
          <w:tcPr>
            <w:tcW w:w="851" w:type="dxa"/>
          </w:tcPr>
          <w:p w14:paraId="00764DD3" w14:textId="77777777" w:rsidR="00A91880" w:rsidRPr="00677587" w:rsidRDefault="00A91880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5594364C" w14:textId="1208D953" w:rsidR="00A91880" w:rsidRPr="00677587" w:rsidRDefault="00A91880" w:rsidP="0089145A">
            <w:r w:rsidRPr="00677587">
              <w:t xml:space="preserve">«Знакомство с творчеством Григория Пономаренко» - музыкально – познавательная программа на базе </w:t>
            </w:r>
          </w:p>
        </w:tc>
        <w:tc>
          <w:tcPr>
            <w:tcW w:w="1559" w:type="dxa"/>
            <w:vAlign w:val="center"/>
          </w:tcPr>
          <w:p w14:paraId="31F3E69D" w14:textId="62C104AC" w:rsidR="00A91880" w:rsidRPr="00677587" w:rsidRDefault="005B0FC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389" w:type="dxa"/>
            <w:vAlign w:val="center"/>
          </w:tcPr>
          <w:p w14:paraId="07E38009" w14:textId="77777777" w:rsidR="00A91880" w:rsidRPr="00677587" w:rsidRDefault="00A91880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1D02F17" w14:textId="3DB39B22" w:rsidR="00A91880" w:rsidRPr="00677587" w:rsidRDefault="00A91880" w:rsidP="0089145A">
            <w:pPr>
              <w:jc w:val="center"/>
            </w:pPr>
            <w:r w:rsidRPr="00677587">
              <w:t>(старше 65 лет)</w:t>
            </w:r>
          </w:p>
        </w:tc>
        <w:tc>
          <w:tcPr>
            <w:tcW w:w="1163" w:type="dxa"/>
            <w:vAlign w:val="center"/>
          </w:tcPr>
          <w:p w14:paraId="6AAB5467" w14:textId="2E53343B" w:rsidR="00A91880" w:rsidRPr="00677587" w:rsidRDefault="00A91880" w:rsidP="0089145A">
            <w:pPr>
              <w:shd w:val="clear" w:color="auto" w:fill="FFFFFF"/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49D1E575" w14:textId="49077CD9" w:rsidR="00A91880" w:rsidRPr="00677587" w:rsidRDefault="00A91880" w:rsidP="0089145A">
            <w:pPr>
              <w:jc w:val="center"/>
            </w:pPr>
            <w:r w:rsidRPr="00677587">
              <w:t>Голик С. М.</w:t>
            </w:r>
          </w:p>
        </w:tc>
      </w:tr>
      <w:tr w:rsidR="005B0FCA" w:rsidRPr="00677587" w14:paraId="7F17BB75" w14:textId="77777777" w:rsidTr="000C573D">
        <w:trPr>
          <w:trHeight w:val="660"/>
          <w:jc w:val="center"/>
        </w:trPr>
        <w:tc>
          <w:tcPr>
            <w:tcW w:w="851" w:type="dxa"/>
          </w:tcPr>
          <w:p w14:paraId="412E0A61" w14:textId="77777777" w:rsidR="005B0FCA" w:rsidRPr="00677587" w:rsidRDefault="005B0FCA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E50FF63" w14:textId="6D499771" w:rsidR="005B0FCA" w:rsidRPr="00677587" w:rsidRDefault="005B0FCA" w:rsidP="0089145A">
            <w:r w:rsidRPr="00677587">
              <w:t>«Новый Год стучится в двери» - посиделки в вокальном коллективе «Рябинушка»</w:t>
            </w:r>
          </w:p>
        </w:tc>
        <w:tc>
          <w:tcPr>
            <w:tcW w:w="1559" w:type="dxa"/>
            <w:vAlign w:val="center"/>
          </w:tcPr>
          <w:p w14:paraId="24622BC5" w14:textId="070AF831" w:rsidR="005B0FCA" w:rsidRPr="00677587" w:rsidRDefault="005B0FCA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389" w:type="dxa"/>
            <w:vAlign w:val="center"/>
          </w:tcPr>
          <w:p w14:paraId="15610449" w14:textId="77777777" w:rsidR="005B0FCA" w:rsidRPr="00677587" w:rsidRDefault="005B0FCA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E8E2594" w14:textId="45EE2D80" w:rsidR="005B0FCA" w:rsidRPr="00677587" w:rsidRDefault="005B0FCA" w:rsidP="0089145A">
            <w:pPr>
              <w:jc w:val="center"/>
            </w:pPr>
            <w:r w:rsidRPr="00677587">
              <w:t>(старше 65 лет)</w:t>
            </w:r>
          </w:p>
        </w:tc>
        <w:tc>
          <w:tcPr>
            <w:tcW w:w="1163" w:type="dxa"/>
            <w:vAlign w:val="center"/>
          </w:tcPr>
          <w:p w14:paraId="0E448FFC" w14:textId="5D545E31" w:rsidR="005B0FCA" w:rsidRPr="00677587" w:rsidRDefault="005B0FCA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  <w:vAlign w:val="center"/>
          </w:tcPr>
          <w:p w14:paraId="77547BA1" w14:textId="08AE5DB6" w:rsidR="005B0FCA" w:rsidRPr="00677587" w:rsidRDefault="005B0FCA" w:rsidP="0089145A">
            <w:pPr>
              <w:jc w:val="center"/>
            </w:pPr>
            <w:r w:rsidRPr="00677587">
              <w:t>Голик С. М.</w:t>
            </w:r>
          </w:p>
        </w:tc>
      </w:tr>
      <w:tr w:rsidR="005B0FCA" w:rsidRPr="00677587" w14:paraId="2AF4CA68" w14:textId="77777777" w:rsidTr="000C573D">
        <w:trPr>
          <w:trHeight w:val="660"/>
          <w:jc w:val="center"/>
        </w:trPr>
        <w:tc>
          <w:tcPr>
            <w:tcW w:w="851" w:type="dxa"/>
          </w:tcPr>
          <w:p w14:paraId="4C7F6DF7" w14:textId="77777777" w:rsidR="005B0FCA" w:rsidRPr="00677587" w:rsidRDefault="005B0FCA" w:rsidP="0089145A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4FAA7D50" w14:textId="6EA9F785" w:rsidR="005B0FCA" w:rsidRPr="00677587" w:rsidRDefault="005B0FCA" w:rsidP="0089145A">
            <w:r w:rsidRPr="00677587">
              <w:t xml:space="preserve">«Новогодний вестник» - тематическая программа </w:t>
            </w:r>
          </w:p>
        </w:tc>
        <w:tc>
          <w:tcPr>
            <w:tcW w:w="1559" w:type="dxa"/>
            <w:vAlign w:val="center"/>
          </w:tcPr>
          <w:p w14:paraId="5A964512" w14:textId="46DB1874" w:rsidR="005B0FCA" w:rsidRPr="00677587" w:rsidRDefault="005B0FCA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389" w:type="dxa"/>
            <w:vAlign w:val="center"/>
          </w:tcPr>
          <w:p w14:paraId="5953C2D6" w14:textId="77777777" w:rsidR="005B0FCA" w:rsidRPr="00677587" w:rsidRDefault="005B0FCA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C4DCEB3" w14:textId="7D666427" w:rsidR="005B0FCA" w:rsidRPr="00677587" w:rsidRDefault="005B0FCA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старше 65 лет)</w:t>
            </w:r>
          </w:p>
        </w:tc>
        <w:tc>
          <w:tcPr>
            <w:tcW w:w="1163" w:type="dxa"/>
            <w:vAlign w:val="center"/>
          </w:tcPr>
          <w:p w14:paraId="5FFF911A" w14:textId="5C1D3942" w:rsidR="005B0FCA" w:rsidRPr="00677587" w:rsidRDefault="005B0FCA" w:rsidP="0089145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 xml:space="preserve">СДК х. Кирова </w:t>
            </w:r>
          </w:p>
        </w:tc>
        <w:tc>
          <w:tcPr>
            <w:tcW w:w="1672" w:type="dxa"/>
          </w:tcPr>
          <w:p w14:paraId="6A6E77BF" w14:textId="682A7403" w:rsidR="005B0FCA" w:rsidRPr="00677587" w:rsidRDefault="005B0FCA" w:rsidP="0089145A">
            <w:pPr>
              <w:jc w:val="center"/>
            </w:pPr>
            <w:r w:rsidRPr="00677587">
              <w:t xml:space="preserve">Кармазь Е. А. </w:t>
            </w:r>
          </w:p>
        </w:tc>
      </w:tr>
    </w:tbl>
    <w:p w14:paraId="0C05C077" w14:textId="77777777" w:rsidR="00C61A70" w:rsidRPr="00677587" w:rsidRDefault="00C61A70" w:rsidP="0089145A">
      <w:pPr>
        <w:jc w:val="center"/>
        <w:rPr>
          <w:b/>
          <w:i/>
        </w:rPr>
      </w:pPr>
    </w:p>
    <w:p w14:paraId="53B5500C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Работа в рамках Государственной программы Краснодарского края </w:t>
      </w:r>
    </w:p>
    <w:p w14:paraId="6DCCCCC0" w14:textId="77777777" w:rsidR="00C969D0" w:rsidRPr="00677587" w:rsidRDefault="00C969D0" w:rsidP="0089145A">
      <w:pPr>
        <w:jc w:val="center"/>
        <w:rPr>
          <w:b/>
          <w:i/>
        </w:rPr>
      </w:pPr>
      <w:r w:rsidRPr="00677587">
        <w:rPr>
          <w:b/>
          <w:i/>
        </w:rPr>
        <w:t>«Дети Кубани»</w:t>
      </w:r>
    </w:p>
    <w:p w14:paraId="64D7CD45" w14:textId="77777777" w:rsidR="00C61A70" w:rsidRPr="00677587" w:rsidRDefault="00C61A70" w:rsidP="0089145A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507"/>
        <w:gridCol w:w="993"/>
        <w:gridCol w:w="1134"/>
        <w:gridCol w:w="1275"/>
        <w:gridCol w:w="1843"/>
      </w:tblGrid>
      <w:tr w:rsidR="00A00B65" w:rsidRPr="00677587" w14:paraId="5FA2A808" w14:textId="77777777" w:rsidTr="00423C72">
        <w:trPr>
          <w:trHeight w:val="108"/>
        </w:trPr>
        <w:tc>
          <w:tcPr>
            <w:tcW w:w="880" w:type="dxa"/>
          </w:tcPr>
          <w:p w14:paraId="45EAC315" w14:textId="77777777" w:rsidR="00A00B65" w:rsidRPr="00677587" w:rsidRDefault="00A00B65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A4ACF80" w14:textId="65BDA6F5" w:rsidR="00A00B65" w:rsidRPr="00677587" w:rsidRDefault="00A00B65" w:rsidP="0089145A">
            <w:pPr>
              <w:rPr>
                <w:b/>
                <w:bCs/>
                <w:lang w:eastAsia="en-US"/>
              </w:rPr>
            </w:pPr>
            <w:r w:rsidRPr="00677587">
              <w:t xml:space="preserve">«Рождественские истории» - обзор произведений русских классиков </w:t>
            </w:r>
          </w:p>
        </w:tc>
        <w:tc>
          <w:tcPr>
            <w:tcW w:w="993" w:type="dxa"/>
            <w:vAlign w:val="center"/>
          </w:tcPr>
          <w:p w14:paraId="37BAE24A" w14:textId="77777777" w:rsidR="00A00B65" w:rsidRPr="00677587" w:rsidRDefault="00A00B65" w:rsidP="0089145A">
            <w:pPr>
              <w:jc w:val="center"/>
            </w:pPr>
            <w:r w:rsidRPr="00677587">
              <w:t>06.01.2024г.</w:t>
            </w:r>
          </w:p>
          <w:p w14:paraId="0307374C" w14:textId="17881032" w:rsidR="00A00B65" w:rsidRPr="00677587" w:rsidRDefault="00A00B65" w:rsidP="0089145A">
            <w:pPr>
              <w:jc w:val="center"/>
              <w:rPr>
                <w:bCs/>
                <w:lang w:eastAsia="en-US"/>
              </w:rPr>
            </w:pPr>
            <w:r w:rsidRPr="00677587">
              <w:t>11-30ч.</w:t>
            </w:r>
          </w:p>
        </w:tc>
        <w:tc>
          <w:tcPr>
            <w:tcW w:w="1134" w:type="dxa"/>
            <w:vAlign w:val="center"/>
          </w:tcPr>
          <w:p w14:paraId="43600917" w14:textId="59E20370" w:rsidR="00A00B65" w:rsidRPr="00677587" w:rsidRDefault="00A00B65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5649885A" w14:textId="4EAABF25" w:rsidR="00A00B65" w:rsidRPr="00677587" w:rsidRDefault="00A00B65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5E00CC18" w14:textId="0773D805" w:rsidR="00A00B65" w:rsidRPr="00677587" w:rsidRDefault="00A00B65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Бобрышева Ю. А. </w:t>
            </w:r>
          </w:p>
        </w:tc>
      </w:tr>
      <w:tr w:rsidR="001F018C" w:rsidRPr="00677587" w14:paraId="30086804" w14:textId="77777777" w:rsidTr="00B30901">
        <w:trPr>
          <w:trHeight w:val="108"/>
        </w:trPr>
        <w:tc>
          <w:tcPr>
            <w:tcW w:w="880" w:type="dxa"/>
          </w:tcPr>
          <w:p w14:paraId="03531B12" w14:textId="77777777" w:rsidR="001F018C" w:rsidRPr="00677587" w:rsidRDefault="001F018C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42335E" w14:textId="157BC347" w:rsidR="001F018C" w:rsidRPr="00677587" w:rsidRDefault="001F018C" w:rsidP="0089145A">
            <w:pPr>
              <w:rPr>
                <w:lang w:eastAsia="en-US"/>
              </w:rPr>
            </w:pPr>
            <w:r w:rsidRPr="00677587">
              <w:t>«Рождественское утро» - мастер-класс по изготовлению Рождественской открытки</w:t>
            </w:r>
          </w:p>
        </w:tc>
        <w:tc>
          <w:tcPr>
            <w:tcW w:w="993" w:type="dxa"/>
          </w:tcPr>
          <w:p w14:paraId="54B96EF9" w14:textId="47FF41E6" w:rsidR="001F018C" w:rsidRPr="00677587" w:rsidRDefault="001F018C" w:rsidP="0089145A">
            <w:pPr>
              <w:jc w:val="center"/>
              <w:rPr>
                <w:lang w:eastAsia="en-US"/>
              </w:rPr>
            </w:pPr>
            <w:r w:rsidRPr="00677587">
              <w:t>январь</w:t>
            </w:r>
          </w:p>
        </w:tc>
        <w:tc>
          <w:tcPr>
            <w:tcW w:w="1134" w:type="dxa"/>
          </w:tcPr>
          <w:p w14:paraId="68E31E6C" w14:textId="6687C381" w:rsidR="001F018C" w:rsidRPr="00677587" w:rsidRDefault="001F018C" w:rsidP="0089145A">
            <w:pPr>
              <w:jc w:val="center"/>
              <w:rPr>
                <w:bCs/>
                <w:lang w:eastAsia="en-US"/>
              </w:rPr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6C12F883" w14:textId="7116FEF9" w:rsidR="001F018C" w:rsidRPr="00677587" w:rsidRDefault="001F018C" w:rsidP="0089145A">
            <w:pPr>
              <w:jc w:val="center"/>
              <w:rPr>
                <w:lang w:eastAsia="en-US"/>
              </w:rPr>
            </w:pPr>
            <w:r w:rsidRPr="00677587">
              <w:rPr>
                <w:lang w:eastAsia="en-US"/>
              </w:rPr>
              <w:t>фойе</w:t>
            </w:r>
          </w:p>
        </w:tc>
        <w:tc>
          <w:tcPr>
            <w:tcW w:w="1843" w:type="dxa"/>
          </w:tcPr>
          <w:p w14:paraId="2ED4AD48" w14:textId="59482012" w:rsidR="001F018C" w:rsidRPr="00677587" w:rsidRDefault="001F018C" w:rsidP="0089145A">
            <w:pPr>
              <w:jc w:val="center"/>
              <w:rPr>
                <w:bCs/>
                <w:lang w:eastAsia="en-US"/>
              </w:rPr>
            </w:pPr>
            <w:r w:rsidRPr="00677587">
              <w:t>Приходько О.Н.</w:t>
            </w:r>
          </w:p>
        </w:tc>
      </w:tr>
      <w:tr w:rsidR="0014290D" w:rsidRPr="00677587" w14:paraId="4619FBD9" w14:textId="77777777" w:rsidTr="00B30901">
        <w:trPr>
          <w:trHeight w:val="108"/>
        </w:trPr>
        <w:tc>
          <w:tcPr>
            <w:tcW w:w="880" w:type="dxa"/>
          </w:tcPr>
          <w:p w14:paraId="35286FCF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5615DD" w14:textId="0A493429" w:rsidR="0014290D" w:rsidRPr="00677587" w:rsidRDefault="0014290D" w:rsidP="0089145A">
            <w:r w:rsidRPr="00677587">
              <w:t>«Здравствуй, русская матрешка»» - тематическая программа к Дню Матрешки, в рамках проекта «Маленький мастер»</w:t>
            </w:r>
          </w:p>
        </w:tc>
        <w:tc>
          <w:tcPr>
            <w:tcW w:w="993" w:type="dxa"/>
          </w:tcPr>
          <w:p w14:paraId="6091ABEE" w14:textId="3562B69A" w:rsidR="0014290D" w:rsidRPr="00677587" w:rsidRDefault="0014290D" w:rsidP="0089145A">
            <w:pPr>
              <w:jc w:val="center"/>
            </w:pPr>
            <w:r w:rsidRPr="00677587">
              <w:t>январь</w:t>
            </w:r>
          </w:p>
        </w:tc>
        <w:tc>
          <w:tcPr>
            <w:tcW w:w="1134" w:type="dxa"/>
          </w:tcPr>
          <w:p w14:paraId="27040425" w14:textId="77777777" w:rsidR="0014290D" w:rsidRPr="00677587" w:rsidRDefault="0014290D" w:rsidP="0089145A">
            <w:pPr>
              <w:jc w:val="center"/>
            </w:pPr>
            <w:r w:rsidRPr="00677587">
              <w:t>детская</w:t>
            </w:r>
          </w:p>
          <w:p w14:paraId="4F7DB1FC" w14:textId="601FBCE2" w:rsidR="0014290D" w:rsidRPr="00677587" w:rsidRDefault="0014290D" w:rsidP="0089145A">
            <w:pPr>
              <w:jc w:val="center"/>
            </w:pPr>
            <w:r w:rsidRPr="00677587">
              <w:t>(5-6)</w:t>
            </w:r>
          </w:p>
        </w:tc>
        <w:tc>
          <w:tcPr>
            <w:tcW w:w="1275" w:type="dxa"/>
          </w:tcPr>
          <w:p w14:paraId="2421F94C" w14:textId="3C9E01D8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МДОБУ №20</w:t>
            </w:r>
          </w:p>
        </w:tc>
        <w:tc>
          <w:tcPr>
            <w:tcW w:w="1843" w:type="dxa"/>
          </w:tcPr>
          <w:p w14:paraId="4665AFE7" w14:textId="14B989D9" w:rsidR="0014290D" w:rsidRPr="00677587" w:rsidRDefault="0014290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14290D" w:rsidRPr="00677587" w14:paraId="4236815C" w14:textId="77777777" w:rsidTr="00423C72">
        <w:trPr>
          <w:trHeight w:val="108"/>
        </w:trPr>
        <w:tc>
          <w:tcPr>
            <w:tcW w:w="880" w:type="dxa"/>
          </w:tcPr>
          <w:p w14:paraId="7E1529A6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0CEBB0FB" w14:textId="0EAE1E61" w:rsidR="0014290D" w:rsidRPr="00677587" w:rsidRDefault="0014290D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Морозко» - урок – знакомство с оперой М. Карасева</w:t>
            </w:r>
          </w:p>
        </w:tc>
        <w:tc>
          <w:tcPr>
            <w:tcW w:w="993" w:type="dxa"/>
            <w:vAlign w:val="center"/>
          </w:tcPr>
          <w:p w14:paraId="48F14169" w14:textId="656ADB61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lang w:eastAsia="en-US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7FB61F2D" w14:textId="6FAA4322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A6723C5" w14:textId="249D15FF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  <w:vAlign w:val="center"/>
          </w:tcPr>
          <w:p w14:paraId="11D4397A" w14:textId="25B7E441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15ADA8EE" w14:textId="2AAC95A0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14290D" w:rsidRPr="00677587" w14:paraId="445A8DD9" w14:textId="77777777" w:rsidTr="00803254">
        <w:trPr>
          <w:trHeight w:val="108"/>
        </w:trPr>
        <w:tc>
          <w:tcPr>
            <w:tcW w:w="880" w:type="dxa"/>
          </w:tcPr>
          <w:p w14:paraId="5E8B224F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B013E8" w14:textId="7C8964C6" w:rsidR="0014290D" w:rsidRPr="00677587" w:rsidRDefault="0014290D" w:rsidP="0089145A">
            <w:pPr>
              <w:rPr>
                <w:lang w:eastAsia="en-US"/>
              </w:rPr>
            </w:pPr>
            <w:r w:rsidRPr="00677587">
              <w:t>«Снеговик - озорник» - урок творчества к</w:t>
            </w:r>
            <w:r w:rsidR="001118C5">
              <w:t>о</w:t>
            </w:r>
            <w:r w:rsidRPr="00677587">
              <w:t xml:space="preserve"> Дню снеговика в рамках проекта «Росписи России»</w:t>
            </w:r>
          </w:p>
        </w:tc>
        <w:tc>
          <w:tcPr>
            <w:tcW w:w="993" w:type="dxa"/>
          </w:tcPr>
          <w:p w14:paraId="6FF871A3" w14:textId="2850D8E6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январь</w:t>
            </w:r>
          </w:p>
        </w:tc>
        <w:tc>
          <w:tcPr>
            <w:tcW w:w="1134" w:type="dxa"/>
          </w:tcPr>
          <w:p w14:paraId="409DBD2E" w14:textId="77777777" w:rsidR="0014290D" w:rsidRPr="00677587" w:rsidRDefault="0014290D" w:rsidP="0089145A">
            <w:pPr>
              <w:jc w:val="center"/>
            </w:pPr>
            <w:r w:rsidRPr="00677587">
              <w:t>детская</w:t>
            </w:r>
          </w:p>
          <w:p w14:paraId="292C698F" w14:textId="7E6F6E71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t>(4-5)</w:t>
            </w:r>
          </w:p>
        </w:tc>
        <w:tc>
          <w:tcPr>
            <w:tcW w:w="1275" w:type="dxa"/>
          </w:tcPr>
          <w:p w14:paraId="27DA69CB" w14:textId="13ECD200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МДОБУ №20</w:t>
            </w:r>
          </w:p>
        </w:tc>
        <w:tc>
          <w:tcPr>
            <w:tcW w:w="1843" w:type="dxa"/>
          </w:tcPr>
          <w:p w14:paraId="0119583B" w14:textId="7F4101AB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 Приходько О.Н.</w:t>
            </w:r>
          </w:p>
        </w:tc>
      </w:tr>
      <w:tr w:rsidR="0014290D" w:rsidRPr="00677587" w14:paraId="58C307DE" w14:textId="77777777" w:rsidTr="00423C72">
        <w:trPr>
          <w:trHeight w:val="108"/>
        </w:trPr>
        <w:tc>
          <w:tcPr>
            <w:tcW w:w="880" w:type="dxa"/>
          </w:tcPr>
          <w:p w14:paraId="400D8A87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2882A4B" w14:textId="3BD0D64A" w:rsidR="0014290D" w:rsidRPr="00677587" w:rsidRDefault="0014290D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Пластика как средство выразительности вокалиста» - познавательная программа</w:t>
            </w:r>
          </w:p>
        </w:tc>
        <w:tc>
          <w:tcPr>
            <w:tcW w:w="993" w:type="dxa"/>
            <w:vAlign w:val="center"/>
          </w:tcPr>
          <w:p w14:paraId="1CCB6381" w14:textId="520119D5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lang w:eastAsia="en-US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0F48D32E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7E83BF3" w14:textId="77DA342B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  <w:vAlign w:val="center"/>
          </w:tcPr>
          <w:p w14:paraId="4A44D3F3" w14:textId="09105920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4D83EA5E" w14:textId="5337CBB5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14290D" w:rsidRPr="00677587" w14:paraId="47817B0D" w14:textId="77777777" w:rsidTr="00423C72">
        <w:trPr>
          <w:trHeight w:val="108"/>
        </w:trPr>
        <w:tc>
          <w:tcPr>
            <w:tcW w:w="880" w:type="dxa"/>
          </w:tcPr>
          <w:p w14:paraId="4D11A2D2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8A01D98" w14:textId="19B14FAB" w:rsidR="0014290D" w:rsidRPr="00677587" w:rsidRDefault="0014290D" w:rsidP="0089145A">
            <w:r w:rsidRPr="00677587">
              <w:t>«Потанцуйте, наши ножки» - игровая программа</w:t>
            </w:r>
          </w:p>
        </w:tc>
        <w:tc>
          <w:tcPr>
            <w:tcW w:w="993" w:type="dxa"/>
          </w:tcPr>
          <w:p w14:paraId="719C18BF" w14:textId="424A01F4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январь</w:t>
            </w:r>
          </w:p>
        </w:tc>
        <w:tc>
          <w:tcPr>
            <w:tcW w:w="1134" w:type="dxa"/>
          </w:tcPr>
          <w:p w14:paraId="2C39B546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F2618FB" w14:textId="3CEC0AC8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46667804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,</w:t>
            </w:r>
          </w:p>
          <w:p w14:paraId="641717BA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5A42C1BF" w14:textId="64F63873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</w:tcPr>
          <w:p w14:paraId="4E0F9986" w14:textId="1EF20171" w:rsidR="0014290D" w:rsidRPr="00677587" w:rsidRDefault="0014290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14290D" w:rsidRPr="00677587" w14:paraId="2E84EF26" w14:textId="77777777" w:rsidTr="00423C72">
        <w:trPr>
          <w:trHeight w:val="108"/>
        </w:trPr>
        <w:tc>
          <w:tcPr>
            <w:tcW w:w="880" w:type="dxa"/>
          </w:tcPr>
          <w:p w14:paraId="7F62211C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29D3CEF" w14:textId="7C33313C" w:rsidR="0014290D" w:rsidRPr="00677587" w:rsidRDefault="0014290D" w:rsidP="0089145A">
            <w:r w:rsidRPr="00677587">
              <w:t>«Русская Гжель. Синяя сказка» - тематическая программа ко Дню Гжели</w:t>
            </w:r>
            <w:r w:rsidR="00861AE8">
              <w:t xml:space="preserve"> </w:t>
            </w:r>
            <w:r w:rsidRPr="00677587">
              <w:t>в рамках проекта «Народная кукла»</w:t>
            </w:r>
          </w:p>
        </w:tc>
        <w:tc>
          <w:tcPr>
            <w:tcW w:w="993" w:type="dxa"/>
          </w:tcPr>
          <w:p w14:paraId="15379024" w14:textId="65045720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>январь</w:t>
            </w:r>
          </w:p>
        </w:tc>
        <w:tc>
          <w:tcPr>
            <w:tcW w:w="1134" w:type="dxa"/>
          </w:tcPr>
          <w:p w14:paraId="728F50CC" w14:textId="77777777" w:rsidR="0014290D" w:rsidRPr="00677587" w:rsidRDefault="0014290D" w:rsidP="0089145A">
            <w:pPr>
              <w:jc w:val="center"/>
            </w:pPr>
            <w:r w:rsidRPr="00677587">
              <w:t>подростковая</w:t>
            </w:r>
          </w:p>
          <w:p w14:paraId="0FA17D89" w14:textId="7F1B8AB5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>(14-17)</w:t>
            </w:r>
          </w:p>
        </w:tc>
        <w:tc>
          <w:tcPr>
            <w:tcW w:w="1275" w:type="dxa"/>
          </w:tcPr>
          <w:p w14:paraId="4159BD0C" w14:textId="5EA53178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>МОБУСОШ №7</w:t>
            </w:r>
          </w:p>
        </w:tc>
        <w:tc>
          <w:tcPr>
            <w:tcW w:w="1843" w:type="dxa"/>
          </w:tcPr>
          <w:p w14:paraId="2AB64BC1" w14:textId="0267C235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 xml:space="preserve"> Приходько О.Н.</w:t>
            </w:r>
          </w:p>
        </w:tc>
      </w:tr>
      <w:tr w:rsidR="0014290D" w:rsidRPr="00677587" w14:paraId="4DB8C723" w14:textId="77777777" w:rsidTr="00423C72">
        <w:trPr>
          <w:trHeight w:val="108"/>
        </w:trPr>
        <w:tc>
          <w:tcPr>
            <w:tcW w:w="880" w:type="dxa"/>
          </w:tcPr>
          <w:p w14:paraId="33D673C9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524B046" w14:textId="6FBB7EF1" w:rsidR="0014290D" w:rsidRPr="00677587" w:rsidRDefault="0014290D" w:rsidP="0089145A">
            <w:r w:rsidRPr="00677587">
              <w:t>«История возникновения фотографии» - познавательная программа</w:t>
            </w:r>
          </w:p>
        </w:tc>
        <w:tc>
          <w:tcPr>
            <w:tcW w:w="993" w:type="dxa"/>
          </w:tcPr>
          <w:p w14:paraId="2B8B477F" w14:textId="0701CFE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>январь</w:t>
            </w:r>
          </w:p>
        </w:tc>
        <w:tc>
          <w:tcPr>
            <w:tcW w:w="1134" w:type="dxa"/>
          </w:tcPr>
          <w:p w14:paraId="1942935A" w14:textId="6B917734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2A1BB0B9" w14:textId="4696FF20" w:rsidR="0014290D" w:rsidRPr="00677587" w:rsidRDefault="0014290D" w:rsidP="0089145A">
            <w:pPr>
              <w:jc w:val="center"/>
              <w:rPr>
                <w:bCs/>
              </w:rPr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</w:t>
            </w:r>
            <w:proofErr w:type="spellStart"/>
            <w:r w:rsidRPr="00677587">
              <w:t>х.Кирова</w:t>
            </w:r>
            <w:proofErr w:type="spellEnd"/>
          </w:p>
        </w:tc>
        <w:tc>
          <w:tcPr>
            <w:tcW w:w="1843" w:type="dxa"/>
          </w:tcPr>
          <w:p w14:paraId="0357788F" w14:textId="7AEBE676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t xml:space="preserve">Каменева Т. Ю.  </w:t>
            </w:r>
          </w:p>
        </w:tc>
      </w:tr>
      <w:tr w:rsidR="0014290D" w:rsidRPr="00677587" w14:paraId="131C3EDE" w14:textId="77777777" w:rsidTr="00423C72">
        <w:trPr>
          <w:trHeight w:val="108"/>
        </w:trPr>
        <w:tc>
          <w:tcPr>
            <w:tcW w:w="880" w:type="dxa"/>
          </w:tcPr>
          <w:p w14:paraId="2788A749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0867103" w14:textId="3FBDF306" w:rsidR="0014290D" w:rsidRPr="00677587" w:rsidRDefault="0014290D" w:rsidP="0089145A">
            <w:r w:rsidRPr="00677587">
              <w:t>«Правила зимней безопасности» – познавательная программа в рамках Всероссийской акции «Безопасность детства»</w:t>
            </w:r>
          </w:p>
        </w:tc>
        <w:tc>
          <w:tcPr>
            <w:tcW w:w="993" w:type="dxa"/>
          </w:tcPr>
          <w:p w14:paraId="00AA6399" w14:textId="752114F4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val="en-US"/>
              </w:rPr>
              <w:t>10</w:t>
            </w:r>
            <w:r w:rsidRPr="00677587">
              <w:rPr>
                <w:bCs/>
              </w:rPr>
              <w:t xml:space="preserve"> января</w:t>
            </w:r>
          </w:p>
        </w:tc>
        <w:tc>
          <w:tcPr>
            <w:tcW w:w="1134" w:type="dxa"/>
          </w:tcPr>
          <w:p w14:paraId="112DC470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23BBA074" w14:textId="23D5B0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6-8)</w:t>
            </w:r>
          </w:p>
        </w:tc>
        <w:tc>
          <w:tcPr>
            <w:tcW w:w="1275" w:type="dxa"/>
          </w:tcPr>
          <w:p w14:paraId="57DF8C69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ОШ №7</w:t>
            </w:r>
          </w:p>
          <w:p w14:paraId="361A876A" w14:textId="77777777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70073AA3" w14:textId="32C9BD3C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843" w:type="dxa"/>
          </w:tcPr>
          <w:p w14:paraId="606162E8" w14:textId="27F58E7E" w:rsidR="0014290D" w:rsidRPr="00677587" w:rsidRDefault="0014290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14290D" w:rsidRPr="00677587" w14:paraId="11E442E6" w14:textId="77777777" w:rsidTr="00423C72">
        <w:trPr>
          <w:trHeight w:val="108"/>
        </w:trPr>
        <w:tc>
          <w:tcPr>
            <w:tcW w:w="880" w:type="dxa"/>
          </w:tcPr>
          <w:p w14:paraId="4D5A859A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4C443A8" w14:textId="04230666" w:rsidR="0014290D" w:rsidRPr="00677587" w:rsidRDefault="0014290D" w:rsidP="0089145A">
            <w:pPr>
              <w:rPr>
                <w:b/>
                <w:bCs/>
                <w:lang w:eastAsia="en-US"/>
              </w:rPr>
            </w:pPr>
            <w:r w:rsidRPr="00677587">
              <w:t>«Волшебная сила слов и поступков» - литературная программа</w:t>
            </w:r>
          </w:p>
        </w:tc>
        <w:tc>
          <w:tcPr>
            <w:tcW w:w="993" w:type="dxa"/>
            <w:vAlign w:val="center"/>
          </w:tcPr>
          <w:p w14:paraId="18644E4A" w14:textId="4A0D1ACF" w:rsidR="0014290D" w:rsidRPr="00677587" w:rsidRDefault="0014290D" w:rsidP="0089145A">
            <w:pPr>
              <w:rPr>
                <w:bCs/>
                <w:lang w:eastAsia="en-US"/>
              </w:rPr>
            </w:pPr>
            <w:r w:rsidRPr="00677587">
              <w:t>февраль</w:t>
            </w:r>
          </w:p>
        </w:tc>
        <w:tc>
          <w:tcPr>
            <w:tcW w:w="1134" w:type="dxa"/>
            <w:vAlign w:val="center"/>
          </w:tcPr>
          <w:p w14:paraId="33451853" w14:textId="2EE47D64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11ADAB4" w14:textId="6170E2C3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1CBAAE02" w14:textId="10BC067A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40B243EA" w14:textId="56EC8091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14290D" w:rsidRPr="00677587" w14:paraId="10FAB75F" w14:textId="77777777" w:rsidTr="00423C72">
        <w:trPr>
          <w:trHeight w:val="108"/>
        </w:trPr>
        <w:tc>
          <w:tcPr>
            <w:tcW w:w="880" w:type="dxa"/>
          </w:tcPr>
          <w:p w14:paraId="7CE731B1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C6A3FB9" w14:textId="2AB72F5C" w:rsidR="0014290D" w:rsidRPr="00677587" w:rsidRDefault="0014290D" w:rsidP="0089145A">
            <w:pPr>
              <w:rPr>
                <w:lang w:eastAsia="en-US"/>
              </w:rPr>
            </w:pPr>
            <w:r w:rsidRPr="00677587">
              <w:t>«Кадриль – народный танец» - познавательная программа</w:t>
            </w:r>
          </w:p>
        </w:tc>
        <w:tc>
          <w:tcPr>
            <w:tcW w:w="993" w:type="dxa"/>
          </w:tcPr>
          <w:p w14:paraId="231B6FC1" w14:textId="50A0B00B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февраль</w:t>
            </w:r>
          </w:p>
        </w:tc>
        <w:tc>
          <w:tcPr>
            <w:tcW w:w="1134" w:type="dxa"/>
          </w:tcPr>
          <w:p w14:paraId="6E9B06E4" w14:textId="736033CB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детская (7-8)</w:t>
            </w:r>
          </w:p>
        </w:tc>
        <w:tc>
          <w:tcPr>
            <w:tcW w:w="1275" w:type="dxa"/>
          </w:tcPr>
          <w:p w14:paraId="4C64597B" w14:textId="54BBC98E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танцевальный зал</w:t>
            </w:r>
          </w:p>
        </w:tc>
        <w:tc>
          <w:tcPr>
            <w:tcW w:w="1843" w:type="dxa"/>
          </w:tcPr>
          <w:p w14:paraId="40C998E1" w14:textId="41E10223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14290D" w:rsidRPr="00677587" w14:paraId="566A5814" w14:textId="77777777" w:rsidTr="00423C72">
        <w:trPr>
          <w:trHeight w:val="108"/>
        </w:trPr>
        <w:tc>
          <w:tcPr>
            <w:tcW w:w="880" w:type="dxa"/>
          </w:tcPr>
          <w:p w14:paraId="7D5983DC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C1AAA5F" w14:textId="43BF2369" w:rsidR="0014290D" w:rsidRPr="00677587" w:rsidRDefault="0014290D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Мастерская голоса. Раскрепощение» - познавательная программа</w:t>
            </w:r>
          </w:p>
        </w:tc>
        <w:tc>
          <w:tcPr>
            <w:tcW w:w="993" w:type="dxa"/>
            <w:vAlign w:val="center"/>
          </w:tcPr>
          <w:p w14:paraId="7606BDAC" w14:textId="7F34F962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lang w:eastAsia="en-US"/>
              </w:rPr>
              <w:t>февраль</w:t>
            </w:r>
          </w:p>
        </w:tc>
        <w:tc>
          <w:tcPr>
            <w:tcW w:w="1134" w:type="dxa"/>
            <w:vAlign w:val="center"/>
          </w:tcPr>
          <w:p w14:paraId="16196347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2299C9C" w14:textId="080FC05D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7-11)</w:t>
            </w:r>
          </w:p>
        </w:tc>
        <w:tc>
          <w:tcPr>
            <w:tcW w:w="1275" w:type="dxa"/>
            <w:vAlign w:val="center"/>
          </w:tcPr>
          <w:p w14:paraId="7169FCFD" w14:textId="60366B14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0A1B5A78" w14:textId="22B6D16F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14290D" w:rsidRPr="00677587" w14:paraId="692CB2BA" w14:textId="77777777" w:rsidTr="00423C72">
        <w:trPr>
          <w:trHeight w:val="108"/>
        </w:trPr>
        <w:tc>
          <w:tcPr>
            <w:tcW w:w="880" w:type="dxa"/>
          </w:tcPr>
          <w:p w14:paraId="481CF23A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856F4B" w14:textId="63F1F891" w:rsidR="0014290D" w:rsidRPr="00677587" w:rsidRDefault="0014290D" w:rsidP="0089145A">
            <w:r w:rsidRPr="00677587">
              <w:t>«Русские народные инструменты» - музыкально – познавательная программа</w:t>
            </w:r>
          </w:p>
        </w:tc>
        <w:tc>
          <w:tcPr>
            <w:tcW w:w="993" w:type="dxa"/>
            <w:vAlign w:val="center"/>
          </w:tcPr>
          <w:p w14:paraId="2F0B4A04" w14:textId="3B95FE1E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>февраль</w:t>
            </w:r>
          </w:p>
        </w:tc>
        <w:tc>
          <w:tcPr>
            <w:tcW w:w="1134" w:type="dxa"/>
            <w:vAlign w:val="center"/>
          </w:tcPr>
          <w:p w14:paraId="299A60B0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F235704" w14:textId="227C191B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  <w:vAlign w:val="center"/>
          </w:tcPr>
          <w:p w14:paraId="69CE0CF1" w14:textId="0DDBDA22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20D3673F" w14:textId="464BFC1B" w:rsidR="0014290D" w:rsidRPr="00677587" w:rsidRDefault="0014290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14290D" w:rsidRPr="00677587" w14:paraId="67EF0807" w14:textId="77777777" w:rsidTr="009C36BE">
        <w:trPr>
          <w:trHeight w:val="108"/>
        </w:trPr>
        <w:tc>
          <w:tcPr>
            <w:tcW w:w="880" w:type="dxa"/>
          </w:tcPr>
          <w:p w14:paraId="52F77340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A0D3610" w14:textId="2050EC5F" w:rsidR="0014290D" w:rsidRPr="00677587" w:rsidRDefault="0014290D" w:rsidP="0089145A">
            <w:r w:rsidRPr="00677587">
              <w:t>«Слава русская, сила богатырская»- урок творчества к Дню русского богатыря в рамках проекта «Маленький мастер»</w:t>
            </w:r>
          </w:p>
        </w:tc>
        <w:tc>
          <w:tcPr>
            <w:tcW w:w="993" w:type="dxa"/>
          </w:tcPr>
          <w:p w14:paraId="67DFFF84" w14:textId="54A0CFBC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февраль</w:t>
            </w:r>
          </w:p>
        </w:tc>
        <w:tc>
          <w:tcPr>
            <w:tcW w:w="1134" w:type="dxa"/>
          </w:tcPr>
          <w:p w14:paraId="384E3C35" w14:textId="77777777" w:rsidR="0014290D" w:rsidRPr="00677587" w:rsidRDefault="0014290D" w:rsidP="0089145A">
            <w:pPr>
              <w:jc w:val="center"/>
            </w:pPr>
            <w:r w:rsidRPr="00677587">
              <w:t>детская</w:t>
            </w:r>
          </w:p>
          <w:p w14:paraId="2C68A016" w14:textId="77777777" w:rsidR="0014290D" w:rsidRPr="00677587" w:rsidRDefault="0014290D" w:rsidP="0089145A">
            <w:pPr>
              <w:jc w:val="center"/>
            </w:pPr>
            <w:r w:rsidRPr="00677587">
              <w:t>(4-5)</w:t>
            </w:r>
          </w:p>
          <w:p w14:paraId="175A66F6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</w:tcPr>
          <w:p w14:paraId="022CB673" w14:textId="44D235DF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МДОБУ №20</w:t>
            </w:r>
          </w:p>
        </w:tc>
        <w:tc>
          <w:tcPr>
            <w:tcW w:w="1843" w:type="dxa"/>
          </w:tcPr>
          <w:p w14:paraId="08600D68" w14:textId="4F698999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t>Приходько О.Н.</w:t>
            </w:r>
          </w:p>
        </w:tc>
      </w:tr>
      <w:tr w:rsidR="0014290D" w:rsidRPr="00677587" w14:paraId="2AF760FA" w14:textId="77777777" w:rsidTr="00423C72">
        <w:trPr>
          <w:trHeight w:val="108"/>
        </w:trPr>
        <w:tc>
          <w:tcPr>
            <w:tcW w:w="880" w:type="dxa"/>
          </w:tcPr>
          <w:p w14:paraId="02246B29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A2FC7A1" w14:textId="321EB580" w:rsidR="0014290D" w:rsidRPr="00677587" w:rsidRDefault="0014290D" w:rsidP="0089145A">
            <w:r w:rsidRPr="00677587">
              <w:t>«Творчество Владимира Шаинского» - музыкально – познавательная программа</w:t>
            </w:r>
          </w:p>
        </w:tc>
        <w:tc>
          <w:tcPr>
            <w:tcW w:w="993" w:type="dxa"/>
            <w:vAlign w:val="center"/>
          </w:tcPr>
          <w:p w14:paraId="260A4D20" w14:textId="702A36CA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lang w:eastAsia="en-US"/>
              </w:rPr>
              <w:t>февраль</w:t>
            </w:r>
          </w:p>
        </w:tc>
        <w:tc>
          <w:tcPr>
            <w:tcW w:w="1134" w:type="dxa"/>
            <w:vAlign w:val="center"/>
          </w:tcPr>
          <w:p w14:paraId="1E84E8E8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743D82BD" w14:textId="26F01553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7-12)</w:t>
            </w:r>
          </w:p>
        </w:tc>
        <w:tc>
          <w:tcPr>
            <w:tcW w:w="1275" w:type="dxa"/>
            <w:vAlign w:val="center"/>
          </w:tcPr>
          <w:p w14:paraId="76CD7CC0" w14:textId="38A819A0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4437C7C3" w14:textId="23EBEFDC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14290D" w:rsidRPr="00677587" w14:paraId="6DB54E51" w14:textId="77777777" w:rsidTr="00F73B85">
        <w:trPr>
          <w:trHeight w:val="108"/>
        </w:trPr>
        <w:tc>
          <w:tcPr>
            <w:tcW w:w="880" w:type="dxa"/>
          </w:tcPr>
          <w:p w14:paraId="0074E692" w14:textId="77777777" w:rsidR="0014290D" w:rsidRPr="00677587" w:rsidRDefault="0014290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1FBE19AD" w14:textId="299FA8E3" w:rsidR="0014290D" w:rsidRPr="00677587" w:rsidRDefault="0014290D" w:rsidP="0089145A">
            <w:r w:rsidRPr="00677587">
              <w:t>«Жанры фотографий» - познавательная программа</w:t>
            </w:r>
          </w:p>
        </w:tc>
        <w:tc>
          <w:tcPr>
            <w:tcW w:w="993" w:type="dxa"/>
            <w:vAlign w:val="center"/>
          </w:tcPr>
          <w:p w14:paraId="5AEBC2E3" w14:textId="6D1EC63B" w:rsidR="0014290D" w:rsidRPr="00677587" w:rsidRDefault="0014290D" w:rsidP="0089145A">
            <w:pPr>
              <w:jc w:val="center"/>
              <w:rPr>
                <w:lang w:eastAsia="en-US"/>
              </w:rPr>
            </w:pPr>
            <w:r w:rsidRPr="00677587">
              <w:t>февраль</w:t>
            </w:r>
          </w:p>
        </w:tc>
        <w:tc>
          <w:tcPr>
            <w:tcW w:w="1134" w:type="dxa"/>
            <w:vAlign w:val="center"/>
          </w:tcPr>
          <w:p w14:paraId="05164857" w14:textId="77777777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21A056EB" w14:textId="42E1ED79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4F97ED10" w14:textId="77777777" w:rsidR="0014290D" w:rsidRPr="00677587" w:rsidRDefault="0014290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  <w:r w:rsidRPr="00677587">
              <w:rPr>
                <w:bCs/>
              </w:rPr>
              <w:t xml:space="preserve"> </w:t>
            </w:r>
          </w:p>
          <w:p w14:paraId="1F334C71" w14:textId="126E5416" w:rsidR="0014290D" w:rsidRPr="00677587" w:rsidRDefault="0014290D" w:rsidP="0089145A">
            <w:pPr>
              <w:jc w:val="center"/>
              <w:rPr>
                <w:lang w:eastAsia="en-US"/>
              </w:rPr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0E084114" w14:textId="2D9C783B" w:rsidR="0014290D" w:rsidRPr="00677587" w:rsidRDefault="0014290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A506AB" w:rsidRPr="00677587" w14:paraId="2932C14F" w14:textId="77777777" w:rsidTr="00B6257F">
        <w:trPr>
          <w:trHeight w:val="108"/>
        </w:trPr>
        <w:tc>
          <w:tcPr>
            <w:tcW w:w="880" w:type="dxa"/>
          </w:tcPr>
          <w:p w14:paraId="57D13C3E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100EC18" w14:textId="3E40DB77" w:rsidR="00A506AB" w:rsidRPr="00677587" w:rsidRDefault="00A506AB" w:rsidP="0089145A">
            <w:r w:rsidRPr="00677587">
              <w:t xml:space="preserve">«Солдатская смекалка» - тематическая программа ко Дню защитника </w:t>
            </w:r>
            <w:proofErr w:type="gramStart"/>
            <w:r w:rsidR="00976D49">
              <w:t>О</w:t>
            </w:r>
            <w:r w:rsidRPr="00677587">
              <w:t>течества  с</w:t>
            </w:r>
            <w:proofErr w:type="gramEnd"/>
            <w:r w:rsidRPr="00677587">
              <w:t xml:space="preserve"> мастер-классом по изготовлению подарочного сувенира на базе образцовой изостудии «Креатив»</w:t>
            </w:r>
          </w:p>
        </w:tc>
        <w:tc>
          <w:tcPr>
            <w:tcW w:w="993" w:type="dxa"/>
          </w:tcPr>
          <w:p w14:paraId="6B6E18D4" w14:textId="704614D4" w:rsidR="00A506AB" w:rsidRPr="00677587" w:rsidRDefault="00A506AB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134" w:type="dxa"/>
          </w:tcPr>
          <w:p w14:paraId="70073396" w14:textId="77777777" w:rsidR="00A506AB" w:rsidRPr="00677587" w:rsidRDefault="00A506AB" w:rsidP="0089145A">
            <w:pPr>
              <w:jc w:val="center"/>
            </w:pPr>
            <w:r w:rsidRPr="00677587">
              <w:t>смешанная</w:t>
            </w:r>
          </w:p>
          <w:p w14:paraId="79BB5B1F" w14:textId="02B3A51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>(7-14</w:t>
            </w:r>
            <w:r w:rsidR="00976D49">
              <w:t>)</w:t>
            </w:r>
          </w:p>
        </w:tc>
        <w:tc>
          <w:tcPr>
            <w:tcW w:w="1275" w:type="dxa"/>
          </w:tcPr>
          <w:p w14:paraId="23A3B9DC" w14:textId="59887905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кабинет изостудии</w:t>
            </w:r>
          </w:p>
        </w:tc>
        <w:tc>
          <w:tcPr>
            <w:tcW w:w="1843" w:type="dxa"/>
          </w:tcPr>
          <w:p w14:paraId="5B1E01AA" w14:textId="4A8D3A94" w:rsidR="00A506AB" w:rsidRPr="00677587" w:rsidRDefault="00A506AB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506AB" w:rsidRPr="00677587" w14:paraId="5CE68EFB" w14:textId="77777777" w:rsidTr="00B6257F">
        <w:trPr>
          <w:trHeight w:val="108"/>
        </w:trPr>
        <w:tc>
          <w:tcPr>
            <w:tcW w:w="880" w:type="dxa"/>
          </w:tcPr>
          <w:p w14:paraId="475D8ACA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AA249B0" w14:textId="3F16FBC4" w:rsidR="00A506AB" w:rsidRPr="00677587" w:rsidRDefault="00A506AB" w:rsidP="0089145A">
            <w:r w:rsidRPr="00677587">
              <w:t>«Добро пожаловать, весна» - урок творчества к Международному женскому дню в рамках проекта «Росписи России»</w:t>
            </w:r>
          </w:p>
        </w:tc>
        <w:tc>
          <w:tcPr>
            <w:tcW w:w="993" w:type="dxa"/>
          </w:tcPr>
          <w:p w14:paraId="6EF1CAC3" w14:textId="6FC56CAF" w:rsidR="00A506AB" w:rsidRPr="00677587" w:rsidRDefault="00A506AB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134" w:type="dxa"/>
          </w:tcPr>
          <w:p w14:paraId="03E777A7" w14:textId="77777777" w:rsidR="00A506AB" w:rsidRPr="00677587" w:rsidRDefault="00A506AB" w:rsidP="0089145A">
            <w:pPr>
              <w:jc w:val="center"/>
            </w:pPr>
            <w:r w:rsidRPr="00677587">
              <w:t>детская</w:t>
            </w:r>
          </w:p>
          <w:p w14:paraId="4CFC9546" w14:textId="61E601BB" w:rsidR="00A506AB" w:rsidRPr="00677587" w:rsidRDefault="00A506AB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1275" w:type="dxa"/>
          </w:tcPr>
          <w:p w14:paraId="10F770C7" w14:textId="4FDD4863" w:rsidR="00A506AB" w:rsidRPr="00677587" w:rsidRDefault="00A506AB" w:rsidP="0089145A">
            <w:pPr>
              <w:jc w:val="center"/>
            </w:pPr>
            <w:r w:rsidRPr="00677587">
              <w:t>МДОБУ №20</w:t>
            </w:r>
          </w:p>
        </w:tc>
        <w:tc>
          <w:tcPr>
            <w:tcW w:w="1843" w:type="dxa"/>
          </w:tcPr>
          <w:p w14:paraId="7FAE4DAB" w14:textId="772ED58E" w:rsidR="00A506AB" w:rsidRPr="00677587" w:rsidRDefault="00A506AB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506AB" w:rsidRPr="00677587" w14:paraId="6935EDB4" w14:textId="77777777" w:rsidTr="00B6257F">
        <w:trPr>
          <w:trHeight w:val="108"/>
        </w:trPr>
        <w:tc>
          <w:tcPr>
            <w:tcW w:w="880" w:type="dxa"/>
          </w:tcPr>
          <w:p w14:paraId="05A2F8DA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83177CB" w14:textId="2DC932A2" w:rsidR="00A506AB" w:rsidRPr="00677587" w:rsidRDefault="00A506AB" w:rsidP="0089145A">
            <w:r w:rsidRPr="00677587">
              <w:t>«Бусы на все вкусы» - урок творчества в рамках проекта «Народная кукла»</w:t>
            </w:r>
          </w:p>
        </w:tc>
        <w:tc>
          <w:tcPr>
            <w:tcW w:w="993" w:type="dxa"/>
          </w:tcPr>
          <w:p w14:paraId="7CCD9437" w14:textId="1AA82EE5" w:rsidR="00A506AB" w:rsidRPr="00677587" w:rsidRDefault="00A506AB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134" w:type="dxa"/>
          </w:tcPr>
          <w:p w14:paraId="411BC9F4" w14:textId="77777777" w:rsidR="00A506AB" w:rsidRPr="00677587" w:rsidRDefault="00A506AB" w:rsidP="0089145A">
            <w:pPr>
              <w:jc w:val="center"/>
            </w:pPr>
            <w:r w:rsidRPr="00677587">
              <w:t>подростковая</w:t>
            </w:r>
          </w:p>
          <w:p w14:paraId="75BBEA47" w14:textId="621F6969" w:rsidR="00A506AB" w:rsidRPr="00677587" w:rsidRDefault="00A506AB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</w:tcPr>
          <w:p w14:paraId="4517A000" w14:textId="6A1BBDD4" w:rsidR="00A506AB" w:rsidRPr="00677587" w:rsidRDefault="00A506AB" w:rsidP="0089145A">
            <w:pPr>
              <w:jc w:val="center"/>
            </w:pPr>
            <w:r w:rsidRPr="00677587">
              <w:t>МОБУСОШ №7</w:t>
            </w:r>
          </w:p>
        </w:tc>
        <w:tc>
          <w:tcPr>
            <w:tcW w:w="1843" w:type="dxa"/>
          </w:tcPr>
          <w:p w14:paraId="366203BB" w14:textId="454E624E" w:rsidR="00A506AB" w:rsidRPr="00677587" w:rsidRDefault="00A506AB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506AB" w:rsidRPr="00677587" w14:paraId="32B4D15B" w14:textId="77777777" w:rsidTr="00B6257F">
        <w:trPr>
          <w:trHeight w:val="108"/>
        </w:trPr>
        <w:tc>
          <w:tcPr>
            <w:tcW w:w="880" w:type="dxa"/>
          </w:tcPr>
          <w:p w14:paraId="3048EBF7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913DFD" w14:textId="48B4A6B6" w:rsidR="00A506AB" w:rsidRPr="00677587" w:rsidRDefault="00A506AB" w:rsidP="0089145A">
            <w:r w:rsidRPr="00677587">
              <w:t>«Цветы любимым» - мастер-класс по ДПИ</w:t>
            </w:r>
          </w:p>
        </w:tc>
        <w:tc>
          <w:tcPr>
            <w:tcW w:w="993" w:type="dxa"/>
          </w:tcPr>
          <w:p w14:paraId="77041C40" w14:textId="556C72AD" w:rsidR="00A506AB" w:rsidRPr="00677587" w:rsidRDefault="00A506AB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134" w:type="dxa"/>
          </w:tcPr>
          <w:p w14:paraId="73BCC180" w14:textId="3C783987" w:rsidR="00A506AB" w:rsidRPr="00677587" w:rsidRDefault="00A506AB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2B584E40" w14:textId="6B43D259" w:rsidR="00A506AB" w:rsidRPr="00677587" w:rsidRDefault="00A506AB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</w:tcPr>
          <w:p w14:paraId="75BEC5BD" w14:textId="23E98629" w:rsidR="00A506AB" w:rsidRPr="00677587" w:rsidRDefault="00A506AB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506AB" w:rsidRPr="00677587" w14:paraId="3C9168C9" w14:textId="77777777" w:rsidTr="00423C72">
        <w:trPr>
          <w:trHeight w:val="108"/>
        </w:trPr>
        <w:tc>
          <w:tcPr>
            <w:tcW w:w="880" w:type="dxa"/>
          </w:tcPr>
          <w:p w14:paraId="48C1D0BB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5D12B64" w14:textId="77777777" w:rsidR="00A506AB" w:rsidRDefault="00A506AB" w:rsidP="0089145A">
            <w:r w:rsidRPr="00677587">
              <w:t>«Продолжи четверостишье…» - блиц - викторина ко Всемирному дню поэзии</w:t>
            </w:r>
          </w:p>
          <w:p w14:paraId="4E716B20" w14:textId="0C0B7814" w:rsidR="00397DE8" w:rsidRPr="00677587" w:rsidRDefault="00397DE8" w:rsidP="0089145A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027989E" w14:textId="021EB673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>20 марта</w:t>
            </w:r>
          </w:p>
        </w:tc>
        <w:tc>
          <w:tcPr>
            <w:tcW w:w="1134" w:type="dxa"/>
            <w:vAlign w:val="center"/>
          </w:tcPr>
          <w:p w14:paraId="0E0C1495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196DADF9" w14:textId="007E5CFE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6E8C0D00" w14:textId="0AC22CFB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0DDB9936" w14:textId="0546A22B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A506AB" w:rsidRPr="00677587" w14:paraId="159ED275" w14:textId="77777777" w:rsidTr="00423C72">
        <w:trPr>
          <w:trHeight w:val="108"/>
        </w:trPr>
        <w:tc>
          <w:tcPr>
            <w:tcW w:w="880" w:type="dxa"/>
          </w:tcPr>
          <w:p w14:paraId="316DBB64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9BAB309" w14:textId="6172DE73" w:rsidR="00A506AB" w:rsidRPr="00677587" w:rsidRDefault="00A506AB" w:rsidP="0089145A">
            <w:pPr>
              <w:rPr>
                <w:b/>
                <w:bCs/>
                <w:lang w:eastAsia="en-US"/>
              </w:rPr>
            </w:pPr>
            <w:r w:rsidRPr="00677587">
              <w:t>«Бальные танцы как артистичный вид искусства» - познавательная программа</w:t>
            </w:r>
          </w:p>
        </w:tc>
        <w:tc>
          <w:tcPr>
            <w:tcW w:w="993" w:type="dxa"/>
          </w:tcPr>
          <w:p w14:paraId="6A733396" w14:textId="0FD13BC6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март</w:t>
            </w:r>
          </w:p>
        </w:tc>
        <w:tc>
          <w:tcPr>
            <w:tcW w:w="1134" w:type="dxa"/>
          </w:tcPr>
          <w:p w14:paraId="68EEE21C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608F0118" w14:textId="4BA97FDE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9)</w:t>
            </w:r>
          </w:p>
        </w:tc>
        <w:tc>
          <w:tcPr>
            <w:tcW w:w="1275" w:type="dxa"/>
          </w:tcPr>
          <w:p w14:paraId="59A62DC6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танцевальный</w:t>
            </w:r>
          </w:p>
          <w:p w14:paraId="6929DC5E" w14:textId="5736E8F5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зал</w:t>
            </w:r>
          </w:p>
        </w:tc>
        <w:tc>
          <w:tcPr>
            <w:tcW w:w="1843" w:type="dxa"/>
          </w:tcPr>
          <w:p w14:paraId="05F7FC83" w14:textId="68BC601B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3899CB96" w14:textId="77777777" w:rsidTr="004A6185">
        <w:trPr>
          <w:trHeight w:val="108"/>
        </w:trPr>
        <w:tc>
          <w:tcPr>
            <w:tcW w:w="880" w:type="dxa"/>
          </w:tcPr>
          <w:p w14:paraId="4BDC5C99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FD9348B" w14:textId="674BF498" w:rsidR="00A506AB" w:rsidRPr="00677587" w:rsidRDefault="00A506AB" w:rsidP="0089145A">
            <w:r w:rsidRPr="00677587">
              <w:t>«Глазами объектива» - фотовыставка</w:t>
            </w:r>
          </w:p>
        </w:tc>
        <w:tc>
          <w:tcPr>
            <w:tcW w:w="993" w:type="dxa"/>
            <w:vAlign w:val="center"/>
          </w:tcPr>
          <w:p w14:paraId="2AC1A5F8" w14:textId="67F34CA0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арт</w:t>
            </w:r>
          </w:p>
        </w:tc>
        <w:tc>
          <w:tcPr>
            <w:tcW w:w="1134" w:type="dxa"/>
            <w:vAlign w:val="center"/>
          </w:tcPr>
          <w:p w14:paraId="7BCF750E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208DD07" w14:textId="60CA9F9B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5859F185" w14:textId="77777777" w:rsidR="00A506AB" w:rsidRPr="00677587" w:rsidRDefault="00A506AB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  <w:r w:rsidRPr="00677587">
              <w:rPr>
                <w:bCs/>
              </w:rPr>
              <w:t xml:space="preserve"> </w:t>
            </w:r>
          </w:p>
          <w:p w14:paraId="09144FC1" w14:textId="0D9370F5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</w:tc>
        <w:tc>
          <w:tcPr>
            <w:tcW w:w="1843" w:type="dxa"/>
          </w:tcPr>
          <w:p w14:paraId="6B445C67" w14:textId="6C612139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 xml:space="preserve">Каменева Т. Ю.  </w:t>
            </w:r>
          </w:p>
        </w:tc>
      </w:tr>
      <w:tr w:rsidR="00A506AB" w:rsidRPr="00677587" w14:paraId="03629147" w14:textId="77777777" w:rsidTr="00423C72">
        <w:trPr>
          <w:trHeight w:val="108"/>
        </w:trPr>
        <w:tc>
          <w:tcPr>
            <w:tcW w:w="880" w:type="dxa"/>
          </w:tcPr>
          <w:p w14:paraId="08FC9412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CC9278A" w14:textId="00CA0BBE" w:rsidR="00A506AB" w:rsidRPr="00677587" w:rsidRDefault="00A506AB" w:rsidP="0089145A">
            <w:r w:rsidRPr="00677587">
              <w:t>«Театральная маска» - тематическая познавательная программа ко Дню театра</w:t>
            </w:r>
          </w:p>
        </w:tc>
        <w:tc>
          <w:tcPr>
            <w:tcW w:w="993" w:type="dxa"/>
            <w:vAlign w:val="center"/>
          </w:tcPr>
          <w:p w14:paraId="2BFED165" w14:textId="62668B96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27 марта</w:t>
            </w:r>
          </w:p>
        </w:tc>
        <w:tc>
          <w:tcPr>
            <w:tcW w:w="1134" w:type="dxa"/>
            <w:vAlign w:val="center"/>
          </w:tcPr>
          <w:p w14:paraId="1C15052D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3363D6FD" w14:textId="6D744EF6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3BFC2ACC" w14:textId="22061560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54029D8A" w14:textId="5E6ECDD4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A506AB" w:rsidRPr="00677587" w14:paraId="5A937053" w14:textId="77777777" w:rsidTr="00423C72">
        <w:trPr>
          <w:trHeight w:val="108"/>
        </w:trPr>
        <w:tc>
          <w:tcPr>
            <w:tcW w:w="880" w:type="dxa"/>
          </w:tcPr>
          <w:p w14:paraId="776BF19C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20DCF2" w14:textId="22006E6D" w:rsidR="00A506AB" w:rsidRPr="00677587" w:rsidRDefault="00A506AB" w:rsidP="0089145A">
            <w:pPr>
              <w:rPr>
                <w:lang w:eastAsia="en-US"/>
              </w:rPr>
            </w:pPr>
            <w:r w:rsidRPr="00677587">
              <w:t>«Кто танцует на площадке?» - игровая программа</w:t>
            </w:r>
          </w:p>
        </w:tc>
        <w:tc>
          <w:tcPr>
            <w:tcW w:w="993" w:type="dxa"/>
          </w:tcPr>
          <w:p w14:paraId="1EC8D95A" w14:textId="059910D6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март</w:t>
            </w:r>
          </w:p>
        </w:tc>
        <w:tc>
          <w:tcPr>
            <w:tcW w:w="1134" w:type="dxa"/>
          </w:tcPr>
          <w:p w14:paraId="5C278EEC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1A471656" w14:textId="74A2E1E0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27C04F07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  <w:p w14:paraId="17A494BD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3430940B" w14:textId="1FEADE4B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</w:tcPr>
          <w:p w14:paraId="46AC49AE" w14:textId="3809E40D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11D7138C" w14:textId="77777777" w:rsidTr="00423C72">
        <w:trPr>
          <w:trHeight w:val="108"/>
        </w:trPr>
        <w:tc>
          <w:tcPr>
            <w:tcW w:w="880" w:type="dxa"/>
          </w:tcPr>
          <w:p w14:paraId="50D4A27B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86A2E11" w14:textId="0E88923E" w:rsidR="00A506AB" w:rsidRPr="00677587" w:rsidRDefault="00A506AB" w:rsidP="0089145A">
            <w:r w:rsidRPr="00677587">
              <w:t>«С дружбой наша жизнь веселей» - познавательная программа в рамках работы по профилактике межнациональных конфликтов и социально-культурной адаптации мигрантов</w:t>
            </w:r>
          </w:p>
        </w:tc>
        <w:tc>
          <w:tcPr>
            <w:tcW w:w="993" w:type="dxa"/>
          </w:tcPr>
          <w:p w14:paraId="6C75EC6F" w14:textId="285F1F3B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арт</w:t>
            </w:r>
          </w:p>
        </w:tc>
        <w:tc>
          <w:tcPr>
            <w:tcW w:w="1134" w:type="dxa"/>
          </w:tcPr>
          <w:p w14:paraId="643DD194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02FC4940" w14:textId="329E0EFB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6-8)</w:t>
            </w:r>
          </w:p>
        </w:tc>
        <w:tc>
          <w:tcPr>
            <w:tcW w:w="1275" w:type="dxa"/>
          </w:tcPr>
          <w:p w14:paraId="74B18274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58E6A316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2392D785" w14:textId="230B6214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843" w:type="dxa"/>
          </w:tcPr>
          <w:p w14:paraId="5362D6CB" w14:textId="48F7B461" w:rsidR="00A506AB" w:rsidRPr="00677587" w:rsidRDefault="00A506AB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7C6B3418" w14:textId="77777777" w:rsidTr="00423C72">
        <w:trPr>
          <w:trHeight w:val="108"/>
        </w:trPr>
        <w:tc>
          <w:tcPr>
            <w:tcW w:w="880" w:type="dxa"/>
          </w:tcPr>
          <w:p w14:paraId="3B95D7A8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E7F296F" w14:textId="50F383A1" w:rsidR="00A506AB" w:rsidRPr="00677587" w:rsidRDefault="00A506AB" w:rsidP="0089145A">
            <w:r w:rsidRPr="00677587">
              <w:t>«Мой любимый исполнитель» - музыкально – познавательная программа</w:t>
            </w:r>
          </w:p>
        </w:tc>
        <w:tc>
          <w:tcPr>
            <w:tcW w:w="993" w:type="dxa"/>
            <w:vAlign w:val="center"/>
          </w:tcPr>
          <w:p w14:paraId="6F658C9E" w14:textId="78283909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>март</w:t>
            </w:r>
          </w:p>
        </w:tc>
        <w:tc>
          <w:tcPr>
            <w:tcW w:w="1134" w:type="dxa"/>
            <w:vAlign w:val="center"/>
          </w:tcPr>
          <w:p w14:paraId="37378D3E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25D08EFF" w14:textId="69326334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  <w:vAlign w:val="center"/>
          </w:tcPr>
          <w:p w14:paraId="4D0AA161" w14:textId="4D14C05E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2BDDF0CA" w14:textId="3024C75E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A506AB" w:rsidRPr="00677587" w14:paraId="562CD140" w14:textId="77777777" w:rsidTr="00423C72">
        <w:trPr>
          <w:trHeight w:val="108"/>
        </w:trPr>
        <w:tc>
          <w:tcPr>
            <w:tcW w:w="880" w:type="dxa"/>
          </w:tcPr>
          <w:p w14:paraId="6549115E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3F2C2E99" w14:textId="603B5B2F" w:rsidR="00A506AB" w:rsidRPr="00677587" w:rsidRDefault="00A506AB" w:rsidP="0089145A">
            <w:pPr>
              <w:rPr>
                <w:b/>
                <w:bCs/>
                <w:lang w:eastAsia="en-US"/>
              </w:rPr>
            </w:pPr>
            <w:r w:rsidRPr="00677587">
              <w:t xml:space="preserve">«Жизнь замечательных детей» - познавательная литературная программа к 85 - </w:t>
            </w:r>
            <w:proofErr w:type="spellStart"/>
            <w:r w:rsidRPr="00677587">
              <w:t>летию</w:t>
            </w:r>
            <w:proofErr w:type="spellEnd"/>
            <w:r w:rsidRPr="00677587">
              <w:t xml:space="preserve"> со Дня рождения В. Воскобойникова </w:t>
            </w:r>
          </w:p>
        </w:tc>
        <w:tc>
          <w:tcPr>
            <w:tcW w:w="993" w:type="dxa"/>
            <w:vAlign w:val="center"/>
          </w:tcPr>
          <w:p w14:paraId="1D046931" w14:textId="69ABAFB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>апрель</w:t>
            </w:r>
          </w:p>
        </w:tc>
        <w:tc>
          <w:tcPr>
            <w:tcW w:w="1134" w:type="dxa"/>
            <w:vAlign w:val="center"/>
          </w:tcPr>
          <w:p w14:paraId="6DAEC6BA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0441431" w14:textId="650ACDFF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5EC777F6" w14:textId="65F38BCC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МОБУСОШ №7 им. С.Ф. </w:t>
            </w:r>
            <w:proofErr w:type="spellStart"/>
            <w:r w:rsidRPr="00677587">
              <w:t>Борякова</w:t>
            </w:r>
            <w:proofErr w:type="spellEnd"/>
          </w:p>
        </w:tc>
        <w:tc>
          <w:tcPr>
            <w:tcW w:w="1843" w:type="dxa"/>
            <w:vAlign w:val="center"/>
          </w:tcPr>
          <w:p w14:paraId="2552023E" w14:textId="7B7918F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A506AB" w:rsidRPr="00677587" w14:paraId="33FF3ACE" w14:textId="77777777" w:rsidTr="00423C72">
        <w:trPr>
          <w:trHeight w:val="108"/>
        </w:trPr>
        <w:tc>
          <w:tcPr>
            <w:tcW w:w="880" w:type="dxa"/>
          </w:tcPr>
          <w:p w14:paraId="10645E18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57A6A06" w14:textId="016BBA7C" w:rsidR="00A506AB" w:rsidRPr="00677587" w:rsidRDefault="00A506AB" w:rsidP="0089145A">
            <w:pPr>
              <w:rPr>
                <w:b/>
                <w:bCs/>
                <w:lang w:eastAsia="en-US"/>
              </w:rPr>
            </w:pPr>
            <w:r w:rsidRPr="00677587">
              <w:t>«Загадки космоса» - музыкально-развлекательная программа ко Дню космонавтики</w:t>
            </w:r>
          </w:p>
        </w:tc>
        <w:tc>
          <w:tcPr>
            <w:tcW w:w="993" w:type="dxa"/>
          </w:tcPr>
          <w:p w14:paraId="744267EE" w14:textId="4C971DD5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апрель</w:t>
            </w:r>
          </w:p>
        </w:tc>
        <w:tc>
          <w:tcPr>
            <w:tcW w:w="1134" w:type="dxa"/>
          </w:tcPr>
          <w:p w14:paraId="5C604D3E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5A83406B" w14:textId="50D41910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275" w:type="dxa"/>
          </w:tcPr>
          <w:p w14:paraId="6FA225F0" w14:textId="5165EE43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фойе</w:t>
            </w:r>
          </w:p>
        </w:tc>
        <w:tc>
          <w:tcPr>
            <w:tcW w:w="1843" w:type="dxa"/>
          </w:tcPr>
          <w:p w14:paraId="3A96531C" w14:textId="0F4FBF54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47B01695" w14:textId="77777777" w:rsidTr="00423C72">
        <w:trPr>
          <w:trHeight w:val="108"/>
        </w:trPr>
        <w:tc>
          <w:tcPr>
            <w:tcW w:w="880" w:type="dxa"/>
          </w:tcPr>
          <w:p w14:paraId="617FBE4F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7CB4D5DB" w14:textId="26714C9E" w:rsidR="00A506AB" w:rsidRPr="00677587" w:rsidRDefault="00A506AB" w:rsidP="0089145A">
            <w:r w:rsidRPr="00677587">
              <w:t xml:space="preserve">«Волшебный мир анимации» </w:t>
            </w:r>
            <w:r w:rsidR="003C7F65">
              <w:t xml:space="preserve">- </w:t>
            </w:r>
            <w:r w:rsidRPr="00677587">
              <w:t>тематическая программа ко Дню российской анимации</w:t>
            </w:r>
          </w:p>
        </w:tc>
        <w:tc>
          <w:tcPr>
            <w:tcW w:w="993" w:type="dxa"/>
            <w:vAlign w:val="center"/>
          </w:tcPr>
          <w:p w14:paraId="407D27BF" w14:textId="39AA8320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апрель</w:t>
            </w:r>
          </w:p>
        </w:tc>
        <w:tc>
          <w:tcPr>
            <w:tcW w:w="1134" w:type="dxa"/>
            <w:vAlign w:val="center"/>
          </w:tcPr>
          <w:p w14:paraId="08916FA4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42A9910D" w14:textId="32D2DDE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7-10)</w:t>
            </w:r>
          </w:p>
        </w:tc>
        <w:tc>
          <w:tcPr>
            <w:tcW w:w="1275" w:type="dxa"/>
            <w:vAlign w:val="center"/>
          </w:tcPr>
          <w:p w14:paraId="597B89A7" w14:textId="6A01DFDC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735CBC48" w14:textId="64F5EA7D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A506AB" w:rsidRPr="00677587" w14:paraId="115A4CBC" w14:textId="77777777" w:rsidTr="00423C72">
        <w:trPr>
          <w:trHeight w:val="108"/>
        </w:trPr>
        <w:tc>
          <w:tcPr>
            <w:tcW w:w="880" w:type="dxa"/>
          </w:tcPr>
          <w:p w14:paraId="495F38DB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5150485" w14:textId="7D8C5A8B" w:rsidR="00A506AB" w:rsidRPr="00677587" w:rsidRDefault="00A506AB" w:rsidP="0089145A">
            <w:pPr>
              <w:rPr>
                <w:b/>
                <w:bCs/>
                <w:lang w:eastAsia="en-US"/>
              </w:rPr>
            </w:pPr>
            <w:r w:rsidRPr="00677587">
              <w:t>«Огонек - проказник» - познавательная программа по пожарной безопасности в рамках Всероссийской акции «Безопасность детства»</w:t>
            </w:r>
          </w:p>
        </w:tc>
        <w:tc>
          <w:tcPr>
            <w:tcW w:w="993" w:type="dxa"/>
          </w:tcPr>
          <w:p w14:paraId="725B4FC9" w14:textId="0C7A8C52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апрель</w:t>
            </w:r>
          </w:p>
        </w:tc>
        <w:tc>
          <w:tcPr>
            <w:tcW w:w="1134" w:type="dxa"/>
          </w:tcPr>
          <w:p w14:paraId="5465E926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2E06BD82" w14:textId="63522FAE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275" w:type="dxa"/>
          </w:tcPr>
          <w:p w14:paraId="0B3F0817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0C2604EB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53A0EE08" w14:textId="29976571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843" w:type="dxa"/>
          </w:tcPr>
          <w:p w14:paraId="5FD88B06" w14:textId="078C15AA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4AA1CFEF" w14:textId="77777777" w:rsidTr="00423C72">
        <w:trPr>
          <w:trHeight w:val="108"/>
        </w:trPr>
        <w:tc>
          <w:tcPr>
            <w:tcW w:w="880" w:type="dxa"/>
          </w:tcPr>
          <w:p w14:paraId="0D537218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54CC81A" w14:textId="2EAB93E3" w:rsidR="00A506AB" w:rsidRPr="00677587" w:rsidRDefault="00A506AB" w:rsidP="0089145A">
            <w:r w:rsidRPr="00677587">
              <w:t>«Космическое путешествие» - урок творчества, посвященный Дню космонавтики в рамках проекта «Росписи России»</w:t>
            </w:r>
          </w:p>
        </w:tc>
        <w:tc>
          <w:tcPr>
            <w:tcW w:w="993" w:type="dxa"/>
          </w:tcPr>
          <w:p w14:paraId="7DA56EEC" w14:textId="0755495B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апрель</w:t>
            </w:r>
          </w:p>
        </w:tc>
        <w:tc>
          <w:tcPr>
            <w:tcW w:w="1134" w:type="dxa"/>
          </w:tcPr>
          <w:p w14:paraId="6DEBCC06" w14:textId="77777777" w:rsidR="00A506AB" w:rsidRPr="00677587" w:rsidRDefault="00A506AB" w:rsidP="0089145A">
            <w:pPr>
              <w:jc w:val="center"/>
            </w:pPr>
            <w:r w:rsidRPr="00677587">
              <w:t>детская</w:t>
            </w:r>
          </w:p>
          <w:p w14:paraId="4E9D6000" w14:textId="09FEE33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(4-5)</w:t>
            </w:r>
          </w:p>
        </w:tc>
        <w:tc>
          <w:tcPr>
            <w:tcW w:w="1275" w:type="dxa"/>
          </w:tcPr>
          <w:p w14:paraId="0678BB0B" w14:textId="125F712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60AC3CB5" w14:textId="7284932C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Приходько О.Н.</w:t>
            </w:r>
          </w:p>
        </w:tc>
      </w:tr>
      <w:tr w:rsidR="00A506AB" w:rsidRPr="00677587" w14:paraId="74B03D1D" w14:textId="77777777" w:rsidTr="00423C72">
        <w:trPr>
          <w:trHeight w:val="108"/>
        </w:trPr>
        <w:tc>
          <w:tcPr>
            <w:tcW w:w="880" w:type="dxa"/>
          </w:tcPr>
          <w:p w14:paraId="503E7CD2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8476ACB" w14:textId="52F4D2B7" w:rsidR="00A506AB" w:rsidRPr="00677587" w:rsidRDefault="00A506AB" w:rsidP="0089145A">
            <w:pPr>
              <w:rPr>
                <w:lang w:eastAsia="en-US"/>
              </w:rPr>
            </w:pPr>
            <w:r w:rsidRPr="00677587">
              <w:t>«Танцуют все!» - музыкально-</w:t>
            </w:r>
            <w:r w:rsidR="003C7F65">
              <w:t xml:space="preserve">игровая </w:t>
            </w:r>
            <w:r w:rsidRPr="00677587">
              <w:t>программа, посвященная Международному дню танца</w:t>
            </w:r>
          </w:p>
        </w:tc>
        <w:tc>
          <w:tcPr>
            <w:tcW w:w="993" w:type="dxa"/>
          </w:tcPr>
          <w:p w14:paraId="36D8B3CE" w14:textId="21AA618B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29 апреля</w:t>
            </w:r>
          </w:p>
        </w:tc>
        <w:tc>
          <w:tcPr>
            <w:tcW w:w="1134" w:type="dxa"/>
          </w:tcPr>
          <w:p w14:paraId="206CC8CC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0FAFCC84" w14:textId="49527FC1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275" w:type="dxa"/>
          </w:tcPr>
          <w:p w14:paraId="177E80BF" w14:textId="637521CD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фойе</w:t>
            </w:r>
          </w:p>
        </w:tc>
        <w:tc>
          <w:tcPr>
            <w:tcW w:w="1843" w:type="dxa"/>
          </w:tcPr>
          <w:p w14:paraId="6B1DE392" w14:textId="408E85A6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A506AB" w:rsidRPr="00677587" w14:paraId="1DBC0DAF" w14:textId="77777777" w:rsidTr="00423C72">
        <w:trPr>
          <w:trHeight w:val="108"/>
        </w:trPr>
        <w:tc>
          <w:tcPr>
            <w:tcW w:w="880" w:type="dxa"/>
          </w:tcPr>
          <w:p w14:paraId="28258317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4222BF14" w14:textId="77467E95" w:rsidR="00A506AB" w:rsidRPr="00677587" w:rsidRDefault="00A506AB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Страна веселых песен» - музыкально – игровая программа</w:t>
            </w:r>
          </w:p>
        </w:tc>
        <w:tc>
          <w:tcPr>
            <w:tcW w:w="993" w:type="dxa"/>
          </w:tcPr>
          <w:p w14:paraId="4A09452C" w14:textId="6E471CD1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46EB41F2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46E1B9D8" w14:textId="4A4DBE5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</w:tcPr>
          <w:p w14:paraId="57172578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  <w:p w14:paraId="2E053EA4" w14:textId="77777777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5CA368A9" w14:textId="1A40EF73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  <w:vAlign w:val="center"/>
          </w:tcPr>
          <w:p w14:paraId="03F30965" w14:textId="57EF8629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A506AB" w:rsidRPr="00677587" w14:paraId="751BC3B1" w14:textId="77777777" w:rsidTr="00423C72">
        <w:trPr>
          <w:trHeight w:val="108"/>
        </w:trPr>
        <w:tc>
          <w:tcPr>
            <w:tcW w:w="880" w:type="dxa"/>
          </w:tcPr>
          <w:p w14:paraId="300335CE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0633ED3E" w14:textId="26725FAD" w:rsidR="00A506AB" w:rsidRPr="00677587" w:rsidRDefault="00A506AB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Апрельский звездопад» - музыкальная программа</w:t>
            </w:r>
          </w:p>
        </w:tc>
        <w:tc>
          <w:tcPr>
            <w:tcW w:w="993" w:type="dxa"/>
          </w:tcPr>
          <w:p w14:paraId="112108FE" w14:textId="1F2E531C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7A366435" w14:textId="77777777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3B62A4DB" w14:textId="13AF4742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  <w:vAlign w:val="center"/>
          </w:tcPr>
          <w:p w14:paraId="525B4252" w14:textId="464D6826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120C18B0" w14:textId="22A143FC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A506AB" w:rsidRPr="00677587" w14:paraId="3A6AF0C4" w14:textId="77777777" w:rsidTr="00BA3120">
        <w:trPr>
          <w:trHeight w:val="108"/>
        </w:trPr>
        <w:tc>
          <w:tcPr>
            <w:tcW w:w="880" w:type="dxa"/>
          </w:tcPr>
          <w:p w14:paraId="3C5008DF" w14:textId="77777777" w:rsidR="00A506AB" w:rsidRPr="00677587" w:rsidRDefault="00A506A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D66E50" w14:textId="77777777" w:rsidR="00A506AB" w:rsidRDefault="00A506AB" w:rsidP="0089145A">
            <w:r w:rsidRPr="00677587">
              <w:t>«Подснежники – вестники весны» - познавательная программа к Международному дню подснежника в рамках проекта «Маленький мастер»</w:t>
            </w:r>
          </w:p>
          <w:p w14:paraId="657114DF" w14:textId="5CE25C49" w:rsidR="00397DE8" w:rsidRPr="00677587" w:rsidRDefault="00397DE8" w:rsidP="00891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14:paraId="3E3AA240" w14:textId="72FB3754" w:rsidR="00A506AB" w:rsidRPr="00677587" w:rsidRDefault="00A506AB" w:rsidP="0089145A">
            <w:pPr>
              <w:jc w:val="center"/>
              <w:rPr>
                <w:bCs/>
              </w:rPr>
            </w:pPr>
            <w:r w:rsidRPr="00677587">
              <w:t>апрель</w:t>
            </w:r>
          </w:p>
        </w:tc>
        <w:tc>
          <w:tcPr>
            <w:tcW w:w="1134" w:type="dxa"/>
          </w:tcPr>
          <w:p w14:paraId="2A86976A" w14:textId="77777777" w:rsidR="00A506AB" w:rsidRPr="00677587" w:rsidRDefault="00A506AB" w:rsidP="0089145A">
            <w:pPr>
              <w:jc w:val="center"/>
            </w:pPr>
            <w:r w:rsidRPr="00677587">
              <w:t>детская</w:t>
            </w:r>
          </w:p>
          <w:p w14:paraId="6A6F5906" w14:textId="086B87C4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>(5-6)</w:t>
            </w:r>
          </w:p>
        </w:tc>
        <w:tc>
          <w:tcPr>
            <w:tcW w:w="1275" w:type="dxa"/>
          </w:tcPr>
          <w:p w14:paraId="4CB72AF9" w14:textId="20441DE8" w:rsidR="00A506AB" w:rsidRPr="00677587" w:rsidRDefault="00A506AB" w:rsidP="0089145A">
            <w:pPr>
              <w:jc w:val="center"/>
              <w:rPr>
                <w:lang w:eastAsia="en-US"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29F86C99" w14:textId="703C0D7E" w:rsidR="00A506AB" w:rsidRPr="00677587" w:rsidRDefault="00A506AB" w:rsidP="0089145A">
            <w:pPr>
              <w:jc w:val="center"/>
              <w:rPr>
                <w:bCs/>
                <w:lang w:eastAsia="en-US"/>
              </w:rPr>
            </w:pPr>
            <w:r w:rsidRPr="00677587">
              <w:t>Приходько О.Н.</w:t>
            </w:r>
          </w:p>
        </w:tc>
      </w:tr>
      <w:tr w:rsidR="00FD1ADD" w:rsidRPr="00677587" w14:paraId="3E906D1D" w14:textId="77777777" w:rsidTr="00BA3120">
        <w:trPr>
          <w:trHeight w:val="108"/>
        </w:trPr>
        <w:tc>
          <w:tcPr>
            <w:tcW w:w="880" w:type="dxa"/>
          </w:tcPr>
          <w:p w14:paraId="2A1B1E98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D7167CF" w14:textId="7DAA1380" w:rsidR="00FD1ADD" w:rsidRPr="00677587" w:rsidRDefault="00FD1ADD" w:rsidP="0089145A">
            <w:r w:rsidRPr="00677587">
              <w:t>«Лети, лети бумажный самолетик» - тематическая программа к Дню бумажных самолетиков в рамках Года Российской академии наук</w:t>
            </w:r>
          </w:p>
        </w:tc>
        <w:tc>
          <w:tcPr>
            <w:tcW w:w="993" w:type="dxa"/>
          </w:tcPr>
          <w:p w14:paraId="32A8720D" w14:textId="00BB0C1E" w:rsidR="00FD1ADD" w:rsidRPr="00677587" w:rsidRDefault="00FD1ADD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</w:tcPr>
          <w:p w14:paraId="22CC7CB1" w14:textId="77777777" w:rsidR="00FD1ADD" w:rsidRPr="00677587" w:rsidRDefault="00FD1ADD" w:rsidP="0089145A">
            <w:pPr>
              <w:jc w:val="center"/>
            </w:pPr>
            <w:r w:rsidRPr="00677587">
              <w:t>подростковая</w:t>
            </w:r>
          </w:p>
          <w:p w14:paraId="032C2E53" w14:textId="19D86912" w:rsidR="00FD1ADD" w:rsidRPr="00677587" w:rsidRDefault="00FD1ADD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</w:tcPr>
          <w:p w14:paraId="50F9D236" w14:textId="1E43A38E" w:rsidR="00FD1ADD" w:rsidRPr="00677587" w:rsidRDefault="00FD1ADD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</w:tcPr>
          <w:p w14:paraId="1B0233F8" w14:textId="23E64FC6" w:rsidR="00FD1ADD" w:rsidRPr="00677587" w:rsidRDefault="00FD1AD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FD1ADD" w:rsidRPr="00677587" w14:paraId="1DA4A165" w14:textId="77777777" w:rsidTr="00BA3120">
        <w:trPr>
          <w:trHeight w:val="108"/>
        </w:trPr>
        <w:tc>
          <w:tcPr>
            <w:tcW w:w="880" w:type="dxa"/>
          </w:tcPr>
          <w:p w14:paraId="2DCEA8F1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33E05E" w14:textId="1C1F4938" w:rsidR="00FD1ADD" w:rsidRPr="00677587" w:rsidRDefault="00FD1ADD" w:rsidP="0089145A">
            <w:r w:rsidRPr="00677587">
              <w:t>«Птицы прилетели» - мастер-класс по ДПИ</w:t>
            </w:r>
          </w:p>
        </w:tc>
        <w:tc>
          <w:tcPr>
            <w:tcW w:w="993" w:type="dxa"/>
          </w:tcPr>
          <w:p w14:paraId="1D33668B" w14:textId="7748A79B" w:rsidR="00FD1ADD" w:rsidRPr="00677587" w:rsidRDefault="00FD1ADD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</w:tcPr>
          <w:p w14:paraId="57F1A7A7" w14:textId="3952E357" w:rsidR="00FD1ADD" w:rsidRPr="00677587" w:rsidRDefault="00FD1ADD" w:rsidP="0089145A">
            <w:pPr>
              <w:jc w:val="center"/>
            </w:pPr>
            <w:r w:rsidRPr="00677587">
              <w:t>детская</w:t>
            </w:r>
          </w:p>
        </w:tc>
        <w:tc>
          <w:tcPr>
            <w:tcW w:w="1275" w:type="dxa"/>
          </w:tcPr>
          <w:p w14:paraId="6CB9A49B" w14:textId="3BE8482A" w:rsidR="00FD1ADD" w:rsidRPr="00677587" w:rsidRDefault="00FD1ADD" w:rsidP="0089145A">
            <w:pPr>
              <w:jc w:val="center"/>
            </w:pPr>
            <w:r w:rsidRPr="00677587">
              <w:t>кабинет изостудии</w:t>
            </w:r>
          </w:p>
        </w:tc>
        <w:tc>
          <w:tcPr>
            <w:tcW w:w="1843" w:type="dxa"/>
          </w:tcPr>
          <w:p w14:paraId="28ECC093" w14:textId="592538A4" w:rsidR="00FD1ADD" w:rsidRPr="00677587" w:rsidRDefault="00FD1AD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FD1ADD" w:rsidRPr="00677587" w14:paraId="4F785FF4" w14:textId="77777777" w:rsidTr="00423C72">
        <w:trPr>
          <w:trHeight w:val="108"/>
        </w:trPr>
        <w:tc>
          <w:tcPr>
            <w:tcW w:w="880" w:type="dxa"/>
          </w:tcPr>
          <w:p w14:paraId="5265A992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1272C52" w14:textId="437185C8" w:rsidR="00FD1ADD" w:rsidRPr="00677587" w:rsidRDefault="00FD1ADD" w:rsidP="0089145A">
            <w:pPr>
              <w:rPr>
                <w:lang w:eastAsia="en-US"/>
              </w:rPr>
            </w:pPr>
            <w:r w:rsidRPr="00677587">
              <w:t>«Озорные малыши» - игровая программа</w:t>
            </w:r>
          </w:p>
        </w:tc>
        <w:tc>
          <w:tcPr>
            <w:tcW w:w="993" w:type="dxa"/>
          </w:tcPr>
          <w:p w14:paraId="76DBF6F0" w14:textId="4B63BEA3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май</w:t>
            </w:r>
          </w:p>
        </w:tc>
        <w:tc>
          <w:tcPr>
            <w:tcW w:w="1134" w:type="dxa"/>
          </w:tcPr>
          <w:p w14:paraId="4C95584B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02C7A4BC" w14:textId="1869105D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40076397" w14:textId="6281F94D" w:rsidR="00FD1ADD" w:rsidRPr="00677587" w:rsidRDefault="00FD1ADD" w:rsidP="00D9727D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</w:tc>
        <w:tc>
          <w:tcPr>
            <w:tcW w:w="1843" w:type="dxa"/>
          </w:tcPr>
          <w:p w14:paraId="76846089" w14:textId="2290C81A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FD1ADD" w:rsidRPr="00677587" w14:paraId="1379FAC2" w14:textId="77777777" w:rsidTr="00423C72">
        <w:trPr>
          <w:trHeight w:val="108"/>
        </w:trPr>
        <w:tc>
          <w:tcPr>
            <w:tcW w:w="880" w:type="dxa"/>
          </w:tcPr>
          <w:p w14:paraId="247141CA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7F5B508" w14:textId="2D04C9D6" w:rsidR="00FD1ADD" w:rsidRPr="00677587" w:rsidRDefault="00FD1ADD" w:rsidP="0089145A">
            <w:r w:rsidRPr="00677587">
              <w:t>«Весна в произведениях классических композиторов» - познавательная программа</w:t>
            </w:r>
          </w:p>
        </w:tc>
        <w:tc>
          <w:tcPr>
            <w:tcW w:w="993" w:type="dxa"/>
          </w:tcPr>
          <w:p w14:paraId="182EB4CC" w14:textId="4C73C945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ай</w:t>
            </w:r>
          </w:p>
        </w:tc>
        <w:tc>
          <w:tcPr>
            <w:tcW w:w="1134" w:type="dxa"/>
            <w:vAlign w:val="center"/>
          </w:tcPr>
          <w:p w14:paraId="6E60B318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2DAB520" w14:textId="0EC398CE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1)</w:t>
            </w:r>
          </w:p>
        </w:tc>
        <w:tc>
          <w:tcPr>
            <w:tcW w:w="1275" w:type="dxa"/>
          </w:tcPr>
          <w:p w14:paraId="4CEE248C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66FCF848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2B635D40" w14:textId="11CDD1CD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843" w:type="dxa"/>
            <w:vAlign w:val="center"/>
          </w:tcPr>
          <w:p w14:paraId="1DFD24D0" w14:textId="5B710D8E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FD1ADD" w:rsidRPr="00677587" w14:paraId="0B479B19" w14:textId="77777777" w:rsidTr="00A92120">
        <w:trPr>
          <w:trHeight w:val="108"/>
        </w:trPr>
        <w:tc>
          <w:tcPr>
            <w:tcW w:w="880" w:type="dxa"/>
          </w:tcPr>
          <w:p w14:paraId="5D7076D5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3E8BAE3C" w14:textId="0A345815" w:rsidR="00FD1ADD" w:rsidRPr="00677587" w:rsidRDefault="00FD1ADD" w:rsidP="0089145A">
            <w:r w:rsidRPr="00677587">
              <w:t>«Знакомство с журналистикой» - познавательная программа</w:t>
            </w:r>
          </w:p>
        </w:tc>
        <w:tc>
          <w:tcPr>
            <w:tcW w:w="993" w:type="dxa"/>
            <w:vAlign w:val="center"/>
          </w:tcPr>
          <w:p w14:paraId="0FA7FA02" w14:textId="1523C6FE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ай</w:t>
            </w:r>
          </w:p>
        </w:tc>
        <w:tc>
          <w:tcPr>
            <w:tcW w:w="1134" w:type="dxa"/>
            <w:vAlign w:val="center"/>
          </w:tcPr>
          <w:p w14:paraId="1895BBF1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3A2ED9C5" w14:textId="4357D2D5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1B401DC2" w14:textId="77777777" w:rsidR="00FD1ADD" w:rsidRPr="00677587" w:rsidRDefault="00FD1AD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32653980" w14:textId="05C24FEE" w:rsidR="00FD1ADD" w:rsidRPr="00677587" w:rsidRDefault="00FD1AD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705BC2A8" w14:textId="0A8116A3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FD1ADD" w:rsidRPr="00677587" w14:paraId="205259EB" w14:textId="77777777" w:rsidTr="00423C72">
        <w:trPr>
          <w:trHeight w:val="108"/>
        </w:trPr>
        <w:tc>
          <w:tcPr>
            <w:tcW w:w="880" w:type="dxa"/>
          </w:tcPr>
          <w:p w14:paraId="03586933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1C872A9" w14:textId="007C3B27" w:rsidR="00FD1ADD" w:rsidRPr="00677587" w:rsidRDefault="00FD1ADD" w:rsidP="0089145A">
            <w:r w:rsidRPr="00677587">
              <w:t xml:space="preserve">«Детство – лучшая планета!» - музыкально-игровая программа к Международному дню защиты детей. Открытие летней детской досуговой площадки «Солнышко – </w:t>
            </w:r>
            <w:proofErr w:type="spellStart"/>
            <w:r w:rsidRPr="00677587">
              <w:t>колоколнышко</w:t>
            </w:r>
            <w:proofErr w:type="spellEnd"/>
            <w:r w:rsidRPr="00677587">
              <w:t>»</w:t>
            </w:r>
          </w:p>
        </w:tc>
        <w:tc>
          <w:tcPr>
            <w:tcW w:w="993" w:type="dxa"/>
          </w:tcPr>
          <w:p w14:paraId="31E3B2E2" w14:textId="074251DF" w:rsidR="00FD1ADD" w:rsidRPr="00677587" w:rsidRDefault="00FD1ADD" w:rsidP="0089145A">
            <w:pPr>
              <w:jc w:val="center"/>
            </w:pPr>
            <w:r w:rsidRPr="00677587">
              <w:t>1 июня</w:t>
            </w:r>
          </w:p>
        </w:tc>
        <w:tc>
          <w:tcPr>
            <w:tcW w:w="1134" w:type="dxa"/>
          </w:tcPr>
          <w:p w14:paraId="07525AC0" w14:textId="164B8618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6A641564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D7038A2" w14:textId="7485A052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13)</w:t>
            </w:r>
          </w:p>
        </w:tc>
        <w:tc>
          <w:tcPr>
            <w:tcW w:w="1843" w:type="dxa"/>
          </w:tcPr>
          <w:p w14:paraId="5539AA98" w14:textId="227539F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FD1ADD" w:rsidRPr="00677587" w14:paraId="2B9DB365" w14:textId="77777777" w:rsidTr="00423C72">
        <w:trPr>
          <w:trHeight w:val="108"/>
        </w:trPr>
        <w:tc>
          <w:tcPr>
            <w:tcW w:w="880" w:type="dxa"/>
          </w:tcPr>
          <w:p w14:paraId="5805FAF7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7879C213" w14:textId="4F3E8A06" w:rsidR="00FD1ADD" w:rsidRPr="00677587" w:rsidRDefault="00FD1ADD" w:rsidP="0089145A">
            <w:pPr>
              <w:rPr>
                <w:bCs/>
                <w:lang w:eastAsia="en-US"/>
              </w:rPr>
            </w:pPr>
            <w:r w:rsidRPr="00677587">
              <w:t>«Идут века, но Пушкин остается…» - литературно-музыкальная программа ко Дню русского языка</w:t>
            </w:r>
          </w:p>
        </w:tc>
        <w:tc>
          <w:tcPr>
            <w:tcW w:w="993" w:type="dxa"/>
            <w:vAlign w:val="center"/>
          </w:tcPr>
          <w:p w14:paraId="721745C4" w14:textId="1B62F7D8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6 июня</w:t>
            </w:r>
          </w:p>
        </w:tc>
        <w:tc>
          <w:tcPr>
            <w:tcW w:w="1134" w:type="dxa"/>
            <w:vAlign w:val="center"/>
          </w:tcPr>
          <w:p w14:paraId="04E96FD4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7DB1FB7A" w14:textId="0A73D516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7-10)</w:t>
            </w:r>
          </w:p>
        </w:tc>
        <w:tc>
          <w:tcPr>
            <w:tcW w:w="1275" w:type="dxa"/>
            <w:vAlign w:val="center"/>
          </w:tcPr>
          <w:p w14:paraId="300978CD" w14:textId="18C261E5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766C163A" w14:textId="74324ACE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FD1ADD" w:rsidRPr="00677587" w14:paraId="11A3339A" w14:textId="77777777" w:rsidTr="000F767C">
        <w:trPr>
          <w:trHeight w:val="108"/>
        </w:trPr>
        <w:tc>
          <w:tcPr>
            <w:tcW w:w="880" w:type="dxa"/>
          </w:tcPr>
          <w:p w14:paraId="5BF7FB23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36A5890" w14:textId="36D28109" w:rsidR="00FD1ADD" w:rsidRPr="00677587" w:rsidRDefault="00FD1ADD" w:rsidP="0089145A">
            <w:pPr>
              <w:rPr>
                <w:b/>
                <w:bCs/>
                <w:lang w:eastAsia="en-US"/>
              </w:rPr>
            </w:pPr>
            <w:r w:rsidRPr="00677587">
              <w:t>«Праздник детства» - видеорепортаж</w:t>
            </w:r>
          </w:p>
        </w:tc>
        <w:tc>
          <w:tcPr>
            <w:tcW w:w="993" w:type="dxa"/>
            <w:vAlign w:val="center"/>
          </w:tcPr>
          <w:p w14:paraId="31D466E7" w14:textId="44ACFDFA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июнь</w:t>
            </w:r>
          </w:p>
        </w:tc>
        <w:tc>
          <w:tcPr>
            <w:tcW w:w="1134" w:type="dxa"/>
            <w:vAlign w:val="center"/>
          </w:tcPr>
          <w:p w14:paraId="3B983324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0DDCAF68" w14:textId="58EEC551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067DCF3B" w14:textId="5B149B14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соц. сети</w:t>
            </w:r>
          </w:p>
        </w:tc>
        <w:tc>
          <w:tcPr>
            <w:tcW w:w="1843" w:type="dxa"/>
          </w:tcPr>
          <w:p w14:paraId="2383C82D" w14:textId="408E2243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FD1ADD" w:rsidRPr="00677587" w14:paraId="4E95743B" w14:textId="77777777" w:rsidTr="00423C72">
        <w:trPr>
          <w:trHeight w:val="108"/>
        </w:trPr>
        <w:tc>
          <w:tcPr>
            <w:tcW w:w="880" w:type="dxa"/>
          </w:tcPr>
          <w:p w14:paraId="3CFF58D6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9E1AFE4" w14:textId="42425589" w:rsidR="00FD1ADD" w:rsidRPr="00677587" w:rsidRDefault="00FD1ADD" w:rsidP="0089145A">
            <w:pPr>
              <w:rPr>
                <w:lang w:eastAsia="en-US"/>
              </w:rPr>
            </w:pPr>
            <w:r w:rsidRPr="00677587">
              <w:t>«Навстречу солнцу» - игровая программа</w:t>
            </w:r>
          </w:p>
        </w:tc>
        <w:tc>
          <w:tcPr>
            <w:tcW w:w="993" w:type="dxa"/>
          </w:tcPr>
          <w:p w14:paraId="6225B929" w14:textId="05D83EDE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июнь</w:t>
            </w:r>
          </w:p>
        </w:tc>
        <w:tc>
          <w:tcPr>
            <w:tcW w:w="1134" w:type="dxa"/>
          </w:tcPr>
          <w:p w14:paraId="32DF8601" w14:textId="53F072CF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4A7156D3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4424A85C" w14:textId="791CBE81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843" w:type="dxa"/>
          </w:tcPr>
          <w:p w14:paraId="4D5B9CA6" w14:textId="7F154FE2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  <w:lang w:eastAsia="en-US"/>
              </w:rPr>
              <w:t>Бредун</w:t>
            </w:r>
            <w:proofErr w:type="spellEnd"/>
            <w:r w:rsidRPr="00677587">
              <w:rPr>
                <w:bCs/>
                <w:lang w:eastAsia="en-US"/>
              </w:rPr>
              <w:t xml:space="preserve"> У. Ю.  </w:t>
            </w:r>
          </w:p>
        </w:tc>
      </w:tr>
      <w:tr w:rsidR="00FD1ADD" w:rsidRPr="00677587" w14:paraId="5A192D7D" w14:textId="77777777" w:rsidTr="00423C72">
        <w:trPr>
          <w:trHeight w:val="108"/>
        </w:trPr>
        <w:tc>
          <w:tcPr>
            <w:tcW w:w="880" w:type="dxa"/>
          </w:tcPr>
          <w:p w14:paraId="5698D2CD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F6F0871" w14:textId="558B1E2E" w:rsidR="00FD1ADD" w:rsidRPr="00677587" w:rsidRDefault="00FD1ADD" w:rsidP="0089145A">
            <w:pPr>
              <w:rPr>
                <w:b/>
                <w:bCs/>
                <w:lang w:eastAsia="en-US"/>
              </w:rPr>
            </w:pPr>
            <w:r w:rsidRPr="00677587">
              <w:t>«Мир начинается с детства» - игра-путешествие</w:t>
            </w:r>
          </w:p>
        </w:tc>
        <w:tc>
          <w:tcPr>
            <w:tcW w:w="993" w:type="dxa"/>
          </w:tcPr>
          <w:p w14:paraId="11A3BF47" w14:textId="5511A1A0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июнь</w:t>
            </w:r>
          </w:p>
        </w:tc>
        <w:tc>
          <w:tcPr>
            <w:tcW w:w="1134" w:type="dxa"/>
          </w:tcPr>
          <w:p w14:paraId="2BE10EC5" w14:textId="20726BF1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60A3B6D8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40060DF" w14:textId="0721C09A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843" w:type="dxa"/>
          </w:tcPr>
          <w:p w14:paraId="4D914BE3" w14:textId="650A9246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  <w:lang w:eastAsia="en-US"/>
              </w:rPr>
              <w:t>Бредун</w:t>
            </w:r>
            <w:proofErr w:type="spellEnd"/>
            <w:r w:rsidRPr="00677587">
              <w:rPr>
                <w:bCs/>
                <w:lang w:eastAsia="en-US"/>
              </w:rPr>
              <w:t xml:space="preserve"> У. Ю.  </w:t>
            </w:r>
          </w:p>
        </w:tc>
      </w:tr>
      <w:tr w:rsidR="00FD1ADD" w:rsidRPr="00677587" w14:paraId="22BF05BF" w14:textId="77777777" w:rsidTr="00423C72">
        <w:trPr>
          <w:trHeight w:val="108"/>
        </w:trPr>
        <w:tc>
          <w:tcPr>
            <w:tcW w:w="880" w:type="dxa"/>
          </w:tcPr>
          <w:p w14:paraId="12F2EF14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CCA7D81" w14:textId="71A88C5A" w:rsidR="00FD1ADD" w:rsidRPr="00677587" w:rsidRDefault="00FD1ADD" w:rsidP="0089145A">
            <w:pPr>
              <w:rPr>
                <w:b/>
                <w:bCs/>
                <w:lang w:eastAsia="en-US"/>
              </w:rPr>
            </w:pPr>
            <w:r w:rsidRPr="00677587">
              <w:rPr>
                <w:bCs/>
                <w:color w:val="000000"/>
                <w:shd w:val="clear" w:color="auto" w:fill="FFFFFF"/>
              </w:rPr>
              <w:t>«Балетная туфелька» -познавательное занятие по хореографии</w:t>
            </w:r>
          </w:p>
        </w:tc>
        <w:tc>
          <w:tcPr>
            <w:tcW w:w="993" w:type="dxa"/>
          </w:tcPr>
          <w:p w14:paraId="4F3D69EC" w14:textId="695663FD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июль</w:t>
            </w:r>
          </w:p>
        </w:tc>
        <w:tc>
          <w:tcPr>
            <w:tcW w:w="1134" w:type="dxa"/>
          </w:tcPr>
          <w:p w14:paraId="076DD203" w14:textId="3246D7F9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танцевальный зал</w:t>
            </w:r>
          </w:p>
        </w:tc>
        <w:tc>
          <w:tcPr>
            <w:tcW w:w="1275" w:type="dxa"/>
          </w:tcPr>
          <w:p w14:paraId="62D836FC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844A52F" w14:textId="0AF18B64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843" w:type="dxa"/>
          </w:tcPr>
          <w:p w14:paraId="7C820321" w14:textId="2ECADAE1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  <w:lang w:eastAsia="en-US"/>
              </w:rPr>
              <w:t>Бредун</w:t>
            </w:r>
            <w:proofErr w:type="spellEnd"/>
            <w:r w:rsidRPr="00677587">
              <w:rPr>
                <w:bCs/>
                <w:lang w:eastAsia="en-US"/>
              </w:rPr>
              <w:t xml:space="preserve"> У. Ю.  </w:t>
            </w:r>
          </w:p>
        </w:tc>
      </w:tr>
      <w:tr w:rsidR="00FD1ADD" w:rsidRPr="00677587" w14:paraId="79D5C044" w14:textId="77777777" w:rsidTr="00423C72">
        <w:trPr>
          <w:trHeight w:val="108"/>
        </w:trPr>
        <w:tc>
          <w:tcPr>
            <w:tcW w:w="880" w:type="dxa"/>
          </w:tcPr>
          <w:p w14:paraId="154C3480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786CA40" w14:textId="07DEE818" w:rsidR="00FD1ADD" w:rsidRPr="00677587" w:rsidRDefault="00FD1ADD" w:rsidP="0089145A">
            <w:pPr>
              <w:rPr>
                <w:b/>
                <w:bCs/>
                <w:lang w:eastAsia="en-US"/>
              </w:rPr>
            </w:pPr>
            <w:r w:rsidRPr="00677587">
              <w:t>«В гости к лесным жителям» - музыкально - игровая программа</w:t>
            </w:r>
          </w:p>
        </w:tc>
        <w:tc>
          <w:tcPr>
            <w:tcW w:w="993" w:type="dxa"/>
          </w:tcPr>
          <w:p w14:paraId="7909B21E" w14:textId="0F5BB444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июль</w:t>
            </w:r>
          </w:p>
        </w:tc>
        <w:tc>
          <w:tcPr>
            <w:tcW w:w="1134" w:type="dxa"/>
          </w:tcPr>
          <w:p w14:paraId="07864532" w14:textId="4C1F3BE4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65497397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3C28EE5" w14:textId="3AF0724F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09F0E6DF" w14:textId="4C34333F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076131FA" w14:textId="77777777" w:rsidTr="00423C72">
        <w:trPr>
          <w:trHeight w:val="108"/>
        </w:trPr>
        <w:tc>
          <w:tcPr>
            <w:tcW w:w="880" w:type="dxa"/>
          </w:tcPr>
          <w:p w14:paraId="183DE6F1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D1774E" w14:textId="2C7C0B81" w:rsidR="00FD1ADD" w:rsidRPr="00677587" w:rsidRDefault="00FD1ADD" w:rsidP="0089145A">
            <w:r w:rsidRPr="00677587">
              <w:t>«</w:t>
            </w:r>
            <w:proofErr w:type="spellStart"/>
            <w:r w:rsidRPr="00677587">
              <w:t>Лесовичок</w:t>
            </w:r>
            <w:proofErr w:type="spellEnd"/>
            <w:r w:rsidRPr="00677587">
              <w:t xml:space="preserve"> и сундук игр» - музыкально – </w:t>
            </w:r>
            <w:proofErr w:type="gramStart"/>
            <w:r w:rsidRPr="00677587">
              <w:t>игровая  программа</w:t>
            </w:r>
            <w:proofErr w:type="gramEnd"/>
          </w:p>
        </w:tc>
        <w:tc>
          <w:tcPr>
            <w:tcW w:w="993" w:type="dxa"/>
          </w:tcPr>
          <w:p w14:paraId="13DAB751" w14:textId="2B14B2F0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июль</w:t>
            </w:r>
          </w:p>
        </w:tc>
        <w:tc>
          <w:tcPr>
            <w:tcW w:w="1134" w:type="dxa"/>
          </w:tcPr>
          <w:p w14:paraId="3CDC106F" w14:textId="54215B68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40343809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616F47F7" w14:textId="2E5688F0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0528C02D" w14:textId="6DEAE52B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4879EB45" w14:textId="77777777" w:rsidTr="00423C72">
        <w:trPr>
          <w:trHeight w:val="108"/>
        </w:trPr>
        <w:tc>
          <w:tcPr>
            <w:tcW w:w="880" w:type="dxa"/>
          </w:tcPr>
          <w:p w14:paraId="5EF22B8C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B7D7B45" w14:textId="78C3E739" w:rsidR="00FD1ADD" w:rsidRPr="00677587" w:rsidRDefault="00FD1ADD" w:rsidP="0089145A">
            <w:r w:rsidRPr="00677587">
              <w:t>«Дыхание и опора в вокале» - познавательная программа</w:t>
            </w:r>
          </w:p>
        </w:tc>
        <w:tc>
          <w:tcPr>
            <w:tcW w:w="993" w:type="dxa"/>
          </w:tcPr>
          <w:p w14:paraId="67EEBEA3" w14:textId="54CE1404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июль</w:t>
            </w:r>
          </w:p>
        </w:tc>
        <w:tc>
          <w:tcPr>
            <w:tcW w:w="1134" w:type="dxa"/>
            <w:vAlign w:val="center"/>
          </w:tcPr>
          <w:p w14:paraId="79254A88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4D145260" w14:textId="16A37ECC" w:rsidR="00FD1ADD" w:rsidRPr="00677587" w:rsidRDefault="00FD1ADD" w:rsidP="0089145A">
            <w:pPr>
              <w:jc w:val="center"/>
            </w:pPr>
            <w:r w:rsidRPr="00677587">
              <w:rPr>
                <w:bCs/>
                <w:lang w:eastAsia="en-US"/>
              </w:rPr>
              <w:t>(7-11)</w:t>
            </w:r>
          </w:p>
        </w:tc>
        <w:tc>
          <w:tcPr>
            <w:tcW w:w="1275" w:type="dxa"/>
            <w:vAlign w:val="center"/>
          </w:tcPr>
          <w:p w14:paraId="1FA8FA94" w14:textId="4825F750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30A1C11B" w14:textId="738D96EB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FD1ADD" w:rsidRPr="00677587" w14:paraId="24445A17" w14:textId="77777777" w:rsidTr="00D51B38">
        <w:trPr>
          <w:trHeight w:val="108"/>
        </w:trPr>
        <w:tc>
          <w:tcPr>
            <w:tcW w:w="880" w:type="dxa"/>
          </w:tcPr>
          <w:p w14:paraId="68FCA37D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3F18E068" w14:textId="6CEDA17F" w:rsidR="00FD1ADD" w:rsidRPr="00677587" w:rsidRDefault="00FD1ADD" w:rsidP="0089145A">
            <w:r w:rsidRPr="00677587">
              <w:t xml:space="preserve">«Фотографы современности» - тематическая программа ко Дню фотографа </w:t>
            </w:r>
          </w:p>
        </w:tc>
        <w:tc>
          <w:tcPr>
            <w:tcW w:w="993" w:type="dxa"/>
            <w:vAlign w:val="center"/>
          </w:tcPr>
          <w:p w14:paraId="3865C222" w14:textId="73598509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июль</w:t>
            </w:r>
          </w:p>
        </w:tc>
        <w:tc>
          <w:tcPr>
            <w:tcW w:w="1134" w:type="dxa"/>
            <w:vAlign w:val="center"/>
          </w:tcPr>
          <w:p w14:paraId="4C51ACDE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32D56FB7" w14:textId="7461B190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62E5D73F" w14:textId="77777777" w:rsidR="00FD1ADD" w:rsidRPr="00677587" w:rsidRDefault="00FD1AD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412B7F65" w14:textId="267F887F" w:rsidR="00FD1ADD" w:rsidRPr="00677587" w:rsidRDefault="00FD1ADD" w:rsidP="0089145A">
            <w:pPr>
              <w:jc w:val="center"/>
              <w:rPr>
                <w:lang w:eastAsia="en-US"/>
              </w:rPr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3CC31D35" w14:textId="05A4263D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FD1ADD" w:rsidRPr="00677587" w14:paraId="2449EDB9" w14:textId="77777777" w:rsidTr="00423C72">
        <w:trPr>
          <w:trHeight w:val="108"/>
        </w:trPr>
        <w:tc>
          <w:tcPr>
            <w:tcW w:w="880" w:type="dxa"/>
          </w:tcPr>
          <w:p w14:paraId="36C6FD11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AE74654" w14:textId="67668AB2" w:rsidR="00FD1ADD" w:rsidRPr="00677587" w:rsidRDefault="00FD1ADD" w:rsidP="0089145A">
            <w:r w:rsidRPr="00677587">
              <w:t>«Танец разрисует мир» - познавательная программа</w:t>
            </w:r>
          </w:p>
        </w:tc>
        <w:tc>
          <w:tcPr>
            <w:tcW w:w="993" w:type="dxa"/>
          </w:tcPr>
          <w:p w14:paraId="6581AD20" w14:textId="63E3B40A" w:rsidR="00FD1ADD" w:rsidRPr="00677587" w:rsidRDefault="00FD1ADD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134" w:type="dxa"/>
          </w:tcPr>
          <w:p w14:paraId="14248F29" w14:textId="317EDA9F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t>танцевальный зал</w:t>
            </w:r>
          </w:p>
        </w:tc>
        <w:tc>
          <w:tcPr>
            <w:tcW w:w="1275" w:type="dxa"/>
          </w:tcPr>
          <w:p w14:paraId="74657307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5994D629" w14:textId="72FABD44" w:rsidR="00FD1ADD" w:rsidRPr="00677587" w:rsidRDefault="00FD1ADD" w:rsidP="0089145A">
            <w:pPr>
              <w:jc w:val="center"/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3DE8BA90" w14:textId="2B5E55D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5B7E0E85" w14:textId="77777777" w:rsidTr="00423C72">
        <w:trPr>
          <w:trHeight w:val="108"/>
        </w:trPr>
        <w:tc>
          <w:tcPr>
            <w:tcW w:w="880" w:type="dxa"/>
          </w:tcPr>
          <w:p w14:paraId="433189A7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E7AB564" w14:textId="21C63E38" w:rsidR="00FD1ADD" w:rsidRPr="00677587" w:rsidRDefault="00FD1ADD" w:rsidP="0089145A">
            <w:pPr>
              <w:rPr>
                <w:lang w:eastAsia="en-US"/>
              </w:rPr>
            </w:pPr>
            <w:r w:rsidRPr="00677587">
              <w:t>«У летних ворот игровой хоровод» - музыкально - игровая программа</w:t>
            </w:r>
          </w:p>
        </w:tc>
        <w:tc>
          <w:tcPr>
            <w:tcW w:w="993" w:type="dxa"/>
          </w:tcPr>
          <w:p w14:paraId="248DA27C" w14:textId="4777E4A1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t>август</w:t>
            </w:r>
          </w:p>
        </w:tc>
        <w:tc>
          <w:tcPr>
            <w:tcW w:w="1134" w:type="dxa"/>
          </w:tcPr>
          <w:p w14:paraId="689F2AC3" w14:textId="5D8AD525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47189996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3D387220" w14:textId="15C8E344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397F160F" w14:textId="467165B1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46BD3056" w14:textId="77777777" w:rsidTr="00423C72">
        <w:trPr>
          <w:trHeight w:val="108"/>
        </w:trPr>
        <w:tc>
          <w:tcPr>
            <w:tcW w:w="880" w:type="dxa"/>
          </w:tcPr>
          <w:p w14:paraId="0DFFF2B0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0E12C5" w14:textId="07571BDC" w:rsidR="00FD1ADD" w:rsidRPr="00677587" w:rsidRDefault="00FD1ADD" w:rsidP="0089145A">
            <w:pPr>
              <w:rPr>
                <w:lang w:eastAsia="en-US"/>
              </w:rPr>
            </w:pPr>
            <w:r w:rsidRPr="00677587">
              <w:t>«Встреча с морским капитаном» - игровая программа</w:t>
            </w:r>
          </w:p>
        </w:tc>
        <w:tc>
          <w:tcPr>
            <w:tcW w:w="993" w:type="dxa"/>
          </w:tcPr>
          <w:p w14:paraId="49F2D852" w14:textId="33D47142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август</w:t>
            </w:r>
          </w:p>
        </w:tc>
        <w:tc>
          <w:tcPr>
            <w:tcW w:w="1134" w:type="dxa"/>
          </w:tcPr>
          <w:p w14:paraId="31C14876" w14:textId="7809BC80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1FFB0078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54DE478" w14:textId="7B4DD1D5" w:rsidR="00FD1ADD" w:rsidRPr="00677587" w:rsidRDefault="00FD1AD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4842D39E" w14:textId="552782D3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375B7DC6" w14:textId="77777777" w:rsidTr="00423C72">
        <w:trPr>
          <w:trHeight w:val="108"/>
        </w:trPr>
        <w:tc>
          <w:tcPr>
            <w:tcW w:w="880" w:type="dxa"/>
          </w:tcPr>
          <w:p w14:paraId="62F42836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BB778B5" w14:textId="125E6F24" w:rsidR="00FD1ADD" w:rsidRPr="00677587" w:rsidRDefault="00FD1ADD" w:rsidP="0089145A">
            <w:pPr>
              <w:rPr>
                <w:b/>
                <w:bCs/>
                <w:lang w:eastAsia="en-US"/>
              </w:rPr>
            </w:pPr>
            <w:r w:rsidRPr="00677587">
              <w:t>«Я б в пожарные пошел» - музыкально - игровая программа в рамках Всероссийской акции «Безопасность детства»</w:t>
            </w:r>
          </w:p>
        </w:tc>
        <w:tc>
          <w:tcPr>
            <w:tcW w:w="993" w:type="dxa"/>
          </w:tcPr>
          <w:p w14:paraId="589E9078" w14:textId="7FDAD784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10 августа</w:t>
            </w:r>
          </w:p>
        </w:tc>
        <w:tc>
          <w:tcPr>
            <w:tcW w:w="1134" w:type="dxa"/>
          </w:tcPr>
          <w:p w14:paraId="1E19E0DC" w14:textId="52D8F44E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t>фойе</w:t>
            </w:r>
          </w:p>
        </w:tc>
        <w:tc>
          <w:tcPr>
            <w:tcW w:w="1275" w:type="dxa"/>
          </w:tcPr>
          <w:p w14:paraId="5821396C" w14:textId="7777777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21F0B542" w14:textId="0DA4D4DB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11)</w:t>
            </w:r>
          </w:p>
        </w:tc>
        <w:tc>
          <w:tcPr>
            <w:tcW w:w="1843" w:type="dxa"/>
          </w:tcPr>
          <w:p w14:paraId="2A667321" w14:textId="12EC18AA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FD1ADD" w:rsidRPr="00677587" w14:paraId="7C40BE8F" w14:textId="77777777" w:rsidTr="00423C72">
        <w:trPr>
          <w:trHeight w:val="108"/>
        </w:trPr>
        <w:tc>
          <w:tcPr>
            <w:tcW w:w="880" w:type="dxa"/>
          </w:tcPr>
          <w:p w14:paraId="4BF4E507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07" w:type="dxa"/>
          </w:tcPr>
          <w:p w14:paraId="0D031E0E" w14:textId="15985565" w:rsidR="00FD1ADD" w:rsidRPr="00677587" w:rsidRDefault="00FD1ADD" w:rsidP="0089145A">
            <w:r w:rsidRPr="00677587">
              <w:t>«Певческие навыки. Артикуляция» - музыкально – познавательная программа</w:t>
            </w:r>
          </w:p>
        </w:tc>
        <w:tc>
          <w:tcPr>
            <w:tcW w:w="993" w:type="dxa"/>
          </w:tcPr>
          <w:p w14:paraId="4BA4B0C3" w14:textId="5BF771A4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июль</w:t>
            </w:r>
          </w:p>
        </w:tc>
        <w:tc>
          <w:tcPr>
            <w:tcW w:w="1134" w:type="dxa"/>
            <w:vAlign w:val="center"/>
          </w:tcPr>
          <w:p w14:paraId="3ECF928B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04CF2290" w14:textId="3C35C2E7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7-11)</w:t>
            </w:r>
          </w:p>
        </w:tc>
        <w:tc>
          <w:tcPr>
            <w:tcW w:w="1275" w:type="dxa"/>
            <w:vAlign w:val="center"/>
          </w:tcPr>
          <w:p w14:paraId="196DB38D" w14:textId="7582DAAD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lang w:eastAsia="en-US"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208DD568" w14:textId="380C18FB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FD1ADD" w:rsidRPr="00677587" w14:paraId="7C0D7FF1" w14:textId="77777777" w:rsidTr="008E370A">
        <w:trPr>
          <w:trHeight w:val="108"/>
        </w:trPr>
        <w:tc>
          <w:tcPr>
            <w:tcW w:w="880" w:type="dxa"/>
          </w:tcPr>
          <w:p w14:paraId="1FD83503" w14:textId="77777777" w:rsidR="00FD1ADD" w:rsidRPr="00677587" w:rsidRDefault="00FD1AD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44767BB9" w14:textId="29EFFF52" w:rsidR="00FD1ADD" w:rsidRPr="00677587" w:rsidRDefault="00FD1ADD" w:rsidP="0089145A">
            <w:r w:rsidRPr="00677587">
              <w:t>«Что такое интервью?» - познавательная программа</w:t>
            </w:r>
          </w:p>
        </w:tc>
        <w:tc>
          <w:tcPr>
            <w:tcW w:w="993" w:type="dxa"/>
            <w:vAlign w:val="center"/>
          </w:tcPr>
          <w:p w14:paraId="10753490" w14:textId="7722B4F1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август</w:t>
            </w:r>
          </w:p>
        </w:tc>
        <w:tc>
          <w:tcPr>
            <w:tcW w:w="1134" w:type="dxa"/>
            <w:vAlign w:val="center"/>
          </w:tcPr>
          <w:p w14:paraId="09847EAF" w14:textId="77777777" w:rsidR="00FD1ADD" w:rsidRPr="00677587" w:rsidRDefault="00FD1AD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7B6E2F4E" w14:textId="3AFCC03D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0D67B4A3" w14:textId="77777777" w:rsidR="00FD1ADD" w:rsidRPr="00677587" w:rsidRDefault="00FD1AD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4D19CFFA" w14:textId="5E8987D6" w:rsidR="00FD1ADD" w:rsidRPr="00677587" w:rsidRDefault="00FD1ADD" w:rsidP="0089145A">
            <w:pPr>
              <w:jc w:val="center"/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724C8169" w14:textId="5D2D068A" w:rsidR="00FD1ADD" w:rsidRPr="00677587" w:rsidRDefault="00FD1ADD" w:rsidP="0089145A">
            <w:pPr>
              <w:jc w:val="center"/>
              <w:rPr>
                <w:bCs/>
              </w:rPr>
            </w:pPr>
            <w:r w:rsidRPr="00677587">
              <w:t xml:space="preserve">Каменева Т. Ю.  </w:t>
            </w:r>
          </w:p>
        </w:tc>
      </w:tr>
      <w:tr w:rsidR="000D11CE" w:rsidRPr="00677587" w14:paraId="6DE6D4CC" w14:textId="77777777" w:rsidTr="00013AE0">
        <w:trPr>
          <w:trHeight w:val="108"/>
        </w:trPr>
        <w:tc>
          <w:tcPr>
            <w:tcW w:w="880" w:type="dxa"/>
          </w:tcPr>
          <w:p w14:paraId="31DC5166" w14:textId="77777777" w:rsidR="000D11CE" w:rsidRPr="00677587" w:rsidRDefault="000D11CE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C2B74FE" w14:textId="559F52C8" w:rsidR="000D11CE" w:rsidRPr="00677587" w:rsidRDefault="000D11CE" w:rsidP="0089145A">
            <w:r w:rsidRPr="00677587">
              <w:t>«Веселый клоун» - творческое занятие к Дню клоуна в рамках проекта «Росписи России»</w:t>
            </w:r>
          </w:p>
        </w:tc>
        <w:tc>
          <w:tcPr>
            <w:tcW w:w="993" w:type="dxa"/>
          </w:tcPr>
          <w:p w14:paraId="5A34244A" w14:textId="5C37B838" w:rsidR="000D11CE" w:rsidRPr="00677587" w:rsidRDefault="000D11CE" w:rsidP="0089145A">
            <w:pPr>
              <w:jc w:val="center"/>
              <w:rPr>
                <w:bCs/>
              </w:rPr>
            </w:pPr>
            <w:r w:rsidRPr="00677587">
              <w:t>август</w:t>
            </w:r>
          </w:p>
        </w:tc>
        <w:tc>
          <w:tcPr>
            <w:tcW w:w="1134" w:type="dxa"/>
          </w:tcPr>
          <w:p w14:paraId="60A315F5" w14:textId="77777777" w:rsidR="000D11CE" w:rsidRPr="00677587" w:rsidRDefault="000D11CE" w:rsidP="0089145A">
            <w:pPr>
              <w:jc w:val="center"/>
            </w:pPr>
            <w:r w:rsidRPr="00677587">
              <w:t>детская</w:t>
            </w:r>
          </w:p>
          <w:p w14:paraId="1D611A01" w14:textId="6B8E3B22" w:rsidR="000D11CE" w:rsidRPr="00677587" w:rsidRDefault="000D11CE" w:rsidP="0089145A">
            <w:pPr>
              <w:jc w:val="center"/>
              <w:rPr>
                <w:bCs/>
                <w:lang w:eastAsia="en-US"/>
              </w:rPr>
            </w:pPr>
            <w:r w:rsidRPr="00677587">
              <w:t>(4-5)</w:t>
            </w:r>
          </w:p>
        </w:tc>
        <w:tc>
          <w:tcPr>
            <w:tcW w:w="1275" w:type="dxa"/>
          </w:tcPr>
          <w:p w14:paraId="312F5A27" w14:textId="4A7F6D1B" w:rsidR="000D11CE" w:rsidRPr="00677587" w:rsidRDefault="000D11CE" w:rsidP="0089145A">
            <w:pPr>
              <w:jc w:val="center"/>
              <w:rPr>
                <w:bCs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00A25015" w14:textId="15897210" w:rsidR="000D11CE" w:rsidRPr="00677587" w:rsidRDefault="000D11CE" w:rsidP="0089145A">
            <w:pPr>
              <w:jc w:val="center"/>
            </w:pPr>
            <w:r w:rsidRPr="00677587">
              <w:t>Приходько О.Н.</w:t>
            </w:r>
          </w:p>
        </w:tc>
      </w:tr>
      <w:tr w:rsidR="000D11CE" w:rsidRPr="00677587" w14:paraId="3D41F6D5" w14:textId="77777777" w:rsidTr="00423C72">
        <w:trPr>
          <w:trHeight w:val="108"/>
        </w:trPr>
        <w:tc>
          <w:tcPr>
            <w:tcW w:w="880" w:type="dxa"/>
          </w:tcPr>
          <w:p w14:paraId="7B4D9ECB" w14:textId="77777777" w:rsidR="000D11CE" w:rsidRPr="00677587" w:rsidRDefault="000D11CE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BD1C429" w14:textId="42BB7982" w:rsidR="000D11CE" w:rsidRPr="00677587" w:rsidRDefault="000D11CE" w:rsidP="0089145A">
            <w:pPr>
              <w:rPr>
                <w:lang w:eastAsia="en-US"/>
              </w:rPr>
            </w:pPr>
            <w:r w:rsidRPr="00677587">
              <w:t xml:space="preserve">«Лучики солнца» - музыкально-игровая программа. Закрытие летней детской досуговой площадки «Солнышко – </w:t>
            </w:r>
            <w:proofErr w:type="spellStart"/>
            <w:r w:rsidRPr="00677587">
              <w:t>колоколнышко</w:t>
            </w:r>
            <w:proofErr w:type="spellEnd"/>
            <w:r w:rsidRPr="00677587">
              <w:t>»</w:t>
            </w:r>
          </w:p>
        </w:tc>
        <w:tc>
          <w:tcPr>
            <w:tcW w:w="993" w:type="dxa"/>
          </w:tcPr>
          <w:p w14:paraId="695F40D1" w14:textId="2D31378F" w:rsidR="000D11CE" w:rsidRPr="00677587" w:rsidRDefault="000D11CE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август</w:t>
            </w:r>
          </w:p>
        </w:tc>
        <w:tc>
          <w:tcPr>
            <w:tcW w:w="1134" w:type="dxa"/>
          </w:tcPr>
          <w:p w14:paraId="414EEEEA" w14:textId="77777777" w:rsidR="00976D49" w:rsidRPr="00677587" w:rsidRDefault="00976D49" w:rsidP="00976D49">
            <w:pPr>
              <w:jc w:val="center"/>
            </w:pPr>
            <w:r w:rsidRPr="00677587">
              <w:t>детская</w:t>
            </w:r>
          </w:p>
          <w:p w14:paraId="5C04D1CC" w14:textId="71140D28" w:rsidR="000D11CE" w:rsidRPr="00677587" w:rsidRDefault="00976D49" w:rsidP="00976D49">
            <w:pPr>
              <w:jc w:val="center"/>
              <w:rPr>
                <w:bCs/>
              </w:rPr>
            </w:pPr>
            <w:r w:rsidRPr="00677587">
              <w:t>(7-10)</w:t>
            </w:r>
          </w:p>
        </w:tc>
        <w:tc>
          <w:tcPr>
            <w:tcW w:w="1275" w:type="dxa"/>
          </w:tcPr>
          <w:p w14:paraId="3FF16948" w14:textId="4F05BA94" w:rsidR="000D11CE" w:rsidRPr="00677587" w:rsidRDefault="00976D49" w:rsidP="0089145A">
            <w:pPr>
              <w:jc w:val="center"/>
              <w:rPr>
                <w:bCs/>
              </w:rPr>
            </w:pPr>
            <w:r>
              <w:rPr>
                <w:bCs/>
              </w:rPr>
              <w:t>фойе</w:t>
            </w:r>
          </w:p>
        </w:tc>
        <w:tc>
          <w:tcPr>
            <w:tcW w:w="1843" w:type="dxa"/>
          </w:tcPr>
          <w:p w14:paraId="2B60D7C2" w14:textId="57CED16F" w:rsidR="000D11CE" w:rsidRPr="00677587" w:rsidRDefault="000D11CE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У. Ю. </w:t>
            </w:r>
            <w:proofErr w:type="spellStart"/>
            <w:r w:rsidRPr="00677587">
              <w:rPr>
                <w:bCs/>
              </w:rPr>
              <w:t>Бредун</w:t>
            </w:r>
            <w:proofErr w:type="spellEnd"/>
          </w:p>
        </w:tc>
      </w:tr>
      <w:tr w:rsidR="00EB394D" w:rsidRPr="00677587" w14:paraId="22845334" w14:textId="77777777" w:rsidTr="00423C72">
        <w:trPr>
          <w:trHeight w:val="108"/>
        </w:trPr>
        <w:tc>
          <w:tcPr>
            <w:tcW w:w="880" w:type="dxa"/>
          </w:tcPr>
          <w:p w14:paraId="594A06BA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7F0EFA8" w14:textId="38846F14" w:rsidR="00EB394D" w:rsidRPr="00677587" w:rsidRDefault="00EB394D" w:rsidP="0089145A">
            <w:r w:rsidRPr="00677587">
              <w:t xml:space="preserve">«Я был когда-то странной, игрушкой безымянной» - мастер-класс по рисованию </w:t>
            </w:r>
          </w:p>
        </w:tc>
        <w:tc>
          <w:tcPr>
            <w:tcW w:w="993" w:type="dxa"/>
          </w:tcPr>
          <w:p w14:paraId="4126C198" w14:textId="1ECCAE50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август</w:t>
            </w:r>
          </w:p>
        </w:tc>
        <w:tc>
          <w:tcPr>
            <w:tcW w:w="1134" w:type="dxa"/>
          </w:tcPr>
          <w:p w14:paraId="2D4802CA" w14:textId="77777777" w:rsidR="00EB394D" w:rsidRPr="00677587" w:rsidRDefault="00EB394D" w:rsidP="0089145A">
            <w:pPr>
              <w:jc w:val="center"/>
            </w:pPr>
            <w:r w:rsidRPr="00677587">
              <w:t>детская</w:t>
            </w:r>
          </w:p>
          <w:p w14:paraId="06DDBB97" w14:textId="3FBB331C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(7-8))</w:t>
            </w:r>
          </w:p>
        </w:tc>
        <w:tc>
          <w:tcPr>
            <w:tcW w:w="1275" w:type="dxa"/>
          </w:tcPr>
          <w:p w14:paraId="03723B65" w14:textId="11246202" w:rsidR="00EB394D" w:rsidRPr="00677587" w:rsidRDefault="00EB394D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</w:tcPr>
          <w:p w14:paraId="505D3342" w14:textId="3BD0A8BD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Приходько О.Н.</w:t>
            </w:r>
          </w:p>
        </w:tc>
      </w:tr>
      <w:tr w:rsidR="00EB394D" w:rsidRPr="00677587" w14:paraId="691C578F" w14:textId="77777777" w:rsidTr="00423C72">
        <w:trPr>
          <w:trHeight w:val="108"/>
        </w:trPr>
        <w:tc>
          <w:tcPr>
            <w:tcW w:w="880" w:type="dxa"/>
          </w:tcPr>
          <w:p w14:paraId="527EC89C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4E2DADE" w14:textId="7FC121EC" w:rsidR="00EB394D" w:rsidRPr="00677587" w:rsidRDefault="00EB394D" w:rsidP="0089145A">
            <w:r w:rsidRPr="00677587">
              <w:t>«Волшебный оркестр» - музыкально – познавательная программа</w:t>
            </w:r>
          </w:p>
        </w:tc>
        <w:tc>
          <w:tcPr>
            <w:tcW w:w="993" w:type="dxa"/>
            <w:vAlign w:val="center"/>
          </w:tcPr>
          <w:p w14:paraId="6DF35A73" w14:textId="4A9EE61A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4EFFBCED" w14:textId="77777777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15230B8E" w14:textId="43FFBAB8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7C7F00E0" w14:textId="5D66D45E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2F519DB8" w14:textId="7AF72DBC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Голик С. М. </w:t>
            </w:r>
          </w:p>
        </w:tc>
      </w:tr>
      <w:tr w:rsidR="00EB394D" w:rsidRPr="00677587" w14:paraId="4B6C31FD" w14:textId="77777777" w:rsidTr="00423C72">
        <w:trPr>
          <w:trHeight w:val="108"/>
        </w:trPr>
        <w:tc>
          <w:tcPr>
            <w:tcW w:w="880" w:type="dxa"/>
          </w:tcPr>
          <w:p w14:paraId="7F58003B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E0DDE3A" w14:textId="788C3EDE" w:rsidR="00EB394D" w:rsidRPr="00677587" w:rsidRDefault="00EB394D" w:rsidP="0089145A">
            <w:r w:rsidRPr="00677587">
              <w:t xml:space="preserve">«Снова в школу» - музыкальная </w:t>
            </w:r>
            <w:proofErr w:type="spellStart"/>
            <w:r w:rsidRPr="00677587">
              <w:t>видеооткрытка</w:t>
            </w:r>
            <w:proofErr w:type="spellEnd"/>
            <w:r w:rsidRPr="00677587">
              <w:t xml:space="preserve"> ко Дню знаний</w:t>
            </w:r>
          </w:p>
        </w:tc>
        <w:tc>
          <w:tcPr>
            <w:tcW w:w="993" w:type="dxa"/>
            <w:vAlign w:val="center"/>
          </w:tcPr>
          <w:p w14:paraId="25134E95" w14:textId="5475B3B5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сентябрь</w:t>
            </w:r>
          </w:p>
        </w:tc>
        <w:tc>
          <w:tcPr>
            <w:tcW w:w="1134" w:type="dxa"/>
            <w:vAlign w:val="center"/>
          </w:tcPr>
          <w:p w14:paraId="70BA792D" w14:textId="7866EAB9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3CC7A564" w14:textId="46EC8E29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оц. сети</w:t>
            </w:r>
          </w:p>
        </w:tc>
        <w:tc>
          <w:tcPr>
            <w:tcW w:w="1843" w:type="dxa"/>
            <w:vAlign w:val="center"/>
          </w:tcPr>
          <w:p w14:paraId="5220B27C" w14:textId="6D4FFE3E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Голик С. М. </w:t>
            </w:r>
          </w:p>
        </w:tc>
      </w:tr>
      <w:tr w:rsidR="00EB394D" w:rsidRPr="00677587" w14:paraId="1781A976" w14:textId="77777777" w:rsidTr="00423C72">
        <w:trPr>
          <w:trHeight w:val="108"/>
        </w:trPr>
        <w:tc>
          <w:tcPr>
            <w:tcW w:w="880" w:type="dxa"/>
          </w:tcPr>
          <w:p w14:paraId="10C682D1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A953F7A" w14:textId="7A8C572F" w:rsidR="00EB394D" w:rsidRPr="00677587" w:rsidRDefault="00EB394D" w:rsidP="0089145A">
            <w:pPr>
              <w:rPr>
                <w:lang w:eastAsia="en-US"/>
              </w:rPr>
            </w:pPr>
            <w:r w:rsidRPr="00677587">
              <w:t xml:space="preserve">«Фильм. Фильм. Фильм» - тематическая программа к 130 - </w:t>
            </w:r>
            <w:proofErr w:type="spellStart"/>
            <w:r w:rsidRPr="00677587">
              <w:t>летию</w:t>
            </w:r>
            <w:proofErr w:type="spellEnd"/>
            <w:r w:rsidRPr="00677587">
              <w:t xml:space="preserve"> со дня А. П. Довженко </w:t>
            </w:r>
          </w:p>
        </w:tc>
        <w:tc>
          <w:tcPr>
            <w:tcW w:w="993" w:type="dxa"/>
            <w:vAlign w:val="center"/>
          </w:tcPr>
          <w:p w14:paraId="3AB103F6" w14:textId="64D88AD8" w:rsidR="00EB394D" w:rsidRPr="00677587" w:rsidRDefault="00EB394D" w:rsidP="0089145A">
            <w:pPr>
              <w:jc w:val="center"/>
              <w:rPr>
                <w:lang w:eastAsia="en-US"/>
              </w:rPr>
            </w:pPr>
            <w:r w:rsidRPr="00677587">
              <w:t>сентябрь</w:t>
            </w:r>
          </w:p>
        </w:tc>
        <w:tc>
          <w:tcPr>
            <w:tcW w:w="1134" w:type="dxa"/>
            <w:vAlign w:val="center"/>
          </w:tcPr>
          <w:p w14:paraId="5C41EA23" w14:textId="77777777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DD140D0" w14:textId="67C01921" w:rsidR="00EB394D" w:rsidRPr="00677587" w:rsidRDefault="00EB394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3FB05A28" w14:textId="4F90EDB7" w:rsidR="00EB394D" w:rsidRPr="00677587" w:rsidRDefault="00EB394D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6B7F8E44" w14:textId="05FC6073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EB394D" w:rsidRPr="00677587" w14:paraId="1B88D844" w14:textId="77777777" w:rsidTr="00D07CAE">
        <w:trPr>
          <w:trHeight w:val="108"/>
        </w:trPr>
        <w:tc>
          <w:tcPr>
            <w:tcW w:w="880" w:type="dxa"/>
          </w:tcPr>
          <w:p w14:paraId="644D192C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7CCB9E46" w14:textId="76342207" w:rsidR="00EB394D" w:rsidRPr="00677587" w:rsidRDefault="00EB394D" w:rsidP="0089145A">
            <w:r w:rsidRPr="00677587">
              <w:t xml:space="preserve">«Журналисты современности» - тематическая программа к Международному дню солидарности журналистов </w:t>
            </w:r>
          </w:p>
        </w:tc>
        <w:tc>
          <w:tcPr>
            <w:tcW w:w="993" w:type="dxa"/>
            <w:vAlign w:val="center"/>
          </w:tcPr>
          <w:p w14:paraId="2A83D5D9" w14:textId="718AE21B" w:rsidR="00EB394D" w:rsidRPr="00677587" w:rsidRDefault="00EB394D" w:rsidP="0089145A">
            <w:pPr>
              <w:jc w:val="center"/>
            </w:pPr>
            <w:r w:rsidRPr="00677587">
              <w:rPr>
                <w:bCs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78111500" w14:textId="77777777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1EAFA766" w14:textId="425FA732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</w:tcPr>
          <w:p w14:paraId="6A9E0F4A" w14:textId="77777777" w:rsidR="00EB394D" w:rsidRPr="00677587" w:rsidRDefault="00EB394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53B5A50F" w14:textId="4CBD79D3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</w:tc>
        <w:tc>
          <w:tcPr>
            <w:tcW w:w="1843" w:type="dxa"/>
          </w:tcPr>
          <w:p w14:paraId="7A8A0258" w14:textId="1BF77BBB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EB394D" w:rsidRPr="00677587" w14:paraId="042D1FD9" w14:textId="77777777" w:rsidTr="00750E2B">
        <w:trPr>
          <w:trHeight w:val="108"/>
        </w:trPr>
        <w:tc>
          <w:tcPr>
            <w:tcW w:w="880" w:type="dxa"/>
          </w:tcPr>
          <w:p w14:paraId="788F77DB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2F6044C" w14:textId="4480EF26" w:rsidR="00EB394D" w:rsidRPr="00677587" w:rsidRDefault="00EB394D" w:rsidP="0089145A">
            <w:r w:rsidRPr="00677587">
              <w:t>«Плетём коврики» - познавательная программа к Дню ковриков в рамках проекта «Маленький мастер»</w:t>
            </w:r>
          </w:p>
        </w:tc>
        <w:tc>
          <w:tcPr>
            <w:tcW w:w="993" w:type="dxa"/>
          </w:tcPr>
          <w:p w14:paraId="230F9547" w14:textId="21636191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сентябрь</w:t>
            </w:r>
          </w:p>
        </w:tc>
        <w:tc>
          <w:tcPr>
            <w:tcW w:w="1134" w:type="dxa"/>
          </w:tcPr>
          <w:p w14:paraId="7CA2CC91" w14:textId="77777777" w:rsidR="00EB394D" w:rsidRPr="00677587" w:rsidRDefault="00EB394D" w:rsidP="0089145A">
            <w:pPr>
              <w:jc w:val="center"/>
            </w:pPr>
            <w:r w:rsidRPr="00677587">
              <w:t>детская</w:t>
            </w:r>
          </w:p>
          <w:p w14:paraId="27DE8B14" w14:textId="0C8ECF2A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t>(5-6)</w:t>
            </w:r>
          </w:p>
        </w:tc>
        <w:tc>
          <w:tcPr>
            <w:tcW w:w="1275" w:type="dxa"/>
          </w:tcPr>
          <w:p w14:paraId="1F8A4048" w14:textId="5DAE34BB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15D0BE9C" w14:textId="7F29C5CB" w:rsidR="00EB394D" w:rsidRPr="00677587" w:rsidRDefault="00EB394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EB394D" w:rsidRPr="00677587" w14:paraId="3B64AA18" w14:textId="77777777" w:rsidTr="00750E2B">
        <w:trPr>
          <w:trHeight w:val="108"/>
        </w:trPr>
        <w:tc>
          <w:tcPr>
            <w:tcW w:w="880" w:type="dxa"/>
          </w:tcPr>
          <w:p w14:paraId="1D4D43B9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82BD60A" w14:textId="3E61D91E" w:rsidR="00EB394D" w:rsidRPr="00677587" w:rsidRDefault="00EB394D" w:rsidP="0089145A">
            <w:r w:rsidRPr="00677587">
              <w:t>«Именины у рябины» - урок творчества в рамках проекта «Росписи России»</w:t>
            </w:r>
          </w:p>
        </w:tc>
        <w:tc>
          <w:tcPr>
            <w:tcW w:w="993" w:type="dxa"/>
          </w:tcPr>
          <w:p w14:paraId="04BF2291" w14:textId="4AD33B60" w:rsidR="00EB394D" w:rsidRPr="00677587" w:rsidRDefault="00EB394D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134" w:type="dxa"/>
          </w:tcPr>
          <w:p w14:paraId="2499A5CC" w14:textId="77777777" w:rsidR="00EB394D" w:rsidRPr="00677587" w:rsidRDefault="00EB394D" w:rsidP="0089145A">
            <w:pPr>
              <w:jc w:val="center"/>
            </w:pPr>
            <w:r w:rsidRPr="00677587">
              <w:t>детская</w:t>
            </w:r>
          </w:p>
          <w:p w14:paraId="339DBB7D" w14:textId="357A475F" w:rsidR="00EB394D" w:rsidRPr="00677587" w:rsidRDefault="00EB394D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1275" w:type="dxa"/>
          </w:tcPr>
          <w:p w14:paraId="452E87B2" w14:textId="2F10CD32" w:rsidR="00EB394D" w:rsidRPr="00677587" w:rsidRDefault="00EB394D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251896FA" w14:textId="329CCE28" w:rsidR="00EB394D" w:rsidRPr="00677587" w:rsidRDefault="00EB394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EB394D" w:rsidRPr="00677587" w14:paraId="6B2E88C3" w14:textId="77777777" w:rsidTr="00C8142F">
        <w:trPr>
          <w:trHeight w:val="108"/>
        </w:trPr>
        <w:tc>
          <w:tcPr>
            <w:tcW w:w="880" w:type="dxa"/>
          </w:tcPr>
          <w:p w14:paraId="2CD0F06A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6A3D305" w14:textId="7B871104" w:rsidR="00EB394D" w:rsidRPr="00677587" w:rsidRDefault="00EB394D" w:rsidP="0089145A">
            <w:r w:rsidRPr="00677587">
              <w:rPr>
                <w:bCs/>
                <w:lang w:eastAsia="en-US"/>
              </w:rPr>
              <w:t>«Осенние мотивы в творчестве русских композиторов» - музыкально – познавательная программа</w:t>
            </w:r>
          </w:p>
        </w:tc>
        <w:tc>
          <w:tcPr>
            <w:tcW w:w="993" w:type="dxa"/>
            <w:vAlign w:val="center"/>
          </w:tcPr>
          <w:p w14:paraId="35E34FB8" w14:textId="07A4D066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58DB9BF7" w14:textId="77777777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C7604B5" w14:textId="7BFB346F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069F7CCF" w14:textId="6F178121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2F83B7CA" w14:textId="73C1C419" w:rsidR="00EB394D" w:rsidRPr="00677587" w:rsidRDefault="00EB394D" w:rsidP="0089145A">
            <w:pPr>
              <w:jc w:val="center"/>
            </w:pPr>
            <w:r w:rsidRPr="00677587">
              <w:rPr>
                <w:bCs/>
              </w:rPr>
              <w:t xml:space="preserve">Голик С. М. </w:t>
            </w:r>
          </w:p>
        </w:tc>
      </w:tr>
      <w:tr w:rsidR="00EB394D" w:rsidRPr="00677587" w14:paraId="54F735AE" w14:textId="77777777" w:rsidTr="00423C72">
        <w:trPr>
          <w:trHeight w:val="108"/>
        </w:trPr>
        <w:tc>
          <w:tcPr>
            <w:tcW w:w="880" w:type="dxa"/>
          </w:tcPr>
          <w:p w14:paraId="0208893E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85C6F9" w14:textId="28B24450" w:rsidR="00EB394D" w:rsidRPr="00677587" w:rsidRDefault="00EB394D" w:rsidP="0089145A">
            <w:pPr>
              <w:rPr>
                <w:lang w:eastAsia="en-US"/>
              </w:rPr>
            </w:pPr>
            <w:r w:rsidRPr="00677587">
              <w:t>«</w:t>
            </w:r>
            <w:r w:rsidRPr="00677587">
              <w:rPr>
                <w:color w:val="353434"/>
                <w:shd w:val="clear" w:color="auto" w:fill="FFFFFF"/>
              </w:rPr>
              <w:t>Путешествие в страну правил дорожного движения</w:t>
            </w:r>
            <w:r w:rsidRPr="00677587">
              <w:t xml:space="preserve">» - познавательная программа </w:t>
            </w:r>
          </w:p>
        </w:tc>
        <w:tc>
          <w:tcPr>
            <w:tcW w:w="993" w:type="dxa"/>
          </w:tcPr>
          <w:p w14:paraId="532F01D2" w14:textId="5074443B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</w:tcPr>
          <w:p w14:paraId="33371103" w14:textId="77777777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50611DA5" w14:textId="629473A2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5516E378" w14:textId="77777777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  <w:p w14:paraId="6A214516" w14:textId="77777777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7C15844B" w14:textId="19645CAC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</w:tcPr>
          <w:p w14:paraId="608121B6" w14:textId="21D58998" w:rsidR="00EB394D" w:rsidRPr="00677587" w:rsidRDefault="00EB394D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EB394D" w:rsidRPr="00677587" w14:paraId="4BE58E97" w14:textId="77777777" w:rsidTr="00423C72">
        <w:trPr>
          <w:trHeight w:val="108"/>
        </w:trPr>
        <w:tc>
          <w:tcPr>
            <w:tcW w:w="880" w:type="dxa"/>
          </w:tcPr>
          <w:p w14:paraId="189B785B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F64FE1F" w14:textId="77CE9B37" w:rsidR="00EB394D" w:rsidRPr="00677587" w:rsidRDefault="00EB394D" w:rsidP="0089145A">
            <w:r w:rsidRPr="00677587">
              <w:t>«Бродят по лесу осенние сказки» - творческое занятие в рамках проекта «Маленький мастер»</w:t>
            </w:r>
          </w:p>
        </w:tc>
        <w:tc>
          <w:tcPr>
            <w:tcW w:w="993" w:type="dxa"/>
          </w:tcPr>
          <w:p w14:paraId="0075B48C" w14:textId="4C258FBB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октябрь</w:t>
            </w:r>
          </w:p>
        </w:tc>
        <w:tc>
          <w:tcPr>
            <w:tcW w:w="1134" w:type="dxa"/>
          </w:tcPr>
          <w:p w14:paraId="5807D16C" w14:textId="77777777" w:rsidR="00EB394D" w:rsidRPr="00677587" w:rsidRDefault="00EB394D" w:rsidP="0089145A">
            <w:pPr>
              <w:jc w:val="center"/>
            </w:pPr>
            <w:r w:rsidRPr="00677587">
              <w:t>детская</w:t>
            </w:r>
          </w:p>
          <w:p w14:paraId="3E9C04B3" w14:textId="3EFA09EE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(5-6)</w:t>
            </w:r>
          </w:p>
        </w:tc>
        <w:tc>
          <w:tcPr>
            <w:tcW w:w="1275" w:type="dxa"/>
          </w:tcPr>
          <w:p w14:paraId="026D1675" w14:textId="195BC64E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2E0333C3" w14:textId="70D365D1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>Приходько О.Н.</w:t>
            </w:r>
          </w:p>
        </w:tc>
      </w:tr>
      <w:tr w:rsidR="00EB394D" w:rsidRPr="00677587" w14:paraId="58BFA1DA" w14:textId="77777777" w:rsidTr="00423C72">
        <w:trPr>
          <w:trHeight w:val="108"/>
        </w:trPr>
        <w:tc>
          <w:tcPr>
            <w:tcW w:w="880" w:type="dxa"/>
          </w:tcPr>
          <w:p w14:paraId="4B7FD8C2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2AB6FA2" w14:textId="5B37A3C0" w:rsidR="00EB394D" w:rsidRPr="00677587" w:rsidRDefault="00EB394D" w:rsidP="0089145A">
            <w:r w:rsidRPr="00677587">
              <w:t>«Калинка - малинка» - урок творчества к Дню хохломы в рамках проекта «Росписи России»</w:t>
            </w:r>
          </w:p>
        </w:tc>
        <w:tc>
          <w:tcPr>
            <w:tcW w:w="993" w:type="dxa"/>
          </w:tcPr>
          <w:p w14:paraId="05E65593" w14:textId="0091F2FE" w:rsidR="00EB394D" w:rsidRPr="00677587" w:rsidRDefault="00EB394D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134" w:type="dxa"/>
          </w:tcPr>
          <w:p w14:paraId="7A239F82" w14:textId="77777777" w:rsidR="00EB394D" w:rsidRPr="00677587" w:rsidRDefault="00EB394D" w:rsidP="0089145A">
            <w:pPr>
              <w:jc w:val="center"/>
            </w:pPr>
            <w:r w:rsidRPr="00677587">
              <w:t xml:space="preserve">детская </w:t>
            </w:r>
          </w:p>
          <w:p w14:paraId="706D92F6" w14:textId="43AB48FF" w:rsidR="00EB394D" w:rsidRPr="00677587" w:rsidRDefault="00EB394D" w:rsidP="0089145A">
            <w:pPr>
              <w:jc w:val="center"/>
            </w:pPr>
            <w:r w:rsidRPr="00677587">
              <w:t>(5-6)</w:t>
            </w:r>
          </w:p>
        </w:tc>
        <w:tc>
          <w:tcPr>
            <w:tcW w:w="1275" w:type="dxa"/>
          </w:tcPr>
          <w:p w14:paraId="36ABDECB" w14:textId="1D1C2CF0" w:rsidR="00EB394D" w:rsidRPr="00677587" w:rsidRDefault="00EB394D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7A8EF0FA" w14:textId="5CF4C5E8" w:rsidR="00EB394D" w:rsidRPr="00677587" w:rsidRDefault="00EB394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EB394D" w:rsidRPr="00677587" w14:paraId="2D41D859" w14:textId="77777777" w:rsidTr="00457EB0">
        <w:trPr>
          <w:trHeight w:val="108"/>
        </w:trPr>
        <w:tc>
          <w:tcPr>
            <w:tcW w:w="880" w:type="dxa"/>
          </w:tcPr>
          <w:p w14:paraId="2A6178C2" w14:textId="77777777" w:rsidR="00EB394D" w:rsidRPr="00677587" w:rsidRDefault="00EB394D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7862690A" w14:textId="76835D57" w:rsidR="00EB394D" w:rsidRPr="00677587" w:rsidRDefault="00EB394D" w:rsidP="0089145A">
            <w:r w:rsidRPr="00677587">
              <w:t>«Осенние забавы» - игровая программа</w:t>
            </w:r>
          </w:p>
        </w:tc>
        <w:tc>
          <w:tcPr>
            <w:tcW w:w="993" w:type="dxa"/>
            <w:vAlign w:val="center"/>
          </w:tcPr>
          <w:p w14:paraId="7264982B" w14:textId="28A0C553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  <w:vAlign w:val="center"/>
          </w:tcPr>
          <w:p w14:paraId="182EAD6C" w14:textId="3ABEB83A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1275" w:type="dxa"/>
          </w:tcPr>
          <w:p w14:paraId="51BFCF31" w14:textId="41AE4FF4" w:rsidR="00EB394D" w:rsidRPr="00677587" w:rsidRDefault="00EB394D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  <w:r w:rsidRPr="00677587">
              <w:rPr>
                <w:bCs/>
              </w:rPr>
              <w:t xml:space="preserve"> </w:t>
            </w: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467C652A" w14:textId="573E1709" w:rsidR="00EB394D" w:rsidRPr="00677587" w:rsidRDefault="00EB394D" w:rsidP="0089145A">
            <w:pPr>
              <w:jc w:val="center"/>
              <w:rPr>
                <w:bCs/>
              </w:rPr>
            </w:pPr>
            <w:r w:rsidRPr="00677587">
              <w:t xml:space="preserve">Каменева Т. Ю.  </w:t>
            </w:r>
          </w:p>
        </w:tc>
      </w:tr>
      <w:tr w:rsidR="003B14FA" w:rsidRPr="00677587" w14:paraId="2C2F9639" w14:textId="77777777" w:rsidTr="009A71D7">
        <w:trPr>
          <w:trHeight w:val="108"/>
        </w:trPr>
        <w:tc>
          <w:tcPr>
            <w:tcW w:w="880" w:type="dxa"/>
          </w:tcPr>
          <w:p w14:paraId="2BCACFA8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E8D1C6D" w14:textId="25A82D32" w:rsidR="003B14FA" w:rsidRPr="00677587" w:rsidRDefault="003B14FA" w:rsidP="0089145A">
            <w:r w:rsidRPr="00677587">
              <w:t xml:space="preserve">«Диво дивное – игрушка русская» - мастер-класс по изготовлению народной игрушки к </w:t>
            </w:r>
            <w:r w:rsidR="00220D7B">
              <w:t>Международному дню пожилых людей</w:t>
            </w:r>
            <w:r w:rsidRPr="00677587">
              <w:t xml:space="preserve"> </w:t>
            </w:r>
          </w:p>
        </w:tc>
        <w:tc>
          <w:tcPr>
            <w:tcW w:w="993" w:type="dxa"/>
          </w:tcPr>
          <w:p w14:paraId="26884483" w14:textId="187BB7E6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октябрь</w:t>
            </w:r>
          </w:p>
        </w:tc>
        <w:tc>
          <w:tcPr>
            <w:tcW w:w="1134" w:type="dxa"/>
          </w:tcPr>
          <w:p w14:paraId="54B910EF" w14:textId="5D4AA774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5ACB7544" w14:textId="1406F020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фойе</w:t>
            </w:r>
          </w:p>
        </w:tc>
        <w:tc>
          <w:tcPr>
            <w:tcW w:w="1843" w:type="dxa"/>
          </w:tcPr>
          <w:p w14:paraId="4A5EA6BE" w14:textId="6936AD13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756EC2B3" w14:textId="77777777" w:rsidTr="00624F23">
        <w:trPr>
          <w:trHeight w:val="108"/>
        </w:trPr>
        <w:tc>
          <w:tcPr>
            <w:tcW w:w="880" w:type="dxa"/>
          </w:tcPr>
          <w:p w14:paraId="19F0389F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FB8ED8D" w14:textId="5A573E77" w:rsidR="003B14FA" w:rsidRPr="00677587" w:rsidRDefault="003B14FA" w:rsidP="0089145A">
            <w:pPr>
              <w:rPr>
                <w:bCs/>
                <w:lang w:eastAsia="en-US"/>
              </w:rPr>
            </w:pPr>
            <w:r w:rsidRPr="00677587">
              <w:t>«Мир вокруг тебя» - интеллектуальная игра</w:t>
            </w:r>
            <w:r w:rsidR="004754AB" w:rsidRPr="00677587">
              <w:t xml:space="preserve"> </w:t>
            </w:r>
          </w:p>
        </w:tc>
        <w:tc>
          <w:tcPr>
            <w:tcW w:w="993" w:type="dxa"/>
            <w:vAlign w:val="center"/>
          </w:tcPr>
          <w:p w14:paraId="647E0021" w14:textId="4CE167A6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  <w:vAlign w:val="center"/>
          </w:tcPr>
          <w:p w14:paraId="04681686" w14:textId="7E522D3C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1275" w:type="dxa"/>
          </w:tcPr>
          <w:p w14:paraId="319E4026" w14:textId="77777777" w:rsidR="003B14FA" w:rsidRPr="00677587" w:rsidRDefault="003B14FA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2834C9FB" w14:textId="1F0FB445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0C35579C" w14:textId="388372F7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3B14FA" w:rsidRPr="00677587" w14:paraId="7C7004B5" w14:textId="77777777" w:rsidTr="00423C72">
        <w:trPr>
          <w:trHeight w:val="108"/>
        </w:trPr>
        <w:tc>
          <w:tcPr>
            <w:tcW w:w="880" w:type="dxa"/>
          </w:tcPr>
          <w:p w14:paraId="353054B9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1A2F1540" w14:textId="47835511" w:rsidR="003B14FA" w:rsidRPr="00677587" w:rsidRDefault="003B14FA" w:rsidP="0089145A">
            <w:pPr>
              <w:rPr>
                <w:lang w:eastAsia="en-US"/>
              </w:rPr>
            </w:pPr>
            <w:r w:rsidRPr="00677587">
              <w:t>«Женщина мать в произведениях русских классиков» - литературно - познавательная программа</w:t>
            </w:r>
          </w:p>
        </w:tc>
        <w:tc>
          <w:tcPr>
            <w:tcW w:w="993" w:type="dxa"/>
            <w:vAlign w:val="center"/>
          </w:tcPr>
          <w:p w14:paraId="1B4EFC23" w14:textId="7E30365F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t>ноябрь</w:t>
            </w:r>
          </w:p>
        </w:tc>
        <w:tc>
          <w:tcPr>
            <w:tcW w:w="1134" w:type="dxa"/>
            <w:vAlign w:val="center"/>
          </w:tcPr>
          <w:p w14:paraId="321EF2FE" w14:textId="77777777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62D689F7" w14:textId="685CBC22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5B77C2A3" w14:textId="48AA5797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1C72D55D" w14:textId="49EF23A2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3B14FA" w:rsidRPr="00677587" w14:paraId="3A630C56" w14:textId="77777777" w:rsidTr="004F26E5">
        <w:trPr>
          <w:trHeight w:val="108"/>
        </w:trPr>
        <w:tc>
          <w:tcPr>
            <w:tcW w:w="880" w:type="dxa"/>
          </w:tcPr>
          <w:p w14:paraId="0E1376E3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1BC4A1C8" w14:textId="2B2B6F22" w:rsidR="003B14FA" w:rsidRPr="00677587" w:rsidRDefault="003B14FA" w:rsidP="0089145A">
            <w:r w:rsidRPr="00677587">
              <w:rPr>
                <w:lang w:eastAsia="en-US"/>
              </w:rPr>
              <w:t xml:space="preserve">«Создание </w:t>
            </w:r>
            <w:proofErr w:type="spellStart"/>
            <w:r w:rsidRPr="00677587">
              <w:rPr>
                <w:lang w:eastAsia="en-US"/>
              </w:rPr>
              <w:t>видеооткрытки</w:t>
            </w:r>
            <w:proofErr w:type="spellEnd"/>
            <w:r w:rsidRPr="00677587">
              <w:rPr>
                <w:lang w:eastAsia="en-US"/>
              </w:rPr>
              <w:t>» - познавательная программа</w:t>
            </w:r>
          </w:p>
        </w:tc>
        <w:tc>
          <w:tcPr>
            <w:tcW w:w="993" w:type="dxa"/>
            <w:vAlign w:val="center"/>
          </w:tcPr>
          <w:p w14:paraId="617F3BCA" w14:textId="68F8024F" w:rsidR="003B14FA" w:rsidRPr="00677587" w:rsidRDefault="003B14F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  <w:vAlign w:val="center"/>
          </w:tcPr>
          <w:p w14:paraId="69258ED2" w14:textId="0D7D8345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23219721" w14:textId="77777777" w:rsidR="003B14FA" w:rsidRPr="00677587" w:rsidRDefault="003B14FA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60E4F158" w14:textId="5AAF9525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</w:tc>
        <w:tc>
          <w:tcPr>
            <w:tcW w:w="1843" w:type="dxa"/>
          </w:tcPr>
          <w:p w14:paraId="4A0B9BC1" w14:textId="1CF98336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3B14FA" w:rsidRPr="00677587" w14:paraId="21B81E64" w14:textId="77777777" w:rsidTr="009942BE">
        <w:trPr>
          <w:trHeight w:val="108"/>
        </w:trPr>
        <w:tc>
          <w:tcPr>
            <w:tcW w:w="880" w:type="dxa"/>
          </w:tcPr>
          <w:p w14:paraId="19C3B51A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4076623" w14:textId="234139D2" w:rsidR="003B14FA" w:rsidRPr="00677587" w:rsidRDefault="003B14FA" w:rsidP="0089145A">
            <w:pPr>
              <w:rPr>
                <w:lang w:eastAsia="en-US"/>
              </w:rPr>
            </w:pPr>
            <w:r w:rsidRPr="00677587">
              <w:t>«Снежный лабиринт» - урок творчества в рамках проект «Маленький мастер»</w:t>
            </w:r>
          </w:p>
        </w:tc>
        <w:tc>
          <w:tcPr>
            <w:tcW w:w="993" w:type="dxa"/>
          </w:tcPr>
          <w:p w14:paraId="2AE60F54" w14:textId="1853E065" w:rsidR="003B14FA" w:rsidRPr="00677587" w:rsidRDefault="003B14F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</w:tcPr>
          <w:p w14:paraId="64D43185" w14:textId="77777777" w:rsidR="003B14FA" w:rsidRPr="00677587" w:rsidRDefault="003B14FA" w:rsidP="0089145A">
            <w:pPr>
              <w:jc w:val="center"/>
            </w:pPr>
            <w:r w:rsidRPr="00677587">
              <w:t>детская</w:t>
            </w:r>
          </w:p>
          <w:p w14:paraId="56E6CF59" w14:textId="3B7CA950" w:rsidR="003B14FA" w:rsidRPr="00677587" w:rsidRDefault="003B14FA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1275" w:type="dxa"/>
          </w:tcPr>
          <w:p w14:paraId="6FAD6E42" w14:textId="38782E6A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6B6BCD84" w14:textId="759975DE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36DA707D" w14:textId="77777777" w:rsidTr="009942BE">
        <w:trPr>
          <w:trHeight w:val="108"/>
        </w:trPr>
        <w:tc>
          <w:tcPr>
            <w:tcW w:w="880" w:type="dxa"/>
          </w:tcPr>
          <w:p w14:paraId="65E89201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63621F5" w14:textId="08387702" w:rsidR="003B14FA" w:rsidRPr="00677587" w:rsidRDefault="003B14FA" w:rsidP="0089145A">
            <w:r w:rsidRPr="00677587">
              <w:t>«Без кота и жизнь не та» - урок творчества к Дню черной кошки рамках проекта «Росписи России»</w:t>
            </w:r>
          </w:p>
        </w:tc>
        <w:tc>
          <w:tcPr>
            <w:tcW w:w="993" w:type="dxa"/>
          </w:tcPr>
          <w:p w14:paraId="05C17592" w14:textId="793A2AB7" w:rsidR="003B14FA" w:rsidRPr="00677587" w:rsidRDefault="003B14F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</w:tcPr>
          <w:p w14:paraId="4785A804" w14:textId="77777777" w:rsidR="003B14FA" w:rsidRPr="00677587" w:rsidRDefault="003B14FA" w:rsidP="0089145A">
            <w:pPr>
              <w:jc w:val="center"/>
            </w:pPr>
            <w:r w:rsidRPr="00677587">
              <w:t>детская</w:t>
            </w:r>
          </w:p>
          <w:p w14:paraId="69C8130A" w14:textId="6D8B6CE7" w:rsidR="003B14FA" w:rsidRPr="00677587" w:rsidRDefault="003B14FA" w:rsidP="0089145A">
            <w:pPr>
              <w:jc w:val="center"/>
            </w:pPr>
            <w:r w:rsidRPr="00677587">
              <w:t>(5-6)</w:t>
            </w:r>
          </w:p>
        </w:tc>
        <w:tc>
          <w:tcPr>
            <w:tcW w:w="1275" w:type="dxa"/>
          </w:tcPr>
          <w:p w14:paraId="3B8F5EE5" w14:textId="18DDD6C0" w:rsidR="003B14FA" w:rsidRPr="00677587" w:rsidRDefault="003B14FA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06383F20" w14:textId="11844EE8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163134EF" w14:textId="77777777" w:rsidTr="009942BE">
        <w:trPr>
          <w:trHeight w:val="108"/>
        </w:trPr>
        <w:tc>
          <w:tcPr>
            <w:tcW w:w="880" w:type="dxa"/>
          </w:tcPr>
          <w:p w14:paraId="6B825FE1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3A523DE" w14:textId="5BC71048" w:rsidR="003B14FA" w:rsidRPr="00677587" w:rsidRDefault="003B14FA" w:rsidP="0089145A">
            <w:r w:rsidRPr="00677587">
              <w:t>«Праздник Параскевы Пятницы» - познавательная программа в рамках проекта «Народная кукла»</w:t>
            </w:r>
          </w:p>
        </w:tc>
        <w:tc>
          <w:tcPr>
            <w:tcW w:w="993" w:type="dxa"/>
          </w:tcPr>
          <w:p w14:paraId="715DB783" w14:textId="7EC88B72" w:rsidR="003B14FA" w:rsidRPr="00677587" w:rsidRDefault="003B14F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</w:tcPr>
          <w:p w14:paraId="6E9A86D4" w14:textId="77777777" w:rsidR="003B14FA" w:rsidRPr="00677587" w:rsidRDefault="003B14FA" w:rsidP="0089145A">
            <w:pPr>
              <w:jc w:val="center"/>
            </w:pPr>
            <w:r w:rsidRPr="00677587">
              <w:t>подростковая</w:t>
            </w:r>
          </w:p>
          <w:p w14:paraId="335621D0" w14:textId="39335AF1" w:rsidR="003B14FA" w:rsidRPr="00677587" w:rsidRDefault="003B14FA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</w:tcPr>
          <w:p w14:paraId="0A5C00E8" w14:textId="0234A6FF" w:rsidR="003B14FA" w:rsidRPr="00677587" w:rsidRDefault="003B14FA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</w:tcPr>
          <w:p w14:paraId="069B7DAE" w14:textId="38F73724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0CE28A66" w14:textId="77777777" w:rsidTr="009942BE">
        <w:trPr>
          <w:trHeight w:val="108"/>
        </w:trPr>
        <w:tc>
          <w:tcPr>
            <w:tcW w:w="880" w:type="dxa"/>
          </w:tcPr>
          <w:p w14:paraId="7AC33CE0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2F035077" w14:textId="669E5076" w:rsidR="003B14FA" w:rsidRPr="00677587" w:rsidRDefault="003B14FA" w:rsidP="0089145A">
            <w:r w:rsidRPr="00677587">
              <w:t xml:space="preserve">«В гостях у мастеров народных промыслов» - мастер-класс по изготовлению народной тряпичной куклы </w:t>
            </w:r>
          </w:p>
        </w:tc>
        <w:tc>
          <w:tcPr>
            <w:tcW w:w="993" w:type="dxa"/>
          </w:tcPr>
          <w:p w14:paraId="2D32BF12" w14:textId="6281BF38" w:rsidR="003B14FA" w:rsidRPr="00677587" w:rsidRDefault="003B14FA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</w:tcPr>
          <w:p w14:paraId="0ED8E737" w14:textId="2691A6F4" w:rsidR="003B14FA" w:rsidRPr="00677587" w:rsidRDefault="003B14FA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</w:tcPr>
          <w:p w14:paraId="322ADC02" w14:textId="3CBEAFCA" w:rsidR="003B14FA" w:rsidRPr="00677587" w:rsidRDefault="003B14FA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</w:tcPr>
          <w:p w14:paraId="314706F4" w14:textId="7A6AA75B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64A09BBA" w14:textId="77777777" w:rsidTr="00423C72">
        <w:trPr>
          <w:trHeight w:val="108"/>
        </w:trPr>
        <w:tc>
          <w:tcPr>
            <w:tcW w:w="880" w:type="dxa"/>
          </w:tcPr>
          <w:p w14:paraId="5D40F758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05DDD89" w14:textId="28FE2B7F" w:rsidR="003B14FA" w:rsidRPr="00677587" w:rsidRDefault="003B14FA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В лесу родилась елочка. История создания песни» - музыкально – познавательная видеопрограмма</w:t>
            </w:r>
          </w:p>
        </w:tc>
        <w:tc>
          <w:tcPr>
            <w:tcW w:w="993" w:type="dxa"/>
          </w:tcPr>
          <w:p w14:paraId="4C08A031" w14:textId="7C7C9597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14:paraId="64C02E8E" w14:textId="7577870D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 xml:space="preserve">смешанная </w:t>
            </w:r>
          </w:p>
        </w:tc>
        <w:tc>
          <w:tcPr>
            <w:tcW w:w="1275" w:type="dxa"/>
          </w:tcPr>
          <w:p w14:paraId="3BC6E477" w14:textId="4083CA64" w:rsidR="003B14FA" w:rsidRPr="00677587" w:rsidRDefault="003B14FA" w:rsidP="0089145A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соц. сети</w:t>
            </w:r>
          </w:p>
        </w:tc>
        <w:tc>
          <w:tcPr>
            <w:tcW w:w="1843" w:type="dxa"/>
            <w:vAlign w:val="center"/>
          </w:tcPr>
          <w:p w14:paraId="583782C5" w14:textId="0E05A95B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Голик С. М. </w:t>
            </w:r>
          </w:p>
        </w:tc>
      </w:tr>
      <w:tr w:rsidR="003B14FA" w:rsidRPr="00677587" w14:paraId="1C739340" w14:textId="77777777" w:rsidTr="00423C72">
        <w:trPr>
          <w:trHeight w:val="108"/>
        </w:trPr>
        <w:tc>
          <w:tcPr>
            <w:tcW w:w="880" w:type="dxa"/>
          </w:tcPr>
          <w:p w14:paraId="00831873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404D9A24" w14:textId="4A8F15CE" w:rsidR="003B14FA" w:rsidRPr="00677587" w:rsidRDefault="003B14FA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Первые снежинки» - музыкально – игровая программа</w:t>
            </w:r>
          </w:p>
        </w:tc>
        <w:tc>
          <w:tcPr>
            <w:tcW w:w="993" w:type="dxa"/>
          </w:tcPr>
          <w:p w14:paraId="7C1F30EA" w14:textId="0AB7E5F6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14:paraId="4BFDB2B5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697C40AC" w14:textId="5EBDA743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2CC6A98E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  <w:p w14:paraId="5C637BDC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043C2479" w14:textId="6F938780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  <w:vAlign w:val="center"/>
          </w:tcPr>
          <w:p w14:paraId="124FDA3A" w14:textId="55006CF8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Голик С. М. </w:t>
            </w:r>
          </w:p>
        </w:tc>
      </w:tr>
      <w:tr w:rsidR="003B14FA" w:rsidRPr="00677587" w14:paraId="5103E74C" w14:textId="77777777" w:rsidTr="00423C72">
        <w:trPr>
          <w:trHeight w:val="108"/>
        </w:trPr>
        <w:tc>
          <w:tcPr>
            <w:tcW w:w="880" w:type="dxa"/>
          </w:tcPr>
          <w:p w14:paraId="18E4D039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D14E99C" w14:textId="1A001DAB" w:rsidR="003B14FA" w:rsidRPr="00677587" w:rsidRDefault="003B14FA" w:rsidP="0089145A">
            <w:pPr>
              <w:rPr>
                <w:b/>
                <w:bCs/>
                <w:lang w:eastAsia="en-US"/>
              </w:rPr>
            </w:pPr>
            <w:r w:rsidRPr="00677587">
              <w:t>«Зимнее волшебство» - познавательная программа</w:t>
            </w:r>
          </w:p>
        </w:tc>
        <w:tc>
          <w:tcPr>
            <w:tcW w:w="993" w:type="dxa"/>
          </w:tcPr>
          <w:p w14:paraId="4652C36A" w14:textId="117EEAD6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t>декабрь</w:t>
            </w:r>
          </w:p>
        </w:tc>
        <w:tc>
          <w:tcPr>
            <w:tcW w:w="1134" w:type="dxa"/>
          </w:tcPr>
          <w:p w14:paraId="4DBAC6E9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0481A4BC" w14:textId="116DB496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275" w:type="dxa"/>
          </w:tcPr>
          <w:p w14:paraId="7C997545" w14:textId="7122B87D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t>танцевальный зал</w:t>
            </w:r>
          </w:p>
        </w:tc>
        <w:tc>
          <w:tcPr>
            <w:tcW w:w="1843" w:type="dxa"/>
          </w:tcPr>
          <w:p w14:paraId="2634C204" w14:textId="16A7CEB8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3B14FA" w:rsidRPr="00677587" w14:paraId="28C858A3" w14:textId="77777777" w:rsidTr="00423C72">
        <w:trPr>
          <w:trHeight w:val="108"/>
        </w:trPr>
        <w:tc>
          <w:tcPr>
            <w:tcW w:w="880" w:type="dxa"/>
          </w:tcPr>
          <w:p w14:paraId="1DCD3244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0E2481" w14:textId="3FDA8FBC" w:rsidR="003B14FA" w:rsidRPr="00677587" w:rsidRDefault="003B14FA" w:rsidP="0089145A">
            <w:pPr>
              <w:rPr>
                <w:lang w:eastAsia="en-US"/>
              </w:rPr>
            </w:pPr>
            <w:r w:rsidRPr="00677587">
              <w:t>«Чудеса приходят в каждый дом»</w:t>
            </w:r>
            <w:r w:rsidR="00220D7B">
              <w:t xml:space="preserve"> </w:t>
            </w:r>
            <w:r w:rsidRPr="00677587">
              <w:t>- новогоднее представление</w:t>
            </w:r>
          </w:p>
        </w:tc>
        <w:tc>
          <w:tcPr>
            <w:tcW w:w="993" w:type="dxa"/>
          </w:tcPr>
          <w:p w14:paraId="0D9B65D9" w14:textId="55568088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14:paraId="38B58D19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446CEEC" w14:textId="27F2D12C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275" w:type="dxa"/>
          </w:tcPr>
          <w:p w14:paraId="5B7D1836" w14:textId="5C0C7723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фойе</w:t>
            </w:r>
          </w:p>
        </w:tc>
        <w:tc>
          <w:tcPr>
            <w:tcW w:w="1843" w:type="dxa"/>
          </w:tcPr>
          <w:p w14:paraId="6916BFC8" w14:textId="6707EFA0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3B14FA" w:rsidRPr="00677587" w14:paraId="5F52C6DB" w14:textId="77777777" w:rsidTr="00423C72">
        <w:trPr>
          <w:trHeight w:val="108"/>
        </w:trPr>
        <w:tc>
          <w:tcPr>
            <w:tcW w:w="880" w:type="dxa"/>
          </w:tcPr>
          <w:p w14:paraId="28FD3E28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6464F50" w14:textId="3680C4A3" w:rsidR="003B14FA" w:rsidRPr="00677587" w:rsidRDefault="003B14FA" w:rsidP="0089145A">
            <w:pPr>
              <w:rPr>
                <w:b/>
                <w:bCs/>
                <w:lang w:eastAsia="en-US"/>
              </w:rPr>
            </w:pPr>
            <w:r w:rsidRPr="00677587">
              <w:t>«Снеговик и коробка веселья» - игровая программа</w:t>
            </w:r>
          </w:p>
        </w:tc>
        <w:tc>
          <w:tcPr>
            <w:tcW w:w="993" w:type="dxa"/>
          </w:tcPr>
          <w:p w14:paraId="225D6E2E" w14:textId="05047031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</w:tcPr>
          <w:p w14:paraId="294F5DB4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64A952B3" w14:textId="64CA7843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4-7)</w:t>
            </w:r>
          </w:p>
        </w:tc>
        <w:tc>
          <w:tcPr>
            <w:tcW w:w="1275" w:type="dxa"/>
          </w:tcPr>
          <w:p w14:paraId="654370EC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ДОБУ №20</w:t>
            </w:r>
          </w:p>
          <w:p w14:paraId="67500D8F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</w:t>
            </w:r>
          </w:p>
          <w:p w14:paraId="15196EA2" w14:textId="05252283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4</w:t>
            </w:r>
          </w:p>
        </w:tc>
        <w:tc>
          <w:tcPr>
            <w:tcW w:w="1843" w:type="dxa"/>
          </w:tcPr>
          <w:p w14:paraId="0BB5FA5F" w14:textId="2CC3964B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3B14FA" w:rsidRPr="00677587" w14:paraId="7FDA2680" w14:textId="77777777" w:rsidTr="00423C72">
        <w:trPr>
          <w:trHeight w:val="108"/>
        </w:trPr>
        <w:tc>
          <w:tcPr>
            <w:tcW w:w="880" w:type="dxa"/>
          </w:tcPr>
          <w:p w14:paraId="27C16388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11427C1" w14:textId="65365404" w:rsidR="003B14FA" w:rsidRPr="00677587" w:rsidRDefault="003B14FA" w:rsidP="0089145A">
            <w:r w:rsidRPr="00677587">
              <w:t>«Хлопушки - хохотушки» - урок творчества в рамках проекта «Народная кукла»</w:t>
            </w:r>
          </w:p>
        </w:tc>
        <w:tc>
          <w:tcPr>
            <w:tcW w:w="993" w:type="dxa"/>
          </w:tcPr>
          <w:p w14:paraId="3D45FEAA" w14:textId="70421A22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декабрь</w:t>
            </w:r>
          </w:p>
        </w:tc>
        <w:tc>
          <w:tcPr>
            <w:tcW w:w="1134" w:type="dxa"/>
          </w:tcPr>
          <w:p w14:paraId="32F16DC8" w14:textId="77777777" w:rsidR="003B14FA" w:rsidRPr="00677587" w:rsidRDefault="003B14FA" w:rsidP="0089145A">
            <w:pPr>
              <w:jc w:val="center"/>
            </w:pPr>
            <w:r w:rsidRPr="00677587">
              <w:t>подростковая</w:t>
            </w:r>
          </w:p>
          <w:p w14:paraId="41479AA5" w14:textId="730D6CFE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(14-17)</w:t>
            </w:r>
          </w:p>
        </w:tc>
        <w:tc>
          <w:tcPr>
            <w:tcW w:w="1275" w:type="dxa"/>
          </w:tcPr>
          <w:p w14:paraId="73049271" w14:textId="651B3638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МОБУСОШ № 7</w:t>
            </w:r>
          </w:p>
        </w:tc>
        <w:tc>
          <w:tcPr>
            <w:tcW w:w="1843" w:type="dxa"/>
          </w:tcPr>
          <w:p w14:paraId="1172E57A" w14:textId="5FFBFC8D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t>Приходько О.Н.</w:t>
            </w:r>
          </w:p>
        </w:tc>
      </w:tr>
      <w:tr w:rsidR="003B14FA" w:rsidRPr="00677587" w14:paraId="2A63C808" w14:textId="77777777" w:rsidTr="00423C72">
        <w:trPr>
          <w:trHeight w:val="108"/>
        </w:trPr>
        <w:tc>
          <w:tcPr>
            <w:tcW w:w="880" w:type="dxa"/>
          </w:tcPr>
          <w:p w14:paraId="531B99AA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4E30358" w14:textId="5B1065A1" w:rsidR="003B14FA" w:rsidRPr="00677587" w:rsidRDefault="003B14FA" w:rsidP="0089145A">
            <w:r w:rsidRPr="00677587">
              <w:t>«Новогодние традиции» - познавательная программа в рамках проекта «Маленький мастер»</w:t>
            </w:r>
          </w:p>
        </w:tc>
        <w:tc>
          <w:tcPr>
            <w:tcW w:w="993" w:type="dxa"/>
          </w:tcPr>
          <w:p w14:paraId="74043915" w14:textId="1F17AE54" w:rsidR="003B14FA" w:rsidRPr="00677587" w:rsidRDefault="003B14FA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134" w:type="dxa"/>
          </w:tcPr>
          <w:p w14:paraId="6A878203" w14:textId="77777777" w:rsidR="003B14FA" w:rsidRPr="00677587" w:rsidRDefault="003B14FA" w:rsidP="0089145A">
            <w:pPr>
              <w:jc w:val="center"/>
            </w:pPr>
            <w:r w:rsidRPr="00677587">
              <w:t>детская</w:t>
            </w:r>
          </w:p>
          <w:p w14:paraId="610ECCF8" w14:textId="6B93A173" w:rsidR="003B14FA" w:rsidRPr="00677587" w:rsidRDefault="003B14FA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1275" w:type="dxa"/>
          </w:tcPr>
          <w:p w14:paraId="0FDA2721" w14:textId="19A5BC5B" w:rsidR="003B14FA" w:rsidRPr="00677587" w:rsidRDefault="003B14FA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3F1BD915" w14:textId="0637A10A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1BFEDEAD" w14:textId="77777777" w:rsidTr="00423C72">
        <w:trPr>
          <w:trHeight w:val="108"/>
        </w:trPr>
        <w:tc>
          <w:tcPr>
            <w:tcW w:w="880" w:type="dxa"/>
          </w:tcPr>
          <w:p w14:paraId="103F3179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359A2A8" w14:textId="63426B5C" w:rsidR="003B14FA" w:rsidRPr="00677587" w:rsidRDefault="003B14FA" w:rsidP="0089145A">
            <w:r w:rsidRPr="00677587">
              <w:t>«Зимние сказки» - творческое занятие в рамках проекта «Росписи России»</w:t>
            </w:r>
          </w:p>
        </w:tc>
        <w:tc>
          <w:tcPr>
            <w:tcW w:w="993" w:type="dxa"/>
          </w:tcPr>
          <w:p w14:paraId="00C1ED9D" w14:textId="061D91C6" w:rsidR="003B14FA" w:rsidRPr="00677587" w:rsidRDefault="003B14FA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134" w:type="dxa"/>
          </w:tcPr>
          <w:p w14:paraId="376E1B3E" w14:textId="77777777" w:rsidR="003B14FA" w:rsidRPr="00677587" w:rsidRDefault="003B14FA" w:rsidP="0089145A">
            <w:pPr>
              <w:jc w:val="center"/>
            </w:pPr>
            <w:r w:rsidRPr="00677587">
              <w:t>детская</w:t>
            </w:r>
          </w:p>
          <w:p w14:paraId="2AC546B3" w14:textId="1617E9D9" w:rsidR="003B14FA" w:rsidRPr="00677587" w:rsidRDefault="003B14FA" w:rsidP="0089145A">
            <w:pPr>
              <w:jc w:val="center"/>
            </w:pPr>
            <w:r w:rsidRPr="00677587">
              <w:t>(5-6)</w:t>
            </w:r>
          </w:p>
        </w:tc>
        <w:tc>
          <w:tcPr>
            <w:tcW w:w="1275" w:type="dxa"/>
          </w:tcPr>
          <w:p w14:paraId="6D361060" w14:textId="2E72F8E2" w:rsidR="003B14FA" w:rsidRPr="00677587" w:rsidRDefault="003B14FA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4E1F25ED" w14:textId="0BC2C1C8" w:rsidR="003B14FA" w:rsidRPr="00677587" w:rsidRDefault="003B14FA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B14FA" w:rsidRPr="00677587" w14:paraId="6F2A4A63" w14:textId="77777777" w:rsidTr="00423C72">
        <w:trPr>
          <w:trHeight w:val="108"/>
        </w:trPr>
        <w:tc>
          <w:tcPr>
            <w:tcW w:w="880" w:type="dxa"/>
          </w:tcPr>
          <w:p w14:paraId="05A3B02E" w14:textId="77777777" w:rsidR="003B14FA" w:rsidRPr="00677587" w:rsidRDefault="003B14FA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3AA8869" w14:textId="666985A6" w:rsidR="003B14FA" w:rsidRPr="00677587" w:rsidRDefault="003B14FA" w:rsidP="0089145A">
            <w:pPr>
              <w:rPr>
                <w:bCs/>
                <w:lang w:eastAsia="en-US"/>
              </w:rPr>
            </w:pPr>
            <w:r w:rsidRPr="00677587">
              <w:t>«Осторожно! Скользкая дорога» - познавательная программа в рамках Всероссийской акции «Безопасность детства»</w:t>
            </w:r>
          </w:p>
        </w:tc>
        <w:tc>
          <w:tcPr>
            <w:tcW w:w="993" w:type="dxa"/>
          </w:tcPr>
          <w:p w14:paraId="70400AB8" w14:textId="7939194D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10 декабря</w:t>
            </w:r>
          </w:p>
        </w:tc>
        <w:tc>
          <w:tcPr>
            <w:tcW w:w="1134" w:type="dxa"/>
          </w:tcPr>
          <w:p w14:paraId="5C5F3517" w14:textId="257616EB" w:rsidR="003B14FA" w:rsidRPr="00677587" w:rsidRDefault="003B14FA" w:rsidP="00D9727D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</w:tc>
        <w:tc>
          <w:tcPr>
            <w:tcW w:w="1275" w:type="dxa"/>
          </w:tcPr>
          <w:p w14:paraId="4D87B589" w14:textId="77777777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39A4CC41" w14:textId="0113E9CC" w:rsidR="003B14FA" w:rsidRPr="00677587" w:rsidRDefault="003B14FA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1843" w:type="dxa"/>
          </w:tcPr>
          <w:p w14:paraId="023CBCF9" w14:textId="069EE36D" w:rsidR="003B14FA" w:rsidRPr="00677587" w:rsidRDefault="003B14FA" w:rsidP="0089145A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EC109B" w:rsidRPr="00677587" w14:paraId="0728C728" w14:textId="77777777" w:rsidTr="00423C72">
        <w:trPr>
          <w:trHeight w:val="108"/>
        </w:trPr>
        <w:tc>
          <w:tcPr>
            <w:tcW w:w="880" w:type="dxa"/>
          </w:tcPr>
          <w:p w14:paraId="0320A74F" w14:textId="77777777" w:rsidR="00EC109B" w:rsidRPr="00677587" w:rsidRDefault="00EC109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6BF30FB" w14:textId="1273ACA1" w:rsidR="00EC109B" w:rsidRPr="00677587" w:rsidRDefault="00EC109B" w:rsidP="0089145A">
            <w:r w:rsidRPr="00677587">
              <w:t>«Километр серпантина, два вагона конфетти» - творческая мастерская на базе образцового художественного коллектива изостудии «Креатив»</w:t>
            </w:r>
          </w:p>
        </w:tc>
        <w:tc>
          <w:tcPr>
            <w:tcW w:w="993" w:type="dxa"/>
          </w:tcPr>
          <w:p w14:paraId="3FC6D844" w14:textId="7AB249D1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t>декабрь</w:t>
            </w:r>
          </w:p>
        </w:tc>
        <w:tc>
          <w:tcPr>
            <w:tcW w:w="1134" w:type="dxa"/>
          </w:tcPr>
          <w:p w14:paraId="24C6D302" w14:textId="77777777" w:rsidR="00EC109B" w:rsidRPr="00677587" w:rsidRDefault="00EC109B" w:rsidP="0089145A">
            <w:pPr>
              <w:jc w:val="center"/>
            </w:pPr>
            <w:r w:rsidRPr="00677587">
              <w:t>детская</w:t>
            </w:r>
          </w:p>
          <w:p w14:paraId="4A637355" w14:textId="7A99C5C5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t>(6-14)</w:t>
            </w:r>
          </w:p>
        </w:tc>
        <w:tc>
          <w:tcPr>
            <w:tcW w:w="1275" w:type="dxa"/>
          </w:tcPr>
          <w:p w14:paraId="784512CB" w14:textId="77777777" w:rsidR="00EC109B" w:rsidRPr="00677587" w:rsidRDefault="00EC109B" w:rsidP="0089145A">
            <w:pPr>
              <w:jc w:val="center"/>
            </w:pPr>
            <w:r w:rsidRPr="00677587">
              <w:t>кабинет</w:t>
            </w:r>
          </w:p>
          <w:p w14:paraId="644C5A6B" w14:textId="0CEEFC3F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t>изостудии</w:t>
            </w:r>
          </w:p>
        </w:tc>
        <w:tc>
          <w:tcPr>
            <w:tcW w:w="1843" w:type="dxa"/>
          </w:tcPr>
          <w:p w14:paraId="6035B334" w14:textId="474FB229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t>Приходько О.Н.</w:t>
            </w:r>
          </w:p>
        </w:tc>
      </w:tr>
      <w:tr w:rsidR="00EC109B" w:rsidRPr="00677587" w14:paraId="57B4CD0A" w14:textId="77777777" w:rsidTr="00423C72">
        <w:trPr>
          <w:trHeight w:val="108"/>
        </w:trPr>
        <w:tc>
          <w:tcPr>
            <w:tcW w:w="880" w:type="dxa"/>
          </w:tcPr>
          <w:p w14:paraId="68B2B023" w14:textId="77777777" w:rsidR="00EC109B" w:rsidRPr="00677587" w:rsidRDefault="00EC109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A1C2ED8" w14:textId="05A7A3A7" w:rsidR="00EC109B" w:rsidRPr="00677587" w:rsidRDefault="00EC109B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 xml:space="preserve">«Снежный переполох» - музыкально – игровая программа </w:t>
            </w:r>
          </w:p>
        </w:tc>
        <w:tc>
          <w:tcPr>
            <w:tcW w:w="993" w:type="dxa"/>
            <w:vAlign w:val="center"/>
          </w:tcPr>
          <w:p w14:paraId="163DDF2D" w14:textId="3C8E85D8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  <w:vAlign w:val="center"/>
          </w:tcPr>
          <w:p w14:paraId="260A3DCC" w14:textId="77777777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59C66DFC" w14:textId="71F17148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0-13)</w:t>
            </w:r>
          </w:p>
        </w:tc>
        <w:tc>
          <w:tcPr>
            <w:tcW w:w="1275" w:type="dxa"/>
            <w:vAlign w:val="center"/>
          </w:tcPr>
          <w:p w14:paraId="2C765230" w14:textId="5693BD82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523BB5A8" w14:textId="7CDA02DC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 xml:space="preserve">Голик С. М. </w:t>
            </w:r>
          </w:p>
        </w:tc>
      </w:tr>
      <w:tr w:rsidR="00EC109B" w:rsidRPr="00677587" w14:paraId="0B51719E" w14:textId="77777777" w:rsidTr="00423C72">
        <w:trPr>
          <w:trHeight w:val="108"/>
        </w:trPr>
        <w:tc>
          <w:tcPr>
            <w:tcW w:w="880" w:type="dxa"/>
          </w:tcPr>
          <w:p w14:paraId="15C0EFBA" w14:textId="77777777" w:rsidR="00EC109B" w:rsidRPr="00677587" w:rsidRDefault="00EC109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5B97E79" w14:textId="0FDADDB2" w:rsidR="00EC109B" w:rsidRPr="00677587" w:rsidRDefault="00EC109B" w:rsidP="0089145A">
            <w:pPr>
              <w:rPr>
                <w:bCs/>
                <w:lang w:eastAsia="en-US"/>
              </w:rPr>
            </w:pPr>
            <w:r w:rsidRPr="00677587">
              <w:t>«В Новый Год за сказками» - театрализованная программа</w:t>
            </w:r>
          </w:p>
        </w:tc>
        <w:tc>
          <w:tcPr>
            <w:tcW w:w="993" w:type="dxa"/>
            <w:vAlign w:val="center"/>
          </w:tcPr>
          <w:p w14:paraId="5835C1DF" w14:textId="13E905AD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t>декабрь</w:t>
            </w:r>
          </w:p>
        </w:tc>
        <w:tc>
          <w:tcPr>
            <w:tcW w:w="1134" w:type="dxa"/>
            <w:vAlign w:val="center"/>
          </w:tcPr>
          <w:p w14:paraId="4E2A7A90" w14:textId="38522D93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215B60A7" w14:textId="07A4EE9F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(7-13)</w:t>
            </w:r>
          </w:p>
        </w:tc>
        <w:tc>
          <w:tcPr>
            <w:tcW w:w="1275" w:type="dxa"/>
            <w:vAlign w:val="center"/>
          </w:tcPr>
          <w:p w14:paraId="4997BBF0" w14:textId="22F86D28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843" w:type="dxa"/>
            <w:vAlign w:val="center"/>
          </w:tcPr>
          <w:p w14:paraId="5D11B4C9" w14:textId="2F806E13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EC109B" w:rsidRPr="00677587" w14:paraId="7E68E251" w14:textId="77777777" w:rsidTr="00C91B7B">
        <w:trPr>
          <w:trHeight w:val="108"/>
        </w:trPr>
        <w:tc>
          <w:tcPr>
            <w:tcW w:w="880" w:type="dxa"/>
          </w:tcPr>
          <w:p w14:paraId="34C0B0A4" w14:textId="77777777" w:rsidR="00EC109B" w:rsidRPr="00677587" w:rsidRDefault="00EC109B" w:rsidP="0089145A">
            <w:pPr>
              <w:pStyle w:val="ac"/>
              <w:numPr>
                <w:ilvl w:val="0"/>
                <w:numId w:val="32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F454836" w14:textId="7CACE1A5" w:rsidR="00EC109B" w:rsidRPr="00677587" w:rsidRDefault="00EC109B" w:rsidP="0089145A">
            <w:r w:rsidRPr="00677587">
              <w:rPr>
                <w:bCs/>
                <w:lang w:eastAsia="en-US"/>
              </w:rPr>
              <w:t xml:space="preserve">«Путешествие в Новый год» - новогоднее представление </w:t>
            </w:r>
          </w:p>
        </w:tc>
        <w:tc>
          <w:tcPr>
            <w:tcW w:w="993" w:type="dxa"/>
            <w:vAlign w:val="center"/>
          </w:tcPr>
          <w:p w14:paraId="7FF02823" w14:textId="0F596F48" w:rsidR="00EC109B" w:rsidRPr="00677587" w:rsidRDefault="00EC109B" w:rsidP="0089145A">
            <w:pPr>
              <w:jc w:val="center"/>
            </w:pPr>
            <w:r w:rsidRPr="00677587">
              <w:rPr>
                <w:bCs/>
              </w:rPr>
              <w:t>декабрь</w:t>
            </w:r>
          </w:p>
        </w:tc>
        <w:tc>
          <w:tcPr>
            <w:tcW w:w="1134" w:type="dxa"/>
            <w:vAlign w:val="center"/>
          </w:tcPr>
          <w:p w14:paraId="3B40D5D4" w14:textId="750EC5D7" w:rsidR="00EC109B" w:rsidRPr="00677587" w:rsidRDefault="00EC109B" w:rsidP="0089145A">
            <w:pPr>
              <w:jc w:val="center"/>
              <w:rPr>
                <w:bCs/>
              </w:rPr>
            </w:pPr>
            <w:r w:rsidRPr="00677587">
              <w:rPr>
                <w:bCs/>
                <w:lang w:eastAsia="en-US"/>
              </w:rPr>
              <w:t>смешанная</w:t>
            </w:r>
          </w:p>
        </w:tc>
        <w:tc>
          <w:tcPr>
            <w:tcW w:w="1275" w:type="dxa"/>
          </w:tcPr>
          <w:p w14:paraId="4157FD75" w14:textId="52C8BB25" w:rsidR="00EC109B" w:rsidRPr="00677587" w:rsidRDefault="00EC109B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  <w:r w:rsidRPr="00677587">
              <w:rPr>
                <w:bCs/>
              </w:rPr>
              <w:t xml:space="preserve"> </w:t>
            </w: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843" w:type="dxa"/>
          </w:tcPr>
          <w:p w14:paraId="67A34A5E" w14:textId="79C065F6" w:rsidR="00EC109B" w:rsidRPr="00677587" w:rsidRDefault="00EC109B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</w:tbl>
    <w:p w14:paraId="4E8071C5" w14:textId="77777777" w:rsidR="00B369D3" w:rsidRPr="00677587" w:rsidRDefault="00B369D3" w:rsidP="0089145A">
      <w:pPr>
        <w:jc w:val="center"/>
        <w:rPr>
          <w:b/>
          <w:i/>
        </w:rPr>
      </w:pPr>
    </w:p>
    <w:p w14:paraId="30997553" w14:textId="77777777" w:rsidR="00953827" w:rsidRPr="00677587" w:rsidRDefault="00953827" w:rsidP="0089145A">
      <w:pPr>
        <w:jc w:val="center"/>
        <w:rPr>
          <w:b/>
          <w:i/>
        </w:rPr>
      </w:pPr>
      <w:bookmarkStart w:id="0" w:name="детство"/>
      <w:bookmarkStart w:id="1" w:name="молодежь"/>
      <w:r w:rsidRPr="00677587">
        <w:rPr>
          <w:b/>
          <w:i/>
        </w:rPr>
        <w:lastRenderedPageBreak/>
        <w:t xml:space="preserve">Мероприятия в рамках Государственной программы Краснодарского края  </w:t>
      </w:r>
    </w:p>
    <w:p w14:paraId="0A36B411" w14:textId="77777777" w:rsidR="00D41477" w:rsidRPr="00677587" w:rsidRDefault="004E7EF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«Молодежь </w:t>
      </w:r>
      <w:r w:rsidR="00953827" w:rsidRPr="00677587">
        <w:rPr>
          <w:b/>
          <w:i/>
        </w:rPr>
        <w:t>Кубани»</w:t>
      </w:r>
    </w:p>
    <w:bookmarkEnd w:id="0"/>
    <w:bookmarkEnd w:id="1"/>
    <w:p w14:paraId="6FA6AB84" w14:textId="77777777" w:rsidR="008978D5" w:rsidRPr="00677587" w:rsidRDefault="008978D5" w:rsidP="0089145A">
      <w:pPr>
        <w:jc w:val="center"/>
        <w:rPr>
          <w:b/>
          <w:i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993"/>
        <w:gridCol w:w="1417"/>
        <w:gridCol w:w="1276"/>
        <w:gridCol w:w="1559"/>
      </w:tblGrid>
      <w:tr w:rsidR="002A1F88" w:rsidRPr="00677587" w14:paraId="33C7346E" w14:textId="77777777" w:rsidTr="000E7376">
        <w:trPr>
          <w:trHeight w:val="108"/>
        </w:trPr>
        <w:tc>
          <w:tcPr>
            <w:tcW w:w="851" w:type="dxa"/>
          </w:tcPr>
          <w:p w14:paraId="73FB0AFC" w14:textId="77777777" w:rsidR="002A1F88" w:rsidRPr="00677587" w:rsidRDefault="002A1F88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0E16AD9" w14:textId="416618F0" w:rsidR="002A1F88" w:rsidRPr="00677587" w:rsidRDefault="002A1F88" w:rsidP="0089145A">
            <w:r w:rsidRPr="00677587">
              <w:t xml:space="preserve">«Пусть праздник всем подарит счастье» - </w:t>
            </w:r>
            <w:r w:rsidR="00F320C0" w:rsidRPr="00677587">
              <w:t>тематическая</w:t>
            </w:r>
            <w:r w:rsidRPr="00677587">
              <w:t xml:space="preserve"> программа ко Дню российского студенчества</w:t>
            </w:r>
          </w:p>
        </w:tc>
        <w:tc>
          <w:tcPr>
            <w:tcW w:w="993" w:type="dxa"/>
            <w:shd w:val="clear" w:color="auto" w:fill="auto"/>
          </w:tcPr>
          <w:p w14:paraId="62CCBFB3" w14:textId="01A93B3C" w:rsidR="002A1F88" w:rsidRPr="00677587" w:rsidRDefault="002A1F88" w:rsidP="0089145A">
            <w:pPr>
              <w:jc w:val="center"/>
            </w:pPr>
            <w:r w:rsidRPr="00677587">
              <w:t>январь</w:t>
            </w:r>
          </w:p>
        </w:tc>
        <w:tc>
          <w:tcPr>
            <w:tcW w:w="1417" w:type="dxa"/>
            <w:vAlign w:val="center"/>
          </w:tcPr>
          <w:p w14:paraId="63E3310F" w14:textId="77777777" w:rsidR="002A1F88" w:rsidRPr="00677587" w:rsidRDefault="002A1F88" w:rsidP="0089145A">
            <w:pPr>
              <w:jc w:val="center"/>
            </w:pPr>
            <w:r w:rsidRPr="00677587">
              <w:t>молодежная</w:t>
            </w:r>
          </w:p>
          <w:p w14:paraId="1DDDFB7F" w14:textId="77777777" w:rsidR="002A1F88" w:rsidRPr="00677587" w:rsidRDefault="002A1F88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276" w:type="dxa"/>
            <w:vAlign w:val="center"/>
          </w:tcPr>
          <w:p w14:paraId="6805F1F4" w14:textId="77777777" w:rsidR="002A1F88" w:rsidRPr="00677587" w:rsidRDefault="002A1F88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47200E08" w14:textId="503D0D06" w:rsidR="002A1F88" w:rsidRPr="00677587" w:rsidRDefault="00C30B7C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30B7C" w:rsidRPr="00677587" w14:paraId="7709E1BD" w14:textId="77777777" w:rsidTr="00650C31">
        <w:trPr>
          <w:trHeight w:val="860"/>
        </w:trPr>
        <w:tc>
          <w:tcPr>
            <w:tcW w:w="851" w:type="dxa"/>
          </w:tcPr>
          <w:p w14:paraId="7C332C89" w14:textId="77777777" w:rsidR="00C30B7C" w:rsidRPr="00677587" w:rsidRDefault="00C30B7C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2407609" w14:textId="1544A381" w:rsidR="00C30B7C" w:rsidRPr="00677587" w:rsidRDefault="00C30B7C" w:rsidP="0089145A">
            <w:r w:rsidRPr="00677587">
              <w:rPr>
                <w:rFonts w:eastAsia="Calibri"/>
              </w:rPr>
              <w:t>«Быть молодым –</w:t>
            </w:r>
            <w:r w:rsidR="00861AE8">
              <w:rPr>
                <w:rFonts w:eastAsia="Calibri"/>
              </w:rPr>
              <w:t xml:space="preserve"> </w:t>
            </w:r>
            <w:r w:rsidRPr="00677587">
              <w:rPr>
                <w:rFonts w:eastAsia="Calibri"/>
              </w:rPr>
              <w:t>это здорово</w:t>
            </w:r>
            <w:r w:rsidRPr="00677587">
              <w:rPr>
                <w:color w:val="000000"/>
                <w:shd w:val="clear" w:color="auto" w:fill="FFFFFF"/>
              </w:rPr>
              <w:t>» - тематическая программа</w:t>
            </w:r>
          </w:p>
        </w:tc>
        <w:tc>
          <w:tcPr>
            <w:tcW w:w="993" w:type="dxa"/>
            <w:shd w:val="clear" w:color="auto" w:fill="auto"/>
          </w:tcPr>
          <w:p w14:paraId="0DFD1143" w14:textId="20166CCF" w:rsidR="00C30B7C" w:rsidRPr="00677587" w:rsidRDefault="00C30B7C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417" w:type="dxa"/>
            <w:vAlign w:val="center"/>
          </w:tcPr>
          <w:p w14:paraId="2787CA1C" w14:textId="77777777" w:rsidR="00C30B7C" w:rsidRPr="00677587" w:rsidRDefault="00C30B7C" w:rsidP="0089145A">
            <w:pPr>
              <w:jc w:val="center"/>
            </w:pPr>
            <w:r w:rsidRPr="00677587">
              <w:t>молодежная</w:t>
            </w:r>
          </w:p>
          <w:p w14:paraId="53997BA3" w14:textId="65EBD508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(18-25)</w:t>
            </w:r>
          </w:p>
        </w:tc>
        <w:tc>
          <w:tcPr>
            <w:tcW w:w="1276" w:type="dxa"/>
            <w:vAlign w:val="center"/>
          </w:tcPr>
          <w:p w14:paraId="4229118E" w14:textId="747C00A7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3C93394C" w14:textId="4FA0803C" w:rsidR="00C30B7C" w:rsidRPr="00677587" w:rsidRDefault="00C30B7C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30B7C" w:rsidRPr="00677587" w14:paraId="4E6F9822" w14:textId="77777777" w:rsidTr="00802948">
        <w:trPr>
          <w:trHeight w:val="108"/>
        </w:trPr>
        <w:tc>
          <w:tcPr>
            <w:tcW w:w="851" w:type="dxa"/>
          </w:tcPr>
          <w:p w14:paraId="3CC5426F" w14:textId="77777777" w:rsidR="00C30B7C" w:rsidRPr="00677587" w:rsidRDefault="00C30B7C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926DB1" w14:textId="2DD1807A" w:rsidR="00C30B7C" w:rsidRPr="00677587" w:rsidRDefault="00C30B7C" w:rsidP="0089145A">
            <w:r w:rsidRPr="00677587">
              <w:t>«Зовут космические дали» - тематическая программа ко Дню космонав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7298B" w14:textId="77777777" w:rsidR="00C30B7C" w:rsidRPr="00677587" w:rsidRDefault="00C30B7C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417" w:type="dxa"/>
            <w:vAlign w:val="center"/>
          </w:tcPr>
          <w:p w14:paraId="5E519847" w14:textId="77777777" w:rsidR="00C30B7C" w:rsidRPr="00677587" w:rsidRDefault="00C30B7C" w:rsidP="0089145A">
            <w:pPr>
              <w:jc w:val="center"/>
            </w:pPr>
            <w:r w:rsidRPr="00677587">
              <w:t>молодежная</w:t>
            </w:r>
          </w:p>
          <w:p w14:paraId="7B4BD360" w14:textId="77777777" w:rsidR="00C30B7C" w:rsidRPr="00677587" w:rsidRDefault="00C30B7C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276" w:type="dxa"/>
            <w:vAlign w:val="center"/>
          </w:tcPr>
          <w:p w14:paraId="26F9062F" w14:textId="77777777" w:rsidR="00C30B7C" w:rsidRPr="00677587" w:rsidRDefault="00C30B7C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3A6EF9BD" w14:textId="76E83D4F" w:rsidR="00C30B7C" w:rsidRPr="00677587" w:rsidRDefault="00C30B7C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30B7C" w:rsidRPr="00677587" w14:paraId="746ED876" w14:textId="77777777" w:rsidTr="00802948">
        <w:trPr>
          <w:trHeight w:val="108"/>
        </w:trPr>
        <w:tc>
          <w:tcPr>
            <w:tcW w:w="851" w:type="dxa"/>
          </w:tcPr>
          <w:p w14:paraId="688F67BF" w14:textId="77777777" w:rsidR="00C30B7C" w:rsidRPr="00677587" w:rsidRDefault="00C30B7C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8BFCA7" w14:textId="6D4B6444" w:rsidR="00C30B7C" w:rsidRPr="00677587" w:rsidRDefault="00E951DB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«Земля в наших руках» - волонтерская акция </w:t>
            </w:r>
            <w:r w:rsidR="00C30B7C" w:rsidRPr="00677587">
              <w:rPr>
                <w:rFonts w:eastAsia="Calibri"/>
              </w:rPr>
              <w:t>к Международному дню зем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86C94" w14:textId="77777777" w:rsidR="00C30B7C" w:rsidRPr="00677587" w:rsidRDefault="00C30B7C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22 апреля</w:t>
            </w:r>
          </w:p>
        </w:tc>
        <w:tc>
          <w:tcPr>
            <w:tcW w:w="1417" w:type="dxa"/>
            <w:vAlign w:val="center"/>
          </w:tcPr>
          <w:p w14:paraId="421A68C5" w14:textId="77777777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подростковая</w:t>
            </w:r>
          </w:p>
          <w:p w14:paraId="0A3222EA" w14:textId="77777777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(16-17)</w:t>
            </w:r>
          </w:p>
        </w:tc>
        <w:tc>
          <w:tcPr>
            <w:tcW w:w="1276" w:type="dxa"/>
            <w:vAlign w:val="center"/>
          </w:tcPr>
          <w:p w14:paraId="40721A37" w14:textId="77777777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парк</w:t>
            </w:r>
          </w:p>
          <w:p w14:paraId="74647416" w14:textId="77777777" w:rsidR="00C30B7C" w:rsidRPr="00677587" w:rsidRDefault="00C30B7C" w:rsidP="0089145A">
            <w:pPr>
              <w:shd w:val="clear" w:color="auto" w:fill="FFFFFF"/>
              <w:jc w:val="center"/>
            </w:pPr>
            <w:r w:rsidRPr="00677587">
              <w:t>х. Кирова</w:t>
            </w:r>
          </w:p>
        </w:tc>
        <w:tc>
          <w:tcPr>
            <w:tcW w:w="1559" w:type="dxa"/>
            <w:vAlign w:val="center"/>
          </w:tcPr>
          <w:p w14:paraId="4CC67477" w14:textId="5E6D315B" w:rsidR="00C30B7C" w:rsidRPr="00677587" w:rsidRDefault="00C30B7C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3451CADB" w14:textId="77777777" w:rsidTr="00F636C0">
        <w:trPr>
          <w:trHeight w:val="108"/>
        </w:trPr>
        <w:tc>
          <w:tcPr>
            <w:tcW w:w="851" w:type="dxa"/>
          </w:tcPr>
          <w:p w14:paraId="4D64FD1E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64F56B8" w14:textId="0784E8C7" w:rsidR="00C71841" w:rsidRPr="00677587" w:rsidRDefault="00C71841" w:rsidP="0089145A">
            <w:pPr>
              <w:rPr>
                <w:rFonts w:eastAsia="Calibri"/>
              </w:rPr>
            </w:pPr>
            <w:r w:rsidRPr="00677587">
              <w:t>«Вместе весело</w:t>
            </w:r>
            <w:r w:rsidR="00AF5C03" w:rsidRPr="00677587">
              <w:t xml:space="preserve"> </w:t>
            </w:r>
            <w:r w:rsidRPr="00677587">
              <w:t>вязать» - урок</w:t>
            </w:r>
            <w:r w:rsidR="00AF5C03" w:rsidRPr="00677587">
              <w:t xml:space="preserve"> </w:t>
            </w:r>
            <w:r w:rsidRPr="00677587">
              <w:t xml:space="preserve">творчества к Всемирному </w:t>
            </w:r>
            <w:r w:rsidR="00AF5C03" w:rsidRPr="00677587">
              <w:t>д</w:t>
            </w:r>
            <w:r w:rsidRPr="00677587">
              <w:t>ню вязания</w:t>
            </w:r>
          </w:p>
        </w:tc>
        <w:tc>
          <w:tcPr>
            <w:tcW w:w="993" w:type="dxa"/>
            <w:shd w:val="clear" w:color="auto" w:fill="auto"/>
          </w:tcPr>
          <w:p w14:paraId="1CBE9D20" w14:textId="578A3BA8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t>июнь</w:t>
            </w:r>
          </w:p>
        </w:tc>
        <w:tc>
          <w:tcPr>
            <w:tcW w:w="1417" w:type="dxa"/>
          </w:tcPr>
          <w:p w14:paraId="6D1F7A24" w14:textId="77777777" w:rsidR="00C71841" w:rsidRPr="00677587" w:rsidRDefault="00C71841" w:rsidP="0089145A">
            <w:pPr>
              <w:jc w:val="center"/>
            </w:pPr>
            <w:r w:rsidRPr="00677587">
              <w:t xml:space="preserve">подростковая </w:t>
            </w:r>
          </w:p>
          <w:p w14:paraId="579E84A7" w14:textId="60BE46D0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(</w:t>
            </w:r>
            <w:r w:rsidR="00AF5C03" w:rsidRPr="00677587">
              <w:t>14-15</w:t>
            </w:r>
            <w:r w:rsidRPr="00677587">
              <w:t>)</w:t>
            </w:r>
          </w:p>
        </w:tc>
        <w:tc>
          <w:tcPr>
            <w:tcW w:w="1276" w:type="dxa"/>
          </w:tcPr>
          <w:p w14:paraId="7753E510" w14:textId="179C4FCF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кабинет изостудии</w:t>
            </w:r>
          </w:p>
        </w:tc>
        <w:tc>
          <w:tcPr>
            <w:tcW w:w="1559" w:type="dxa"/>
          </w:tcPr>
          <w:p w14:paraId="68879451" w14:textId="62AE7C75" w:rsidR="00C71841" w:rsidRPr="00677587" w:rsidRDefault="00C71841" w:rsidP="0089145A">
            <w:pPr>
              <w:jc w:val="center"/>
            </w:pPr>
            <w:r w:rsidRPr="00677587">
              <w:t>Приходько О.Н.</w:t>
            </w:r>
          </w:p>
        </w:tc>
      </w:tr>
      <w:tr w:rsidR="00C71841" w:rsidRPr="00677587" w14:paraId="19F4932F" w14:textId="77777777" w:rsidTr="00802948">
        <w:trPr>
          <w:trHeight w:val="108"/>
        </w:trPr>
        <w:tc>
          <w:tcPr>
            <w:tcW w:w="851" w:type="dxa"/>
          </w:tcPr>
          <w:p w14:paraId="5B7321E6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E85848" w14:textId="1389C397" w:rsidR="00C71841" w:rsidRPr="00677587" w:rsidRDefault="00C71841" w:rsidP="0089145A">
            <w:r w:rsidRPr="00677587">
              <w:t>«Мы – молодежь России» - тематическая программа к Международному дню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FB94A" w14:textId="77777777" w:rsidR="00C71841" w:rsidRPr="00677587" w:rsidRDefault="00C71841" w:rsidP="0089145A">
            <w:pPr>
              <w:jc w:val="center"/>
            </w:pPr>
            <w:r w:rsidRPr="00677587">
              <w:t>12 августа</w:t>
            </w:r>
          </w:p>
        </w:tc>
        <w:tc>
          <w:tcPr>
            <w:tcW w:w="1417" w:type="dxa"/>
            <w:vAlign w:val="center"/>
          </w:tcPr>
          <w:p w14:paraId="1AC444E5" w14:textId=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         </w:p>
          <w:p w14:paraId="7693C627" w14:textId="77777777" w:rsidR="00C71841" w:rsidRPr="00677587" w:rsidRDefault="00C71841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276" w:type="dxa"/>
            <w:vAlign w:val="center"/>
          </w:tcPr>
          <w:p w14:paraId="1E25B284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273E3E9B" w14:textId="31B19324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09C323ED" w14:textId="77777777" w:rsidTr="00802948">
        <w:trPr>
          <w:trHeight w:val="108"/>
        </w:trPr>
        <w:tc>
          <w:tcPr>
            <w:tcW w:w="851" w:type="dxa"/>
          </w:tcPr>
          <w:p w14:paraId="56BF2181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752AE0" w14:textId="7CFAEB7E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Осенние пейзажи» - фотовыста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ACB7D" w14:textId="66F1ED73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22ED2F59" w14:textId="77777777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подростковая</w:t>
            </w:r>
          </w:p>
          <w:p w14:paraId="24B323C2" w14:textId="003E2A4D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(16-17)</w:t>
            </w:r>
          </w:p>
        </w:tc>
        <w:tc>
          <w:tcPr>
            <w:tcW w:w="1276" w:type="dxa"/>
            <w:vAlign w:val="center"/>
          </w:tcPr>
          <w:p w14:paraId="5E2D0AE0" w14:textId="4F6B6687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0107227F" w14:textId="222AF69B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6DA0D1C6" w14:textId="77777777" w:rsidTr="004817BC">
        <w:trPr>
          <w:trHeight w:val="108"/>
        </w:trPr>
        <w:tc>
          <w:tcPr>
            <w:tcW w:w="851" w:type="dxa"/>
          </w:tcPr>
          <w:p w14:paraId="3D7A8708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9B1B92" w14:textId="6476F9DA" w:rsidR="00C71841" w:rsidRPr="00677587" w:rsidRDefault="00C71841" w:rsidP="0089145A">
            <w:pPr>
              <w:rPr>
                <w:rFonts w:eastAsia="Calibri"/>
              </w:rPr>
            </w:pPr>
            <w:r w:rsidRPr="00677587">
              <w:t xml:space="preserve">«Как хорошо, что у меня есть друг» - </w:t>
            </w:r>
            <w:r w:rsidR="00220D7B">
              <w:t>тематическая программа</w:t>
            </w:r>
          </w:p>
        </w:tc>
        <w:tc>
          <w:tcPr>
            <w:tcW w:w="993" w:type="dxa"/>
            <w:shd w:val="clear" w:color="auto" w:fill="auto"/>
          </w:tcPr>
          <w:p w14:paraId="797D6576" w14:textId="1EAAC61A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t>октябрь</w:t>
            </w:r>
          </w:p>
        </w:tc>
        <w:tc>
          <w:tcPr>
            <w:tcW w:w="1417" w:type="dxa"/>
            <w:vAlign w:val="center"/>
          </w:tcPr>
          <w:p w14:paraId="4681F56C" w14:textId="77777777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подростковая</w:t>
            </w:r>
          </w:p>
          <w:p w14:paraId="5262E4AC" w14:textId="02B10415" w:rsidR="00C71841" w:rsidRPr="00677587" w:rsidRDefault="00C71841" w:rsidP="0089145A">
            <w:pPr>
              <w:jc w:val="center"/>
            </w:pPr>
            <w:r w:rsidRPr="00677587">
              <w:t>(16-17)</w:t>
            </w:r>
          </w:p>
        </w:tc>
        <w:tc>
          <w:tcPr>
            <w:tcW w:w="1276" w:type="dxa"/>
            <w:vAlign w:val="center"/>
          </w:tcPr>
          <w:p w14:paraId="36EB7273" w14:textId="5BF656EB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01928910" w14:textId="1471658B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7A7570AA" w14:textId="77777777" w:rsidTr="00802948">
        <w:trPr>
          <w:trHeight w:val="108"/>
        </w:trPr>
        <w:tc>
          <w:tcPr>
            <w:tcW w:w="851" w:type="dxa"/>
          </w:tcPr>
          <w:p w14:paraId="4D9C8427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86AEDA" w14:textId="5D2D7162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Все мы разные, а Россия одна» - познавательная программа к Всемирному дню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E9D24" w14:textId="77777777" w:rsidR="00C71841" w:rsidRPr="00677587" w:rsidRDefault="00C71841" w:rsidP="0089145A">
            <w:pPr>
              <w:jc w:val="center"/>
              <w:rPr>
                <w:color w:val="000000"/>
              </w:rPr>
            </w:pPr>
            <w:r w:rsidRPr="00677587">
              <w:rPr>
                <w:color w:val="000000"/>
              </w:rPr>
              <w:t>10 ноября</w:t>
            </w:r>
          </w:p>
        </w:tc>
        <w:tc>
          <w:tcPr>
            <w:tcW w:w="1417" w:type="dxa"/>
            <w:vAlign w:val="center"/>
          </w:tcPr>
          <w:p w14:paraId="2A0F2D8B" w14:textId=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         </w:p>
          <w:p w14:paraId="23530191" w14:textId="77777777" w:rsidR="00C71841" w:rsidRPr="00677587" w:rsidRDefault="00C71841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276" w:type="dxa"/>
            <w:vAlign w:val="center"/>
          </w:tcPr>
          <w:p w14:paraId="426FE9DF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5A6BF3D1" w14:textId="5FA0D5F4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78E1AFCE" w14:textId="77777777" w:rsidTr="00802948">
        <w:trPr>
          <w:trHeight w:val="108"/>
        </w:trPr>
        <w:tc>
          <w:tcPr>
            <w:tcW w:w="851" w:type="dxa"/>
          </w:tcPr>
          <w:p w14:paraId="06701E80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4EC7FB" w14:textId="77777777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«Твори добро» - волонтерский форум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A937D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5 декабря</w:t>
            </w:r>
          </w:p>
        </w:tc>
        <w:tc>
          <w:tcPr>
            <w:tcW w:w="1417" w:type="dxa"/>
            <w:vAlign w:val="center"/>
          </w:tcPr>
          <w:p w14:paraId="18D9222A" w14:textId=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         </w:p>
          <w:p w14:paraId="5D00737B" w14:textId="77777777" w:rsidR="00C71841" w:rsidRPr="00677587" w:rsidRDefault="00C71841" w:rsidP="0089145A">
            <w:pPr>
              <w:jc w:val="center"/>
            </w:pPr>
            <w:r w:rsidRPr="00677587">
              <w:t>(18-22)</w:t>
            </w:r>
          </w:p>
        </w:tc>
        <w:tc>
          <w:tcPr>
            <w:tcW w:w="1276" w:type="dxa"/>
            <w:vAlign w:val="center"/>
          </w:tcPr>
          <w:p w14:paraId="755B27CC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4512AF73" w14:textId="1430C77D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C71841" w:rsidRPr="00677587" w14:paraId="3428CCB1" w14:textId="77777777" w:rsidTr="00802948">
        <w:trPr>
          <w:trHeight w:val="108"/>
        </w:trPr>
        <w:tc>
          <w:tcPr>
            <w:tcW w:w="851" w:type="dxa"/>
          </w:tcPr>
          <w:p w14:paraId="05227AA9" w14:textId="77777777" w:rsidR="00C71841" w:rsidRPr="00677587" w:rsidRDefault="00C71841" w:rsidP="0089145A">
            <w:pPr>
              <w:pStyle w:val="ac"/>
              <w:numPr>
                <w:ilvl w:val="0"/>
                <w:numId w:val="34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C84C96" w14:textId="3C68EA11" w:rsidR="00C71841" w:rsidRPr="00677587" w:rsidRDefault="00C71841" w:rsidP="0089145A">
            <w:pPr>
              <w:shd w:val="clear" w:color="auto" w:fill="FFFFFF"/>
              <w:rPr>
                <w:color w:val="000000"/>
              </w:rPr>
            </w:pPr>
            <w:r w:rsidRPr="00677587">
              <w:rPr>
                <w:color w:val="000000"/>
              </w:rPr>
              <w:t>«Новогодний микс» - тематическая програм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EC9E5" w14:textId="08C35B2A" w:rsidR="00C71841" w:rsidRPr="00677587" w:rsidRDefault="00C71841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417" w:type="dxa"/>
            <w:vAlign w:val="center"/>
          </w:tcPr>
          <w:p w14:paraId="49B24176" w14:textId="77777777" w:rsidR="00C71841" w:rsidRPr="00677587" w:rsidRDefault="00C71841" w:rsidP="0089145A">
            <w:pPr>
              <w:shd w:val="clear" w:color="auto" w:fill="FFFFFF"/>
              <w:jc w:val="center"/>
            </w:pPr>
            <w:r w:rsidRPr="00677587">
              <w:t>подростковая</w:t>
            </w:r>
          </w:p>
          <w:p w14:paraId="646ECEB3" w14:textId="568638E3" w:rsidR="00C71841" w:rsidRPr="00677587" w:rsidRDefault="00C71841" w:rsidP="0089145A">
            <w:pPr>
              <w:jc w:val="center"/>
            </w:pPr>
            <w:r w:rsidRPr="00677587">
              <w:t>(16-17)</w:t>
            </w:r>
          </w:p>
        </w:tc>
        <w:tc>
          <w:tcPr>
            <w:tcW w:w="1276" w:type="dxa"/>
            <w:vAlign w:val="center"/>
          </w:tcPr>
          <w:p w14:paraId="09FC9D3F" w14:textId="76414151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559" w:type="dxa"/>
            <w:vAlign w:val="center"/>
          </w:tcPr>
          <w:p w14:paraId="3B2922CC" w14:textId="4073ACFF" w:rsidR="00C71841" w:rsidRPr="00677587" w:rsidRDefault="00C71841" w:rsidP="0089145A">
            <w:pPr>
              <w:jc w:val="center"/>
            </w:pPr>
            <w:r w:rsidRPr="00677587">
              <w:t xml:space="preserve">Бабенко К. А. </w:t>
            </w:r>
          </w:p>
        </w:tc>
      </w:tr>
    </w:tbl>
    <w:p w14:paraId="1C418150" w14:textId="77777777" w:rsidR="004E7EF0" w:rsidRPr="00677587" w:rsidRDefault="004E7EF0" w:rsidP="0089145A">
      <w:pPr>
        <w:jc w:val="center"/>
        <w:rPr>
          <w:b/>
          <w:i/>
        </w:rPr>
      </w:pPr>
    </w:p>
    <w:p w14:paraId="180A99D4" w14:textId="77777777" w:rsidR="00732591" w:rsidRPr="00677587" w:rsidRDefault="00E95218" w:rsidP="0089145A">
      <w:pPr>
        <w:jc w:val="center"/>
        <w:rPr>
          <w:b/>
          <w:i/>
        </w:rPr>
      </w:pPr>
      <w:r w:rsidRPr="00677587">
        <w:rPr>
          <w:b/>
          <w:i/>
        </w:rPr>
        <w:t>Мероприятия по патриотическому</w:t>
      </w:r>
      <w:r w:rsidR="00732591" w:rsidRPr="00677587">
        <w:rPr>
          <w:b/>
          <w:i/>
        </w:rPr>
        <w:t xml:space="preserve"> и духовно – нравственному </w:t>
      </w:r>
    </w:p>
    <w:p w14:paraId="69BC2398" w14:textId="77777777" w:rsidR="00D70585" w:rsidRPr="00677587" w:rsidRDefault="00E95218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 воспитанию</w:t>
      </w:r>
      <w:r w:rsidR="00556687" w:rsidRPr="00677587">
        <w:rPr>
          <w:b/>
          <w:i/>
        </w:rPr>
        <w:t xml:space="preserve"> населения </w:t>
      </w:r>
    </w:p>
    <w:p w14:paraId="71AE664B" w14:textId="77777777" w:rsidR="00A05035" w:rsidRPr="00677587" w:rsidRDefault="00A05035" w:rsidP="0089145A">
      <w:pPr>
        <w:jc w:val="center"/>
        <w:rPr>
          <w:b/>
          <w:i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23"/>
        <w:gridCol w:w="993"/>
        <w:gridCol w:w="1134"/>
        <w:gridCol w:w="1275"/>
        <w:gridCol w:w="1843"/>
      </w:tblGrid>
      <w:tr w:rsidR="00A05035" w:rsidRPr="00677587" w14:paraId="0CD5A8CA" w14:textId="77777777" w:rsidTr="00D024E1">
        <w:trPr>
          <w:trHeight w:val="108"/>
        </w:trPr>
        <w:tc>
          <w:tcPr>
            <w:tcW w:w="738" w:type="dxa"/>
          </w:tcPr>
          <w:p w14:paraId="4A97308C" w14:textId="77777777" w:rsidR="00A05035" w:rsidRPr="00677587" w:rsidRDefault="00A05035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252E5AE1" w14:textId="77777777" w:rsidR="00FB63D6" w:rsidRPr="00677587" w:rsidRDefault="00A05035" w:rsidP="0089145A">
            <w:r w:rsidRPr="00677587">
              <w:t>«Блокадный хлеб» - участие в патриотической а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1326A" w14:textId="77777777" w:rsidR="00A05035" w:rsidRPr="00677587" w:rsidRDefault="00A05035" w:rsidP="0089145A">
            <w:pPr>
              <w:jc w:val="center"/>
            </w:pPr>
            <w:r w:rsidRPr="00677587"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8140D" w14:textId="77777777" w:rsidR="00A05035" w:rsidRPr="00677587" w:rsidRDefault="00A0503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09862732" w14:textId="77777777" w:rsidR="00A05035" w:rsidRPr="00677587" w:rsidRDefault="00A05035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7A9A4F00" w14:textId="1389C0BE" w:rsidR="00A05035" w:rsidRPr="00677587" w:rsidRDefault="00C91C33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91C33" w:rsidRPr="00677587" w14:paraId="1383B71A" w14:textId="77777777" w:rsidTr="00D024E1">
        <w:trPr>
          <w:trHeight w:val="108"/>
        </w:trPr>
        <w:tc>
          <w:tcPr>
            <w:tcW w:w="738" w:type="dxa"/>
          </w:tcPr>
          <w:p w14:paraId="7BB91589" w14:textId="77777777" w:rsidR="00C91C33" w:rsidRPr="00677587" w:rsidRDefault="00C91C33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67C25E7" w14:textId="75B15704" w:rsidR="00C91C33" w:rsidRPr="00677587" w:rsidRDefault="00C91C33" w:rsidP="0089145A">
            <w:r w:rsidRPr="00677587">
              <w:t>«Навечно в памяти народной непокоренная Кубань» - тематическая программа ко Дню освобождения Новокубанского района от немецко-фашистских захватч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6CF94" w14:textId="30E072D1" w:rsidR="00C91C33" w:rsidRPr="00677587" w:rsidRDefault="00C91C33" w:rsidP="0089145A">
            <w:pPr>
              <w:jc w:val="center"/>
            </w:pPr>
            <w:r w:rsidRPr="00677587">
              <w:t>27 янва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579A" w14:textId="280D13A1" w:rsidR="00C91C33" w:rsidRPr="00677587" w:rsidRDefault="00C91C33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3D2B8BEF" w14:textId="3B148382" w:rsidR="00C91C33" w:rsidRPr="00677587" w:rsidRDefault="00C91C33" w:rsidP="0089145A">
            <w:pPr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4AA41342" w14:textId="42A1733F" w:rsidR="00C91C33" w:rsidRPr="00677587" w:rsidRDefault="00C91C33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A05035" w:rsidRPr="00677587" w14:paraId="68222BED" w14:textId="77777777" w:rsidTr="00D024E1">
        <w:trPr>
          <w:trHeight w:val="108"/>
        </w:trPr>
        <w:tc>
          <w:tcPr>
            <w:tcW w:w="738" w:type="dxa"/>
          </w:tcPr>
          <w:p w14:paraId="3F14180B" w14:textId="77777777" w:rsidR="00A05035" w:rsidRPr="00677587" w:rsidRDefault="00A05035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0EB2F4C" w14:textId="6A67FF3A" w:rsidR="00A05035" w:rsidRPr="00677587" w:rsidRDefault="00A05035" w:rsidP="0089145A">
            <w:r w:rsidRPr="00677587">
              <w:t>«</w:t>
            </w:r>
            <w:r w:rsidR="00725941" w:rsidRPr="00677587">
              <w:t>У вечного огня</w:t>
            </w:r>
            <w:r w:rsidRPr="00677587">
              <w:t xml:space="preserve">» - вахта памяти ко Дню освобождения Новокубанского района от </w:t>
            </w:r>
            <w:proofErr w:type="spellStart"/>
            <w:r w:rsidRPr="00677587">
              <w:t>немецко</w:t>
            </w:r>
            <w:proofErr w:type="spellEnd"/>
            <w:r w:rsidRPr="00677587">
              <w:t xml:space="preserve"> - фашистских захватч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22D28" w14:textId="77777777" w:rsidR="00A05035" w:rsidRPr="00677587" w:rsidRDefault="00A05035" w:rsidP="0089145A">
            <w:pPr>
              <w:jc w:val="center"/>
            </w:pPr>
            <w:r w:rsidRPr="00677587">
              <w:t>27 янва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B3A5C" w14:textId="77777777" w:rsidR="00A05035" w:rsidRPr="00677587" w:rsidRDefault="00A0503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33CAD721" w14:textId="77777777" w:rsidR="00A05035" w:rsidRPr="00677587" w:rsidRDefault="00A05035" w:rsidP="0089145A">
            <w:pPr>
              <w:shd w:val="clear" w:color="auto" w:fill="FFFFFF"/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07ABE2A3" w14:textId="21A88CE7" w:rsidR="00A05035" w:rsidRPr="00677587" w:rsidRDefault="00C91C33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B34CD0" w:rsidRPr="00677587" w14:paraId="3ABB8347" w14:textId="77777777" w:rsidTr="00D024E1">
        <w:trPr>
          <w:trHeight w:val="108"/>
        </w:trPr>
        <w:tc>
          <w:tcPr>
            <w:tcW w:w="738" w:type="dxa"/>
          </w:tcPr>
          <w:p w14:paraId="19DEB4B4" w14:textId="77777777" w:rsidR="00B34CD0" w:rsidRPr="00677587" w:rsidRDefault="00B34CD0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FC71045" w14:textId="20040804" w:rsidR="00B34CD0" w:rsidRPr="00677587" w:rsidRDefault="00D024E1" w:rsidP="0089145A">
            <w:r w:rsidRPr="00677587">
              <w:t xml:space="preserve">«Колыбель героев ратных – вечный Сталинград» - познавательная </w:t>
            </w:r>
            <w:r w:rsidRPr="00677587">
              <w:lastRenderedPageBreak/>
              <w:t xml:space="preserve">программа ко Дню разгрома советскими войсками немецко-фашистских войск в Сталинградской битв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7E75A" w14:textId="77777777" w:rsidR="00B34CD0" w:rsidRPr="00677587" w:rsidRDefault="00B34CD0" w:rsidP="0089145A">
            <w:pPr>
              <w:jc w:val="center"/>
            </w:pPr>
            <w:r w:rsidRPr="00677587">
              <w:lastRenderedPageBreak/>
              <w:t>2 февра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3620E" w14:textId="77777777" w:rsidR="00B34CD0" w:rsidRPr="00677587" w:rsidRDefault="00B34CD0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5ED57E50" w14:textId="77777777" w:rsidR="00B34CD0" w:rsidRPr="00677587" w:rsidRDefault="00B34CD0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43" w:type="dxa"/>
            <w:vAlign w:val="center"/>
          </w:tcPr>
          <w:p w14:paraId="3F5BAAFD" w14:textId="338A2DC1" w:rsidR="00B34CD0" w:rsidRPr="00677587" w:rsidRDefault="00750B0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750B0F" w:rsidRPr="00677587" w14:paraId="344DABC8" w14:textId="77777777" w:rsidTr="00D024E1">
        <w:trPr>
          <w:trHeight w:val="108"/>
        </w:trPr>
        <w:tc>
          <w:tcPr>
            <w:tcW w:w="738" w:type="dxa"/>
          </w:tcPr>
          <w:p w14:paraId="5D078228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4192422" w14:textId="554AFAB3" w:rsidR="00750B0F" w:rsidRPr="00677587" w:rsidRDefault="00750B0F" w:rsidP="0089145A">
            <w:r w:rsidRPr="00677587">
              <w:t xml:space="preserve">«Бескозырка – 2024» - участие в </w:t>
            </w:r>
            <w:proofErr w:type="gramStart"/>
            <w:r w:rsidRPr="00677587">
              <w:t>патриотической  акци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538BD988" w14:textId="7B7F206C" w:rsidR="00750B0F" w:rsidRPr="00677587" w:rsidRDefault="00750B0F" w:rsidP="0089145A">
            <w:pPr>
              <w:jc w:val="center"/>
            </w:pPr>
            <w:r w:rsidRPr="00677587">
              <w:t>3 февра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5248D" w14:textId="570BBA28" w:rsidR="00750B0F" w:rsidRPr="00677587" w:rsidRDefault="00750B0F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77F17229" w14:textId="77777777" w:rsidR="00750B0F" w:rsidRPr="00677587" w:rsidRDefault="00750B0F" w:rsidP="0089145A">
            <w:pPr>
              <w:jc w:val="center"/>
            </w:pPr>
            <w:r w:rsidRPr="00677587">
              <w:t>х. Кирова,</w:t>
            </w:r>
          </w:p>
          <w:p w14:paraId="26F80F83" w14:textId="04B582BD" w:rsidR="00750B0F" w:rsidRPr="00677587" w:rsidRDefault="00750B0F" w:rsidP="0089145A">
            <w:pPr>
              <w:jc w:val="center"/>
            </w:pPr>
            <w:r w:rsidRPr="00677587">
              <w:t>МОБУСОШ№7</w:t>
            </w:r>
          </w:p>
        </w:tc>
        <w:tc>
          <w:tcPr>
            <w:tcW w:w="1843" w:type="dxa"/>
            <w:vAlign w:val="center"/>
          </w:tcPr>
          <w:p w14:paraId="1577E9B6" w14:textId="4265393E" w:rsidR="00750B0F" w:rsidRPr="00677587" w:rsidRDefault="00750B0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750B0F" w:rsidRPr="00677587" w14:paraId="7C931BB1" w14:textId="77777777" w:rsidTr="00D024E1">
        <w:trPr>
          <w:trHeight w:val="108"/>
        </w:trPr>
        <w:tc>
          <w:tcPr>
            <w:tcW w:w="738" w:type="dxa"/>
          </w:tcPr>
          <w:p w14:paraId="46A80CB1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37FBAA3C" w14:textId="33BFC235" w:rsidR="00750B0F" w:rsidRPr="00677587" w:rsidRDefault="00750B0F" w:rsidP="0089145A">
            <w:r w:rsidRPr="00677587">
              <w:t>«Шел солдат во имя жизни...» - литературно - музыкальн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BE81A9" w14:textId="77967260" w:rsidR="00750B0F" w:rsidRPr="00677587" w:rsidRDefault="00750B0F" w:rsidP="0089145A">
            <w:pPr>
              <w:jc w:val="center"/>
            </w:pPr>
            <w:r w:rsidRPr="00677587">
              <w:t>15 февра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0FD45" w14:textId="096E907B" w:rsidR="00750B0F" w:rsidRPr="00677587" w:rsidRDefault="00750B0F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468127D8" w14:textId="0FA99CBF" w:rsidR="00750B0F" w:rsidRPr="00677587" w:rsidRDefault="00750B0F" w:rsidP="0089145A">
            <w:pPr>
              <w:jc w:val="center"/>
            </w:pPr>
            <w:r w:rsidRPr="00677587">
              <w:t xml:space="preserve">фойе </w:t>
            </w: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63E252E6" w14:textId="050D2671" w:rsidR="00750B0F" w:rsidRPr="00677587" w:rsidRDefault="00750B0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750B0F" w:rsidRPr="00677587" w14:paraId="35DC38BE" w14:textId="77777777" w:rsidTr="00D024E1">
        <w:trPr>
          <w:trHeight w:val="108"/>
        </w:trPr>
        <w:tc>
          <w:tcPr>
            <w:tcW w:w="738" w:type="dxa"/>
          </w:tcPr>
          <w:p w14:paraId="329A42D9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630347E3" w14:textId="77777777" w:rsidR="00750B0F" w:rsidRPr="00677587" w:rsidRDefault="00750B0F" w:rsidP="0089145A">
            <w:r w:rsidRPr="00677587">
              <w:t>«Спасибо за службу!» - адресные поздравления ко Дню защитника Оте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9AD21" w14:textId="77777777" w:rsidR="00750B0F" w:rsidRPr="00677587" w:rsidRDefault="00750B0F" w:rsidP="0089145A">
            <w:pPr>
              <w:jc w:val="center"/>
            </w:pPr>
            <w:r w:rsidRPr="00677587">
              <w:t>22-23 февра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3806A" w14:textId="77777777" w:rsidR="00750B0F" w:rsidRPr="00677587" w:rsidRDefault="00750B0F" w:rsidP="0089145A">
            <w:pPr>
              <w:jc w:val="center"/>
            </w:pPr>
            <w:r w:rsidRPr="00677587">
              <w:t>подростковая</w:t>
            </w:r>
          </w:p>
          <w:p w14:paraId="2582298B" w14:textId="77777777" w:rsidR="00750B0F" w:rsidRPr="00677587" w:rsidRDefault="00750B0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  <w:vAlign w:val="center"/>
          </w:tcPr>
          <w:p w14:paraId="0D807478" w14:textId="77777777" w:rsidR="00750B0F" w:rsidRPr="00677587" w:rsidRDefault="00750B0F" w:rsidP="0089145A">
            <w:pPr>
              <w:jc w:val="center"/>
            </w:pPr>
            <w:r w:rsidRPr="00677587">
              <w:t>х. Кирова,</w:t>
            </w:r>
          </w:p>
          <w:p w14:paraId="1400D133" w14:textId="77777777" w:rsidR="00750B0F" w:rsidRPr="00677587" w:rsidRDefault="00750B0F" w:rsidP="0089145A">
            <w:pPr>
              <w:jc w:val="center"/>
            </w:pPr>
            <w:r w:rsidRPr="00677587">
              <w:t>адресно</w:t>
            </w:r>
          </w:p>
        </w:tc>
        <w:tc>
          <w:tcPr>
            <w:tcW w:w="1843" w:type="dxa"/>
            <w:vAlign w:val="center"/>
          </w:tcPr>
          <w:p w14:paraId="7E664E71" w14:textId="77777777" w:rsidR="00750B0F" w:rsidRPr="00677587" w:rsidRDefault="00750B0F" w:rsidP="0089145A">
            <w:pPr>
              <w:jc w:val="center"/>
            </w:pPr>
            <w:r w:rsidRPr="00677587">
              <w:t xml:space="preserve">К.А. Бабенко </w:t>
            </w:r>
          </w:p>
        </w:tc>
      </w:tr>
      <w:tr w:rsidR="00750B0F" w:rsidRPr="00677587" w14:paraId="50A71C94" w14:textId="77777777" w:rsidTr="00D024E1">
        <w:trPr>
          <w:trHeight w:val="108"/>
        </w:trPr>
        <w:tc>
          <w:tcPr>
            <w:tcW w:w="738" w:type="dxa"/>
          </w:tcPr>
          <w:p w14:paraId="5C7995E2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3F77D62B" w14:textId="47F6FA00" w:rsidR="00750B0F" w:rsidRPr="00677587" w:rsidRDefault="00750B0F" w:rsidP="0089145A">
            <w:r w:rsidRPr="00677587">
              <w:t xml:space="preserve">«Наша армия самая сильная» - поздравительная </w:t>
            </w:r>
            <w:proofErr w:type="spellStart"/>
            <w:r w:rsidRPr="00677587">
              <w:t>водеооткрытка</w:t>
            </w:r>
            <w:proofErr w:type="spellEnd"/>
            <w:r w:rsidRPr="00677587">
              <w:t xml:space="preserve"> ко Дню защитника Оте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00C01" w14:textId="09B36383" w:rsidR="00750B0F" w:rsidRPr="00677587" w:rsidRDefault="00750B0F" w:rsidP="0089145A">
            <w:pPr>
              <w:jc w:val="center"/>
            </w:pPr>
            <w:r w:rsidRPr="00677587">
              <w:rPr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98124" w14:textId="21FF84B9" w:rsidR="00750B0F" w:rsidRPr="00677587" w:rsidRDefault="00750B0F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559C28CE" w14:textId="49CFACDB" w:rsidR="00750B0F" w:rsidRPr="00677587" w:rsidRDefault="00750B0F" w:rsidP="0089145A">
            <w:pPr>
              <w:shd w:val="clear" w:color="auto" w:fill="FFFFFF"/>
              <w:jc w:val="center"/>
            </w:pPr>
            <w:r w:rsidRPr="00677587">
              <w:rPr>
                <w:lang w:eastAsia="en-US"/>
              </w:rPr>
              <w:t>соц. сети</w:t>
            </w:r>
          </w:p>
        </w:tc>
        <w:tc>
          <w:tcPr>
            <w:tcW w:w="1843" w:type="dxa"/>
            <w:vAlign w:val="center"/>
          </w:tcPr>
          <w:p w14:paraId="62D641CC" w14:textId="00C48F5D" w:rsidR="00750B0F" w:rsidRPr="00677587" w:rsidRDefault="00750B0F" w:rsidP="0089145A">
            <w:pPr>
              <w:jc w:val="center"/>
            </w:pPr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750B0F" w:rsidRPr="00677587" w14:paraId="39F1E031" w14:textId="77777777" w:rsidTr="004C0236">
        <w:trPr>
          <w:trHeight w:val="108"/>
        </w:trPr>
        <w:tc>
          <w:tcPr>
            <w:tcW w:w="738" w:type="dxa"/>
          </w:tcPr>
          <w:p w14:paraId="36004211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42F35A05" w14:textId="655B09E5" w:rsidR="00750B0F" w:rsidRPr="00677587" w:rsidRDefault="00750B0F" w:rsidP="0089145A">
            <w:r w:rsidRPr="00677587">
              <w:t>«Защитники Отчизны – гордость, доблесть, честь» - праздничный концерт ко Дню защитника Оте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15579" w14:textId="01F2F80F" w:rsidR="00750B0F" w:rsidRPr="00677587" w:rsidRDefault="00750B0F" w:rsidP="0089145A">
            <w:pPr>
              <w:jc w:val="center"/>
            </w:pPr>
            <w:r w:rsidRPr="00677587">
              <w:t>23 февра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8CCC3" w14:textId="16C90A66" w:rsidR="00750B0F" w:rsidRPr="00677587" w:rsidRDefault="00750B0F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13642B76" w14:textId="6241F553" w:rsidR="00750B0F" w:rsidRPr="00677587" w:rsidRDefault="00750B0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843" w:type="dxa"/>
            <w:vAlign w:val="center"/>
          </w:tcPr>
          <w:p w14:paraId="04E40073" w14:textId="5BE7AA23" w:rsidR="00750B0F" w:rsidRPr="00677587" w:rsidRDefault="00750B0F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750B0F" w:rsidRPr="00677587" w14:paraId="6CB9A6F0" w14:textId="77777777" w:rsidTr="00D024E1">
        <w:trPr>
          <w:trHeight w:val="108"/>
        </w:trPr>
        <w:tc>
          <w:tcPr>
            <w:tcW w:w="738" w:type="dxa"/>
          </w:tcPr>
          <w:p w14:paraId="0F329C48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23A23FE3" w14:textId="561B488F" w:rsidR="00750B0F" w:rsidRPr="00677587" w:rsidRDefault="00750B0F" w:rsidP="0089145A">
            <w:pPr>
              <w:jc w:val="center"/>
            </w:pPr>
            <w:r w:rsidRPr="00677587">
              <w:rPr>
                <w:rFonts w:eastAsia="Calibri"/>
              </w:rPr>
              <w:t xml:space="preserve">«Крым в истории России» - тематическая программа </w:t>
            </w:r>
            <w:r w:rsidRPr="00677587">
              <w:t>ко Дню воссоединения Крыма и Севастополя с Росс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9B71E" w14:textId="77777777" w:rsidR="00750B0F" w:rsidRPr="00677587" w:rsidRDefault="00750B0F" w:rsidP="0089145A">
            <w:pPr>
              <w:jc w:val="center"/>
            </w:pPr>
            <w:r w:rsidRPr="00677587">
              <w:t>18 ма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2B099" w14:textId="77777777" w:rsidR="00750B0F" w:rsidRPr="00677587" w:rsidRDefault="00750B0F" w:rsidP="0089145A">
            <w:pPr>
              <w:jc w:val="center"/>
            </w:pPr>
            <w:r w:rsidRPr="00677587">
              <w:t>подростковая</w:t>
            </w:r>
          </w:p>
          <w:p w14:paraId="74EDA7FC" w14:textId="77777777" w:rsidR="00750B0F" w:rsidRPr="00677587" w:rsidRDefault="00750B0F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  <w:vAlign w:val="center"/>
          </w:tcPr>
          <w:p w14:paraId="5C52568C" w14:textId="77777777" w:rsidR="00750B0F" w:rsidRPr="00677587" w:rsidRDefault="00750B0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5DCF1731" w14:textId="09723CDF" w:rsidR="00750B0F" w:rsidRPr="00677587" w:rsidRDefault="00750B0F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750B0F" w:rsidRPr="00677587" w14:paraId="1C260D98" w14:textId="77777777" w:rsidTr="00D024E1">
        <w:trPr>
          <w:trHeight w:val="108"/>
        </w:trPr>
        <w:tc>
          <w:tcPr>
            <w:tcW w:w="738" w:type="dxa"/>
          </w:tcPr>
          <w:p w14:paraId="4193C96E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5DA362F7" w14:textId="67AF6F7A" w:rsidR="00750B0F" w:rsidRPr="00677587" w:rsidRDefault="00750B0F" w:rsidP="00D9727D">
            <w:pPr>
              <w:rPr>
                <w:rFonts w:eastAsia="Calibri"/>
              </w:rPr>
            </w:pPr>
            <w:r w:rsidRPr="00677587">
              <w:t>«Мы одно целое» - тематическая программа ко Дню воссоединения Крыма и Севастополя с Росс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88E0C" w14:textId="505489C4" w:rsidR="00750B0F" w:rsidRPr="00677587" w:rsidRDefault="00750B0F" w:rsidP="0089145A">
            <w:pPr>
              <w:jc w:val="center"/>
            </w:pPr>
            <w:r w:rsidRPr="00677587">
              <w:t>18 ма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5F400" w14:textId="77777777" w:rsidR="00750B0F" w:rsidRPr="00677587" w:rsidRDefault="00750B0F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290E46EA" w14:textId="6EDE8EFF" w:rsidR="00750B0F" w:rsidRPr="00677587" w:rsidRDefault="00750B0F" w:rsidP="0089145A">
            <w:pPr>
              <w:jc w:val="center"/>
            </w:pPr>
            <w:r w:rsidRPr="00677587">
              <w:rPr>
                <w:rFonts w:eastAsia="Calibri"/>
              </w:rPr>
              <w:t>(12-14)</w:t>
            </w:r>
          </w:p>
        </w:tc>
        <w:tc>
          <w:tcPr>
            <w:tcW w:w="1275" w:type="dxa"/>
            <w:vAlign w:val="center"/>
          </w:tcPr>
          <w:p w14:paraId="23C34FB5" w14:textId="6B20B529" w:rsidR="00750B0F" w:rsidRPr="00677587" w:rsidRDefault="00750B0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16D59E49" w14:textId="60D2CEB8" w:rsidR="00750B0F" w:rsidRPr="00677587" w:rsidRDefault="00750B0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750B0F" w:rsidRPr="00677587" w14:paraId="3758AE2E" w14:textId="77777777" w:rsidTr="00D024E1">
        <w:trPr>
          <w:trHeight w:val="108"/>
        </w:trPr>
        <w:tc>
          <w:tcPr>
            <w:tcW w:w="738" w:type="dxa"/>
          </w:tcPr>
          <w:p w14:paraId="583C34C0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18C09281" w14:textId="4C13C8FE" w:rsidR="00750B0F" w:rsidRPr="00677587" w:rsidRDefault="00750B0F" w:rsidP="0089145A">
            <w:r w:rsidRPr="00677587">
              <w:t xml:space="preserve">«Знаменитые люди родного края» - урок – мужеств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10FCB" w14:textId="2E129350" w:rsidR="00750B0F" w:rsidRPr="00677587" w:rsidRDefault="00750B0F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A3224" w14:textId="77777777" w:rsidR="00750B0F" w:rsidRPr="00677587" w:rsidRDefault="00750B0F" w:rsidP="0089145A">
            <w:pPr>
              <w:autoSpaceDE w:val="0"/>
              <w:autoSpaceDN w:val="0"/>
              <w:adjustRightInd w:val="0"/>
              <w:jc w:val="center"/>
            </w:pPr>
            <w:r w:rsidRPr="00677587">
              <w:t>детская</w:t>
            </w:r>
          </w:p>
          <w:p w14:paraId="3F87A9AD" w14:textId="31524CE5" w:rsidR="00750B0F" w:rsidRPr="00677587" w:rsidRDefault="00750B0F" w:rsidP="0089145A">
            <w:pPr>
              <w:jc w:val="center"/>
            </w:pPr>
            <w:r w:rsidRPr="00677587">
              <w:t>(7-14)</w:t>
            </w:r>
          </w:p>
        </w:tc>
        <w:tc>
          <w:tcPr>
            <w:tcW w:w="1275" w:type="dxa"/>
            <w:vAlign w:val="center"/>
          </w:tcPr>
          <w:p w14:paraId="52851DE6" w14:textId="3D5CC169" w:rsidR="00750B0F" w:rsidRPr="00677587" w:rsidRDefault="00750B0F" w:rsidP="0089145A">
            <w:pPr>
              <w:jc w:val="center"/>
            </w:pPr>
            <w:r w:rsidRPr="00677587">
              <w:t>соц. сети</w:t>
            </w:r>
          </w:p>
        </w:tc>
        <w:tc>
          <w:tcPr>
            <w:tcW w:w="1843" w:type="dxa"/>
            <w:vAlign w:val="center"/>
          </w:tcPr>
          <w:p w14:paraId="57D8E867" w14:textId="2A74B947" w:rsidR="00750B0F" w:rsidRPr="00677587" w:rsidRDefault="00750B0F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750B0F" w:rsidRPr="00677587" w14:paraId="00DE6AC3" w14:textId="77777777" w:rsidTr="00D024E1">
        <w:trPr>
          <w:trHeight w:val="108"/>
        </w:trPr>
        <w:tc>
          <w:tcPr>
            <w:tcW w:w="738" w:type="dxa"/>
          </w:tcPr>
          <w:p w14:paraId="294633DC" w14:textId="77777777" w:rsidR="00750B0F" w:rsidRPr="00677587" w:rsidRDefault="00750B0F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5403D57" w14:textId="30574959" w:rsidR="00750B0F" w:rsidRPr="00677587" w:rsidRDefault="002F3177" w:rsidP="0089145A">
            <w:r w:rsidRPr="00677587">
              <w:t xml:space="preserve">«Долгое эхо Чернобыля» - тематическая программа </w:t>
            </w:r>
            <w:r w:rsidR="00750B0F" w:rsidRPr="00677587">
              <w:t>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DF1D9" w14:textId="77777777" w:rsidR="00750B0F" w:rsidRPr="00677587" w:rsidRDefault="00750B0F" w:rsidP="0089145A">
            <w:pPr>
              <w:jc w:val="center"/>
            </w:pPr>
            <w:r w:rsidRPr="00677587">
              <w:t>26 апр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3D0FF" w14:textId="77777777" w:rsidR="00750B0F" w:rsidRPr="00677587" w:rsidRDefault="00750B0F" w:rsidP="0089145A">
            <w:pPr>
              <w:jc w:val="center"/>
            </w:pPr>
            <w:r w:rsidRPr="00677587">
              <w:t>молодежная</w:t>
            </w:r>
          </w:p>
          <w:p w14:paraId="4B65A532" w14:textId="77777777" w:rsidR="00750B0F" w:rsidRPr="00677587" w:rsidRDefault="00750B0F" w:rsidP="0089145A">
            <w:pPr>
              <w:jc w:val="center"/>
            </w:pPr>
            <w:r w:rsidRPr="00677587">
              <w:t>(18-35)</w:t>
            </w:r>
          </w:p>
        </w:tc>
        <w:tc>
          <w:tcPr>
            <w:tcW w:w="1275" w:type="dxa"/>
            <w:vAlign w:val="center"/>
          </w:tcPr>
          <w:p w14:paraId="157F51D9" w14:textId="77777777" w:rsidR="00750B0F" w:rsidRPr="00677587" w:rsidRDefault="00750B0F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5073ADC6" w14:textId="750D41E5" w:rsidR="00750B0F" w:rsidRPr="00677587" w:rsidRDefault="002F3177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D030C9" w:rsidRPr="00677587" w14:paraId="44A80C63" w14:textId="77777777" w:rsidTr="00D024E1">
        <w:trPr>
          <w:trHeight w:val="108"/>
        </w:trPr>
        <w:tc>
          <w:tcPr>
            <w:tcW w:w="738" w:type="dxa"/>
          </w:tcPr>
          <w:p w14:paraId="6FB2688B" w14:textId="77777777" w:rsidR="00D030C9" w:rsidRPr="00677587" w:rsidRDefault="00D030C9" w:rsidP="00D030C9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2A61950F" w14:textId="0EAD0923" w:rsidR="00D030C9" w:rsidRPr="00677587" w:rsidRDefault="00D030C9" w:rsidP="00D030C9">
            <w:r w:rsidRPr="00677587">
              <w:t>«Цветущий май, победный май» - праздничный концерт ко Дн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02980" w14:textId="77777777" w:rsidR="00D030C9" w:rsidRPr="00677587" w:rsidRDefault="00D030C9" w:rsidP="00D030C9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51787" w14:textId="77777777" w:rsidR="00D030C9" w:rsidRPr="00677587" w:rsidRDefault="00D030C9" w:rsidP="00D030C9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6C444B9D" w14:textId="77777777" w:rsidR="00D030C9" w:rsidRPr="00677587" w:rsidRDefault="00D030C9" w:rsidP="00D030C9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43" w:type="dxa"/>
            <w:vAlign w:val="center"/>
          </w:tcPr>
          <w:p w14:paraId="1315C15F" w14:textId="77777777" w:rsidR="00D030C9" w:rsidRPr="00677587" w:rsidRDefault="00D030C9" w:rsidP="00D030C9">
            <w:pPr>
              <w:jc w:val="center"/>
            </w:pPr>
            <w:r w:rsidRPr="00677587">
              <w:t xml:space="preserve">Е.А. Кармазь </w:t>
            </w:r>
          </w:p>
        </w:tc>
      </w:tr>
      <w:tr w:rsidR="00FD1ADD" w:rsidRPr="00677587" w14:paraId="33341641" w14:textId="77777777" w:rsidTr="00B15A57">
        <w:trPr>
          <w:trHeight w:val="108"/>
        </w:trPr>
        <w:tc>
          <w:tcPr>
            <w:tcW w:w="738" w:type="dxa"/>
          </w:tcPr>
          <w:p w14:paraId="3F89B7C8" w14:textId="77777777" w:rsidR="00FD1ADD" w:rsidRPr="00677587" w:rsidRDefault="00FD1ADD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215C41A9" w14:textId="7D1BC8C4" w:rsidR="00FD1ADD" w:rsidRPr="00677587" w:rsidRDefault="00FD1ADD" w:rsidP="0089145A">
            <w:r w:rsidRPr="00677587">
              <w:t>«Цветы героям» - урок творчества в рамках проекта «Маленький мастер»</w:t>
            </w:r>
          </w:p>
        </w:tc>
        <w:tc>
          <w:tcPr>
            <w:tcW w:w="993" w:type="dxa"/>
            <w:shd w:val="clear" w:color="auto" w:fill="auto"/>
          </w:tcPr>
          <w:p w14:paraId="6B4FA73D" w14:textId="2DF20994" w:rsidR="00FD1ADD" w:rsidRPr="00677587" w:rsidRDefault="00FD1ADD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134" w:type="dxa"/>
            <w:shd w:val="clear" w:color="auto" w:fill="auto"/>
          </w:tcPr>
          <w:p w14:paraId="69CFCDDD" w14:textId="39664EB4" w:rsidR="00FD1ADD" w:rsidRPr="00677587" w:rsidRDefault="00FD1ADD" w:rsidP="0089145A">
            <w:pPr>
              <w:jc w:val="center"/>
            </w:pPr>
            <w:r w:rsidRPr="00677587">
              <w:t>детская</w:t>
            </w:r>
            <w:r w:rsidRPr="00677587">
              <w:br/>
              <w:t>(5-6)</w:t>
            </w:r>
          </w:p>
        </w:tc>
        <w:tc>
          <w:tcPr>
            <w:tcW w:w="1275" w:type="dxa"/>
          </w:tcPr>
          <w:p w14:paraId="6419771E" w14:textId="24E6245C" w:rsidR="00FD1ADD" w:rsidRPr="00677587" w:rsidRDefault="00FD1ADD" w:rsidP="0089145A">
            <w:pPr>
              <w:jc w:val="center"/>
            </w:pPr>
            <w:r w:rsidRPr="00677587">
              <w:t>МДОБУ № 20</w:t>
            </w:r>
          </w:p>
        </w:tc>
        <w:tc>
          <w:tcPr>
            <w:tcW w:w="1843" w:type="dxa"/>
          </w:tcPr>
          <w:p w14:paraId="3FFB9FF3" w14:textId="2C0DB683" w:rsidR="00FD1ADD" w:rsidRPr="00677587" w:rsidRDefault="00FD1AD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C71841" w:rsidRPr="00677587" w14:paraId="596BC415" w14:textId="77777777" w:rsidTr="00B15A57">
        <w:trPr>
          <w:trHeight w:val="108"/>
        </w:trPr>
        <w:tc>
          <w:tcPr>
            <w:tcW w:w="738" w:type="dxa"/>
          </w:tcPr>
          <w:p w14:paraId="5DCFEF1B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D14BC3F" w14:textId="56A8F624" w:rsidR="00C71841" w:rsidRPr="00677587" w:rsidRDefault="00C71841" w:rsidP="0089145A">
            <w:r w:rsidRPr="00677587">
              <w:t>«Мы победили! Мы не забыли!» - мастер-класс по изготовлению броши из георгиевской ленты</w:t>
            </w:r>
          </w:p>
        </w:tc>
        <w:tc>
          <w:tcPr>
            <w:tcW w:w="993" w:type="dxa"/>
            <w:shd w:val="clear" w:color="auto" w:fill="auto"/>
          </w:tcPr>
          <w:p w14:paraId="6F8683C4" w14:textId="2AF79A85" w:rsidR="00C71841" w:rsidRPr="00677587" w:rsidRDefault="00C71841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134" w:type="dxa"/>
            <w:shd w:val="clear" w:color="auto" w:fill="auto"/>
          </w:tcPr>
          <w:p w14:paraId="77EFB92E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  <w:p w14:paraId="1679EFF7" w14:textId="77777777" w:rsidR="00C71841" w:rsidRPr="00677587" w:rsidRDefault="00C71841" w:rsidP="0089145A">
            <w:pPr>
              <w:jc w:val="center"/>
            </w:pPr>
          </w:p>
        </w:tc>
        <w:tc>
          <w:tcPr>
            <w:tcW w:w="1275" w:type="dxa"/>
          </w:tcPr>
          <w:p w14:paraId="5EF790A6" w14:textId="42A003E2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</w:tcPr>
          <w:p w14:paraId="5A7519CD" w14:textId="0FC1DDC8" w:rsidR="00C71841" w:rsidRPr="00677587" w:rsidRDefault="00C71841" w:rsidP="0089145A">
            <w:pPr>
              <w:jc w:val="center"/>
            </w:pPr>
            <w:r w:rsidRPr="00677587">
              <w:t>Приходько О.Н.</w:t>
            </w:r>
          </w:p>
        </w:tc>
      </w:tr>
      <w:tr w:rsidR="00C71841" w:rsidRPr="00677587" w14:paraId="0B580D87" w14:textId="77777777" w:rsidTr="00D024E1">
        <w:trPr>
          <w:trHeight w:val="108"/>
        </w:trPr>
        <w:tc>
          <w:tcPr>
            <w:tcW w:w="738" w:type="dxa"/>
          </w:tcPr>
          <w:p w14:paraId="7DF0189D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7EED3964" w14:textId="77777777" w:rsidR="00C71841" w:rsidRPr="00677587" w:rsidRDefault="00C71841" w:rsidP="0089145A">
            <w:r w:rsidRPr="00677587">
              <w:t>«В шесть часов вечера после войны» - праздничная концертная программа ко Дн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FA2FE" w14:textId="77777777" w:rsidR="00C71841" w:rsidRPr="00677587" w:rsidRDefault="00C71841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CD93D" w14:textId="77777777" w:rsidR="00C71841" w:rsidRPr="00677587" w:rsidRDefault="00C71841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1286F9D1" w14:textId="77777777" w:rsidR="00C71841" w:rsidRPr="00677587" w:rsidRDefault="00C71841" w:rsidP="0089145A">
            <w:pPr>
              <w:jc w:val="center"/>
            </w:pPr>
            <w:r w:rsidRPr="00677587">
              <w:t>Площадь Победы</w:t>
            </w:r>
          </w:p>
          <w:p w14:paraId="5F2A75C1" w14:textId="77777777" w:rsidR="00C71841" w:rsidRPr="00677587" w:rsidRDefault="00C71841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843" w:type="dxa"/>
            <w:vAlign w:val="center"/>
          </w:tcPr>
          <w:p w14:paraId="7AF45B1B" w14:textId="77777777" w:rsidR="00C71841" w:rsidRPr="00677587" w:rsidRDefault="00C71841" w:rsidP="0089145A">
            <w:pPr>
              <w:jc w:val="center"/>
            </w:pPr>
            <w:r w:rsidRPr="00677587">
              <w:t xml:space="preserve">Е.А. Кармазь </w:t>
            </w:r>
          </w:p>
        </w:tc>
      </w:tr>
      <w:tr w:rsidR="00C71841" w:rsidRPr="00677587" w14:paraId="58A83A25" w14:textId="77777777" w:rsidTr="00D024E1">
        <w:trPr>
          <w:trHeight w:val="108"/>
        </w:trPr>
        <w:tc>
          <w:tcPr>
            <w:tcW w:w="738" w:type="dxa"/>
          </w:tcPr>
          <w:p w14:paraId="4C0BAB1D" w14:textId="77777777" w:rsidR="00C71841" w:rsidRPr="00677587" w:rsidRDefault="00C71841" w:rsidP="0089145A">
            <w:pPr>
              <w:ind w:right="34"/>
            </w:pPr>
            <w:r w:rsidRPr="00677587">
              <w:t xml:space="preserve"> 15</w:t>
            </w:r>
          </w:p>
        </w:tc>
        <w:tc>
          <w:tcPr>
            <w:tcW w:w="4223" w:type="dxa"/>
            <w:shd w:val="clear" w:color="auto" w:fill="auto"/>
          </w:tcPr>
          <w:p w14:paraId="76B064C7" w14:textId="16ACECA9" w:rsidR="00C71841" w:rsidRPr="00677587" w:rsidRDefault="00C71841" w:rsidP="0089145A">
            <w:r w:rsidRPr="00677587">
              <w:t>«Легендарные военные песни» - познавательная видеопрограм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7200D" w14:textId="3A4FB7DB" w:rsidR="00C71841" w:rsidRPr="00677587" w:rsidRDefault="00C71841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9D6DD" w14:textId="2C03E0CA" w:rsidR="00C71841" w:rsidRPr="00677587" w:rsidRDefault="00C71841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7604AC88" w14:textId="34FB2B87" w:rsidR="00C71841" w:rsidRPr="00677587" w:rsidRDefault="00C71841" w:rsidP="0089145A">
            <w:pPr>
              <w:jc w:val="center"/>
            </w:pPr>
            <w:r w:rsidRPr="00677587">
              <w:t>соц. сети</w:t>
            </w:r>
          </w:p>
        </w:tc>
        <w:tc>
          <w:tcPr>
            <w:tcW w:w="1843" w:type="dxa"/>
            <w:vAlign w:val="center"/>
          </w:tcPr>
          <w:p w14:paraId="2C5BCBDA" w14:textId="4B7F5275" w:rsidR="00C71841" w:rsidRPr="00677587" w:rsidRDefault="00C71841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C71841" w:rsidRPr="00677587" w14:paraId="6F358B77" w14:textId="77777777" w:rsidTr="00D024E1">
        <w:trPr>
          <w:trHeight w:val="108"/>
        </w:trPr>
        <w:tc>
          <w:tcPr>
            <w:tcW w:w="738" w:type="dxa"/>
          </w:tcPr>
          <w:p w14:paraId="717510E1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331580C0" w14:textId="77777777" w:rsidR="00C71841" w:rsidRPr="00677587" w:rsidRDefault="00C71841" w:rsidP="0089145A">
            <w:r w:rsidRPr="00677587">
              <w:t>«Фронтовой кинотеатр» - кинопоказы фильмов из репертуара ГАУК КК «</w:t>
            </w:r>
            <w:proofErr w:type="spellStart"/>
            <w:r w:rsidRPr="00677587">
              <w:t>Кубанькино</w:t>
            </w:r>
            <w:proofErr w:type="spellEnd"/>
            <w:r w:rsidRPr="00677587"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906B6" w14:textId="77777777" w:rsidR="00C71841" w:rsidRPr="00677587" w:rsidRDefault="00C71841" w:rsidP="0089145A">
            <w:pPr>
              <w:jc w:val="center"/>
            </w:pPr>
            <w:r w:rsidRPr="00677587">
              <w:t>6-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36077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311881BC" w14:textId="77777777" w:rsidR="00C71841" w:rsidRPr="00677587" w:rsidRDefault="00C71841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843" w:type="dxa"/>
            <w:vAlign w:val="center"/>
          </w:tcPr>
          <w:p w14:paraId="1435CE3C" w14:textId="45A23301" w:rsidR="00C71841" w:rsidRPr="00677587" w:rsidRDefault="00C71841" w:rsidP="0089145A">
            <w:pPr>
              <w:jc w:val="center"/>
            </w:pPr>
            <w:r w:rsidRPr="00677587">
              <w:t>Башкатов Н.Ю.</w:t>
            </w:r>
          </w:p>
        </w:tc>
      </w:tr>
      <w:tr w:rsidR="00C71841" w:rsidRPr="00677587" w14:paraId="59EE1106" w14:textId="77777777" w:rsidTr="00D024E1">
        <w:trPr>
          <w:trHeight w:val="108"/>
        </w:trPr>
        <w:tc>
          <w:tcPr>
            <w:tcW w:w="738" w:type="dxa"/>
          </w:tcPr>
          <w:p w14:paraId="743452DB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165B9ADD" w14:textId="2317293A" w:rsidR="00C71841" w:rsidRPr="00677587" w:rsidRDefault="00C71841" w:rsidP="0089145A">
            <w:r w:rsidRPr="00677587">
              <w:t>«Дорогами победителей» - торжественное мероприятие у обелиска воинской Славы ко Дн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0DB23" w14:textId="77777777" w:rsidR="00C71841" w:rsidRPr="00677587" w:rsidRDefault="00C71841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3B929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241345DE" w14:textId="77777777" w:rsidR="00C71841" w:rsidRPr="00677587" w:rsidRDefault="00C71841" w:rsidP="0089145A">
            <w:pPr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126C25AD" w14:textId="5F2B3D1D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7A118285" w14:textId="77777777" w:rsidTr="00D024E1">
        <w:trPr>
          <w:trHeight w:val="108"/>
        </w:trPr>
        <w:tc>
          <w:tcPr>
            <w:tcW w:w="738" w:type="dxa"/>
          </w:tcPr>
          <w:p w14:paraId="1D0FEF58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075DC67C" w14:textId="77777777" w:rsidR="00C71841" w:rsidRPr="00677587" w:rsidRDefault="00C71841" w:rsidP="0089145A">
            <w:r w:rsidRPr="00677587">
              <w:t>«Бессмертный полк» - участие во Всероссийской а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942969" w14:textId="77777777" w:rsidR="00C71841" w:rsidRPr="00677587" w:rsidRDefault="00C71841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AFC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2B4BE738" w14:textId="77777777" w:rsidR="00C71841" w:rsidRPr="00677587" w:rsidRDefault="00C71841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843" w:type="dxa"/>
            <w:vAlign w:val="center"/>
          </w:tcPr>
          <w:p w14:paraId="19F228BC" w14:textId="64ACD14A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4AA6332D" w14:textId="77777777" w:rsidTr="00D024E1">
        <w:trPr>
          <w:trHeight w:val="108"/>
        </w:trPr>
        <w:tc>
          <w:tcPr>
            <w:tcW w:w="738" w:type="dxa"/>
          </w:tcPr>
          <w:p w14:paraId="0CC91A70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1A07E061" w14:textId="77777777" w:rsidR="00C71841" w:rsidRPr="00677587" w:rsidRDefault="00C71841" w:rsidP="0089145A">
            <w:r w:rsidRPr="00677587">
              <w:t>«Георгиевская ленточка» - участие в патриотической а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7AABA" w14:textId="77777777" w:rsidR="00C71841" w:rsidRPr="00677587" w:rsidRDefault="00C71841" w:rsidP="0089145A">
            <w:pPr>
              <w:jc w:val="center"/>
            </w:pPr>
            <w:r w:rsidRPr="00677587">
              <w:t>1-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71F7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702A0D1C" w14:textId="77777777" w:rsidR="00C71841" w:rsidRPr="00677587" w:rsidRDefault="00C71841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843" w:type="dxa"/>
            <w:vAlign w:val="center"/>
          </w:tcPr>
          <w:p w14:paraId="1845D918" w14:textId="3551486D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3781720E" w14:textId="77777777" w:rsidTr="00D024E1">
        <w:trPr>
          <w:trHeight w:val="108"/>
        </w:trPr>
        <w:tc>
          <w:tcPr>
            <w:tcW w:w="738" w:type="dxa"/>
          </w:tcPr>
          <w:p w14:paraId="65062DCC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3917CCE4" w14:textId="555D9192" w:rsidR="00C71841" w:rsidRPr="00677587" w:rsidRDefault="00C71841" w:rsidP="0089145A">
            <w:r w:rsidRPr="00677587">
              <w:t>«Цветущий май, победный май» - праздничный концерт ко Дн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C223D" w14:textId="77777777" w:rsidR="00C71841" w:rsidRPr="00677587" w:rsidRDefault="00C71841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A6F15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1B6421D8" w14:textId="77777777" w:rsidR="00C71841" w:rsidRPr="00677587" w:rsidRDefault="00C71841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6B730B32" w14:textId="598A3434" w:rsidR="00C71841" w:rsidRPr="00677587" w:rsidRDefault="00C71841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C71841" w:rsidRPr="00677587" w14:paraId="41F0E6E2" w14:textId="77777777" w:rsidTr="00D024E1">
        <w:trPr>
          <w:trHeight w:val="108"/>
        </w:trPr>
        <w:tc>
          <w:tcPr>
            <w:tcW w:w="738" w:type="dxa"/>
          </w:tcPr>
          <w:p w14:paraId="7C014458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57A7EC30" w14:textId="77777777" w:rsidR="00C71841" w:rsidRPr="00677587" w:rsidRDefault="00C71841" w:rsidP="0089145A">
            <w:r w:rsidRPr="00677587">
              <w:t>«Солдатская каша» - работа полевой кух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CCFF7" w14:textId="77777777" w:rsidR="00C71841" w:rsidRPr="00677587" w:rsidRDefault="00C71841" w:rsidP="0089145A">
            <w:pPr>
              <w:jc w:val="center"/>
            </w:pPr>
            <w:r w:rsidRPr="00677587">
              <w:t>9 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33176" w14:textId="77777777" w:rsidR="00C71841" w:rsidRPr="00677587" w:rsidRDefault="00C71841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146D69F1" w14:textId="77777777" w:rsidR="00C71841" w:rsidRPr="00677587" w:rsidRDefault="00C71841" w:rsidP="0089145A">
            <w:pPr>
              <w:jc w:val="center"/>
            </w:pPr>
            <w:r w:rsidRPr="00677587">
              <w:t>парк</w:t>
            </w:r>
          </w:p>
          <w:p w14:paraId="4485EF82" w14:textId="77777777" w:rsidR="00C71841" w:rsidRPr="00677587" w:rsidRDefault="00C71841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843" w:type="dxa"/>
            <w:vAlign w:val="center"/>
          </w:tcPr>
          <w:p w14:paraId="61422777" w14:textId="262ADC2E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6964BF94" w14:textId="77777777" w:rsidTr="00D024E1">
        <w:trPr>
          <w:trHeight w:val="108"/>
        </w:trPr>
        <w:tc>
          <w:tcPr>
            <w:tcW w:w="738" w:type="dxa"/>
          </w:tcPr>
          <w:p w14:paraId="62D2992C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4EDA96D6" w14:textId="77777777" w:rsidR="00C71841" w:rsidRPr="00677587" w:rsidRDefault="00C71841" w:rsidP="0089145A">
            <w:r w:rsidRPr="00677587">
              <w:t xml:space="preserve">«В символах страны – история </w:t>
            </w:r>
          </w:p>
          <w:p w14:paraId="444B14C3" w14:textId="760D0409" w:rsidR="00C71841" w:rsidRPr="00677587" w:rsidRDefault="00C71841" w:rsidP="0089145A">
            <w:r w:rsidRPr="00677587">
              <w:t>Отечества» - информационная акция ко Дню официальных символов Краснодар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84646" w14:textId="77777777" w:rsidR="00C71841" w:rsidRPr="00677587" w:rsidRDefault="00C71841" w:rsidP="0089145A">
            <w:pPr>
              <w:jc w:val="center"/>
            </w:pPr>
            <w:r w:rsidRPr="00677587">
              <w:t>1 ию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C9F35" w14:textId="77777777" w:rsidR="00C71841" w:rsidRPr="00677587" w:rsidRDefault="00C71841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32547B70" w14:textId="77777777" w:rsidR="00C71841" w:rsidRPr="00677587" w:rsidRDefault="00C71841" w:rsidP="0089145A">
            <w:pPr>
              <w:jc w:val="center"/>
            </w:pPr>
            <w:r w:rsidRPr="00677587">
              <w:t>Площадь Победы</w:t>
            </w:r>
          </w:p>
          <w:p w14:paraId="6E104097" w14:textId="77777777" w:rsidR="00C71841" w:rsidRPr="00677587" w:rsidRDefault="00C71841" w:rsidP="0089145A">
            <w:pPr>
              <w:jc w:val="center"/>
            </w:pPr>
            <w:r w:rsidRPr="00677587">
              <w:t>х. Кирова</w:t>
            </w:r>
          </w:p>
        </w:tc>
        <w:tc>
          <w:tcPr>
            <w:tcW w:w="1843" w:type="dxa"/>
            <w:vAlign w:val="center"/>
          </w:tcPr>
          <w:p w14:paraId="008AD6F2" w14:textId="6D6BC9DC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6E9EC4D6" w14:textId="77777777" w:rsidTr="00D024E1">
        <w:trPr>
          <w:trHeight w:val="108"/>
        </w:trPr>
        <w:tc>
          <w:tcPr>
            <w:tcW w:w="738" w:type="dxa"/>
          </w:tcPr>
          <w:p w14:paraId="59167D69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</w:tcPr>
          <w:p w14:paraId="4ED618FC" w14:textId="551BF66B" w:rsidR="00C71841" w:rsidRPr="00677587" w:rsidRDefault="00C71841" w:rsidP="0089145A">
            <w:r w:rsidRPr="00677587">
              <w:rPr>
                <w:rFonts w:eastAsia="Calibri"/>
              </w:rPr>
              <w:t>«Нам 45-й не забыть, нам 41-й вечно помнить</w:t>
            </w:r>
            <w:r w:rsidRPr="00677587">
              <w:t>»</w:t>
            </w:r>
            <w:r w:rsidR="00220D7B">
              <w:t xml:space="preserve"> </w:t>
            </w:r>
            <w:r w:rsidRPr="00677587">
              <w:t>- торжественное мероприятие ко Дню памяти и скорб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94E59" w14:textId="77777777" w:rsidR="00C71841" w:rsidRPr="00677587" w:rsidRDefault="00C71841" w:rsidP="0089145A">
            <w:pPr>
              <w:jc w:val="center"/>
            </w:pPr>
            <w:r w:rsidRPr="00677587">
              <w:t>22 ию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F54CB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01B4CCE3" w14:textId="77777777" w:rsidR="00C71841" w:rsidRPr="00677587" w:rsidRDefault="00C71841" w:rsidP="0089145A">
            <w:pPr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1024CB7A" w14:textId="19979451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1BF6B49C" w14:textId="77777777" w:rsidTr="00D024E1">
        <w:trPr>
          <w:trHeight w:val="108"/>
        </w:trPr>
        <w:tc>
          <w:tcPr>
            <w:tcW w:w="738" w:type="dxa"/>
          </w:tcPr>
          <w:p w14:paraId="5BF23B74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76DFB8C3" w14:textId="77777777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Помним, гордимся, чтим» - вахта памяти ко Дню памяти и скорб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0190E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22 ию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E36FC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смешанная</w:t>
            </w:r>
          </w:p>
        </w:tc>
        <w:tc>
          <w:tcPr>
            <w:tcW w:w="1275" w:type="dxa"/>
            <w:vAlign w:val="center"/>
          </w:tcPr>
          <w:p w14:paraId="75E00FA0" w14:textId="77777777" w:rsidR="00C71841" w:rsidRPr="00677587" w:rsidRDefault="00C71841" w:rsidP="0089145A">
            <w:pPr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2FC4622A" w14:textId="77777777" w:rsidR="00C71841" w:rsidRPr="00677587" w:rsidRDefault="00C71841" w:rsidP="0089145A">
            <w:pPr>
              <w:jc w:val="center"/>
            </w:pPr>
            <w:r w:rsidRPr="00677587">
              <w:t xml:space="preserve">М.А. Каменева </w:t>
            </w:r>
          </w:p>
        </w:tc>
      </w:tr>
      <w:tr w:rsidR="00C71841" w:rsidRPr="00677587" w14:paraId="59595F73" w14:textId="77777777" w:rsidTr="00D024E1">
        <w:trPr>
          <w:trHeight w:val="108"/>
        </w:trPr>
        <w:tc>
          <w:tcPr>
            <w:tcW w:w="738" w:type="dxa"/>
          </w:tcPr>
          <w:p w14:paraId="627B85DC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37CB23D0" w14:textId="4C97A6C0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И гордо реет флаг державный» - тематическая программа ко Дню Российского фла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9A2B4" w14:textId="1A4A8238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2A440" w14:textId="393525E4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смешанная</w:t>
            </w:r>
          </w:p>
        </w:tc>
        <w:tc>
          <w:tcPr>
            <w:tcW w:w="1275" w:type="dxa"/>
            <w:vAlign w:val="center"/>
          </w:tcPr>
          <w:p w14:paraId="46D3EC10" w14:textId="36C43F78" w:rsidR="00C71841" w:rsidRPr="00677587" w:rsidRDefault="00C71841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843" w:type="dxa"/>
            <w:vAlign w:val="center"/>
          </w:tcPr>
          <w:p w14:paraId="4B140039" w14:textId="69BE6C11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7F64666B" w14:textId="77777777" w:rsidTr="00D024E1">
        <w:trPr>
          <w:trHeight w:val="108"/>
        </w:trPr>
        <w:tc>
          <w:tcPr>
            <w:tcW w:w="738" w:type="dxa"/>
          </w:tcPr>
          <w:p w14:paraId="54AFA953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71FFBA3A" w14:textId="7714E3A0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Не даром помнит вся Россия про день Бородина!»  - урок исторической памяти</w:t>
            </w:r>
          </w:p>
        </w:tc>
        <w:tc>
          <w:tcPr>
            <w:tcW w:w="993" w:type="dxa"/>
            <w:vAlign w:val="center"/>
          </w:tcPr>
          <w:p w14:paraId="7A98448B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сентябрь</w:t>
            </w:r>
          </w:p>
        </w:tc>
        <w:tc>
          <w:tcPr>
            <w:tcW w:w="1134" w:type="dxa"/>
            <w:vAlign w:val="center"/>
          </w:tcPr>
          <w:p w14:paraId="3E8A83E7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62F3150D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275" w:type="dxa"/>
            <w:vAlign w:val="center"/>
          </w:tcPr>
          <w:p w14:paraId="227B6F4A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  <w:vAlign w:val="center"/>
          </w:tcPr>
          <w:p w14:paraId="74691C02" w14:textId="45ED761C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7E39D221" w14:textId="77777777" w:rsidTr="00D024E1">
        <w:trPr>
          <w:trHeight w:val="108"/>
        </w:trPr>
        <w:tc>
          <w:tcPr>
            <w:tcW w:w="738" w:type="dxa"/>
          </w:tcPr>
          <w:p w14:paraId="49BA1413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2A10AD4" w14:textId="4F8F3B9E" w:rsidR="00C71841" w:rsidRPr="00677587" w:rsidRDefault="00C71841" w:rsidP="0089145A">
            <w:r w:rsidRPr="00677587">
              <w:t>«Дальневосточная Победа» - тематическая программа ко Дню окончания Второй мировой войны</w:t>
            </w:r>
          </w:p>
        </w:tc>
        <w:tc>
          <w:tcPr>
            <w:tcW w:w="993" w:type="dxa"/>
            <w:vAlign w:val="center"/>
          </w:tcPr>
          <w:p w14:paraId="77290608" w14:textId="77777777" w:rsidR="00C71841" w:rsidRPr="00677587" w:rsidRDefault="00C71841" w:rsidP="0089145A">
            <w:pPr>
              <w:jc w:val="center"/>
            </w:pPr>
            <w:r w:rsidRPr="00677587">
              <w:t>3 сентября</w:t>
            </w:r>
          </w:p>
        </w:tc>
        <w:tc>
          <w:tcPr>
            <w:tcW w:w="1134" w:type="dxa"/>
            <w:vAlign w:val="center"/>
          </w:tcPr>
          <w:p w14:paraId="7BD968C0" w14:textId="77777777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5E948AA7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  <w:vAlign w:val="center"/>
          </w:tcPr>
          <w:p w14:paraId="03982115" w14:textId="77777777" w:rsidR="00C71841" w:rsidRPr="00677587" w:rsidRDefault="00C71841" w:rsidP="0089145A">
            <w:pPr>
              <w:jc w:val="center"/>
            </w:pPr>
            <w:r w:rsidRPr="00677587">
              <w:t xml:space="preserve">М.А. Каменева </w:t>
            </w:r>
          </w:p>
        </w:tc>
      </w:tr>
      <w:tr w:rsidR="00C71841" w:rsidRPr="00677587" w14:paraId="400A4BCF" w14:textId="77777777" w:rsidTr="00D024E1">
        <w:trPr>
          <w:trHeight w:val="108"/>
        </w:trPr>
        <w:tc>
          <w:tcPr>
            <w:tcW w:w="738" w:type="dxa"/>
          </w:tcPr>
          <w:p w14:paraId="414D6046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0733F96" w14:textId="187CE5D9" w:rsidR="00C71841" w:rsidRPr="00677587" w:rsidRDefault="00C71841" w:rsidP="0089145A">
            <w:r w:rsidRPr="00677587">
              <w:t>«</w:t>
            </w:r>
            <w:r w:rsidRPr="00677587">
              <w:rPr>
                <w:shd w:val="clear" w:color="auto" w:fill="FFFFFF"/>
              </w:rPr>
              <w:t>Дом, где мы с тобой растём – вот что Родиной зовём!</w:t>
            </w:r>
            <w:r w:rsidRPr="00677587">
              <w:t xml:space="preserve">» - </w:t>
            </w:r>
            <w:proofErr w:type="gramStart"/>
            <w:r w:rsidRPr="00677587">
              <w:t>тематическая  программа</w:t>
            </w:r>
            <w:proofErr w:type="gramEnd"/>
            <w:r w:rsidRPr="00677587">
              <w:t xml:space="preserve"> ко  Дню образования Краснодарского края</w:t>
            </w:r>
          </w:p>
        </w:tc>
        <w:tc>
          <w:tcPr>
            <w:tcW w:w="993" w:type="dxa"/>
            <w:vAlign w:val="center"/>
          </w:tcPr>
          <w:p w14:paraId="705B3561" w14:textId="77777777" w:rsidR="00C71841" w:rsidRPr="00677587" w:rsidRDefault="00C71841" w:rsidP="0089145A">
            <w:pPr>
              <w:jc w:val="center"/>
            </w:pPr>
            <w:r w:rsidRPr="00677587">
              <w:t>13 сентября</w:t>
            </w:r>
          </w:p>
        </w:tc>
        <w:tc>
          <w:tcPr>
            <w:tcW w:w="1134" w:type="dxa"/>
            <w:vAlign w:val="center"/>
          </w:tcPr>
          <w:p w14:paraId="761BCCE9" w14:textId="77777777" w:rsidR="00C71841" w:rsidRPr="00677587" w:rsidRDefault="00C71841" w:rsidP="0089145A">
            <w:pPr>
              <w:jc w:val="center"/>
            </w:pPr>
            <w:r w:rsidRPr="00677587">
              <w:t>подростковая</w:t>
            </w:r>
          </w:p>
          <w:p w14:paraId="2390FE75" w14:textId="77777777" w:rsidR="00C71841" w:rsidRPr="00677587" w:rsidRDefault="00C71841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  <w:vAlign w:val="center"/>
          </w:tcPr>
          <w:p w14:paraId="0C7E9311" w14:textId="77777777" w:rsidR="00C71841" w:rsidRPr="00677587" w:rsidRDefault="00C71841" w:rsidP="0089145A">
            <w:pPr>
              <w:jc w:val="center"/>
            </w:pPr>
            <w:r w:rsidRPr="00677587">
              <w:t>х. Кирова,</w:t>
            </w:r>
          </w:p>
          <w:p w14:paraId="6EDCAE5E" w14:textId="77777777" w:rsidR="00C71841" w:rsidRPr="00677587" w:rsidRDefault="00C71841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231A3905" w14:textId="7E239393" w:rsidR="00C71841" w:rsidRPr="00677587" w:rsidRDefault="00C71841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C71841" w:rsidRPr="00677587" w14:paraId="01E3DE5C" w14:textId="77777777" w:rsidTr="00D024E1">
        <w:trPr>
          <w:trHeight w:val="108"/>
        </w:trPr>
        <w:tc>
          <w:tcPr>
            <w:tcW w:w="738" w:type="dxa"/>
          </w:tcPr>
          <w:p w14:paraId="24853B93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64B3D10" w14:textId="109A0921" w:rsidR="00C71841" w:rsidRPr="00677587" w:rsidRDefault="00C71841" w:rsidP="0089145A">
            <w:r w:rsidRPr="00677587">
              <w:t xml:space="preserve">«Вновь в единстве с Россией» - тематическая программа ко Дню </w:t>
            </w:r>
            <w:r w:rsidRPr="00423129">
              <w:t>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993" w:type="dxa"/>
            <w:vAlign w:val="center"/>
          </w:tcPr>
          <w:p w14:paraId="2F724D4E" w14:textId="005D0358" w:rsidR="00C71841" w:rsidRPr="00677587" w:rsidRDefault="00C71841" w:rsidP="0089145A">
            <w:pPr>
              <w:jc w:val="center"/>
            </w:pPr>
            <w:r w:rsidRPr="00677587">
              <w:t>30 сентября</w:t>
            </w:r>
          </w:p>
        </w:tc>
        <w:tc>
          <w:tcPr>
            <w:tcW w:w="1134" w:type="dxa"/>
            <w:vAlign w:val="center"/>
          </w:tcPr>
          <w:p w14:paraId="4F0C6F8B" w14:textId="0B55FDF8" w:rsidR="00C71841" w:rsidRPr="00677587" w:rsidRDefault="00C71841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7CFCD301" w14:textId="77777777" w:rsidR="00C71841" w:rsidRPr="00677587" w:rsidRDefault="00C71841" w:rsidP="0089145A">
            <w:pPr>
              <w:jc w:val="center"/>
            </w:pPr>
            <w:r w:rsidRPr="00677587">
              <w:t>х. Кирова,</w:t>
            </w:r>
          </w:p>
          <w:p w14:paraId="2B2008E8" w14:textId="0A37D9A0" w:rsidR="00C71841" w:rsidRPr="00677587" w:rsidRDefault="00C71841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070264DB" w14:textId="1BA474AB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170060F6" w14:textId="77777777" w:rsidTr="00D024E1">
        <w:trPr>
          <w:trHeight w:val="108"/>
        </w:trPr>
        <w:tc>
          <w:tcPr>
            <w:tcW w:w="738" w:type="dxa"/>
          </w:tcPr>
          <w:p w14:paraId="067222A5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63A7CF82" w14:textId="7D027497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Летопись мужества» - торжественное мероприятие ко Дню освобождения Краснодарского края и завершения битвы за Кавказ</w:t>
            </w:r>
          </w:p>
        </w:tc>
        <w:tc>
          <w:tcPr>
            <w:tcW w:w="993" w:type="dxa"/>
            <w:vAlign w:val="center"/>
          </w:tcPr>
          <w:p w14:paraId="37D09794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9 октября</w:t>
            </w:r>
          </w:p>
        </w:tc>
        <w:tc>
          <w:tcPr>
            <w:tcW w:w="1134" w:type="dxa"/>
            <w:vAlign w:val="center"/>
          </w:tcPr>
          <w:p w14:paraId="5853CB13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21A28E97" w14:textId="77777777" w:rsidR="00C71841" w:rsidRPr="00677587" w:rsidRDefault="00C71841" w:rsidP="0089145A">
            <w:pPr>
              <w:jc w:val="center"/>
            </w:pPr>
            <w:r w:rsidRPr="00677587">
              <w:t>Обелиск воинской Славы х. Кирова</w:t>
            </w:r>
          </w:p>
        </w:tc>
        <w:tc>
          <w:tcPr>
            <w:tcW w:w="1843" w:type="dxa"/>
            <w:vAlign w:val="center"/>
          </w:tcPr>
          <w:p w14:paraId="744505E7" w14:textId="77777777" w:rsidR="00C71841" w:rsidRPr="00677587" w:rsidRDefault="00C71841" w:rsidP="0089145A">
            <w:pPr>
              <w:jc w:val="center"/>
            </w:pPr>
            <w:r w:rsidRPr="00677587">
              <w:t xml:space="preserve">М.А. Каменева </w:t>
            </w:r>
          </w:p>
        </w:tc>
      </w:tr>
      <w:tr w:rsidR="00C71841" w:rsidRPr="00677587" w14:paraId="715AB1F0" w14:textId="77777777" w:rsidTr="00D024E1">
        <w:trPr>
          <w:trHeight w:val="108"/>
        </w:trPr>
        <w:tc>
          <w:tcPr>
            <w:tcW w:w="738" w:type="dxa"/>
          </w:tcPr>
          <w:p w14:paraId="04948288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5060419E" w14:textId="162D6FBE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Наш дом Россия - в единстве наша сила» - патриотическая акция ко Дню народного единства</w:t>
            </w:r>
          </w:p>
        </w:tc>
        <w:tc>
          <w:tcPr>
            <w:tcW w:w="993" w:type="dxa"/>
            <w:vAlign w:val="center"/>
          </w:tcPr>
          <w:p w14:paraId="17C23CAB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4 ноября</w:t>
            </w:r>
          </w:p>
        </w:tc>
        <w:tc>
          <w:tcPr>
            <w:tcW w:w="1134" w:type="dxa"/>
            <w:vAlign w:val="center"/>
          </w:tcPr>
          <w:p w14:paraId="119E1FAD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смешанная </w:t>
            </w:r>
          </w:p>
        </w:tc>
        <w:tc>
          <w:tcPr>
            <w:tcW w:w="1275" w:type="dxa"/>
            <w:vAlign w:val="center"/>
          </w:tcPr>
          <w:p w14:paraId="7A31E21F" w14:textId="77777777" w:rsidR="00C71841" w:rsidRPr="00677587" w:rsidRDefault="00C71841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43" w:type="dxa"/>
            <w:vAlign w:val="center"/>
          </w:tcPr>
          <w:p w14:paraId="66BCBAE4" w14:textId="461AF368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57D70CD6" w14:textId="77777777" w:rsidTr="00D024E1">
        <w:trPr>
          <w:trHeight w:val="108"/>
        </w:trPr>
        <w:tc>
          <w:tcPr>
            <w:tcW w:w="738" w:type="dxa"/>
          </w:tcPr>
          <w:p w14:paraId="3F6940B8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43E4A87D" w14:textId="1D00F8C3" w:rsidR="00C71841" w:rsidRPr="00677587" w:rsidRDefault="00C71841" w:rsidP="0089145A">
            <w:r w:rsidRPr="00677587">
              <w:t xml:space="preserve">«Вечные ценности» - программа к Международному Дню борьбы с фашизмом и антисемитизмом </w:t>
            </w:r>
          </w:p>
        </w:tc>
        <w:tc>
          <w:tcPr>
            <w:tcW w:w="993" w:type="dxa"/>
            <w:vAlign w:val="center"/>
          </w:tcPr>
          <w:p w14:paraId="36208E7D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9 ноября</w:t>
            </w:r>
          </w:p>
        </w:tc>
        <w:tc>
          <w:tcPr>
            <w:tcW w:w="1134" w:type="dxa"/>
            <w:vAlign w:val="center"/>
          </w:tcPr>
          <w:p w14:paraId="1A072B67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2018C7AA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275" w:type="dxa"/>
            <w:vAlign w:val="center"/>
          </w:tcPr>
          <w:p w14:paraId="71B095E7" w14:textId="77777777" w:rsidR="00C71841" w:rsidRPr="00677587" w:rsidRDefault="00C71841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43" w:type="dxa"/>
            <w:vAlign w:val="center"/>
          </w:tcPr>
          <w:p w14:paraId="1E73B442" w14:textId="77777777" w:rsidR="00C71841" w:rsidRPr="00677587" w:rsidRDefault="00C71841" w:rsidP="0089145A">
            <w:pPr>
              <w:jc w:val="center"/>
            </w:pPr>
            <w:r w:rsidRPr="00677587">
              <w:t xml:space="preserve">М.А. Каменева </w:t>
            </w:r>
          </w:p>
        </w:tc>
      </w:tr>
      <w:tr w:rsidR="00C71841" w:rsidRPr="00677587" w14:paraId="64590C1F" w14:textId="77777777" w:rsidTr="00D024E1">
        <w:trPr>
          <w:trHeight w:val="108"/>
        </w:trPr>
        <w:tc>
          <w:tcPr>
            <w:tcW w:w="738" w:type="dxa"/>
          </w:tcPr>
          <w:p w14:paraId="701444CE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54A09596" w14:textId="344012DA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Надежда России» - тематическая программа ко Дню призывника</w:t>
            </w:r>
          </w:p>
        </w:tc>
        <w:tc>
          <w:tcPr>
            <w:tcW w:w="993" w:type="dxa"/>
            <w:vAlign w:val="center"/>
          </w:tcPr>
          <w:p w14:paraId="2F9773FC" w14:textId="7E01BD08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15 ноября</w:t>
            </w:r>
          </w:p>
        </w:tc>
        <w:tc>
          <w:tcPr>
            <w:tcW w:w="1134" w:type="dxa"/>
            <w:vAlign w:val="center"/>
          </w:tcPr>
          <w:p w14:paraId="77D6FB94" w14:textId="470DC032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t>смешанная</w:t>
            </w:r>
          </w:p>
        </w:tc>
        <w:tc>
          <w:tcPr>
            <w:tcW w:w="1275" w:type="dxa"/>
            <w:vAlign w:val="center"/>
          </w:tcPr>
          <w:p w14:paraId="26FE50AF" w14:textId="77777777" w:rsidR="00C71841" w:rsidRPr="00677587" w:rsidRDefault="00C71841" w:rsidP="0089145A">
            <w:pPr>
              <w:jc w:val="center"/>
            </w:pPr>
            <w:r w:rsidRPr="00677587">
              <w:t>х. Кирова,</w:t>
            </w:r>
          </w:p>
          <w:p w14:paraId="0D7E4A9D" w14:textId="056A1149" w:rsidR="00C71841" w:rsidRPr="00677587" w:rsidRDefault="00C71841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4101279A" w14:textId="31D58390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509FCA7A" w14:textId="77777777" w:rsidTr="00D024E1">
        <w:trPr>
          <w:trHeight w:val="108"/>
        </w:trPr>
        <w:tc>
          <w:tcPr>
            <w:tcW w:w="738" w:type="dxa"/>
          </w:tcPr>
          <w:p w14:paraId="4732DE8C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590802C" w14:textId="6347A914" w:rsidR="00C71841" w:rsidRPr="00677587" w:rsidRDefault="00C71841" w:rsidP="0089145A">
            <w:r w:rsidRPr="00677587">
              <w:t>«Встань, перед ними голову склони» - урок мужества ко Дню Неизвестного Солдата</w:t>
            </w:r>
          </w:p>
        </w:tc>
        <w:tc>
          <w:tcPr>
            <w:tcW w:w="993" w:type="dxa"/>
            <w:vAlign w:val="center"/>
          </w:tcPr>
          <w:p w14:paraId="1391CD43" w14:textId="56DF6D8E" w:rsidR="00C71841" w:rsidRPr="00677587" w:rsidRDefault="00C71841" w:rsidP="0089145A">
            <w:pPr>
              <w:jc w:val="center"/>
            </w:pPr>
            <w:r w:rsidRPr="00677587">
              <w:t>3 декабря</w:t>
            </w:r>
          </w:p>
        </w:tc>
        <w:tc>
          <w:tcPr>
            <w:tcW w:w="1134" w:type="dxa"/>
            <w:vAlign w:val="center"/>
          </w:tcPr>
          <w:p w14:paraId="03DE72CF" w14:textId="77777777" w:rsidR="00C71841" w:rsidRPr="00677587" w:rsidRDefault="00C71841" w:rsidP="0089145A">
            <w:pPr>
              <w:jc w:val="center"/>
            </w:pPr>
            <w:r w:rsidRPr="00677587">
              <w:t>подростковая</w:t>
            </w:r>
          </w:p>
          <w:p w14:paraId="482757E6" w14:textId="07E713FE" w:rsidR="00C71841" w:rsidRPr="00677587" w:rsidRDefault="00C71841" w:rsidP="0089145A">
            <w:pPr>
              <w:jc w:val="center"/>
            </w:pPr>
            <w:r w:rsidRPr="00677587">
              <w:t>(11-14)</w:t>
            </w:r>
          </w:p>
        </w:tc>
        <w:tc>
          <w:tcPr>
            <w:tcW w:w="1275" w:type="dxa"/>
            <w:vAlign w:val="center"/>
          </w:tcPr>
          <w:p w14:paraId="01126D24" w14:textId="77777777" w:rsidR="00C71841" w:rsidRPr="00677587" w:rsidRDefault="00C71841" w:rsidP="0089145A">
            <w:pPr>
              <w:jc w:val="center"/>
            </w:pPr>
            <w:r w:rsidRPr="00677587">
              <w:t>х. Кирова,</w:t>
            </w:r>
          </w:p>
          <w:p w14:paraId="1C0C14E4" w14:textId="3AF1A93D" w:rsidR="00C71841" w:rsidRPr="00677587" w:rsidRDefault="00C71841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168A3F01" w14:textId="7C18ECF7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7FFD9041" w14:textId="77777777" w:rsidTr="00D024E1">
        <w:trPr>
          <w:trHeight w:val="108"/>
        </w:trPr>
        <w:tc>
          <w:tcPr>
            <w:tcW w:w="738" w:type="dxa"/>
          </w:tcPr>
          <w:p w14:paraId="1D277E3E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0F22D4C9" w14:textId="279E6AD5" w:rsidR="00C71841" w:rsidRPr="00677587" w:rsidRDefault="00C71841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>«Сыны Отчизны» - тематическая программа ко Дню Героев Отечества</w:t>
            </w:r>
          </w:p>
        </w:tc>
        <w:tc>
          <w:tcPr>
            <w:tcW w:w="993" w:type="dxa"/>
            <w:vAlign w:val="center"/>
          </w:tcPr>
          <w:p w14:paraId="4649E8B4" w14:textId="4020FBBB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9 декабря</w:t>
            </w:r>
          </w:p>
        </w:tc>
        <w:tc>
          <w:tcPr>
            <w:tcW w:w="1134" w:type="dxa"/>
            <w:vAlign w:val="center"/>
          </w:tcPr>
          <w:p w14:paraId="00ED23A4" w14:textId="77777777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39C13D05" w14:textId="247D09E5" w:rsidR="00C71841" w:rsidRPr="00677587" w:rsidRDefault="00C71841" w:rsidP="0089145A">
            <w:pPr>
              <w:jc w:val="center"/>
            </w:pPr>
            <w:r w:rsidRPr="00677587">
              <w:rPr>
                <w:rFonts w:eastAsia="Calibri"/>
              </w:rPr>
              <w:t>(11-14)</w:t>
            </w:r>
          </w:p>
        </w:tc>
        <w:tc>
          <w:tcPr>
            <w:tcW w:w="1275" w:type="dxa"/>
            <w:vAlign w:val="center"/>
          </w:tcPr>
          <w:p w14:paraId="256FC218" w14:textId="77777777" w:rsidR="00C71841" w:rsidRPr="00677587" w:rsidRDefault="00C71841" w:rsidP="0089145A">
            <w:pPr>
              <w:jc w:val="center"/>
            </w:pPr>
            <w:r w:rsidRPr="00677587">
              <w:t>х. Кирова,</w:t>
            </w:r>
          </w:p>
          <w:p w14:paraId="79F5F40B" w14:textId="4B75DE2C" w:rsidR="00C71841" w:rsidRPr="00677587" w:rsidRDefault="00C71841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843" w:type="dxa"/>
            <w:vAlign w:val="center"/>
          </w:tcPr>
          <w:p w14:paraId="6BA04ED7" w14:textId="39F27125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C71841" w:rsidRPr="00677587" w14:paraId="269EAFEE" w14:textId="77777777" w:rsidTr="00D024E1">
        <w:trPr>
          <w:trHeight w:val="108"/>
        </w:trPr>
        <w:tc>
          <w:tcPr>
            <w:tcW w:w="738" w:type="dxa"/>
          </w:tcPr>
          <w:p w14:paraId="3D93FB16" w14:textId="77777777" w:rsidR="00C71841" w:rsidRPr="00677587" w:rsidRDefault="00C71841" w:rsidP="0089145A">
            <w:pPr>
              <w:pStyle w:val="ac"/>
              <w:numPr>
                <w:ilvl w:val="0"/>
                <w:numId w:val="33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71143D00" w14:textId="0A8A6DF5" w:rsidR="00C71841" w:rsidRPr="00677587" w:rsidRDefault="00C71841" w:rsidP="0089145A">
            <w:pPr>
              <w:rPr>
                <w:rFonts w:eastAsia="Calibri"/>
              </w:rPr>
            </w:pPr>
            <w:r w:rsidRPr="00677587">
              <w:t>«Закон - один для всех» - познавательная программа ко Дню Конституции Российской Федерации</w:t>
            </w:r>
          </w:p>
        </w:tc>
        <w:tc>
          <w:tcPr>
            <w:tcW w:w="993" w:type="dxa"/>
            <w:vAlign w:val="center"/>
          </w:tcPr>
          <w:p w14:paraId="30752A2D" w14:textId="3CDDB501" w:rsidR="00C71841" w:rsidRPr="00677587" w:rsidRDefault="00C71841" w:rsidP="0089145A">
            <w:pPr>
              <w:jc w:val="center"/>
              <w:rPr>
                <w:rFonts w:eastAsia="Calibri"/>
              </w:rPr>
            </w:pPr>
            <w:r w:rsidRPr="00677587">
              <w:t>11 декабря</w:t>
            </w:r>
          </w:p>
        </w:tc>
        <w:tc>
          <w:tcPr>
            <w:tcW w:w="1134" w:type="dxa"/>
            <w:vAlign w:val="center"/>
          </w:tcPr>
          <w:p w14:paraId="60707A56" w14:textId="77777777" w:rsidR="00C71841" w:rsidRPr="00677587" w:rsidRDefault="00C71841" w:rsidP="0089145A">
            <w:pPr>
              <w:autoSpaceDE w:val="0"/>
              <w:autoSpaceDN w:val="0"/>
              <w:adjustRightInd w:val="0"/>
              <w:jc w:val="center"/>
            </w:pPr>
            <w:r w:rsidRPr="00677587">
              <w:t>подростки,</w:t>
            </w:r>
          </w:p>
          <w:p w14:paraId="5612275B" w14:textId="77777777" w:rsidR="00C71841" w:rsidRPr="00677587" w:rsidRDefault="00C71841" w:rsidP="0089145A">
            <w:pPr>
              <w:autoSpaceDE w:val="0"/>
              <w:autoSpaceDN w:val="0"/>
              <w:adjustRightInd w:val="0"/>
              <w:jc w:val="center"/>
            </w:pPr>
            <w:r w:rsidRPr="00677587">
              <w:t>молодежь</w:t>
            </w:r>
          </w:p>
          <w:p w14:paraId="3C9CAB48" w14:textId="117CC067" w:rsidR="00C71841" w:rsidRPr="00677587" w:rsidRDefault="00C71841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5" w:type="dxa"/>
            <w:vAlign w:val="center"/>
          </w:tcPr>
          <w:p w14:paraId="6163BC40" w14:textId="373470B5" w:rsidR="00C71841" w:rsidRPr="00677587" w:rsidRDefault="00C71841" w:rsidP="0089145A">
            <w:pPr>
              <w:jc w:val="center"/>
            </w:pPr>
            <w:r w:rsidRPr="00677587">
              <w:t>МОБУСОШ №7</w:t>
            </w:r>
          </w:p>
        </w:tc>
        <w:tc>
          <w:tcPr>
            <w:tcW w:w="1843" w:type="dxa"/>
            <w:vAlign w:val="center"/>
          </w:tcPr>
          <w:p w14:paraId="4A39CDF3" w14:textId="05DA0523" w:rsidR="00C71841" w:rsidRPr="00677587" w:rsidRDefault="00C71841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</w:tbl>
    <w:p w14:paraId="30D01055" w14:textId="77777777" w:rsidR="009777E4" w:rsidRPr="00677587" w:rsidRDefault="009777E4" w:rsidP="0089145A">
      <w:pPr>
        <w:jc w:val="both"/>
      </w:pPr>
    </w:p>
    <w:p w14:paraId="390F62AC" w14:textId="77777777" w:rsidR="009777E4" w:rsidRPr="00677587" w:rsidRDefault="009777E4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Мероприятия в рамках Государственной программы Краснодарского края  </w:t>
      </w:r>
    </w:p>
    <w:p w14:paraId="1E493980" w14:textId="77777777" w:rsidR="009777E4" w:rsidRPr="00677587" w:rsidRDefault="009777E4" w:rsidP="0089145A">
      <w:pPr>
        <w:jc w:val="center"/>
      </w:pPr>
      <w:r w:rsidRPr="00677587">
        <w:rPr>
          <w:b/>
          <w:i/>
        </w:rPr>
        <w:t>«Казачество Кубани»</w:t>
      </w:r>
    </w:p>
    <w:p w14:paraId="7A2FB53E" w14:textId="77777777" w:rsidR="00732591" w:rsidRPr="00677587" w:rsidRDefault="00732591" w:rsidP="0089145A">
      <w:pPr>
        <w:jc w:val="center"/>
        <w:rPr>
          <w:b/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3"/>
        <w:gridCol w:w="1134"/>
        <w:gridCol w:w="1291"/>
        <w:gridCol w:w="1685"/>
      </w:tblGrid>
      <w:tr w:rsidR="009461A6" w:rsidRPr="00677587" w14:paraId="2290C111" w14:textId="77777777" w:rsidTr="00991BD7">
        <w:trPr>
          <w:trHeight w:val="108"/>
        </w:trPr>
        <w:tc>
          <w:tcPr>
            <w:tcW w:w="851" w:type="dxa"/>
          </w:tcPr>
          <w:p w14:paraId="1349123F" w14:textId="77777777" w:rsidR="009461A6" w:rsidRPr="00677587" w:rsidRDefault="009461A6" w:rsidP="0089145A">
            <w:pPr>
              <w:pStyle w:val="ac"/>
              <w:numPr>
                <w:ilvl w:val="0"/>
                <w:numId w:val="39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54DC523" w14:textId="406B33E9" w:rsidR="009461A6" w:rsidRPr="00677587" w:rsidRDefault="009461A6" w:rsidP="0089145A">
            <w:pPr>
              <w:rPr>
                <w:rFonts w:eastAsia="Calibri"/>
              </w:rPr>
            </w:pPr>
            <w:r w:rsidRPr="00677587">
              <w:t xml:space="preserve">«Казачьи традиции» - урок – путешествие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0D024" w14:textId="6BB35A2B" w:rsidR="009461A6" w:rsidRPr="00677587" w:rsidRDefault="009461A6" w:rsidP="0089145A">
            <w:pPr>
              <w:jc w:val="center"/>
              <w:rPr>
                <w:rFonts w:eastAsia="Calibri"/>
              </w:rPr>
            </w:pPr>
            <w:r w:rsidRPr="00677587">
              <w:t>апр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70C5F" w14:textId="77777777" w:rsidR="009461A6" w:rsidRPr="00677587" w:rsidRDefault="009461A6" w:rsidP="0089145A">
            <w:pPr>
              <w:autoSpaceDE w:val="0"/>
              <w:autoSpaceDN w:val="0"/>
              <w:adjustRightInd w:val="0"/>
              <w:jc w:val="center"/>
            </w:pPr>
            <w:r w:rsidRPr="00677587">
              <w:t>детская</w:t>
            </w:r>
          </w:p>
          <w:p w14:paraId="258DDBCF" w14:textId="6FC26FF3" w:rsidR="009461A6" w:rsidRPr="00677587" w:rsidRDefault="009461A6" w:rsidP="0089145A">
            <w:pPr>
              <w:jc w:val="center"/>
              <w:rPr>
                <w:rFonts w:eastAsia="Calibri"/>
              </w:rPr>
            </w:pPr>
            <w:r w:rsidRPr="00677587">
              <w:t>(7-14)</w:t>
            </w:r>
          </w:p>
        </w:tc>
        <w:tc>
          <w:tcPr>
            <w:tcW w:w="1291" w:type="dxa"/>
            <w:vAlign w:val="center"/>
          </w:tcPr>
          <w:p w14:paraId="4E3648CC" w14:textId="114DBC82" w:rsidR="009461A6" w:rsidRPr="00677587" w:rsidRDefault="009461A6" w:rsidP="0089145A">
            <w:pPr>
              <w:jc w:val="center"/>
            </w:pPr>
            <w:r w:rsidRPr="00677587">
              <w:t>соц. сети</w:t>
            </w:r>
          </w:p>
        </w:tc>
        <w:tc>
          <w:tcPr>
            <w:tcW w:w="1685" w:type="dxa"/>
            <w:vAlign w:val="center"/>
          </w:tcPr>
          <w:p w14:paraId="1393A795" w14:textId="6E458B2F" w:rsidR="009461A6" w:rsidRPr="00677587" w:rsidRDefault="009461A6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9461A6" w:rsidRPr="00677587" w14:paraId="7CAFDEA0" w14:textId="77777777" w:rsidTr="009C3FE8">
        <w:trPr>
          <w:trHeight w:val="108"/>
        </w:trPr>
        <w:tc>
          <w:tcPr>
            <w:tcW w:w="851" w:type="dxa"/>
          </w:tcPr>
          <w:p w14:paraId="264B7D06" w14:textId="77777777" w:rsidR="009461A6" w:rsidRPr="00677587" w:rsidRDefault="009461A6" w:rsidP="0089145A">
            <w:pPr>
              <w:pStyle w:val="ac"/>
              <w:numPr>
                <w:ilvl w:val="0"/>
                <w:numId w:val="39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9E8886B" w14:textId="25D491AA" w:rsidR="009F2A2D" w:rsidRPr="00677587" w:rsidRDefault="009F2A2D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 xml:space="preserve">«Кубань кормилица» - </w:t>
            </w:r>
            <w:r w:rsidR="0002742B" w:rsidRPr="00677587">
              <w:rPr>
                <w:lang w:eastAsia="en-US"/>
              </w:rPr>
              <w:t>познавательная программа</w:t>
            </w:r>
          </w:p>
          <w:p w14:paraId="39080C79" w14:textId="78C6502D" w:rsidR="009461A6" w:rsidRPr="00677587" w:rsidRDefault="009F2A2D" w:rsidP="0089145A">
            <w:pPr>
              <w:rPr>
                <w:rFonts w:eastAsia="Calibri"/>
              </w:rPr>
            </w:pPr>
            <w:r w:rsidRPr="00677587">
              <w:t xml:space="preserve">познавательная программа </w:t>
            </w:r>
            <w:r w:rsidR="009461A6" w:rsidRPr="00677587">
              <w:rPr>
                <w:rFonts w:eastAsia="Calibri"/>
              </w:rPr>
              <w:t>ко Дню высадки на Тамани первых Черноморских каза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347C4" w14:textId="77777777" w:rsidR="009461A6" w:rsidRPr="00677587" w:rsidRDefault="009461A6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4DA75" w14:textId="77777777" w:rsidR="009461A6" w:rsidRPr="00677587" w:rsidRDefault="009461A6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подростковая</w:t>
            </w:r>
          </w:p>
          <w:p w14:paraId="75ED9371" w14:textId="77777777" w:rsidR="009461A6" w:rsidRPr="00677587" w:rsidRDefault="009461A6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4-17)</w:t>
            </w:r>
          </w:p>
        </w:tc>
        <w:tc>
          <w:tcPr>
            <w:tcW w:w="1291" w:type="dxa"/>
            <w:vAlign w:val="center"/>
          </w:tcPr>
          <w:p w14:paraId="363E4732" w14:textId="77777777" w:rsidR="009461A6" w:rsidRPr="00677587" w:rsidRDefault="009461A6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85" w:type="dxa"/>
            <w:vAlign w:val="center"/>
          </w:tcPr>
          <w:p w14:paraId="0E3E076F" w14:textId="2AC1E200" w:rsidR="009461A6" w:rsidRPr="00677587" w:rsidRDefault="009F2A2D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9F2A2D" w:rsidRPr="00677587" w14:paraId="72D3902F" w14:textId="77777777" w:rsidTr="009C3FE8">
        <w:trPr>
          <w:trHeight w:val="108"/>
        </w:trPr>
        <w:tc>
          <w:tcPr>
            <w:tcW w:w="851" w:type="dxa"/>
          </w:tcPr>
          <w:p w14:paraId="01FC8DE6" w14:textId="77777777" w:rsidR="009F2A2D" w:rsidRPr="00677587" w:rsidRDefault="009F2A2D" w:rsidP="0089145A">
            <w:pPr>
              <w:pStyle w:val="ac"/>
              <w:numPr>
                <w:ilvl w:val="0"/>
                <w:numId w:val="39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DC6813" w14:textId="20EFC45B" w:rsidR="009F2A2D" w:rsidRPr="00677587" w:rsidRDefault="009F2A2D" w:rsidP="0089145A">
            <w:pPr>
              <w:rPr>
                <w:rFonts w:eastAsia="Calibri"/>
              </w:rPr>
            </w:pPr>
            <w:r w:rsidRPr="00677587">
              <w:t>«Слава моей малой Родины - Кубани» - тематическая программа с использованием кубанских старинных игр ко Дню кубанского каза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19199" w14:textId="79A4CD5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t>15 октяб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D301" w14:textId="73501E86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t>смешанная</w:t>
            </w:r>
          </w:p>
        </w:tc>
        <w:tc>
          <w:tcPr>
            <w:tcW w:w="1291" w:type="dxa"/>
            <w:vAlign w:val="center"/>
          </w:tcPr>
          <w:p w14:paraId="5260BB9B" w14:textId="712A2291" w:rsidR="009F2A2D" w:rsidRPr="00677587" w:rsidRDefault="009F2A2D" w:rsidP="0089145A">
            <w:pPr>
              <w:jc w:val="center"/>
            </w:pPr>
            <w:proofErr w:type="spellStart"/>
            <w:r w:rsidRPr="00677587">
              <w:rPr>
                <w:rFonts w:eastAsia="Calibri"/>
              </w:rPr>
              <w:t>сДК</w:t>
            </w:r>
            <w:proofErr w:type="spellEnd"/>
            <w:r w:rsidRPr="00677587">
              <w:rPr>
                <w:rFonts w:eastAsia="Calibri"/>
              </w:rPr>
              <w:t xml:space="preserve"> х. Кирова</w:t>
            </w:r>
          </w:p>
        </w:tc>
        <w:tc>
          <w:tcPr>
            <w:tcW w:w="1685" w:type="dxa"/>
            <w:vAlign w:val="center"/>
          </w:tcPr>
          <w:p w14:paraId="640A1BA6" w14:textId="70F2F4EE" w:rsidR="009F2A2D" w:rsidRPr="00677587" w:rsidRDefault="009F2A2D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9F2A2D" w:rsidRPr="00677587" w14:paraId="44807D85" w14:textId="77777777" w:rsidTr="009C3FE8">
        <w:trPr>
          <w:trHeight w:val="108"/>
        </w:trPr>
        <w:tc>
          <w:tcPr>
            <w:tcW w:w="851" w:type="dxa"/>
          </w:tcPr>
          <w:p w14:paraId="3BC49DB1" w14:textId="77777777" w:rsidR="009F2A2D" w:rsidRPr="00677587" w:rsidRDefault="009F2A2D" w:rsidP="0089145A">
            <w:pPr>
              <w:pStyle w:val="ac"/>
              <w:numPr>
                <w:ilvl w:val="0"/>
                <w:numId w:val="39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0E2586F" w14:textId="383032BB" w:rsidR="009F2A2D" w:rsidRPr="00677587" w:rsidRDefault="009F2A2D" w:rsidP="0089145A">
            <w:pPr>
              <w:rPr>
                <w:rFonts w:eastAsia="Calibri"/>
              </w:rPr>
            </w:pPr>
            <w:r w:rsidRPr="00677587">
              <w:t xml:space="preserve">«Казачьему роду нет переводу!» - конкурсная программа </w:t>
            </w:r>
            <w:r w:rsidRPr="00677587">
              <w:rPr>
                <w:rFonts w:eastAsia="Calibri"/>
              </w:rPr>
              <w:t>к Всемирному дню каза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75898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10 нояб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E7086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детская</w:t>
            </w:r>
          </w:p>
          <w:p w14:paraId="35EF9796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11-13)</w:t>
            </w:r>
          </w:p>
        </w:tc>
        <w:tc>
          <w:tcPr>
            <w:tcW w:w="1291" w:type="dxa"/>
            <w:vAlign w:val="center"/>
          </w:tcPr>
          <w:p w14:paraId="439713FC" w14:textId="77777777" w:rsidR="009F2A2D" w:rsidRPr="00677587" w:rsidRDefault="009F2A2D" w:rsidP="0089145A">
            <w:pPr>
              <w:jc w:val="center"/>
            </w:pPr>
            <w:proofErr w:type="spellStart"/>
            <w:r w:rsidRPr="00677587">
              <w:t>фоей</w:t>
            </w:r>
            <w:proofErr w:type="spellEnd"/>
          </w:p>
        </w:tc>
        <w:tc>
          <w:tcPr>
            <w:tcW w:w="1685" w:type="dxa"/>
            <w:vAlign w:val="center"/>
          </w:tcPr>
          <w:p w14:paraId="15E670C2" w14:textId="28591EFC" w:rsidR="009F2A2D" w:rsidRPr="00677587" w:rsidRDefault="009F2A2D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9F2A2D" w:rsidRPr="00677587" w14:paraId="56AAE9C4" w14:textId="77777777" w:rsidTr="009C3FE8">
        <w:trPr>
          <w:trHeight w:val="108"/>
        </w:trPr>
        <w:tc>
          <w:tcPr>
            <w:tcW w:w="851" w:type="dxa"/>
          </w:tcPr>
          <w:p w14:paraId="4D5A2FF2" w14:textId="77777777" w:rsidR="009F2A2D" w:rsidRPr="00677587" w:rsidRDefault="009F2A2D" w:rsidP="0089145A">
            <w:pPr>
              <w:pStyle w:val="ac"/>
              <w:numPr>
                <w:ilvl w:val="0"/>
                <w:numId w:val="39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EE37E0" w14:textId="0EDF2D87" w:rsidR="009F2A2D" w:rsidRPr="00677587" w:rsidRDefault="0002742B" w:rsidP="0089145A">
            <w:pPr>
              <w:rPr>
                <w:rFonts w:eastAsia="Calibri"/>
              </w:rPr>
            </w:pPr>
            <w:r w:rsidRPr="00677587">
              <w:rPr>
                <w:rFonts w:eastAsia="Calibri"/>
              </w:rPr>
              <w:t xml:space="preserve">«Слава кубанским матерям» - тематическая программа </w:t>
            </w:r>
            <w:proofErr w:type="gramStart"/>
            <w:r w:rsidRPr="00677587">
              <w:rPr>
                <w:rFonts w:eastAsia="Calibri"/>
              </w:rPr>
              <w:t xml:space="preserve">ко </w:t>
            </w:r>
            <w:r w:rsidR="009F2A2D" w:rsidRPr="00677587">
              <w:rPr>
                <w:rFonts w:eastAsia="Calibri"/>
              </w:rPr>
              <w:t xml:space="preserve"> Дню</w:t>
            </w:r>
            <w:proofErr w:type="gramEnd"/>
            <w:r w:rsidR="009F2A2D" w:rsidRPr="00677587">
              <w:rPr>
                <w:rFonts w:eastAsia="Calibri"/>
              </w:rPr>
              <w:t xml:space="preserve"> казачки - матер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E24180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5 декаб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9D07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взрослая</w:t>
            </w:r>
          </w:p>
          <w:p w14:paraId="584FBAA2" w14:textId="77777777" w:rsidR="009F2A2D" w:rsidRPr="00677587" w:rsidRDefault="009F2A2D" w:rsidP="0089145A">
            <w:pPr>
              <w:jc w:val="center"/>
              <w:rPr>
                <w:rFonts w:eastAsia="Calibri"/>
              </w:rPr>
            </w:pPr>
            <w:r w:rsidRPr="00677587">
              <w:rPr>
                <w:rFonts w:eastAsia="Calibri"/>
              </w:rPr>
              <w:t>(35-65)</w:t>
            </w:r>
          </w:p>
        </w:tc>
        <w:tc>
          <w:tcPr>
            <w:tcW w:w="1291" w:type="dxa"/>
            <w:vAlign w:val="center"/>
          </w:tcPr>
          <w:p w14:paraId="05B7AF53" w14:textId="77777777" w:rsidR="009F2A2D" w:rsidRPr="00677587" w:rsidRDefault="009F2A2D" w:rsidP="0089145A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 </w:t>
            </w:r>
          </w:p>
        </w:tc>
        <w:tc>
          <w:tcPr>
            <w:tcW w:w="1685" w:type="dxa"/>
            <w:vAlign w:val="center"/>
          </w:tcPr>
          <w:p w14:paraId="72CDA7CA" w14:textId="77777777" w:rsidR="009F2A2D" w:rsidRPr="00677587" w:rsidRDefault="009F2A2D" w:rsidP="0089145A">
            <w:pPr>
              <w:jc w:val="center"/>
            </w:pPr>
            <w:r w:rsidRPr="00677587">
              <w:t xml:space="preserve">Е.А. Кармазь </w:t>
            </w:r>
          </w:p>
        </w:tc>
      </w:tr>
    </w:tbl>
    <w:p w14:paraId="75D6E7EE" w14:textId="77777777" w:rsidR="00732591" w:rsidRPr="00677587" w:rsidRDefault="00732591" w:rsidP="0089145A">
      <w:pPr>
        <w:jc w:val="both"/>
      </w:pPr>
    </w:p>
    <w:p w14:paraId="508C8C99" w14:textId="77777777" w:rsidR="00267FB9" w:rsidRPr="00677587" w:rsidRDefault="00267FB9" w:rsidP="0089145A">
      <w:pPr>
        <w:jc w:val="both"/>
      </w:pPr>
    </w:p>
    <w:p w14:paraId="3AFA9C3B" w14:textId="77777777" w:rsidR="00856EE0" w:rsidRPr="00677587" w:rsidRDefault="00856EE0" w:rsidP="0089145A">
      <w:pPr>
        <w:jc w:val="center"/>
        <w:rPr>
          <w:b/>
          <w:i/>
        </w:rPr>
      </w:pPr>
      <w:r w:rsidRPr="00677587">
        <w:rPr>
          <w:b/>
          <w:i/>
        </w:rPr>
        <w:t xml:space="preserve">Мероприятия в рамках Государственной программы Краснодарского края  </w:t>
      </w:r>
    </w:p>
    <w:p w14:paraId="3B484452" w14:textId="77777777" w:rsidR="00856EE0" w:rsidRPr="00677587" w:rsidRDefault="00856EE0" w:rsidP="0089145A">
      <w:pPr>
        <w:jc w:val="center"/>
        <w:rPr>
          <w:b/>
          <w:i/>
        </w:rPr>
      </w:pPr>
      <w:r w:rsidRPr="00677587">
        <w:rPr>
          <w:b/>
          <w:i/>
        </w:rPr>
        <w:t>«Государственная политика в сфере сохранения и развития традиционной народной культуры в Краснодарском крае»</w:t>
      </w:r>
    </w:p>
    <w:p w14:paraId="5E71E32A" w14:textId="77777777" w:rsidR="00267FB9" w:rsidRPr="00677587" w:rsidRDefault="00267FB9" w:rsidP="0089145A">
      <w:pPr>
        <w:jc w:val="center"/>
        <w:rPr>
          <w:b/>
          <w:i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4449"/>
        <w:gridCol w:w="1701"/>
        <w:gridCol w:w="1259"/>
        <w:gridCol w:w="2001"/>
      </w:tblGrid>
      <w:tr w:rsidR="00E575D7" w:rsidRPr="00677587" w14:paraId="2980A728" w14:textId="77777777" w:rsidTr="00855313">
        <w:trPr>
          <w:trHeight w:val="107"/>
        </w:trPr>
        <w:tc>
          <w:tcPr>
            <w:tcW w:w="967" w:type="dxa"/>
          </w:tcPr>
          <w:p w14:paraId="4BA03794" w14:textId="77777777" w:rsidR="00E575D7" w:rsidRPr="00677587" w:rsidRDefault="00E575D7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5C80F9C3" w14:textId="3622DDB5" w:rsidR="00E575D7" w:rsidRPr="00677587" w:rsidRDefault="00E575D7" w:rsidP="0089145A">
            <w:r w:rsidRPr="00677587">
              <w:t>«Под Рождественской звездой» - тематическая программа в рамках Дней Новогодней ел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369C0" w14:textId="77777777" w:rsidR="00E575D7" w:rsidRPr="00677587" w:rsidRDefault="00E575D7" w:rsidP="0089145A">
            <w:pPr>
              <w:jc w:val="center"/>
            </w:pPr>
            <w:r w:rsidRPr="00677587">
              <w:t>05.01.2024г.</w:t>
            </w:r>
          </w:p>
          <w:p w14:paraId="5AFA953D" w14:textId="0A6CD620" w:rsidR="00E575D7" w:rsidRPr="00677587" w:rsidRDefault="00E575D7" w:rsidP="0089145A">
            <w:pPr>
              <w:jc w:val="center"/>
            </w:pPr>
            <w:r w:rsidRPr="00677587">
              <w:t>12-00ч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248A71" w14:textId="4AE0FBA0" w:rsidR="00E575D7" w:rsidRPr="00677587" w:rsidRDefault="00E575D7" w:rsidP="0089145A">
            <w:pPr>
              <w:jc w:val="center"/>
            </w:pPr>
            <w:r w:rsidRPr="00677587">
              <w:t>детская</w:t>
            </w:r>
          </w:p>
          <w:p w14:paraId="5A3C3879" w14:textId="688648FC" w:rsidR="00E575D7" w:rsidRPr="00677587" w:rsidRDefault="00E575D7" w:rsidP="0089145A">
            <w:pPr>
              <w:jc w:val="center"/>
            </w:pPr>
            <w:r w:rsidRPr="00677587">
              <w:t>(7-11)</w:t>
            </w:r>
          </w:p>
        </w:tc>
        <w:tc>
          <w:tcPr>
            <w:tcW w:w="2001" w:type="dxa"/>
            <w:vAlign w:val="center"/>
          </w:tcPr>
          <w:p w14:paraId="7FEC5B8A" w14:textId="4FFDD21E" w:rsidR="00E575D7" w:rsidRPr="00677587" w:rsidRDefault="00E575D7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E575D7" w:rsidRPr="00677587" w14:paraId="1DE20E61" w14:textId="77777777" w:rsidTr="00855313">
        <w:trPr>
          <w:trHeight w:val="107"/>
        </w:trPr>
        <w:tc>
          <w:tcPr>
            <w:tcW w:w="967" w:type="dxa"/>
          </w:tcPr>
          <w:p w14:paraId="47998445" w14:textId="77777777" w:rsidR="00E575D7" w:rsidRPr="00677587" w:rsidRDefault="00E575D7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677423A1" w14:textId="793E9F08" w:rsidR="00E575D7" w:rsidRPr="00677587" w:rsidRDefault="00E575D7" w:rsidP="0089145A">
            <w:r w:rsidRPr="00677587">
              <w:t>«Вифлеемская звезда» - театрализованн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1244" w14:textId="77777777" w:rsidR="00E575D7" w:rsidRPr="00677587" w:rsidRDefault="00E575D7" w:rsidP="0089145A">
            <w:pPr>
              <w:jc w:val="center"/>
            </w:pPr>
            <w:r w:rsidRPr="00677587">
              <w:t>05.01.2024г.</w:t>
            </w:r>
          </w:p>
          <w:p w14:paraId="6D87CC26" w14:textId="30AF8FAC" w:rsidR="00E575D7" w:rsidRPr="00677587" w:rsidRDefault="00E575D7" w:rsidP="0089145A">
            <w:pPr>
              <w:jc w:val="center"/>
            </w:pPr>
            <w:r w:rsidRPr="00677587">
              <w:t>13-00ч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717E7D5" w14:textId="61E14428" w:rsidR="00E575D7" w:rsidRPr="00677587" w:rsidRDefault="00E575D7" w:rsidP="0089145A">
            <w:pPr>
              <w:jc w:val="center"/>
            </w:pPr>
            <w:r w:rsidRPr="00677587">
              <w:t>детская</w:t>
            </w:r>
          </w:p>
          <w:p w14:paraId="0DAFC6E4" w14:textId="64ABCA18" w:rsidR="00E575D7" w:rsidRPr="00677587" w:rsidRDefault="00E575D7" w:rsidP="0089145A">
            <w:pPr>
              <w:jc w:val="center"/>
            </w:pPr>
            <w:r w:rsidRPr="00677587">
              <w:t>(12-14)</w:t>
            </w:r>
          </w:p>
        </w:tc>
        <w:tc>
          <w:tcPr>
            <w:tcW w:w="2001" w:type="dxa"/>
            <w:vAlign w:val="center"/>
          </w:tcPr>
          <w:p w14:paraId="31517AD5" w14:textId="16FEB8F7" w:rsidR="00E575D7" w:rsidRPr="00677587" w:rsidRDefault="00E575D7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E575D7" w:rsidRPr="00677587" w14:paraId="1C78B280" w14:textId="77777777" w:rsidTr="00855313">
        <w:trPr>
          <w:trHeight w:val="107"/>
        </w:trPr>
        <w:tc>
          <w:tcPr>
            <w:tcW w:w="967" w:type="dxa"/>
          </w:tcPr>
          <w:p w14:paraId="044E6048" w14:textId="77777777" w:rsidR="00E575D7" w:rsidRPr="00677587" w:rsidRDefault="00E575D7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4DD050BE" w14:textId="0EC8EFA4" w:rsidR="00E575D7" w:rsidRPr="00677587" w:rsidRDefault="00E575D7" w:rsidP="0089145A">
            <w:r w:rsidRPr="00677587">
              <w:t>«В гости к нам на Рождество» - игров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BC0EA" w14:textId="77777777" w:rsidR="00E575D7" w:rsidRPr="00677587" w:rsidRDefault="00E575D7" w:rsidP="0089145A">
            <w:pPr>
              <w:jc w:val="center"/>
            </w:pPr>
            <w:r w:rsidRPr="00677587">
              <w:t>05.01.2024г.</w:t>
            </w:r>
          </w:p>
          <w:p w14:paraId="4BB677C4" w14:textId="0D34D602" w:rsidR="00E575D7" w:rsidRPr="00677587" w:rsidRDefault="00E575D7" w:rsidP="0089145A">
            <w:pPr>
              <w:jc w:val="center"/>
            </w:pPr>
            <w:r w:rsidRPr="00677587">
              <w:t>14-00ч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1D85E0" w14:textId="0B73506E" w:rsidR="00E575D7" w:rsidRPr="00677587" w:rsidRDefault="00E575D7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2001" w:type="dxa"/>
            <w:vAlign w:val="center"/>
          </w:tcPr>
          <w:p w14:paraId="0D6CA814" w14:textId="460C66CB" w:rsidR="00E575D7" w:rsidRPr="00677587" w:rsidRDefault="00E575D7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У. Ю.  </w:t>
            </w:r>
          </w:p>
        </w:tc>
      </w:tr>
      <w:tr w:rsidR="00E575D7" w:rsidRPr="00677587" w14:paraId="045473EF" w14:textId="77777777" w:rsidTr="00855313">
        <w:trPr>
          <w:trHeight w:val="107"/>
        </w:trPr>
        <w:tc>
          <w:tcPr>
            <w:tcW w:w="967" w:type="dxa"/>
          </w:tcPr>
          <w:p w14:paraId="5D64AAEB" w14:textId="77777777" w:rsidR="00E575D7" w:rsidRPr="00677587" w:rsidRDefault="00E575D7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79FDF214" w14:textId="29D934C5" w:rsidR="00E575D7" w:rsidRPr="00677587" w:rsidRDefault="00E575D7" w:rsidP="0089145A">
            <w:r w:rsidRPr="00677587">
              <w:t>«Рождественская звезда» - фольклорн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6BF73" w14:textId="77777777" w:rsidR="00E575D7" w:rsidRPr="00677587" w:rsidRDefault="00E575D7" w:rsidP="0089145A">
            <w:pPr>
              <w:jc w:val="center"/>
            </w:pPr>
            <w:r w:rsidRPr="00677587">
              <w:t>06.01.2024г.</w:t>
            </w:r>
          </w:p>
          <w:p w14:paraId="1E3CDB02" w14:textId="673B6C7A" w:rsidR="00E575D7" w:rsidRPr="00677587" w:rsidRDefault="00E575D7" w:rsidP="0089145A">
            <w:pPr>
              <w:jc w:val="center"/>
            </w:pPr>
            <w:r w:rsidRPr="00677587">
              <w:t>14-00ч.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BCCFF4" w14:textId="0A84EE5C" w:rsidR="00E575D7" w:rsidRPr="00677587" w:rsidRDefault="00E575D7" w:rsidP="0089145A">
            <w:pPr>
              <w:jc w:val="center"/>
            </w:pPr>
            <w:r w:rsidRPr="00677587">
              <w:t>подростковая</w:t>
            </w:r>
          </w:p>
          <w:p w14:paraId="1FAAAB61" w14:textId="437B8DF6" w:rsidR="00E575D7" w:rsidRPr="00677587" w:rsidRDefault="00E575D7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2001" w:type="dxa"/>
            <w:vAlign w:val="center"/>
          </w:tcPr>
          <w:p w14:paraId="71AFE797" w14:textId="08B0D207" w:rsidR="00E575D7" w:rsidRPr="00677587" w:rsidRDefault="00E575D7" w:rsidP="0089145A">
            <w:pPr>
              <w:jc w:val="center"/>
            </w:pPr>
            <w:r w:rsidRPr="00677587">
              <w:t xml:space="preserve">Каменева Т. Ю.  </w:t>
            </w:r>
          </w:p>
        </w:tc>
      </w:tr>
      <w:tr w:rsidR="00E575D7" w:rsidRPr="00677587" w14:paraId="25D123F5" w14:textId="77777777" w:rsidTr="00855313">
        <w:trPr>
          <w:trHeight w:val="107"/>
        </w:trPr>
        <w:tc>
          <w:tcPr>
            <w:tcW w:w="967" w:type="dxa"/>
          </w:tcPr>
          <w:p w14:paraId="36F056D7" w14:textId="77777777" w:rsidR="00E575D7" w:rsidRPr="00677587" w:rsidRDefault="00E575D7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3D4046BB" w14:textId="3B62F3A1" w:rsidR="00E575D7" w:rsidRPr="00677587" w:rsidRDefault="00276E65" w:rsidP="0089145A">
            <w:r w:rsidRPr="00677587">
              <w:t>«Распрягайте, хлоп</w:t>
            </w:r>
            <w:r w:rsidR="00220D7B">
              <w:t>ц</w:t>
            </w:r>
            <w:r w:rsidRPr="00677587">
              <w:t>ы, коней» - музыкально – познавательная программа на базе вокального коллектива «Рябин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6387E" w14:textId="34EE4D56" w:rsidR="00E575D7" w:rsidRPr="00677587" w:rsidRDefault="00220D7B" w:rsidP="0089145A">
            <w:pPr>
              <w:jc w:val="center"/>
            </w:pPr>
            <w:r>
              <w:t>17 февраля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F0B24F" w14:textId="67D38CEB" w:rsidR="00E575D7" w:rsidRPr="00677587" w:rsidRDefault="00276E65" w:rsidP="0089145A">
            <w:pPr>
              <w:jc w:val="center"/>
            </w:pPr>
            <w:r w:rsidRPr="00677587">
              <w:t>взрослые</w:t>
            </w:r>
          </w:p>
          <w:p w14:paraId="4C121B54" w14:textId="2A4B521D" w:rsidR="00276E65" w:rsidRPr="00677587" w:rsidRDefault="00276E65" w:rsidP="0089145A">
            <w:pPr>
              <w:jc w:val="center"/>
            </w:pPr>
            <w:r w:rsidRPr="00677587">
              <w:t>(старше 60 лет)</w:t>
            </w:r>
          </w:p>
        </w:tc>
        <w:tc>
          <w:tcPr>
            <w:tcW w:w="2001" w:type="dxa"/>
            <w:vAlign w:val="center"/>
          </w:tcPr>
          <w:p w14:paraId="4BF58A8D" w14:textId="2D8FEB48" w:rsidR="00E575D7" w:rsidRPr="00677587" w:rsidRDefault="00276E65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123698" w:rsidRPr="00677587" w14:paraId="730620E2" w14:textId="77777777" w:rsidTr="00855313">
        <w:trPr>
          <w:trHeight w:val="107"/>
        </w:trPr>
        <w:tc>
          <w:tcPr>
            <w:tcW w:w="967" w:type="dxa"/>
          </w:tcPr>
          <w:p w14:paraId="635D3496" w14:textId="77777777" w:rsidR="00123698" w:rsidRPr="00677587" w:rsidRDefault="00123698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right="7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09B73C62" w14:textId="33886C96" w:rsidR="00123698" w:rsidRPr="00677587" w:rsidRDefault="00123698" w:rsidP="0089145A">
            <w:r w:rsidRPr="00677587">
              <w:t xml:space="preserve">«Масленица хороша – широка её душа» </w:t>
            </w:r>
            <w:r w:rsidR="00B3688C" w:rsidRPr="00677587">
              <w:t xml:space="preserve">- </w:t>
            </w:r>
            <w:r w:rsidRPr="00677587">
              <w:t>фольклорная игровая програ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41F91" w14:textId="21948379" w:rsidR="00123698" w:rsidRPr="00677587" w:rsidRDefault="00211BC6" w:rsidP="0089145A">
            <w:pPr>
              <w:jc w:val="center"/>
            </w:pPr>
            <w:r>
              <w:t xml:space="preserve">12 </w:t>
            </w:r>
            <w:r w:rsidR="00123698" w:rsidRPr="00677587">
              <w:t>март</w:t>
            </w:r>
            <w:r>
              <w:t>а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E8BDEB6" w14:textId="4E1A591F" w:rsidR="00123698" w:rsidRPr="00677587" w:rsidRDefault="00123698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2001" w:type="dxa"/>
            <w:vAlign w:val="center"/>
          </w:tcPr>
          <w:p w14:paraId="0DB1A4A6" w14:textId="5409EB77" w:rsidR="00123698" w:rsidRPr="00677587" w:rsidRDefault="00123698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FD1ADD" w:rsidRPr="00677587" w14:paraId="4EB99412" w14:textId="7FD6DD05" w:rsidTr="00855313">
        <w:trPr>
          <w:trHeight w:val="107"/>
        </w:trPr>
        <w:tc>
          <w:tcPr>
            <w:tcW w:w="967" w:type="dxa"/>
          </w:tcPr>
          <w:p w14:paraId="46785F71" w14:textId="77777777" w:rsidR="00FD1ADD" w:rsidRPr="00677587" w:rsidRDefault="00FD1ADD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12F242E7" w14:textId="5CEA5C41" w:rsidR="00FD1ADD" w:rsidRPr="00677587" w:rsidRDefault="00FD1ADD" w:rsidP="0089145A">
            <w:r w:rsidRPr="00677587">
              <w:t>«Пасха – праздник весны и радости» - урок творчества в рамках проекта «Росписи России»</w:t>
            </w:r>
          </w:p>
        </w:tc>
        <w:tc>
          <w:tcPr>
            <w:tcW w:w="1701" w:type="dxa"/>
            <w:shd w:val="clear" w:color="auto" w:fill="auto"/>
          </w:tcPr>
          <w:p w14:paraId="72FD4B04" w14:textId="25E1FF8F" w:rsidR="00FD1ADD" w:rsidRPr="00677587" w:rsidRDefault="00FD1ADD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259" w:type="dxa"/>
            <w:shd w:val="clear" w:color="auto" w:fill="auto"/>
          </w:tcPr>
          <w:p w14:paraId="7A33D402" w14:textId="6A15D189" w:rsidR="00FD1ADD" w:rsidRPr="00677587" w:rsidRDefault="00FD1ADD" w:rsidP="0089145A">
            <w:pPr>
              <w:jc w:val="center"/>
            </w:pPr>
            <w:r w:rsidRPr="00677587">
              <w:t>детская</w:t>
            </w:r>
            <w:r w:rsidRPr="00677587">
              <w:br/>
              <w:t>(4-5)</w:t>
            </w:r>
          </w:p>
        </w:tc>
        <w:tc>
          <w:tcPr>
            <w:tcW w:w="2001" w:type="dxa"/>
          </w:tcPr>
          <w:p w14:paraId="70EA05B8" w14:textId="4365A252" w:rsidR="00FD1ADD" w:rsidRPr="00677587" w:rsidRDefault="00FD1ADD" w:rsidP="0089145A">
            <w:r w:rsidRPr="00677587">
              <w:t>Приходько О.Н.</w:t>
            </w:r>
          </w:p>
        </w:tc>
      </w:tr>
      <w:tr w:rsidR="00C71841" w:rsidRPr="00677587" w14:paraId="26B33FED" w14:textId="15C0E25B" w:rsidTr="00855313">
        <w:trPr>
          <w:trHeight w:val="107"/>
        </w:trPr>
        <w:tc>
          <w:tcPr>
            <w:tcW w:w="967" w:type="dxa"/>
          </w:tcPr>
          <w:p w14:paraId="34D19B0B" w14:textId="77777777" w:rsidR="00C71841" w:rsidRPr="00677587" w:rsidRDefault="00C71841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6835C47E" w14:textId="775FF6D1" w:rsidR="00C71841" w:rsidRPr="00677587" w:rsidRDefault="00C71841" w:rsidP="0089145A">
            <w:r w:rsidRPr="00677587">
              <w:t>«Березку наряжаем – троицу встречаем» - фольклорная программа в рамках проекта «Росписи России»</w:t>
            </w:r>
          </w:p>
        </w:tc>
        <w:tc>
          <w:tcPr>
            <w:tcW w:w="1701" w:type="dxa"/>
            <w:shd w:val="clear" w:color="auto" w:fill="auto"/>
          </w:tcPr>
          <w:p w14:paraId="71C00B42" w14:textId="378C9DB2" w:rsidR="00C71841" w:rsidRPr="00677587" w:rsidRDefault="00C71841" w:rsidP="0089145A">
            <w:pPr>
              <w:jc w:val="center"/>
            </w:pPr>
            <w:r w:rsidRPr="00677587">
              <w:t>июнь</w:t>
            </w:r>
          </w:p>
        </w:tc>
        <w:tc>
          <w:tcPr>
            <w:tcW w:w="1259" w:type="dxa"/>
            <w:shd w:val="clear" w:color="auto" w:fill="auto"/>
          </w:tcPr>
          <w:p w14:paraId="288A938D" w14:textId="77777777" w:rsidR="00C71841" w:rsidRPr="00677587" w:rsidRDefault="00C71841" w:rsidP="0089145A">
            <w:pPr>
              <w:jc w:val="center"/>
            </w:pPr>
            <w:r w:rsidRPr="00677587">
              <w:t>детская</w:t>
            </w:r>
          </w:p>
          <w:p w14:paraId="6F7CDBFC" w14:textId="674B528D" w:rsidR="00C71841" w:rsidRPr="00677587" w:rsidRDefault="00C71841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2001" w:type="dxa"/>
          </w:tcPr>
          <w:p w14:paraId="23B87B53" w14:textId="666ABC11" w:rsidR="00C71841" w:rsidRPr="00677587" w:rsidRDefault="00C71841" w:rsidP="0089145A">
            <w:r w:rsidRPr="00677587">
              <w:t>Приходько О.Н.</w:t>
            </w:r>
          </w:p>
        </w:tc>
      </w:tr>
      <w:tr w:rsidR="00C71841" w:rsidRPr="00677587" w14:paraId="2829ECED" w14:textId="5C7CBD2A" w:rsidTr="00855313">
        <w:trPr>
          <w:trHeight w:val="107"/>
        </w:trPr>
        <w:tc>
          <w:tcPr>
            <w:tcW w:w="967" w:type="dxa"/>
          </w:tcPr>
          <w:p w14:paraId="45A81F25" w14:textId="77777777" w:rsidR="00C71841" w:rsidRPr="00677587" w:rsidRDefault="00C71841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5DBFA32F" w14:textId="47BF634E" w:rsidR="00C71841" w:rsidRPr="00677587" w:rsidRDefault="00C71841" w:rsidP="0089145A">
            <w:r w:rsidRPr="00677587">
              <w:t>«Яблочный Спас всем подарки припас» - фольклорная программа</w:t>
            </w:r>
          </w:p>
        </w:tc>
        <w:tc>
          <w:tcPr>
            <w:tcW w:w="1701" w:type="dxa"/>
            <w:shd w:val="clear" w:color="auto" w:fill="auto"/>
          </w:tcPr>
          <w:p w14:paraId="1BE42CA0" w14:textId="03AE47B8" w:rsidR="00C71841" w:rsidRPr="00677587" w:rsidRDefault="00C71841" w:rsidP="0089145A">
            <w:pPr>
              <w:jc w:val="center"/>
            </w:pPr>
            <w:r w:rsidRPr="00677587">
              <w:rPr>
                <w:bCs/>
              </w:rPr>
              <w:t>июль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021943" w14:textId="77777777" w:rsidR="00C71841" w:rsidRPr="00677587" w:rsidRDefault="00C71841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детская</w:t>
            </w:r>
          </w:p>
          <w:p w14:paraId="19767739" w14:textId="7B8FFAC0" w:rsidR="00C71841" w:rsidRPr="00677587" w:rsidRDefault="00C71841" w:rsidP="0089145A">
            <w:pPr>
              <w:jc w:val="center"/>
            </w:pPr>
            <w:r w:rsidRPr="00677587">
              <w:rPr>
                <w:bCs/>
                <w:lang w:eastAsia="en-US"/>
              </w:rPr>
              <w:t>(7-11)</w:t>
            </w:r>
          </w:p>
        </w:tc>
        <w:tc>
          <w:tcPr>
            <w:tcW w:w="2001" w:type="dxa"/>
            <w:vAlign w:val="center"/>
          </w:tcPr>
          <w:p w14:paraId="3871E015" w14:textId="7FEED7C4" w:rsidR="00C71841" w:rsidRPr="00677587" w:rsidRDefault="00C71841" w:rsidP="0089145A">
            <w:r w:rsidRPr="00677587">
              <w:rPr>
                <w:bCs/>
                <w:lang w:eastAsia="en-US"/>
              </w:rPr>
              <w:t>Голик С. М.</w:t>
            </w:r>
          </w:p>
        </w:tc>
      </w:tr>
      <w:tr w:rsidR="000D11CE" w:rsidRPr="00677587" w14:paraId="18909640" w14:textId="3A1912E7" w:rsidTr="00855313">
        <w:trPr>
          <w:trHeight w:val="107"/>
        </w:trPr>
        <w:tc>
          <w:tcPr>
            <w:tcW w:w="967" w:type="dxa"/>
          </w:tcPr>
          <w:p w14:paraId="7E5D294B" w14:textId="77777777" w:rsidR="000D11CE" w:rsidRPr="00677587" w:rsidRDefault="000D11CE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570622D2" w14:textId="28A90099" w:rsidR="000D11CE" w:rsidRPr="00677587" w:rsidRDefault="000D11CE" w:rsidP="0089145A">
            <w:r w:rsidRPr="00677587">
              <w:t xml:space="preserve">«Спас запасы припас»» - фольклорная программа с мастер-классом по ДПИ </w:t>
            </w:r>
          </w:p>
        </w:tc>
        <w:tc>
          <w:tcPr>
            <w:tcW w:w="1701" w:type="dxa"/>
            <w:shd w:val="clear" w:color="auto" w:fill="auto"/>
          </w:tcPr>
          <w:p w14:paraId="2172C6CE" w14:textId="7BFF31B5" w:rsidR="000D11CE" w:rsidRPr="00677587" w:rsidRDefault="000D11CE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259" w:type="dxa"/>
            <w:shd w:val="clear" w:color="auto" w:fill="auto"/>
          </w:tcPr>
          <w:p w14:paraId="0822E518" w14:textId="77777777" w:rsidR="000D11CE" w:rsidRPr="00677587" w:rsidRDefault="000D11CE" w:rsidP="0089145A">
            <w:pPr>
              <w:jc w:val="center"/>
            </w:pPr>
            <w:r w:rsidRPr="00677587">
              <w:t>детская</w:t>
            </w:r>
          </w:p>
          <w:p w14:paraId="2D7C50DD" w14:textId="3DBB7268" w:rsidR="000D11CE" w:rsidRPr="00677587" w:rsidRDefault="000D11CE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2001" w:type="dxa"/>
          </w:tcPr>
          <w:p w14:paraId="6EF6F05F" w14:textId="142A32E1" w:rsidR="000D11CE" w:rsidRPr="00677587" w:rsidRDefault="000D11CE" w:rsidP="0089145A">
            <w:r w:rsidRPr="00677587">
              <w:t>Приходько О.Н.</w:t>
            </w:r>
          </w:p>
        </w:tc>
      </w:tr>
      <w:tr w:rsidR="000D11CE" w:rsidRPr="00677587" w14:paraId="0B6C9E41" w14:textId="5D1B980E" w:rsidTr="00855313">
        <w:trPr>
          <w:trHeight w:val="107"/>
        </w:trPr>
        <w:tc>
          <w:tcPr>
            <w:tcW w:w="967" w:type="dxa"/>
          </w:tcPr>
          <w:p w14:paraId="7DE0DE9A" w14:textId="77777777" w:rsidR="000D11CE" w:rsidRPr="00677587" w:rsidRDefault="000D11CE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36C8B37B" w14:textId="1C3D3182" w:rsidR="000D11CE" w:rsidRPr="00677587" w:rsidRDefault="000D11CE" w:rsidP="0089145A">
            <w:r w:rsidRPr="00677587">
              <w:t>«Медовый Спас для всех рецепты припас» - тематическая программа на базе вокального коллектива «Рябинуш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A4123" w14:textId="5A2DC3E4" w:rsidR="000D11CE" w:rsidRPr="00677587" w:rsidRDefault="000D11CE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DA77A0" w14:textId="77777777" w:rsidR="000D11CE" w:rsidRPr="00677587" w:rsidRDefault="000D11CE" w:rsidP="0089145A">
            <w:pPr>
              <w:pStyle w:val="ad"/>
              <w:ind w:left="9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87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4C1B22E" w14:textId="082C2AD7" w:rsidR="000D11CE" w:rsidRPr="00677587" w:rsidRDefault="000D11CE" w:rsidP="0089145A">
            <w:pPr>
              <w:jc w:val="center"/>
            </w:pPr>
            <w:r w:rsidRPr="00677587">
              <w:t>(старше 65 лет)</w:t>
            </w:r>
          </w:p>
        </w:tc>
        <w:tc>
          <w:tcPr>
            <w:tcW w:w="2001" w:type="dxa"/>
            <w:vAlign w:val="center"/>
          </w:tcPr>
          <w:p w14:paraId="06A52B27" w14:textId="03166702" w:rsidR="000D11CE" w:rsidRPr="00677587" w:rsidRDefault="000D11CE" w:rsidP="0089145A">
            <w:r w:rsidRPr="00677587">
              <w:t>Голик С. М.</w:t>
            </w:r>
          </w:p>
        </w:tc>
      </w:tr>
      <w:tr w:rsidR="00855313" w:rsidRPr="00677587" w14:paraId="5882D45A" w14:textId="41D386DB" w:rsidTr="00855313">
        <w:trPr>
          <w:trHeight w:val="107"/>
        </w:trPr>
        <w:tc>
          <w:tcPr>
            <w:tcW w:w="967" w:type="dxa"/>
          </w:tcPr>
          <w:p w14:paraId="60FFCE05" w14:textId="77777777" w:rsidR="00855313" w:rsidRPr="00677587" w:rsidRDefault="00855313" w:rsidP="0089145A">
            <w:pPr>
              <w:pStyle w:val="ac"/>
              <w:numPr>
                <w:ilvl w:val="0"/>
                <w:numId w:val="38"/>
              </w:numPr>
              <w:spacing w:line="240" w:lineRule="auto"/>
              <w:ind w:left="175" w:right="7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68197E83" w14:textId="164B01E4" w:rsidR="00855313" w:rsidRPr="00677587" w:rsidRDefault="00855313" w:rsidP="0089145A">
            <w:r w:rsidRPr="00677587">
              <w:t>«В гости к мастерам Городца» - познавательная программа к Дню Городецкой росписи в рамках проекта «Народная кукла»</w:t>
            </w:r>
          </w:p>
        </w:tc>
        <w:tc>
          <w:tcPr>
            <w:tcW w:w="1701" w:type="dxa"/>
            <w:shd w:val="clear" w:color="auto" w:fill="auto"/>
          </w:tcPr>
          <w:p w14:paraId="35175DD4" w14:textId="56944E56" w:rsidR="00855313" w:rsidRPr="00677587" w:rsidRDefault="00855313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259" w:type="dxa"/>
            <w:shd w:val="clear" w:color="auto" w:fill="auto"/>
          </w:tcPr>
          <w:p w14:paraId="128E1029" w14:textId="77777777" w:rsidR="00855313" w:rsidRPr="00677587" w:rsidRDefault="00855313" w:rsidP="0089145A">
            <w:pPr>
              <w:jc w:val="center"/>
            </w:pPr>
            <w:r w:rsidRPr="00677587">
              <w:t>подростковая</w:t>
            </w:r>
          </w:p>
          <w:p w14:paraId="5C77599E" w14:textId="6F0EC358" w:rsidR="00855313" w:rsidRPr="00677587" w:rsidRDefault="00855313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2001" w:type="dxa"/>
          </w:tcPr>
          <w:p w14:paraId="6AE9616A" w14:textId="678ACB40" w:rsidR="00855313" w:rsidRPr="00677587" w:rsidRDefault="00855313" w:rsidP="0089145A">
            <w:r w:rsidRPr="00677587">
              <w:t>Приходько О.Н.</w:t>
            </w:r>
          </w:p>
        </w:tc>
      </w:tr>
    </w:tbl>
    <w:p w14:paraId="1249B20B" w14:textId="77777777" w:rsidR="00732591" w:rsidRPr="00677587" w:rsidRDefault="00732591" w:rsidP="0089145A">
      <w:pPr>
        <w:jc w:val="both"/>
      </w:pPr>
    </w:p>
    <w:p w14:paraId="303FF9A8" w14:textId="77777777" w:rsidR="00732591" w:rsidRPr="00677587" w:rsidRDefault="00732591" w:rsidP="0089145A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3"/>
        <w:gridCol w:w="1417"/>
        <w:gridCol w:w="1070"/>
        <w:gridCol w:w="1623"/>
      </w:tblGrid>
      <w:tr w:rsidR="004F2425" w:rsidRPr="00677587" w14:paraId="22D1CA67" w14:textId="77777777" w:rsidTr="00AF13E5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97B93" w14:textId="77777777" w:rsidR="004F2425" w:rsidRPr="00677587" w:rsidRDefault="004F2425" w:rsidP="0089145A">
            <w:pPr>
              <w:jc w:val="center"/>
              <w:rPr>
                <w:b/>
                <w:i/>
              </w:rPr>
            </w:pPr>
            <w:r w:rsidRPr="00677587">
              <w:rPr>
                <w:b/>
                <w:i/>
              </w:rPr>
              <w:t>Выставки образцовой изостудии «Креатив»</w:t>
            </w:r>
          </w:p>
          <w:p w14:paraId="00E66C34" w14:textId="77777777" w:rsidR="00267FB9" w:rsidRPr="00677587" w:rsidRDefault="00267FB9" w:rsidP="0089145A">
            <w:pPr>
              <w:jc w:val="center"/>
              <w:rPr>
                <w:b/>
                <w:i/>
              </w:rPr>
            </w:pPr>
          </w:p>
        </w:tc>
      </w:tr>
      <w:tr w:rsidR="003A28E4" w:rsidRPr="00677587" w14:paraId="5663907C" w14:textId="77777777" w:rsidTr="00AF13E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9E25" w14:textId="77777777" w:rsidR="003A28E4" w:rsidRPr="00677587" w:rsidRDefault="003A28E4" w:rsidP="0089145A">
            <w:pPr>
              <w:jc w:val="center"/>
            </w:pPr>
            <w:r w:rsidRPr="00677587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6C9" w14:textId="5F74EE2B" w:rsidR="003A28E4" w:rsidRPr="00677587" w:rsidRDefault="003A28E4" w:rsidP="0089145A">
            <w:r w:rsidRPr="00677587">
              <w:t>«Здравствуй, творчество!» - выставка детского творчества образцовой изостудии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704" w14:textId="23E1D2C5" w:rsidR="003A28E4" w:rsidRPr="00677587" w:rsidRDefault="003A28E4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E8E" w14:textId="295F9FAB" w:rsidR="003A28E4" w:rsidRPr="00677587" w:rsidRDefault="003A28E4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014" w14:textId="547D1D44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7B8" w14:textId="5ED891BE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A28E4" w:rsidRPr="00677587" w14:paraId="0DCF752F" w14:textId="77777777" w:rsidTr="00AF13E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B70" w14:textId="77777777" w:rsidR="003A28E4" w:rsidRPr="00677587" w:rsidRDefault="003A28E4" w:rsidP="0089145A">
            <w:pPr>
              <w:jc w:val="center"/>
            </w:pPr>
            <w:r w:rsidRPr="0067758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15" w14:textId="2A769C76" w:rsidR="003A28E4" w:rsidRPr="00677587" w:rsidRDefault="003A28E4" w:rsidP="0089145A">
            <w:r w:rsidRPr="00677587">
              <w:t>«Весенний вернисаж» – выставка детских творческих работ образцовой изостудии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D22" w14:textId="235D35E8" w:rsidR="003A28E4" w:rsidRPr="00677587" w:rsidRDefault="003A28E4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4B4" w14:textId="49E9D35B" w:rsidR="003A28E4" w:rsidRPr="00677587" w:rsidRDefault="003A28E4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80C" w14:textId="2A5E2E3D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B89" w14:textId="7A20AE60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A28E4" w:rsidRPr="00677587" w14:paraId="39B5511F" w14:textId="77777777" w:rsidTr="00AF13E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A74" w14:textId="77777777" w:rsidR="003A28E4" w:rsidRPr="00677587" w:rsidRDefault="003A28E4" w:rsidP="0089145A">
            <w:pPr>
              <w:jc w:val="center"/>
            </w:pPr>
            <w:r w:rsidRPr="00677587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EB1" w14:textId="6AF1370C" w:rsidR="003A28E4" w:rsidRPr="00677587" w:rsidRDefault="003A28E4" w:rsidP="0089145A">
            <w:r w:rsidRPr="00677587">
              <w:t>«Победа для все одна» - тематическая выставка детск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B2B" w14:textId="42D9AAB7" w:rsidR="003A28E4" w:rsidRPr="00677587" w:rsidRDefault="003A28E4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34E" w14:textId="54151040" w:rsidR="003A28E4" w:rsidRPr="00677587" w:rsidRDefault="0091254A" w:rsidP="0089145A">
            <w:pPr>
              <w:jc w:val="center"/>
            </w:pPr>
            <w:r>
              <w:t xml:space="preserve">смешанна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A80" w14:textId="77B80CC5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162" w14:textId="6ACED720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A28E4" w:rsidRPr="00677587" w14:paraId="18E8BCBF" w14:textId="77777777" w:rsidTr="00AF13E5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7E7" w14:textId="77777777" w:rsidR="003A28E4" w:rsidRPr="00677587" w:rsidRDefault="003A28E4" w:rsidP="0089145A">
            <w:pPr>
              <w:jc w:val="center"/>
            </w:pPr>
            <w:r w:rsidRPr="00677587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A5D" w14:textId="178C0DBE" w:rsidR="003A28E4" w:rsidRPr="00677587" w:rsidRDefault="003A28E4" w:rsidP="0089145A">
            <w:r w:rsidRPr="00677587">
              <w:t>«Мы талантливы во всём» - отчетная выставка образцовой изостудии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590" w14:textId="72F7E366" w:rsidR="003A28E4" w:rsidRPr="00677587" w:rsidRDefault="003A28E4" w:rsidP="0089145A">
            <w:pPr>
              <w:jc w:val="center"/>
            </w:pPr>
            <w:r w:rsidRPr="00677587"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C7E" w14:textId="2ADBB4CB" w:rsidR="003A28E4" w:rsidRPr="00677587" w:rsidRDefault="003A28E4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D0B" w14:textId="49B3A996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ECB" w14:textId="0C7DB12B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A28E4" w:rsidRPr="00677587" w14:paraId="29B70651" w14:textId="77777777" w:rsidTr="00AF13E5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D8D" w14:textId="77777777" w:rsidR="003A28E4" w:rsidRPr="00677587" w:rsidRDefault="003A28E4" w:rsidP="0089145A">
            <w:pPr>
              <w:jc w:val="center"/>
            </w:pPr>
            <w:r w:rsidRPr="00677587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C9C" w14:textId="71D849EA" w:rsidR="003A28E4" w:rsidRPr="00677587" w:rsidRDefault="003A28E4" w:rsidP="0089145A">
            <w:r w:rsidRPr="00677587">
              <w:t>«Творчество без границ» - выставка детск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3F8" w14:textId="119884FB" w:rsidR="003A28E4" w:rsidRPr="00677587" w:rsidRDefault="003A28E4" w:rsidP="0089145A">
            <w:pPr>
              <w:jc w:val="center"/>
            </w:pPr>
            <w:r w:rsidRPr="00677587"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5A8" w14:textId="482EA2D6" w:rsidR="003A28E4" w:rsidRPr="00677587" w:rsidRDefault="0091254A" w:rsidP="0089145A">
            <w:pPr>
              <w:jc w:val="center"/>
            </w:pPr>
            <w:r>
              <w:t xml:space="preserve">смешанна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073" w14:textId="5A92184A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8BA" w14:textId="31BAB5E9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3A28E4" w:rsidRPr="00677587" w14:paraId="0304C0B6" w14:textId="77777777" w:rsidTr="00AF13E5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6E2" w14:textId="77777777" w:rsidR="003A28E4" w:rsidRPr="00677587" w:rsidRDefault="003A28E4" w:rsidP="0089145A">
            <w:pPr>
              <w:jc w:val="center"/>
            </w:pPr>
            <w:r w:rsidRPr="00677587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48C" w14:textId="5B3F35CB" w:rsidR="003A28E4" w:rsidRPr="00677587" w:rsidRDefault="003A28E4" w:rsidP="0089145A">
            <w:r w:rsidRPr="00677587">
              <w:t>«Маленькие мастера больших дел» - отчетная выставка образцовой изостудия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727" w14:textId="22FFA0E3" w:rsidR="003A28E4" w:rsidRPr="00677587" w:rsidRDefault="003A28E4" w:rsidP="0089145A">
            <w:pPr>
              <w:jc w:val="center"/>
            </w:pPr>
            <w:r w:rsidRPr="00677587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C98" w14:textId="43CBECC5" w:rsidR="003A28E4" w:rsidRPr="00677587" w:rsidRDefault="003A28E4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C92" w14:textId="01472646" w:rsidR="003A28E4" w:rsidRPr="00677587" w:rsidRDefault="003A28E4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693" w14:textId="219403B4" w:rsidR="003A28E4" w:rsidRPr="00677587" w:rsidRDefault="003A28E4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F13E5" w:rsidRPr="00677587" w14:paraId="334A8AB1" w14:textId="77777777" w:rsidTr="00AF13E5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848" w14:textId="77777777" w:rsidR="00AF13E5" w:rsidRPr="00677587" w:rsidRDefault="00AF13E5" w:rsidP="0089145A">
            <w:pPr>
              <w:jc w:val="center"/>
            </w:pPr>
            <w:r w:rsidRPr="00677587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BC5" w14:textId="44A21E23" w:rsidR="00AF13E5" w:rsidRPr="00677587" w:rsidRDefault="00AF13E5" w:rsidP="0089145A">
            <w:r w:rsidRPr="00677587">
              <w:t>«Хоровод народных ремесел» - выставка ко Дню кубанский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77A" w14:textId="1A6AECB9" w:rsidR="00AF13E5" w:rsidRPr="00677587" w:rsidRDefault="00AF13E5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507" w14:textId="13083E0A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1FD" w14:textId="3E40CE63" w:rsidR="00AF13E5" w:rsidRPr="00677587" w:rsidRDefault="00AF13E5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596" w14:textId="573A941D" w:rsidR="00AF13E5" w:rsidRPr="00677587" w:rsidRDefault="00AF13E5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F13E5" w:rsidRPr="00677587" w14:paraId="37F1BD4C" w14:textId="77777777" w:rsidTr="00AF13E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1EA" w14:textId="77777777" w:rsidR="00AF13E5" w:rsidRPr="00677587" w:rsidRDefault="00AF13E5" w:rsidP="0089145A">
            <w:pPr>
              <w:jc w:val="center"/>
            </w:pPr>
            <w:r w:rsidRPr="00677587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124" w14:textId="28CBB2BC" w:rsidR="00AF13E5" w:rsidRPr="00677587" w:rsidRDefault="00AF13E5" w:rsidP="0089145A">
            <w:r w:rsidRPr="00677587">
              <w:t xml:space="preserve">«Перезвон талантов» - выставка изделий мастеров </w:t>
            </w:r>
            <w:proofErr w:type="spellStart"/>
            <w:r w:rsidRPr="00677587">
              <w:t>Верхнекбанского</w:t>
            </w:r>
            <w:proofErr w:type="spellEnd"/>
            <w:r w:rsidRPr="00677587">
              <w:t xml:space="preserve"> с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177" w14:textId="45B21D5B" w:rsidR="00AF13E5" w:rsidRPr="00677587" w:rsidRDefault="00AF13E5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5B2" w14:textId="3DC2D6DD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3FC" w14:textId="4EAC2E5D" w:rsidR="00AF13E5" w:rsidRPr="00677587" w:rsidRDefault="00AF13E5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79D" w14:textId="244BDE3F" w:rsidR="00AF13E5" w:rsidRPr="00677587" w:rsidRDefault="00AF13E5" w:rsidP="0089145A">
            <w:pPr>
              <w:jc w:val="center"/>
            </w:pPr>
            <w:r w:rsidRPr="00677587">
              <w:t xml:space="preserve"> Приходько О.Н.</w:t>
            </w:r>
          </w:p>
        </w:tc>
      </w:tr>
      <w:tr w:rsidR="00AF13E5" w:rsidRPr="00677587" w14:paraId="6F3A9C43" w14:textId="77777777" w:rsidTr="00AF13E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97" w14:textId="77777777" w:rsidR="00AF13E5" w:rsidRPr="00677587" w:rsidRDefault="00AF13E5" w:rsidP="0089145A">
            <w:pPr>
              <w:jc w:val="center"/>
            </w:pPr>
            <w:r w:rsidRPr="00677587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BAB" w14:textId="6153D3AD" w:rsidR="00AF13E5" w:rsidRPr="00677587" w:rsidRDefault="00AF13E5" w:rsidP="0089145A">
            <w:r w:rsidRPr="00677587">
              <w:t>«Украсим ремеслом октябрь» - выставка детского творчества образцовой изостудии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AD3" w14:textId="794C1027" w:rsidR="00AF13E5" w:rsidRPr="00677587" w:rsidRDefault="00AF13E5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CA8" w14:textId="0E4A7BC4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A7A" w14:textId="34422C6A" w:rsidR="00AF13E5" w:rsidRPr="00677587" w:rsidRDefault="00AF13E5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E19" w14:textId="6FC8F5A8" w:rsidR="00AF13E5" w:rsidRPr="00677587" w:rsidRDefault="00AF13E5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F13E5" w:rsidRPr="00677587" w14:paraId="1DE82B90" w14:textId="77777777" w:rsidTr="00AF13E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59C" w14:textId="77777777" w:rsidR="00AF13E5" w:rsidRPr="00677587" w:rsidRDefault="00AF13E5" w:rsidP="0089145A">
            <w:pPr>
              <w:jc w:val="center"/>
            </w:pPr>
            <w:r w:rsidRPr="00677587"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178" w14:textId="7B255B8E" w:rsidR="00AF13E5" w:rsidRPr="00677587" w:rsidRDefault="00AF13E5" w:rsidP="0089145A">
            <w:r w:rsidRPr="00677587">
              <w:t>«</w:t>
            </w:r>
            <w:r w:rsidR="00960843" w:rsidRPr="00677587">
              <w:t>Маме посвящается</w:t>
            </w:r>
            <w:r w:rsidRPr="00677587">
              <w:t>» - выставка детского творчества к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397" w14:textId="77374DCD" w:rsidR="00AF13E5" w:rsidRPr="00677587" w:rsidRDefault="00AF13E5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061" w14:textId="592FA513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1FD" w14:textId="11C7AA1B" w:rsidR="00AF13E5" w:rsidRPr="00677587" w:rsidRDefault="00AF13E5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E59" w14:textId="20A28122" w:rsidR="00AF13E5" w:rsidRPr="00677587" w:rsidRDefault="00AF13E5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F13E5" w:rsidRPr="00677587" w14:paraId="6BF9677F" w14:textId="77777777" w:rsidTr="00AF13E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220" w14:textId="07B27BC1" w:rsidR="00AF13E5" w:rsidRPr="00677587" w:rsidRDefault="00AF13E5" w:rsidP="0089145A">
            <w:pPr>
              <w:jc w:val="center"/>
            </w:pPr>
            <w:r w:rsidRPr="00677587"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8CD" w14:textId="700C16FB" w:rsidR="00AF13E5" w:rsidRPr="00677587" w:rsidRDefault="00AF13E5" w:rsidP="0089145A">
            <w:r w:rsidRPr="00677587">
              <w:t>«Вечеринка у снежинки» - тематическая выставка образцовой изостудии «Креати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56A" w14:textId="4F9655FD" w:rsidR="00AF13E5" w:rsidRPr="00677587" w:rsidRDefault="00AF13E5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C0A" w14:textId="6CEE2D8C" w:rsidR="00AF13E5" w:rsidRPr="00677587" w:rsidRDefault="00AF13E5" w:rsidP="0089145A">
            <w:pPr>
              <w:jc w:val="center"/>
            </w:pPr>
            <w:r w:rsidRPr="00677587">
              <w:t>смешан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EE0" w14:textId="6E23D230" w:rsidR="00AF13E5" w:rsidRPr="00677587" w:rsidRDefault="00AF13E5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003" w14:textId="07A0DA4C" w:rsidR="00AF13E5" w:rsidRPr="00677587" w:rsidRDefault="00AF13E5" w:rsidP="0089145A">
            <w:pPr>
              <w:jc w:val="center"/>
            </w:pPr>
            <w:r w:rsidRPr="00677587">
              <w:t>Приходько О.Н.</w:t>
            </w:r>
          </w:p>
        </w:tc>
      </w:tr>
    </w:tbl>
    <w:p w14:paraId="6EDBF745" w14:textId="77777777" w:rsidR="00D95B91" w:rsidRPr="00677587" w:rsidRDefault="00004117" w:rsidP="0089145A">
      <w:pPr>
        <w:jc w:val="both"/>
      </w:pPr>
      <w:r w:rsidRPr="00677587">
        <w:br/>
      </w:r>
    </w:p>
    <w:p w14:paraId="07AA089B" w14:textId="77777777" w:rsidR="009A7847" w:rsidRPr="00677587" w:rsidRDefault="009A7847" w:rsidP="0089145A">
      <w:pPr>
        <w:jc w:val="center"/>
      </w:pPr>
      <w:r w:rsidRPr="00677587">
        <w:rPr>
          <w:b/>
          <w:i/>
        </w:rPr>
        <w:lastRenderedPageBreak/>
        <w:t>Информационно – профилактические мероприятия «Часы мира и добра»</w:t>
      </w:r>
    </w:p>
    <w:p w14:paraId="2118E393" w14:textId="77777777" w:rsidR="009A7847" w:rsidRPr="00677587" w:rsidRDefault="009A7847" w:rsidP="0089145A">
      <w:pPr>
        <w:jc w:val="both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8"/>
        <w:gridCol w:w="1134"/>
        <w:gridCol w:w="1134"/>
        <w:gridCol w:w="2693"/>
        <w:gridCol w:w="1389"/>
      </w:tblGrid>
      <w:tr w:rsidR="00D030C9" w:rsidRPr="00677587" w14:paraId="5FB0FAA2" w14:textId="77777777" w:rsidTr="0091254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9E5" w14:textId="77777777" w:rsidR="00D030C9" w:rsidRPr="00677587" w:rsidRDefault="00D030C9" w:rsidP="00D030C9">
            <w:pPr>
              <w:ind w:left="175"/>
            </w:pPr>
            <w:r w:rsidRPr="00677587"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892" w14:textId="677F7BF8" w:rsidR="00D030C9" w:rsidRPr="00677587" w:rsidRDefault="00D030C9" w:rsidP="00D030C9">
            <w:pPr>
              <w:rPr>
                <w:lang w:eastAsia="en-US"/>
              </w:rPr>
            </w:pPr>
            <w:r w:rsidRPr="00677587">
              <w:t>«Правила зимней безопасности» – познавательная программа в рамках Всероссийской акции «Безопасность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5D5" w14:textId="20C3D541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val="en-US"/>
              </w:rPr>
              <w:t>10</w:t>
            </w:r>
            <w:r w:rsidRPr="00677587">
              <w:rPr>
                <w:bCs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145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1F7792E0" w14:textId="644592DE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</w:t>
            </w:r>
            <w:r w:rsidR="0091254A">
              <w:rPr>
                <w:bCs/>
              </w:rPr>
              <w:t>7</w:t>
            </w:r>
            <w:r w:rsidRPr="00677587">
              <w:rPr>
                <w:bCs/>
              </w:rPr>
              <w:t>-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F22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ОШ №7</w:t>
            </w:r>
          </w:p>
          <w:p w14:paraId="3638DBF8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494A554B" w14:textId="3E5B933C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7BF" w14:textId="5A2C2BFA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D030C9" w:rsidRPr="00677587" w14:paraId="476BD785" w14:textId="77777777" w:rsidTr="0091254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DB2" w14:textId="77777777" w:rsidR="00D030C9" w:rsidRPr="00677587" w:rsidRDefault="00D030C9" w:rsidP="00D030C9">
            <w:pPr>
              <w:ind w:left="175"/>
            </w:pPr>
            <w:r w:rsidRPr="00677587"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D68" w14:textId="7BD2113B" w:rsidR="00D030C9" w:rsidRPr="00677587" w:rsidRDefault="00D030C9" w:rsidP="00D030C9">
            <w:pPr>
              <w:rPr>
                <w:lang w:eastAsia="en-US"/>
              </w:rPr>
            </w:pPr>
            <w:r w:rsidRPr="00677587">
              <w:t>«Человек, который меня вдохновляет» - темат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D28" w14:textId="44EC0370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B71" w14:textId="5099D3E9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t>детская (7-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979" w14:textId="77777777" w:rsidR="00D030C9" w:rsidRPr="00677587" w:rsidRDefault="00D030C9" w:rsidP="00D030C9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сДК</w:t>
            </w:r>
            <w:proofErr w:type="spellEnd"/>
          </w:p>
          <w:p w14:paraId="4430CFAF" w14:textId="4243116E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х.Киров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A0D" w14:textId="22008726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t xml:space="preserve">Каменева Т. Ю.  </w:t>
            </w:r>
          </w:p>
        </w:tc>
      </w:tr>
      <w:tr w:rsidR="00D030C9" w:rsidRPr="00677587" w14:paraId="4CE78704" w14:textId="77777777" w:rsidTr="0091254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825" w14:textId="77777777" w:rsidR="00D030C9" w:rsidRPr="00677587" w:rsidRDefault="00D030C9" w:rsidP="00D030C9">
            <w:pPr>
              <w:ind w:left="175"/>
            </w:pPr>
            <w:r w:rsidRPr="00677587"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A36" w14:textId="3D0B3033" w:rsidR="00D030C9" w:rsidRPr="00677587" w:rsidRDefault="00D030C9" w:rsidP="00D030C9">
            <w:r w:rsidRPr="00677587">
              <w:t xml:space="preserve">«Давайте дружно буде жить!» - 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159" w14:textId="6E8E1CAF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EFF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403EEED" w14:textId="783FA789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(7-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23A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6909DCBC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55F1E971" w14:textId="3A660744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648" w14:textId="5B89B400" w:rsidR="00D030C9" w:rsidRPr="00677587" w:rsidRDefault="00D030C9" w:rsidP="00D030C9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D030C9" w:rsidRPr="00677587" w14:paraId="18F7DA1E" w14:textId="77777777" w:rsidTr="0091254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CA4" w14:textId="77777777" w:rsidR="00D030C9" w:rsidRPr="00677587" w:rsidRDefault="00D030C9" w:rsidP="00D030C9">
            <w:pPr>
              <w:ind w:left="175"/>
            </w:pPr>
            <w:r w:rsidRPr="00677587"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7C3" w14:textId="313CD3C3" w:rsidR="00D030C9" w:rsidRPr="00677587" w:rsidRDefault="00D030C9" w:rsidP="00D030C9">
            <w:pPr>
              <w:rPr>
                <w:color w:val="000000" w:themeColor="text1"/>
                <w:shd w:val="clear" w:color="auto" w:fill="FFFFFF"/>
              </w:rPr>
            </w:pPr>
            <w:r w:rsidRPr="00677587">
              <w:rPr>
                <w:rFonts w:eastAsia="Calibri"/>
              </w:rPr>
              <w:t>«О дружбе с улыбкой» - познавательный час к Международному дню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B2B" w14:textId="0594B82F" w:rsidR="00D030C9" w:rsidRPr="00677587" w:rsidRDefault="00D030C9" w:rsidP="00D030C9">
            <w:pPr>
              <w:jc w:val="center"/>
            </w:pPr>
            <w:r w:rsidRPr="00677587">
              <w:rPr>
                <w:rFonts w:eastAsia="Calibri"/>
              </w:rPr>
              <w:t>3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6AD" w14:textId="356A9C78" w:rsidR="00D030C9" w:rsidRPr="00677587" w:rsidRDefault="00D030C9" w:rsidP="00D030C9">
            <w:pPr>
              <w:jc w:val="center"/>
            </w:pPr>
            <w:r w:rsidRPr="00677587">
              <w:t>детская (7-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F4AF" w14:textId="560186AD" w:rsidR="00D030C9" w:rsidRPr="00677587" w:rsidRDefault="00D030C9" w:rsidP="00D030C9">
            <w:pPr>
              <w:jc w:val="center"/>
            </w:pPr>
            <w:proofErr w:type="spellStart"/>
            <w:r w:rsidRPr="00677587">
              <w:t>сДК</w:t>
            </w:r>
            <w:proofErr w:type="spellEnd"/>
            <w:r w:rsidRPr="00677587">
              <w:t xml:space="preserve"> х. Кир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8A" w14:textId="139887F2" w:rsidR="00D030C9" w:rsidRPr="00677587" w:rsidRDefault="00D030C9" w:rsidP="00D030C9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D030C9" w:rsidRPr="00677587" w14:paraId="630BC5DA" w14:textId="77777777" w:rsidTr="0091254A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AFE4" w14:textId="77777777" w:rsidR="00D030C9" w:rsidRPr="00677587" w:rsidRDefault="00D030C9" w:rsidP="00D030C9">
            <w:pPr>
              <w:pStyle w:val="ac"/>
              <w:spacing w:line="240" w:lineRule="auto"/>
              <w:ind w:left="175"/>
              <w:jc w:val="left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44B" w14:textId="23429620" w:rsidR="00D030C9" w:rsidRPr="00677587" w:rsidRDefault="00D030C9" w:rsidP="00D030C9">
            <w:pPr>
              <w:rPr>
                <w:lang w:eastAsia="en-US"/>
              </w:rPr>
            </w:pPr>
            <w:r w:rsidRPr="00677587">
              <w:t xml:space="preserve">«Зачем нужны вежливые слова?» - познавате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B77" w14:textId="62ADEE3C" w:rsidR="00D030C9" w:rsidRPr="00677587" w:rsidRDefault="00D030C9" w:rsidP="00D030C9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1FB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25EAF063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6083E149" w14:textId="4114D683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38B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3E669D76" w14:textId="6F0A112C" w:rsidR="00D030C9" w:rsidRPr="00677587" w:rsidRDefault="00D030C9" w:rsidP="00D030C9">
            <w:pPr>
              <w:jc w:val="center"/>
              <w:rPr>
                <w:lang w:eastAsia="en-US"/>
              </w:rPr>
            </w:pPr>
            <w:r w:rsidRPr="00677587">
              <w:rPr>
                <w:bCs/>
              </w:rPr>
              <w:t>(6-8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FF2" w14:textId="571FD2CF" w:rsidR="00D030C9" w:rsidRPr="00677587" w:rsidRDefault="00D030C9" w:rsidP="00D030C9">
            <w:pPr>
              <w:jc w:val="center"/>
              <w:rPr>
                <w:bCs/>
                <w:lang w:eastAsia="en-US"/>
              </w:rPr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D030C9" w:rsidRPr="00677587" w14:paraId="0900C4A1" w14:textId="77777777" w:rsidTr="0091254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3AC" w14:textId="77777777" w:rsidR="00D030C9" w:rsidRPr="00677587" w:rsidRDefault="00D030C9" w:rsidP="00D030C9">
            <w:pPr>
              <w:pStyle w:val="ac"/>
              <w:spacing w:line="240" w:lineRule="auto"/>
              <w:ind w:left="175"/>
              <w:jc w:val="left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586" w14:textId="1C6C7D94" w:rsidR="00D030C9" w:rsidRPr="00677587" w:rsidRDefault="00D030C9" w:rsidP="00D030C9">
            <w:r w:rsidRPr="00677587">
              <w:t xml:space="preserve">«Закон на защите детства» - познавате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FED" w14:textId="38457EA8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E98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1BBA75B6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0BEBE32D" w14:textId="5B428E73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89F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7376E154" w14:textId="6BACFDCE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(8-9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542" w14:textId="2387664E" w:rsidR="00D030C9" w:rsidRPr="00677587" w:rsidRDefault="00D030C9" w:rsidP="00D030C9">
            <w:pPr>
              <w:jc w:val="center"/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  <w:tr w:rsidR="00D030C9" w:rsidRPr="00677587" w14:paraId="52C25C44" w14:textId="77777777" w:rsidTr="0091254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B2F" w14:textId="77777777" w:rsidR="00D030C9" w:rsidRPr="00677587" w:rsidRDefault="00D030C9" w:rsidP="00D030C9">
            <w:pPr>
              <w:pStyle w:val="ac"/>
              <w:spacing w:line="240" w:lineRule="auto"/>
              <w:ind w:left="175"/>
              <w:jc w:val="left"/>
              <w:rPr>
                <w:rFonts w:cs="Times New Roman"/>
                <w:sz w:val="24"/>
                <w:szCs w:val="24"/>
              </w:rPr>
            </w:pPr>
            <w:r w:rsidRPr="0067758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AD7" w14:textId="1B2032AB" w:rsidR="00D030C9" w:rsidRPr="00677587" w:rsidRDefault="00D030C9" w:rsidP="00D030C9">
            <w:r w:rsidRPr="00677587">
              <w:t xml:space="preserve">«Ты можешь быть другим» - тренинг-игра к Всемирному дню толерантности, терпимости к культурным, </w:t>
            </w:r>
            <w:proofErr w:type="gramStart"/>
            <w:r w:rsidRPr="00677587">
              <w:t>религиозным  и</w:t>
            </w:r>
            <w:proofErr w:type="gramEnd"/>
            <w:r w:rsidRPr="00677587">
              <w:t xml:space="preserve"> национальным разли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22F" w14:textId="3D448B76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055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МОБУСОШ №7</w:t>
            </w:r>
          </w:p>
          <w:p w14:paraId="645EA4C6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х. Кирова,</w:t>
            </w:r>
          </w:p>
          <w:p w14:paraId="65FDC71B" w14:textId="1DE42D1A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ул. Мира, д. 2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ADF" w14:textId="77777777" w:rsidR="00D030C9" w:rsidRPr="00677587" w:rsidRDefault="00D030C9" w:rsidP="00D030C9">
            <w:pPr>
              <w:jc w:val="center"/>
              <w:rPr>
                <w:bCs/>
              </w:rPr>
            </w:pPr>
            <w:r w:rsidRPr="00677587">
              <w:rPr>
                <w:bCs/>
              </w:rPr>
              <w:t>детская</w:t>
            </w:r>
          </w:p>
          <w:p w14:paraId="53CC45DA" w14:textId="03EF5271" w:rsidR="00D030C9" w:rsidRPr="00677587" w:rsidRDefault="00D030C9" w:rsidP="00D030C9">
            <w:pPr>
              <w:jc w:val="center"/>
            </w:pPr>
            <w:r w:rsidRPr="00677587">
              <w:rPr>
                <w:bCs/>
              </w:rPr>
              <w:t>(9-10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D60" w14:textId="6C0B78C2" w:rsidR="00D030C9" w:rsidRPr="00677587" w:rsidRDefault="00D030C9" w:rsidP="00D030C9">
            <w:pPr>
              <w:jc w:val="center"/>
            </w:pPr>
            <w:proofErr w:type="spellStart"/>
            <w:r w:rsidRPr="00677587">
              <w:rPr>
                <w:bCs/>
              </w:rPr>
              <w:t>Бредун</w:t>
            </w:r>
            <w:proofErr w:type="spellEnd"/>
            <w:r w:rsidRPr="00677587">
              <w:rPr>
                <w:bCs/>
              </w:rPr>
              <w:t xml:space="preserve"> У. Ю.  </w:t>
            </w:r>
          </w:p>
        </w:tc>
      </w:tr>
    </w:tbl>
    <w:p w14:paraId="6951B509" w14:textId="77777777" w:rsidR="009C3FE8" w:rsidRPr="00677587" w:rsidRDefault="00004117" w:rsidP="0089145A">
      <w:pPr>
        <w:jc w:val="both"/>
      </w:pPr>
      <w:r w:rsidRPr="00677587"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36"/>
        <w:gridCol w:w="3217"/>
        <w:gridCol w:w="1134"/>
        <w:gridCol w:w="1134"/>
        <w:gridCol w:w="1276"/>
        <w:gridCol w:w="1667"/>
        <w:gridCol w:w="283"/>
      </w:tblGrid>
      <w:tr w:rsidR="00802948" w:rsidRPr="00677587" w14:paraId="3BF0BD16" w14:textId="77777777" w:rsidTr="006646CC">
        <w:trPr>
          <w:gridAfter w:val="1"/>
          <w:wAfter w:w="283" w:type="dxa"/>
          <w:trHeight w:val="300"/>
        </w:trPr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AFEE5" w14:textId="77777777" w:rsidR="00802948" w:rsidRPr="00677587" w:rsidRDefault="00802948" w:rsidP="0089145A">
            <w:pPr>
              <w:jc w:val="center"/>
              <w:rPr>
                <w:b/>
                <w:i/>
              </w:rPr>
            </w:pPr>
          </w:p>
        </w:tc>
        <w:tc>
          <w:tcPr>
            <w:tcW w:w="8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996E0" w14:textId="77777777" w:rsidR="00AC7257" w:rsidRDefault="00802948" w:rsidP="0089145A">
            <w:pPr>
              <w:jc w:val="center"/>
              <w:rPr>
                <w:b/>
                <w:i/>
              </w:rPr>
            </w:pPr>
            <w:r w:rsidRPr="00677587">
              <w:rPr>
                <w:b/>
                <w:i/>
              </w:rPr>
              <w:t xml:space="preserve">Мероприятия, проводимые в </w:t>
            </w:r>
            <w:proofErr w:type="gramStart"/>
            <w:r w:rsidRPr="00677587">
              <w:rPr>
                <w:b/>
                <w:i/>
              </w:rPr>
              <w:t xml:space="preserve">рамках </w:t>
            </w:r>
            <w:r w:rsidR="00B51BDA">
              <w:rPr>
                <w:b/>
                <w:i/>
              </w:rPr>
              <w:t xml:space="preserve"> </w:t>
            </w:r>
            <w:r w:rsidR="00211BC6">
              <w:rPr>
                <w:b/>
                <w:i/>
              </w:rPr>
              <w:t>300</w:t>
            </w:r>
            <w:proofErr w:type="gramEnd"/>
            <w:r w:rsidR="00211BC6">
              <w:rPr>
                <w:b/>
                <w:i/>
              </w:rPr>
              <w:t xml:space="preserve"> – </w:t>
            </w:r>
            <w:proofErr w:type="spellStart"/>
            <w:r w:rsidR="00211BC6">
              <w:rPr>
                <w:b/>
                <w:i/>
              </w:rPr>
              <w:t>летия</w:t>
            </w:r>
            <w:proofErr w:type="spellEnd"/>
            <w:r w:rsidR="00211BC6">
              <w:rPr>
                <w:b/>
                <w:i/>
              </w:rPr>
              <w:t xml:space="preserve"> </w:t>
            </w:r>
            <w:r w:rsidR="001F0D57">
              <w:rPr>
                <w:b/>
                <w:i/>
              </w:rPr>
              <w:t xml:space="preserve"> </w:t>
            </w:r>
            <w:r w:rsidR="00AC7257">
              <w:rPr>
                <w:b/>
                <w:i/>
              </w:rPr>
              <w:t xml:space="preserve">Российской </w:t>
            </w:r>
          </w:p>
          <w:p w14:paraId="1B319539" w14:textId="4343BE55" w:rsidR="00802948" w:rsidRPr="00677587" w:rsidRDefault="00AC7257" w:rsidP="00891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адемии наук</w:t>
            </w:r>
          </w:p>
          <w:p w14:paraId="58367343" w14:textId="77777777" w:rsidR="00802948" w:rsidRPr="00677587" w:rsidRDefault="00802948" w:rsidP="0089145A">
            <w:pPr>
              <w:jc w:val="center"/>
              <w:rPr>
                <w:b/>
                <w:i/>
              </w:rPr>
            </w:pPr>
          </w:p>
        </w:tc>
      </w:tr>
      <w:tr w:rsidR="00D35935" w:rsidRPr="00677587" w14:paraId="4DF31FC2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D67A" w14:textId="77777777" w:rsidR="00D35935" w:rsidRPr="00677587" w:rsidRDefault="00D35935" w:rsidP="0089145A">
            <w:pPr>
              <w:jc w:val="center"/>
            </w:pPr>
            <w:r w:rsidRPr="00677587"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5DD" w14:textId="587891F9" w:rsidR="00D35935" w:rsidRPr="00677587" w:rsidRDefault="00D35935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О, сколько нам открытий чудных…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3F5" w14:textId="1DA90A95" w:rsidR="00D35935" w:rsidRPr="00677587" w:rsidRDefault="00D35935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D3B" w14:textId="1B155ECD" w:rsidR="00D35935" w:rsidRPr="00677587" w:rsidRDefault="00D35935" w:rsidP="0089145A">
            <w:pPr>
              <w:jc w:val="center"/>
              <w:rPr>
                <w:bCs/>
                <w:lang w:eastAsia="en-US"/>
              </w:rPr>
            </w:pPr>
            <w:r w:rsidRPr="00677587">
              <w:t xml:space="preserve">МОБУСОШ №7 им. С.Ф. </w:t>
            </w:r>
            <w:proofErr w:type="spellStart"/>
            <w:r w:rsidRPr="00677587">
              <w:t>Боря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28D" w14:textId="77777777" w:rsidR="00D35935" w:rsidRPr="00677587" w:rsidRDefault="00D35935" w:rsidP="0089145A">
            <w:r w:rsidRPr="00677587">
              <w:t>детская</w:t>
            </w:r>
          </w:p>
          <w:p w14:paraId="181CE7EB" w14:textId="77777777" w:rsidR="00D35935" w:rsidRPr="00677587" w:rsidRDefault="00D35935" w:rsidP="0089145A">
            <w:r w:rsidRPr="00677587">
              <w:t>(9-13)</w:t>
            </w:r>
          </w:p>
          <w:p w14:paraId="27F9DACB" w14:textId="77777777" w:rsidR="00D35935" w:rsidRPr="00677587" w:rsidRDefault="00D35935" w:rsidP="0089145A">
            <w:r w:rsidRPr="00677587">
              <w:t>подростковая</w:t>
            </w:r>
          </w:p>
          <w:p w14:paraId="1223DACE" w14:textId="374B6EF8" w:rsidR="00D35935" w:rsidRPr="00677587" w:rsidRDefault="00D35935" w:rsidP="0089145A">
            <w:pPr>
              <w:jc w:val="center"/>
              <w:rPr>
                <w:bCs/>
              </w:rPr>
            </w:pPr>
            <w:r w:rsidRPr="00677587">
              <w:t>(14-16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60A" w14:textId="4600786D" w:rsidR="00D35935" w:rsidRPr="00677587" w:rsidRDefault="00D35935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менева Т. Ю.  </w:t>
            </w:r>
          </w:p>
        </w:tc>
      </w:tr>
      <w:tr w:rsidR="00D35935" w:rsidRPr="00677587" w14:paraId="61B0F901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32D" w14:textId="77777777" w:rsidR="00D35935" w:rsidRPr="00677587" w:rsidRDefault="00D35935" w:rsidP="0089145A">
            <w:pPr>
              <w:jc w:val="center"/>
            </w:pPr>
            <w:r w:rsidRPr="00677587"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5D4" w14:textId="63277ABC" w:rsidR="00D35935" w:rsidRPr="00677587" w:rsidRDefault="00D35935" w:rsidP="0089145A">
            <w:r w:rsidRPr="00677587">
              <w:t>«Фильмы о науке» - кинопоказ</w:t>
            </w:r>
            <w:r w:rsidR="0091254A">
              <w:t xml:space="preserve"> </w:t>
            </w:r>
            <w:r w:rsidR="0091254A" w:rsidRPr="00677587">
              <w:t>ко Дню росси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1D80" w14:textId="5BB6C6DD" w:rsidR="00D35935" w:rsidRPr="00677587" w:rsidRDefault="001F5C88" w:rsidP="0089145A">
            <w:pPr>
              <w:jc w:val="center"/>
            </w:pPr>
            <w:r w:rsidRPr="00677587">
              <w:t>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3EF" w14:textId="7772FF7D" w:rsidR="00D35935" w:rsidRPr="00677587" w:rsidRDefault="001F5C88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C6B" w14:textId="1540869C" w:rsidR="00D35935" w:rsidRPr="00677587" w:rsidRDefault="006E392E" w:rsidP="0089145A">
            <w:pPr>
              <w:jc w:val="center"/>
            </w:pPr>
            <w:r w:rsidRPr="00677587">
              <w:t>с</w:t>
            </w:r>
            <w:r w:rsidR="001F5C88" w:rsidRPr="00677587">
              <w:t xml:space="preserve">мешанная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17C" w14:textId="73870E3F" w:rsidR="00D35935" w:rsidRPr="00677587" w:rsidRDefault="001F5C88" w:rsidP="0089145A">
            <w:pPr>
              <w:jc w:val="center"/>
            </w:pPr>
            <w:r w:rsidRPr="00677587">
              <w:t>Башкатов Н. Ю.</w:t>
            </w:r>
          </w:p>
        </w:tc>
      </w:tr>
      <w:tr w:rsidR="00A875ED" w:rsidRPr="00677587" w14:paraId="1D9D548E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4DF" w14:textId="77777777" w:rsidR="00A875ED" w:rsidRPr="00677587" w:rsidRDefault="00A875ED" w:rsidP="0089145A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B79" w14:textId="4A0135FB" w:rsidR="00A875ED" w:rsidRPr="00677587" w:rsidRDefault="00A875ED" w:rsidP="0089145A">
            <w:r w:rsidRPr="00677587">
              <w:t>«Наука плюс фантазия» - познавательная программа ко Дню росси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058" w14:textId="3C1C39DF" w:rsidR="00A875ED" w:rsidRPr="00677587" w:rsidRDefault="00A875ED" w:rsidP="0089145A">
            <w:pPr>
              <w:jc w:val="center"/>
            </w:pPr>
            <w:r w:rsidRPr="00677587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878" w14:textId="77777777" w:rsidR="00A875ED" w:rsidRPr="00677587" w:rsidRDefault="00A875ED" w:rsidP="0089145A">
            <w:pPr>
              <w:jc w:val="center"/>
            </w:pPr>
            <w:r w:rsidRPr="00677587">
              <w:t>подростковая</w:t>
            </w:r>
          </w:p>
          <w:p w14:paraId="1E481C37" w14:textId="65B70FDE" w:rsidR="00A875ED" w:rsidRPr="00677587" w:rsidRDefault="00A875ED" w:rsidP="0089145A">
            <w:pPr>
              <w:jc w:val="center"/>
            </w:pPr>
            <w:r w:rsidRPr="00677587">
              <w:t>(4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EF4" w14:textId="3AE8B468" w:rsidR="00A875ED" w:rsidRPr="00677587" w:rsidRDefault="00A875ED" w:rsidP="0089145A">
            <w:pPr>
              <w:jc w:val="center"/>
            </w:pPr>
            <w:r w:rsidRPr="00677587">
              <w:t>МОБУСОШ№ 7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096" w14:textId="0C5DBDD2" w:rsidR="00A875ED" w:rsidRPr="00677587" w:rsidRDefault="00A875ED" w:rsidP="0089145A">
            <w:pPr>
              <w:jc w:val="center"/>
            </w:pPr>
            <w:r w:rsidRPr="00677587">
              <w:t>Приходько О.Н.</w:t>
            </w:r>
          </w:p>
        </w:tc>
      </w:tr>
      <w:tr w:rsidR="00A875ED" w:rsidRPr="00677587" w14:paraId="63E39122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5BA" w14:textId="77777777" w:rsidR="00A875ED" w:rsidRPr="00677587" w:rsidRDefault="00A875ED" w:rsidP="0089145A">
            <w:pPr>
              <w:jc w:val="center"/>
            </w:pPr>
            <w:r w:rsidRPr="00677587"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BF0" w14:textId="370CA266" w:rsidR="00A875ED" w:rsidRPr="00677587" w:rsidRDefault="00A875ED" w:rsidP="0089145A">
            <w:r w:rsidRPr="00677587">
              <w:t>«По страница великих открытий Российской академии наук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709" w14:textId="73F624EE" w:rsidR="00A875ED" w:rsidRPr="00677587" w:rsidRDefault="00A875ED" w:rsidP="0089145A">
            <w:r w:rsidRPr="00677587"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DBC" w14:textId="73852303" w:rsidR="00A875ED" w:rsidRPr="00677587" w:rsidRDefault="00A875ED" w:rsidP="0089145A">
            <w:pPr>
              <w:jc w:val="center"/>
            </w:pPr>
            <w:r w:rsidRPr="00677587">
              <w:t xml:space="preserve">МОБУСОШ №7 им. С.Ф. </w:t>
            </w:r>
            <w:proofErr w:type="spellStart"/>
            <w:r w:rsidRPr="00677587">
              <w:t>Боря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1EF" w14:textId="77777777" w:rsidR="00A875ED" w:rsidRPr="00677587" w:rsidRDefault="00A875ED" w:rsidP="0089145A">
            <w:r w:rsidRPr="00677587">
              <w:t>детская</w:t>
            </w:r>
          </w:p>
          <w:p w14:paraId="0A9183CE" w14:textId="77777777" w:rsidR="00A875ED" w:rsidRPr="00677587" w:rsidRDefault="00A875ED" w:rsidP="0089145A">
            <w:r w:rsidRPr="00677587">
              <w:t>(9-13)</w:t>
            </w:r>
          </w:p>
          <w:p w14:paraId="0B7A317B" w14:textId="77777777" w:rsidR="00A875ED" w:rsidRPr="00677587" w:rsidRDefault="00A875ED" w:rsidP="0089145A">
            <w:r w:rsidRPr="00677587">
              <w:t>подростковая</w:t>
            </w:r>
          </w:p>
          <w:p w14:paraId="78477A7D" w14:textId="69C905A3" w:rsidR="00A875ED" w:rsidRPr="00677587" w:rsidRDefault="00A875ED" w:rsidP="0089145A">
            <w:pPr>
              <w:jc w:val="center"/>
              <w:rPr>
                <w:bCs/>
              </w:rPr>
            </w:pPr>
            <w:r w:rsidRPr="00677587">
              <w:t>(14-16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B67" w14:textId="2E4B8253" w:rsidR="00A875ED" w:rsidRPr="00677587" w:rsidRDefault="00A875ED" w:rsidP="0089145A">
            <w:pPr>
              <w:jc w:val="center"/>
            </w:pPr>
            <w:r w:rsidRPr="00677587">
              <w:t xml:space="preserve">Каменева М. А. </w:t>
            </w:r>
          </w:p>
        </w:tc>
      </w:tr>
      <w:tr w:rsidR="002A6B91" w:rsidRPr="00677587" w14:paraId="16496B17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2B7" w14:textId="77777777" w:rsidR="002A6B91" w:rsidRPr="00677587" w:rsidRDefault="002A6B91" w:rsidP="0089145A">
            <w:pPr>
              <w:jc w:val="center"/>
            </w:pPr>
            <w:r w:rsidRPr="00677587"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665" w14:textId="75EF0DB5" w:rsidR="002A6B91" w:rsidRPr="00677587" w:rsidRDefault="002A6B91" w:rsidP="0089145A">
            <w:r w:rsidRPr="00677587">
              <w:rPr>
                <w:color w:val="000000" w:themeColor="text1"/>
              </w:rPr>
              <w:t xml:space="preserve">«Зачем науке театр, а театру — наука?» -тематическая познавате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834" w14:textId="6EEDD9C7" w:rsidR="002A6B91" w:rsidRPr="00677587" w:rsidRDefault="002A6B91" w:rsidP="0089145A">
            <w:pPr>
              <w:jc w:val="center"/>
            </w:pPr>
            <w:r w:rsidRPr="00677587"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0BE" w14:textId="77777777" w:rsidR="002A6B91" w:rsidRPr="00677587" w:rsidRDefault="002A6B91" w:rsidP="0089145A">
            <w:r w:rsidRPr="00677587">
              <w:t>детская</w:t>
            </w:r>
          </w:p>
          <w:p w14:paraId="3ED22DCC" w14:textId="77777777" w:rsidR="002A6B91" w:rsidRPr="00677587" w:rsidRDefault="002A6B91" w:rsidP="0089145A">
            <w:r w:rsidRPr="00677587">
              <w:t>(9-13)</w:t>
            </w:r>
          </w:p>
          <w:p w14:paraId="2033BFDB" w14:textId="77777777" w:rsidR="002A6B91" w:rsidRPr="00677587" w:rsidRDefault="002A6B91" w:rsidP="0089145A">
            <w:r w:rsidRPr="00677587">
              <w:t>подростковая</w:t>
            </w:r>
          </w:p>
          <w:p w14:paraId="46BD871F" w14:textId="7C53F8BD" w:rsidR="002A6B91" w:rsidRPr="00677587" w:rsidRDefault="002A6B91" w:rsidP="0089145A">
            <w:pPr>
              <w:jc w:val="center"/>
            </w:pPr>
            <w:r w:rsidRPr="00677587">
              <w:t>(14-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9D7" w14:textId="2971483B" w:rsidR="002A6B91" w:rsidRPr="00677587" w:rsidRDefault="002A6B91" w:rsidP="0089145A">
            <w:pPr>
              <w:jc w:val="center"/>
              <w:rPr>
                <w:bCs/>
              </w:rPr>
            </w:pPr>
            <w:r w:rsidRPr="00677587">
              <w:t xml:space="preserve">МОБУСОШ №7 им. С.Ф. </w:t>
            </w:r>
            <w:proofErr w:type="spellStart"/>
            <w:r w:rsidRPr="00677587">
              <w:t>Борякова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52F" w14:textId="727BBAD5" w:rsidR="002A6B91" w:rsidRPr="00677587" w:rsidRDefault="002A6B91" w:rsidP="0089145A">
            <w:pPr>
              <w:jc w:val="center"/>
            </w:pPr>
            <w:r w:rsidRPr="00677587">
              <w:rPr>
                <w:bCs/>
                <w:lang w:eastAsia="en-US"/>
              </w:rPr>
              <w:t xml:space="preserve">Кармазь Е. А. </w:t>
            </w:r>
          </w:p>
        </w:tc>
      </w:tr>
      <w:tr w:rsidR="002A6B91" w:rsidRPr="00677587" w14:paraId="63569891" w14:textId="77777777" w:rsidTr="004168E3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1FB" w14:textId="77777777" w:rsidR="002A6B91" w:rsidRPr="00677587" w:rsidRDefault="002A6B91" w:rsidP="0089145A">
            <w:pPr>
              <w:jc w:val="center"/>
            </w:pPr>
            <w:r w:rsidRPr="00677587"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EBE" w14:textId="227ED744" w:rsidR="002A6B91" w:rsidRPr="00677587" w:rsidRDefault="002A6B91" w:rsidP="0089145A">
            <w:pPr>
              <w:rPr>
                <w:lang w:eastAsia="en-US"/>
              </w:rPr>
            </w:pPr>
            <w:r w:rsidRPr="00677587">
              <w:rPr>
                <w:lang w:eastAsia="en-US"/>
              </w:rPr>
              <w:t>«Научные изобретения на СВО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094" w14:textId="4C77FD50" w:rsidR="002A6B91" w:rsidRPr="00677587" w:rsidRDefault="002A6B91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F3E" w14:textId="75CEC0BA" w:rsidR="002A6B91" w:rsidRPr="00677587" w:rsidRDefault="002A6B91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Подростковая</w:t>
            </w:r>
          </w:p>
          <w:p w14:paraId="2DCF3635" w14:textId="6A22CA72" w:rsidR="002A6B91" w:rsidRPr="00677587" w:rsidRDefault="002A6B91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>(14-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F705" w14:textId="6435F2DE" w:rsidR="002A6B91" w:rsidRPr="00677587" w:rsidRDefault="002A6B91" w:rsidP="0089145A">
            <w:pPr>
              <w:jc w:val="center"/>
              <w:rPr>
                <w:bCs/>
              </w:rPr>
            </w:pPr>
            <w:proofErr w:type="spellStart"/>
            <w:r w:rsidRPr="00677587">
              <w:rPr>
                <w:bCs/>
                <w:lang w:eastAsia="en-US"/>
              </w:rPr>
              <w:t>сДК</w:t>
            </w:r>
            <w:proofErr w:type="spellEnd"/>
            <w:r w:rsidRPr="00677587">
              <w:rPr>
                <w:bCs/>
                <w:lang w:eastAsia="en-US"/>
              </w:rPr>
              <w:t xml:space="preserve"> х. Киров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12B" w14:textId="444EAB07" w:rsidR="002A6B91" w:rsidRPr="00677587" w:rsidRDefault="002A6B91" w:rsidP="0089145A">
            <w:pPr>
              <w:jc w:val="center"/>
              <w:rPr>
                <w:bCs/>
                <w:lang w:eastAsia="en-US"/>
              </w:rPr>
            </w:pPr>
            <w:r w:rsidRPr="00677587">
              <w:rPr>
                <w:bCs/>
                <w:lang w:eastAsia="en-US"/>
              </w:rPr>
              <w:t xml:space="preserve">Каменева М. А. </w:t>
            </w:r>
          </w:p>
        </w:tc>
      </w:tr>
      <w:tr w:rsidR="00C36303" w:rsidRPr="00677587" w14:paraId="62A2137F" w14:textId="77777777" w:rsidTr="004168E3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ECBD" w14:textId="77777777" w:rsidR="00C36303" w:rsidRPr="00677587" w:rsidRDefault="00C36303" w:rsidP="0089145A">
            <w:pPr>
              <w:jc w:val="center"/>
            </w:pPr>
            <w:r w:rsidRPr="00677587"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E03" w14:textId="3ECF47CD" w:rsidR="00C36303" w:rsidRPr="00677587" w:rsidRDefault="00C36303" w:rsidP="0089145A">
            <w:r w:rsidRPr="00677587">
              <w:t xml:space="preserve">«Знакомство с видеорепортажем» - познавательная программа в рамках летнего </w:t>
            </w:r>
            <w:proofErr w:type="gramStart"/>
            <w:r w:rsidRPr="00677587">
              <w:t>видеопроекта  «</w:t>
            </w:r>
            <w:proofErr w:type="gramEnd"/>
            <w:r w:rsidRPr="00677587">
              <w:t>Наше лето</w:t>
            </w:r>
            <w:r w:rsidR="006C361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A22" w14:textId="77777777" w:rsidR="00C36303" w:rsidRPr="00677587" w:rsidRDefault="00C36303" w:rsidP="0089145A">
            <w:pPr>
              <w:jc w:val="center"/>
            </w:pPr>
            <w:r w:rsidRPr="00677587">
              <w:t>13.06.2024г.</w:t>
            </w:r>
          </w:p>
          <w:p w14:paraId="27D37180" w14:textId="25847D86" w:rsidR="00C36303" w:rsidRPr="00677587" w:rsidRDefault="00C36303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171" w14:textId="66D048FB" w:rsidR="00C36303" w:rsidRPr="00677587" w:rsidRDefault="00C36303" w:rsidP="0089145A">
            <w:pPr>
              <w:jc w:val="center"/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300" w14:textId="50D6EE82" w:rsidR="00C36303" w:rsidRPr="00677587" w:rsidRDefault="004168E3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704" w14:textId="03B21B0C" w:rsidR="00C36303" w:rsidRPr="00677587" w:rsidRDefault="00C36303" w:rsidP="0089145A">
            <w:pPr>
              <w:jc w:val="center"/>
            </w:pPr>
            <w:r w:rsidRPr="00677587">
              <w:t>Каменева Т. Ю.</w:t>
            </w:r>
          </w:p>
        </w:tc>
      </w:tr>
      <w:tr w:rsidR="004168E3" w:rsidRPr="00677587" w14:paraId="16E0D9C0" w14:textId="77777777" w:rsidTr="004168E3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051" w14:textId="77777777" w:rsidR="004168E3" w:rsidRPr="00677587" w:rsidRDefault="004168E3" w:rsidP="0089145A">
            <w:pPr>
              <w:jc w:val="center"/>
            </w:pPr>
            <w:r w:rsidRPr="00677587"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3D1" w14:textId="746798CE" w:rsidR="004168E3" w:rsidRPr="00677587" w:rsidRDefault="004168E3" w:rsidP="0089145A">
            <w:r w:rsidRPr="00677587">
              <w:t>«Страна загадок и чудес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7A2" w14:textId="77777777" w:rsidR="004168E3" w:rsidRPr="00677587" w:rsidRDefault="004168E3" w:rsidP="0089145A">
            <w:pPr>
              <w:jc w:val="center"/>
            </w:pPr>
            <w:r w:rsidRPr="00677587">
              <w:t>24.07.2024г.</w:t>
            </w:r>
          </w:p>
          <w:p w14:paraId="132F7473" w14:textId="1B118398" w:rsidR="004168E3" w:rsidRPr="00677587" w:rsidRDefault="004168E3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DB9" w14:textId="77777777" w:rsidR="004168E3" w:rsidRPr="00677587" w:rsidRDefault="004168E3" w:rsidP="0089145A">
            <w:pPr>
              <w:jc w:val="center"/>
            </w:pPr>
            <w:r w:rsidRPr="00677587">
              <w:t xml:space="preserve">детская </w:t>
            </w:r>
          </w:p>
          <w:p w14:paraId="0F1C4AD6" w14:textId="2AD0BAF8" w:rsidR="004168E3" w:rsidRPr="00677587" w:rsidRDefault="004168E3" w:rsidP="0089145A">
            <w:pPr>
              <w:jc w:val="center"/>
            </w:pPr>
            <w:r w:rsidRPr="00677587">
              <w:t>(7-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32C" w14:textId="159443EC" w:rsidR="004168E3" w:rsidRPr="00677587" w:rsidRDefault="004168E3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801" w14:textId="55E2AF30" w:rsidR="004168E3" w:rsidRPr="00677587" w:rsidRDefault="004168E3" w:rsidP="0089145A">
            <w:pPr>
              <w:jc w:val="center"/>
            </w:pPr>
            <w:r w:rsidRPr="00677587">
              <w:t xml:space="preserve">Приходько О. Н. </w:t>
            </w:r>
          </w:p>
        </w:tc>
      </w:tr>
      <w:tr w:rsidR="004168E3" w:rsidRPr="00677587" w14:paraId="33C6FF50" w14:textId="77777777" w:rsidTr="004168E3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BF" w14:textId="77777777" w:rsidR="004168E3" w:rsidRPr="00677587" w:rsidRDefault="004168E3" w:rsidP="0089145A">
            <w:pPr>
              <w:jc w:val="center"/>
            </w:pPr>
            <w:r w:rsidRPr="00677587"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D7D" w14:textId="1ACD162B" w:rsidR="004168E3" w:rsidRPr="00677587" w:rsidRDefault="004168E3" w:rsidP="0089145A">
            <w:r w:rsidRPr="00677587">
              <w:t>«Загадка-отгадка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03" w14:textId="77777777" w:rsidR="004168E3" w:rsidRPr="00677587" w:rsidRDefault="004168E3" w:rsidP="0089145A">
            <w:pPr>
              <w:jc w:val="center"/>
            </w:pPr>
            <w:r w:rsidRPr="00677587">
              <w:t>07.08.2024г.</w:t>
            </w:r>
          </w:p>
          <w:p w14:paraId="4D04C6E6" w14:textId="6173B809" w:rsidR="004168E3" w:rsidRPr="00677587" w:rsidRDefault="004168E3" w:rsidP="0089145A">
            <w:pPr>
              <w:jc w:val="center"/>
            </w:pPr>
            <w:r w:rsidRPr="00677587">
              <w:t>11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A35" w14:textId="77777777" w:rsidR="004168E3" w:rsidRPr="00677587" w:rsidRDefault="004168E3" w:rsidP="0089145A">
            <w:pPr>
              <w:jc w:val="center"/>
            </w:pPr>
            <w:r w:rsidRPr="00677587">
              <w:t xml:space="preserve">детская </w:t>
            </w:r>
          </w:p>
          <w:p w14:paraId="3D64B327" w14:textId="4A27ED2C" w:rsidR="004168E3" w:rsidRPr="00677587" w:rsidRDefault="004168E3" w:rsidP="0089145A">
            <w:pPr>
              <w:jc w:val="center"/>
            </w:pPr>
            <w:r w:rsidRPr="00677587">
              <w:t>(7-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959" w14:textId="1E92E45F" w:rsidR="004168E3" w:rsidRPr="00677587" w:rsidRDefault="004168E3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279" w14:textId="476819DC" w:rsidR="004168E3" w:rsidRPr="00677587" w:rsidRDefault="004168E3" w:rsidP="0089145A">
            <w:pPr>
              <w:jc w:val="center"/>
            </w:pPr>
            <w:r w:rsidRPr="00677587">
              <w:t xml:space="preserve">Бобрышева Ю. А. </w:t>
            </w:r>
          </w:p>
        </w:tc>
      </w:tr>
      <w:tr w:rsidR="004168E3" w:rsidRPr="00677587" w14:paraId="7EBF2531" w14:textId="77777777" w:rsidTr="004168E3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45B" w14:textId="77777777" w:rsidR="004168E3" w:rsidRPr="00677587" w:rsidRDefault="004168E3" w:rsidP="0089145A">
            <w:pPr>
              <w:jc w:val="center"/>
            </w:pPr>
            <w:r w:rsidRPr="00677587"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E28" w14:textId="17ECBB5F" w:rsidR="004168E3" w:rsidRPr="00677587" w:rsidRDefault="004168E3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t>«Динамические игрушки» -тематическая программа к Году Российской академии наук в рамках проекта «Народная ку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257" w14:textId="06A2CA40" w:rsidR="004168E3" w:rsidRPr="00677587" w:rsidRDefault="004168E3" w:rsidP="0089145A">
            <w:pPr>
              <w:jc w:val="center"/>
            </w:pPr>
            <w:r w:rsidRPr="00677587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3EC" w14:textId="77777777" w:rsidR="004168E3" w:rsidRPr="00677587" w:rsidRDefault="004168E3" w:rsidP="0089145A">
            <w:pPr>
              <w:jc w:val="center"/>
            </w:pPr>
            <w:r w:rsidRPr="00677587">
              <w:t>подростковая</w:t>
            </w:r>
          </w:p>
          <w:p w14:paraId="307563DB" w14:textId="5D4420D3" w:rsidR="004168E3" w:rsidRPr="00677587" w:rsidRDefault="004168E3" w:rsidP="0089145A">
            <w:pPr>
              <w:jc w:val="center"/>
            </w:pPr>
            <w:r w:rsidRPr="00677587">
              <w:t>(14-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6D3" w14:textId="19AC326B" w:rsidR="004168E3" w:rsidRPr="00677587" w:rsidRDefault="004168E3" w:rsidP="0089145A">
            <w:pPr>
              <w:jc w:val="center"/>
            </w:pPr>
            <w:r w:rsidRPr="00677587">
              <w:t>МОБУСОШ № 7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451" w14:textId="7E16FEB2" w:rsidR="004168E3" w:rsidRPr="00677587" w:rsidRDefault="004168E3" w:rsidP="0089145A">
            <w:pPr>
              <w:jc w:val="center"/>
            </w:pPr>
            <w:r w:rsidRPr="00677587">
              <w:t>Приходько О.Н.</w:t>
            </w:r>
          </w:p>
        </w:tc>
      </w:tr>
      <w:tr w:rsidR="004168E3" w:rsidRPr="00677587" w14:paraId="6B3D169D" w14:textId="77777777" w:rsidTr="004168E3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CFA" w14:textId="77777777" w:rsidR="004168E3" w:rsidRPr="00677587" w:rsidRDefault="004168E3" w:rsidP="0089145A">
            <w:pPr>
              <w:jc w:val="center"/>
            </w:pPr>
            <w:r w:rsidRPr="00677587"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62F" w14:textId="217CC10B" w:rsidR="004168E3" w:rsidRPr="00677587" w:rsidRDefault="004168E3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rPr>
                <w:color w:val="000000" w:themeColor="text1"/>
                <w:shd w:val="clear" w:color="auto" w:fill="FFFFFF"/>
              </w:rPr>
              <w:t>«Наука и музыка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07DD" w14:textId="59AC4A84" w:rsidR="004168E3" w:rsidRPr="00677587" w:rsidRDefault="004168E3" w:rsidP="0089145A">
            <w:pPr>
              <w:jc w:val="center"/>
            </w:pPr>
            <w:r w:rsidRPr="00677587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BCC" w14:textId="7EE67DFD" w:rsidR="004168E3" w:rsidRPr="00677587" w:rsidRDefault="004168E3" w:rsidP="0089145A">
            <w:pPr>
              <w:jc w:val="center"/>
            </w:pPr>
            <w:r w:rsidRPr="00677587">
              <w:t>детская</w:t>
            </w:r>
          </w:p>
          <w:p w14:paraId="3F666625" w14:textId="448D575C" w:rsidR="004168E3" w:rsidRPr="00677587" w:rsidRDefault="004168E3" w:rsidP="0089145A">
            <w:pPr>
              <w:jc w:val="center"/>
            </w:pPr>
            <w:r w:rsidRPr="00677587">
              <w:t>(7-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0D7" w14:textId="3D5154DA" w:rsidR="004168E3" w:rsidRPr="00677587" w:rsidRDefault="004168E3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B6C" w14:textId="0F6FBA9B" w:rsidR="004168E3" w:rsidRPr="00677587" w:rsidRDefault="004168E3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4168E3" w:rsidRPr="00677587" w14:paraId="06E611EF" w14:textId="77777777" w:rsidTr="004168E3">
        <w:trPr>
          <w:trHeight w:val="11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0B6" w14:textId="77777777" w:rsidR="004168E3" w:rsidRPr="00677587" w:rsidRDefault="004168E3" w:rsidP="0089145A">
            <w:pPr>
              <w:jc w:val="center"/>
            </w:pPr>
            <w:r w:rsidRPr="00677587"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A58" w14:textId="54DE76A6" w:rsidR="004168E3" w:rsidRPr="00677587" w:rsidRDefault="004168E3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t>«Наука против старения» - познавательная программа на базе клуба «Русские 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C99" w14:textId="7ED18333" w:rsidR="004168E3" w:rsidRPr="00677587" w:rsidRDefault="004168E3" w:rsidP="0089145A">
            <w:pPr>
              <w:jc w:val="center"/>
            </w:pPr>
            <w:r w:rsidRPr="00677587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556" w14:textId="3B546742" w:rsidR="004168E3" w:rsidRPr="00677587" w:rsidRDefault="004168E3" w:rsidP="0089145A">
            <w:pPr>
              <w:jc w:val="center"/>
            </w:pPr>
            <w:r w:rsidRPr="00677587">
              <w:t>старшее</w:t>
            </w:r>
          </w:p>
          <w:p w14:paraId="3C8B6D99" w14:textId="61CAFC9B" w:rsidR="004168E3" w:rsidRPr="00677587" w:rsidRDefault="004168E3" w:rsidP="0089145A">
            <w:pPr>
              <w:jc w:val="center"/>
            </w:pPr>
            <w:r w:rsidRPr="00677587">
              <w:t>(старше 6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57C" w14:textId="671BFBF9" w:rsidR="004168E3" w:rsidRPr="00677587" w:rsidRDefault="004168E3" w:rsidP="0089145A">
            <w:pPr>
              <w:jc w:val="center"/>
            </w:pPr>
            <w:r w:rsidRPr="00677587"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ACB" w14:textId="70FAE1C5" w:rsidR="004168E3" w:rsidRPr="00677587" w:rsidRDefault="004168E3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4168E3" w:rsidRPr="00677587" w14:paraId="02D3C366" w14:textId="77777777" w:rsidTr="004168E3">
        <w:trPr>
          <w:trHeight w:val="11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C8A" w14:textId="77777777" w:rsidR="004168E3" w:rsidRPr="00677587" w:rsidRDefault="004168E3" w:rsidP="0089145A">
            <w:pPr>
              <w:jc w:val="center"/>
            </w:pPr>
            <w:r w:rsidRPr="00677587"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53F" w14:textId="3633D6DB" w:rsidR="004168E3" w:rsidRPr="00677587" w:rsidRDefault="004168E3" w:rsidP="0089145A">
            <w:r w:rsidRPr="00677587">
              <w:t>«Великие ученые России» - позна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6EE" w14:textId="29852B4E" w:rsidR="004168E3" w:rsidRPr="00677587" w:rsidRDefault="004168E3" w:rsidP="0089145A">
            <w:pPr>
              <w:jc w:val="center"/>
            </w:pPr>
            <w:r w:rsidRPr="00677587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F6F" w14:textId="28B4CD08" w:rsidR="004168E3" w:rsidRPr="00677587" w:rsidRDefault="004168E3" w:rsidP="0089145A">
            <w:pPr>
              <w:jc w:val="center"/>
            </w:pPr>
            <w:r w:rsidRPr="00677587">
              <w:t>Молодежная</w:t>
            </w:r>
          </w:p>
          <w:p w14:paraId="08033AEA" w14:textId="4F925943" w:rsidR="004168E3" w:rsidRPr="00677587" w:rsidRDefault="004168E3" w:rsidP="0089145A">
            <w:pPr>
              <w:jc w:val="center"/>
            </w:pPr>
            <w:r w:rsidRPr="00677587">
              <w:t>(18-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FF0" w14:textId="36047F91" w:rsidR="004168E3" w:rsidRPr="00677587" w:rsidRDefault="004168E3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 xml:space="preserve">СДК х. Кирова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E43" w14:textId="243203BD" w:rsidR="004168E3" w:rsidRPr="00677587" w:rsidRDefault="004168E3" w:rsidP="0089145A">
            <w:pPr>
              <w:jc w:val="center"/>
            </w:pPr>
            <w:r w:rsidRPr="00677587">
              <w:t xml:space="preserve">Бабенко К. А. </w:t>
            </w:r>
          </w:p>
        </w:tc>
      </w:tr>
    </w:tbl>
    <w:p w14:paraId="04F0629B" w14:textId="77777777" w:rsidR="006646CC" w:rsidRPr="00677587" w:rsidRDefault="006646CC" w:rsidP="0089145A"/>
    <w:p w14:paraId="15038F21" w14:textId="77777777" w:rsidR="006646CC" w:rsidRPr="00677587" w:rsidRDefault="006646CC" w:rsidP="0089145A"/>
    <w:p w14:paraId="4496AF04" w14:textId="77777777" w:rsidR="006646CC" w:rsidRPr="00677587" w:rsidRDefault="006646CC" w:rsidP="0089145A">
      <w:pPr>
        <w:jc w:val="center"/>
        <w:rPr>
          <w:b/>
          <w:i/>
        </w:rPr>
      </w:pPr>
      <w:r w:rsidRPr="00677587">
        <w:rPr>
          <w:b/>
          <w:i/>
        </w:rPr>
        <w:t>Мероприятия, проводимые в рамках программы «Волонтеры культуры»</w:t>
      </w:r>
    </w:p>
    <w:p w14:paraId="63C517F9" w14:textId="77777777" w:rsidR="006646CC" w:rsidRPr="00677587" w:rsidRDefault="006646CC" w:rsidP="0089145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3"/>
        <w:gridCol w:w="1021"/>
        <w:gridCol w:w="1275"/>
        <w:gridCol w:w="1814"/>
      </w:tblGrid>
      <w:tr w:rsidR="00802948" w:rsidRPr="00677587" w14:paraId="1F478A40" w14:textId="77777777" w:rsidTr="001E462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E66" w14:textId="77777777" w:rsidR="00802948" w:rsidRPr="00677587" w:rsidRDefault="00802948" w:rsidP="0089145A">
            <w:pPr>
              <w:jc w:val="center"/>
            </w:pPr>
            <w:r w:rsidRPr="00677587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AF4" w14:textId="77777777" w:rsidR="00802948" w:rsidRPr="00677587" w:rsidRDefault="00D86BA8" w:rsidP="0089145A">
            <w:pPr>
              <w:shd w:val="clear" w:color="auto" w:fill="FFFFFF"/>
              <w:outlineLvl w:val="0"/>
            </w:pPr>
            <w:r w:rsidRPr="00677587">
              <w:t>«Ребята нашего двора» - конкурс юных да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2EA" w14:textId="77777777" w:rsidR="00802948" w:rsidRPr="00677587" w:rsidRDefault="00802948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A02" w14:textId="77777777" w:rsidR="00802948" w:rsidRPr="00677587" w:rsidRDefault="00D86BA8" w:rsidP="0089145A">
            <w:r w:rsidRPr="00677587">
              <w:t xml:space="preserve">23 </w:t>
            </w:r>
            <w:r w:rsidR="00802948" w:rsidRPr="00677587">
              <w:t>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A6E" w14:textId="77777777" w:rsidR="00802948" w:rsidRPr="00677587" w:rsidRDefault="0044490E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9F7" w14:textId="58FED09A" w:rsidR="00802948" w:rsidRPr="00677587" w:rsidRDefault="003F3E30" w:rsidP="0089145A">
            <w:r w:rsidRPr="00677587">
              <w:t xml:space="preserve">Бабенко К. А. </w:t>
            </w:r>
          </w:p>
        </w:tc>
      </w:tr>
      <w:tr w:rsidR="003D2702" w:rsidRPr="00677587" w14:paraId="4495D53D" w14:textId="77777777" w:rsidTr="001E462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3EC" w14:textId="77777777" w:rsidR="003D2702" w:rsidRPr="00677587" w:rsidRDefault="003D2702" w:rsidP="0089145A">
            <w:pPr>
              <w:jc w:val="center"/>
            </w:pPr>
            <w:r w:rsidRPr="0067758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0D4" w14:textId="1928693D" w:rsidR="003D2702" w:rsidRPr="00677587" w:rsidRDefault="003D2702" w:rsidP="0089145A">
            <w:pPr>
              <w:shd w:val="clear" w:color="auto" w:fill="FFFFFF"/>
              <w:outlineLvl w:val="0"/>
            </w:pPr>
            <w:r w:rsidRPr="00677587">
              <w:t xml:space="preserve">«Я </w:t>
            </w:r>
            <w:proofErr w:type="gramStart"/>
            <w:r w:rsidRPr="00677587">
              <w:t>есть</w:t>
            </w:r>
            <w:proofErr w:type="gramEnd"/>
            <w:r w:rsidRPr="00677587">
              <w:t xml:space="preserve"> и я буду» - акция к Всемирному дню борьбы против р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26C" w14:textId="182AAD5D" w:rsidR="003D2702" w:rsidRPr="00677587" w:rsidRDefault="003D270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EB2" w14:textId="4F4CC08D" w:rsidR="003D2702" w:rsidRPr="00677587" w:rsidRDefault="003D2702" w:rsidP="0089145A">
            <w:pPr>
              <w:jc w:val="center"/>
            </w:pPr>
            <w:r w:rsidRPr="00677587">
              <w:t>4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BFA" w14:textId="752E33A6" w:rsidR="003D2702" w:rsidRPr="00677587" w:rsidRDefault="003D2702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C38" w14:textId="08805A53" w:rsidR="003D2702" w:rsidRPr="00677587" w:rsidRDefault="003D2702" w:rsidP="0089145A">
            <w:r w:rsidRPr="00677587">
              <w:t xml:space="preserve">Бабенко К. А. </w:t>
            </w:r>
          </w:p>
        </w:tc>
      </w:tr>
      <w:tr w:rsidR="003D2702" w:rsidRPr="00677587" w14:paraId="3559FF4B" w14:textId="77777777" w:rsidTr="001E4620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748" w14:textId="77777777" w:rsidR="003D2702" w:rsidRPr="00677587" w:rsidRDefault="003D2702" w:rsidP="0089145A">
            <w:pPr>
              <w:jc w:val="center"/>
            </w:pPr>
            <w:r w:rsidRPr="00677587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1FF" w14:textId="73E5811C" w:rsidR="003D2702" w:rsidRPr="00677587" w:rsidRDefault="003D2702" w:rsidP="0089145A">
            <w:r w:rsidRPr="00677587">
              <w:t>«Здоровье – это образ жизни» - волонтерская 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22" w14:textId="1103E392" w:rsidR="003D2702" w:rsidRPr="00677587" w:rsidRDefault="003D270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36C3" w14:textId="1C457957" w:rsidR="003D2702" w:rsidRPr="00677587" w:rsidRDefault="003D2702" w:rsidP="0089145A">
            <w:pPr>
              <w:jc w:val="center"/>
            </w:pPr>
            <w:r w:rsidRPr="00677587">
              <w:t xml:space="preserve"> 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C97" w14:textId="32719FED" w:rsidR="003D2702" w:rsidRPr="00677587" w:rsidRDefault="003D2702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92C" w14:textId="4C110CA1" w:rsidR="003D2702" w:rsidRPr="00677587" w:rsidRDefault="003D2702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3D2702" w:rsidRPr="00677587" w14:paraId="013D7648" w14:textId="77777777" w:rsidTr="001E46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FB6" w14:textId="77777777" w:rsidR="003D2702" w:rsidRPr="00677587" w:rsidRDefault="003D2702" w:rsidP="0089145A">
            <w:pPr>
              <w:jc w:val="center"/>
            </w:pPr>
            <w:r w:rsidRPr="00677587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D31" w14:textId="041DC6ED" w:rsidR="003D2702" w:rsidRPr="00677587" w:rsidRDefault="003D2702" w:rsidP="0089145A">
            <w:r w:rsidRPr="00677587">
              <w:t>«Я волонтер культуры! Присоединяйтесь!» - агитацион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CA2" w14:textId="0565347D" w:rsidR="003D2702" w:rsidRPr="00677587" w:rsidRDefault="003D2702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2C6" w14:textId="169B5057" w:rsidR="003D2702" w:rsidRPr="00677587" w:rsidRDefault="003D2702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44E" w14:textId="5984C381" w:rsidR="003D2702" w:rsidRPr="00677587" w:rsidRDefault="00B216AC" w:rsidP="0089145A">
            <w:pPr>
              <w:jc w:val="center"/>
            </w:pPr>
            <w:r w:rsidRPr="00677587">
              <w:t>Площадь Поб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E06" w14:textId="62FD27D2" w:rsidR="003D2702" w:rsidRPr="00677587" w:rsidRDefault="003D2702" w:rsidP="0089145A">
            <w:pPr>
              <w:jc w:val="center"/>
            </w:pPr>
            <w:r w:rsidRPr="00677587">
              <w:t xml:space="preserve">Каменева Т. Ю.  </w:t>
            </w:r>
          </w:p>
        </w:tc>
      </w:tr>
      <w:tr w:rsidR="00B216AC" w:rsidRPr="00677587" w14:paraId="29D97999" w14:textId="77777777" w:rsidTr="001E46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36D" w14:textId="77777777" w:rsidR="00B216AC" w:rsidRPr="00677587" w:rsidRDefault="00B216AC" w:rsidP="0089145A">
            <w:pPr>
              <w:jc w:val="center"/>
            </w:pPr>
            <w:r w:rsidRPr="00677587"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A13" w14:textId="305E1842" w:rsidR="00B216AC" w:rsidRPr="00677587" w:rsidRDefault="00B216AC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rPr>
                <w:color w:val="000000" w:themeColor="text1"/>
                <w:shd w:val="clear" w:color="auto" w:fill="FFFFFF"/>
              </w:rPr>
              <w:t>«Сохраняй красоту Земли родной» - экологическая а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932" w14:textId="655F96AE" w:rsidR="00B216AC" w:rsidRPr="00677587" w:rsidRDefault="00B216AC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87C" w14:textId="723A3DE1" w:rsidR="00B216AC" w:rsidRPr="00677587" w:rsidRDefault="00B216AC" w:rsidP="0089145A">
            <w:pPr>
              <w:jc w:val="center"/>
            </w:pPr>
            <w:r w:rsidRPr="00677587"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C52" w14:textId="53ACFD93" w:rsidR="00B216AC" w:rsidRPr="00677587" w:rsidRDefault="00B216AC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660" w14:textId="2E88D029" w:rsidR="00B216AC" w:rsidRPr="00677587" w:rsidRDefault="00B216AC" w:rsidP="0089145A">
            <w:r w:rsidRPr="00677587">
              <w:t xml:space="preserve">Бабенко К. А. </w:t>
            </w:r>
          </w:p>
        </w:tc>
      </w:tr>
      <w:tr w:rsidR="00B3688C" w:rsidRPr="00677587" w14:paraId="1BE6EE25" w14:textId="77777777" w:rsidTr="001E46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B98" w14:textId="4C80AC2E" w:rsidR="00B3688C" w:rsidRPr="00677587" w:rsidRDefault="00B3688C" w:rsidP="0089145A">
            <w:pPr>
              <w:jc w:val="center"/>
            </w:pPr>
            <w:r w:rsidRPr="00677587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0A9" w14:textId="54CA6A39" w:rsidR="00B3688C" w:rsidRPr="00677587" w:rsidRDefault="00B3688C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rPr>
                <w:color w:val="000000" w:themeColor="text1"/>
                <w:shd w:val="clear" w:color="auto" w:fill="FFFFFF"/>
              </w:rPr>
              <w:t xml:space="preserve">«Ромашка в ладошках» - волонтерская акция к </w:t>
            </w:r>
            <w:r w:rsidR="006C3614">
              <w:rPr>
                <w:color w:val="000000" w:themeColor="text1"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016" w14:textId="5235CCA6" w:rsidR="00B3688C" w:rsidRPr="00677587" w:rsidRDefault="00B3688C" w:rsidP="0089145A">
            <w:pPr>
              <w:jc w:val="center"/>
            </w:pPr>
            <w:r w:rsidRPr="00677587">
              <w:t xml:space="preserve">смешан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AC8" w14:textId="25745C27" w:rsidR="00B3688C" w:rsidRPr="00677587" w:rsidRDefault="00B3688C" w:rsidP="0089145A">
            <w:pPr>
              <w:jc w:val="center"/>
            </w:pPr>
            <w:r w:rsidRPr="00677587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585" w14:textId="0BE55C77" w:rsidR="00B3688C" w:rsidRPr="00677587" w:rsidRDefault="00B3688C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EE5" w14:textId="79190915" w:rsidR="00B3688C" w:rsidRPr="00677587" w:rsidRDefault="00B3688C" w:rsidP="0089145A">
            <w:r w:rsidRPr="00677587">
              <w:t xml:space="preserve">Бабенко К. А. </w:t>
            </w:r>
          </w:p>
        </w:tc>
      </w:tr>
      <w:tr w:rsidR="00B3688C" w:rsidRPr="00677587" w14:paraId="49EB659D" w14:textId="77777777" w:rsidTr="001E46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951" w14:textId="7F5A4590" w:rsidR="00B3688C" w:rsidRPr="00677587" w:rsidRDefault="00B3688C" w:rsidP="0089145A">
            <w:pPr>
              <w:jc w:val="center"/>
            </w:pPr>
            <w:r w:rsidRPr="00677587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DE2" w14:textId="77777777" w:rsidR="00B3688C" w:rsidRPr="00677587" w:rsidRDefault="00B3688C" w:rsidP="0089145A">
            <w:r w:rsidRPr="00677587">
              <w:t>«Красная лента» - акция к Всемирному дню борьбы со СПИ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F8E" w14:textId="77777777" w:rsidR="00B3688C" w:rsidRPr="00677587" w:rsidRDefault="00B3688C" w:rsidP="0089145A">
            <w:pPr>
              <w:jc w:val="center"/>
            </w:pPr>
            <w:r w:rsidRPr="00677587">
              <w:t>молодежная</w:t>
            </w:r>
          </w:p>
          <w:p w14:paraId="40E76627" w14:textId="77777777" w:rsidR="00B3688C" w:rsidRPr="00677587" w:rsidRDefault="00B3688C" w:rsidP="0089145A">
            <w:pPr>
              <w:jc w:val="center"/>
            </w:pPr>
            <w:r w:rsidRPr="00677587">
              <w:t>(18-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F85" w14:textId="77777777" w:rsidR="00B3688C" w:rsidRPr="00677587" w:rsidRDefault="00B3688C" w:rsidP="0089145A">
            <w:pPr>
              <w:jc w:val="center"/>
            </w:pPr>
            <w:r w:rsidRPr="00677587">
              <w:t>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3A1" w14:textId="77777777" w:rsidR="00B3688C" w:rsidRPr="00677587" w:rsidRDefault="00B3688C" w:rsidP="0089145A">
            <w:pPr>
              <w:jc w:val="center"/>
            </w:pPr>
            <w:r w:rsidRPr="00677587">
              <w:t>фой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7D1" w14:textId="2D979ACB" w:rsidR="00B3688C" w:rsidRPr="00677587" w:rsidRDefault="00B3688C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B3688C" w:rsidRPr="00677587" w14:paraId="6A811A50" w14:textId="77777777" w:rsidTr="001E462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3B6" w14:textId="44686B07" w:rsidR="00B3688C" w:rsidRPr="00677587" w:rsidRDefault="00883E0D" w:rsidP="0089145A">
            <w:pPr>
              <w:jc w:val="center"/>
            </w:pPr>
            <w:r w:rsidRPr="00677587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87E" w14:textId="77777777" w:rsidR="00B3688C" w:rsidRPr="00677587" w:rsidRDefault="00B3688C" w:rsidP="0089145A">
            <w:r w:rsidRPr="00677587">
              <w:t>«Твори добро» - волонтерский форум Верхнекубанского с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86A" w14:textId="77777777" w:rsidR="00B3688C" w:rsidRPr="00677587" w:rsidRDefault="00B3688C" w:rsidP="0089145A">
            <w:pPr>
              <w:jc w:val="center"/>
            </w:pPr>
            <w:r w:rsidRPr="00677587">
              <w:t>молодежная</w:t>
            </w:r>
          </w:p>
          <w:p w14:paraId="61AB5EA7" w14:textId="77777777" w:rsidR="00B3688C" w:rsidRPr="00677587" w:rsidRDefault="00B3688C" w:rsidP="0089145A">
            <w:pPr>
              <w:jc w:val="center"/>
            </w:pPr>
            <w:r w:rsidRPr="00677587">
              <w:t>(18-3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5D6" w14:textId="77777777" w:rsidR="00B3688C" w:rsidRPr="00677587" w:rsidRDefault="00B3688C" w:rsidP="0089145A">
            <w:pPr>
              <w:jc w:val="center"/>
            </w:pPr>
            <w:r w:rsidRPr="00677587">
              <w:t>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C0F" w14:textId="77777777" w:rsidR="00B3688C" w:rsidRPr="00677587" w:rsidRDefault="00B3688C" w:rsidP="0089145A">
            <w:pPr>
              <w:jc w:val="center"/>
            </w:pPr>
            <w:r w:rsidRPr="00677587">
              <w:t xml:space="preserve">зрительный з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9EF" w14:textId="184CE59F" w:rsidR="00B3688C" w:rsidRPr="00677587" w:rsidRDefault="00B3688C" w:rsidP="0089145A">
            <w:r w:rsidRPr="00677587">
              <w:t xml:space="preserve">Бабенко К. А. </w:t>
            </w:r>
          </w:p>
        </w:tc>
      </w:tr>
    </w:tbl>
    <w:p w14:paraId="65DF9FB5" w14:textId="77777777" w:rsidR="002B1244" w:rsidRDefault="002B1244" w:rsidP="0089145A">
      <w:pPr>
        <w:jc w:val="both"/>
      </w:pPr>
    </w:p>
    <w:p w14:paraId="33455627" w14:textId="77777777" w:rsidR="00165877" w:rsidRDefault="00165877" w:rsidP="0089145A">
      <w:pPr>
        <w:jc w:val="both"/>
      </w:pPr>
    </w:p>
    <w:p w14:paraId="508BECEB" w14:textId="77777777" w:rsidR="00165877" w:rsidRDefault="00165877" w:rsidP="0089145A">
      <w:pPr>
        <w:jc w:val="both"/>
      </w:pPr>
    </w:p>
    <w:p w14:paraId="3F1D8BC9" w14:textId="77777777" w:rsidR="00165877" w:rsidRPr="00677587" w:rsidRDefault="00165877" w:rsidP="0089145A">
      <w:pPr>
        <w:jc w:val="both"/>
      </w:pPr>
    </w:p>
    <w:p w14:paraId="4EFEC1C3" w14:textId="77777777" w:rsidR="008E00A4" w:rsidRPr="00677587" w:rsidRDefault="00844E4F" w:rsidP="0089145A">
      <w:pPr>
        <w:jc w:val="center"/>
        <w:rPr>
          <w:b/>
          <w:i/>
        </w:rPr>
      </w:pPr>
      <w:r w:rsidRPr="00677587">
        <w:rPr>
          <w:b/>
          <w:i/>
        </w:rPr>
        <w:t>Участие МКУК «</w:t>
      </w:r>
      <w:proofErr w:type="spellStart"/>
      <w:r w:rsidRPr="00677587">
        <w:rPr>
          <w:b/>
          <w:i/>
        </w:rPr>
        <w:t>Верхнекубанский</w:t>
      </w:r>
      <w:proofErr w:type="spellEnd"/>
      <w:r w:rsidRPr="00677587">
        <w:rPr>
          <w:b/>
          <w:i/>
        </w:rPr>
        <w:t xml:space="preserve"> КДЦ» в</w:t>
      </w:r>
      <w:r w:rsidR="00FC1633" w:rsidRPr="00677587">
        <w:rPr>
          <w:b/>
          <w:i/>
        </w:rPr>
        <w:t xml:space="preserve"> </w:t>
      </w:r>
      <w:proofErr w:type="gramStart"/>
      <w:r w:rsidR="00FC1633" w:rsidRPr="00677587">
        <w:rPr>
          <w:b/>
          <w:i/>
        </w:rPr>
        <w:t xml:space="preserve">районных, </w:t>
      </w:r>
      <w:r w:rsidRPr="00677587">
        <w:rPr>
          <w:b/>
          <w:i/>
        </w:rPr>
        <w:t xml:space="preserve"> краевых</w:t>
      </w:r>
      <w:proofErr w:type="gramEnd"/>
      <w:r w:rsidRPr="00677587">
        <w:rPr>
          <w:b/>
          <w:i/>
        </w:rPr>
        <w:t xml:space="preserve"> и Всероссийских </w:t>
      </w:r>
    </w:p>
    <w:p w14:paraId="1E5C3BF8" w14:textId="77777777" w:rsidR="00AC4329" w:rsidRPr="00677587" w:rsidRDefault="00844E4F" w:rsidP="0089145A">
      <w:pPr>
        <w:jc w:val="center"/>
        <w:rPr>
          <w:b/>
          <w:i/>
        </w:rPr>
      </w:pPr>
      <w:r w:rsidRPr="00677587">
        <w:rPr>
          <w:b/>
          <w:i/>
        </w:rPr>
        <w:t>фестивалях, смотрах, конкурсах</w:t>
      </w:r>
    </w:p>
    <w:p w14:paraId="537562AC" w14:textId="77777777" w:rsidR="00844E4F" w:rsidRPr="00677587" w:rsidRDefault="00844E4F" w:rsidP="0089145A">
      <w:pPr>
        <w:jc w:val="center"/>
        <w:rPr>
          <w:b/>
          <w:i/>
        </w:rPr>
      </w:pP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6625"/>
        <w:gridCol w:w="2447"/>
      </w:tblGrid>
      <w:tr w:rsidR="00844E4F" w:rsidRPr="00677587" w14:paraId="237EBDC0" w14:textId="77777777" w:rsidTr="00844E4F">
        <w:trPr>
          <w:trHeight w:val="53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88F" w14:textId="77777777" w:rsidR="00844E4F" w:rsidRPr="00677587" w:rsidRDefault="00844E4F" w:rsidP="0089145A">
            <w:pPr>
              <w:jc w:val="center"/>
            </w:pPr>
            <w:r w:rsidRPr="00677587">
              <w:t>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B42" w14:textId="77777777" w:rsidR="00844E4F" w:rsidRPr="00677587" w:rsidRDefault="00844E4F" w:rsidP="0089145A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677587">
              <w:rPr>
                <w:bCs/>
                <w:color w:val="000000"/>
                <w:kern w:val="36"/>
              </w:rPr>
              <w:t xml:space="preserve">«София» - фестиваль православной культуры и традиций малых городов и сельских поселений Руси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644" w14:textId="56CC0E19" w:rsidR="00844E4F" w:rsidRPr="00677587" w:rsidRDefault="00F62475" w:rsidP="0089145A">
            <w:pPr>
              <w:jc w:val="center"/>
            </w:pPr>
            <w:r w:rsidRPr="00677587">
              <w:t xml:space="preserve">Голик С. М. </w:t>
            </w:r>
            <w:r w:rsidR="00844E4F" w:rsidRPr="00677587">
              <w:t xml:space="preserve"> </w:t>
            </w:r>
          </w:p>
        </w:tc>
      </w:tr>
      <w:tr w:rsidR="00844E4F" w:rsidRPr="00677587" w14:paraId="4339EA9B" w14:textId="77777777" w:rsidTr="00844E4F">
        <w:trPr>
          <w:trHeight w:val="53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991" w14:textId="77777777" w:rsidR="00844E4F" w:rsidRPr="00677587" w:rsidRDefault="00844E4F" w:rsidP="0089145A">
            <w:pPr>
              <w:jc w:val="center"/>
            </w:pPr>
            <w:r w:rsidRPr="00677587">
              <w:t>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012" w14:textId="77777777" w:rsidR="00844E4F" w:rsidRPr="00677587" w:rsidRDefault="00844E4F" w:rsidP="0089145A">
            <w:pPr>
              <w:shd w:val="clear" w:color="auto" w:fill="FFFFFF"/>
              <w:outlineLvl w:val="0"/>
            </w:pPr>
            <w:r w:rsidRPr="00677587">
              <w:t>«Моя семья – моя Россия» - краевой фестиваль творчеств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7B4" w14:textId="15414B74" w:rsidR="00844E4F" w:rsidRPr="00677587" w:rsidRDefault="00F62475" w:rsidP="0089145A">
            <w:pPr>
              <w:jc w:val="center"/>
            </w:pPr>
            <w:r w:rsidRPr="00677587">
              <w:t xml:space="preserve">Бабенко К. А. </w:t>
            </w:r>
          </w:p>
        </w:tc>
      </w:tr>
      <w:tr w:rsidR="00844E4F" w:rsidRPr="00677587" w14:paraId="7AED14B3" w14:textId="77777777" w:rsidTr="00844E4F">
        <w:trPr>
          <w:trHeight w:val="57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0837" w14:textId="77777777" w:rsidR="00844E4F" w:rsidRPr="00677587" w:rsidRDefault="00844E4F" w:rsidP="0089145A">
            <w:pPr>
              <w:jc w:val="center"/>
            </w:pPr>
            <w:r w:rsidRPr="00677587">
              <w:t>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987" w14:textId="77777777" w:rsidR="00844E4F" w:rsidRPr="00677587" w:rsidRDefault="00844E4F" w:rsidP="0089145A">
            <w:pPr>
              <w:rPr>
                <w:color w:val="000000" w:themeColor="text1"/>
                <w:shd w:val="clear" w:color="auto" w:fill="FFFFFF"/>
              </w:rPr>
            </w:pPr>
            <w:r w:rsidRPr="00677587">
              <w:rPr>
                <w:color w:val="000000" w:themeColor="text1"/>
                <w:shd w:val="clear" w:color="auto" w:fill="FFFFFF"/>
              </w:rPr>
              <w:t>«Творческие люди» - Всероссийский фестиваль – конкурс любительских творческих коллектив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F0C" w14:textId="1DFD80D9" w:rsidR="00844E4F" w:rsidRPr="00677587" w:rsidRDefault="00F62475" w:rsidP="0089145A">
            <w:pPr>
              <w:jc w:val="center"/>
            </w:pPr>
            <w:r w:rsidRPr="00677587">
              <w:t xml:space="preserve">Кармазь Е. А. </w:t>
            </w:r>
            <w:r w:rsidR="00844E4F" w:rsidRPr="00677587">
              <w:t xml:space="preserve"> </w:t>
            </w:r>
          </w:p>
        </w:tc>
      </w:tr>
      <w:tr w:rsidR="00844E4F" w:rsidRPr="00677587" w14:paraId="37C69FD9" w14:textId="77777777" w:rsidTr="00844E4F">
        <w:trPr>
          <w:trHeight w:val="41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2F5" w14:textId="77777777" w:rsidR="00844E4F" w:rsidRPr="00677587" w:rsidRDefault="00844E4F" w:rsidP="0089145A">
            <w:pPr>
              <w:jc w:val="center"/>
            </w:pPr>
            <w:r w:rsidRPr="00677587">
              <w:t>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BA0" w14:textId="77777777" w:rsidR="00844E4F" w:rsidRPr="00677587" w:rsidRDefault="00844E4F" w:rsidP="0089145A">
            <w:r w:rsidRPr="00677587">
              <w:t>«Не стареют душой ветераны» - краевой смотр – конкурс самодеятельного художественного творчества районных, городских (окружных) ветеранских организа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53F" w14:textId="191582EE" w:rsidR="00844E4F" w:rsidRPr="00677587" w:rsidRDefault="00F62475" w:rsidP="0089145A">
            <w:pPr>
              <w:jc w:val="center"/>
            </w:pPr>
            <w:r w:rsidRPr="00677587">
              <w:t xml:space="preserve">Голик С. М. </w:t>
            </w:r>
            <w:r w:rsidR="00844E4F" w:rsidRPr="00677587">
              <w:t xml:space="preserve"> </w:t>
            </w:r>
          </w:p>
        </w:tc>
      </w:tr>
      <w:tr w:rsidR="00844E4F" w:rsidRPr="00677587" w14:paraId="42EF8CD8" w14:textId="77777777" w:rsidTr="00844E4F">
        <w:trPr>
          <w:trHeight w:val="41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1921" w14:textId="77777777" w:rsidR="00844E4F" w:rsidRPr="00677587" w:rsidRDefault="00844E4F" w:rsidP="0089145A">
            <w:pPr>
              <w:jc w:val="center"/>
            </w:pPr>
            <w:r w:rsidRPr="00677587">
              <w:t>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3E6" w14:textId="77777777" w:rsidR="00844E4F" w:rsidRPr="00677587" w:rsidRDefault="00844E4F" w:rsidP="0089145A">
            <w:r w:rsidRPr="00677587">
              <w:t>«Жизнь моя - культура» - краевой конкурс профессионального мастерства работников культуры, искусства и кинематограф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162" w14:textId="3C2C9745" w:rsidR="00844E4F" w:rsidRPr="00677587" w:rsidRDefault="00F62475" w:rsidP="0089145A">
            <w:pPr>
              <w:jc w:val="center"/>
            </w:pPr>
            <w:r w:rsidRPr="00677587">
              <w:t xml:space="preserve">Приходько О. Н. </w:t>
            </w:r>
            <w:r w:rsidR="00844E4F" w:rsidRPr="00677587">
              <w:t xml:space="preserve"> </w:t>
            </w:r>
          </w:p>
        </w:tc>
      </w:tr>
      <w:tr w:rsidR="00844E4F" w:rsidRPr="00677587" w14:paraId="7AF70347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80D" w14:textId="77777777" w:rsidR="00844E4F" w:rsidRPr="00677587" w:rsidRDefault="00844E4F" w:rsidP="0089145A">
            <w:pPr>
              <w:jc w:val="center"/>
            </w:pPr>
            <w:r w:rsidRPr="00677587">
              <w:t>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5E8" w14:textId="77777777" w:rsidR="00844E4F" w:rsidRPr="00677587" w:rsidRDefault="00844E4F" w:rsidP="0089145A">
            <w:r w:rsidRPr="00677587">
              <w:t xml:space="preserve">«Дом культуры. Новый формат» - участие в первом этапе конкурса на определение лучшего реализованного проекта в Российской Федерации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06E" w14:textId="348C7BCC" w:rsidR="00844E4F" w:rsidRPr="00677587" w:rsidRDefault="00DE27D2" w:rsidP="0089145A">
            <w:pPr>
              <w:jc w:val="center"/>
            </w:pPr>
            <w:r w:rsidRPr="00677587">
              <w:t xml:space="preserve">Горелова Ю. В. </w:t>
            </w:r>
            <w:r w:rsidR="00844E4F" w:rsidRPr="00677587">
              <w:t xml:space="preserve"> </w:t>
            </w:r>
          </w:p>
        </w:tc>
      </w:tr>
      <w:tr w:rsidR="00844E4F" w:rsidRPr="00677587" w14:paraId="583EE935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CCA" w14:textId="77777777" w:rsidR="00844E4F" w:rsidRPr="00677587" w:rsidRDefault="00844E4F" w:rsidP="0089145A">
            <w:pPr>
              <w:jc w:val="center"/>
            </w:pPr>
            <w:r w:rsidRPr="00677587">
              <w:t>7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748" w14:textId="77777777" w:rsidR="00844E4F" w:rsidRPr="00677587" w:rsidRDefault="00DA01C2" w:rsidP="0089145A">
            <w:r w:rsidRPr="00677587">
              <w:t>У</w:t>
            </w:r>
            <w:r w:rsidR="00844E4F" w:rsidRPr="00677587">
              <w:t xml:space="preserve">частие в краевом </w:t>
            </w:r>
            <w:r w:rsidRPr="00677587">
              <w:t>смотре стендов в рамках проведения месячника антинаркотической направленности и популяризации здорового образа жизн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F6A" w14:textId="340E53A8" w:rsidR="00844E4F" w:rsidRPr="00677587" w:rsidRDefault="00DE27D2" w:rsidP="0089145A">
            <w:pPr>
              <w:jc w:val="center"/>
            </w:pPr>
            <w:r w:rsidRPr="00677587">
              <w:t xml:space="preserve">Бабенко К. А.  </w:t>
            </w:r>
            <w:r w:rsidR="00A54D0C" w:rsidRPr="00677587">
              <w:t xml:space="preserve"> </w:t>
            </w:r>
          </w:p>
        </w:tc>
      </w:tr>
      <w:tr w:rsidR="00844E4F" w:rsidRPr="00677587" w14:paraId="4CD07A0A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CD6" w14:textId="77777777" w:rsidR="00844E4F" w:rsidRPr="00677587" w:rsidRDefault="00844E4F" w:rsidP="0089145A">
            <w:pPr>
              <w:jc w:val="center"/>
            </w:pPr>
            <w:r w:rsidRPr="00677587">
              <w:t>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468" w14:textId="77777777" w:rsidR="00844E4F" w:rsidRPr="00677587" w:rsidRDefault="004A60B4" w:rsidP="0089145A">
            <w:r w:rsidRPr="00677587">
              <w:t>«Поет Кубань» - участие в краевом заочном смотре самодеятельных коллектив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922" w14:textId="4EB7622C" w:rsidR="00844E4F" w:rsidRPr="00677587" w:rsidRDefault="00DE27D2" w:rsidP="0089145A">
            <w:pPr>
              <w:jc w:val="center"/>
            </w:pPr>
            <w:r w:rsidRPr="00677587">
              <w:t xml:space="preserve">Голик С. М. </w:t>
            </w:r>
          </w:p>
        </w:tc>
      </w:tr>
      <w:tr w:rsidR="004E614C" w:rsidRPr="00677587" w14:paraId="7F7CB420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B2B" w14:textId="77777777" w:rsidR="004E614C" w:rsidRPr="00677587" w:rsidRDefault="004E614C" w:rsidP="0089145A">
            <w:pPr>
              <w:jc w:val="center"/>
            </w:pPr>
            <w:r w:rsidRPr="00677587">
              <w:t>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792" w14:textId="77777777" w:rsidR="004E614C" w:rsidRPr="00677587" w:rsidRDefault="004E614C" w:rsidP="0089145A">
            <w:r w:rsidRPr="00677587">
              <w:t>Краевой заочный смотр самодеятельных театральных коллектив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C0E" w14:textId="110B64FA" w:rsidR="004E614C" w:rsidRPr="00677587" w:rsidRDefault="00DE27D2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4E614C" w:rsidRPr="00677587" w14:paraId="2DD368C8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3751" w14:textId="77777777" w:rsidR="004E614C" w:rsidRPr="00677587" w:rsidRDefault="004E614C" w:rsidP="0089145A">
            <w:pPr>
              <w:jc w:val="center"/>
            </w:pPr>
            <w:r w:rsidRPr="00677587">
              <w:t>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CD5" w14:textId="77777777" w:rsidR="004E614C" w:rsidRPr="00677587" w:rsidRDefault="004E614C" w:rsidP="0089145A">
            <w:r w:rsidRPr="00677587">
              <w:t>«Земля и люди» - участие в передвижной фотовыставк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B57" w14:textId="47658D24" w:rsidR="004E614C" w:rsidRPr="00677587" w:rsidRDefault="004E614C" w:rsidP="0089145A">
            <w:pPr>
              <w:jc w:val="center"/>
            </w:pPr>
            <w:r w:rsidRPr="00677587">
              <w:t>Бабенко</w:t>
            </w:r>
            <w:r w:rsidR="00DE27D2" w:rsidRPr="00677587">
              <w:t xml:space="preserve"> К.А.</w:t>
            </w:r>
          </w:p>
        </w:tc>
      </w:tr>
      <w:tr w:rsidR="004E614C" w:rsidRPr="00677587" w14:paraId="7D34153D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1C5" w14:textId="77777777" w:rsidR="004E614C" w:rsidRPr="00677587" w:rsidRDefault="004E614C" w:rsidP="0089145A">
            <w:pPr>
              <w:jc w:val="center"/>
            </w:pPr>
            <w:r w:rsidRPr="00677587">
              <w:t>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67C" w14:textId="5443D95A" w:rsidR="004E614C" w:rsidRPr="00677587" w:rsidRDefault="004E614C" w:rsidP="0089145A">
            <w:r w:rsidRPr="00677587">
              <w:t xml:space="preserve">«Яблочный Спас» - участие в </w:t>
            </w:r>
            <w:r w:rsidRPr="00677587">
              <w:rPr>
                <w:lang w:val="en-US"/>
              </w:rPr>
              <w:t>X</w:t>
            </w:r>
            <w:r w:rsidR="0017006F" w:rsidRPr="00677587">
              <w:rPr>
                <w:lang w:val="en-US"/>
              </w:rPr>
              <w:t>IV</w:t>
            </w:r>
            <w:r w:rsidRPr="00677587">
              <w:t xml:space="preserve"> краевой выставке мастеров ДПИ изобразительного, фотоискусства и народных ремесе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DAB" w14:textId="66BB0F45" w:rsidR="004E614C" w:rsidRPr="00677587" w:rsidRDefault="004E614C" w:rsidP="0089145A">
            <w:pPr>
              <w:jc w:val="center"/>
            </w:pPr>
            <w:r w:rsidRPr="00677587">
              <w:t xml:space="preserve">Приходько </w:t>
            </w:r>
            <w:r w:rsidR="00DE27D2" w:rsidRPr="00677587">
              <w:t>О.Н.</w:t>
            </w:r>
          </w:p>
        </w:tc>
      </w:tr>
      <w:tr w:rsidR="004E614C" w:rsidRPr="00677587" w14:paraId="719BB3A9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98F" w14:textId="77777777" w:rsidR="004E614C" w:rsidRPr="00677587" w:rsidRDefault="004E614C" w:rsidP="0089145A">
            <w:pPr>
              <w:jc w:val="center"/>
            </w:pPr>
            <w:r w:rsidRPr="00677587">
              <w:t>1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B4B" w14:textId="77777777" w:rsidR="004E614C" w:rsidRPr="00677587" w:rsidRDefault="004E614C" w:rsidP="0089145A">
            <w:r w:rsidRPr="00677587">
              <w:t>«Венок дружбы» - участие в межмуниципальном онлайн – фестивале национальных творческих коллектив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5A3" w14:textId="283AABEA" w:rsidR="004E614C" w:rsidRPr="00677587" w:rsidRDefault="004E614C" w:rsidP="0089145A">
            <w:pPr>
              <w:jc w:val="center"/>
            </w:pPr>
            <w:r w:rsidRPr="00677587">
              <w:t xml:space="preserve">Горелова </w:t>
            </w:r>
            <w:r w:rsidR="00DE27D2" w:rsidRPr="00677587">
              <w:t>Ю.В.</w:t>
            </w:r>
          </w:p>
        </w:tc>
      </w:tr>
      <w:tr w:rsidR="004E614C" w:rsidRPr="00677587" w14:paraId="500B3ED9" w14:textId="77777777" w:rsidTr="00844E4F">
        <w:trPr>
          <w:trHeight w:val="2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790" w14:textId="77777777" w:rsidR="004E614C" w:rsidRPr="00677587" w:rsidRDefault="004E614C" w:rsidP="0089145A">
            <w:pPr>
              <w:jc w:val="center"/>
            </w:pPr>
            <w:r w:rsidRPr="00677587">
              <w:t>1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22D" w14:textId="77777777" w:rsidR="004E614C" w:rsidRPr="00677587" w:rsidRDefault="004E614C" w:rsidP="0089145A">
            <w:r w:rsidRPr="00677587">
              <w:t>«Ремесла Кубани» - участие в краевом заочном смотре коллективов и мастеров ДП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3B8" w14:textId="544073E4" w:rsidR="004E614C" w:rsidRPr="00677587" w:rsidRDefault="004E614C" w:rsidP="0089145A">
            <w:pPr>
              <w:jc w:val="center"/>
            </w:pPr>
            <w:r w:rsidRPr="00677587">
              <w:t xml:space="preserve">Приходько </w:t>
            </w:r>
            <w:r w:rsidR="00DE27D2" w:rsidRPr="00677587">
              <w:t>О.Н.</w:t>
            </w:r>
          </w:p>
        </w:tc>
      </w:tr>
    </w:tbl>
    <w:p w14:paraId="5A76DEFA" w14:textId="77777777" w:rsidR="00AC4329" w:rsidRPr="00677587" w:rsidRDefault="00AC4329" w:rsidP="0089145A">
      <w:pPr>
        <w:jc w:val="both"/>
        <w:rPr>
          <w:b/>
          <w:i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38"/>
        <w:gridCol w:w="1620"/>
        <w:gridCol w:w="1583"/>
        <w:gridCol w:w="2467"/>
      </w:tblGrid>
      <w:tr w:rsidR="00F62475" w:rsidRPr="00677587" w14:paraId="58B27527" w14:textId="77777777" w:rsidTr="00F62475">
        <w:trPr>
          <w:trHeight w:val="117"/>
        </w:trPr>
        <w:tc>
          <w:tcPr>
            <w:tcW w:w="10928" w:type="dxa"/>
            <w:gridSpan w:val="5"/>
          </w:tcPr>
          <w:p w14:paraId="11E9FD98" w14:textId="1D578665" w:rsidR="00F62475" w:rsidRPr="00677587" w:rsidRDefault="00F62475" w:rsidP="0089145A">
            <w:pPr>
              <w:jc w:val="center"/>
              <w:rPr>
                <w:b/>
                <w:i/>
              </w:rPr>
            </w:pPr>
            <w:r w:rsidRPr="00677587">
              <w:rPr>
                <w:b/>
                <w:i/>
              </w:rPr>
              <w:t>Досуговая проектная деятельность для несовершеннолетних в период летней кампании</w:t>
            </w:r>
          </w:p>
        </w:tc>
      </w:tr>
      <w:tr w:rsidR="00F62475" w:rsidRPr="00677587" w14:paraId="599AAC17" w14:textId="77777777" w:rsidTr="00F62475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734" w14:textId="77777777" w:rsidR="00F62475" w:rsidRPr="00677587" w:rsidRDefault="00F62475" w:rsidP="0089145A">
            <w:pPr>
              <w:pStyle w:val="ac"/>
              <w:numPr>
                <w:ilvl w:val="0"/>
                <w:numId w:val="4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27" w14:textId="77777777" w:rsidR="00F62475" w:rsidRPr="00677587" w:rsidRDefault="00F62475" w:rsidP="0089145A">
            <w:r w:rsidRPr="00677587">
              <w:t xml:space="preserve">«Знакомство с видеорепортажем» - познавательная программа в рамках летнего </w:t>
            </w:r>
            <w:proofErr w:type="gramStart"/>
            <w:r w:rsidRPr="00677587">
              <w:t>видеопроекта  «</w:t>
            </w:r>
            <w:proofErr w:type="gramEnd"/>
            <w:r w:rsidRPr="00677587">
              <w:t>Наше ле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D52" w14:textId="77777777" w:rsidR="00F62475" w:rsidRPr="00677587" w:rsidRDefault="00F62475" w:rsidP="0089145A">
            <w:pPr>
              <w:jc w:val="center"/>
            </w:pPr>
            <w:r w:rsidRPr="00677587">
              <w:t>13.06.2024г.</w:t>
            </w:r>
          </w:p>
          <w:p w14:paraId="57B855FE" w14:textId="77777777" w:rsidR="00F62475" w:rsidRPr="00677587" w:rsidRDefault="00F62475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DFE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89D" w14:textId="77777777" w:rsidR="00F62475" w:rsidRPr="00677587" w:rsidRDefault="00F62475" w:rsidP="0089145A">
            <w:pPr>
              <w:jc w:val="center"/>
            </w:pPr>
            <w:r w:rsidRPr="00677587">
              <w:t>Каменева Т. Ю.</w:t>
            </w:r>
          </w:p>
        </w:tc>
      </w:tr>
      <w:tr w:rsidR="00F62475" w:rsidRPr="00677587" w14:paraId="7DB6C1CA" w14:textId="77777777" w:rsidTr="00F62475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E57" w14:textId="77777777" w:rsidR="00F62475" w:rsidRPr="00677587" w:rsidRDefault="00F62475" w:rsidP="0089145A">
            <w:pPr>
              <w:pStyle w:val="ac"/>
              <w:numPr>
                <w:ilvl w:val="0"/>
                <w:numId w:val="4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D3B" w14:textId="77777777" w:rsidR="00F62475" w:rsidRPr="00677587" w:rsidRDefault="00F62475" w:rsidP="0089145A">
            <w:r w:rsidRPr="00677587">
              <w:t>«Навстречу солнцу» - игровая программа в рамках летнего видеопроекта «Наш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12B" w14:textId="77777777" w:rsidR="00F62475" w:rsidRPr="00677587" w:rsidRDefault="00F62475" w:rsidP="0089145A">
            <w:pPr>
              <w:jc w:val="center"/>
            </w:pPr>
            <w:r w:rsidRPr="00677587">
              <w:t>25.06.2024г.</w:t>
            </w:r>
          </w:p>
          <w:p w14:paraId="2F27E534" w14:textId="77777777" w:rsidR="00F62475" w:rsidRPr="00677587" w:rsidRDefault="00F62475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9C7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19F" w14:textId="77777777" w:rsidR="00F62475" w:rsidRPr="00677587" w:rsidRDefault="00F62475" w:rsidP="0089145A">
            <w:pPr>
              <w:jc w:val="center"/>
            </w:pPr>
            <w:proofErr w:type="spellStart"/>
            <w:r w:rsidRPr="00677587">
              <w:t>Бредун</w:t>
            </w:r>
            <w:proofErr w:type="spellEnd"/>
            <w:r w:rsidRPr="00677587">
              <w:t xml:space="preserve"> У. Ю.</w:t>
            </w:r>
          </w:p>
        </w:tc>
      </w:tr>
      <w:tr w:rsidR="00F62475" w:rsidRPr="00677587" w14:paraId="3B306078" w14:textId="77777777" w:rsidTr="00F62475">
        <w:trPr>
          <w:trHeight w:val="117"/>
        </w:trPr>
        <w:tc>
          <w:tcPr>
            <w:tcW w:w="720" w:type="dxa"/>
          </w:tcPr>
          <w:p w14:paraId="67356B33" w14:textId="77777777" w:rsidR="00F62475" w:rsidRPr="00677587" w:rsidRDefault="00F62475" w:rsidP="0089145A">
            <w:pPr>
              <w:pStyle w:val="ac"/>
              <w:numPr>
                <w:ilvl w:val="0"/>
                <w:numId w:val="4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14:paraId="075E7772" w14:textId="77777777" w:rsidR="00F62475" w:rsidRPr="00677587" w:rsidRDefault="00F62475" w:rsidP="0089145A">
            <w:r w:rsidRPr="00677587">
              <w:t>«Вместе весело играть»» - игровая программа в рамках летнего видеопроекта «Наше лето»</w:t>
            </w:r>
          </w:p>
        </w:tc>
        <w:tc>
          <w:tcPr>
            <w:tcW w:w="1620" w:type="dxa"/>
          </w:tcPr>
          <w:p w14:paraId="4E1903D0" w14:textId="77777777" w:rsidR="00F62475" w:rsidRPr="00677587" w:rsidRDefault="00F62475" w:rsidP="0089145A">
            <w:pPr>
              <w:jc w:val="center"/>
            </w:pPr>
            <w:r w:rsidRPr="00677587">
              <w:t>11.07.2024г.</w:t>
            </w:r>
          </w:p>
          <w:p w14:paraId="30B433A1" w14:textId="77777777" w:rsidR="00F62475" w:rsidRPr="00677587" w:rsidRDefault="00F62475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583" w:type="dxa"/>
          </w:tcPr>
          <w:p w14:paraId="0C2D8501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</w:tcPr>
          <w:p w14:paraId="49541EDA" w14:textId="77777777" w:rsidR="00F62475" w:rsidRPr="00677587" w:rsidRDefault="00F62475" w:rsidP="0089145A">
            <w:pPr>
              <w:jc w:val="center"/>
            </w:pPr>
            <w:r w:rsidRPr="00677587">
              <w:t>Каменева Т. Ю.</w:t>
            </w:r>
          </w:p>
        </w:tc>
      </w:tr>
      <w:tr w:rsidR="00F62475" w:rsidRPr="00677587" w14:paraId="43CE7DFD" w14:textId="77777777" w:rsidTr="00F62475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C2D" w14:textId="77777777" w:rsidR="00F62475" w:rsidRPr="00677587" w:rsidRDefault="00F62475" w:rsidP="0089145A">
            <w:pPr>
              <w:pStyle w:val="ac"/>
              <w:numPr>
                <w:ilvl w:val="0"/>
                <w:numId w:val="4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95B" w14:textId="77777777" w:rsidR="00F62475" w:rsidRPr="00677587" w:rsidRDefault="00F62475" w:rsidP="0089145A">
            <w:r w:rsidRPr="00677587">
              <w:t>«Поделись улыбкой своей» - час вежливости и дружбы в рамках летнего видеопроекта «Наш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30" w14:textId="77777777" w:rsidR="00F62475" w:rsidRPr="00677587" w:rsidRDefault="00F62475" w:rsidP="0089145A">
            <w:pPr>
              <w:jc w:val="center"/>
            </w:pPr>
            <w:r w:rsidRPr="00677587">
              <w:t>17.07.2024г.</w:t>
            </w:r>
          </w:p>
          <w:p w14:paraId="04F5B105" w14:textId="77777777" w:rsidR="00F62475" w:rsidRPr="00677587" w:rsidRDefault="00F62475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E87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659" w14:textId="77777777" w:rsidR="00F62475" w:rsidRPr="00677587" w:rsidRDefault="00F62475" w:rsidP="0089145A">
            <w:pPr>
              <w:jc w:val="center"/>
            </w:pPr>
            <w:r w:rsidRPr="00677587">
              <w:t>Бобрышева Ю. А.</w:t>
            </w:r>
          </w:p>
        </w:tc>
      </w:tr>
      <w:tr w:rsidR="00F62475" w:rsidRPr="00677587" w14:paraId="62D0CD62" w14:textId="77777777" w:rsidTr="00F62475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B97" w14:textId="77777777" w:rsidR="00F62475" w:rsidRPr="00677587" w:rsidRDefault="00F62475" w:rsidP="0089145A">
            <w:pPr>
              <w:pStyle w:val="ac"/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109" w14:textId="77777777" w:rsidR="00F62475" w:rsidRPr="00677587" w:rsidRDefault="00F62475" w:rsidP="0089145A">
            <w:r w:rsidRPr="00677587">
              <w:t>«Мудрый пешеход» - игровая программа по ПДД в рамках летнего видеопроекта «Наш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6A9" w14:textId="77777777" w:rsidR="00F62475" w:rsidRPr="00677587" w:rsidRDefault="00F62475" w:rsidP="0089145A">
            <w:pPr>
              <w:jc w:val="center"/>
            </w:pPr>
            <w:r w:rsidRPr="00677587">
              <w:t xml:space="preserve">13.08.2023г. </w:t>
            </w:r>
          </w:p>
          <w:p w14:paraId="7AF45CEA" w14:textId="77777777" w:rsidR="00F62475" w:rsidRPr="00677587" w:rsidRDefault="00F62475" w:rsidP="0089145A">
            <w:pPr>
              <w:jc w:val="center"/>
            </w:pPr>
            <w:r w:rsidRPr="00677587">
              <w:t xml:space="preserve">10-00ч.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007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920" w14:textId="77777777" w:rsidR="00F62475" w:rsidRPr="00677587" w:rsidRDefault="00F62475" w:rsidP="0089145A">
            <w:pPr>
              <w:jc w:val="center"/>
            </w:pPr>
            <w:r w:rsidRPr="00677587">
              <w:t xml:space="preserve">Кармазь Е. А. </w:t>
            </w:r>
          </w:p>
        </w:tc>
      </w:tr>
      <w:tr w:rsidR="00F62475" w:rsidRPr="00677587" w14:paraId="1D6EF12A" w14:textId="77777777" w:rsidTr="00F62475">
        <w:trPr>
          <w:trHeight w:val="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3DB" w14:textId="77777777" w:rsidR="00F62475" w:rsidRPr="00677587" w:rsidRDefault="00F62475" w:rsidP="0089145A">
            <w:pPr>
              <w:pStyle w:val="ac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10B" w14:textId="77777777" w:rsidR="00F62475" w:rsidRPr="00677587" w:rsidRDefault="00F62475" w:rsidP="0089145A">
            <w:r w:rsidRPr="00677587">
              <w:t>«Эко-лето» - развлекательная программа в рамках летнего видеопроекта «Наш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FD5" w14:textId="77777777" w:rsidR="00F62475" w:rsidRPr="00677587" w:rsidRDefault="00F62475" w:rsidP="0089145A">
            <w:pPr>
              <w:jc w:val="center"/>
            </w:pPr>
            <w:r w:rsidRPr="00677587">
              <w:t>22.08.2024г.</w:t>
            </w:r>
          </w:p>
          <w:p w14:paraId="03204A3F" w14:textId="77777777" w:rsidR="00F62475" w:rsidRPr="00677587" w:rsidRDefault="00F62475" w:rsidP="0089145A">
            <w:pPr>
              <w:jc w:val="center"/>
            </w:pPr>
            <w:r w:rsidRPr="00677587">
              <w:t>10-00ч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87" w14:textId="77777777" w:rsidR="00F62475" w:rsidRPr="00677587" w:rsidRDefault="00F62475" w:rsidP="0089145A">
            <w:pPr>
              <w:jc w:val="center"/>
              <w:rPr>
                <w:bCs/>
              </w:rPr>
            </w:pPr>
            <w:r w:rsidRPr="00677587">
              <w:rPr>
                <w:bCs/>
              </w:rPr>
              <w:t>смешан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3E5" w14:textId="77777777" w:rsidR="00F62475" w:rsidRPr="00677587" w:rsidRDefault="00F62475" w:rsidP="0089145A">
            <w:pPr>
              <w:jc w:val="center"/>
            </w:pPr>
            <w:r w:rsidRPr="00677587">
              <w:t>Каменева Т. Ю.</w:t>
            </w:r>
          </w:p>
        </w:tc>
      </w:tr>
    </w:tbl>
    <w:p w14:paraId="1D54F5FD" w14:textId="77777777" w:rsidR="00FC1633" w:rsidRPr="00677587" w:rsidRDefault="00FC1633" w:rsidP="0089145A">
      <w:pPr>
        <w:jc w:val="both"/>
        <w:rPr>
          <w:b/>
          <w:i/>
        </w:rPr>
      </w:pPr>
    </w:p>
    <w:p w14:paraId="5F6DA43B" w14:textId="29BCD276" w:rsidR="00FC1633" w:rsidRPr="00677587" w:rsidRDefault="00FC1633" w:rsidP="0089145A">
      <w:pPr>
        <w:tabs>
          <w:tab w:val="left" w:pos="9600"/>
        </w:tabs>
        <w:ind w:right="-17" w:firstLine="567"/>
        <w:jc w:val="center"/>
        <w:rPr>
          <w:b/>
          <w:i/>
        </w:rPr>
      </w:pPr>
      <w:r w:rsidRPr="00677587">
        <w:rPr>
          <w:b/>
          <w:i/>
        </w:rPr>
        <w:t xml:space="preserve">Участие </w:t>
      </w:r>
      <w:proofErr w:type="gramStart"/>
      <w:r w:rsidRPr="00677587">
        <w:rPr>
          <w:b/>
          <w:i/>
        </w:rPr>
        <w:t xml:space="preserve">в  </w:t>
      </w:r>
      <w:r w:rsidR="006F2073" w:rsidRPr="00677587">
        <w:rPr>
          <w:b/>
          <w:i/>
        </w:rPr>
        <w:t>творческих</w:t>
      </w:r>
      <w:proofErr w:type="gramEnd"/>
      <w:r w:rsidR="006F2073" w:rsidRPr="00677587">
        <w:rPr>
          <w:b/>
          <w:i/>
        </w:rPr>
        <w:t xml:space="preserve"> и учебных мероприятиях</w:t>
      </w:r>
    </w:p>
    <w:p w14:paraId="0C42438E" w14:textId="7961344C" w:rsidR="00FC1633" w:rsidRPr="00677587" w:rsidRDefault="00FC1633" w:rsidP="0089145A">
      <w:pPr>
        <w:tabs>
          <w:tab w:val="left" w:pos="9600"/>
        </w:tabs>
        <w:ind w:right="-17" w:firstLine="567"/>
        <w:jc w:val="center"/>
        <w:rPr>
          <w:b/>
          <w:i/>
        </w:rPr>
      </w:pPr>
      <w:r w:rsidRPr="00677587">
        <w:rPr>
          <w:b/>
          <w:i/>
        </w:rPr>
        <w:t>МКУК «ММЦК» на 202</w:t>
      </w:r>
      <w:r w:rsidR="00165877">
        <w:rPr>
          <w:b/>
          <w:i/>
        </w:rPr>
        <w:t>4</w:t>
      </w:r>
      <w:r w:rsidRPr="00677587">
        <w:rPr>
          <w:b/>
          <w:i/>
        </w:rPr>
        <w:t xml:space="preserve"> год</w:t>
      </w:r>
    </w:p>
    <w:p w14:paraId="5C618D14" w14:textId="77777777" w:rsidR="00165877" w:rsidRPr="00910DC4" w:rsidRDefault="00165877" w:rsidP="00165877">
      <w:pPr>
        <w:tabs>
          <w:tab w:val="left" w:pos="9600"/>
        </w:tabs>
        <w:ind w:right="-17" w:firstLine="567"/>
        <w:jc w:val="both"/>
        <w:rPr>
          <w:b/>
          <w:sz w:val="28"/>
          <w:szCs w:val="28"/>
        </w:rPr>
      </w:pPr>
    </w:p>
    <w:tbl>
      <w:tblPr>
        <w:tblW w:w="1052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597"/>
      </w:tblGrid>
      <w:tr w:rsidR="00165877" w:rsidRPr="00165877" w14:paraId="154E9ABD" w14:textId="77777777" w:rsidTr="00165877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297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B08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Творческие 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305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Месяц/дата проведения</w:t>
            </w:r>
          </w:p>
        </w:tc>
      </w:tr>
      <w:tr w:rsidR="00165877" w:rsidRPr="00165877" w14:paraId="458699B4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8ED" w14:textId="77777777" w:rsidR="00165877" w:rsidRPr="00165877" w:rsidRDefault="00165877" w:rsidP="00797CBF">
            <w:pPr>
              <w:jc w:val="center"/>
            </w:pPr>
            <w:r w:rsidRPr="00165877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B6B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>Победа остаётся молодой</w:t>
            </w:r>
            <w:r w:rsidRPr="00165877">
              <w:t>" - районный фестиваль творчества ветеранских самодеятельных коллективов, посвященный 81-ой годовщине освобождения Новокубанского района от немецко-фашистских захватчи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EDC" w14:textId="77777777" w:rsidR="00165877" w:rsidRPr="00165877" w:rsidRDefault="00165877" w:rsidP="00797CBF">
            <w:pPr>
              <w:jc w:val="center"/>
            </w:pPr>
            <w:r w:rsidRPr="00165877">
              <w:t>27 января</w:t>
            </w:r>
          </w:p>
        </w:tc>
      </w:tr>
      <w:tr w:rsidR="00165877" w:rsidRPr="00165877" w14:paraId="59C8A420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AED" w14:textId="77777777" w:rsidR="00165877" w:rsidRPr="00165877" w:rsidRDefault="00165877" w:rsidP="00797CBF">
            <w:pPr>
              <w:jc w:val="center"/>
            </w:pPr>
            <w:r w:rsidRPr="00165877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C72" w14:textId="77777777" w:rsidR="00165877" w:rsidRPr="00165877" w:rsidRDefault="00165877" w:rsidP="00797CBF">
            <w:pPr>
              <w:jc w:val="center"/>
            </w:pPr>
            <w:r w:rsidRPr="00165877">
              <w:rPr>
                <w:color w:val="000000" w:themeColor="text1"/>
              </w:rPr>
              <w:t xml:space="preserve">"Нелёгкий путь к Великой Победе" - торжественное мероприятие, посвященное </w:t>
            </w:r>
            <w:r w:rsidRPr="00165877">
              <w:t>81-ой годовщине освобождения Новокубанского района от немецко-фашистских захватчи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642" w14:textId="77777777" w:rsidR="00165877" w:rsidRPr="00165877" w:rsidRDefault="00165877" w:rsidP="00797CBF">
            <w:pPr>
              <w:jc w:val="center"/>
            </w:pPr>
            <w:r w:rsidRPr="00165877">
              <w:t>27 января</w:t>
            </w:r>
          </w:p>
        </w:tc>
      </w:tr>
      <w:tr w:rsidR="00165877" w:rsidRPr="00165877" w14:paraId="02C3738E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D19" w14:textId="77777777" w:rsidR="00165877" w:rsidRPr="00165877" w:rsidRDefault="00165877" w:rsidP="00797CBF">
            <w:pPr>
              <w:jc w:val="center"/>
            </w:pPr>
            <w:r w:rsidRPr="00165877"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A06" w14:textId="77777777" w:rsidR="00165877" w:rsidRPr="00165877" w:rsidRDefault="00165877" w:rsidP="00797CBF">
            <w:pPr>
              <w:jc w:val="center"/>
              <w:rPr>
                <w:color w:val="000000" w:themeColor="text1"/>
              </w:rPr>
            </w:pPr>
            <w:r w:rsidRPr="00165877">
              <w:t>"Голос будущего" - районный детско-юношеский вокальный фестиваль эстрадной пес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5A9" w14:textId="77777777" w:rsidR="00165877" w:rsidRPr="00165877" w:rsidRDefault="00165877" w:rsidP="00797CBF">
            <w:pPr>
              <w:jc w:val="center"/>
            </w:pPr>
            <w:r w:rsidRPr="00165877">
              <w:t>28 марта</w:t>
            </w:r>
          </w:p>
        </w:tc>
      </w:tr>
      <w:tr w:rsidR="00165877" w:rsidRPr="00165877" w14:paraId="659D058D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C0B7" w14:textId="77777777" w:rsidR="00165877" w:rsidRPr="00165877" w:rsidRDefault="00165877" w:rsidP="00797CBF">
            <w:pPr>
              <w:jc w:val="center"/>
            </w:pPr>
            <w:r w:rsidRPr="00165877"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3D1" w14:textId="77777777" w:rsidR="00165877" w:rsidRPr="00165877" w:rsidRDefault="00165877" w:rsidP="00797CBF">
            <w:pPr>
              <w:jc w:val="center"/>
            </w:pPr>
            <w:r w:rsidRPr="00165877">
              <w:t xml:space="preserve">"Романсиада – </w:t>
            </w:r>
            <w:r w:rsidRPr="00165877">
              <w:rPr>
                <w:lang w:val="en-US"/>
              </w:rPr>
              <w:t>XIV</w:t>
            </w:r>
            <w:r w:rsidRPr="00165877">
              <w:t xml:space="preserve">. </w:t>
            </w:r>
            <w:r w:rsidRPr="00165877">
              <w:rPr>
                <w:lang w:val="en-US"/>
              </w:rPr>
              <w:t>C</w:t>
            </w:r>
            <w:proofErr w:type="spellStart"/>
            <w:r w:rsidRPr="00165877">
              <w:t>оветский</w:t>
            </w:r>
            <w:proofErr w:type="spellEnd"/>
            <w:r w:rsidRPr="00165877">
              <w:t xml:space="preserve"> лирический романс" – межмуниципальный фестиваль исполнителей романсов </w:t>
            </w:r>
          </w:p>
          <w:p w14:paraId="22836069" w14:textId="77777777" w:rsidR="00165877" w:rsidRPr="00165877" w:rsidRDefault="00165877" w:rsidP="00797CBF">
            <w:pPr>
              <w:jc w:val="center"/>
              <w:rPr>
                <w:b/>
                <w:i/>
                <w:iCs/>
              </w:rPr>
            </w:pPr>
            <w:r w:rsidRPr="00165877">
              <w:rPr>
                <w:i/>
                <w:iCs/>
              </w:rPr>
              <w:t>(романсы из кинофильмов 1935-1991гг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A90" w14:textId="77777777" w:rsidR="00165877" w:rsidRPr="00165877" w:rsidRDefault="00165877" w:rsidP="00797CBF">
            <w:pPr>
              <w:jc w:val="center"/>
            </w:pPr>
            <w:r w:rsidRPr="00165877">
              <w:t>12 апреля</w:t>
            </w:r>
          </w:p>
        </w:tc>
      </w:tr>
      <w:tr w:rsidR="00165877" w:rsidRPr="00165877" w14:paraId="5CE0979E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7C0" w14:textId="77777777" w:rsidR="00165877" w:rsidRPr="00165877" w:rsidRDefault="00165877" w:rsidP="00797CBF">
            <w:pPr>
              <w:jc w:val="center"/>
            </w:pPr>
            <w:r w:rsidRPr="00165877"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F4F" w14:textId="77777777" w:rsidR="00165877" w:rsidRPr="00165877" w:rsidRDefault="00165877" w:rsidP="00797CBF">
            <w:pPr>
              <w:jc w:val="center"/>
            </w:pPr>
            <w:r w:rsidRPr="00165877">
              <w:t xml:space="preserve">"Пространство танца" - районный хореографический фестиваль-конкурс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C61" w14:textId="77777777" w:rsidR="00165877" w:rsidRPr="00165877" w:rsidRDefault="00165877" w:rsidP="00797CBF">
            <w:pPr>
              <w:jc w:val="center"/>
            </w:pPr>
            <w:r w:rsidRPr="00165877">
              <w:t>27 апреля</w:t>
            </w:r>
          </w:p>
        </w:tc>
      </w:tr>
      <w:tr w:rsidR="00165877" w:rsidRPr="00165877" w14:paraId="0D5A1218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532" w14:textId="77777777" w:rsidR="00165877" w:rsidRPr="00165877" w:rsidRDefault="00165877" w:rsidP="00797CBF">
            <w:pPr>
              <w:jc w:val="center"/>
            </w:pPr>
            <w:r w:rsidRPr="00165877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F1D" w14:textId="77777777" w:rsidR="00165877" w:rsidRPr="00165877" w:rsidRDefault="00165877" w:rsidP="00797CBF">
            <w:pPr>
              <w:jc w:val="center"/>
            </w:pPr>
            <w:r w:rsidRPr="00165877">
              <w:t>"Кубань – родная сторона" – районный фестиваль самодеятельного художественного творчества в рамках проведения 58-ой "Кубанской музыкальной весны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E1B" w14:textId="77777777" w:rsidR="00165877" w:rsidRPr="00165877" w:rsidRDefault="00165877" w:rsidP="00797CBF">
            <w:pPr>
              <w:jc w:val="center"/>
            </w:pPr>
            <w:r w:rsidRPr="00165877">
              <w:t>01 мая</w:t>
            </w:r>
          </w:p>
        </w:tc>
      </w:tr>
      <w:tr w:rsidR="00165877" w:rsidRPr="00165877" w14:paraId="569C4528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5EE" w14:textId="77777777" w:rsidR="00165877" w:rsidRPr="00165877" w:rsidRDefault="00165877" w:rsidP="00797CBF">
            <w:pPr>
              <w:jc w:val="center"/>
            </w:pPr>
            <w:r w:rsidRPr="00165877"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2AD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color w:val="111111"/>
              </w:rPr>
              <w:t>И поёт мне в землянке гармонь…</w:t>
            </w:r>
            <w:r w:rsidRPr="00165877">
              <w:t>" - цикл праздничных мероприятий, посвященных празднованию Дня Побе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12B" w14:textId="77777777" w:rsidR="00165877" w:rsidRPr="00165877" w:rsidRDefault="00165877" w:rsidP="00797CBF">
            <w:pPr>
              <w:jc w:val="center"/>
            </w:pPr>
            <w:r w:rsidRPr="00165877">
              <w:t>06-09 мая</w:t>
            </w:r>
          </w:p>
        </w:tc>
      </w:tr>
      <w:tr w:rsidR="00165877" w:rsidRPr="00165877" w14:paraId="6E7B075B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702" w14:textId="77777777" w:rsidR="00165877" w:rsidRPr="00165877" w:rsidRDefault="00165877" w:rsidP="00797CBF">
            <w:pPr>
              <w:jc w:val="center"/>
            </w:pPr>
            <w:r w:rsidRPr="00165877"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DBA6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lang w:val="en-US"/>
              </w:rPr>
              <w:t>VI</w:t>
            </w:r>
            <w:r w:rsidRPr="00165877">
              <w:t xml:space="preserve"> Хоровая Ассамблея" - районный творческий проект ко Дню славянской письменности и культур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390" w14:textId="77777777" w:rsidR="00165877" w:rsidRPr="00165877" w:rsidRDefault="00165877" w:rsidP="00797CBF">
            <w:pPr>
              <w:jc w:val="center"/>
            </w:pPr>
            <w:r w:rsidRPr="00165877">
              <w:t>24 мая</w:t>
            </w:r>
          </w:p>
        </w:tc>
      </w:tr>
      <w:tr w:rsidR="00165877" w:rsidRPr="00165877" w14:paraId="64AC0898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B6B" w14:textId="77777777" w:rsidR="00165877" w:rsidRPr="00165877" w:rsidRDefault="00165877" w:rsidP="00797CBF">
            <w:pPr>
              <w:jc w:val="center"/>
            </w:pPr>
            <w:r w:rsidRPr="00165877"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701" w14:textId="77777777" w:rsidR="00165877" w:rsidRPr="00165877" w:rsidRDefault="00165877" w:rsidP="00797CBF">
            <w:pPr>
              <w:jc w:val="center"/>
            </w:pPr>
            <w:r w:rsidRPr="00165877">
              <w:t>"Пусть детство звонкое смеётся" - праздничные мероприятия к Международному дню защиты дете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E82" w14:textId="77777777" w:rsidR="00165877" w:rsidRPr="00165877" w:rsidRDefault="00165877" w:rsidP="00797CBF">
            <w:pPr>
              <w:jc w:val="center"/>
            </w:pPr>
            <w:r w:rsidRPr="00165877">
              <w:t>01 июня</w:t>
            </w:r>
          </w:p>
        </w:tc>
      </w:tr>
      <w:tr w:rsidR="00165877" w:rsidRPr="00165877" w14:paraId="7957A92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CBA" w14:textId="77777777" w:rsidR="00165877" w:rsidRPr="00165877" w:rsidRDefault="00165877" w:rsidP="00797CBF">
            <w:pPr>
              <w:jc w:val="center"/>
            </w:pPr>
            <w:r w:rsidRPr="00165877"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423" w14:textId="77777777" w:rsidR="00165877" w:rsidRPr="00165877" w:rsidRDefault="00165877" w:rsidP="00797CBF">
            <w:pPr>
              <w:jc w:val="center"/>
            </w:pPr>
            <w:r w:rsidRPr="00165877">
              <w:t>"#</w:t>
            </w:r>
            <w:r w:rsidRPr="00165877">
              <w:rPr>
                <w:lang w:val="en-US"/>
              </w:rPr>
              <w:t>PO</w:t>
            </w:r>
            <w:r w:rsidRPr="00165877">
              <w:t>-играем"- районный фестиваль дворовых иг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103" w14:textId="77777777" w:rsidR="00165877" w:rsidRPr="00165877" w:rsidRDefault="00165877" w:rsidP="00797CBF">
            <w:pPr>
              <w:jc w:val="center"/>
            </w:pPr>
            <w:r w:rsidRPr="00165877">
              <w:t>01 июня</w:t>
            </w:r>
          </w:p>
        </w:tc>
      </w:tr>
      <w:tr w:rsidR="00165877" w:rsidRPr="00165877" w14:paraId="284FE6EA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B34" w14:textId="77777777" w:rsidR="00165877" w:rsidRPr="00165877" w:rsidRDefault="00165877" w:rsidP="00797CBF">
            <w:pPr>
              <w:jc w:val="center"/>
            </w:pPr>
            <w:r w:rsidRPr="00165877"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B38" w14:textId="77777777" w:rsidR="00165877" w:rsidRPr="00165877" w:rsidRDefault="00165877" w:rsidP="00797CBF">
            <w:pPr>
              <w:jc w:val="center"/>
            </w:pPr>
            <w:r w:rsidRPr="00165877">
              <w:t xml:space="preserve"> "</w:t>
            </w:r>
            <w:r w:rsidRPr="00165877">
              <w:rPr>
                <w:color w:val="1C1C1C"/>
                <w:shd w:val="clear" w:color="auto" w:fill="FFFFFF"/>
              </w:rPr>
              <w:t>Но жив талант бессмертного гения</w:t>
            </w:r>
            <w:r w:rsidRPr="00165877">
              <w:t>" – районный литературно-музыкальный фестиваль, посвященный Пушкинским дням в Рос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1AC" w14:textId="77777777" w:rsidR="00165877" w:rsidRPr="00165877" w:rsidRDefault="00165877" w:rsidP="00797CBF">
            <w:pPr>
              <w:jc w:val="center"/>
            </w:pPr>
            <w:r w:rsidRPr="00165877">
              <w:t>6 июня</w:t>
            </w:r>
          </w:p>
        </w:tc>
      </w:tr>
      <w:tr w:rsidR="00165877" w:rsidRPr="00165877" w14:paraId="17E013B2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A46" w14:textId="77777777" w:rsidR="00165877" w:rsidRPr="00165877" w:rsidRDefault="00165877" w:rsidP="00797CBF">
            <w:pPr>
              <w:jc w:val="center"/>
            </w:pPr>
            <w:r w:rsidRPr="00165877"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C0C" w14:textId="77777777" w:rsidR="00165877" w:rsidRPr="00165877" w:rsidRDefault="00165877" w:rsidP="00797CBF">
            <w:pPr>
              <w:jc w:val="center"/>
            </w:pPr>
            <w:r w:rsidRPr="00165877">
              <w:t>"Страна моя, земля моя…"- торжественное мероприятие, посвященное Дню Рос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02C" w14:textId="77777777" w:rsidR="00165877" w:rsidRPr="00165877" w:rsidRDefault="00165877" w:rsidP="00797CBF">
            <w:pPr>
              <w:jc w:val="center"/>
            </w:pPr>
            <w:r w:rsidRPr="00165877">
              <w:t>12 июня</w:t>
            </w:r>
          </w:p>
        </w:tc>
      </w:tr>
      <w:tr w:rsidR="00165877" w:rsidRPr="00165877" w14:paraId="5B9D33F2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2F3" w14:textId="77777777" w:rsidR="00165877" w:rsidRPr="00165877" w:rsidRDefault="00165877" w:rsidP="00797CBF">
            <w:pPr>
              <w:jc w:val="center"/>
            </w:pPr>
            <w:r w:rsidRPr="00165877"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8FE" w14:textId="77777777" w:rsidR="00165877" w:rsidRPr="00165877" w:rsidRDefault="00165877" w:rsidP="00797CBF">
            <w:pPr>
              <w:jc w:val="center"/>
            </w:pPr>
            <w:r w:rsidRPr="00165877">
              <w:t xml:space="preserve">"Кубанская мастерская" </w:t>
            </w:r>
            <w:r w:rsidRPr="00165877">
              <w:rPr>
                <w:color w:val="000000" w:themeColor="text1"/>
              </w:rPr>
              <w:t xml:space="preserve">- цикл тематических мероприятий  в рамках </w:t>
            </w:r>
            <w:hyperlink r:id="rId11" w:tooltip="День народных художественных промыслов (страница отсутствует)" w:history="1">
              <w:r w:rsidRPr="00165877">
                <w:rPr>
                  <w:rStyle w:val="af6"/>
                  <w:rFonts w:eastAsiaTheme="majorEastAsia"/>
                  <w:color w:val="000000" w:themeColor="text1"/>
                </w:rPr>
                <w:t>Дня народных художественных промыслов</w:t>
              </w:r>
            </w:hyperlink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243" w14:textId="77777777" w:rsidR="00165877" w:rsidRPr="00165877" w:rsidRDefault="00165877" w:rsidP="00797CBF">
            <w:pPr>
              <w:jc w:val="center"/>
            </w:pPr>
            <w:r w:rsidRPr="00165877">
              <w:t>16 июня</w:t>
            </w:r>
          </w:p>
        </w:tc>
      </w:tr>
      <w:tr w:rsidR="00165877" w:rsidRPr="00165877" w14:paraId="545C4BAA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26D" w14:textId="77777777" w:rsidR="00165877" w:rsidRPr="00165877" w:rsidRDefault="00165877" w:rsidP="00797CBF">
            <w:pPr>
              <w:jc w:val="center"/>
            </w:pPr>
            <w:r w:rsidRPr="00165877"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E92" w14:textId="77777777" w:rsidR="00165877" w:rsidRPr="00165877" w:rsidRDefault="00165877" w:rsidP="00797CBF">
            <w:pPr>
              <w:jc w:val="center"/>
              <w:rPr>
                <w:color w:val="000000" w:themeColor="text1"/>
              </w:rPr>
            </w:pPr>
            <w:r w:rsidRPr="00165877">
              <w:rPr>
                <w:color w:val="000000" w:themeColor="text1"/>
              </w:rPr>
              <w:t>"Там, где память, там слеза…"</w:t>
            </w:r>
            <w:r w:rsidRPr="00165877">
              <w:t xml:space="preserve"> - торжественное мероприятие, посвященное Дню памяти и скорб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21D" w14:textId="77777777" w:rsidR="00165877" w:rsidRPr="00165877" w:rsidRDefault="00165877" w:rsidP="00797CBF">
            <w:pPr>
              <w:jc w:val="center"/>
            </w:pPr>
            <w:r w:rsidRPr="00165877">
              <w:t>22 июня</w:t>
            </w:r>
          </w:p>
        </w:tc>
      </w:tr>
      <w:tr w:rsidR="00165877" w:rsidRPr="00165877" w14:paraId="1ED07D9B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D62" w14:textId="77777777" w:rsidR="00165877" w:rsidRPr="00165877" w:rsidRDefault="00165877" w:rsidP="00797CBF">
            <w:pPr>
              <w:jc w:val="center"/>
            </w:pPr>
            <w:r w:rsidRPr="00165877"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6A1" w14:textId="77777777" w:rsidR="00165877" w:rsidRPr="00165877" w:rsidRDefault="00165877" w:rsidP="00797CBF">
            <w:pPr>
              <w:jc w:val="center"/>
            </w:pPr>
            <w:r w:rsidRPr="00165877">
              <w:rPr>
                <w:color w:val="000000" w:themeColor="text1"/>
              </w:rPr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>Шагнувшие в бессмертие</w:t>
            </w:r>
            <w:r w:rsidRPr="00165877">
              <w:rPr>
                <w:color w:val="000000" w:themeColor="text1"/>
              </w:rPr>
              <w:t>"</w:t>
            </w:r>
            <w:r w:rsidRPr="00165877">
              <w:t xml:space="preserve"> - </w:t>
            </w:r>
            <w:r w:rsidRPr="00165877">
              <w:rPr>
                <w:color w:val="000000" w:themeColor="text1"/>
              </w:rPr>
              <w:t>цикл тематических мероприятий в рамках</w:t>
            </w:r>
            <w:r w:rsidRPr="00165877">
              <w:t xml:space="preserve"> Дня памяти и скорб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C68" w14:textId="77777777" w:rsidR="00165877" w:rsidRPr="00165877" w:rsidRDefault="00165877" w:rsidP="00797CBF">
            <w:pPr>
              <w:jc w:val="center"/>
            </w:pPr>
            <w:r w:rsidRPr="00165877">
              <w:t>22 июня</w:t>
            </w:r>
          </w:p>
        </w:tc>
      </w:tr>
      <w:tr w:rsidR="00165877" w:rsidRPr="00165877" w14:paraId="05F30D12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565" w14:textId="77777777" w:rsidR="00165877" w:rsidRPr="00165877" w:rsidRDefault="00165877" w:rsidP="00797CBF">
            <w:pPr>
              <w:jc w:val="center"/>
            </w:pPr>
            <w:r w:rsidRPr="00165877">
              <w:lastRenderedPageBreak/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579" w14:textId="77777777" w:rsidR="00165877" w:rsidRPr="00165877" w:rsidRDefault="00165877" w:rsidP="00797CBF">
            <w:pPr>
              <w:pStyle w:val="af8"/>
              <w:ind w:left="0" w:right="3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165877">
              <w:rPr>
                <w:color w:val="000000" w:themeColor="text1"/>
                <w:sz w:val="24"/>
                <w:szCs w:val="24"/>
              </w:rPr>
              <w:t>"Грани добра" - заочный районный конкурс методических разработок по приобщению</w:t>
            </w:r>
            <w:r w:rsidRPr="00165877">
              <w:rPr>
                <w:color w:val="000000"/>
                <w:sz w:val="24"/>
                <w:szCs w:val="24"/>
              </w:rPr>
              <w:t xml:space="preserve"> несовершеннолетних, в том числе находящихся в социально опасном положении и (или) трудной жизненной ситуации, к волонтёрской (добровольческой)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E60" w14:textId="77777777" w:rsidR="00165877" w:rsidRPr="00165877" w:rsidRDefault="00165877" w:rsidP="00797CBF">
            <w:pPr>
              <w:jc w:val="center"/>
            </w:pPr>
            <w:r w:rsidRPr="00165877">
              <w:t>июнь-август</w:t>
            </w:r>
          </w:p>
        </w:tc>
      </w:tr>
      <w:tr w:rsidR="00165877" w:rsidRPr="00165877" w14:paraId="55EDFB69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14C0" w14:textId="77777777" w:rsidR="00165877" w:rsidRPr="00165877" w:rsidRDefault="00165877" w:rsidP="00797CBF">
            <w:pPr>
              <w:jc w:val="center"/>
            </w:pPr>
            <w:r w:rsidRPr="00165877"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FD9" w14:textId="77777777" w:rsidR="00165877" w:rsidRPr="00165877" w:rsidRDefault="00165877" w:rsidP="00797CBF">
            <w:pPr>
              <w:pStyle w:val="af8"/>
              <w:ind w:left="0" w:right="3"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165877">
              <w:rPr>
                <w:color w:val="000000" w:themeColor="text1"/>
                <w:sz w:val="24"/>
                <w:szCs w:val="24"/>
              </w:rPr>
              <w:t xml:space="preserve">«История детства» - районный заочный конкурс тематических видеороликов по организации культурно-досугового обслуживания несовершеннолетних в летний каникулярный период </w:t>
            </w:r>
          </w:p>
          <w:p w14:paraId="57712FFE" w14:textId="77777777" w:rsidR="00165877" w:rsidRPr="00165877" w:rsidRDefault="00165877" w:rsidP="00797CBF">
            <w:pPr>
              <w:pStyle w:val="af8"/>
              <w:ind w:left="0" w:right="3" w:firstLine="709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65877">
              <w:rPr>
                <w:i/>
                <w:iCs/>
                <w:color w:val="000000" w:themeColor="text1"/>
                <w:sz w:val="24"/>
                <w:szCs w:val="24"/>
              </w:rPr>
              <w:t>(в форме репортажа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AE7" w14:textId="77777777" w:rsidR="00165877" w:rsidRPr="00165877" w:rsidRDefault="00165877" w:rsidP="00797CBF">
            <w:pPr>
              <w:jc w:val="center"/>
            </w:pPr>
            <w:r w:rsidRPr="00165877">
              <w:t>июнь-август</w:t>
            </w:r>
          </w:p>
        </w:tc>
      </w:tr>
      <w:tr w:rsidR="00165877" w:rsidRPr="00165877" w14:paraId="7FC86C7E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D87" w14:textId="77777777" w:rsidR="00165877" w:rsidRPr="00165877" w:rsidRDefault="00165877" w:rsidP="00797CBF">
            <w:pPr>
              <w:jc w:val="center"/>
            </w:pPr>
            <w:r w:rsidRPr="00165877"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A7A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color w:val="000000"/>
              </w:rPr>
              <w:t>Прославляя верность и любовь</w:t>
            </w:r>
            <w:r w:rsidRPr="00165877">
              <w:t>"</w:t>
            </w:r>
            <w:r w:rsidRPr="00165877">
              <w:rPr>
                <w:color w:val="000000"/>
              </w:rPr>
              <w:br/>
            </w:r>
            <w:proofErr w:type="gramStart"/>
            <w:r w:rsidRPr="00165877">
              <w:t>-  праздничные</w:t>
            </w:r>
            <w:proofErr w:type="gramEnd"/>
            <w:r w:rsidRPr="00165877">
              <w:t xml:space="preserve"> мероприятия ко</w:t>
            </w:r>
          </w:p>
          <w:p w14:paraId="231E6A45" w14:textId="77777777" w:rsidR="00165877" w:rsidRPr="00165877" w:rsidRDefault="00165877" w:rsidP="00797CBF">
            <w:pPr>
              <w:jc w:val="center"/>
            </w:pPr>
            <w:r w:rsidRPr="00165877">
              <w:t xml:space="preserve"> Всероссийскому дню семьи, любви и вер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BA3" w14:textId="77777777" w:rsidR="00165877" w:rsidRPr="00165877" w:rsidRDefault="00165877" w:rsidP="00797CBF">
            <w:pPr>
              <w:jc w:val="center"/>
            </w:pPr>
            <w:r w:rsidRPr="00165877">
              <w:t>06-08 июля</w:t>
            </w:r>
          </w:p>
        </w:tc>
      </w:tr>
      <w:tr w:rsidR="00165877" w:rsidRPr="00165877" w14:paraId="66C79BD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DA3" w14:textId="77777777" w:rsidR="00165877" w:rsidRPr="00165877" w:rsidRDefault="00165877" w:rsidP="00797CBF">
            <w:pPr>
              <w:jc w:val="center"/>
            </w:pPr>
            <w:r w:rsidRPr="00165877"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677" w14:textId="77777777" w:rsidR="00165877" w:rsidRPr="00165877" w:rsidRDefault="00165877" w:rsidP="00797CBF">
            <w:pPr>
              <w:jc w:val="center"/>
            </w:pPr>
            <w:r w:rsidRPr="00165877">
              <w:t>"Ничего не бывает на свете роднее" - районный праздник, посвященный Всероссийскому дню семьи, любви и вер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B50" w14:textId="77777777" w:rsidR="00165877" w:rsidRPr="00165877" w:rsidRDefault="00165877" w:rsidP="00797CBF">
            <w:pPr>
              <w:jc w:val="center"/>
            </w:pPr>
            <w:r w:rsidRPr="00165877">
              <w:t>08 июля</w:t>
            </w:r>
          </w:p>
        </w:tc>
      </w:tr>
      <w:tr w:rsidR="00165877" w:rsidRPr="00165877" w14:paraId="3D41F5FE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1EC" w14:textId="77777777" w:rsidR="00165877" w:rsidRPr="00165877" w:rsidRDefault="00165877" w:rsidP="00797CBF">
            <w:pPr>
              <w:jc w:val="center"/>
            </w:pPr>
            <w:r w:rsidRPr="00165877"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CE4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color w:val="0D191F"/>
                <w:shd w:val="clear" w:color="auto" w:fill="FFFFFF"/>
              </w:rPr>
              <w:t>Золотые россыпи народной мудрости</w:t>
            </w:r>
            <w:r w:rsidRPr="00165877">
              <w:t>" - фестиваль кубанской частушки в рамках Единого дня фолькло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5F1" w14:textId="77777777" w:rsidR="00165877" w:rsidRPr="00165877" w:rsidRDefault="00165877" w:rsidP="00797CBF">
            <w:pPr>
              <w:jc w:val="center"/>
            </w:pPr>
            <w:r w:rsidRPr="00165877">
              <w:t>21 июля</w:t>
            </w:r>
          </w:p>
        </w:tc>
      </w:tr>
      <w:tr w:rsidR="00165877" w:rsidRPr="00165877" w14:paraId="3107FC94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A24" w14:textId="77777777" w:rsidR="00165877" w:rsidRPr="00165877" w:rsidRDefault="00165877" w:rsidP="00797CBF">
            <w:pPr>
              <w:jc w:val="center"/>
            </w:pPr>
            <w:r w:rsidRPr="00165877"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AE4" w14:textId="77777777" w:rsidR="00165877" w:rsidRPr="00165877" w:rsidRDefault="00165877" w:rsidP="00797CBF">
            <w:pPr>
              <w:jc w:val="center"/>
            </w:pPr>
            <w:r w:rsidRPr="00165877">
              <w:t xml:space="preserve">"Мой край – моя гордость!" - цикл торжественных мероприятий к </w:t>
            </w:r>
          </w:p>
          <w:p w14:paraId="13672F11" w14:textId="77777777" w:rsidR="00165877" w:rsidRPr="00165877" w:rsidRDefault="00165877" w:rsidP="00797CBF">
            <w:pPr>
              <w:jc w:val="center"/>
            </w:pPr>
            <w:r w:rsidRPr="00165877">
              <w:t>87-летию со Дня образования Краснодарского кра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887" w14:textId="77777777" w:rsidR="00165877" w:rsidRPr="00165877" w:rsidRDefault="00165877" w:rsidP="00797CBF">
            <w:pPr>
              <w:jc w:val="center"/>
            </w:pPr>
            <w:r w:rsidRPr="00165877">
              <w:t>13 сентября</w:t>
            </w:r>
          </w:p>
        </w:tc>
      </w:tr>
      <w:tr w:rsidR="00165877" w:rsidRPr="00165877" w14:paraId="39AFA665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8539" w14:textId="77777777" w:rsidR="00165877" w:rsidRPr="00165877" w:rsidRDefault="00165877" w:rsidP="00797CBF">
            <w:pPr>
              <w:jc w:val="center"/>
            </w:pPr>
            <w:r w:rsidRPr="00165877"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BD0" w14:textId="77777777" w:rsidR="00165877" w:rsidRPr="00165877" w:rsidRDefault="00165877" w:rsidP="00797CBF">
            <w:pPr>
              <w:jc w:val="center"/>
            </w:pPr>
            <w:r w:rsidRPr="00165877">
              <w:t xml:space="preserve">Районный конкурс творческих коллективов в рамках мероприятий, посвященных 100-летию Новокубанского район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590" w14:textId="77777777" w:rsidR="00165877" w:rsidRPr="00165877" w:rsidRDefault="00165877" w:rsidP="00797CBF">
            <w:pPr>
              <w:jc w:val="center"/>
            </w:pPr>
            <w:r w:rsidRPr="00165877">
              <w:t>сентябрь,</w:t>
            </w:r>
          </w:p>
          <w:p w14:paraId="093B0EB3" w14:textId="77777777" w:rsidR="00165877" w:rsidRPr="00165877" w:rsidRDefault="00165877" w:rsidP="00797CBF">
            <w:pPr>
              <w:jc w:val="center"/>
            </w:pPr>
            <w:r w:rsidRPr="00165877">
              <w:t>октябрь</w:t>
            </w:r>
          </w:p>
        </w:tc>
      </w:tr>
      <w:tr w:rsidR="00165877" w:rsidRPr="00165877" w14:paraId="343A07B9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177" w14:textId="77777777" w:rsidR="00165877" w:rsidRPr="00165877" w:rsidRDefault="00165877" w:rsidP="00797CBF">
            <w:pPr>
              <w:jc w:val="center"/>
            </w:pPr>
            <w:r w:rsidRPr="00165877"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44B9" w14:textId="77777777" w:rsidR="00165877" w:rsidRPr="00165877" w:rsidRDefault="00165877" w:rsidP="00797CBF">
            <w:pPr>
              <w:jc w:val="center"/>
            </w:pPr>
            <w:r w:rsidRPr="00165877">
              <w:t>"Живое дыхание традиций" – второй районный фестиваль декоративно-прикладного искусства и народных художественных промыслов и ремесе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CE2" w14:textId="77777777" w:rsidR="00165877" w:rsidRPr="00165877" w:rsidRDefault="00165877" w:rsidP="00797CBF">
            <w:pPr>
              <w:jc w:val="center"/>
            </w:pPr>
            <w:r w:rsidRPr="00165877">
              <w:t>октябрь</w:t>
            </w:r>
          </w:p>
        </w:tc>
      </w:tr>
      <w:tr w:rsidR="00165877" w:rsidRPr="00165877" w14:paraId="794886DD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415" w14:textId="77777777" w:rsidR="00165877" w:rsidRPr="00165877" w:rsidRDefault="00165877" w:rsidP="00797CBF">
            <w:pPr>
              <w:jc w:val="center"/>
            </w:pPr>
            <w:r w:rsidRPr="00165877"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53C" w14:textId="77777777" w:rsidR="00165877" w:rsidRPr="00165877" w:rsidRDefault="00165877" w:rsidP="00797CBF">
            <w:pPr>
              <w:jc w:val="center"/>
            </w:pPr>
            <w:r w:rsidRPr="00165877">
              <w:t>"Семьи опора – опора государства" – цикл тематических мероприятий ко Дню от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FCD6" w14:textId="77777777" w:rsidR="00165877" w:rsidRPr="00165877" w:rsidRDefault="00165877" w:rsidP="00797CBF">
            <w:pPr>
              <w:jc w:val="center"/>
            </w:pPr>
            <w:r w:rsidRPr="00165877">
              <w:t>18-20 октября</w:t>
            </w:r>
          </w:p>
        </w:tc>
      </w:tr>
      <w:tr w:rsidR="00165877" w:rsidRPr="00165877" w14:paraId="26763545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C66A" w14:textId="77777777" w:rsidR="00165877" w:rsidRPr="00165877" w:rsidRDefault="00165877" w:rsidP="00797CBF">
            <w:pPr>
              <w:jc w:val="center"/>
            </w:pPr>
            <w:r w:rsidRPr="00165877"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3B6" w14:textId="77777777" w:rsidR="00165877" w:rsidRPr="00165877" w:rsidRDefault="00165877" w:rsidP="00797CBF">
            <w:pPr>
              <w:jc w:val="center"/>
            </w:pPr>
            <w:r w:rsidRPr="00165877">
              <w:t>"Под небом единым" - районное торжественное мероприятие ко Дню народного един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2B0" w14:textId="77777777" w:rsidR="00165877" w:rsidRPr="00165877" w:rsidRDefault="00165877" w:rsidP="00797CBF">
            <w:pPr>
              <w:jc w:val="center"/>
            </w:pPr>
            <w:r w:rsidRPr="00165877">
              <w:t>01 ноября</w:t>
            </w:r>
          </w:p>
        </w:tc>
      </w:tr>
      <w:tr w:rsidR="00165877" w:rsidRPr="00165877" w14:paraId="26803383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14F" w14:textId="77777777" w:rsidR="00165877" w:rsidRPr="00165877" w:rsidRDefault="00165877" w:rsidP="00797CBF">
            <w:pPr>
              <w:jc w:val="center"/>
            </w:pPr>
            <w:r w:rsidRPr="00165877"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3FC" w14:textId="77777777" w:rsidR="00165877" w:rsidRPr="00165877" w:rsidRDefault="00165877" w:rsidP="00797CBF">
            <w:pPr>
              <w:jc w:val="center"/>
            </w:pPr>
            <w:r w:rsidRPr="00165877">
              <w:t>"С любовью об искусстве" - тематические мероприятия в рамках проведения Всероссийской акции «Ночь Искусств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4E8" w14:textId="77777777" w:rsidR="00165877" w:rsidRPr="00165877" w:rsidRDefault="00165877" w:rsidP="00797CBF">
            <w:pPr>
              <w:jc w:val="center"/>
            </w:pPr>
            <w:r w:rsidRPr="00165877">
              <w:t>02 ноября</w:t>
            </w:r>
          </w:p>
        </w:tc>
      </w:tr>
      <w:tr w:rsidR="00165877" w:rsidRPr="00165877" w14:paraId="5880B60D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A28" w14:textId="77777777" w:rsidR="00165877" w:rsidRPr="00165877" w:rsidRDefault="00165877" w:rsidP="00797CBF">
            <w:pPr>
              <w:jc w:val="center"/>
            </w:pPr>
            <w:r w:rsidRPr="00165877"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189" w14:textId="77777777" w:rsidR="00165877" w:rsidRPr="00165877" w:rsidRDefault="00165877" w:rsidP="00797CBF">
            <w:pPr>
              <w:jc w:val="center"/>
            </w:pPr>
            <w:r w:rsidRPr="00165877">
              <w:t>"Множество культур – страна одна!" - праздничные мероприятия, посвященные Дню народного един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6AB" w14:textId="77777777" w:rsidR="00165877" w:rsidRPr="00165877" w:rsidRDefault="00165877" w:rsidP="00797CBF">
            <w:pPr>
              <w:jc w:val="center"/>
            </w:pPr>
            <w:r w:rsidRPr="00165877">
              <w:t>04 ноября</w:t>
            </w:r>
          </w:p>
        </w:tc>
      </w:tr>
      <w:tr w:rsidR="00165877" w:rsidRPr="00165877" w14:paraId="0B82776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8F2" w14:textId="77777777" w:rsidR="00165877" w:rsidRPr="00165877" w:rsidRDefault="00165877" w:rsidP="00797CBF">
            <w:pPr>
              <w:jc w:val="center"/>
            </w:pPr>
            <w:r w:rsidRPr="00165877"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F27" w14:textId="77777777" w:rsidR="00165877" w:rsidRPr="00165877" w:rsidRDefault="00165877" w:rsidP="00797CBF">
            <w:pPr>
              <w:jc w:val="center"/>
            </w:pPr>
            <w:r w:rsidRPr="00165877">
              <w:t>Заочный конкурс на лучшее оформление-обзор уголка (комнаты) казачьего быта среди учреждений КД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2F1" w14:textId="77777777" w:rsidR="00165877" w:rsidRPr="00165877" w:rsidRDefault="00165877" w:rsidP="00797CBF">
            <w:pPr>
              <w:jc w:val="center"/>
            </w:pPr>
            <w:r w:rsidRPr="00165877">
              <w:t>ноябрь</w:t>
            </w:r>
          </w:p>
        </w:tc>
      </w:tr>
      <w:tr w:rsidR="00165877" w:rsidRPr="00165877" w14:paraId="069F3C73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50E" w14:textId="77777777" w:rsidR="00165877" w:rsidRPr="00165877" w:rsidRDefault="00165877" w:rsidP="00797CBF">
            <w:pPr>
              <w:jc w:val="center"/>
            </w:pPr>
            <w:r w:rsidRPr="00165877"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41D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r w:rsidRPr="00165877">
              <w:rPr>
                <w:color w:val="1C1C1C"/>
                <w:shd w:val="clear" w:color="auto" w:fill="FFFFFF"/>
              </w:rPr>
              <w:t>О той, кто жизнь дарует и добро...</w:t>
            </w:r>
            <w:r w:rsidRPr="00165877">
              <w:t xml:space="preserve">" - тематическое мероприятие, </w:t>
            </w:r>
          </w:p>
          <w:p w14:paraId="1925C80F" w14:textId="77777777" w:rsidR="00165877" w:rsidRPr="00165877" w:rsidRDefault="00165877" w:rsidP="00797CBF">
            <w:pPr>
              <w:jc w:val="center"/>
            </w:pPr>
            <w:r w:rsidRPr="00165877">
              <w:t>посвященное Дню матер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406" w14:textId="77777777" w:rsidR="00165877" w:rsidRPr="00165877" w:rsidRDefault="00165877" w:rsidP="00797CBF">
            <w:pPr>
              <w:jc w:val="center"/>
            </w:pPr>
            <w:r w:rsidRPr="00165877">
              <w:t>24 ноября</w:t>
            </w:r>
          </w:p>
        </w:tc>
      </w:tr>
      <w:tr w:rsidR="00165877" w:rsidRPr="00165877" w14:paraId="7BB0FC38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B54" w14:textId="77777777" w:rsidR="00165877" w:rsidRPr="00165877" w:rsidRDefault="00165877" w:rsidP="00797CBF">
            <w:pPr>
              <w:jc w:val="center"/>
            </w:pPr>
            <w:r w:rsidRPr="00165877"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E27" w14:textId="77777777" w:rsidR="00165877" w:rsidRPr="00165877" w:rsidRDefault="00165877" w:rsidP="00797CBF">
            <w:pPr>
              <w:jc w:val="center"/>
            </w:pPr>
            <w:r w:rsidRPr="00165877">
              <w:t>"Кубанская радуга ХХ</w:t>
            </w:r>
            <w:r w:rsidRPr="00165877">
              <w:rPr>
                <w:lang w:val="en-US"/>
              </w:rPr>
              <w:t>II</w:t>
            </w:r>
            <w:r w:rsidRPr="00165877">
              <w:t>. Слово о матери-казачке" – ежегодный районный фестиваль традиционных культу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9CC" w14:textId="77777777" w:rsidR="00165877" w:rsidRPr="00165877" w:rsidRDefault="00165877" w:rsidP="00797CBF">
            <w:pPr>
              <w:jc w:val="center"/>
            </w:pPr>
            <w:r w:rsidRPr="00165877">
              <w:t>30 ноября</w:t>
            </w:r>
          </w:p>
        </w:tc>
      </w:tr>
      <w:tr w:rsidR="00165877" w:rsidRPr="00165877" w14:paraId="55786C65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CE0" w14:textId="77777777" w:rsidR="00165877" w:rsidRPr="00165877" w:rsidRDefault="00165877" w:rsidP="00797CBF">
            <w:pPr>
              <w:jc w:val="center"/>
            </w:pPr>
            <w:r w:rsidRPr="00165877">
              <w:t>31</w:t>
            </w:r>
          </w:p>
          <w:p w14:paraId="6A342304" w14:textId="77777777" w:rsidR="00165877" w:rsidRPr="00165877" w:rsidRDefault="00165877" w:rsidP="00797CBF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1E4" w14:textId="77777777" w:rsidR="00165877" w:rsidRPr="00165877" w:rsidRDefault="00165877" w:rsidP="00797CBF">
            <w:pPr>
              <w:jc w:val="center"/>
            </w:pPr>
            <w:r w:rsidRPr="00165877">
              <w:t>"В гости к новогодним волшебникам" – праздничное мероприятие в честь открытия новогодних праздников в Новокубанском район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82D" w14:textId="77777777" w:rsidR="00165877" w:rsidRPr="00165877" w:rsidRDefault="00165877" w:rsidP="00797CBF">
            <w:pPr>
              <w:jc w:val="center"/>
            </w:pPr>
            <w:r w:rsidRPr="00165877">
              <w:t>20 декабря</w:t>
            </w:r>
          </w:p>
        </w:tc>
      </w:tr>
      <w:tr w:rsidR="00165877" w:rsidRPr="00165877" w14:paraId="23633E10" w14:textId="77777777" w:rsidTr="0016587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6E3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proofErr w:type="spellStart"/>
            <w:r w:rsidRPr="00165877">
              <w:rPr>
                <w:b/>
                <w:i/>
              </w:rPr>
              <w:t>Межпоселенческие</w:t>
            </w:r>
            <w:proofErr w:type="spellEnd"/>
            <w:r w:rsidRPr="00165877">
              <w:rPr>
                <w:b/>
                <w:i/>
              </w:rPr>
              <w:t xml:space="preserve"> проекты, конкурсы и фестивали, </w:t>
            </w:r>
          </w:p>
          <w:p w14:paraId="32BD4DED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проводимые на базе КДУ района</w:t>
            </w:r>
          </w:p>
        </w:tc>
      </w:tr>
      <w:tr w:rsidR="00165877" w:rsidRPr="00165877" w14:paraId="36ACEC41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1CC" w14:textId="77777777" w:rsidR="00165877" w:rsidRPr="00165877" w:rsidRDefault="00165877" w:rsidP="00797CBF">
            <w:pPr>
              <w:jc w:val="center"/>
            </w:pPr>
            <w:r w:rsidRPr="00165877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AB9C" w14:textId="77777777" w:rsidR="00165877" w:rsidRPr="00165877" w:rsidRDefault="00165877" w:rsidP="00797CBF">
            <w:pPr>
              <w:jc w:val="center"/>
            </w:pPr>
            <w:r w:rsidRPr="00165877">
              <w:t xml:space="preserve">"Казачья гора" – </w:t>
            </w:r>
            <w:proofErr w:type="spellStart"/>
            <w:r w:rsidRPr="00165877">
              <w:t>межпоселенческий</w:t>
            </w:r>
            <w:proofErr w:type="spellEnd"/>
            <w:r w:rsidRPr="00165877">
              <w:t xml:space="preserve"> многожанровый фестиваль традиционной казачьей культуры к 293-летию </w:t>
            </w:r>
            <w:proofErr w:type="spellStart"/>
            <w:r w:rsidRPr="00165877">
              <w:t>А.В.Суворова</w:t>
            </w:r>
            <w:proofErr w:type="spellEnd"/>
          </w:p>
          <w:p w14:paraId="43E16AF8" w14:textId="77777777" w:rsidR="00165877" w:rsidRPr="00165877" w:rsidRDefault="00165877" w:rsidP="00797CBF">
            <w:pPr>
              <w:jc w:val="center"/>
            </w:pPr>
            <w:r w:rsidRPr="00165877">
              <w:t xml:space="preserve"> на базе МКУК «</w:t>
            </w:r>
            <w:proofErr w:type="spellStart"/>
            <w:r w:rsidRPr="00165877">
              <w:t>Прочноокопский</w:t>
            </w:r>
            <w:proofErr w:type="spellEnd"/>
            <w:r w:rsidRPr="00165877">
              <w:t xml:space="preserve"> КДЦ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A21" w14:textId="77777777" w:rsidR="00165877" w:rsidRPr="00165877" w:rsidRDefault="00165877" w:rsidP="00797CBF">
            <w:pPr>
              <w:jc w:val="center"/>
            </w:pPr>
            <w:r w:rsidRPr="00165877">
              <w:t>ноябрь</w:t>
            </w:r>
          </w:p>
        </w:tc>
      </w:tr>
      <w:tr w:rsidR="00165877" w:rsidRPr="00165877" w14:paraId="50811A1A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268" w14:textId="77777777" w:rsidR="00165877" w:rsidRPr="00165877" w:rsidRDefault="00165877" w:rsidP="00797CBF">
            <w:pPr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C9F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Выставки ДП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C7C" w14:textId="77777777" w:rsidR="00165877" w:rsidRPr="00165877" w:rsidRDefault="00165877" w:rsidP="00797CBF">
            <w:pPr>
              <w:jc w:val="center"/>
            </w:pPr>
          </w:p>
        </w:tc>
      </w:tr>
      <w:tr w:rsidR="00165877" w:rsidRPr="00165877" w14:paraId="1B2D345F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51C" w14:textId="77777777" w:rsidR="00165877" w:rsidRPr="00165877" w:rsidRDefault="00165877" w:rsidP="00797CBF">
            <w:pPr>
              <w:jc w:val="center"/>
            </w:pPr>
            <w:r w:rsidRPr="00165877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898" w14:textId="77777777" w:rsidR="00165877" w:rsidRPr="00165877" w:rsidRDefault="00165877" w:rsidP="00797CBF">
            <w:pPr>
              <w:jc w:val="center"/>
            </w:pPr>
            <w:r w:rsidRPr="00165877">
              <w:t>"Защитникам Родины посвящается…" - районная выставка декоративно-прикладного искусства и народных художественных ремесел ко Дню защитника Отече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3C9D" w14:textId="77777777" w:rsidR="00165877" w:rsidRPr="00165877" w:rsidRDefault="00165877" w:rsidP="00797CBF">
            <w:pPr>
              <w:jc w:val="center"/>
            </w:pPr>
            <w:r w:rsidRPr="00165877">
              <w:t>22 февраля</w:t>
            </w:r>
          </w:p>
        </w:tc>
      </w:tr>
      <w:tr w:rsidR="00165877" w:rsidRPr="00165877" w14:paraId="236482C1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231" w14:textId="77777777" w:rsidR="00165877" w:rsidRPr="00165877" w:rsidRDefault="00165877" w:rsidP="00797CBF">
            <w:pPr>
              <w:jc w:val="center"/>
            </w:pPr>
            <w:r w:rsidRPr="00165877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5AF" w14:textId="77777777" w:rsidR="00165877" w:rsidRPr="00165877" w:rsidRDefault="00165877" w:rsidP="00797CBF">
            <w:pPr>
              <w:jc w:val="center"/>
            </w:pPr>
            <w:r w:rsidRPr="00165877">
              <w:t>"Песня творческой души" – районная выставка декоративно-прикладного искусства и народных художественных ремесел к Международному женскому дн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DA24" w14:textId="77777777" w:rsidR="00165877" w:rsidRPr="00165877" w:rsidRDefault="00165877" w:rsidP="00797CBF">
            <w:pPr>
              <w:jc w:val="center"/>
            </w:pPr>
            <w:r w:rsidRPr="00165877">
              <w:t>7 марта</w:t>
            </w:r>
          </w:p>
        </w:tc>
      </w:tr>
      <w:tr w:rsidR="00165877" w:rsidRPr="00165877" w14:paraId="332B4560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A43" w14:textId="77777777" w:rsidR="00165877" w:rsidRPr="00165877" w:rsidRDefault="00165877" w:rsidP="00797CBF">
            <w:pPr>
              <w:jc w:val="center"/>
            </w:pPr>
            <w:r w:rsidRPr="00165877"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86D" w14:textId="77777777" w:rsidR="00165877" w:rsidRDefault="00165877" w:rsidP="00797CBF">
            <w:pPr>
              <w:jc w:val="center"/>
            </w:pPr>
            <w:r w:rsidRPr="00165877">
              <w:rPr>
                <w:color w:val="000000" w:themeColor="text1"/>
              </w:rPr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>Вдохновение дарит природа</w:t>
            </w:r>
            <w:r w:rsidRPr="00165877">
              <w:rPr>
                <w:color w:val="000000" w:themeColor="text1"/>
              </w:rPr>
              <w:t>"</w:t>
            </w:r>
            <w:r w:rsidRPr="00165877">
              <w:t xml:space="preserve"> – выставка изделий декоративно-прикладного искусства, ко Дню воссоединения Крыма и Севастополя с Россией</w:t>
            </w:r>
          </w:p>
          <w:p w14:paraId="4C899780" w14:textId="77777777" w:rsidR="005253D9" w:rsidRDefault="005253D9" w:rsidP="00797CBF">
            <w:pPr>
              <w:jc w:val="center"/>
            </w:pPr>
          </w:p>
          <w:p w14:paraId="22DA265E" w14:textId="77777777" w:rsidR="005253D9" w:rsidRPr="00165877" w:rsidRDefault="005253D9" w:rsidP="00797CBF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873" w14:textId="77777777" w:rsidR="00165877" w:rsidRPr="00165877" w:rsidRDefault="00165877" w:rsidP="00797CBF">
            <w:pPr>
              <w:jc w:val="center"/>
            </w:pPr>
            <w:r w:rsidRPr="00165877">
              <w:t>18 марта</w:t>
            </w:r>
          </w:p>
        </w:tc>
      </w:tr>
      <w:tr w:rsidR="00165877" w:rsidRPr="00165877" w14:paraId="4C8CB41A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464C" w14:textId="77777777" w:rsidR="00165877" w:rsidRPr="00165877" w:rsidRDefault="00165877" w:rsidP="00797CBF">
            <w:pPr>
              <w:jc w:val="center"/>
            </w:pPr>
            <w:r w:rsidRPr="00165877">
              <w:lastRenderedPageBreak/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A3F5" w14:textId="77777777" w:rsidR="00165877" w:rsidRPr="00165877" w:rsidRDefault="00165877" w:rsidP="00797CBF">
            <w:pPr>
              <w:jc w:val="center"/>
            </w:pPr>
            <w:r w:rsidRPr="00165877">
              <w:t>"О подвиге, не забывая" – районная фотовыставка ко Дню Побе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962" w14:textId="77777777" w:rsidR="00165877" w:rsidRPr="00165877" w:rsidRDefault="00165877" w:rsidP="00797CBF">
            <w:pPr>
              <w:jc w:val="center"/>
            </w:pPr>
            <w:r w:rsidRPr="00165877">
              <w:t>06-09 мая</w:t>
            </w:r>
          </w:p>
        </w:tc>
      </w:tr>
      <w:tr w:rsidR="00165877" w:rsidRPr="00165877" w14:paraId="4BC72708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892" w14:textId="77777777" w:rsidR="00165877" w:rsidRPr="00165877" w:rsidRDefault="00165877" w:rsidP="00797CBF">
            <w:pPr>
              <w:jc w:val="center"/>
            </w:pPr>
            <w:r w:rsidRPr="00165877"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BB0" w14:textId="77777777" w:rsidR="00165877" w:rsidRPr="00165877" w:rsidRDefault="00165877" w:rsidP="00797CBF">
            <w:pPr>
              <w:jc w:val="center"/>
            </w:pPr>
            <w:r w:rsidRPr="00165877">
              <w:t xml:space="preserve">"Славянское искусство" - районная тематическая выставка-обзор декоративно-прикладного </w:t>
            </w:r>
            <w:proofErr w:type="gramStart"/>
            <w:r w:rsidRPr="00165877">
              <w:t>искусства  ко</w:t>
            </w:r>
            <w:proofErr w:type="gramEnd"/>
            <w:r w:rsidRPr="00165877">
              <w:t xml:space="preserve"> Дню славянской письменности и культуры </w:t>
            </w:r>
            <w:r w:rsidRPr="00165877">
              <w:rPr>
                <w:i/>
                <w:iCs/>
              </w:rPr>
              <w:t>(изделия из бересты, вышивка крестом, иконы и виды храмов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FD3" w14:textId="77777777" w:rsidR="00165877" w:rsidRPr="00165877" w:rsidRDefault="00165877" w:rsidP="00797CBF">
            <w:pPr>
              <w:jc w:val="center"/>
            </w:pPr>
            <w:r w:rsidRPr="00165877">
              <w:t>24 мая</w:t>
            </w:r>
          </w:p>
        </w:tc>
      </w:tr>
      <w:tr w:rsidR="00165877" w:rsidRPr="00165877" w14:paraId="15730165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E88" w14:textId="77777777" w:rsidR="00165877" w:rsidRPr="00165877" w:rsidRDefault="00165877" w:rsidP="00797CBF">
            <w:pPr>
              <w:jc w:val="center"/>
            </w:pPr>
            <w:r w:rsidRPr="00165877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BF8" w14:textId="77777777" w:rsidR="00165877" w:rsidRPr="00165877" w:rsidRDefault="00165877" w:rsidP="00797CBF">
            <w:pPr>
              <w:jc w:val="center"/>
            </w:pPr>
            <w:r w:rsidRPr="00165877">
              <w:t>"Лето. Детство. Творчество" - районная выставка декоративно-прикладного искусства и народных художественных ремесел к Международному дню защиты дете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449" w14:textId="77777777" w:rsidR="00165877" w:rsidRPr="00165877" w:rsidRDefault="00165877" w:rsidP="00797CBF">
            <w:pPr>
              <w:jc w:val="center"/>
            </w:pPr>
            <w:r w:rsidRPr="00165877">
              <w:t>1 июня</w:t>
            </w:r>
          </w:p>
        </w:tc>
      </w:tr>
      <w:tr w:rsidR="00165877" w:rsidRPr="00165877" w14:paraId="1171EBBD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051" w14:textId="77777777" w:rsidR="00165877" w:rsidRPr="00165877" w:rsidRDefault="00165877" w:rsidP="00797CBF">
            <w:pPr>
              <w:jc w:val="center"/>
            </w:pPr>
            <w:r w:rsidRPr="00165877"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F36" w14:textId="77777777" w:rsidR="00165877" w:rsidRPr="00165877" w:rsidRDefault="00165877" w:rsidP="00797CBF">
            <w:pPr>
              <w:jc w:val="center"/>
            </w:pPr>
            <w:r w:rsidRPr="00165877">
              <w:t xml:space="preserve">"В русском стиле" - районная выставка декоративно-прикладного </w:t>
            </w:r>
            <w:proofErr w:type="gramStart"/>
            <w:r w:rsidRPr="00165877">
              <w:t>искусства  и</w:t>
            </w:r>
            <w:proofErr w:type="gramEnd"/>
            <w:r w:rsidRPr="00165877">
              <w:t xml:space="preserve"> народных художественных ремесел ко Дню Росси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0CB" w14:textId="77777777" w:rsidR="00165877" w:rsidRPr="00165877" w:rsidRDefault="00165877" w:rsidP="00797CBF">
            <w:pPr>
              <w:jc w:val="center"/>
            </w:pPr>
            <w:r w:rsidRPr="00165877">
              <w:t>12 июня</w:t>
            </w:r>
          </w:p>
        </w:tc>
      </w:tr>
      <w:tr w:rsidR="00165877" w:rsidRPr="00165877" w14:paraId="5DA7F9DB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9C8" w14:textId="77777777" w:rsidR="00165877" w:rsidRPr="00165877" w:rsidRDefault="00165877" w:rsidP="00797CBF">
            <w:pPr>
              <w:jc w:val="center"/>
            </w:pPr>
            <w:r w:rsidRPr="00165877"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95F" w14:textId="77777777" w:rsidR="00165877" w:rsidRPr="00165877" w:rsidRDefault="00165877" w:rsidP="00797CBF">
            <w:pPr>
              <w:jc w:val="center"/>
            </w:pPr>
            <w:r w:rsidRPr="00165877">
              <w:t>"Россия в объективе" – районная фотовыставка ко Дню Рос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193" w14:textId="77777777" w:rsidR="00165877" w:rsidRPr="00165877" w:rsidRDefault="00165877" w:rsidP="00797CBF">
            <w:pPr>
              <w:jc w:val="center"/>
            </w:pPr>
            <w:r w:rsidRPr="00165877">
              <w:t>12 июня</w:t>
            </w:r>
          </w:p>
        </w:tc>
      </w:tr>
      <w:tr w:rsidR="00165877" w:rsidRPr="00165877" w14:paraId="6803C7EA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1E4E" w14:textId="77777777" w:rsidR="00165877" w:rsidRPr="00165877" w:rsidRDefault="00165877" w:rsidP="00797CBF">
            <w:pPr>
              <w:jc w:val="center"/>
            </w:pPr>
            <w:r w:rsidRPr="00165877"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E5A" w14:textId="77777777" w:rsidR="00165877" w:rsidRPr="00165877" w:rsidRDefault="00165877" w:rsidP="00797CBF">
            <w:pPr>
              <w:jc w:val="center"/>
            </w:pPr>
            <w:r w:rsidRPr="00165877">
              <w:t>"По-семейному обычаю" - районная выставка декоративно-прикладного искусства и народных художественных ремесел ко Всероссийского дня семьи, любви и вер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B605" w14:textId="77777777" w:rsidR="00165877" w:rsidRPr="00165877" w:rsidRDefault="00165877" w:rsidP="00797CBF">
            <w:pPr>
              <w:jc w:val="center"/>
            </w:pPr>
            <w:r w:rsidRPr="00165877">
              <w:t>8 июля</w:t>
            </w:r>
          </w:p>
        </w:tc>
      </w:tr>
      <w:tr w:rsidR="00165877" w:rsidRPr="00165877" w14:paraId="319E25AB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DA3" w14:textId="77777777" w:rsidR="00165877" w:rsidRPr="00165877" w:rsidRDefault="00165877" w:rsidP="00797CBF">
            <w:pPr>
              <w:jc w:val="center"/>
            </w:pPr>
            <w:r w:rsidRPr="00165877"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A0F" w14:textId="77777777" w:rsidR="00165877" w:rsidRPr="00165877" w:rsidRDefault="00165877" w:rsidP="00797CBF">
            <w:pPr>
              <w:jc w:val="center"/>
            </w:pPr>
            <w:r w:rsidRPr="00165877">
              <w:t>"Это у нас семейное…"– районная фотовыставка ко Дню семьи, любви и вер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E08" w14:textId="77777777" w:rsidR="00165877" w:rsidRPr="00165877" w:rsidRDefault="00165877" w:rsidP="00797CBF">
            <w:pPr>
              <w:jc w:val="center"/>
            </w:pPr>
            <w:r w:rsidRPr="00165877">
              <w:t>8 июля</w:t>
            </w:r>
          </w:p>
        </w:tc>
      </w:tr>
      <w:tr w:rsidR="00165877" w:rsidRPr="00165877" w14:paraId="12AF7521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604" w14:textId="77777777" w:rsidR="00165877" w:rsidRPr="00165877" w:rsidRDefault="00165877" w:rsidP="00797CBF">
            <w:pPr>
              <w:jc w:val="center"/>
            </w:pPr>
            <w:r w:rsidRPr="00165877"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992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proofErr w:type="spellStart"/>
            <w:r w:rsidRPr="00165877">
              <w:t>НовоКубанский</w:t>
            </w:r>
            <w:proofErr w:type="spellEnd"/>
            <w:r w:rsidRPr="00165877">
              <w:t xml:space="preserve"> мастер" - районная выставка декоративно-прикладного искусства и народных художественных ремесел к 100-летию образования Новокубанского района </w:t>
            </w:r>
            <w:r w:rsidRPr="00165877">
              <w:rPr>
                <w:i/>
                <w:iCs/>
              </w:rPr>
              <w:t>(</w:t>
            </w:r>
            <w:proofErr w:type="gramStart"/>
            <w:r w:rsidRPr="00165877">
              <w:rPr>
                <w:i/>
                <w:iCs/>
              </w:rPr>
              <w:t>изделия</w:t>
            </w:r>
            <w:proofErr w:type="gramEnd"/>
            <w:r w:rsidRPr="00165877">
              <w:rPr>
                <w:i/>
                <w:iCs/>
              </w:rPr>
              <w:t xml:space="preserve"> символизирующие район: каравай/хлеб, кони, просторы Кубани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93C" w14:textId="77777777" w:rsidR="00165877" w:rsidRPr="00165877" w:rsidRDefault="00165877" w:rsidP="00797CBF">
            <w:pPr>
              <w:jc w:val="center"/>
            </w:pPr>
            <w:r w:rsidRPr="00165877">
              <w:t>сентябрь,</w:t>
            </w:r>
          </w:p>
          <w:p w14:paraId="644A5518" w14:textId="77777777" w:rsidR="00165877" w:rsidRPr="00165877" w:rsidRDefault="00165877" w:rsidP="00797CBF">
            <w:pPr>
              <w:jc w:val="center"/>
            </w:pPr>
            <w:r w:rsidRPr="00165877">
              <w:t>октябрь</w:t>
            </w:r>
          </w:p>
        </w:tc>
      </w:tr>
      <w:tr w:rsidR="00165877" w:rsidRPr="00165877" w14:paraId="26F1D4A0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CAE" w14:textId="77777777" w:rsidR="00165877" w:rsidRPr="00165877" w:rsidRDefault="00165877" w:rsidP="00797CBF">
            <w:pPr>
              <w:jc w:val="center"/>
            </w:pPr>
            <w:r w:rsidRPr="00165877"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A2C" w14:textId="77777777" w:rsidR="00165877" w:rsidRPr="00165877" w:rsidRDefault="00165877" w:rsidP="00797CBF">
            <w:pPr>
              <w:jc w:val="center"/>
            </w:pPr>
            <w:r w:rsidRPr="00165877">
              <w:t xml:space="preserve">"Урожайная горница" - районная выставка декоративно-прикладного искусства и народных художественных ремесел ко Дню работника сельского хозяйства и перерабатывающей промышленности </w:t>
            </w:r>
            <w:r w:rsidRPr="00165877">
              <w:rPr>
                <w:i/>
              </w:rPr>
              <w:t>(изделия в любых техниках, символизирующие колос, сноп, ниву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050" w14:textId="77777777" w:rsidR="00165877" w:rsidRPr="00165877" w:rsidRDefault="00165877" w:rsidP="00797CBF">
            <w:pPr>
              <w:jc w:val="center"/>
            </w:pPr>
            <w:r w:rsidRPr="00165877">
              <w:t>6 октября</w:t>
            </w:r>
          </w:p>
        </w:tc>
      </w:tr>
      <w:tr w:rsidR="00165877" w:rsidRPr="00165877" w14:paraId="657E61B1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45F" w14:textId="77777777" w:rsidR="00165877" w:rsidRPr="00165877" w:rsidRDefault="00165877" w:rsidP="00797CBF">
            <w:pPr>
              <w:jc w:val="center"/>
            </w:pPr>
            <w:r w:rsidRPr="00165877"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69C" w14:textId="77777777" w:rsidR="00165877" w:rsidRPr="00165877" w:rsidRDefault="00165877" w:rsidP="00797CBF">
            <w:pPr>
              <w:jc w:val="center"/>
            </w:pPr>
            <w:r w:rsidRPr="00165877">
              <w:t>"Гармония творческого мастерства" - районная выставка декоративно-прикладного искусства и народных художественных ремесел ко Дню матер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E0F" w14:textId="77777777" w:rsidR="00165877" w:rsidRPr="00165877" w:rsidRDefault="00165877" w:rsidP="00797CBF">
            <w:pPr>
              <w:jc w:val="center"/>
            </w:pPr>
            <w:r w:rsidRPr="00165877">
              <w:t>24 ноября</w:t>
            </w:r>
          </w:p>
        </w:tc>
      </w:tr>
      <w:tr w:rsidR="00165877" w:rsidRPr="00165877" w14:paraId="25E4B15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EA4" w14:textId="77777777" w:rsidR="00165877" w:rsidRPr="00165877" w:rsidRDefault="00165877" w:rsidP="00797CBF">
            <w:pPr>
              <w:jc w:val="center"/>
            </w:pPr>
            <w:r w:rsidRPr="00165877"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D2A" w14:textId="77777777" w:rsidR="00165877" w:rsidRPr="00165877" w:rsidRDefault="00165877" w:rsidP="00797CBF">
            <w:pPr>
              <w:jc w:val="center"/>
            </w:pPr>
            <w:r w:rsidRPr="00165877">
              <w:t>"Мамина судьба" - районная фотовыставка ко Дню матер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7F3" w14:textId="77777777" w:rsidR="00165877" w:rsidRPr="00165877" w:rsidRDefault="00165877" w:rsidP="00797CBF">
            <w:pPr>
              <w:jc w:val="center"/>
            </w:pPr>
            <w:r w:rsidRPr="00165877">
              <w:t>24 ноября</w:t>
            </w:r>
          </w:p>
        </w:tc>
      </w:tr>
      <w:tr w:rsidR="00165877" w:rsidRPr="00165877" w14:paraId="1D62AFD3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878" w14:textId="77777777" w:rsidR="00165877" w:rsidRPr="00165877" w:rsidRDefault="00165877" w:rsidP="00797CBF">
            <w:pPr>
              <w:jc w:val="center"/>
            </w:pPr>
            <w:r w:rsidRPr="00165877"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977" w14:textId="77777777" w:rsidR="00165877" w:rsidRPr="00165877" w:rsidRDefault="00165877" w:rsidP="00797CBF">
            <w:pPr>
              <w:jc w:val="center"/>
            </w:pPr>
            <w:r w:rsidRPr="00165877">
              <w:t xml:space="preserve">"Новогодние композиции" - районная выставка декоративно-прикладного </w:t>
            </w:r>
            <w:proofErr w:type="gramStart"/>
            <w:r w:rsidRPr="00165877">
              <w:t>искусства  и</w:t>
            </w:r>
            <w:proofErr w:type="gramEnd"/>
            <w:r w:rsidRPr="00165877">
              <w:t xml:space="preserve"> народных художественных ремесел к открытию новогодних праздников в учреждениях культуры райо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3D9" w14:textId="77777777" w:rsidR="00165877" w:rsidRPr="00165877" w:rsidRDefault="00165877" w:rsidP="00797CBF">
            <w:pPr>
              <w:jc w:val="center"/>
            </w:pPr>
            <w:r w:rsidRPr="00165877">
              <w:t>20 декабря</w:t>
            </w:r>
          </w:p>
        </w:tc>
      </w:tr>
      <w:tr w:rsidR="00165877" w:rsidRPr="00165877" w14:paraId="0E0E68C4" w14:textId="77777777" w:rsidTr="0016587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C05" w14:textId="77777777" w:rsidR="00165877" w:rsidRPr="00165877" w:rsidRDefault="00165877" w:rsidP="00797CBF">
            <w:pPr>
              <w:jc w:val="center"/>
              <w:rPr>
                <w:b/>
                <w:i/>
              </w:rPr>
            </w:pPr>
            <w:r w:rsidRPr="00165877">
              <w:rPr>
                <w:b/>
                <w:i/>
              </w:rPr>
              <w:t>Учебные мероприятия</w:t>
            </w:r>
          </w:p>
        </w:tc>
      </w:tr>
      <w:tr w:rsidR="00165877" w:rsidRPr="00165877" w14:paraId="484DFC6E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EE0" w14:textId="77777777" w:rsidR="00165877" w:rsidRPr="00165877" w:rsidRDefault="00165877" w:rsidP="00797CBF">
            <w:pPr>
              <w:jc w:val="center"/>
            </w:pPr>
            <w:r w:rsidRPr="00165877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FA3" w14:textId="77777777" w:rsidR="00165877" w:rsidRPr="005253D9" w:rsidRDefault="00165877" w:rsidP="00797CB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Оказание платных услуг и дополнительные источники финансирования в учреждениях культуры. Опыт продвижения продаж в рамках работы по "Пушкинской карте" – лекторий для руководителей КДУ на базе МКУК "</w:t>
            </w:r>
            <w:proofErr w:type="spellStart"/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рхнекубанский</w:t>
            </w:r>
            <w:proofErr w:type="spellEnd"/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F5E" w14:textId="77777777" w:rsidR="00165877" w:rsidRPr="00165877" w:rsidRDefault="00165877" w:rsidP="00797CBF">
            <w:pPr>
              <w:jc w:val="center"/>
            </w:pPr>
            <w:r w:rsidRPr="00165877">
              <w:t>31 января</w:t>
            </w:r>
          </w:p>
        </w:tc>
      </w:tr>
      <w:tr w:rsidR="00165877" w:rsidRPr="00165877" w14:paraId="19E37ACF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55C" w14:textId="77777777" w:rsidR="00165877" w:rsidRPr="00165877" w:rsidRDefault="00165877" w:rsidP="00797CBF">
            <w:pPr>
              <w:jc w:val="center"/>
            </w:pPr>
            <w:r w:rsidRPr="00165877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1C9D" w14:textId="77777777" w:rsidR="00165877" w:rsidRPr="005253D9" w:rsidRDefault="00165877" w:rsidP="00797CB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Основы традиционной кубанской хореографии. Фланкировка, как часть театрализованного стилистического номера" – творческая лаборатория по традиционной хореографии на базе </w:t>
            </w:r>
          </w:p>
          <w:p w14:paraId="55E585FB" w14:textId="77777777" w:rsidR="00165877" w:rsidRPr="005253D9" w:rsidRDefault="00165877" w:rsidP="00797CB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КУК "</w:t>
            </w:r>
            <w:proofErr w:type="spellStart"/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сскорбненский</w:t>
            </w:r>
            <w:proofErr w:type="spellEnd"/>
            <w:r w:rsidRPr="005253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ДЦ"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AF1" w14:textId="77777777" w:rsidR="00165877" w:rsidRPr="00165877" w:rsidRDefault="00165877" w:rsidP="00797CBF">
            <w:pPr>
              <w:jc w:val="center"/>
            </w:pPr>
            <w:r w:rsidRPr="00165877">
              <w:t>февраль</w:t>
            </w:r>
          </w:p>
        </w:tc>
      </w:tr>
      <w:tr w:rsidR="00165877" w:rsidRPr="00165877" w14:paraId="129BB6D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952" w14:textId="77777777" w:rsidR="00165877" w:rsidRPr="00165877" w:rsidRDefault="00165877" w:rsidP="00797CBF">
            <w:pPr>
              <w:jc w:val="center"/>
            </w:pPr>
            <w:r w:rsidRPr="00165877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BA0" w14:textId="77777777" w:rsidR="00165877" w:rsidRPr="00165877" w:rsidRDefault="00165877" w:rsidP="00797CBF">
            <w:pPr>
              <w:jc w:val="center"/>
            </w:pPr>
            <w:r w:rsidRPr="00165877">
              <w:t xml:space="preserve">"Театральное творчество как метод раскрепощения и развития коммуникативных навыков у детей и подростков" - творческая лаборатория на базе МБУК "Новокубанский КДЦ", </w:t>
            </w:r>
          </w:p>
          <w:p w14:paraId="11D3D4FD" w14:textId="77777777" w:rsidR="00165877" w:rsidRPr="00165877" w:rsidRDefault="00165877" w:rsidP="00797CB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5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в. </w:t>
            </w:r>
            <w:proofErr w:type="spellStart"/>
            <w:r w:rsidRPr="00165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А.Овчинников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BEA" w14:textId="77777777" w:rsidR="00165877" w:rsidRPr="00165877" w:rsidRDefault="00165877" w:rsidP="00797CBF">
            <w:pPr>
              <w:jc w:val="center"/>
            </w:pPr>
            <w:r w:rsidRPr="00165877">
              <w:t>февраль</w:t>
            </w:r>
          </w:p>
        </w:tc>
      </w:tr>
      <w:tr w:rsidR="00165877" w:rsidRPr="00165877" w14:paraId="001EC560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7E5" w14:textId="77777777" w:rsidR="00165877" w:rsidRPr="00165877" w:rsidRDefault="00165877" w:rsidP="00797CBF">
            <w:pPr>
              <w:jc w:val="center"/>
            </w:pPr>
            <w:r w:rsidRPr="00165877"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251" w14:textId="77777777" w:rsidR="00165877" w:rsidRPr="00165877" w:rsidRDefault="00165877" w:rsidP="00797CBF">
            <w:pPr>
              <w:jc w:val="center"/>
            </w:pPr>
            <w:r w:rsidRPr="00165877">
              <w:t>"</w:t>
            </w:r>
            <w:proofErr w:type="spellStart"/>
            <w:r w:rsidRPr="00165877">
              <w:t>Волонтёрство</w:t>
            </w:r>
            <w:proofErr w:type="spellEnd"/>
            <w:r w:rsidRPr="00165877">
              <w:t xml:space="preserve"> в социально-культурной и культурно-досуговой работе" - семинар</w:t>
            </w:r>
            <w:r w:rsidRPr="00165877">
              <w:rPr>
                <w:color w:val="5D5D5D"/>
                <w:shd w:val="clear" w:color="auto" w:fill="FFFFFF"/>
              </w:rPr>
              <w:t xml:space="preserve"> </w:t>
            </w:r>
            <w:r w:rsidRPr="00165877">
              <w:rPr>
                <w:color w:val="000000" w:themeColor="text1"/>
                <w:shd w:val="clear" w:color="auto" w:fill="FFFFFF"/>
              </w:rPr>
              <w:t xml:space="preserve">для творческих специалистов </w:t>
            </w:r>
            <w:r w:rsidRPr="00165877">
              <w:t xml:space="preserve">КДУ </w:t>
            </w:r>
          </w:p>
          <w:p w14:paraId="2B0EB64C" w14:textId="77777777" w:rsidR="00165877" w:rsidRPr="00165877" w:rsidRDefault="00165877" w:rsidP="00797CBF">
            <w:pPr>
              <w:jc w:val="center"/>
            </w:pPr>
            <w:r w:rsidRPr="00165877">
              <w:t>на базе МКУК "</w:t>
            </w:r>
            <w:proofErr w:type="spellStart"/>
            <w:proofErr w:type="gramStart"/>
            <w:r w:rsidRPr="00165877">
              <w:t>Прочноокопский</w:t>
            </w:r>
            <w:proofErr w:type="spellEnd"/>
            <w:r w:rsidRPr="00165877">
              <w:t xml:space="preserve">  КДЦ</w:t>
            </w:r>
            <w:proofErr w:type="gramEnd"/>
            <w:r w:rsidRPr="00165877">
              <w:t>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647" w14:textId="77777777" w:rsidR="00165877" w:rsidRPr="00165877" w:rsidRDefault="00165877" w:rsidP="00797CBF">
            <w:pPr>
              <w:jc w:val="center"/>
            </w:pPr>
            <w:r w:rsidRPr="00165877">
              <w:t>март</w:t>
            </w:r>
          </w:p>
        </w:tc>
      </w:tr>
      <w:tr w:rsidR="00165877" w:rsidRPr="00165877" w14:paraId="6F4B414B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6C9" w14:textId="77777777" w:rsidR="00165877" w:rsidRPr="00165877" w:rsidRDefault="00165877" w:rsidP="00797CBF">
            <w:pPr>
              <w:jc w:val="center"/>
            </w:pPr>
            <w:r w:rsidRPr="00165877"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EBA" w14:textId="77777777" w:rsidR="00165877" w:rsidRPr="005253D9" w:rsidRDefault="00165877" w:rsidP="00797CBF">
            <w:pPr>
              <w:jc w:val="center"/>
              <w:rPr>
                <w:b/>
                <w:bCs/>
              </w:rPr>
            </w:pPr>
            <w:r w:rsidRPr="005253D9">
              <w:rPr>
                <w:b/>
                <w:bCs/>
              </w:rPr>
              <w:t>"</w:t>
            </w:r>
            <w:r w:rsidRPr="005253D9">
              <w:rPr>
                <w:rStyle w:val="af5"/>
                <w:b w:val="0"/>
                <w:bCs w:val="0"/>
                <w:color w:val="000000"/>
                <w:shd w:val="clear" w:color="auto" w:fill="FFFFFF"/>
              </w:rPr>
              <w:t>Информационно-коммуникационные технологии в деятельности КДУ</w:t>
            </w:r>
            <w:r w:rsidRPr="005253D9">
              <w:rPr>
                <w:b/>
                <w:bCs/>
              </w:rPr>
              <w:t xml:space="preserve">" - </w:t>
            </w:r>
            <w:r w:rsidRPr="005253D9">
              <w:t xml:space="preserve">семинар-конференция на </w:t>
            </w:r>
            <w:proofErr w:type="gramStart"/>
            <w:r w:rsidRPr="005253D9">
              <w:t>базе  МКУК</w:t>
            </w:r>
            <w:proofErr w:type="gramEnd"/>
            <w:r w:rsidRPr="005253D9">
              <w:t xml:space="preserve"> "</w:t>
            </w:r>
            <w:proofErr w:type="spellStart"/>
            <w:r w:rsidRPr="005253D9">
              <w:t>Ляпинский</w:t>
            </w:r>
            <w:proofErr w:type="spellEnd"/>
            <w:r w:rsidRPr="005253D9">
              <w:t xml:space="preserve"> КДЦ"</w:t>
            </w:r>
            <w:r w:rsidRPr="005253D9">
              <w:rPr>
                <w:b/>
                <w:bCs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867" w14:textId="77777777" w:rsidR="00165877" w:rsidRPr="00165877" w:rsidRDefault="00165877" w:rsidP="00797CBF">
            <w:pPr>
              <w:jc w:val="center"/>
            </w:pPr>
            <w:r w:rsidRPr="00165877">
              <w:t>апрель</w:t>
            </w:r>
          </w:p>
        </w:tc>
      </w:tr>
      <w:tr w:rsidR="00165877" w:rsidRPr="00165877" w14:paraId="78D54C3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E32" w14:textId="77777777" w:rsidR="00165877" w:rsidRPr="00165877" w:rsidRDefault="00165877" w:rsidP="00797CBF">
            <w:pPr>
              <w:jc w:val="center"/>
            </w:pPr>
            <w:r w:rsidRPr="00165877"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90E" w14:textId="77777777" w:rsidR="00165877" w:rsidRPr="00165877" w:rsidRDefault="00165877" w:rsidP="00797CBF">
            <w:pPr>
              <w:jc w:val="center"/>
            </w:pPr>
            <w:r w:rsidRPr="00165877">
              <w:t xml:space="preserve">"Лето. Дети. Досуг" - треннинг по организации летнего досуга для несовершеннолетних для специалистов по работе с детьми и художественными руководителями УК на базе </w:t>
            </w:r>
          </w:p>
          <w:p w14:paraId="2D0B8692" w14:textId="77777777" w:rsidR="00165877" w:rsidRPr="00165877" w:rsidRDefault="00165877" w:rsidP="00797CBF">
            <w:pPr>
              <w:jc w:val="center"/>
            </w:pPr>
            <w:r w:rsidRPr="00165877">
              <w:t>МКУК "</w:t>
            </w:r>
            <w:proofErr w:type="spellStart"/>
            <w:r w:rsidRPr="00165877">
              <w:t>Верхнекубанский</w:t>
            </w:r>
            <w:proofErr w:type="spellEnd"/>
            <w:r w:rsidRPr="00165877">
              <w:t xml:space="preserve">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BE0" w14:textId="77777777" w:rsidR="00165877" w:rsidRPr="00165877" w:rsidRDefault="00165877" w:rsidP="00797CBF">
            <w:pPr>
              <w:jc w:val="center"/>
            </w:pPr>
            <w:r w:rsidRPr="00165877">
              <w:t>май</w:t>
            </w:r>
          </w:p>
        </w:tc>
      </w:tr>
      <w:tr w:rsidR="00165877" w:rsidRPr="00165877" w14:paraId="42EF2774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E2A" w14:textId="77777777" w:rsidR="00165877" w:rsidRPr="00165877" w:rsidRDefault="00165877" w:rsidP="00797CBF">
            <w:pPr>
              <w:jc w:val="center"/>
            </w:pPr>
            <w:r w:rsidRPr="00165877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82E" w14:textId="77777777" w:rsidR="00165877" w:rsidRPr="00165877" w:rsidRDefault="00165877" w:rsidP="00797CB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165877">
              <w:rPr>
                <w:color w:val="000000" w:themeColor="text1"/>
              </w:rPr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>Пояса в народной традиции: виды, назначение, использование</w:t>
            </w:r>
            <w:r w:rsidRPr="00165877">
              <w:rPr>
                <w:color w:val="000000" w:themeColor="text1"/>
              </w:rPr>
              <w:t>"</w:t>
            </w:r>
            <w:r w:rsidRPr="00165877">
              <w:t xml:space="preserve"> – мастер-класс на базе </w:t>
            </w:r>
            <w:proofErr w:type="gramStart"/>
            <w:r w:rsidRPr="00165877">
              <w:t>и  МКУК</w:t>
            </w:r>
            <w:proofErr w:type="gramEnd"/>
            <w:r w:rsidRPr="00165877">
              <w:t xml:space="preserve"> "Новосельский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C04" w14:textId="77777777" w:rsidR="00165877" w:rsidRPr="00165877" w:rsidRDefault="00165877" w:rsidP="00797CBF">
            <w:pPr>
              <w:jc w:val="center"/>
            </w:pPr>
            <w:r w:rsidRPr="00165877">
              <w:t>июнь</w:t>
            </w:r>
          </w:p>
        </w:tc>
      </w:tr>
      <w:tr w:rsidR="00165877" w:rsidRPr="00165877" w14:paraId="691EE5A7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CAC" w14:textId="77777777" w:rsidR="00165877" w:rsidRPr="00165877" w:rsidRDefault="00165877" w:rsidP="00797CBF">
            <w:pPr>
              <w:jc w:val="center"/>
            </w:pPr>
            <w:r w:rsidRPr="00165877">
              <w:lastRenderedPageBreak/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307" w14:textId="77777777" w:rsidR="00165877" w:rsidRPr="00165877" w:rsidRDefault="00165877" w:rsidP="00797CBF">
            <w:pPr>
              <w:jc w:val="center"/>
              <w:rPr>
                <w:color w:val="000000" w:themeColor="text1"/>
              </w:rPr>
            </w:pPr>
            <w:r w:rsidRPr="00165877"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>Патриотическое воспитание молодёжи в современных условиях. Совершенствование методов патриотического воспитания</w:t>
            </w:r>
            <w:r w:rsidRPr="00165877">
              <w:t>"</w:t>
            </w:r>
            <w:r w:rsidRPr="00165877">
              <w:rPr>
                <w:color w:val="000000" w:themeColor="text1"/>
                <w:shd w:val="clear" w:color="auto" w:fill="FFFFFF"/>
              </w:rPr>
              <w:t xml:space="preserve"> – семинар </w:t>
            </w:r>
            <w:r w:rsidRPr="00165877">
              <w:t>на базе МКУК "Прикубанский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6CA" w14:textId="77777777" w:rsidR="00165877" w:rsidRPr="00165877" w:rsidRDefault="00165877" w:rsidP="00797CBF">
            <w:pPr>
              <w:jc w:val="center"/>
            </w:pPr>
            <w:r w:rsidRPr="00165877">
              <w:t>август</w:t>
            </w:r>
          </w:p>
        </w:tc>
      </w:tr>
      <w:tr w:rsidR="00165877" w:rsidRPr="00165877" w14:paraId="6230F0F6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270" w14:textId="77777777" w:rsidR="00165877" w:rsidRPr="00165877" w:rsidRDefault="00165877" w:rsidP="00797CBF">
            <w:pPr>
              <w:jc w:val="center"/>
            </w:pPr>
            <w:r w:rsidRPr="00165877"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CAC" w14:textId="77777777" w:rsidR="00165877" w:rsidRPr="00165877" w:rsidRDefault="00165877" w:rsidP="00797CBF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kern w:val="36"/>
              </w:rPr>
            </w:pPr>
            <w:r w:rsidRPr="00165877">
              <w:t xml:space="preserve">"Фольклор как средство культурной идентификации" - семинар-практикум на </w:t>
            </w:r>
            <w:proofErr w:type="gramStart"/>
            <w:r w:rsidRPr="00165877">
              <w:t>базе  МКУК</w:t>
            </w:r>
            <w:proofErr w:type="gramEnd"/>
            <w:r w:rsidRPr="00165877">
              <w:t xml:space="preserve"> "Советский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13B" w14:textId="77777777" w:rsidR="00165877" w:rsidRPr="00165877" w:rsidRDefault="00165877" w:rsidP="00797CBF">
            <w:pPr>
              <w:jc w:val="center"/>
            </w:pPr>
            <w:r w:rsidRPr="00165877">
              <w:t>25 октября</w:t>
            </w:r>
          </w:p>
        </w:tc>
      </w:tr>
      <w:tr w:rsidR="00165877" w:rsidRPr="00165877" w14:paraId="13CF043C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961" w14:textId="77777777" w:rsidR="00165877" w:rsidRPr="00165877" w:rsidRDefault="00165877" w:rsidP="00797CBF">
            <w:pPr>
              <w:jc w:val="center"/>
            </w:pPr>
            <w:r w:rsidRPr="00165877"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2F4" w14:textId="77777777" w:rsidR="00165877" w:rsidRPr="005253D9" w:rsidRDefault="00165877" w:rsidP="00797CBF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3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"Комплексное изучение традиционных и новых направлений хореографии в работе руководителей хореографических коллективов" –</w:t>
            </w:r>
            <w:r w:rsidRPr="00525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253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еминар-практикум </w:t>
            </w:r>
          </w:p>
          <w:p w14:paraId="018BD4A2" w14:textId="77777777" w:rsidR="00165877" w:rsidRPr="005253D9" w:rsidRDefault="00165877" w:rsidP="00797CBF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53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 базе МКУК "</w:t>
            </w:r>
            <w:proofErr w:type="spellStart"/>
            <w:r w:rsidRPr="005253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валёвский</w:t>
            </w:r>
            <w:proofErr w:type="spellEnd"/>
            <w:r w:rsidRPr="005253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ДЦ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418" w14:textId="77777777" w:rsidR="00165877" w:rsidRPr="00165877" w:rsidRDefault="00165877" w:rsidP="00797CBF">
            <w:pPr>
              <w:jc w:val="center"/>
            </w:pPr>
            <w:r w:rsidRPr="00165877">
              <w:t>ноябрь</w:t>
            </w:r>
          </w:p>
        </w:tc>
      </w:tr>
      <w:tr w:rsidR="00165877" w:rsidRPr="00165877" w14:paraId="4C63C7FF" w14:textId="77777777" w:rsidTr="00165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607" w14:textId="77777777" w:rsidR="00165877" w:rsidRPr="00165877" w:rsidRDefault="00165877" w:rsidP="00797CBF">
            <w:pPr>
              <w:jc w:val="center"/>
            </w:pPr>
            <w:r w:rsidRPr="00165877"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ED0" w14:textId="77777777" w:rsidR="00165877" w:rsidRPr="00165877" w:rsidRDefault="00165877" w:rsidP="00797CBF">
            <w:pPr>
              <w:jc w:val="center"/>
            </w:pPr>
            <w:r w:rsidRPr="00165877">
              <w:t xml:space="preserve">Семинар по планированию и отчетности для руководителей на базе МБУК «Новокубанский КДЦ», отв. </w:t>
            </w:r>
            <w:proofErr w:type="spellStart"/>
            <w:r w:rsidRPr="00165877">
              <w:t>Пелих</w:t>
            </w:r>
            <w:proofErr w:type="spellEnd"/>
            <w:r w:rsidRPr="00165877">
              <w:t xml:space="preserve"> Е.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1BD" w14:textId="77777777" w:rsidR="00165877" w:rsidRPr="00165877" w:rsidRDefault="00165877" w:rsidP="00797CBF">
            <w:pPr>
              <w:jc w:val="center"/>
            </w:pPr>
            <w:r w:rsidRPr="00165877">
              <w:t>10 декабря</w:t>
            </w:r>
          </w:p>
        </w:tc>
      </w:tr>
    </w:tbl>
    <w:p w14:paraId="09E9C1B7" w14:textId="21203109" w:rsidR="00EE5A1F" w:rsidRPr="000C573D" w:rsidRDefault="00EE5A1F" w:rsidP="00165877">
      <w:pPr>
        <w:tabs>
          <w:tab w:val="left" w:pos="9600"/>
        </w:tabs>
        <w:ind w:right="-17" w:firstLine="567"/>
        <w:jc w:val="both"/>
      </w:pPr>
    </w:p>
    <w:sectPr w:rsidR="00EE5A1F" w:rsidRPr="000C573D" w:rsidSect="00426055">
      <w:footerReference w:type="default" r:id="rId12"/>
      <w:footerReference w:type="first" r:id="rId13"/>
      <w:pgSz w:w="11906" w:h="16838"/>
      <w:pgMar w:top="567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E698" w14:textId="77777777" w:rsidR="00C66A88" w:rsidRDefault="00C66A88" w:rsidP="00176980">
      <w:r>
        <w:separator/>
      </w:r>
    </w:p>
  </w:endnote>
  <w:endnote w:type="continuationSeparator" w:id="0">
    <w:p w14:paraId="0E4F6CB7" w14:textId="77777777" w:rsidR="00C66A88" w:rsidRDefault="00C66A88" w:rsidP="001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FC24" w14:textId="77777777" w:rsidR="00996BE9" w:rsidRDefault="00996BE9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43D1">
      <w:rPr>
        <w:noProof/>
      </w:rPr>
      <w:t>35</w:t>
    </w:r>
    <w:r>
      <w:rPr>
        <w:noProof/>
      </w:rPr>
      <w:fldChar w:fldCharType="end"/>
    </w:r>
  </w:p>
  <w:p w14:paraId="60A7BD47" w14:textId="77777777" w:rsidR="00996BE9" w:rsidRDefault="00996B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1649" w14:textId="77777777" w:rsidR="00996BE9" w:rsidRDefault="00996BE9">
    <w:pPr>
      <w:pStyle w:val="a7"/>
    </w:pPr>
  </w:p>
  <w:p w14:paraId="3B6BC549" w14:textId="77777777" w:rsidR="00996BE9" w:rsidRDefault="00996B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E6DF" w14:textId="77777777" w:rsidR="00C66A88" w:rsidRDefault="00C66A88" w:rsidP="00176980">
      <w:r>
        <w:separator/>
      </w:r>
    </w:p>
  </w:footnote>
  <w:footnote w:type="continuationSeparator" w:id="0">
    <w:p w14:paraId="0783B328" w14:textId="77777777" w:rsidR="00C66A88" w:rsidRDefault="00C66A88" w:rsidP="0017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116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11"/>
    <w:multiLevelType w:val="hybridMultilevel"/>
    <w:tmpl w:val="1996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F0E"/>
    <w:multiLevelType w:val="hybridMultilevel"/>
    <w:tmpl w:val="955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01EB1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4E0"/>
    <w:multiLevelType w:val="hybridMultilevel"/>
    <w:tmpl w:val="8C46DA22"/>
    <w:lvl w:ilvl="0" w:tplc="E4D21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CF781A"/>
    <w:multiLevelType w:val="hybridMultilevel"/>
    <w:tmpl w:val="8CF2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DB0"/>
    <w:multiLevelType w:val="hybridMultilevel"/>
    <w:tmpl w:val="87A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F56"/>
    <w:multiLevelType w:val="hybridMultilevel"/>
    <w:tmpl w:val="D2F8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07F6"/>
    <w:multiLevelType w:val="hybridMultilevel"/>
    <w:tmpl w:val="7BF0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3935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7C02"/>
    <w:multiLevelType w:val="hybridMultilevel"/>
    <w:tmpl w:val="60B0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5ACB"/>
    <w:multiLevelType w:val="hybridMultilevel"/>
    <w:tmpl w:val="202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56B0F"/>
    <w:multiLevelType w:val="hybridMultilevel"/>
    <w:tmpl w:val="DE00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585F"/>
    <w:multiLevelType w:val="hybridMultilevel"/>
    <w:tmpl w:val="E89E89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11246"/>
    <w:multiLevelType w:val="hybridMultilevel"/>
    <w:tmpl w:val="5FE4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457FF"/>
    <w:multiLevelType w:val="hybridMultilevel"/>
    <w:tmpl w:val="3698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0388"/>
    <w:multiLevelType w:val="hybridMultilevel"/>
    <w:tmpl w:val="3BE8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50DA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122EA"/>
    <w:multiLevelType w:val="hybridMultilevel"/>
    <w:tmpl w:val="40A8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53E"/>
    <w:multiLevelType w:val="hybridMultilevel"/>
    <w:tmpl w:val="955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90576"/>
    <w:multiLevelType w:val="hybridMultilevel"/>
    <w:tmpl w:val="3B8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793F"/>
    <w:multiLevelType w:val="hybridMultilevel"/>
    <w:tmpl w:val="DB8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6F63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135C"/>
    <w:multiLevelType w:val="hybridMultilevel"/>
    <w:tmpl w:val="EAB0FBE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157"/>
    <w:multiLevelType w:val="hybridMultilevel"/>
    <w:tmpl w:val="22A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1FC"/>
    <w:multiLevelType w:val="hybridMultilevel"/>
    <w:tmpl w:val="0400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6463"/>
    <w:multiLevelType w:val="hybridMultilevel"/>
    <w:tmpl w:val="955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02"/>
    <w:multiLevelType w:val="hybridMultilevel"/>
    <w:tmpl w:val="5A94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22A68"/>
    <w:multiLevelType w:val="hybridMultilevel"/>
    <w:tmpl w:val="11E2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0F8E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7786"/>
    <w:multiLevelType w:val="hybridMultilevel"/>
    <w:tmpl w:val="62CA6206"/>
    <w:lvl w:ilvl="0" w:tplc="2244F5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" w15:restartNumberingAfterBreak="0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8957C8"/>
    <w:multiLevelType w:val="hybridMultilevel"/>
    <w:tmpl w:val="DBC6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788A"/>
    <w:multiLevelType w:val="hybridMultilevel"/>
    <w:tmpl w:val="021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71294"/>
    <w:multiLevelType w:val="hybridMultilevel"/>
    <w:tmpl w:val="F0604B08"/>
    <w:lvl w:ilvl="0" w:tplc="2244F5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FAB3B9A"/>
    <w:multiLevelType w:val="hybridMultilevel"/>
    <w:tmpl w:val="955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C1D2E"/>
    <w:multiLevelType w:val="hybridMultilevel"/>
    <w:tmpl w:val="3592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4C31"/>
    <w:multiLevelType w:val="hybridMultilevel"/>
    <w:tmpl w:val="7BC6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B3F"/>
    <w:multiLevelType w:val="hybridMultilevel"/>
    <w:tmpl w:val="DC0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712"/>
    <w:multiLevelType w:val="hybridMultilevel"/>
    <w:tmpl w:val="3A66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A728B"/>
    <w:multiLevelType w:val="hybridMultilevel"/>
    <w:tmpl w:val="2F9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6142">
    <w:abstractNumId w:val="3"/>
  </w:num>
  <w:num w:numId="2" w16cid:durableId="713777622">
    <w:abstractNumId w:val="33"/>
  </w:num>
  <w:num w:numId="3" w16cid:durableId="540678195">
    <w:abstractNumId w:val="35"/>
  </w:num>
  <w:num w:numId="4" w16cid:durableId="1798916136">
    <w:abstractNumId w:val="8"/>
  </w:num>
  <w:num w:numId="5" w16cid:durableId="1845047041">
    <w:abstractNumId w:val="19"/>
  </w:num>
  <w:num w:numId="6" w16cid:durableId="1551190200">
    <w:abstractNumId w:val="40"/>
  </w:num>
  <w:num w:numId="7" w16cid:durableId="1211647947">
    <w:abstractNumId w:val="9"/>
  </w:num>
  <w:num w:numId="8" w16cid:durableId="1523282105">
    <w:abstractNumId w:val="18"/>
  </w:num>
  <w:num w:numId="9" w16cid:durableId="907807281">
    <w:abstractNumId w:val="1"/>
  </w:num>
  <w:num w:numId="10" w16cid:durableId="202211246">
    <w:abstractNumId w:val="15"/>
  </w:num>
  <w:num w:numId="11" w16cid:durableId="445271473">
    <w:abstractNumId w:val="41"/>
  </w:num>
  <w:num w:numId="12" w16cid:durableId="1019547483">
    <w:abstractNumId w:val="23"/>
  </w:num>
  <w:num w:numId="13" w16cid:durableId="597906341">
    <w:abstractNumId w:val="45"/>
  </w:num>
  <w:num w:numId="14" w16cid:durableId="309407452">
    <w:abstractNumId w:val="20"/>
  </w:num>
  <w:num w:numId="15" w16cid:durableId="1221284783">
    <w:abstractNumId w:val="17"/>
  </w:num>
  <w:num w:numId="16" w16cid:durableId="236748578">
    <w:abstractNumId w:val="16"/>
  </w:num>
  <w:num w:numId="17" w16cid:durableId="765344432">
    <w:abstractNumId w:val="30"/>
  </w:num>
  <w:num w:numId="18" w16cid:durableId="267666461">
    <w:abstractNumId w:val="26"/>
  </w:num>
  <w:num w:numId="19" w16cid:durableId="1881819863">
    <w:abstractNumId w:val="21"/>
  </w:num>
  <w:num w:numId="20" w16cid:durableId="722827531">
    <w:abstractNumId w:val="43"/>
  </w:num>
  <w:num w:numId="21" w16cid:durableId="470101788">
    <w:abstractNumId w:val="24"/>
  </w:num>
  <w:num w:numId="22" w16cid:durableId="110780965">
    <w:abstractNumId w:val="14"/>
  </w:num>
  <w:num w:numId="23" w16cid:durableId="1420328254">
    <w:abstractNumId w:val="44"/>
  </w:num>
  <w:num w:numId="24" w16cid:durableId="1361012005">
    <w:abstractNumId w:val="5"/>
  </w:num>
  <w:num w:numId="25" w16cid:durableId="1187981838">
    <w:abstractNumId w:val="42"/>
  </w:num>
  <w:num w:numId="26" w16cid:durableId="1148286082">
    <w:abstractNumId w:val="12"/>
  </w:num>
  <w:num w:numId="27" w16cid:durableId="1953854248">
    <w:abstractNumId w:val="7"/>
  </w:num>
  <w:num w:numId="28" w16cid:durableId="554967369">
    <w:abstractNumId w:val="27"/>
  </w:num>
  <w:num w:numId="29" w16cid:durableId="154228342">
    <w:abstractNumId w:val="6"/>
  </w:num>
  <w:num w:numId="30" w16cid:durableId="892233374">
    <w:abstractNumId w:val="31"/>
  </w:num>
  <w:num w:numId="31" w16cid:durableId="584152749">
    <w:abstractNumId w:val="28"/>
  </w:num>
  <w:num w:numId="32" w16cid:durableId="894124344">
    <w:abstractNumId w:val="22"/>
  </w:num>
  <w:num w:numId="33" w16cid:durableId="654843170">
    <w:abstractNumId w:val="2"/>
  </w:num>
  <w:num w:numId="34" w16cid:durableId="1395198952">
    <w:abstractNumId w:val="29"/>
  </w:num>
  <w:num w:numId="35" w16cid:durableId="1725177353">
    <w:abstractNumId w:val="39"/>
  </w:num>
  <w:num w:numId="36" w16cid:durableId="146438943">
    <w:abstractNumId w:val="38"/>
  </w:num>
  <w:num w:numId="37" w16cid:durableId="1284380287">
    <w:abstractNumId w:val="34"/>
  </w:num>
  <w:num w:numId="38" w16cid:durableId="484008958">
    <w:abstractNumId w:val="10"/>
  </w:num>
  <w:num w:numId="39" w16cid:durableId="230626889">
    <w:abstractNumId w:val="36"/>
  </w:num>
  <w:num w:numId="40" w16cid:durableId="268978274">
    <w:abstractNumId w:val="13"/>
  </w:num>
  <w:num w:numId="41" w16cid:durableId="2052075482">
    <w:abstractNumId w:val="0"/>
  </w:num>
  <w:num w:numId="42" w16cid:durableId="1545944897">
    <w:abstractNumId w:val="32"/>
  </w:num>
  <w:num w:numId="43" w16cid:durableId="1686666776">
    <w:abstractNumId w:val="11"/>
  </w:num>
  <w:num w:numId="44" w16cid:durableId="617494023">
    <w:abstractNumId w:val="37"/>
  </w:num>
  <w:num w:numId="45" w16cid:durableId="2114856011">
    <w:abstractNumId w:val="4"/>
  </w:num>
  <w:num w:numId="46" w16cid:durableId="16899126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D1"/>
    <w:rsid w:val="00001B07"/>
    <w:rsid w:val="00004117"/>
    <w:rsid w:val="00006982"/>
    <w:rsid w:val="00012099"/>
    <w:rsid w:val="00012205"/>
    <w:rsid w:val="000136D1"/>
    <w:rsid w:val="000145AD"/>
    <w:rsid w:val="000148A3"/>
    <w:rsid w:val="000171EE"/>
    <w:rsid w:val="00017BA6"/>
    <w:rsid w:val="00022A3D"/>
    <w:rsid w:val="00022E95"/>
    <w:rsid w:val="00024054"/>
    <w:rsid w:val="00024536"/>
    <w:rsid w:val="00024AE3"/>
    <w:rsid w:val="00025339"/>
    <w:rsid w:val="0002742B"/>
    <w:rsid w:val="000304E0"/>
    <w:rsid w:val="00030540"/>
    <w:rsid w:val="000342F1"/>
    <w:rsid w:val="00037AA4"/>
    <w:rsid w:val="00037F61"/>
    <w:rsid w:val="00042534"/>
    <w:rsid w:val="00042925"/>
    <w:rsid w:val="00045388"/>
    <w:rsid w:val="00050C08"/>
    <w:rsid w:val="0005304E"/>
    <w:rsid w:val="000547EC"/>
    <w:rsid w:val="0005537E"/>
    <w:rsid w:val="00055D3B"/>
    <w:rsid w:val="0005705A"/>
    <w:rsid w:val="00057C2C"/>
    <w:rsid w:val="00060B0B"/>
    <w:rsid w:val="00061554"/>
    <w:rsid w:val="00065422"/>
    <w:rsid w:val="00067192"/>
    <w:rsid w:val="00067408"/>
    <w:rsid w:val="00073386"/>
    <w:rsid w:val="00076C28"/>
    <w:rsid w:val="00081CD9"/>
    <w:rsid w:val="0008273D"/>
    <w:rsid w:val="0008284A"/>
    <w:rsid w:val="0008297B"/>
    <w:rsid w:val="000834D8"/>
    <w:rsid w:val="00084D0D"/>
    <w:rsid w:val="00084EC3"/>
    <w:rsid w:val="00087CC0"/>
    <w:rsid w:val="00087E32"/>
    <w:rsid w:val="0009092A"/>
    <w:rsid w:val="00090F31"/>
    <w:rsid w:val="000911EC"/>
    <w:rsid w:val="00091AC9"/>
    <w:rsid w:val="00093469"/>
    <w:rsid w:val="00094A8B"/>
    <w:rsid w:val="0009543A"/>
    <w:rsid w:val="000969E2"/>
    <w:rsid w:val="00097B17"/>
    <w:rsid w:val="000A065D"/>
    <w:rsid w:val="000A161D"/>
    <w:rsid w:val="000A168D"/>
    <w:rsid w:val="000A199E"/>
    <w:rsid w:val="000A4E8F"/>
    <w:rsid w:val="000A62A5"/>
    <w:rsid w:val="000A70BE"/>
    <w:rsid w:val="000A79C1"/>
    <w:rsid w:val="000B1CA5"/>
    <w:rsid w:val="000B284E"/>
    <w:rsid w:val="000B4CD5"/>
    <w:rsid w:val="000B72AF"/>
    <w:rsid w:val="000C0457"/>
    <w:rsid w:val="000C2C25"/>
    <w:rsid w:val="000C3154"/>
    <w:rsid w:val="000C573D"/>
    <w:rsid w:val="000C6090"/>
    <w:rsid w:val="000C73EB"/>
    <w:rsid w:val="000D0317"/>
    <w:rsid w:val="000D11CE"/>
    <w:rsid w:val="000D2423"/>
    <w:rsid w:val="000D4D26"/>
    <w:rsid w:val="000D6BC0"/>
    <w:rsid w:val="000D780F"/>
    <w:rsid w:val="000E0DD7"/>
    <w:rsid w:val="000E232E"/>
    <w:rsid w:val="000E7148"/>
    <w:rsid w:val="000E7DCF"/>
    <w:rsid w:val="000F2FA8"/>
    <w:rsid w:val="000F3F99"/>
    <w:rsid w:val="000F647A"/>
    <w:rsid w:val="000F68B7"/>
    <w:rsid w:val="0010031F"/>
    <w:rsid w:val="00100558"/>
    <w:rsid w:val="001006C4"/>
    <w:rsid w:val="00100C70"/>
    <w:rsid w:val="001062A5"/>
    <w:rsid w:val="001116C7"/>
    <w:rsid w:val="001118C5"/>
    <w:rsid w:val="00111A14"/>
    <w:rsid w:val="00111F6A"/>
    <w:rsid w:val="00117608"/>
    <w:rsid w:val="00123698"/>
    <w:rsid w:val="001237A7"/>
    <w:rsid w:val="00123EE7"/>
    <w:rsid w:val="00125362"/>
    <w:rsid w:val="00126A9B"/>
    <w:rsid w:val="0013043F"/>
    <w:rsid w:val="00132375"/>
    <w:rsid w:val="00133E2C"/>
    <w:rsid w:val="00134FF0"/>
    <w:rsid w:val="00135B47"/>
    <w:rsid w:val="00136644"/>
    <w:rsid w:val="00137755"/>
    <w:rsid w:val="0014290D"/>
    <w:rsid w:val="00142F97"/>
    <w:rsid w:val="001434A3"/>
    <w:rsid w:val="0014374F"/>
    <w:rsid w:val="00144867"/>
    <w:rsid w:val="001454A7"/>
    <w:rsid w:val="001537FD"/>
    <w:rsid w:val="00154333"/>
    <w:rsid w:val="00154EDC"/>
    <w:rsid w:val="00156309"/>
    <w:rsid w:val="00157818"/>
    <w:rsid w:val="001612C4"/>
    <w:rsid w:val="00162E6B"/>
    <w:rsid w:val="0016365D"/>
    <w:rsid w:val="00163BCE"/>
    <w:rsid w:val="00165438"/>
    <w:rsid w:val="0016576E"/>
    <w:rsid w:val="00165877"/>
    <w:rsid w:val="0017006F"/>
    <w:rsid w:val="001702E4"/>
    <w:rsid w:val="00170C1C"/>
    <w:rsid w:val="0017109C"/>
    <w:rsid w:val="00172BA8"/>
    <w:rsid w:val="00172C69"/>
    <w:rsid w:val="00172DF4"/>
    <w:rsid w:val="00175389"/>
    <w:rsid w:val="00176980"/>
    <w:rsid w:val="00184291"/>
    <w:rsid w:val="00184408"/>
    <w:rsid w:val="001859A9"/>
    <w:rsid w:val="00186DB4"/>
    <w:rsid w:val="00187D5C"/>
    <w:rsid w:val="0019062B"/>
    <w:rsid w:val="001911A9"/>
    <w:rsid w:val="001931E1"/>
    <w:rsid w:val="00194780"/>
    <w:rsid w:val="001A03C4"/>
    <w:rsid w:val="001A4049"/>
    <w:rsid w:val="001A7F39"/>
    <w:rsid w:val="001B09FF"/>
    <w:rsid w:val="001B145F"/>
    <w:rsid w:val="001B365B"/>
    <w:rsid w:val="001B5D4F"/>
    <w:rsid w:val="001B742A"/>
    <w:rsid w:val="001B7C0A"/>
    <w:rsid w:val="001C0107"/>
    <w:rsid w:val="001C1069"/>
    <w:rsid w:val="001C140F"/>
    <w:rsid w:val="001C2557"/>
    <w:rsid w:val="001C5659"/>
    <w:rsid w:val="001D376A"/>
    <w:rsid w:val="001D765D"/>
    <w:rsid w:val="001D7BDD"/>
    <w:rsid w:val="001E1B39"/>
    <w:rsid w:val="001E28E2"/>
    <w:rsid w:val="001E3EA6"/>
    <w:rsid w:val="001E4620"/>
    <w:rsid w:val="001E64BC"/>
    <w:rsid w:val="001E7500"/>
    <w:rsid w:val="001E7DCF"/>
    <w:rsid w:val="001F018C"/>
    <w:rsid w:val="001F043A"/>
    <w:rsid w:val="001F0532"/>
    <w:rsid w:val="001F0D57"/>
    <w:rsid w:val="001F4A58"/>
    <w:rsid w:val="001F5C88"/>
    <w:rsid w:val="001F7682"/>
    <w:rsid w:val="00201811"/>
    <w:rsid w:val="00204B6C"/>
    <w:rsid w:val="0020598C"/>
    <w:rsid w:val="00206924"/>
    <w:rsid w:val="00206E22"/>
    <w:rsid w:val="00211BC6"/>
    <w:rsid w:val="00216F1B"/>
    <w:rsid w:val="00217D9A"/>
    <w:rsid w:val="00220D7B"/>
    <w:rsid w:val="00220FB3"/>
    <w:rsid w:val="00221422"/>
    <w:rsid w:val="00221D9C"/>
    <w:rsid w:val="00224069"/>
    <w:rsid w:val="002256A0"/>
    <w:rsid w:val="00225DDD"/>
    <w:rsid w:val="002269BC"/>
    <w:rsid w:val="002275C0"/>
    <w:rsid w:val="0023007A"/>
    <w:rsid w:val="00232915"/>
    <w:rsid w:val="00237450"/>
    <w:rsid w:val="00237CC1"/>
    <w:rsid w:val="00240601"/>
    <w:rsid w:val="00241C15"/>
    <w:rsid w:val="00241FCB"/>
    <w:rsid w:val="0024331F"/>
    <w:rsid w:val="0024697E"/>
    <w:rsid w:val="0024739C"/>
    <w:rsid w:val="00247620"/>
    <w:rsid w:val="0025037A"/>
    <w:rsid w:val="0025091B"/>
    <w:rsid w:val="00251887"/>
    <w:rsid w:val="00251918"/>
    <w:rsid w:val="00252D13"/>
    <w:rsid w:val="0025408F"/>
    <w:rsid w:val="00254DD2"/>
    <w:rsid w:val="002569D4"/>
    <w:rsid w:val="0025755F"/>
    <w:rsid w:val="002622CC"/>
    <w:rsid w:val="002622F9"/>
    <w:rsid w:val="00263694"/>
    <w:rsid w:val="0026532B"/>
    <w:rsid w:val="00265DBF"/>
    <w:rsid w:val="00266661"/>
    <w:rsid w:val="00267FB9"/>
    <w:rsid w:val="00274234"/>
    <w:rsid w:val="002747D1"/>
    <w:rsid w:val="002761CF"/>
    <w:rsid w:val="00276E65"/>
    <w:rsid w:val="002772D6"/>
    <w:rsid w:val="0028035A"/>
    <w:rsid w:val="00281BDA"/>
    <w:rsid w:val="00282E42"/>
    <w:rsid w:val="002836DF"/>
    <w:rsid w:val="0029340C"/>
    <w:rsid w:val="002940AA"/>
    <w:rsid w:val="0029464A"/>
    <w:rsid w:val="00294B98"/>
    <w:rsid w:val="00294E77"/>
    <w:rsid w:val="00296A22"/>
    <w:rsid w:val="002A1F88"/>
    <w:rsid w:val="002A36C3"/>
    <w:rsid w:val="002A6B91"/>
    <w:rsid w:val="002A6C05"/>
    <w:rsid w:val="002A7073"/>
    <w:rsid w:val="002B0144"/>
    <w:rsid w:val="002B05DA"/>
    <w:rsid w:val="002B1244"/>
    <w:rsid w:val="002B1FE3"/>
    <w:rsid w:val="002B3283"/>
    <w:rsid w:val="002B7680"/>
    <w:rsid w:val="002C2CB2"/>
    <w:rsid w:val="002C3186"/>
    <w:rsid w:val="002C53BB"/>
    <w:rsid w:val="002C6161"/>
    <w:rsid w:val="002C6F84"/>
    <w:rsid w:val="002D1E94"/>
    <w:rsid w:val="002D1EA5"/>
    <w:rsid w:val="002E0DD2"/>
    <w:rsid w:val="002E44EA"/>
    <w:rsid w:val="002E4A1B"/>
    <w:rsid w:val="002E52FC"/>
    <w:rsid w:val="002E54EF"/>
    <w:rsid w:val="002E586F"/>
    <w:rsid w:val="002E5FB3"/>
    <w:rsid w:val="002F069B"/>
    <w:rsid w:val="002F3177"/>
    <w:rsid w:val="002F4461"/>
    <w:rsid w:val="002F457E"/>
    <w:rsid w:val="002F6146"/>
    <w:rsid w:val="002F678A"/>
    <w:rsid w:val="002F6D03"/>
    <w:rsid w:val="002F6D97"/>
    <w:rsid w:val="002F7769"/>
    <w:rsid w:val="003005BC"/>
    <w:rsid w:val="003006A5"/>
    <w:rsid w:val="00303C2D"/>
    <w:rsid w:val="00304C78"/>
    <w:rsid w:val="00305A15"/>
    <w:rsid w:val="00313203"/>
    <w:rsid w:val="00313B7B"/>
    <w:rsid w:val="00314FF2"/>
    <w:rsid w:val="00315316"/>
    <w:rsid w:val="003161B6"/>
    <w:rsid w:val="003206A7"/>
    <w:rsid w:val="00320EBB"/>
    <w:rsid w:val="00322C44"/>
    <w:rsid w:val="00324409"/>
    <w:rsid w:val="003267BE"/>
    <w:rsid w:val="00332002"/>
    <w:rsid w:val="003335E2"/>
    <w:rsid w:val="0033413A"/>
    <w:rsid w:val="0033503D"/>
    <w:rsid w:val="003359EC"/>
    <w:rsid w:val="0033626F"/>
    <w:rsid w:val="00336DA2"/>
    <w:rsid w:val="0034049E"/>
    <w:rsid w:val="0034068A"/>
    <w:rsid w:val="00344930"/>
    <w:rsid w:val="00350E89"/>
    <w:rsid w:val="00351875"/>
    <w:rsid w:val="00353F64"/>
    <w:rsid w:val="003545A5"/>
    <w:rsid w:val="0035493F"/>
    <w:rsid w:val="0035545B"/>
    <w:rsid w:val="00356E89"/>
    <w:rsid w:val="00360AB9"/>
    <w:rsid w:val="00362CA7"/>
    <w:rsid w:val="00363153"/>
    <w:rsid w:val="00363730"/>
    <w:rsid w:val="00364886"/>
    <w:rsid w:val="00364E05"/>
    <w:rsid w:val="00365DE8"/>
    <w:rsid w:val="00366591"/>
    <w:rsid w:val="00366AE2"/>
    <w:rsid w:val="003705CC"/>
    <w:rsid w:val="003731AC"/>
    <w:rsid w:val="00373399"/>
    <w:rsid w:val="00373C8E"/>
    <w:rsid w:val="0037556A"/>
    <w:rsid w:val="003765BD"/>
    <w:rsid w:val="0037687A"/>
    <w:rsid w:val="0037725C"/>
    <w:rsid w:val="0037752C"/>
    <w:rsid w:val="00381460"/>
    <w:rsid w:val="00381E92"/>
    <w:rsid w:val="00382C72"/>
    <w:rsid w:val="00384D24"/>
    <w:rsid w:val="00385E11"/>
    <w:rsid w:val="003861EB"/>
    <w:rsid w:val="00390472"/>
    <w:rsid w:val="003911C6"/>
    <w:rsid w:val="00392DF3"/>
    <w:rsid w:val="00392E0D"/>
    <w:rsid w:val="0039571C"/>
    <w:rsid w:val="00397DE8"/>
    <w:rsid w:val="003A0013"/>
    <w:rsid w:val="003A05E3"/>
    <w:rsid w:val="003A1314"/>
    <w:rsid w:val="003A28E4"/>
    <w:rsid w:val="003A2F3B"/>
    <w:rsid w:val="003A3870"/>
    <w:rsid w:val="003B14FA"/>
    <w:rsid w:val="003B3FE8"/>
    <w:rsid w:val="003B5A69"/>
    <w:rsid w:val="003B6B74"/>
    <w:rsid w:val="003B7C0B"/>
    <w:rsid w:val="003C0C52"/>
    <w:rsid w:val="003C1A21"/>
    <w:rsid w:val="003C2650"/>
    <w:rsid w:val="003C2A94"/>
    <w:rsid w:val="003C2AC4"/>
    <w:rsid w:val="003C3C31"/>
    <w:rsid w:val="003C644C"/>
    <w:rsid w:val="003C67C0"/>
    <w:rsid w:val="003C70D9"/>
    <w:rsid w:val="003C72F6"/>
    <w:rsid w:val="003C74DC"/>
    <w:rsid w:val="003C7A92"/>
    <w:rsid w:val="003C7F65"/>
    <w:rsid w:val="003D160D"/>
    <w:rsid w:val="003D1C26"/>
    <w:rsid w:val="003D2702"/>
    <w:rsid w:val="003D3B8E"/>
    <w:rsid w:val="003D44E4"/>
    <w:rsid w:val="003D4A0A"/>
    <w:rsid w:val="003D738B"/>
    <w:rsid w:val="003E1664"/>
    <w:rsid w:val="003E2F4E"/>
    <w:rsid w:val="003E3480"/>
    <w:rsid w:val="003E4279"/>
    <w:rsid w:val="003E63E2"/>
    <w:rsid w:val="003F13DA"/>
    <w:rsid w:val="003F164E"/>
    <w:rsid w:val="003F3E30"/>
    <w:rsid w:val="003F5ACA"/>
    <w:rsid w:val="003F6326"/>
    <w:rsid w:val="00400E94"/>
    <w:rsid w:val="00401D1E"/>
    <w:rsid w:val="00404F1C"/>
    <w:rsid w:val="00405404"/>
    <w:rsid w:val="00407B69"/>
    <w:rsid w:val="00410439"/>
    <w:rsid w:val="00410AE1"/>
    <w:rsid w:val="0041163E"/>
    <w:rsid w:val="004129D6"/>
    <w:rsid w:val="004140D1"/>
    <w:rsid w:val="004154FE"/>
    <w:rsid w:val="00415CF2"/>
    <w:rsid w:val="00416354"/>
    <w:rsid w:val="004168E3"/>
    <w:rsid w:val="0041746B"/>
    <w:rsid w:val="00421114"/>
    <w:rsid w:val="0042270E"/>
    <w:rsid w:val="00423129"/>
    <w:rsid w:val="00423C72"/>
    <w:rsid w:val="00423D2B"/>
    <w:rsid w:val="00425CE7"/>
    <w:rsid w:val="00425D9D"/>
    <w:rsid w:val="00426055"/>
    <w:rsid w:val="00426BDA"/>
    <w:rsid w:val="00427D5D"/>
    <w:rsid w:val="00430026"/>
    <w:rsid w:val="00430EE2"/>
    <w:rsid w:val="00431F2D"/>
    <w:rsid w:val="00432435"/>
    <w:rsid w:val="0043480D"/>
    <w:rsid w:val="00435312"/>
    <w:rsid w:val="00435CF5"/>
    <w:rsid w:val="004361D2"/>
    <w:rsid w:val="004404D2"/>
    <w:rsid w:val="00442864"/>
    <w:rsid w:val="00443119"/>
    <w:rsid w:val="0044490E"/>
    <w:rsid w:val="00451027"/>
    <w:rsid w:val="004536FC"/>
    <w:rsid w:val="0045399A"/>
    <w:rsid w:val="00453B3B"/>
    <w:rsid w:val="004573AD"/>
    <w:rsid w:val="00457B54"/>
    <w:rsid w:val="00457D58"/>
    <w:rsid w:val="00460B32"/>
    <w:rsid w:val="00463792"/>
    <w:rsid w:val="00464278"/>
    <w:rsid w:val="00465B2C"/>
    <w:rsid w:val="004678D8"/>
    <w:rsid w:val="0047177B"/>
    <w:rsid w:val="0047428E"/>
    <w:rsid w:val="004754AB"/>
    <w:rsid w:val="00477BA9"/>
    <w:rsid w:val="00481688"/>
    <w:rsid w:val="00481A32"/>
    <w:rsid w:val="004839DD"/>
    <w:rsid w:val="004871BB"/>
    <w:rsid w:val="00487D45"/>
    <w:rsid w:val="004910E1"/>
    <w:rsid w:val="00491D53"/>
    <w:rsid w:val="00493A13"/>
    <w:rsid w:val="00495477"/>
    <w:rsid w:val="004957A4"/>
    <w:rsid w:val="00496859"/>
    <w:rsid w:val="004976B0"/>
    <w:rsid w:val="004977B8"/>
    <w:rsid w:val="004A0683"/>
    <w:rsid w:val="004A08BD"/>
    <w:rsid w:val="004A11A0"/>
    <w:rsid w:val="004A1E78"/>
    <w:rsid w:val="004A290D"/>
    <w:rsid w:val="004A3795"/>
    <w:rsid w:val="004A5871"/>
    <w:rsid w:val="004A60B4"/>
    <w:rsid w:val="004B23FA"/>
    <w:rsid w:val="004B412B"/>
    <w:rsid w:val="004B51AB"/>
    <w:rsid w:val="004B5827"/>
    <w:rsid w:val="004B7397"/>
    <w:rsid w:val="004B7CD5"/>
    <w:rsid w:val="004C156F"/>
    <w:rsid w:val="004C2540"/>
    <w:rsid w:val="004C2B7E"/>
    <w:rsid w:val="004C45CF"/>
    <w:rsid w:val="004C4663"/>
    <w:rsid w:val="004C6AD5"/>
    <w:rsid w:val="004D129A"/>
    <w:rsid w:val="004D2E7B"/>
    <w:rsid w:val="004D342C"/>
    <w:rsid w:val="004D6BDF"/>
    <w:rsid w:val="004D77CA"/>
    <w:rsid w:val="004E15AA"/>
    <w:rsid w:val="004E364F"/>
    <w:rsid w:val="004E4527"/>
    <w:rsid w:val="004E5382"/>
    <w:rsid w:val="004E560D"/>
    <w:rsid w:val="004E56AF"/>
    <w:rsid w:val="004E614C"/>
    <w:rsid w:val="004E73EE"/>
    <w:rsid w:val="004E7B32"/>
    <w:rsid w:val="004E7EF0"/>
    <w:rsid w:val="004F0F65"/>
    <w:rsid w:val="004F2425"/>
    <w:rsid w:val="004F3C6D"/>
    <w:rsid w:val="004F4FF8"/>
    <w:rsid w:val="004F72A5"/>
    <w:rsid w:val="00500007"/>
    <w:rsid w:val="00501411"/>
    <w:rsid w:val="00501505"/>
    <w:rsid w:val="005039D8"/>
    <w:rsid w:val="00503F87"/>
    <w:rsid w:val="0050558F"/>
    <w:rsid w:val="005076CF"/>
    <w:rsid w:val="00507F15"/>
    <w:rsid w:val="00511015"/>
    <w:rsid w:val="00511661"/>
    <w:rsid w:val="00511D51"/>
    <w:rsid w:val="0051205B"/>
    <w:rsid w:val="005123D5"/>
    <w:rsid w:val="00512767"/>
    <w:rsid w:val="00512F68"/>
    <w:rsid w:val="00513D5B"/>
    <w:rsid w:val="00514E99"/>
    <w:rsid w:val="00520874"/>
    <w:rsid w:val="00521004"/>
    <w:rsid w:val="0052437E"/>
    <w:rsid w:val="005253D9"/>
    <w:rsid w:val="005256C2"/>
    <w:rsid w:val="00525AD1"/>
    <w:rsid w:val="00526350"/>
    <w:rsid w:val="00530F15"/>
    <w:rsid w:val="005324CD"/>
    <w:rsid w:val="00533FC0"/>
    <w:rsid w:val="005369E4"/>
    <w:rsid w:val="0053740F"/>
    <w:rsid w:val="00542411"/>
    <w:rsid w:val="00544556"/>
    <w:rsid w:val="00546A2E"/>
    <w:rsid w:val="00550819"/>
    <w:rsid w:val="0055287C"/>
    <w:rsid w:val="005538C2"/>
    <w:rsid w:val="00553C27"/>
    <w:rsid w:val="005543D1"/>
    <w:rsid w:val="005551B5"/>
    <w:rsid w:val="00556687"/>
    <w:rsid w:val="00564282"/>
    <w:rsid w:val="00564D31"/>
    <w:rsid w:val="00571244"/>
    <w:rsid w:val="00573361"/>
    <w:rsid w:val="0057338D"/>
    <w:rsid w:val="00574D81"/>
    <w:rsid w:val="00577687"/>
    <w:rsid w:val="00584367"/>
    <w:rsid w:val="00586F4D"/>
    <w:rsid w:val="00590CC5"/>
    <w:rsid w:val="0059114E"/>
    <w:rsid w:val="00591313"/>
    <w:rsid w:val="00594D88"/>
    <w:rsid w:val="00596512"/>
    <w:rsid w:val="00596677"/>
    <w:rsid w:val="00596EBC"/>
    <w:rsid w:val="005A00D4"/>
    <w:rsid w:val="005A04DA"/>
    <w:rsid w:val="005A20CB"/>
    <w:rsid w:val="005A2741"/>
    <w:rsid w:val="005A4BBD"/>
    <w:rsid w:val="005A5AF7"/>
    <w:rsid w:val="005A6820"/>
    <w:rsid w:val="005A7034"/>
    <w:rsid w:val="005B0FCA"/>
    <w:rsid w:val="005B2B94"/>
    <w:rsid w:val="005B3C3F"/>
    <w:rsid w:val="005B56DD"/>
    <w:rsid w:val="005B5ECF"/>
    <w:rsid w:val="005B75BD"/>
    <w:rsid w:val="005C0475"/>
    <w:rsid w:val="005C0CCC"/>
    <w:rsid w:val="005C1BA8"/>
    <w:rsid w:val="005C2642"/>
    <w:rsid w:val="005C29DB"/>
    <w:rsid w:val="005C2DED"/>
    <w:rsid w:val="005C43F3"/>
    <w:rsid w:val="005C5AE1"/>
    <w:rsid w:val="005C5F33"/>
    <w:rsid w:val="005C6F12"/>
    <w:rsid w:val="005D04C4"/>
    <w:rsid w:val="005D1AB3"/>
    <w:rsid w:val="005D3580"/>
    <w:rsid w:val="005D5F39"/>
    <w:rsid w:val="005D78FC"/>
    <w:rsid w:val="005D7EBD"/>
    <w:rsid w:val="005E02BE"/>
    <w:rsid w:val="005E3EA2"/>
    <w:rsid w:val="005E5C50"/>
    <w:rsid w:val="005E5D27"/>
    <w:rsid w:val="005E6147"/>
    <w:rsid w:val="005E6FC2"/>
    <w:rsid w:val="005F0CFD"/>
    <w:rsid w:val="005F1D3D"/>
    <w:rsid w:val="005F253A"/>
    <w:rsid w:val="0060110F"/>
    <w:rsid w:val="00603C34"/>
    <w:rsid w:val="006041DF"/>
    <w:rsid w:val="00606213"/>
    <w:rsid w:val="00606C91"/>
    <w:rsid w:val="00607DC5"/>
    <w:rsid w:val="006144BF"/>
    <w:rsid w:val="00616F2C"/>
    <w:rsid w:val="00617FDC"/>
    <w:rsid w:val="006216C1"/>
    <w:rsid w:val="00623647"/>
    <w:rsid w:val="00624D4D"/>
    <w:rsid w:val="00625B7C"/>
    <w:rsid w:val="00627346"/>
    <w:rsid w:val="0063197F"/>
    <w:rsid w:val="00632A13"/>
    <w:rsid w:val="00642229"/>
    <w:rsid w:val="00642FEF"/>
    <w:rsid w:val="0064449A"/>
    <w:rsid w:val="00644EB3"/>
    <w:rsid w:val="00645027"/>
    <w:rsid w:val="0064617A"/>
    <w:rsid w:val="00646446"/>
    <w:rsid w:val="00647DA8"/>
    <w:rsid w:val="006500DC"/>
    <w:rsid w:val="0065020C"/>
    <w:rsid w:val="00650C31"/>
    <w:rsid w:val="00650F42"/>
    <w:rsid w:val="00652A87"/>
    <w:rsid w:val="00653A6A"/>
    <w:rsid w:val="00656208"/>
    <w:rsid w:val="006633C2"/>
    <w:rsid w:val="006646CC"/>
    <w:rsid w:val="0066499D"/>
    <w:rsid w:val="006725DB"/>
    <w:rsid w:val="0067269F"/>
    <w:rsid w:val="00676619"/>
    <w:rsid w:val="00677273"/>
    <w:rsid w:val="00677587"/>
    <w:rsid w:val="00677B4A"/>
    <w:rsid w:val="00683422"/>
    <w:rsid w:val="006841A8"/>
    <w:rsid w:val="006843D1"/>
    <w:rsid w:val="006848AE"/>
    <w:rsid w:val="0068495D"/>
    <w:rsid w:val="00686BD4"/>
    <w:rsid w:val="00691602"/>
    <w:rsid w:val="00692481"/>
    <w:rsid w:val="00697963"/>
    <w:rsid w:val="00697D05"/>
    <w:rsid w:val="006A037F"/>
    <w:rsid w:val="006A35F8"/>
    <w:rsid w:val="006A5EAB"/>
    <w:rsid w:val="006A63E7"/>
    <w:rsid w:val="006A6FAE"/>
    <w:rsid w:val="006A7198"/>
    <w:rsid w:val="006B48A2"/>
    <w:rsid w:val="006B62C8"/>
    <w:rsid w:val="006C0065"/>
    <w:rsid w:val="006C2245"/>
    <w:rsid w:val="006C2995"/>
    <w:rsid w:val="006C2EAE"/>
    <w:rsid w:val="006C3614"/>
    <w:rsid w:val="006C426A"/>
    <w:rsid w:val="006D2FA9"/>
    <w:rsid w:val="006D33E3"/>
    <w:rsid w:val="006D375E"/>
    <w:rsid w:val="006D615F"/>
    <w:rsid w:val="006E05C9"/>
    <w:rsid w:val="006E1947"/>
    <w:rsid w:val="006E392E"/>
    <w:rsid w:val="006E5123"/>
    <w:rsid w:val="006E77DB"/>
    <w:rsid w:val="006E7DEF"/>
    <w:rsid w:val="006F2073"/>
    <w:rsid w:val="006F5D45"/>
    <w:rsid w:val="006F6019"/>
    <w:rsid w:val="006F7296"/>
    <w:rsid w:val="006F7427"/>
    <w:rsid w:val="0070094A"/>
    <w:rsid w:val="007014A8"/>
    <w:rsid w:val="007050EF"/>
    <w:rsid w:val="00705273"/>
    <w:rsid w:val="00707E8B"/>
    <w:rsid w:val="00711811"/>
    <w:rsid w:val="00711D43"/>
    <w:rsid w:val="00712184"/>
    <w:rsid w:val="0071488B"/>
    <w:rsid w:val="00716E23"/>
    <w:rsid w:val="00721924"/>
    <w:rsid w:val="007229E7"/>
    <w:rsid w:val="007232B3"/>
    <w:rsid w:val="00725941"/>
    <w:rsid w:val="0072597A"/>
    <w:rsid w:val="00727C10"/>
    <w:rsid w:val="00727CB4"/>
    <w:rsid w:val="0073087B"/>
    <w:rsid w:val="00730E1A"/>
    <w:rsid w:val="00731C37"/>
    <w:rsid w:val="00732591"/>
    <w:rsid w:val="007372D2"/>
    <w:rsid w:val="00740D92"/>
    <w:rsid w:val="0074160B"/>
    <w:rsid w:val="00744CC1"/>
    <w:rsid w:val="0074589C"/>
    <w:rsid w:val="00745EEB"/>
    <w:rsid w:val="00746625"/>
    <w:rsid w:val="00750B0F"/>
    <w:rsid w:val="00751184"/>
    <w:rsid w:val="00751234"/>
    <w:rsid w:val="007517C8"/>
    <w:rsid w:val="00751EF4"/>
    <w:rsid w:val="0075225D"/>
    <w:rsid w:val="0075230E"/>
    <w:rsid w:val="00752A82"/>
    <w:rsid w:val="00754208"/>
    <w:rsid w:val="0075623A"/>
    <w:rsid w:val="0075632D"/>
    <w:rsid w:val="00756770"/>
    <w:rsid w:val="00757AF8"/>
    <w:rsid w:val="00761540"/>
    <w:rsid w:val="00761693"/>
    <w:rsid w:val="00763A45"/>
    <w:rsid w:val="00763E96"/>
    <w:rsid w:val="0076428B"/>
    <w:rsid w:val="007724D7"/>
    <w:rsid w:val="00772C48"/>
    <w:rsid w:val="00772F35"/>
    <w:rsid w:val="007755C6"/>
    <w:rsid w:val="0077655D"/>
    <w:rsid w:val="0078071A"/>
    <w:rsid w:val="0078248C"/>
    <w:rsid w:val="00784397"/>
    <w:rsid w:val="00784A62"/>
    <w:rsid w:val="0078557E"/>
    <w:rsid w:val="00786686"/>
    <w:rsid w:val="007900A5"/>
    <w:rsid w:val="00790E94"/>
    <w:rsid w:val="00790EA7"/>
    <w:rsid w:val="00791DEA"/>
    <w:rsid w:val="00792441"/>
    <w:rsid w:val="007934D6"/>
    <w:rsid w:val="00794600"/>
    <w:rsid w:val="007957B0"/>
    <w:rsid w:val="007A07B5"/>
    <w:rsid w:val="007A4341"/>
    <w:rsid w:val="007A4F01"/>
    <w:rsid w:val="007A6312"/>
    <w:rsid w:val="007A6461"/>
    <w:rsid w:val="007A7C29"/>
    <w:rsid w:val="007A7F0A"/>
    <w:rsid w:val="007B0893"/>
    <w:rsid w:val="007B361B"/>
    <w:rsid w:val="007B3954"/>
    <w:rsid w:val="007B456D"/>
    <w:rsid w:val="007B7E50"/>
    <w:rsid w:val="007C03BD"/>
    <w:rsid w:val="007C077B"/>
    <w:rsid w:val="007C1FA0"/>
    <w:rsid w:val="007C477F"/>
    <w:rsid w:val="007C6008"/>
    <w:rsid w:val="007C76A9"/>
    <w:rsid w:val="007D3E7A"/>
    <w:rsid w:val="007D616C"/>
    <w:rsid w:val="007D626B"/>
    <w:rsid w:val="007D6F78"/>
    <w:rsid w:val="007D7A2F"/>
    <w:rsid w:val="007E29EE"/>
    <w:rsid w:val="007E2C06"/>
    <w:rsid w:val="007E4694"/>
    <w:rsid w:val="007E573B"/>
    <w:rsid w:val="007E6693"/>
    <w:rsid w:val="007E7069"/>
    <w:rsid w:val="007E7B6B"/>
    <w:rsid w:val="007F4B79"/>
    <w:rsid w:val="007F4C47"/>
    <w:rsid w:val="007F5B4D"/>
    <w:rsid w:val="008021D8"/>
    <w:rsid w:val="00802948"/>
    <w:rsid w:val="0080578E"/>
    <w:rsid w:val="008057D6"/>
    <w:rsid w:val="0080644F"/>
    <w:rsid w:val="00806877"/>
    <w:rsid w:val="00807F33"/>
    <w:rsid w:val="0081006E"/>
    <w:rsid w:val="00811408"/>
    <w:rsid w:val="00811787"/>
    <w:rsid w:val="0081181E"/>
    <w:rsid w:val="008146E4"/>
    <w:rsid w:val="00816263"/>
    <w:rsid w:val="00821043"/>
    <w:rsid w:val="008226D5"/>
    <w:rsid w:val="00831452"/>
    <w:rsid w:val="008337C2"/>
    <w:rsid w:val="00833800"/>
    <w:rsid w:val="00834036"/>
    <w:rsid w:val="00843E17"/>
    <w:rsid w:val="0084418B"/>
    <w:rsid w:val="00844E4F"/>
    <w:rsid w:val="00851661"/>
    <w:rsid w:val="00851DAE"/>
    <w:rsid w:val="00853D3D"/>
    <w:rsid w:val="00853EF0"/>
    <w:rsid w:val="00854A4F"/>
    <w:rsid w:val="00854FDE"/>
    <w:rsid w:val="00855313"/>
    <w:rsid w:val="00856EE0"/>
    <w:rsid w:val="00856F67"/>
    <w:rsid w:val="00857796"/>
    <w:rsid w:val="00861585"/>
    <w:rsid w:val="00861950"/>
    <w:rsid w:val="00861AE8"/>
    <w:rsid w:val="00862C53"/>
    <w:rsid w:val="0086448C"/>
    <w:rsid w:val="00864AE9"/>
    <w:rsid w:val="00865CEA"/>
    <w:rsid w:val="00866464"/>
    <w:rsid w:val="00866920"/>
    <w:rsid w:val="008706E4"/>
    <w:rsid w:val="00873229"/>
    <w:rsid w:val="0087488F"/>
    <w:rsid w:val="008809BE"/>
    <w:rsid w:val="00882E1A"/>
    <w:rsid w:val="00883E0D"/>
    <w:rsid w:val="00885410"/>
    <w:rsid w:val="00885E00"/>
    <w:rsid w:val="00890018"/>
    <w:rsid w:val="0089073A"/>
    <w:rsid w:val="00890F2F"/>
    <w:rsid w:val="0089145A"/>
    <w:rsid w:val="00893587"/>
    <w:rsid w:val="008943C7"/>
    <w:rsid w:val="008949AB"/>
    <w:rsid w:val="00895BD6"/>
    <w:rsid w:val="00896224"/>
    <w:rsid w:val="008978D5"/>
    <w:rsid w:val="00897F3B"/>
    <w:rsid w:val="008A0EAC"/>
    <w:rsid w:val="008A10BB"/>
    <w:rsid w:val="008A1335"/>
    <w:rsid w:val="008A49A9"/>
    <w:rsid w:val="008A5F1D"/>
    <w:rsid w:val="008B1955"/>
    <w:rsid w:val="008B3A0D"/>
    <w:rsid w:val="008B542C"/>
    <w:rsid w:val="008B76CD"/>
    <w:rsid w:val="008C3A34"/>
    <w:rsid w:val="008C78C0"/>
    <w:rsid w:val="008C7B7C"/>
    <w:rsid w:val="008D1E6C"/>
    <w:rsid w:val="008D29E0"/>
    <w:rsid w:val="008D6EEE"/>
    <w:rsid w:val="008E00A4"/>
    <w:rsid w:val="008E0B27"/>
    <w:rsid w:val="008E0E1D"/>
    <w:rsid w:val="008E136C"/>
    <w:rsid w:val="008E2175"/>
    <w:rsid w:val="008E4395"/>
    <w:rsid w:val="008E4577"/>
    <w:rsid w:val="008E48B9"/>
    <w:rsid w:val="008E4F0C"/>
    <w:rsid w:val="008E74F4"/>
    <w:rsid w:val="008F1CEF"/>
    <w:rsid w:val="008F2543"/>
    <w:rsid w:val="008F2D4B"/>
    <w:rsid w:val="008F37EF"/>
    <w:rsid w:val="008F399F"/>
    <w:rsid w:val="008F3BDC"/>
    <w:rsid w:val="008F5A7E"/>
    <w:rsid w:val="008F5E03"/>
    <w:rsid w:val="008F6819"/>
    <w:rsid w:val="008F6DA8"/>
    <w:rsid w:val="008F6E73"/>
    <w:rsid w:val="008F7110"/>
    <w:rsid w:val="008F7F71"/>
    <w:rsid w:val="00900047"/>
    <w:rsid w:val="009018C1"/>
    <w:rsid w:val="009040DC"/>
    <w:rsid w:val="009059BD"/>
    <w:rsid w:val="00907040"/>
    <w:rsid w:val="00910262"/>
    <w:rsid w:val="0091031C"/>
    <w:rsid w:val="00910E60"/>
    <w:rsid w:val="00911186"/>
    <w:rsid w:val="009115B2"/>
    <w:rsid w:val="00911DC7"/>
    <w:rsid w:val="0091254A"/>
    <w:rsid w:val="00913764"/>
    <w:rsid w:val="00914807"/>
    <w:rsid w:val="00914E35"/>
    <w:rsid w:val="00915B6B"/>
    <w:rsid w:val="00915C0B"/>
    <w:rsid w:val="00915D18"/>
    <w:rsid w:val="00915F9F"/>
    <w:rsid w:val="009164CB"/>
    <w:rsid w:val="00916970"/>
    <w:rsid w:val="00917BE5"/>
    <w:rsid w:val="009235D9"/>
    <w:rsid w:val="00925001"/>
    <w:rsid w:val="0092579E"/>
    <w:rsid w:val="00931C09"/>
    <w:rsid w:val="00933362"/>
    <w:rsid w:val="009375B2"/>
    <w:rsid w:val="00941A3E"/>
    <w:rsid w:val="00941B47"/>
    <w:rsid w:val="0094252D"/>
    <w:rsid w:val="00944311"/>
    <w:rsid w:val="009460CC"/>
    <w:rsid w:val="009461A6"/>
    <w:rsid w:val="00947FDC"/>
    <w:rsid w:val="009518F1"/>
    <w:rsid w:val="00953827"/>
    <w:rsid w:val="00954712"/>
    <w:rsid w:val="00955DB3"/>
    <w:rsid w:val="00955E21"/>
    <w:rsid w:val="00956AA4"/>
    <w:rsid w:val="00956D14"/>
    <w:rsid w:val="009574C3"/>
    <w:rsid w:val="009602AC"/>
    <w:rsid w:val="00960843"/>
    <w:rsid w:val="00963061"/>
    <w:rsid w:val="009642B9"/>
    <w:rsid w:val="0096486E"/>
    <w:rsid w:val="00964A5E"/>
    <w:rsid w:val="00970D83"/>
    <w:rsid w:val="0097113B"/>
    <w:rsid w:val="009711A8"/>
    <w:rsid w:val="00971F90"/>
    <w:rsid w:val="009721F7"/>
    <w:rsid w:val="00972E42"/>
    <w:rsid w:val="0097485E"/>
    <w:rsid w:val="00976D49"/>
    <w:rsid w:val="009777E4"/>
    <w:rsid w:val="00981979"/>
    <w:rsid w:val="00982817"/>
    <w:rsid w:val="00984A63"/>
    <w:rsid w:val="009858E4"/>
    <w:rsid w:val="00985A7C"/>
    <w:rsid w:val="00986D36"/>
    <w:rsid w:val="00986D5F"/>
    <w:rsid w:val="00986E29"/>
    <w:rsid w:val="009877CB"/>
    <w:rsid w:val="00987A5C"/>
    <w:rsid w:val="009900E7"/>
    <w:rsid w:val="009919A5"/>
    <w:rsid w:val="009919BC"/>
    <w:rsid w:val="00993BE4"/>
    <w:rsid w:val="009943BA"/>
    <w:rsid w:val="009954C1"/>
    <w:rsid w:val="009964DF"/>
    <w:rsid w:val="00996BE9"/>
    <w:rsid w:val="009A07E9"/>
    <w:rsid w:val="009A2FBA"/>
    <w:rsid w:val="009A6FBC"/>
    <w:rsid w:val="009A7847"/>
    <w:rsid w:val="009A7FA4"/>
    <w:rsid w:val="009B05B4"/>
    <w:rsid w:val="009B1239"/>
    <w:rsid w:val="009B16E4"/>
    <w:rsid w:val="009B2C78"/>
    <w:rsid w:val="009B3F85"/>
    <w:rsid w:val="009B4630"/>
    <w:rsid w:val="009B6DB5"/>
    <w:rsid w:val="009C200C"/>
    <w:rsid w:val="009C2962"/>
    <w:rsid w:val="009C3FE8"/>
    <w:rsid w:val="009C43E8"/>
    <w:rsid w:val="009C4E07"/>
    <w:rsid w:val="009C5180"/>
    <w:rsid w:val="009C6611"/>
    <w:rsid w:val="009D0BBA"/>
    <w:rsid w:val="009D156A"/>
    <w:rsid w:val="009D179C"/>
    <w:rsid w:val="009D2F57"/>
    <w:rsid w:val="009E23DE"/>
    <w:rsid w:val="009E48D0"/>
    <w:rsid w:val="009E4C85"/>
    <w:rsid w:val="009E5A67"/>
    <w:rsid w:val="009E7048"/>
    <w:rsid w:val="009F24B0"/>
    <w:rsid w:val="009F2A2D"/>
    <w:rsid w:val="009F2E8C"/>
    <w:rsid w:val="009F5094"/>
    <w:rsid w:val="009F539C"/>
    <w:rsid w:val="009F5A58"/>
    <w:rsid w:val="009F6113"/>
    <w:rsid w:val="009F7BE6"/>
    <w:rsid w:val="009F7D01"/>
    <w:rsid w:val="009F7DF2"/>
    <w:rsid w:val="00A00B65"/>
    <w:rsid w:val="00A02D8B"/>
    <w:rsid w:val="00A04A14"/>
    <w:rsid w:val="00A05035"/>
    <w:rsid w:val="00A05D58"/>
    <w:rsid w:val="00A05F3D"/>
    <w:rsid w:val="00A07667"/>
    <w:rsid w:val="00A0789B"/>
    <w:rsid w:val="00A12C56"/>
    <w:rsid w:val="00A142F5"/>
    <w:rsid w:val="00A151CF"/>
    <w:rsid w:val="00A20279"/>
    <w:rsid w:val="00A206D3"/>
    <w:rsid w:val="00A22192"/>
    <w:rsid w:val="00A245AE"/>
    <w:rsid w:val="00A25D1A"/>
    <w:rsid w:val="00A30A5A"/>
    <w:rsid w:val="00A33211"/>
    <w:rsid w:val="00A34483"/>
    <w:rsid w:val="00A349E0"/>
    <w:rsid w:val="00A36072"/>
    <w:rsid w:val="00A368AA"/>
    <w:rsid w:val="00A405C2"/>
    <w:rsid w:val="00A42018"/>
    <w:rsid w:val="00A42369"/>
    <w:rsid w:val="00A42BA4"/>
    <w:rsid w:val="00A462AC"/>
    <w:rsid w:val="00A470D2"/>
    <w:rsid w:val="00A5062E"/>
    <w:rsid w:val="00A506AB"/>
    <w:rsid w:val="00A51401"/>
    <w:rsid w:val="00A51D69"/>
    <w:rsid w:val="00A54D0C"/>
    <w:rsid w:val="00A56059"/>
    <w:rsid w:val="00A612CF"/>
    <w:rsid w:val="00A613AA"/>
    <w:rsid w:val="00A64B1B"/>
    <w:rsid w:val="00A64CA7"/>
    <w:rsid w:val="00A64D65"/>
    <w:rsid w:val="00A66B97"/>
    <w:rsid w:val="00A67BE7"/>
    <w:rsid w:val="00A70D30"/>
    <w:rsid w:val="00A751F3"/>
    <w:rsid w:val="00A7683F"/>
    <w:rsid w:val="00A8093F"/>
    <w:rsid w:val="00A81CEB"/>
    <w:rsid w:val="00A8220E"/>
    <w:rsid w:val="00A823D9"/>
    <w:rsid w:val="00A84B00"/>
    <w:rsid w:val="00A859E4"/>
    <w:rsid w:val="00A859F2"/>
    <w:rsid w:val="00A861CF"/>
    <w:rsid w:val="00A869F9"/>
    <w:rsid w:val="00A875ED"/>
    <w:rsid w:val="00A915D6"/>
    <w:rsid w:val="00A91880"/>
    <w:rsid w:val="00A91F68"/>
    <w:rsid w:val="00A92A28"/>
    <w:rsid w:val="00A93EA5"/>
    <w:rsid w:val="00AA23B5"/>
    <w:rsid w:val="00AA30C7"/>
    <w:rsid w:val="00AA4F5B"/>
    <w:rsid w:val="00AA52D4"/>
    <w:rsid w:val="00AB007B"/>
    <w:rsid w:val="00AB1AB7"/>
    <w:rsid w:val="00AB1DE6"/>
    <w:rsid w:val="00AB2818"/>
    <w:rsid w:val="00AB28D2"/>
    <w:rsid w:val="00AB35A9"/>
    <w:rsid w:val="00AB3F8B"/>
    <w:rsid w:val="00AB4A7C"/>
    <w:rsid w:val="00AB6031"/>
    <w:rsid w:val="00AB72A1"/>
    <w:rsid w:val="00AB742B"/>
    <w:rsid w:val="00AC0DAD"/>
    <w:rsid w:val="00AC2402"/>
    <w:rsid w:val="00AC2ADD"/>
    <w:rsid w:val="00AC34AD"/>
    <w:rsid w:val="00AC4329"/>
    <w:rsid w:val="00AC4D52"/>
    <w:rsid w:val="00AC525F"/>
    <w:rsid w:val="00AC7257"/>
    <w:rsid w:val="00AD06A7"/>
    <w:rsid w:val="00AD155C"/>
    <w:rsid w:val="00AD26B6"/>
    <w:rsid w:val="00AD26CD"/>
    <w:rsid w:val="00AD2AC7"/>
    <w:rsid w:val="00AD64C3"/>
    <w:rsid w:val="00AD79ED"/>
    <w:rsid w:val="00AE4A55"/>
    <w:rsid w:val="00AE5556"/>
    <w:rsid w:val="00AF0D32"/>
    <w:rsid w:val="00AF0DCB"/>
    <w:rsid w:val="00AF13E5"/>
    <w:rsid w:val="00AF1407"/>
    <w:rsid w:val="00AF1657"/>
    <w:rsid w:val="00AF2260"/>
    <w:rsid w:val="00AF289E"/>
    <w:rsid w:val="00AF4E5D"/>
    <w:rsid w:val="00AF5C03"/>
    <w:rsid w:val="00B00C1E"/>
    <w:rsid w:val="00B01E15"/>
    <w:rsid w:val="00B041B4"/>
    <w:rsid w:val="00B06890"/>
    <w:rsid w:val="00B07478"/>
    <w:rsid w:val="00B07BEC"/>
    <w:rsid w:val="00B10B0E"/>
    <w:rsid w:val="00B10DC9"/>
    <w:rsid w:val="00B15078"/>
    <w:rsid w:val="00B17B25"/>
    <w:rsid w:val="00B216AC"/>
    <w:rsid w:val="00B21968"/>
    <w:rsid w:val="00B262EC"/>
    <w:rsid w:val="00B2655B"/>
    <w:rsid w:val="00B2658E"/>
    <w:rsid w:val="00B26D8E"/>
    <w:rsid w:val="00B27506"/>
    <w:rsid w:val="00B3039F"/>
    <w:rsid w:val="00B3079B"/>
    <w:rsid w:val="00B32478"/>
    <w:rsid w:val="00B34CD0"/>
    <w:rsid w:val="00B34D96"/>
    <w:rsid w:val="00B3538C"/>
    <w:rsid w:val="00B3688C"/>
    <w:rsid w:val="00B369D3"/>
    <w:rsid w:val="00B36EA5"/>
    <w:rsid w:val="00B401BB"/>
    <w:rsid w:val="00B40E0B"/>
    <w:rsid w:val="00B40E59"/>
    <w:rsid w:val="00B42334"/>
    <w:rsid w:val="00B4299A"/>
    <w:rsid w:val="00B43115"/>
    <w:rsid w:val="00B43957"/>
    <w:rsid w:val="00B43EB4"/>
    <w:rsid w:val="00B45831"/>
    <w:rsid w:val="00B45B23"/>
    <w:rsid w:val="00B50DE7"/>
    <w:rsid w:val="00B51BDA"/>
    <w:rsid w:val="00B53913"/>
    <w:rsid w:val="00B5404B"/>
    <w:rsid w:val="00B54911"/>
    <w:rsid w:val="00B60F66"/>
    <w:rsid w:val="00B617EB"/>
    <w:rsid w:val="00B628B9"/>
    <w:rsid w:val="00B63A57"/>
    <w:rsid w:val="00B70B40"/>
    <w:rsid w:val="00B70F9D"/>
    <w:rsid w:val="00B72D55"/>
    <w:rsid w:val="00B73924"/>
    <w:rsid w:val="00B740A5"/>
    <w:rsid w:val="00B74406"/>
    <w:rsid w:val="00B763EA"/>
    <w:rsid w:val="00B76B61"/>
    <w:rsid w:val="00B77E8A"/>
    <w:rsid w:val="00B82601"/>
    <w:rsid w:val="00B8277E"/>
    <w:rsid w:val="00B82790"/>
    <w:rsid w:val="00B83CD0"/>
    <w:rsid w:val="00B85535"/>
    <w:rsid w:val="00B8771C"/>
    <w:rsid w:val="00B90284"/>
    <w:rsid w:val="00B90FDD"/>
    <w:rsid w:val="00B94BB3"/>
    <w:rsid w:val="00B95911"/>
    <w:rsid w:val="00B96F21"/>
    <w:rsid w:val="00B97A84"/>
    <w:rsid w:val="00BA102B"/>
    <w:rsid w:val="00BA38E6"/>
    <w:rsid w:val="00BA3C64"/>
    <w:rsid w:val="00BB15B0"/>
    <w:rsid w:val="00BB2B05"/>
    <w:rsid w:val="00BB4D8D"/>
    <w:rsid w:val="00BB7907"/>
    <w:rsid w:val="00BC163E"/>
    <w:rsid w:val="00BC1DD3"/>
    <w:rsid w:val="00BC2093"/>
    <w:rsid w:val="00BC298A"/>
    <w:rsid w:val="00BC3554"/>
    <w:rsid w:val="00BC3A2A"/>
    <w:rsid w:val="00BC5EE6"/>
    <w:rsid w:val="00BD15A3"/>
    <w:rsid w:val="00BD246F"/>
    <w:rsid w:val="00BD2A66"/>
    <w:rsid w:val="00BD2E78"/>
    <w:rsid w:val="00BD3113"/>
    <w:rsid w:val="00BD3A56"/>
    <w:rsid w:val="00BD40BC"/>
    <w:rsid w:val="00BD665E"/>
    <w:rsid w:val="00BD7414"/>
    <w:rsid w:val="00BE0497"/>
    <w:rsid w:val="00BE726B"/>
    <w:rsid w:val="00BF11C5"/>
    <w:rsid w:val="00BF150F"/>
    <w:rsid w:val="00BF3EB7"/>
    <w:rsid w:val="00BF5FE0"/>
    <w:rsid w:val="00BF697A"/>
    <w:rsid w:val="00BF745A"/>
    <w:rsid w:val="00BF7C4C"/>
    <w:rsid w:val="00C001E1"/>
    <w:rsid w:val="00C0393F"/>
    <w:rsid w:val="00C06559"/>
    <w:rsid w:val="00C06DD6"/>
    <w:rsid w:val="00C11F64"/>
    <w:rsid w:val="00C11FA8"/>
    <w:rsid w:val="00C12226"/>
    <w:rsid w:val="00C14482"/>
    <w:rsid w:val="00C14598"/>
    <w:rsid w:val="00C15DC3"/>
    <w:rsid w:val="00C16C50"/>
    <w:rsid w:val="00C171CF"/>
    <w:rsid w:val="00C17CDC"/>
    <w:rsid w:val="00C20E99"/>
    <w:rsid w:val="00C2350F"/>
    <w:rsid w:val="00C2437E"/>
    <w:rsid w:val="00C26AE4"/>
    <w:rsid w:val="00C309E6"/>
    <w:rsid w:val="00C30B7C"/>
    <w:rsid w:val="00C338AE"/>
    <w:rsid w:val="00C361D2"/>
    <w:rsid w:val="00C36303"/>
    <w:rsid w:val="00C36D47"/>
    <w:rsid w:val="00C402BC"/>
    <w:rsid w:val="00C42FFC"/>
    <w:rsid w:val="00C43688"/>
    <w:rsid w:val="00C445ED"/>
    <w:rsid w:val="00C56F01"/>
    <w:rsid w:val="00C61A70"/>
    <w:rsid w:val="00C61BE8"/>
    <w:rsid w:val="00C63278"/>
    <w:rsid w:val="00C64628"/>
    <w:rsid w:val="00C65AF6"/>
    <w:rsid w:val="00C66A88"/>
    <w:rsid w:val="00C675EC"/>
    <w:rsid w:val="00C71841"/>
    <w:rsid w:val="00C7346B"/>
    <w:rsid w:val="00C738E8"/>
    <w:rsid w:val="00C7449D"/>
    <w:rsid w:val="00C747C8"/>
    <w:rsid w:val="00C74D23"/>
    <w:rsid w:val="00C767E5"/>
    <w:rsid w:val="00C80734"/>
    <w:rsid w:val="00C80E9A"/>
    <w:rsid w:val="00C81C62"/>
    <w:rsid w:val="00C81E81"/>
    <w:rsid w:val="00C8487C"/>
    <w:rsid w:val="00C869FE"/>
    <w:rsid w:val="00C91558"/>
    <w:rsid w:val="00C91C33"/>
    <w:rsid w:val="00C927C1"/>
    <w:rsid w:val="00C92A05"/>
    <w:rsid w:val="00C969D0"/>
    <w:rsid w:val="00C97CC9"/>
    <w:rsid w:val="00CA25BA"/>
    <w:rsid w:val="00CA2D63"/>
    <w:rsid w:val="00CA43CA"/>
    <w:rsid w:val="00CA604A"/>
    <w:rsid w:val="00CB0D8F"/>
    <w:rsid w:val="00CB1C77"/>
    <w:rsid w:val="00CB2A62"/>
    <w:rsid w:val="00CB4289"/>
    <w:rsid w:val="00CB57D4"/>
    <w:rsid w:val="00CB6EAD"/>
    <w:rsid w:val="00CB7CB8"/>
    <w:rsid w:val="00CC049D"/>
    <w:rsid w:val="00CC1C04"/>
    <w:rsid w:val="00CC2022"/>
    <w:rsid w:val="00CC4788"/>
    <w:rsid w:val="00CC52E2"/>
    <w:rsid w:val="00CC55B3"/>
    <w:rsid w:val="00CD1441"/>
    <w:rsid w:val="00CD3F56"/>
    <w:rsid w:val="00CD51D3"/>
    <w:rsid w:val="00CD7ACF"/>
    <w:rsid w:val="00CE03BB"/>
    <w:rsid w:val="00CE1613"/>
    <w:rsid w:val="00CE1F20"/>
    <w:rsid w:val="00CE252D"/>
    <w:rsid w:val="00CE2721"/>
    <w:rsid w:val="00CE51C3"/>
    <w:rsid w:val="00CF06BA"/>
    <w:rsid w:val="00CF11B2"/>
    <w:rsid w:val="00CF126E"/>
    <w:rsid w:val="00CF1EC8"/>
    <w:rsid w:val="00CF28D5"/>
    <w:rsid w:val="00CF3E39"/>
    <w:rsid w:val="00CF529D"/>
    <w:rsid w:val="00CF6E19"/>
    <w:rsid w:val="00D00EF9"/>
    <w:rsid w:val="00D024E1"/>
    <w:rsid w:val="00D030C9"/>
    <w:rsid w:val="00D068A5"/>
    <w:rsid w:val="00D06E0A"/>
    <w:rsid w:val="00D134EF"/>
    <w:rsid w:val="00D141E2"/>
    <w:rsid w:val="00D16DFF"/>
    <w:rsid w:val="00D17CD5"/>
    <w:rsid w:val="00D2130B"/>
    <w:rsid w:val="00D22857"/>
    <w:rsid w:val="00D2529D"/>
    <w:rsid w:val="00D305F4"/>
    <w:rsid w:val="00D336B6"/>
    <w:rsid w:val="00D341FD"/>
    <w:rsid w:val="00D34573"/>
    <w:rsid w:val="00D347C6"/>
    <w:rsid w:val="00D348BE"/>
    <w:rsid w:val="00D35935"/>
    <w:rsid w:val="00D37417"/>
    <w:rsid w:val="00D41477"/>
    <w:rsid w:val="00D419FF"/>
    <w:rsid w:val="00D43037"/>
    <w:rsid w:val="00D4362F"/>
    <w:rsid w:val="00D43730"/>
    <w:rsid w:val="00D43AF9"/>
    <w:rsid w:val="00D46A0C"/>
    <w:rsid w:val="00D51F83"/>
    <w:rsid w:val="00D5233E"/>
    <w:rsid w:val="00D53C69"/>
    <w:rsid w:val="00D5529C"/>
    <w:rsid w:val="00D55BCF"/>
    <w:rsid w:val="00D56ED8"/>
    <w:rsid w:val="00D56EE9"/>
    <w:rsid w:val="00D60B28"/>
    <w:rsid w:val="00D63E7C"/>
    <w:rsid w:val="00D64E64"/>
    <w:rsid w:val="00D650B8"/>
    <w:rsid w:val="00D65770"/>
    <w:rsid w:val="00D70585"/>
    <w:rsid w:val="00D71087"/>
    <w:rsid w:val="00D75982"/>
    <w:rsid w:val="00D82E00"/>
    <w:rsid w:val="00D83CB0"/>
    <w:rsid w:val="00D8474F"/>
    <w:rsid w:val="00D86BA8"/>
    <w:rsid w:val="00D87118"/>
    <w:rsid w:val="00D92E14"/>
    <w:rsid w:val="00D95B91"/>
    <w:rsid w:val="00D971BC"/>
    <w:rsid w:val="00D9727D"/>
    <w:rsid w:val="00DA01C2"/>
    <w:rsid w:val="00DA0338"/>
    <w:rsid w:val="00DA4A15"/>
    <w:rsid w:val="00DA6A51"/>
    <w:rsid w:val="00DB2E56"/>
    <w:rsid w:val="00DB509E"/>
    <w:rsid w:val="00DB56A3"/>
    <w:rsid w:val="00DB583C"/>
    <w:rsid w:val="00DB5B91"/>
    <w:rsid w:val="00DB64C5"/>
    <w:rsid w:val="00DC007D"/>
    <w:rsid w:val="00DC1827"/>
    <w:rsid w:val="00DC2A76"/>
    <w:rsid w:val="00DC4876"/>
    <w:rsid w:val="00DC7D48"/>
    <w:rsid w:val="00DD05AB"/>
    <w:rsid w:val="00DD0915"/>
    <w:rsid w:val="00DD0A53"/>
    <w:rsid w:val="00DD4431"/>
    <w:rsid w:val="00DD4B94"/>
    <w:rsid w:val="00DD4F2B"/>
    <w:rsid w:val="00DD7C33"/>
    <w:rsid w:val="00DE0B6B"/>
    <w:rsid w:val="00DE16FC"/>
    <w:rsid w:val="00DE27D2"/>
    <w:rsid w:val="00DE49CB"/>
    <w:rsid w:val="00DE7799"/>
    <w:rsid w:val="00DF0454"/>
    <w:rsid w:val="00DF25A9"/>
    <w:rsid w:val="00DF502A"/>
    <w:rsid w:val="00DF5320"/>
    <w:rsid w:val="00E00B22"/>
    <w:rsid w:val="00E01350"/>
    <w:rsid w:val="00E017C7"/>
    <w:rsid w:val="00E03384"/>
    <w:rsid w:val="00E0530B"/>
    <w:rsid w:val="00E07282"/>
    <w:rsid w:val="00E1020F"/>
    <w:rsid w:val="00E10E64"/>
    <w:rsid w:val="00E11CAB"/>
    <w:rsid w:val="00E17F3D"/>
    <w:rsid w:val="00E20B29"/>
    <w:rsid w:val="00E2110D"/>
    <w:rsid w:val="00E219B5"/>
    <w:rsid w:val="00E2258A"/>
    <w:rsid w:val="00E243AE"/>
    <w:rsid w:val="00E24BB3"/>
    <w:rsid w:val="00E251DA"/>
    <w:rsid w:val="00E25577"/>
    <w:rsid w:val="00E256E9"/>
    <w:rsid w:val="00E25FBE"/>
    <w:rsid w:val="00E32C98"/>
    <w:rsid w:val="00E3365F"/>
    <w:rsid w:val="00E3427E"/>
    <w:rsid w:val="00E3713C"/>
    <w:rsid w:val="00E458E2"/>
    <w:rsid w:val="00E45925"/>
    <w:rsid w:val="00E4631E"/>
    <w:rsid w:val="00E4705A"/>
    <w:rsid w:val="00E47BC6"/>
    <w:rsid w:val="00E52F44"/>
    <w:rsid w:val="00E53313"/>
    <w:rsid w:val="00E571D0"/>
    <w:rsid w:val="00E575D7"/>
    <w:rsid w:val="00E614ED"/>
    <w:rsid w:val="00E63204"/>
    <w:rsid w:val="00E63C9B"/>
    <w:rsid w:val="00E641B9"/>
    <w:rsid w:val="00E65B50"/>
    <w:rsid w:val="00E70014"/>
    <w:rsid w:val="00E7172B"/>
    <w:rsid w:val="00E752A1"/>
    <w:rsid w:val="00E76C1C"/>
    <w:rsid w:val="00E83256"/>
    <w:rsid w:val="00E84D06"/>
    <w:rsid w:val="00E866E2"/>
    <w:rsid w:val="00E87762"/>
    <w:rsid w:val="00E92D75"/>
    <w:rsid w:val="00E951DB"/>
    <w:rsid w:val="00E95218"/>
    <w:rsid w:val="00E96025"/>
    <w:rsid w:val="00E96AC8"/>
    <w:rsid w:val="00E97A8F"/>
    <w:rsid w:val="00EA097D"/>
    <w:rsid w:val="00EB1561"/>
    <w:rsid w:val="00EB178B"/>
    <w:rsid w:val="00EB2471"/>
    <w:rsid w:val="00EB31A7"/>
    <w:rsid w:val="00EB394D"/>
    <w:rsid w:val="00EB3EF1"/>
    <w:rsid w:val="00EB564B"/>
    <w:rsid w:val="00EB5867"/>
    <w:rsid w:val="00EB71CD"/>
    <w:rsid w:val="00EC109B"/>
    <w:rsid w:val="00EC3EB0"/>
    <w:rsid w:val="00EC3FE5"/>
    <w:rsid w:val="00EC42CF"/>
    <w:rsid w:val="00EC44EA"/>
    <w:rsid w:val="00EC4853"/>
    <w:rsid w:val="00EC68BE"/>
    <w:rsid w:val="00ED1B26"/>
    <w:rsid w:val="00ED1E01"/>
    <w:rsid w:val="00ED216B"/>
    <w:rsid w:val="00ED265B"/>
    <w:rsid w:val="00ED5905"/>
    <w:rsid w:val="00ED5DD9"/>
    <w:rsid w:val="00ED67BC"/>
    <w:rsid w:val="00ED6B45"/>
    <w:rsid w:val="00ED740E"/>
    <w:rsid w:val="00EE016E"/>
    <w:rsid w:val="00EE1A3F"/>
    <w:rsid w:val="00EE1BD4"/>
    <w:rsid w:val="00EE28EC"/>
    <w:rsid w:val="00EE5A1F"/>
    <w:rsid w:val="00EF34F9"/>
    <w:rsid w:val="00EF4061"/>
    <w:rsid w:val="00EF52AC"/>
    <w:rsid w:val="00EF53D7"/>
    <w:rsid w:val="00EF597C"/>
    <w:rsid w:val="00EF601B"/>
    <w:rsid w:val="00EF6D58"/>
    <w:rsid w:val="00F024A4"/>
    <w:rsid w:val="00F04569"/>
    <w:rsid w:val="00F05745"/>
    <w:rsid w:val="00F06956"/>
    <w:rsid w:val="00F06B5C"/>
    <w:rsid w:val="00F110D2"/>
    <w:rsid w:val="00F12C0E"/>
    <w:rsid w:val="00F13557"/>
    <w:rsid w:val="00F13E35"/>
    <w:rsid w:val="00F14A61"/>
    <w:rsid w:val="00F15892"/>
    <w:rsid w:val="00F20E02"/>
    <w:rsid w:val="00F2296D"/>
    <w:rsid w:val="00F23C38"/>
    <w:rsid w:val="00F278EF"/>
    <w:rsid w:val="00F314C8"/>
    <w:rsid w:val="00F320C0"/>
    <w:rsid w:val="00F32FD3"/>
    <w:rsid w:val="00F3445A"/>
    <w:rsid w:val="00F37050"/>
    <w:rsid w:val="00F3723A"/>
    <w:rsid w:val="00F41203"/>
    <w:rsid w:val="00F413B7"/>
    <w:rsid w:val="00F413FC"/>
    <w:rsid w:val="00F44852"/>
    <w:rsid w:val="00F44BD6"/>
    <w:rsid w:val="00F44E08"/>
    <w:rsid w:val="00F460B5"/>
    <w:rsid w:val="00F512BD"/>
    <w:rsid w:val="00F5157D"/>
    <w:rsid w:val="00F51E9D"/>
    <w:rsid w:val="00F520BA"/>
    <w:rsid w:val="00F5383C"/>
    <w:rsid w:val="00F56715"/>
    <w:rsid w:val="00F5785F"/>
    <w:rsid w:val="00F605EF"/>
    <w:rsid w:val="00F62475"/>
    <w:rsid w:val="00F638C9"/>
    <w:rsid w:val="00F639E6"/>
    <w:rsid w:val="00F63B39"/>
    <w:rsid w:val="00F63FBF"/>
    <w:rsid w:val="00F67A7C"/>
    <w:rsid w:val="00F7499F"/>
    <w:rsid w:val="00F77671"/>
    <w:rsid w:val="00F800A1"/>
    <w:rsid w:val="00F81689"/>
    <w:rsid w:val="00F81773"/>
    <w:rsid w:val="00F827EC"/>
    <w:rsid w:val="00F82A24"/>
    <w:rsid w:val="00F82F83"/>
    <w:rsid w:val="00F83944"/>
    <w:rsid w:val="00F86866"/>
    <w:rsid w:val="00F87273"/>
    <w:rsid w:val="00F87A92"/>
    <w:rsid w:val="00F905C6"/>
    <w:rsid w:val="00F9242A"/>
    <w:rsid w:val="00F93A13"/>
    <w:rsid w:val="00F9460E"/>
    <w:rsid w:val="00F97A8E"/>
    <w:rsid w:val="00FA419D"/>
    <w:rsid w:val="00FA4F6A"/>
    <w:rsid w:val="00FA6266"/>
    <w:rsid w:val="00FA70B0"/>
    <w:rsid w:val="00FB155A"/>
    <w:rsid w:val="00FB52FB"/>
    <w:rsid w:val="00FB593B"/>
    <w:rsid w:val="00FB598D"/>
    <w:rsid w:val="00FB6194"/>
    <w:rsid w:val="00FB63D6"/>
    <w:rsid w:val="00FB7BB3"/>
    <w:rsid w:val="00FB7FC5"/>
    <w:rsid w:val="00FC1633"/>
    <w:rsid w:val="00FC2011"/>
    <w:rsid w:val="00FC2028"/>
    <w:rsid w:val="00FC32F5"/>
    <w:rsid w:val="00FC7329"/>
    <w:rsid w:val="00FD1ADD"/>
    <w:rsid w:val="00FD5D66"/>
    <w:rsid w:val="00FD653D"/>
    <w:rsid w:val="00FD7A2A"/>
    <w:rsid w:val="00FE031E"/>
    <w:rsid w:val="00FE28B4"/>
    <w:rsid w:val="00FE5B35"/>
    <w:rsid w:val="00FE68E7"/>
    <w:rsid w:val="00FE6B81"/>
    <w:rsid w:val="00FE6C24"/>
    <w:rsid w:val="00FE7098"/>
    <w:rsid w:val="00FE7789"/>
    <w:rsid w:val="00FF111B"/>
    <w:rsid w:val="00FF1200"/>
    <w:rsid w:val="00FF270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67AE"/>
  <w15:docId w15:val="{1A035835-ACBF-4632-A4E1-B6FB460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link w:val="ae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f">
    <w:name w:val="Table Grid"/>
    <w:basedOn w:val="a1"/>
    <w:rsid w:val="0007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5537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537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537E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537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537E"/>
    <w:rPr>
      <w:rFonts w:eastAsia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61CF"/>
    <w:rPr>
      <w:b/>
      <w:bCs/>
    </w:rPr>
  </w:style>
  <w:style w:type="paragraph" w:customStyle="1" w:styleId="p3">
    <w:name w:val="p3"/>
    <w:basedOn w:val="a"/>
    <w:rsid w:val="00A64CA7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A470D2"/>
    <w:rPr>
      <w:color w:val="0000FF"/>
      <w:u w:val="single"/>
    </w:rPr>
  </w:style>
  <w:style w:type="paragraph" w:customStyle="1" w:styleId="7">
    <w:name w:val="Без интервала7"/>
    <w:rsid w:val="0024697E"/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Без интервала Знак"/>
    <w:link w:val="ad"/>
    <w:uiPriority w:val="1"/>
    <w:rsid w:val="008C78C0"/>
    <w:rPr>
      <w:rFonts w:ascii="Calibri" w:eastAsia="Calibri" w:hAnsi="Calibri" w:cs="Times New Roman"/>
      <w:sz w:val="22"/>
    </w:rPr>
  </w:style>
  <w:style w:type="paragraph" w:styleId="af7">
    <w:name w:val="Normal (Web)"/>
    <w:basedOn w:val="a"/>
    <w:uiPriority w:val="99"/>
    <w:unhideWhenUsed/>
    <w:rsid w:val="00B34C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C163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8">
    <w:name w:val="Body Text"/>
    <w:basedOn w:val="a"/>
    <w:link w:val="af9"/>
    <w:uiPriority w:val="1"/>
    <w:qFormat/>
    <w:rsid w:val="00FC1633"/>
    <w:pPr>
      <w:widowControl w:val="0"/>
      <w:autoSpaceDE w:val="0"/>
      <w:autoSpaceDN w:val="0"/>
      <w:ind w:left="392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FC1633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0367422816322/top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4%D0%B5%D0%BD%D1%8C_%D0%BD%D0%B0%D1%80%D0%BE%D0%B4%D0%BD%D1%8B%D1%85_%D1%85%D1%83%D0%B4%D0%BE%D0%B6%D0%B5%D1%81%D1%82%D0%B2%D0%B5%D0%BD%D0%BD%D1%8B%D1%85_%D0%BF%D1%80%D0%BE%D0%BC%D1%8B%D1%81%D0%BB%D0%BE%D0%B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kvkdc.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68C7-0189-498F-B167-D089CA4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7</Pages>
  <Words>11093</Words>
  <Characters>6323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Smart</cp:lastModifiedBy>
  <cp:revision>81</cp:revision>
  <cp:lastPrinted>2022-11-21T12:12:00Z</cp:lastPrinted>
  <dcterms:created xsi:type="dcterms:W3CDTF">2023-11-19T13:50:00Z</dcterms:created>
  <dcterms:modified xsi:type="dcterms:W3CDTF">2023-12-27T08:53:00Z</dcterms:modified>
</cp:coreProperties>
</file>